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BDFD8AF" w14:textId="77777777" w:rsidR="007329C8" w:rsidRDefault="007329C8" w:rsidP="00D77298">
      <w:pPr>
        <w:ind w:left="-810" w:right="-792"/>
        <w:jc w:val="both"/>
        <w:rPr>
          <w:rFonts w:asciiTheme="minorHAnsi" w:eastAsia="Times New Roman" w:hAnsiTheme="minorHAnsi" w:cstheme="minorHAnsi"/>
          <w:bCs/>
        </w:rPr>
      </w:pPr>
    </w:p>
    <w:p w14:paraId="37F66CD6" w14:textId="5110C845" w:rsidR="00972975" w:rsidRPr="003E1481" w:rsidRDefault="008E39B4" w:rsidP="00D77298">
      <w:pPr>
        <w:ind w:left="-810" w:right="-792"/>
        <w:jc w:val="both"/>
        <w:rPr>
          <w:rFonts w:asciiTheme="minorHAnsi" w:eastAsia="Times New Roman" w:hAnsiTheme="minorHAnsi" w:cstheme="minorHAnsi"/>
          <w:bCs/>
        </w:rPr>
      </w:pPr>
      <w:r w:rsidRPr="003E1481">
        <w:rPr>
          <w:rFonts w:asciiTheme="minorHAnsi" w:eastAsia="Times New Roman" w:hAnsiTheme="minorHAnsi" w:cstheme="minorHAnsi"/>
          <w:bCs/>
        </w:rPr>
        <w:t>The</w:t>
      </w:r>
      <w:r w:rsidRPr="003E1481">
        <w:rPr>
          <w:rFonts w:asciiTheme="minorHAnsi" w:eastAsia="Times New Roman" w:hAnsiTheme="minorHAnsi" w:cstheme="minorHAnsi"/>
          <w:b/>
          <w:color w:val="1F4E79" w:themeColor="accent5" w:themeShade="80"/>
        </w:rPr>
        <w:t xml:space="preserve"> 20th Annual Conference of the Inter-American </w:t>
      </w:r>
      <w:r w:rsidR="00D77298">
        <w:rPr>
          <w:rFonts w:asciiTheme="minorHAnsi" w:eastAsia="Times New Roman" w:hAnsiTheme="minorHAnsi" w:cstheme="minorHAnsi"/>
          <w:b/>
          <w:color w:val="1F4E79" w:themeColor="accent5" w:themeShade="80"/>
        </w:rPr>
        <w:t xml:space="preserve">Network on </w:t>
      </w:r>
      <w:r w:rsidRPr="003E1481">
        <w:rPr>
          <w:rFonts w:asciiTheme="minorHAnsi" w:eastAsia="Times New Roman" w:hAnsiTheme="minorHAnsi" w:cstheme="minorHAnsi"/>
          <w:b/>
          <w:color w:val="1F4E79" w:themeColor="accent5" w:themeShade="80"/>
        </w:rPr>
        <w:t>Government Procurement (</w:t>
      </w:r>
      <w:r w:rsidR="0061717B" w:rsidRPr="003E1481">
        <w:rPr>
          <w:rFonts w:asciiTheme="minorHAnsi" w:eastAsia="Times New Roman" w:hAnsiTheme="minorHAnsi" w:cstheme="minorHAnsi"/>
          <w:b/>
          <w:color w:val="1F4E79" w:themeColor="accent5" w:themeShade="80"/>
        </w:rPr>
        <w:t>INGP</w:t>
      </w:r>
      <w:r w:rsidRPr="003E1481">
        <w:rPr>
          <w:rFonts w:asciiTheme="minorHAnsi" w:eastAsia="Times New Roman" w:hAnsiTheme="minorHAnsi" w:cstheme="minorHAnsi"/>
          <w:b/>
          <w:color w:val="1F4E79" w:themeColor="accent5" w:themeShade="80"/>
        </w:rPr>
        <w:t xml:space="preserve">) </w:t>
      </w:r>
      <w:r w:rsidR="00B32A68" w:rsidRPr="003E1481">
        <w:rPr>
          <w:rFonts w:asciiTheme="minorHAnsi" w:eastAsia="Times New Roman" w:hAnsiTheme="minorHAnsi" w:cstheme="minorHAnsi"/>
          <w:bCs/>
        </w:rPr>
        <w:t xml:space="preserve">invites </w:t>
      </w:r>
      <w:r w:rsidR="00972975" w:rsidRPr="003E1481">
        <w:rPr>
          <w:rFonts w:asciiTheme="minorHAnsi" w:eastAsia="Times New Roman" w:hAnsiTheme="minorHAnsi" w:cstheme="minorHAnsi"/>
          <w:bCs/>
        </w:rPr>
        <w:t xml:space="preserve">a strategic reflection on the role of public procurement in </w:t>
      </w:r>
      <w:r w:rsidR="00B32A68" w:rsidRPr="003E1481">
        <w:rPr>
          <w:rFonts w:asciiTheme="minorHAnsi" w:eastAsia="Times New Roman" w:hAnsiTheme="minorHAnsi" w:cstheme="minorHAnsi"/>
          <w:bCs/>
        </w:rPr>
        <w:t>responding to</w:t>
      </w:r>
      <w:r w:rsidR="00972975" w:rsidRPr="003E1481">
        <w:rPr>
          <w:rFonts w:asciiTheme="minorHAnsi" w:eastAsia="Times New Roman" w:hAnsiTheme="minorHAnsi" w:cstheme="minorHAnsi"/>
          <w:bCs/>
        </w:rPr>
        <w:t xml:space="preserve"> the region’s major challenges. Under the theme </w:t>
      </w:r>
      <w:r w:rsidR="00CB3DAB" w:rsidRPr="003E1481">
        <w:rPr>
          <w:rFonts w:asciiTheme="minorHAnsi" w:eastAsia="Times New Roman" w:hAnsiTheme="minorHAnsi" w:cstheme="minorHAnsi"/>
          <w:b/>
          <w:i/>
          <w:iCs/>
          <w:color w:val="1F4E79" w:themeColor="accent5" w:themeShade="80"/>
        </w:rPr>
        <w:t xml:space="preserve">“Public Procurement as a Driver of State Coordination and Interconnection,” </w:t>
      </w:r>
      <w:r w:rsidR="00972975" w:rsidRPr="003E1481">
        <w:rPr>
          <w:rFonts w:asciiTheme="minorHAnsi" w:eastAsia="Times New Roman" w:hAnsiTheme="minorHAnsi" w:cstheme="minorHAnsi"/>
          <w:bCs/>
        </w:rPr>
        <w:t xml:space="preserve">the Conference will </w:t>
      </w:r>
      <w:r w:rsidR="007527FE" w:rsidRPr="003E1481">
        <w:rPr>
          <w:rFonts w:asciiTheme="minorHAnsi" w:eastAsia="Times New Roman" w:hAnsiTheme="minorHAnsi" w:cstheme="minorHAnsi"/>
          <w:bCs/>
        </w:rPr>
        <w:t xml:space="preserve">explore </w:t>
      </w:r>
      <w:r w:rsidR="00972975" w:rsidRPr="003E1481">
        <w:rPr>
          <w:rFonts w:asciiTheme="minorHAnsi" w:eastAsia="Times New Roman" w:hAnsiTheme="minorHAnsi" w:cstheme="minorHAnsi"/>
          <w:bCs/>
        </w:rPr>
        <w:t xml:space="preserve">how procurement systems can help strengthen institutional coordination, connect </w:t>
      </w:r>
      <w:r w:rsidR="007527FE" w:rsidRPr="003E1481">
        <w:rPr>
          <w:rFonts w:asciiTheme="minorHAnsi" w:eastAsia="Times New Roman" w:hAnsiTheme="minorHAnsi" w:cstheme="minorHAnsi"/>
          <w:bCs/>
        </w:rPr>
        <w:t xml:space="preserve">different </w:t>
      </w:r>
      <w:r w:rsidR="00972975" w:rsidRPr="003E1481">
        <w:rPr>
          <w:rFonts w:asciiTheme="minorHAnsi" w:eastAsia="Times New Roman" w:hAnsiTheme="minorHAnsi" w:cstheme="minorHAnsi"/>
          <w:bCs/>
        </w:rPr>
        <w:t>levels of government, mobilize market capabilities, and generate greater public value.</w:t>
      </w:r>
    </w:p>
    <w:p w14:paraId="0BEA52D2" w14:textId="77777777" w:rsidR="008E39B4" w:rsidRPr="003E1481" w:rsidRDefault="008E39B4" w:rsidP="00972975">
      <w:pPr>
        <w:tabs>
          <w:tab w:val="left" w:pos="0"/>
        </w:tabs>
        <w:ind w:left="-810" w:right="-792"/>
        <w:jc w:val="both"/>
        <w:rPr>
          <w:rFonts w:asciiTheme="minorHAnsi" w:eastAsia="Times New Roman" w:hAnsiTheme="minorHAnsi" w:cstheme="minorHAnsi"/>
          <w:bCs/>
        </w:rPr>
      </w:pPr>
    </w:p>
    <w:p w14:paraId="03FB5581" w14:textId="0B2BACD1" w:rsidR="0006357E" w:rsidRPr="003E1481" w:rsidRDefault="0006357E" w:rsidP="0006357E">
      <w:pPr>
        <w:tabs>
          <w:tab w:val="left" w:pos="0"/>
        </w:tabs>
        <w:ind w:left="-810" w:right="-792"/>
        <w:jc w:val="both"/>
        <w:rPr>
          <w:rFonts w:asciiTheme="minorHAnsi" w:eastAsia="Times New Roman" w:hAnsiTheme="minorHAnsi" w:cstheme="minorHAnsi"/>
          <w:bCs/>
        </w:rPr>
      </w:pPr>
      <w:r w:rsidRPr="003E1481">
        <w:rPr>
          <w:rFonts w:asciiTheme="minorHAnsi" w:eastAsia="Times New Roman" w:hAnsiTheme="minorHAnsi" w:cstheme="minorHAnsi"/>
          <w:bCs/>
        </w:rPr>
        <w:t xml:space="preserve">The technical agenda will </w:t>
      </w:r>
      <w:r w:rsidR="007527FE" w:rsidRPr="003E1481">
        <w:rPr>
          <w:rFonts w:asciiTheme="minorHAnsi" w:eastAsia="Times New Roman" w:hAnsiTheme="minorHAnsi" w:cstheme="minorHAnsi"/>
          <w:bCs/>
        </w:rPr>
        <w:t xml:space="preserve">move </w:t>
      </w:r>
      <w:r w:rsidRPr="003E1481">
        <w:rPr>
          <w:rFonts w:asciiTheme="minorHAnsi" w:eastAsia="Times New Roman" w:hAnsiTheme="minorHAnsi" w:cstheme="minorHAnsi"/>
          <w:bCs/>
        </w:rPr>
        <w:t>beyond a</w:t>
      </w:r>
      <w:r w:rsidR="007527FE" w:rsidRPr="003E1481">
        <w:rPr>
          <w:rFonts w:asciiTheme="minorHAnsi" w:eastAsia="Times New Roman" w:hAnsiTheme="minorHAnsi" w:cstheme="minorHAnsi"/>
          <w:bCs/>
        </w:rPr>
        <w:t xml:space="preserve"> purely</w:t>
      </w:r>
      <w:r w:rsidRPr="003E1481">
        <w:rPr>
          <w:rFonts w:asciiTheme="minorHAnsi" w:eastAsia="Times New Roman" w:hAnsiTheme="minorHAnsi" w:cstheme="minorHAnsi"/>
          <w:bCs/>
        </w:rPr>
        <w:t xml:space="preserve"> operational </w:t>
      </w:r>
      <w:r w:rsidR="007527FE" w:rsidRPr="003E1481">
        <w:rPr>
          <w:rFonts w:asciiTheme="minorHAnsi" w:eastAsia="Times New Roman" w:hAnsiTheme="minorHAnsi" w:cstheme="minorHAnsi"/>
          <w:bCs/>
        </w:rPr>
        <w:t xml:space="preserve">understanding </w:t>
      </w:r>
      <w:r w:rsidRPr="003E1481">
        <w:rPr>
          <w:rFonts w:asciiTheme="minorHAnsi" w:eastAsia="Times New Roman" w:hAnsiTheme="minorHAnsi" w:cstheme="minorHAnsi"/>
          <w:bCs/>
        </w:rPr>
        <w:t>of public procurement</w:t>
      </w:r>
      <w:r w:rsidR="007527FE" w:rsidRPr="003E1481">
        <w:rPr>
          <w:rFonts w:asciiTheme="minorHAnsi" w:eastAsia="Times New Roman" w:hAnsiTheme="minorHAnsi" w:cstheme="minorHAnsi"/>
          <w:bCs/>
        </w:rPr>
        <w:t xml:space="preserve"> and</w:t>
      </w:r>
      <w:r w:rsidR="00D77298">
        <w:rPr>
          <w:rFonts w:asciiTheme="minorHAnsi" w:eastAsia="Times New Roman" w:hAnsiTheme="minorHAnsi" w:cstheme="minorHAnsi"/>
          <w:bCs/>
        </w:rPr>
        <w:t xml:space="preserve"> </w:t>
      </w:r>
      <w:r w:rsidR="007527FE" w:rsidRPr="003E1481">
        <w:rPr>
          <w:rFonts w:asciiTheme="minorHAnsi" w:eastAsia="Times New Roman" w:hAnsiTheme="minorHAnsi" w:cstheme="minorHAnsi"/>
          <w:bCs/>
        </w:rPr>
        <w:t xml:space="preserve">present </w:t>
      </w:r>
      <w:r w:rsidRPr="003E1481">
        <w:rPr>
          <w:rFonts w:asciiTheme="minorHAnsi" w:eastAsia="Times New Roman" w:hAnsiTheme="minorHAnsi" w:cstheme="minorHAnsi"/>
          <w:bCs/>
        </w:rPr>
        <w:t xml:space="preserve">it as a strategic tool to </w:t>
      </w:r>
      <w:r w:rsidR="007527FE" w:rsidRPr="003E1481">
        <w:rPr>
          <w:rFonts w:asciiTheme="minorHAnsi" w:eastAsia="Times New Roman" w:hAnsiTheme="minorHAnsi" w:cstheme="minorHAnsi"/>
          <w:bCs/>
        </w:rPr>
        <w:t>strengthen</w:t>
      </w:r>
      <w:r w:rsidRPr="003E1481">
        <w:rPr>
          <w:rFonts w:asciiTheme="minorHAnsi" w:eastAsia="Times New Roman" w:hAnsiTheme="minorHAnsi" w:cstheme="minorHAnsi"/>
          <w:bCs/>
        </w:rPr>
        <w:t xml:space="preserve"> the State’s </w:t>
      </w:r>
      <w:r w:rsidR="007527FE" w:rsidRPr="003E1481">
        <w:rPr>
          <w:rFonts w:asciiTheme="minorHAnsi" w:eastAsia="Times New Roman" w:hAnsiTheme="minorHAnsi" w:cstheme="minorHAnsi"/>
          <w:bCs/>
        </w:rPr>
        <w:t xml:space="preserve">capacity to </w:t>
      </w:r>
      <w:r w:rsidRPr="003E1481">
        <w:rPr>
          <w:rFonts w:asciiTheme="minorHAnsi" w:eastAsia="Times New Roman" w:hAnsiTheme="minorHAnsi" w:cstheme="minorHAnsi"/>
          <w:bCs/>
        </w:rPr>
        <w:t>respon</w:t>
      </w:r>
      <w:r w:rsidR="007527FE" w:rsidRPr="003E1481">
        <w:rPr>
          <w:rFonts w:asciiTheme="minorHAnsi" w:eastAsia="Times New Roman" w:hAnsiTheme="minorHAnsi" w:cstheme="minorHAnsi"/>
          <w:bCs/>
        </w:rPr>
        <w:t>d</w:t>
      </w:r>
      <w:r w:rsidRPr="003E1481">
        <w:rPr>
          <w:rFonts w:asciiTheme="minorHAnsi" w:eastAsia="Times New Roman" w:hAnsiTheme="minorHAnsi" w:cstheme="minorHAnsi"/>
          <w:bCs/>
        </w:rPr>
        <w:t xml:space="preserve">, </w:t>
      </w:r>
      <w:r w:rsidR="007527FE" w:rsidRPr="003E1481">
        <w:rPr>
          <w:rFonts w:asciiTheme="minorHAnsi" w:eastAsia="Times New Roman" w:hAnsiTheme="minorHAnsi" w:cstheme="minorHAnsi"/>
          <w:bCs/>
        </w:rPr>
        <w:t xml:space="preserve">stimulate </w:t>
      </w:r>
      <w:r w:rsidRPr="003E1481">
        <w:rPr>
          <w:rFonts w:asciiTheme="minorHAnsi" w:eastAsia="Times New Roman" w:hAnsiTheme="minorHAnsi" w:cstheme="minorHAnsi"/>
          <w:bCs/>
        </w:rPr>
        <w:t>economi</w:t>
      </w:r>
      <w:r w:rsidR="007527FE" w:rsidRPr="003E1481">
        <w:rPr>
          <w:rFonts w:asciiTheme="minorHAnsi" w:eastAsia="Times New Roman" w:hAnsiTheme="minorHAnsi" w:cstheme="minorHAnsi"/>
          <w:bCs/>
        </w:rPr>
        <w:t>c activity,</w:t>
      </w:r>
      <w:r w:rsidRPr="003E1481">
        <w:rPr>
          <w:rFonts w:asciiTheme="minorHAnsi" w:eastAsia="Times New Roman" w:hAnsiTheme="minorHAnsi" w:cstheme="minorHAnsi"/>
          <w:bCs/>
        </w:rPr>
        <w:t xml:space="preserve"> reduce territorial </w:t>
      </w:r>
      <w:r w:rsidR="00D8188D" w:rsidRPr="003E1481">
        <w:rPr>
          <w:rFonts w:asciiTheme="minorHAnsi" w:eastAsia="Times New Roman" w:hAnsiTheme="minorHAnsi" w:cstheme="minorHAnsi"/>
          <w:bCs/>
        </w:rPr>
        <w:t>gaps</w:t>
      </w:r>
      <w:r w:rsidRPr="003E1481">
        <w:rPr>
          <w:rFonts w:asciiTheme="minorHAnsi" w:eastAsia="Times New Roman" w:hAnsiTheme="minorHAnsi" w:cstheme="minorHAnsi"/>
          <w:bCs/>
        </w:rPr>
        <w:t xml:space="preserve">, and build </w:t>
      </w:r>
      <w:r w:rsidR="00D8188D" w:rsidRPr="003E1481">
        <w:rPr>
          <w:rFonts w:asciiTheme="minorHAnsi" w:eastAsia="Times New Roman" w:hAnsiTheme="minorHAnsi" w:cstheme="minorHAnsi"/>
          <w:bCs/>
        </w:rPr>
        <w:t xml:space="preserve">systems that are </w:t>
      </w:r>
      <w:r w:rsidRPr="003E1481">
        <w:rPr>
          <w:rFonts w:asciiTheme="minorHAnsi" w:eastAsia="Times New Roman" w:hAnsiTheme="minorHAnsi" w:cstheme="minorHAnsi"/>
          <w:bCs/>
        </w:rPr>
        <w:t xml:space="preserve">more reliable, intelligent, and ready </w:t>
      </w:r>
      <w:r w:rsidR="00D8188D" w:rsidRPr="003E1481">
        <w:rPr>
          <w:rFonts w:asciiTheme="minorHAnsi" w:eastAsia="Times New Roman" w:hAnsiTheme="minorHAnsi" w:cstheme="minorHAnsi"/>
          <w:bCs/>
        </w:rPr>
        <w:t>for the future</w:t>
      </w:r>
      <w:r w:rsidRPr="003E1481">
        <w:rPr>
          <w:rFonts w:asciiTheme="minorHAnsi" w:eastAsia="Times New Roman" w:hAnsiTheme="minorHAnsi" w:cstheme="minorHAnsi"/>
          <w:bCs/>
        </w:rPr>
        <w:t xml:space="preserve">. </w:t>
      </w:r>
      <w:r w:rsidR="00D8188D" w:rsidRPr="003E1481">
        <w:rPr>
          <w:rFonts w:asciiTheme="minorHAnsi" w:eastAsia="Times New Roman" w:hAnsiTheme="minorHAnsi" w:cstheme="minorHAnsi"/>
          <w:bCs/>
        </w:rPr>
        <w:t>T</w:t>
      </w:r>
      <w:r w:rsidRPr="003E1481">
        <w:rPr>
          <w:rFonts w:asciiTheme="minorHAnsi" w:eastAsia="Times New Roman" w:hAnsiTheme="minorHAnsi" w:cstheme="minorHAnsi"/>
          <w:bCs/>
        </w:rPr>
        <w:t xml:space="preserve">he panels will </w:t>
      </w:r>
      <w:r w:rsidR="00D8188D" w:rsidRPr="003E1481">
        <w:rPr>
          <w:rFonts w:asciiTheme="minorHAnsi" w:eastAsia="Times New Roman" w:hAnsiTheme="minorHAnsi" w:cstheme="minorHAnsi"/>
          <w:bCs/>
        </w:rPr>
        <w:t xml:space="preserve">explore </w:t>
      </w:r>
      <w:r w:rsidRPr="003E1481">
        <w:rPr>
          <w:rFonts w:asciiTheme="minorHAnsi" w:eastAsia="Times New Roman" w:hAnsiTheme="minorHAnsi" w:cstheme="minorHAnsi"/>
          <w:bCs/>
        </w:rPr>
        <w:t xml:space="preserve">key </w:t>
      </w:r>
      <w:r w:rsidR="00D8188D" w:rsidRPr="003E1481">
        <w:rPr>
          <w:rFonts w:asciiTheme="minorHAnsi" w:eastAsia="Times New Roman" w:hAnsiTheme="minorHAnsi" w:cstheme="minorHAnsi"/>
          <w:bCs/>
        </w:rPr>
        <w:t>issues</w:t>
      </w:r>
      <w:r w:rsidRPr="003E1481">
        <w:rPr>
          <w:rFonts w:asciiTheme="minorHAnsi" w:eastAsia="Times New Roman" w:hAnsiTheme="minorHAnsi" w:cstheme="minorHAnsi"/>
          <w:bCs/>
        </w:rPr>
        <w:t xml:space="preserve"> </w:t>
      </w:r>
      <w:r w:rsidR="00D8188D" w:rsidRPr="003E1481">
        <w:rPr>
          <w:rFonts w:asciiTheme="minorHAnsi" w:eastAsia="Times New Roman" w:hAnsiTheme="minorHAnsi" w:cstheme="minorHAnsi"/>
          <w:bCs/>
        </w:rPr>
        <w:t>including</w:t>
      </w:r>
      <w:r w:rsidRPr="003E1481">
        <w:rPr>
          <w:rFonts w:asciiTheme="minorHAnsi" w:eastAsia="Times New Roman" w:hAnsiTheme="minorHAnsi" w:cstheme="minorHAnsi"/>
          <w:bCs/>
        </w:rPr>
        <w:t xml:space="preserve"> economic security, supply chain resilience, local development, artificial intelligence, integrity, fiscal sustainability, and the evolution of regulatory frameworks.</w:t>
      </w:r>
    </w:p>
    <w:p w14:paraId="4D61D81F" w14:textId="77777777" w:rsidR="0006357E" w:rsidRPr="003E1481" w:rsidRDefault="0006357E" w:rsidP="0006357E">
      <w:pPr>
        <w:tabs>
          <w:tab w:val="left" w:pos="0"/>
        </w:tabs>
        <w:ind w:left="-810" w:right="-792"/>
        <w:jc w:val="both"/>
        <w:rPr>
          <w:rFonts w:asciiTheme="minorHAnsi" w:eastAsia="Times New Roman" w:hAnsiTheme="minorHAnsi" w:cstheme="minorHAnsi"/>
          <w:bCs/>
        </w:rPr>
      </w:pPr>
    </w:p>
    <w:p w14:paraId="5C0BD63B" w14:textId="25917C02" w:rsidR="0006357E" w:rsidRPr="003E1481" w:rsidRDefault="0006357E" w:rsidP="0006357E">
      <w:pPr>
        <w:tabs>
          <w:tab w:val="left" w:pos="0"/>
        </w:tabs>
        <w:ind w:left="-810" w:right="-792"/>
        <w:jc w:val="both"/>
        <w:rPr>
          <w:rFonts w:asciiTheme="minorHAnsi" w:eastAsia="Times New Roman" w:hAnsiTheme="minorHAnsi" w:cstheme="minorHAnsi"/>
          <w:bCs/>
        </w:rPr>
      </w:pPr>
      <w:r w:rsidRPr="003E1481">
        <w:rPr>
          <w:rFonts w:asciiTheme="minorHAnsi" w:eastAsia="Times New Roman" w:hAnsiTheme="minorHAnsi" w:cstheme="minorHAnsi"/>
          <w:bCs/>
        </w:rPr>
        <w:t xml:space="preserve">In this context, the </w:t>
      </w:r>
      <w:r w:rsidR="00B32A68" w:rsidRPr="003E1481">
        <w:rPr>
          <w:rFonts w:asciiTheme="minorHAnsi" w:eastAsia="Times New Roman" w:hAnsiTheme="minorHAnsi" w:cstheme="minorHAnsi"/>
          <w:bCs/>
        </w:rPr>
        <w:t xml:space="preserve">INGP </w:t>
      </w:r>
      <w:r w:rsidRPr="003E1481">
        <w:rPr>
          <w:rFonts w:asciiTheme="minorHAnsi" w:eastAsia="Times New Roman" w:hAnsiTheme="minorHAnsi" w:cstheme="minorHAnsi"/>
          <w:bCs/>
        </w:rPr>
        <w:t xml:space="preserve">reaffirms its role as a hemispheric </w:t>
      </w:r>
      <w:r w:rsidR="00D8188D" w:rsidRPr="003E1481">
        <w:rPr>
          <w:rFonts w:asciiTheme="minorHAnsi" w:eastAsia="Times New Roman" w:hAnsiTheme="minorHAnsi" w:cstheme="minorHAnsi"/>
          <w:bCs/>
        </w:rPr>
        <w:t xml:space="preserve">platform </w:t>
      </w:r>
      <w:r w:rsidRPr="003E1481">
        <w:rPr>
          <w:rFonts w:asciiTheme="minorHAnsi" w:eastAsia="Times New Roman" w:hAnsiTheme="minorHAnsi" w:cstheme="minorHAnsi"/>
          <w:bCs/>
        </w:rPr>
        <w:t>for cooperation</w:t>
      </w:r>
      <w:r w:rsidR="00D8188D" w:rsidRPr="003E1481">
        <w:rPr>
          <w:rFonts w:asciiTheme="minorHAnsi" w:eastAsia="Times New Roman" w:hAnsiTheme="minorHAnsi" w:cstheme="minorHAnsi"/>
          <w:bCs/>
        </w:rPr>
        <w:t>, supporting</w:t>
      </w:r>
      <w:r w:rsidRPr="003E1481">
        <w:rPr>
          <w:rFonts w:asciiTheme="minorHAnsi" w:eastAsia="Times New Roman" w:hAnsiTheme="minorHAnsi" w:cstheme="minorHAnsi"/>
          <w:bCs/>
        </w:rPr>
        <w:t xml:space="preserve"> institutional strengthening, the modernization of public procurement systems, and the </w:t>
      </w:r>
      <w:r w:rsidR="00D8188D" w:rsidRPr="003E1481">
        <w:rPr>
          <w:rFonts w:asciiTheme="minorHAnsi" w:eastAsia="Times New Roman" w:hAnsiTheme="minorHAnsi" w:cstheme="minorHAnsi"/>
          <w:bCs/>
        </w:rPr>
        <w:t>development of</w:t>
      </w:r>
      <w:r w:rsidRPr="003E1481">
        <w:rPr>
          <w:rFonts w:asciiTheme="minorHAnsi" w:eastAsia="Times New Roman" w:hAnsiTheme="minorHAnsi" w:cstheme="minorHAnsi"/>
          <w:bCs/>
        </w:rPr>
        <w:t xml:space="preserve"> integrity-driven, resilient, and results-oriented</w:t>
      </w:r>
      <w:r w:rsidR="00D8188D" w:rsidRPr="003E1481">
        <w:rPr>
          <w:rFonts w:asciiTheme="minorHAnsi" w:eastAsia="Times New Roman" w:hAnsiTheme="minorHAnsi" w:cstheme="minorHAnsi"/>
          <w:bCs/>
        </w:rPr>
        <w:t xml:space="preserve"> procurement systems</w:t>
      </w:r>
      <w:r w:rsidRPr="003E1481">
        <w:rPr>
          <w:rFonts w:asciiTheme="minorHAnsi" w:eastAsia="Times New Roman" w:hAnsiTheme="minorHAnsi" w:cstheme="minorHAnsi"/>
          <w:bCs/>
        </w:rPr>
        <w:t xml:space="preserve">. Through this forum, </w:t>
      </w:r>
      <w:r w:rsidR="00D8188D" w:rsidRPr="003E1481">
        <w:rPr>
          <w:rFonts w:asciiTheme="minorHAnsi" w:eastAsia="Times New Roman" w:hAnsiTheme="minorHAnsi" w:cstheme="minorHAnsi"/>
          <w:bCs/>
        </w:rPr>
        <w:t xml:space="preserve">countries will have </w:t>
      </w:r>
      <w:r w:rsidRPr="003E1481">
        <w:rPr>
          <w:rFonts w:asciiTheme="minorHAnsi" w:eastAsia="Times New Roman" w:hAnsiTheme="minorHAnsi" w:cstheme="minorHAnsi"/>
          <w:bCs/>
        </w:rPr>
        <w:t>the</w:t>
      </w:r>
      <w:r w:rsidR="00D8188D" w:rsidRPr="003E1481">
        <w:rPr>
          <w:rFonts w:asciiTheme="minorHAnsi" w:eastAsia="Times New Roman" w:hAnsiTheme="minorHAnsi" w:cstheme="minorHAnsi"/>
          <w:bCs/>
        </w:rPr>
        <w:t xml:space="preserve"> opportunity to</w:t>
      </w:r>
      <w:r w:rsidRPr="003E1481">
        <w:rPr>
          <w:rFonts w:asciiTheme="minorHAnsi" w:eastAsia="Times New Roman" w:hAnsiTheme="minorHAnsi" w:cstheme="minorHAnsi"/>
          <w:bCs/>
        </w:rPr>
        <w:t xml:space="preserve"> exchange experiences, best practices, and capabilities</w:t>
      </w:r>
      <w:r w:rsidR="00D8188D" w:rsidRPr="003E1481">
        <w:rPr>
          <w:rFonts w:asciiTheme="minorHAnsi" w:eastAsia="Times New Roman" w:hAnsiTheme="minorHAnsi" w:cstheme="minorHAnsi"/>
          <w:bCs/>
        </w:rPr>
        <w:t>, helping them to</w:t>
      </w:r>
      <w:r w:rsidR="00D77298">
        <w:rPr>
          <w:rFonts w:asciiTheme="minorHAnsi" w:eastAsia="Times New Roman" w:hAnsiTheme="minorHAnsi" w:cstheme="minorHAnsi"/>
          <w:bCs/>
        </w:rPr>
        <w:t xml:space="preserve"> </w:t>
      </w:r>
      <w:r w:rsidRPr="003E1481">
        <w:rPr>
          <w:rFonts w:asciiTheme="minorHAnsi" w:eastAsia="Times New Roman" w:hAnsiTheme="minorHAnsi" w:cstheme="minorHAnsi"/>
          <w:bCs/>
        </w:rPr>
        <w:t xml:space="preserve">anticipate risks, respond to </w:t>
      </w:r>
      <w:r w:rsidR="00D8188D" w:rsidRPr="003E1481">
        <w:rPr>
          <w:rFonts w:asciiTheme="minorHAnsi" w:eastAsia="Times New Roman" w:hAnsiTheme="minorHAnsi" w:cstheme="minorHAnsi"/>
          <w:bCs/>
        </w:rPr>
        <w:t>emerging</w:t>
      </w:r>
      <w:r w:rsidRPr="003E1481">
        <w:rPr>
          <w:rFonts w:asciiTheme="minorHAnsi" w:eastAsia="Times New Roman" w:hAnsiTheme="minorHAnsi" w:cstheme="minorHAnsi"/>
          <w:bCs/>
        </w:rPr>
        <w:t xml:space="preserve"> demands, and move toward</w:t>
      </w:r>
      <w:r w:rsidR="00D8188D" w:rsidRPr="003E1481">
        <w:rPr>
          <w:rFonts w:asciiTheme="minorHAnsi" w:eastAsia="Times New Roman" w:hAnsiTheme="minorHAnsi" w:cstheme="minorHAnsi"/>
          <w:bCs/>
        </w:rPr>
        <w:t>s a</w:t>
      </w:r>
      <w:r w:rsidRPr="003E1481">
        <w:rPr>
          <w:rFonts w:asciiTheme="minorHAnsi" w:eastAsia="Times New Roman" w:hAnsiTheme="minorHAnsi" w:cstheme="minorHAnsi"/>
          <w:bCs/>
        </w:rPr>
        <w:t xml:space="preserve"> more strategic, coordinated, and transformative</w:t>
      </w:r>
      <w:r w:rsidR="00D8188D" w:rsidRPr="003E1481">
        <w:rPr>
          <w:rFonts w:asciiTheme="minorHAnsi" w:eastAsia="Times New Roman" w:hAnsiTheme="minorHAnsi" w:cstheme="minorHAnsi"/>
          <w:bCs/>
        </w:rPr>
        <w:t xml:space="preserve"> approach to</w:t>
      </w:r>
      <w:r w:rsidRPr="003E1481">
        <w:rPr>
          <w:rFonts w:asciiTheme="minorHAnsi" w:eastAsia="Times New Roman" w:hAnsiTheme="minorHAnsi" w:cstheme="minorHAnsi"/>
          <w:bCs/>
        </w:rPr>
        <w:t xml:space="preserve"> public procurement.</w:t>
      </w:r>
    </w:p>
    <w:p w14:paraId="1733E10E" w14:textId="77777777" w:rsidR="00E06B3B" w:rsidRPr="003E1481" w:rsidRDefault="00E06B3B" w:rsidP="00911C1C">
      <w:pPr>
        <w:tabs>
          <w:tab w:val="left" w:pos="0"/>
        </w:tabs>
        <w:ind w:left="-810" w:right="-792"/>
        <w:jc w:val="both"/>
        <w:rPr>
          <w:rFonts w:asciiTheme="minorHAnsi" w:eastAsia="Times New Roman" w:hAnsiTheme="minorHAnsi" w:cstheme="minorHAnsi"/>
          <w:bCs/>
        </w:rPr>
      </w:pPr>
    </w:p>
    <w:p w14:paraId="482EEFC0" w14:textId="23CEB72B" w:rsidR="002A0E7D" w:rsidRPr="003E1481" w:rsidRDefault="002A0E7D" w:rsidP="00911C1C">
      <w:pPr>
        <w:tabs>
          <w:tab w:val="left" w:pos="0"/>
        </w:tabs>
        <w:ind w:left="-810" w:right="-792"/>
        <w:jc w:val="both"/>
        <w:rPr>
          <w:rFonts w:asciiTheme="minorHAnsi" w:eastAsia="Times New Roman" w:hAnsiTheme="minorHAnsi" w:cstheme="minorHAnsi"/>
          <w:bCs/>
        </w:rPr>
      </w:pPr>
      <w:r w:rsidRPr="003E1481">
        <w:rPr>
          <w:rFonts w:asciiTheme="minorHAnsi" w:eastAsia="Times New Roman" w:hAnsiTheme="minorHAnsi" w:cstheme="minorHAnsi"/>
          <w:bCs/>
        </w:rPr>
        <w:t xml:space="preserve">This conference brings together </w:t>
      </w:r>
      <w:r w:rsidR="004D199A" w:rsidRPr="003E1481">
        <w:rPr>
          <w:rFonts w:asciiTheme="minorHAnsi" w:eastAsia="Times New Roman" w:hAnsiTheme="minorHAnsi" w:cstheme="minorHAnsi"/>
          <w:bCs/>
        </w:rPr>
        <w:t xml:space="preserve">public procurement </w:t>
      </w:r>
      <w:r w:rsidRPr="003E1481">
        <w:rPr>
          <w:rFonts w:asciiTheme="minorHAnsi" w:eastAsia="Times New Roman" w:hAnsiTheme="minorHAnsi" w:cstheme="minorHAnsi"/>
          <w:bCs/>
        </w:rPr>
        <w:t xml:space="preserve">leaders </w:t>
      </w:r>
      <w:r w:rsidR="004D199A" w:rsidRPr="003E1481">
        <w:rPr>
          <w:rFonts w:asciiTheme="minorHAnsi" w:eastAsia="Times New Roman" w:hAnsiTheme="minorHAnsi" w:cstheme="minorHAnsi"/>
          <w:bCs/>
        </w:rPr>
        <w:t xml:space="preserve">from </w:t>
      </w:r>
      <w:r w:rsidR="003D32D5" w:rsidRPr="003E1481">
        <w:rPr>
          <w:rFonts w:asciiTheme="minorHAnsi" w:eastAsia="Times New Roman" w:hAnsiTheme="minorHAnsi" w:cstheme="minorHAnsi"/>
          <w:bCs/>
        </w:rPr>
        <w:t xml:space="preserve">more than 30 </w:t>
      </w:r>
      <w:r w:rsidR="00F82E08" w:rsidRPr="003E1481">
        <w:rPr>
          <w:rFonts w:asciiTheme="minorHAnsi" w:eastAsia="Times New Roman" w:hAnsiTheme="minorHAnsi" w:cstheme="minorHAnsi"/>
          <w:bCs/>
        </w:rPr>
        <w:t xml:space="preserve">OAS member countries and </w:t>
      </w:r>
      <w:r w:rsidR="00B32A68" w:rsidRPr="003E1481">
        <w:rPr>
          <w:rFonts w:asciiTheme="minorHAnsi" w:eastAsia="Times New Roman" w:hAnsiTheme="minorHAnsi" w:cstheme="minorHAnsi"/>
          <w:bCs/>
        </w:rPr>
        <w:t>INGP</w:t>
      </w:r>
      <w:r w:rsidR="002145C4">
        <w:rPr>
          <w:rFonts w:asciiTheme="minorHAnsi" w:eastAsia="Times New Roman" w:hAnsiTheme="minorHAnsi" w:cstheme="minorHAnsi"/>
          <w:bCs/>
        </w:rPr>
        <w:t xml:space="preserve"> </w:t>
      </w:r>
      <w:r w:rsidR="00F82E08" w:rsidRPr="003E1481">
        <w:rPr>
          <w:rFonts w:asciiTheme="minorHAnsi" w:eastAsia="Times New Roman" w:hAnsiTheme="minorHAnsi" w:cstheme="minorHAnsi"/>
          <w:bCs/>
        </w:rPr>
        <w:t>observer members</w:t>
      </w:r>
      <w:r w:rsidRPr="003E1481">
        <w:rPr>
          <w:rFonts w:asciiTheme="minorHAnsi" w:eastAsia="Times New Roman" w:hAnsiTheme="minorHAnsi" w:cstheme="minorHAnsi"/>
          <w:bCs/>
        </w:rPr>
        <w:t>, as well as experts and key stakeholders from the region, to address the main challenges and opportunities in the field of government procurement</w:t>
      </w:r>
      <w:r w:rsidR="00F82E08" w:rsidRPr="003E1481">
        <w:rPr>
          <w:rFonts w:asciiTheme="minorHAnsi" w:eastAsia="Times New Roman" w:hAnsiTheme="minorHAnsi" w:cstheme="minorHAnsi"/>
          <w:bCs/>
        </w:rPr>
        <w:t xml:space="preserve">. </w:t>
      </w:r>
      <w:r w:rsidR="00887234" w:rsidRPr="003E1481">
        <w:rPr>
          <w:rFonts w:asciiTheme="minorHAnsi" w:eastAsia="Times New Roman" w:hAnsiTheme="minorHAnsi" w:cstheme="minorHAnsi"/>
          <w:bCs/>
        </w:rPr>
        <w:t xml:space="preserve">Through the exchange of experiences and best practices, participants will explore </w:t>
      </w:r>
      <w:r w:rsidR="00887234" w:rsidRPr="003E1481">
        <w:rPr>
          <w:rFonts w:asciiTheme="minorHAnsi" w:eastAsia="Times New Roman" w:hAnsiTheme="minorHAnsi" w:cstheme="minorHAnsi"/>
        </w:rPr>
        <w:t>innovative strategies to strengthen the security, trust, and efficiency of procurement systems</w:t>
      </w:r>
      <w:r w:rsidR="00887234" w:rsidRPr="003E1481">
        <w:rPr>
          <w:rFonts w:asciiTheme="minorHAnsi" w:eastAsia="Times New Roman" w:hAnsiTheme="minorHAnsi" w:cstheme="minorHAnsi"/>
          <w:bCs/>
        </w:rPr>
        <w:t>, as well as to optimize the use of public resources and expand the impact of public policies.</w:t>
      </w:r>
      <w:r w:rsidRPr="003E1481">
        <w:rPr>
          <w:rFonts w:asciiTheme="minorHAnsi" w:eastAsia="Times New Roman" w:hAnsiTheme="minorHAnsi" w:cstheme="minorHAnsi"/>
          <w:bCs/>
        </w:rPr>
        <w:t xml:space="preserve"> Through this collective effort, the </w:t>
      </w:r>
      <w:r w:rsidR="00B32A68" w:rsidRPr="003E1481">
        <w:rPr>
          <w:rFonts w:asciiTheme="minorHAnsi" w:eastAsia="Times New Roman" w:hAnsiTheme="minorHAnsi" w:cstheme="minorHAnsi"/>
          <w:bCs/>
        </w:rPr>
        <w:t xml:space="preserve">INGP </w:t>
      </w:r>
      <w:r w:rsidRPr="003E1481">
        <w:rPr>
          <w:rFonts w:asciiTheme="minorHAnsi" w:eastAsia="Times New Roman" w:hAnsiTheme="minorHAnsi" w:cstheme="minorHAnsi"/>
          <w:bCs/>
        </w:rPr>
        <w:t xml:space="preserve">reaffirms its commitment to </w:t>
      </w:r>
      <w:r w:rsidR="00D90D49" w:rsidRPr="003E1481">
        <w:rPr>
          <w:rFonts w:asciiTheme="minorHAnsi" w:eastAsia="Times New Roman" w:hAnsiTheme="minorHAnsi" w:cstheme="minorHAnsi"/>
          <w:bCs/>
        </w:rPr>
        <w:t xml:space="preserve">contributing to the </w:t>
      </w:r>
      <w:r w:rsidRPr="003E1481">
        <w:rPr>
          <w:rFonts w:asciiTheme="minorHAnsi" w:eastAsia="Times New Roman" w:hAnsiTheme="minorHAnsi" w:cstheme="minorHAnsi"/>
          <w:bCs/>
        </w:rPr>
        <w:t xml:space="preserve">transformation of public </w:t>
      </w:r>
      <w:r w:rsidR="00D90D49" w:rsidRPr="003E1481">
        <w:rPr>
          <w:rFonts w:asciiTheme="minorHAnsi" w:eastAsia="Times New Roman" w:hAnsiTheme="minorHAnsi" w:cstheme="minorHAnsi"/>
          <w:bCs/>
        </w:rPr>
        <w:t xml:space="preserve">procurement </w:t>
      </w:r>
      <w:r w:rsidR="008A135D" w:rsidRPr="003E1481">
        <w:rPr>
          <w:rFonts w:asciiTheme="minorHAnsi" w:eastAsia="Times New Roman" w:hAnsiTheme="minorHAnsi" w:cstheme="minorHAnsi"/>
          <w:bCs/>
        </w:rPr>
        <w:t xml:space="preserve">as </w:t>
      </w:r>
      <w:r w:rsidRPr="003E1481">
        <w:rPr>
          <w:rFonts w:asciiTheme="minorHAnsi" w:eastAsia="Times New Roman" w:hAnsiTheme="minorHAnsi" w:cstheme="minorHAnsi"/>
          <w:bCs/>
        </w:rPr>
        <w:t xml:space="preserve">a strategic tool for generating public value and building </w:t>
      </w:r>
      <w:r w:rsidR="00B32A68" w:rsidRPr="003E1481">
        <w:rPr>
          <w:rFonts w:asciiTheme="minorHAnsi" w:eastAsia="Times New Roman" w:hAnsiTheme="minorHAnsi" w:cstheme="minorHAnsi"/>
          <w:bCs/>
        </w:rPr>
        <w:t>fairer, more transparent and resilient societies</w:t>
      </w:r>
      <w:r w:rsidRPr="003E1481">
        <w:rPr>
          <w:rFonts w:asciiTheme="minorHAnsi" w:eastAsia="Times New Roman" w:hAnsiTheme="minorHAnsi" w:cstheme="minorHAnsi"/>
          <w:bCs/>
        </w:rPr>
        <w:t xml:space="preserve">. </w:t>
      </w:r>
    </w:p>
    <w:p w14:paraId="3D7D1222" w14:textId="77777777" w:rsidR="00D960D7" w:rsidRPr="003E1481" w:rsidRDefault="00D960D7" w:rsidP="00911C1C">
      <w:pPr>
        <w:tabs>
          <w:tab w:val="left" w:pos="0"/>
        </w:tabs>
        <w:ind w:left="-810" w:right="-792"/>
        <w:jc w:val="both"/>
        <w:rPr>
          <w:rFonts w:asciiTheme="minorHAnsi" w:eastAsia="Times New Roman" w:hAnsiTheme="minorHAnsi" w:cstheme="minorHAnsi"/>
          <w:bCs/>
        </w:rPr>
      </w:pPr>
    </w:p>
    <w:p w14:paraId="3335B224" w14:textId="77777777" w:rsidR="002145C4" w:rsidRPr="003E1481" w:rsidRDefault="002145C4" w:rsidP="002145C4">
      <w:pPr>
        <w:shd w:val="clear" w:color="auto" w:fill="2E74B5" w:themeFill="accent5" w:themeFillShade="BF"/>
        <w:tabs>
          <w:tab w:val="left" w:pos="0"/>
        </w:tabs>
        <w:ind w:left="-810" w:right="-792"/>
        <w:jc w:val="both"/>
        <w:rPr>
          <w:rFonts w:asciiTheme="minorHAnsi" w:eastAsia="Times New Roman" w:hAnsiTheme="minorHAnsi" w:cstheme="minorHAnsi"/>
          <w:b/>
          <w:color w:val="FFFFFF" w:themeColor="background1"/>
        </w:rPr>
      </w:pPr>
      <w:r w:rsidRPr="003E1481">
        <w:rPr>
          <w:rFonts w:asciiTheme="minorHAnsi" w:eastAsia="Times New Roman" w:hAnsiTheme="minorHAnsi" w:cstheme="minorHAnsi"/>
          <w:b/>
          <w:color w:val="FFFFFF" w:themeColor="background1"/>
        </w:rPr>
        <w:t>ORGANIZERS:</w:t>
      </w:r>
    </w:p>
    <w:p w14:paraId="2DFFDBCE" w14:textId="59126A93" w:rsidR="002145C4" w:rsidRPr="003E1481" w:rsidRDefault="002145C4" w:rsidP="002145C4">
      <w:pPr>
        <w:tabs>
          <w:tab w:val="left" w:pos="0"/>
        </w:tabs>
        <w:ind w:left="-810" w:right="-792"/>
        <w:jc w:val="both"/>
        <w:rPr>
          <w:rFonts w:asciiTheme="minorHAnsi" w:eastAsia="Times New Roman" w:hAnsiTheme="minorHAnsi" w:cstheme="minorHAnsi"/>
          <w:bCs/>
        </w:rPr>
      </w:pPr>
    </w:p>
    <w:p w14:paraId="4BA047AD" w14:textId="5EFB8AD5" w:rsidR="002145C4" w:rsidRPr="003E1481" w:rsidRDefault="003A1231" w:rsidP="002145C4">
      <w:pPr>
        <w:tabs>
          <w:tab w:val="left" w:pos="0"/>
        </w:tabs>
        <w:ind w:left="-810" w:right="-792"/>
        <w:jc w:val="both"/>
        <w:rPr>
          <w:rFonts w:asciiTheme="minorHAnsi" w:eastAsia="Times New Roman" w:hAnsiTheme="minorHAnsi" w:cstheme="minorHAnsi"/>
          <w:bCs/>
        </w:rPr>
      </w:pPr>
      <w:r w:rsidRPr="00AB4CA2">
        <w:rPr>
          <w:noProof/>
        </w:rPr>
        <w:drawing>
          <wp:anchor distT="0" distB="0" distL="114300" distR="114300" simplePos="0" relativeHeight="251667456" behindDoc="0" locked="0" layoutInCell="1" allowOverlap="1" wp14:anchorId="6C51ED2D" wp14:editId="551EAF03">
            <wp:simplePos x="0" y="0"/>
            <wp:positionH relativeFrom="column">
              <wp:posOffset>1481928</wp:posOffset>
            </wp:positionH>
            <wp:positionV relativeFrom="paragraph">
              <wp:posOffset>122555</wp:posOffset>
            </wp:positionV>
            <wp:extent cx="325755" cy="465455"/>
            <wp:effectExtent l="0" t="0" r="4445" b="4445"/>
            <wp:wrapNone/>
            <wp:docPr id="1525204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245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755" cy="465455"/>
                    </a:xfrm>
                    <a:prstGeom prst="rect">
                      <a:avLst/>
                    </a:prstGeom>
                  </pic:spPr>
                </pic:pic>
              </a:graphicData>
            </a:graphic>
            <wp14:sizeRelH relativeFrom="page">
              <wp14:pctWidth>0</wp14:pctWidth>
            </wp14:sizeRelH>
            <wp14:sizeRelV relativeFrom="page">
              <wp14:pctHeight>0</wp14:pctHeight>
            </wp14:sizeRelV>
          </wp:anchor>
        </w:drawing>
      </w:r>
      <w:r w:rsidR="002145C4">
        <w:rPr>
          <w:noProof/>
        </w:rPr>
        <w:drawing>
          <wp:anchor distT="0" distB="0" distL="114300" distR="114300" simplePos="0" relativeHeight="251663360" behindDoc="0" locked="0" layoutInCell="1" allowOverlap="1" wp14:anchorId="1165E298" wp14:editId="6FB881F1">
            <wp:simplePos x="0" y="0"/>
            <wp:positionH relativeFrom="column">
              <wp:posOffset>3439586</wp:posOffset>
            </wp:positionH>
            <wp:positionV relativeFrom="paragraph">
              <wp:posOffset>148553</wp:posOffset>
            </wp:positionV>
            <wp:extent cx="1318239" cy="382734"/>
            <wp:effectExtent l="0" t="0" r="3175" b="0"/>
            <wp:wrapNone/>
            <wp:docPr id="140470889" name="Picture 2" descr="A close-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72681" name="Picture 2" descr="A close-up of a black background&#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8239" cy="3827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5C4" w:rsidRPr="003E1481">
        <w:rPr>
          <w:rFonts w:ascii="Times New Roman"/>
          <w:noProof/>
          <w:position w:val="58"/>
          <w:sz w:val="20"/>
        </w:rPr>
        <w:drawing>
          <wp:anchor distT="0" distB="0" distL="114300" distR="114300" simplePos="0" relativeHeight="251661312" behindDoc="0" locked="0" layoutInCell="1" allowOverlap="1" wp14:anchorId="79230F8C" wp14:editId="0A6B3F72">
            <wp:simplePos x="0" y="0"/>
            <wp:positionH relativeFrom="column">
              <wp:posOffset>-487555</wp:posOffset>
            </wp:positionH>
            <wp:positionV relativeFrom="paragraph">
              <wp:posOffset>92075</wp:posOffset>
            </wp:positionV>
            <wp:extent cx="1854835" cy="508635"/>
            <wp:effectExtent l="0" t="0" r="0" b="0"/>
            <wp:wrapThrough wrapText="bothSides">
              <wp:wrapPolygon edited="0">
                <wp:start x="0" y="0"/>
                <wp:lineTo x="0" y="21034"/>
                <wp:lineTo x="21445" y="21034"/>
                <wp:lineTo x="21445" y="0"/>
                <wp:lineTo x="0" y="0"/>
              </wp:wrapPolygon>
            </wp:wrapThrough>
            <wp:docPr id="402452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1088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4835" cy="508635"/>
                    </a:xfrm>
                    <a:prstGeom prst="rect">
                      <a:avLst/>
                    </a:prstGeom>
                  </pic:spPr>
                </pic:pic>
              </a:graphicData>
            </a:graphic>
            <wp14:sizeRelH relativeFrom="page">
              <wp14:pctWidth>0</wp14:pctWidth>
            </wp14:sizeRelH>
            <wp14:sizeRelV relativeFrom="page">
              <wp14:pctHeight>0</wp14:pctHeight>
            </wp14:sizeRelV>
          </wp:anchor>
        </w:drawing>
      </w:r>
    </w:p>
    <w:p w14:paraId="5EEA8985" w14:textId="76F2E301" w:rsidR="002145C4" w:rsidRPr="003E1481" w:rsidRDefault="003A1231" w:rsidP="002145C4">
      <w:pPr>
        <w:tabs>
          <w:tab w:val="left" w:pos="0"/>
        </w:tabs>
        <w:ind w:left="-810" w:right="-792"/>
        <w:jc w:val="both"/>
        <w:rPr>
          <w:rFonts w:asciiTheme="minorHAnsi" w:eastAsia="Times New Roman" w:hAnsiTheme="minorHAnsi" w:cstheme="minorHAnsi"/>
          <w:bCs/>
        </w:rPr>
      </w:pPr>
      <w:r>
        <w:rPr>
          <w:rFonts w:ascii="Times New Roman"/>
          <w:noProof/>
          <w:position w:val="58"/>
          <w:sz w:val="20"/>
        </w:rPr>
        <mc:AlternateContent>
          <mc:Choice Requires="wpg">
            <w:drawing>
              <wp:anchor distT="0" distB="0" distL="114300" distR="114300" simplePos="0" relativeHeight="251659264" behindDoc="0" locked="0" layoutInCell="1" allowOverlap="1" wp14:anchorId="6A6CB0BB" wp14:editId="741353BD">
                <wp:simplePos x="0" y="0"/>
                <wp:positionH relativeFrom="column">
                  <wp:posOffset>1990430</wp:posOffset>
                </wp:positionH>
                <wp:positionV relativeFrom="paragraph">
                  <wp:posOffset>5021</wp:posOffset>
                </wp:positionV>
                <wp:extent cx="4028242" cy="356688"/>
                <wp:effectExtent l="0" t="0" r="0" b="0"/>
                <wp:wrapNone/>
                <wp:docPr id="1769417997" name="Group 2"/>
                <wp:cNvGraphicFramePr/>
                <a:graphic xmlns:a="http://schemas.openxmlformats.org/drawingml/2006/main">
                  <a:graphicData uri="http://schemas.microsoft.com/office/word/2010/wordprocessingGroup">
                    <wpg:wgp>
                      <wpg:cNvGrpSpPr/>
                      <wpg:grpSpPr>
                        <a:xfrm>
                          <a:off x="0" y="0"/>
                          <a:ext cx="4028242" cy="356688"/>
                          <a:chOff x="576775" y="123729"/>
                          <a:chExt cx="4758789" cy="398277"/>
                        </a:xfrm>
                      </wpg:grpSpPr>
                      <pic:pic xmlns:pic="http://schemas.openxmlformats.org/drawingml/2006/picture">
                        <pic:nvPicPr>
                          <pic:cNvPr id="1347388144" name="Picture 6" descr="A close up of a logo&#10;&#10;AI-generated content may be incorrect."/>
                          <pic:cNvPicPr>
                            <a:picLocks noChangeAspect="1"/>
                          </pic:cNvPicPr>
                        </pic:nvPicPr>
                        <pic:blipFill>
                          <a:blip r:embed="rId11"/>
                          <a:stretch>
                            <a:fillRect/>
                          </a:stretch>
                        </pic:blipFill>
                        <pic:spPr>
                          <a:xfrm>
                            <a:off x="576775" y="196948"/>
                            <a:ext cx="1718945" cy="274955"/>
                          </a:xfrm>
                          <a:prstGeom prst="rect">
                            <a:avLst/>
                          </a:prstGeom>
                        </pic:spPr>
                      </pic:pic>
                      <pic:pic xmlns:pic="http://schemas.openxmlformats.org/drawingml/2006/picture">
                        <pic:nvPicPr>
                          <pic:cNvPr id="811018825" name="Picture 13" descr="A blue and yellow logo&#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937286" y="123729"/>
                            <a:ext cx="398278" cy="398277"/>
                          </a:xfrm>
                          <a:prstGeom prst="rect">
                            <a:avLst/>
                          </a:prstGeom>
                        </pic:spPr>
                      </pic:pic>
                    </wpg:wgp>
                  </a:graphicData>
                </a:graphic>
              </wp:anchor>
            </w:drawing>
          </mc:Choice>
          <mc:Fallback>
            <w:pict>
              <v:group w14:anchorId="34805655" id="Group 2" o:spid="_x0000_s1026" style="position:absolute;margin-left:156.75pt;margin-top:.4pt;width:317.2pt;height:28.1pt;z-index:251659264" coordorigin="5767,1237" coordsize="47587,3982"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close up of a logo&#10;&#10;AI-generated content may be incorrect." style="position:absolute;left:5767;top:1969;width:17190;height:2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">
                  <v:imagedata r:id="rId13" o:title="A close up of a logo&#10;&#10;AI-generated content may be incorrect"/>
                </v:shape>
                <v:shape id="Picture 13" o:spid="_x0000_s1028" type="#_x0000_t75" alt="A blue and yellow logo&#10;&#10;AI-generated content may be incorrect." style="position:absolute;left:49372;top:1237;width:3983;height:3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">
                  <v:imagedata r:id="rId14" o:title="A blue and yellow logo&#10;&#10;AI-generated content may be incorrect"/>
                </v:shape>
              </v:group>
            </w:pict>
          </mc:Fallback>
        </mc:AlternateContent>
      </w:r>
      <w:r w:rsidR="002145C4">
        <w:rPr>
          <w:rFonts w:ascii="Times New Roman"/>
          <w:noProof/>
          <w:position w:val="58"/>
          <w:sz w:val="20"/>
        </w:rPr>
        <w:drawing>
          <wp:anchor distT="0" distB="0" distL="114300" distR="114300" simplePos="0" relativeHeight="251665408" behindDoc="0" locked="0" layoutInCell="1" allowOverlap="1" wp14:anchorId="1887CAA7" wp14:editId="5408F3AE">
            <wp:simplePos x="0" y="0"/>
            <wp:positionH relativeFrom="column">
              <wp:posOffset>4828100</wp:posOffset>
            </wp:positionH>
            <wp:positionV relativeFrom="paragraph">
              <wp:posOffset>33020</wp:posOffset>
            </wp:positionV>
            <wp:extent cx="781050" cy="276860"/>
            <wp:effectExtent l="0" t="0" r="6350" b="2540"/>
            <wp:wrapThrough wrapText="bothSides">
              <wp:wrapPolygon edited="0">
                <wp:start x="5268" y="0"/>
                <wp:lineTo x="0" y="1982"/>
                <wp:lineTo x="0" y="14862"/>
                <wp:lineTo x="1405" y="20807"/>
                <wp:lineTo x="1756" y="20807"/>
                <wp:lineTo x="6673" y="20807"/>
                <wp:lineTo x="21424" y="18826"/>
                <wp:lineTo x="21424" y="1982"/>
                <wp:lineTo x="7727" y="0"/>
                <wp:lineTo x="5268" y="0"/>
              </wp:wrapPolygon>
            </wp:wrapThrough>
            <wp:docPr id="170012145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1050" cy="276860"/>
                    </a:xfrm>
                    <a:prstGeom prst="rect">
                      <a:avLst/>
                    </a:prstGeom>
                  </pic:spPr>
                </pic:pic>
              </a:graphicData>
            </a:graphic>
            <wp14:sizeRelH relativeFrom="page">
              <wp14:pctWidth>0</wp14:pctWidth>
            </wp14:sizeRelH>
            <wp14:sizeRelV relativeFrom="page">
              <wp14:pctHeight>0</wp14:pctHeight>
            </wp14:sizeRelV>
          </wp:anchor>
        </w:drawing>
      </w:r>
    </w:p>
    <w:p w14:paraId="66AA8CB4" w14:textId="77777777" w:rsidR="002145C4" w:rsidRPr="003E1481" w:rsidRDefault="002145C4" w:rsidP="002145C4">
      <w:pPr>
        <w:tabs>
          <w:tab w:val="left" w:pos="0"/>
        </w:tabs>
        <w:ind w:left="-810" w:right="-792"/>
        <w:jc w:val="both"/>
        <w:rPr>
          <w:rFonts w:asciiTheme="minorHAnsi" w:eastAsia="Times New Roman" w:hAnsiTheme="minorHAnsi" w:cstheme="minorHAnsi"/>
          <w:bCs/>
        </w:rPr>
      </w:pPr>
    </w:p>
    <w:p w14:paraId="37E4C9FB" w14:textId="77777777" w:rsidR="002145C4" w:rsidRPr="003E1481" w:rsidRDefault="002145C4" w:rsidP="002145C4">
      <w:pPr>
        <w:tabs>
          <w:tab w:val="left" w:pos="0"/>
        </w:tabs>
        <w:ind w:right="-792"/>
        <w:jc w:val="both"/>
        <w:rPr>
          <w:rFonts w:asciiTheme="minorHAnsi" w:eastAsia="Times New Roman" w:hAnsiTheme="minorHAnsi" w:cstheme="minorHAnsi"/>
          <w:bCs/>
        </w:rPr>
      </w:pPr>
    </w:p>
    <w:p w14:paraId="5F256DEF" w14:textId="77777777" w:rsidR="002145C4" w:rsidRPr="003E1481" w:rsidRDefault="002145C4" w:rsidP="002145C4">
      <w:pPr>
        <w:tabs>
          <w:tab w:val="left" w:pos="0"/>
        </w:tabs>
        <w:ind w:right="-792"/>
        <w:jc w:val="both"/>
        <w:rPr>
          <w:rFonts w:asciiTheme="minorHAnsi" w:eastAsia="Times New Roman" w:hAnsiTheme="minorHAnsi" w:cstheme="minorHAnsi"/>
          <w:bCs/>
        </w:rPr>
      </w:pPr>
    </w:p>
    <w:p w14:paraId="39F75C2A" w14:textId="77777777" w:rsidR="002145C4" w:rsidRPr="003E1481" w:rsidRDefault="002145C4" w:rsidP="002145C4">
      <w:pPr>
        <w:shd w:val="clear" w:color="auto" w:fill="2E74B5" w:themeFill="accent5" w:themeFillShade="BF"/>
        <w:tabs>
          <w:tab w:val="left" w:pos="0"/>
        </w:tabs>
        <w:ind w:left="-810" w:right="-792"/>
        <w:jc w:val="both"/>
        <w:rPr>
          <w:rFonts w:asciiTheme="minorHAnsi" w:eastAsia="Times New Roman" w:hAnsiTheme="minorHAnsi" w:cstheme="minorHAnsi"/>
          <w:b/>
          <w:color w:val="FFFFFF" w:themeColor="background1"/>
        </w:rPr>
      </w:pPr>
      <w:r w:rsidRPr="003E1481">
        <w:rPr>
          <w:rFonts w:asciiTheme="minorHAnsi" w:eastAsia="Times New Roman" w:hAnsiTheme="minorHAnsi" w:cstheme="minorHAnsi"/>
          <w:b/>
          <w:color w:val="FFFFFF" w:themeColor="background1"/>
        </w:rPr>
        <w:t>SPONSORS AND PARTNERS:</w:t>
      </w:r>
    </w:p>
    <w:p w14:paraId="61979823" w14:textId="77777777" w:rsidR="002145C4" w:rsidRPr="003E1481" w:rsidRDefault="002145C4" w:rsidP="002145C4">
      <w:pPr>
        <w:tabs>
          <w:tab w:val="left" w:pos="0"/>
        </w:tabs>
        <w:ind w:left="-810" w:right="-792"/>
        <w:jc w:val="both"/>
        <w:rPr>
          <w:rFonts w:asciiTheme="minorHAnsi" w:eastAsia="Times New Roman" w:hAnsiTheme="minorHAnsi" w:cstheme="minorHAnsi"/>
          <w:bCs/>
        </w:rPr>
      </w:pPr>
    </w:p>
    <w:p w14:paraId="6D0083AF" w14:textId="29AA9F32" w:rsidR="00703665" w:rsidRPr="003E1481" w:rsidRDefault="00703665">
      <w:pPr>
        <w:spacing w:after="160" w:line="259" w:lineRule="auto"/>
        <w:rPr>
          <w:rFonts w:ascii="Exo 2" w:eastAsia="Times New Roman" w:hAnsi="Exo 2"/>
          <w:b/>
          <w:color w:val="1F3864" w:themeColor="accent1" w:themeShade="80"/>
        </w:rPr>
      </w:pPr>
    </w:p>
    <w:p w14:paraId="2E20F074" w14:textId="3E17ACAE" w:rsidR="00703665" w:rsidRPr="003E1481" w:rsidRDefault="00703665">
      <w:pPr>
        <w:spacing w:after="160" w:line="259" w:lineRule="auto"/>
        <w:rPr>
          <w:rFonts w:ascii="Exo 2" w:eastAsia="Times New Roman" w:hAnsi="Exo 2"/>
          <w:b/>
          <w:color w:val="1F3864" w:themeColor="accent1" w:themeShade="80"/>
        </w:rPr>
      </w:pPr>
    </w:p>
    <w:p w14:paraId="2AC529F9" w14:textId="6829C263" w:rsidR="00EB76DE" w:rsidRPr="003E1481" w:rsidRDefault="00EB76DE">
      <w:pPr>
        <w:spacing w:after="160" w:line="259" w:lineRule="auto"/>
        <w:rPr>
          <w:rFonts w:ascii="Exo 2" w:eastAsia="Times New Roman" w:hAnsi="Exo 2"/>
          <w:b/>
          <w:color w:val="1F3864" w:themeColor="accent1" w:themeShade="80"/>
        </w:rPr>
      </w:pPr>
    </w:p>
    <w:p w14:paraId="3868A87A" w14:textId="6AF74983" w:rsidR="006E1A1C" w:rsidRPr="003E1481" w:rsidRDefault="006E1A1C">
      <w:pPr>
        <w:spacing w:after="160" w:line="259" w:lineRule="auto"/>
        <w:rPr>
          <w:rFonts w:ascii="Exo 2" w:eastAsia="Times New Roman" w:hAnsi="Exo 2"/>
          <w:b/>
          <w:color w:val="1F3864" w:themeColor="accent1" w:themeShade="80"/>
        </w:rPr>
      </w:pPr>
    </w:p>
    <w:p w14:paraId="649BD5D2" w14:textId="01B2456A" w:rsidR="006E1A1C" w:rsidRPr="003E1481" w:rsidRDefault="006E1A1C">
      <w:pPr>
        <w:spacing w:after="160" w:line="259" w:lineRule="auto"/>
        <w:rPr>
          <w:rFonts w:ascii="Exo 2" w:eastAsia="Times New Roman" w:hAnsi="Exo 2"/>
          <w:b/>
          <w:color w:val="1F3864" w:themeColor="accent1" w:themeShade="80"/>
        </w:rPr>
      </w:pPr>
    </w:p>
    <w:p w14:paraId="066E2516" w14:textId="4374F3E0" w:rsidR="006E1A1C" w:rsidRPr="003E1481" w:rsidRDefault="006E1A1C">
      <w:pPr>
        <w:spacing w:after="160" w:line="259" w:lineRule="auto"/>
        <w:rPr>
          <w:rFonts w:ascii="Exo 2" w:eastAsia="Times New Roman" w:hAnsi="Exo 2"/>
          <w:b/>
          <w:color w:val="1F3864" w:themeColor="accent1" w:themeShade="80"/>
          <w:sz w:val="12"/>
          <w:szCs w:val="12"/>
        </w:rPr>
      </w:pPr>
    </w:p>
    <w:p w14:paraId="61EBC60E" w14:textId="3C6BB644" w:rsidR="00CC1061" w:rsidRPr="003E1481" w:rsidRDefault="00CC1061">
      <w:pPr>
        <w:spacing w:after="160" w:line="259" w:lineRule="auto"/>
        <w:rPr>
          <w:rFonts w:asciiTheme="minorHAnsi" w:eastAsia="Times New Roman" w:hAnsiTheme="minorHAnsi" w:cstheme="minorHAnsi"/>
          <w:b/>
          <w:color w:val="FFFFFF" w:themeColor="background1"/>
        </w:rPr>
      </w:pPr>
      <w:r w:rsidRPr="003E1481">
        <w:rPr>
          <w:rFonts w:asciiTheme="minorHAnsi" w:eastAsia="Times New Roman" w:hAnsiTheme="minorHAnsi" w:cstheme="minorHAnsi"/>
          <w:b/>
          <w:color w:val="FFFFFF" w:themeColor="background1"/>
        </w:rPr>
        <w:br w:type="page"/>
      </w:r>
    </w:p>
    <w:p w14:paraId="6FF70DFB" w14:textId="7304DB38" w:rsidR="00911C1C" w:rsidRPr="003E1481" w:rsidRDefault="003F3646" w:rsidP="00D761C1">
      <w:pPr>
        <w:tabs>
          <w:tab w:val="left" w:pos="0"/>
        </w:tabs>
        <w:ind w:right="9"/>
        <w:jc w:val="center"/>
        <w:rPr>
          <w:rFonts w:ascii="Exo 2" w:eastAsia="Times New Roman" w:hAnsi="Exo 2"/>
          <w:b/>
          <w:color w:val="2F5496" w:themeColor="accent1" w:themeShade="BF"/>
          <w:sz w:val="30"/>
          <w:szCs w:val="36"/>
        </w:rPr>
      </w:pPr>
      <w:r w:rsidRPr="003E1481">
        <w:rPr>
          <w:rFonts w:ascii="Exo 2" w:eastAsia="Times New Roman" w:hAnsi="Exo 2"/>
          <w:b/>
          <w:color w:val="2F5496" w:themeColor="accent1" w:themeShade="BF"/>
          <w:sz w:val="30"/>
          <w:szCs w:val="36"/>
        </w:rPr>
        <w:lastRenderedPageBreak/>
        <w:t xml:space="preserve">20th </w:t>
      </w:r>
      <w:r w:rsidR="00D761C1" w:rsidRPr="003E1481">
        <w:rPr>
          <w:rFonts w:ascii="Exo 2" w:eastAsia="Times New Roman" w:hAnsi="Exo 2"/>
          <w:b/>
          <w:color w:val="2F5496" w:themeColor="accent1" w:themeShade="BF"/>
          <w:sz w:val="30"/>
          <w:szCs w:val="36"/>
        </w:rPr>
        <w:t xml:space="preserve">ANNUAL CONFERENCE OF THE INTER-AMERICAN </w:t>
      </w:r>
      <w:r w:rsidR="002145C4">
        <w:rPr>
          <w:rFonts w:ascii="Exo 2" w:eastAsia="Times New Roman" w:hAnsi="Exo 2"/>
          <w:b/>
          <w:color w:val="2F5496" w:themeColor="accent1" w:themeShade="BF"/>
          <w:sz w:val="30"/>
          <w:szCs w:val="36"/>
        </w:rPr>
        <w:t xml:space="preserve">NETWORK ON </w:t>
      </w:r>
      <w:r w:rsidR="00D761C1" w:rsidRPr="003E1481">
        <w:rPr>
          <w:rFonts w:ascii="Exo 2" w:eastAsia="Times New Roman" w:hAnsi="Exo 2"/>
          <w:b/>
          <w:color w:val="2F5496" w:themeColor="accent1" w:themeShade="BF"/>
          <w:sz w:val="30"/>
          <w:szCs w:val="36"/>
        </w:rPr>
        <w:t>GOVERNMENT PROCUREMENT (</w:t>
      </w:r>
      <w:r w:rsidR="00B32A68" w:rsidRPr="003E1481">
        <w:rPr>
          <w:rFonts w:ascii="Exo 2" w:eastAsia="Times New Roman" w:hAnsi="Exo 2"/>
          <w:b/>
          <w:color w:val="2F5496" w:themeColor="accent1" w:themeShade="BF"/>
          <w:sz w:val="30"/>
          <w:szCs w:val="36"/>
        </w:rPr>
        <w:t>INGP</w:t>
      </w:r>
      <w:r w:rsidR="00D761C1" w:rsidRPr="003E1481">
        <w:rPr>
          <w:rFonts w:ascii="Exo 2" w:eastAsia="Times New Roman" w:hAnsi="Exo 2"/>
          <w:b/>
          <w:color w:val="2F5496" w:themeColor="accent1" w:themeShade="BF"/>
          <w:sz w:val="30"/>
          <w:szCs w:val="36"/>
        </w:rPr>
        <w:t>)</w:t>
      </w:r>
    </w:p>
    <w:p w14:paraId="5A549C4E" w14:textId="77777777" w:rsidR="003F3646" w:rsidRPr="003E1481" w:rsidRDefault="003F3646" w:rsidP="00D761C1">
      <w:pPr>
        <w:tabs>
          <w:tab w:val="left" w:pos="0"/>
        </w:tabs>
        <w:ind w:right="9"/>
        <w:jc w:val="center"/>
        <w:rPr>
          <w:rFonts w:ascii="Exo 2" w:eastAsia="Times New Roman" w:hAnsi="Exo 2"/>
          <w:b/>
          <w:color w:val="2F5496" w:themeColor="accent1" w:themeShade="BF"/>
          <w:sz w:val="30"/>
          <w:szCs w:val="36"/>
        </w:rPr>
      </w:pPr>
    </w:p>
    <w:p w14:paraId="4B44DE9E" w14:textId="183FC0B1" w:rsidR="00777D35" w:rsidRPr="003E1481" w:rsidRDefault="00B71E7B" w:rsidP="00D761C1">
      <w:pPr>
        <w:tabs>
          <w:tab w:val="left" w:pos="0"/>
        </w:tabs>
        <w:ind w:right="9"/>
        <w:jc w:val="center"/>
        <w:rPr>
          <w:rFonts w:ascii="Exo 2" w:eastAsia="Times New Roman" w:hAnsi="Exo 2"/>
          <w:b/>
          <w:color w:val="2F5496" w:themeColor="accent1" w:themeShade="BF"/>
          <w:sz w:val="24"/>
          <w:szCs w:val="24"/>
        </w:rPr>
      </w:pPr>
      <w:r w:rsidRPr="003E1481">
        <w:rPr>
          <w:rFonts w:ascii="Exo 2" w:eastAsia="Times New Roman" w:hAnsi="Exo 2"/>
          <w:b/>
          <w:color w:val="2F5496" w:themeColor="accent1" w:themeShade="BF"/>
          <w:sz w:val="30"/>
          <w:szCs w:val="36"/>
        </w:rPr>
        <w:t xml:space="preserve">DAY </w:t>
      </w:r>
      <w:r w:rsidR="002145C4">
        <w:rPr>
          <w:rFonts w:ascii="Exo 2" w:eastAsia="Times New Roman" w:hAnsi="Exo 2"/>
          <w:b/>
          <w:color w:val="2F5496" w:themeColor="accent1" w:themeShade="BF"/>
          <w:sz w:val="30"/>
          <w:szCs w:val="36"/>
        </w:rPr>
        <w:t>1</w:t>
      </w:r>
      <w:r w:rsidRPr="003E1481">
        <w:rPr>
          <w:rFonts w:ascii="Exo 2" w:eastAsia="Times New Roman" w:hAnsi="Exo 2"/>
          <w:b/>
          <w:color w:val="2F5496" w:themeColor="accent1" w:themeShade="BF"/>
          <w:sz w:val="30"/>
          <w:szCs w:val="36"/>
        </w:rPr>
        <w:t xml:space="preserve"> - </w:t>
      </w:r>
      <w:r w:rsidR="00B32A68" w:rsidRPr="003E1481">
        <w:rPr>
          <w:rFonts w:ascii="Exo 2" w:eastAsia="Times New Roman" w:hAnsi="Exo 2"/>
          <w:b/>
          <w:color w:val="2F5496" w:themeColor="accent1" w:themeShade="BF"/>
          <w:sz w:val="30"/>
          <w:szCs w:val="36"/>
        </w:rPr>
        <w:t xml:space="preserve">INGP </w:t>
      </w:r>
      <w:r w:rsidRPr="003E1481">
        <w:rPr>
          <w:rFonts w:ascii="Exo 2" w:eastAsia="Times New Roman" w:hAnsi="Exo 2"/>
          <w:b/>
          <w:color w:val="2F5496" w:themeColor="accent1" w:themeShade="BF"/>
          <w:sz w:val="30"/>
          <w:szCs w:val="36"/>
        </w:rPr>
        <w:t>Public Sessions</w:t>
      </w:r>
      <w:r w:rsidRPr="003E1481">
        <w:rPr>
          <w:rFonts w:ascii="Exo 2" w:eastAsia="Times New Roman" w:hAnsi="Exo 2"/>
          <w:b/>
          <w:color w:val="2F5496" w:themeColor="accent1" w:themeShade="BF"/>
          <w:sz w:val="30"/>
          <w:szCs w:val="36"/>
        </w:rPr>
        <w:br/>
      </w:r>
      <w:r w:rsidR="00676805">
        <w:rPr>
          <w:rFonts w:ascii="Exo 2" w:eastAsia="Times New Roman" w:hAnsi="Exo 2"/>
          <w:b/>
          <w:color w:val="2F5496" w:themeColor="accent1" w:themeShade="BF"/>
          <w:sz w:val="24"/>
          <w:szCs w:val="24"/>
        </w:rPr>
        <w:t>Wednesday</w:t>
      </w:r>
      <w:r w:rsidRPr="003E1481">
        <w:rPr>
          <w:rFonts w:ascii="Exo 2" w:eastAsia="Times New Roman" w:hAnsi="Exo 2"/>
          <w:b/>
          <w:color w:val="2F5496" w:themeColor="accent1" w:themeShade="BF"/>
          <w:sz w:val="24"/>
          <w:szCs w:val="24"/>
        </w:rPr>
        <w:t>, August 12, 2026</w:t>
      </w:r>
    </w:p>
    <w:p w14:paraId="3BC97749" w14:textId="60D7697C" w:rsidR="00766182" w:rsidRPr="003E1481" w:rsidRDefault="00766182" w:rsidP="00D960D7">
      <w:pPr>
        <w:rPr>
          <w:rFonts w:ascii="Exo 2" w:eastAsia="Times New Roman" w:hAnsi="Exo 2"/>
          <w:b/>
        </w:rPr>
      </w:pPr>
    </w:p>
    <w:tbl>
      <w:tblPr>
        <w:tblpPr w:leftFromText="141" w:rightFromText="141" w:vertAnchor="text" w:horzAnchor="margin" w:tblpX="-185" w:tblpY="-2"/>
        <w:tblW w:w="9090" w:type="dxa"/>
        <w:shd w:val="clear" w:color="auto" w:fill="2E74B5" w:themeFill="accent5" w:themeFillShade="BF"/>
        <w:tblLook w:val="04A0" w:firstRow="1" w:lastRow="0" w:firstColumn="1" w:lastColumn="0" w:noHBand="0" w:noVBand="1"/>
      </w:tblPr>
      <w:tblGrid>
        <w:gridCol w:w="9090"/>
      </w:tblGrid>
      <w:tr w:rsidR="00896899" w:rsidRPr="00F05743" w14:paraId="791B8BB6" w14:textId="77777777" w:rsidTr="00D17A74">
        <w:trPr>
          <w:trHeight w:val="305"/>
        </w:trPr>
        <w:tc>
          <w:tcPr>
            <w:tcW w:w="9090" w:type="dxa"/>
            <w:shd w:val="clear" w:color="auto" w:fill="2E74B5" w:themeFill="accent5" w:themeFillShade="BF"/>
            <w:hideMark/>
          </w:tcPr>
          <w:p w14:paraId="7AD93036" w14:textId="37310610" w:rsidR="00896899" w:rsidRPr="00F05743" w:rsidRDefault="008441F2" w:rsidP="003F3646">
            <w:pPr>
              <w:jc w:val="center"/>
              <w:rPr>
                <w:rFonts w:ascii="Exo 2" w:hAnsi="Exo 2" w:hint="eastAsia"/>
                <w:color w:val="1F3864" w:themeColor="accent1" w:themeShade="80"/>
              </w:rPr>
            </w:pPr>
            <w:r w:rsidRPr="002807AF">
              <w:rPr>
                <w:rFonts w:ascii="Exo 2" w:hAnsi="Exo 2"/>
                <w:b/>
                <w:bCs/>
                <w:color w:val="FFFFFF" w:themeColor="background1"/>
                <w:sz w:val="24"/>
                <w:szCs w:val="24"/>
                <w:lang w:val="es-PA"/>
              </w:rPr>
              <w:t>7</w:t>
            </w:r>
            <w:r w:rsidR="00896899" w:rsidRPr="002807AF">
              <w:rPr>
                <w:rFonts w:ascii="Exo 2" w:hAnsi="Exo 2"/>
                <w:b/>
                <w:bCs/>
                <w:color w:val="FFFFFF" w:themeColor="background1"/>
                <w:sz w:val="24"/>
                <w:szCs w:val="24"/>
                <w:lang w:val="es-PA"/>
              </w:rPr>
              <w:t>:30 – 9:00: PARTICIPANT</w:t>
            </w:r>
            <w:r w:rsidR="00B32A68">
              <w:rPr>
                <w:rFonts w:ascii="Exo 2" w:hAnsi="Exo 2"/>
                <w:b/>
                <w:bCs/>
                <w:color w:val="FFFFFF" w:themeColor="background1"/>
                <w:sz w:val="24"/>
                <w:szCs w:val="24"/>
                <w:lang w:val="es-PA"/>
              </w:rPr>
              <w:t>S</w:t>
            </w:r>
            <w:r w:rsidR="00896899" w:rsidRPr="002807AF">
              <w:rPr>
                <w:rFonts w:ascii="Exo 2" w:hAnsi="Exo 2"/>
                <w:b/>
                <w:bCs/>
                <w:color w:val="FFFFFF" w:themeColor="background1"/>
                <w:sz w:val="24"/>
                <w:szCs w:val="24"/>
                <w:lang w:val="es-PA"/>
              </w:rPr>
              <w:t xml:space="preserve"> REGISTRATION</w:t>
            </w:r>
          </w:p>
        </w:tc>
      </w:tr>
    </w:tbl>
    <w:tbl>
      <w:tblPr>
        <w:tblpPr w:leftFromText="180" w:rightFromText="180" w:vertAnchor="text" w:horzAnchor="margin" w:tblpX="-185" w:tblpY="193"/>
        <w:tblW w:w="9090" w:type="dxa"/>
        <w:shd w:val="clear" w:color="auto" w:fill="2E74B5" w:themeFill="accent5" w:themeFillShade="BF"/>
        <w:tblLook w:val="04A0" w:firstRow="1" w:lastRow="0" w:firstColumn="1" w:lastColumn="0" w:noHBand="0" w:noVBand="1"/>
      </w:tblPr>
      <w:tblGrid>
        <w:gridCol w:w="9090"/>
      </w:tblGrid>
      <w:tr w:rsidR="00896899" w:rsidRPr="00FB10C6" w14:paraId="7D053B16" w14:textId="77777777" w:rsidTr="00D17A74">
        <w:trPr>
          <w:trHeight w:val="305"/>
        </w:trPr>
        <w:tc>
          <w:tcPr>
            <w:tcW w:w="9090" w:type="dxa"/>
            <w:shd w:val="clear" w:color="auto" w:fill="2E74B5" w:themeFill="accent5" w:themeFillShade="BF"/>
            <w:hideMark/>
          </w:tcPr>
          <w:p w14:paraId="244B6F9A" w14:textId="77777777" w:rsidR="00896899" w:rsidRPr="002807AF" w:rsidRDefault="00896899" w:rsidP="003F3646">
            <w:pPr>
              <w:jc w:val="center"/>
              <w:rPr>
                <w:rFonts w:ascii="Exo 2" w:hAnsi="Exo 2" w:hint="eastAsia"/>
                <w:b/>
                <w:bCs/>
                <w:color w:val="1F3864" w:themeColor="accent1" w:themeShade="80"/>
                <w:sz w:val="24"/>
                <w:szCs w:val="24"/>
                <w:lang w:val="es-PA"/>
              </w:rPr>
            </w:pPr>
            <w:bookmarkStart w:id="0" w:name="_Hlk151125574"/>
            <w:bookmarkStart w:id="1" w:name="_Hlk151121057"/>
            <w:r w:rsidRPr="002807AF">
              <w:rPr>
                <w:rFonts w:ascii="Exo 2" w:hAnsi="Exo 2"/>
                <w:b/>
                <w:bCs/>
                <w:color w:val="FFFFFF" w:themeColor="background1"/>
                <w:sz w:val="24"/>
                <w:szCs w:val="24"/>
                <w:lang w:val="es-PA"/>
              </w:rPr>
              <w:t>9:00–9:30: OPENING CEREMONY</w:t>
            </w:r>
          </w:p>
        </w:tc>
      </w:tr>
      <w:bookmarkEnd w:id="0"/>
      <w:bookmarkEnd w:id="1"/>
    </w:tbl>
    <w:p w14:paraId="20C92F44" w14:textId="77777777" w:rsidR="006D5E2E" w:rsidRPr="00FB10C6" w:rsidRDefault="006D5E2E" w:rsidP="00030DCD">
      <w:pPr>
        <w:spacing w:after="100" w:afterAutospacing="1"/>
        <w:jc w:val="center"/>
        <w:rPr>
          <w:rFonts w:ascii="Exo 2" w:eastAsia="Times New Roman" w:hAnsi="Exo 2"/>
          <w:b/>
          <w:i/>
          <w:iCs/>
          <w:color w:val="222A35" w:themeColor="text2" w:themeShade="80"/>
          <w:sz w:val="4"/>
          <w:szCs w:val="4"/>
          <w:lang w:val="es-CO"/>
        </w:rPr>
      </w:pPr>
    </w:p>
    <w:p w14:paraId="1B0DD841" w14:textId="77777777" w:rsidR="006D5E2E" w:rsidRDefault="006D5E2E" w:rsidP="0032417D">
      <w:pPr>
        <w:pStyle w:val="Prrafodelista"/>
        <w:spacing w:after="100" w:afterAutospacing="1"/>
        <w:rPr>
          <w:rFonts w:ascii="Exo 2" w:eastAsia="Times New Roman" w:hAnsi="Exo 2"/>
          <w:b/>
          <w:color w:val="2F5496" w:themeColor="accent1" w:themeShade="BF"/>
          <w:sz w:val="20"/>
          <w:szCs w:val="20"/>
          <w:lang w:val="es-CO"/>
        </w:rPr>
      </w:pPr>
    </w:p>
    <w:p w14:paraId="14B3A0FF" w14:textId="6F8F534F" w:rsidR="007D3C98" w:rsidRPr="00A834AD" w:rsidRDefault="009B1AA5" w:rsidP="00061711">
      <w:pPr>
        <w:pStyle w:val="Prrafodelista"/>
        <w:spacing w:after="100" w:afterAutospacing="1"/>
        <w:ind w:left="0"/>
        <w:jc w:val="both"/>
        <w:rPr>
          <w:rFonts w:ascii="Exo 2" w:eastAsia="Times New Roman" w:hAnsi="Exo 2"/>
          <w:b/>
          <w:color w:val="2F5496" w:themeColor="accent1" w:themeShade="BF"/>
          <w:lang w:val="es-CO"/>
        </w:rPr>
      </w:pPr>
      <w:r w:rsidRPr="00350CC6">
        <w:rPr>
          <w:rFonts w:ascii="Exo 2" w:hAnsi="Exo 2"/>
          <w:b/>
          <w:bCs/>
          <w:color w:val="1F3864" w:themeColor="accent1" w:themeShade="80"/>
          <w:lang w:val="es-CO"/>
        </w:rPr>
        <w:t>9:00 – 9:</w:t>
      </w:r>
      <w:r w:rsidR="00101AB6">
        <w:rPr>
          <w:rFonts w:ascii="Exo 2" w:hAnsi="Exo 2"/>
          <w:b/>
          <w:bCs/>
          <w:color w:val="1F3864" w:themeColor="accent1" w:themeShade="80"/>
          <w:lang w:val="es-CO"/>
        </w:rPr>
        <w:t>10</w:t>
      </w:r>
      <w:r w:rsidRPr="00350CC6">
        <w:rPr>
          <w:rFonts w:ascii="Exo 2" w:hAnsi="Exo 2"/>
          <w:b/>
          <w:bCs/>
          <w:color w:val="1F3864" w:themeColor="accent1" w:themeShade="80"/>
          <w:lang w:val="es-CO"/>
        </w:rPr>
        <w:t xml:space="preserve">. </w:t>
      </w:r>
      <w:proofErr w:type="spellStart"/>
      <w:r w:rsidRPr="00A834AD">
        <w:rPr>
          <w:rFonts w:ascii="Exo 2" w:eastAsia="Times New Roman" w:hAnsi="Exo 2"/>
          <w:bCs/>
          <w:color w:val="000000"/>
          <w:lang w:val="es-CO"/>
        </w:rPr>
        <w:t>Opening</w:t>
      </w:r>
      <w:proofErr w:type="spellEnd"/>
      <w:r w:rsidRPr="00A834AD">
        <w:rPr>
          <w:rFonts w:ascii="Exo 2" w:eastAsia="Times New Roman" w:hAnsi="Exo 2"/>
          <w:bCs/>
          <w:color w:val="000000"/>
          <w:lang w:val="es-CO"/>
        </w:rPr>
        <w:t xml:space="preserve"> </w:t>
      </w:r>
      <w:proofErr w:type="spellStart"/>
      <w:r w:rsidRPr="00A834AD">
        <w:rPr>
          <w:rFonts w:ascii="Exo 2" w:eastAsia="Times New Roman" w:hAnsi="Exo 2"/>
          <w:bCs/>
          <w:color w:val="000000"/>
          <w:lang w:val="es-CO"/>
        </w:rPr>
        <w:t>Remarks</w:t>
      </w:r>
      <w:proofErr w:type="spellEnd"/>
      <w:r w:rsidR="00136664">
        <w:rPr>
          <w:rFonts w:ascii="Exo 2" w:eastAsia="Times New Roman" w:hAnsi="Exo 2"/>
          <w:bCs/>
          <w:color w:val="000000"/>
          <w:lang w:val="es-CO"/>
        </w:rPr>
        <w:t>.</w:t>
      </w:r>
    </w:p>
    <w:p w14:paraId="7DFDE55B" w14:textId="1496D9B7" w:rsidR="007329C8" w:rsidRPr="006801B2" w:rsidRDefault="00634990" w:rsidP="00061711">
      <w:pPr>
        <w:pStyle w:val="Prrafodelista"/>
        <w:spacing w:after="100" w:afterAutospacing="1"/>
        <w:ind w:left="0"/>
        <w:jc w:val="both"/>
        <w:rPr>
          <w:rFonts w:ascii="Exo 2" w:hAnsi="Exo 2" w:hint="eastAsia"/>
          <w:color w:val="1F3864" w:themeColor="accent1" w:themeShade="80"/>
        </w:rPr>
      </w:pPr>
      <w:r w:rsidRPr="006801B2">
        <w:rPr>
          <w:rFonts w:ascii="Exo 2" w:hAnsi="Exo 2"/>
          <w:b/>
          <w:bCs/>
          <w:color w:val="1F3864" w:themeColor="accent1" w:themeShade="80"/>
        </w:rPr>
        <w:t>9:</w:t>
      </w:r>
      <w:r w:rsidR="00101AB6" w:rsidRPr="006801B2">
        <w:rPr>
          <w:rFonts w:ascii="Exo 2" w:hAnsi="Exo 2"/>
          <w:b/>
          <w:bCs/>
          <w:color w:val="1F3864" w:themeColor="accent1" w:themeShade="80"/>
        </w:rPr>
        <w:t xml:space="preserve">10 </w:t>
      </w:r>
      <w:r w:rsidRPr="006801B2">
        <w:rPr>
          <w:rFonts w:ascii="Exo 2" w:hAnsi="Exo 2"/>
          <w:b/>
          <w:bCs/>
          <w:color w:val="1F3864" w:themeColor="accent1" w:themeShade="80"/>
        </w:rPr>
        <w:t>– 9:</w:t>
      </w:r>
      <w:r w:rsidR="00101AB6" w:rsidRPr="006801B2">
        <w:rPr>
          <w:rFonts w:ascii="Exo 2" w:hAnsi="Exo 2"/>
          <w:b/>
          <w:bCs/>
          <w:color w:val="1F3864" w:themeColor="accent1" w:themeShade="80"/>
        </w:rPr>
        <w:t>15</w:t>
      </w:r>
      <w:r w:rsidRPr="006801B2">
        <w:rPr>
          <w:rFonts w:ascii="Exo 2" w:hAnsi="Exo 2"/>
          <w:b/>
          <w:bCs/>
          <w:color w:val="1F3864" w:themeColor="accent1" w:themeShade="80"/>
        </w:rPr>
        <w:t xml:space="preserve">. </w:t>
      </w:r>
      <w:r w:rsidR="006801B2" w:rsidRPr="003E1481">
        <w:rPr>
          <w:rFonts w:ascii="Exo 2" w:hAnsi="Exo 2"/>
          <w:b/>
          <w:bCs/>
          <w:color w:val="1F3864" w:themeColor="accent1" w:themeShade="80"/>
        </w:rPr>
        <w:t>Alejandro Encinas Nájera</w:t>
      </w:r>
      <w:r w:rsidR="006801B2" w:rsidRPr="003E1481">
        <w:rPr>
          <w:rFonts w:ascii="Exo 2" w:eastAsia="Times New Roman" w:hAnsi="Exo 2"/>
          <w:bCs/>
          <w:color w:val="000000"/>
        </w:rPr>
        <w:t>, Undersecretary for Good Governance, Secretariat for Anti-Corruption and Good Governance, Federal Government, Mexico.</w:t>
      </w:r>
    </w:p>
    <w:p w14:paraId="6FB72835" w14:textId="6A694EB4" w:rsidR="0054772B" w:rsidRPr="007329C8" w:rsidRDefault="00280DD6" w:rsidP="007329C8">
      <w:pPr>
        <w:pStyle w:val="Prrafodelista"/>
        <w:spacing w:after="100" w:afterAutospacing="1"/>
        <w:ind w:left="0"/>
        <w:jc w:val="both"/>
        <w:rPr>
          <w:rFonts w:ascii="Exo 2" w:eastAsia="Times New Roman" w:hAnsi="Exo 2"/>
          <w:b/>
          <w:color w:val="2F5496" w:themeColor="accent1" w:themeShade="BF"/>
        </w:rPr>
      </w:pPr>
      <w:r w:rsidRPr="003E1481">
        <w:rPr>
          <w:rFonts w:ascii="Exo 2" w:hAnsi="Exo 2"/>
          <w:b/>
          <w:bCs/>
          <w:color w:val="1F3864" w:themeColor="accent1" w:themeShade="80"/>
        </w:rPr>
        <w:t>9:</w:t>
      </w:r>
      <w:r w:rsidR="00C21685" w:rsidRPr="003E1481">
        <w:rPr>
          <w:rFonts w:ascii="Exo 2" w:hAnsi="Exo 2"/>
          <w:b/>
          <w:bCs/>
          <w:color w:val="1F3864" w:themeColor="accent1" w:themeShade="80"/>
        </w:rPr>
        <w:t xml:space="preserve">15 </w:t>
      </w:r>
      <w:r w:rsidRPr="003E1481">
        <w:rPr>
          <w:rFonts w:ascii="Exo 2" w:hAnsi="Exo 2"/>
          <w:b/>
          <w:bCs/>
          <w:color w:val="1F3864" w:themeColor="accent1" w:themeShade="80"/>
        </w:rPr>
        <w:t>– 9:</w:t>
      </w:r>
      <w:r w:rsidR="00C21685" w:rsidRPr="003E1481">
        <w:rPr>
          <w:rFonts w:ascii="Exo 2" w:hAnsi="Exo 2"/>
          <w:b/>
          <w:bCs/>
          <w:color w:val="1F3864" w:themeColor="accent1" w:themeShade="80"/>
        </w:rPr>
        <w:t>20</w:t>
      </w:r>
      <w:r w:rsidRPr="003E1481">
        <w:rPr>
          <w:rFonts w:ascii="Exo 2" w:hAnsi="Exo 2"/>
          <w:b/>
          <w:bCs/>
          <w:color w:val="1F3864" w:themeColor="accent1" w:themeShade="80"/>
        </w:rPr>
        <w:t xml:space="preserve">. </w:t>
      </w:r>
      <w:r w:rsidR="006801B2" w:rsidRPr="003E1481">
        <w:rPr>
          <w:rFonts w:ascii="Exo 2" w:hAnsi="Exo 2"/>
          <w:b/>
          <w:bCs/>
          <w:color w:val="1F3864" w:themeColor="accent1" w:themeShade="80"/>
        </w:rPr>
        <w:t>Juan Agustín Encina</w:t>
      </w:r>
      <w:r w:rsidR="006801B2" w:rsidRPr="003E1481">
        <w:rPr>
          <w:rFonts w:ascii="Exo 2" w:eastAsia="Times New Roman" w:hAnsi="Exo 2"/>
          <w:b/>
          <w:color w:val="222A35" w:themeColor="text2" w:themeShade="80"/>
        </w:rPr>
        <w:t xml:space="preserve">, </w:t>
      </w:r>
      <w:r w:rsidR="006801B2" w:rsidRPr="003E1481">
        <w:rPr>
          <w:rFonts w:ascii="Exo 2" w:eastAsia="Times New Roman" w:hAnsi="Exo 2"/>
          <w:bCs/>
          <w:color w:val="222A35" w:themeColor="text2" w:themeShade="80"/>
        </w:rPr>
        <w:t>INGP President 2026–2028 – National Director of Public Procurement, Paraguay.</w:t>
      </w:r>
    </w:p>
    <w:p w14:paraId="4AD758EB" w14:textId="39DA20C8" w:rsidR="005A2201" w:rsidRPr="003E1481" w:rsidRDefault="005857F9" w:rsidP="005A2201">
      <w:pPr>
        <w:pStyle w:val="Prrafodelista"/>
        <w:spacing w:after="100" w:afterAutospacing="1"/>
        <w:ind w:left="0" w:right="18"/>
        <w:jc w:val="both"/>
        <w:rPr>
          <w:rFonts w:ascii="Exo 2" w:eastAsia="Times New Roman" w:hAnsi="Exo 2"/>
          <w:bCs/>
          <w:color w:val="222A35" w:themeColor="text2" w:themeShade="80"/>
        </w:rPr>
      </w:pPr>
      <w:r w:rsidRPr="003E1481">
        <w:rPr>
          <w:rFonts w:ascii="Exo 2" w:hAnsi="Exo 2"/>
          <w:b/>
          <w:bCs/>
          <w:color w:val="1F3864" w:themeColor="accent1" w:themeShade="80"/>
        </w:rPr>
        <w:t xml:space="preserve">9:20 – 9:25. </w:t>
      </w:r>
      <w:r w:rsidR="006801B2" w:rsidRPr="003E1481">
        <w:rPr>
          <w:rFonts w:ascii="Exo 2" w:hAnsi="Exo 2"/>
          <w:b/>
          <w:bCs/>
          <w:color w:val="1F3864" w:themeColor="accent1" w:themeShade="80"/>
        </w:rPr>
        <w:t xml:space="preserve">Helena Fonseca, </w:t>
      </w:r>
      <w:r w:rsidR="006801B2">
        <w:rPr>
          <w:rFonts w:ascii="Exo 2" w:eastAsia="Times New Roman" w:hAnsi="Exo 2"/>
          <w:bCs/>
          <w:color w:val="222A35" w:themeColor="text2" w:themeShade="80"/>
        </w:rPr>
        <w:t>Principal</w:t>
      </w:r>
      <w:r w:rsidR="006801B2" w:rsidRPr="003E1481">
        <w:rPr>
          <w:rFonts w:ascii="Exo 2" w:eastAsia="Times New Roman" w:hAnsi="Exo 2"/>
          <w:bCs/>
          <w:color w:val="222A35" w:themeColor="text2" w:themeShade="80"/>
        </w:rPr>
        <w:t xml:space="preserve"> Specialist, Public Procurement Program, Organization of American States / Technical Secretary, INGP.</w:t>
      </w:r>
    </w:p>
    <w:p w14:paraId="6FF872EC" w14:textId="48D58491" w:rsidR="005A2201" w:rsidRPr="003E1481" w:rsidRDefault="0054772B" w:rsidP="005A2201">
      <w:pPr>
        <w:pStyle w:val="Prrafodelista"/>
        <w:spacing w:after="100" w:afterAutospacing="1"/>
        <w:ind w:left="0" w:right="18"/>
        <w:jc w:val="both"/>
        <w:rPr>
          <w:rFonts w:ascii="Exo 2" w:eastAsia="Times New Roman" w:hAnsi="Exo 2"/>
          <w:bCs/>
          <w:color w:val="222A35" w:themeColor="text2" w:themeShade="80"/>
        </w:rPr>
      </w:pPr>
      <w:r w:rsidRPr="003E1481">
        <w:rPr>
          <w:rFonts w:ascii="Exo 2" w:hAnsi="Exo 2"/>
          <w:b/>
          <w:bCs/>
          <w:color w:val="1F3864" w:themeColor="accent1" w:themeShade="80"/>
        </w:rPr>
        <w:t xml:space="preserve">9:25 – 9:30. </w:t>
      </w:r>
      <w:r w:rsidR="006801B2">
        <w:rPr>
          <w:rFonts w:ascii="Exo 2" w:hAnsi="Exo 2"/>
          <w:b/>
          <w:bCs/>
          <w:color w:val="1F3864" w:themeColor="accent1" w:themeShade="80"/>
        </w:rPr>
        <w:t>Germán Zappani</w:t>
      </w:r>
      <w:r w:rsidR="006801B2" w:rsidRPr="003E1481">
        <w:rPr>
          <w:rFonts w:ascii="Exo 2" w:eastAsia="Times New Roman" w:hAnsi="Exo 2"/>
          <w:bCs/>
          <w:color w:val="000000"/>
        </w:rPr>
        <w:t xml:space="preserve">, </w:t>
      </w:r>
      <w:r w:rsidR="006801B2">
        <w:rPr>
          <w:rFonts w:ascii="Exo 2" w:eastAsia="Times New Roman" w:hAnsi="Exo 2"/>
          <w:bCs/>
          <w:color w:val="000000"/>
        </w:rPr>
        <w:t xml:space="preserve">Chief of Operations, Mexico Country Office, </w:t>
      </w:r>
      <w:r w:rsidR="006801B2" w:rsidRPr="003E1481">
        <w:rPr>
          <w:rFonts w:ascii="Exo 2" w:eastAsia="Times New Roman" w:hAnsi="Exo 2"/>
          <w:bCs/>
          <w:color w:val="000000"/>
        </w:rPr>
        <w:t>Inter-American Development Bank (IDB) – Mexico.</w:t>
      </w:r>
    </w:p>
    <w:p w14:paraId="314A10EC" w14:textId="2C220CAF" w:rsidR="007D3C98" w:rsidRPr="003E1481" w:rsidRDefault="0054772B" w:rsidP="00061711">
      <w:pPr>
        <w:pStyle w:val="Prrafodelista"/>
        <w:spacing w:after="100" w:afterAutospacing="1"/>
        <w:ind w:left="0"/>
        <w:jc w:val="both"/>
        <w:rPr>
          <w:rFonts w:ascii="Exo 2" w:eastAsia="Times New Roman" w:hAnsi="Exo 2"/>
          <w:b/>
          <w:color w:val="2F5496" w:themeColor="accent1" w:themeShade="BF"/>
        </w:rPr>
      </w:pPr>
      <w:r w:rsidRPr="003E1481">
        <w:rPr>
          <w:rFonts w:ascii="Exo 2" w:hAnsi="Exo 2"/>
          <w:b/>
          <w:bCs/>
          <w:color w:val="1F3864" w:themeColor="accent1" w:themeShade="80"/>
        </w:rPr>
        <w:t xml:space="preserve">9:30 – 9:35. </w:t>
      </w:r>
      <w:r w:rsidR="006801B2" w:rsidRPr="003E1481">
        <w:rPr>
          <w:rFonts w:ascii="Exo 2" w:hAnsi="Exo 2"/>
          <w:b/>
          <w:bCs/>
          <w:color w:val="1F3864" w:themeColor="accent1" w:themeShade="80"/>
        </w:rPr>
        <w:t xml:space="preserve">Naomi </w:t>
      </w:r>
      <w:proofErr w:type="spellStart"/>
      <w:r w:rsidR="006801B2" w:rsidRPr="003E1481">
        <w:rPr>
          <w:rFonts w:ascii="Exo 2" w:hAnsi="Exo 2"/>
          <w:b/>
          <w:bCs/>
          <w:color w:val="1F3864" w:themeColor="accent1" w:themeShade="80"/>
        </w:rPr>
        <w:t>Akoy-Bouguenon</w:t>
      </w:r>
      <w:proofErr w:type="spellEnd"/>
      <w:r w:rsidR="006801B2" w:rsidRPr="003E1481">
        <w:rPr>
          <w:color w:val="000000"/>
        </w:rPr>
        <w:t>, Acting Division Chief, Procurement Policy Division</w:t>
      </w:r>
      <w:r w:rsidR="006801B2" w:rsidRPr="003E1481">
        <w:rPr>
          <w:rFonts w:ascii="Exo 2" w:eastAsia="Times New Roman" w:hAnsi="Exo 2"/>
          <w:color w:val="000000"/>
        </w:rPr>
        <w:t>, Caribbean Development Bank (CDB).</w:t>
      </w:r>
    </w:p>
    <w:p w14:paraId="69D7D2FF" w14:textId="72025624" w:rsidR="00A365A7" w:rsidRPr="006801B2" w:rsidRDefault="0054772B" w:rsidP="00BB4B03">
      <w:pPr>
        <w:pStyle w:val="Prrafodelista"/>
        <w:spacing w:after="100" w:afterAutospacing="1"/>
        <w:ind w:left="0"/>
        <w:jc w:val="both"/>
        <w:rPr>
          <w:rFonts w:ascii="Exo 2" w:eastAsia="Times New Roman" w:hAnsi="Exo 2"/>
          <w:sz w:val="20"/>
          <w:szCs w:val="20"/>
          <w:lang w:val="es-CO"/>
        </w:rPr>
      </w:pPr>
      <w:r w:rsidRPr="00263180">
        <w:rPr>
          <w:rFonts w:ascii="Exo 2" w:hAnsi="Exo 2"/>
          <w:b/>
          <w:bCs/>
          <w:color w:val="1F3864" w:themeColor="accent1" w:themeShade="80"/>
          <w:lang w:val="es-US"/>
        </w:rPr>
        <w:t xml:space="preserve">9:35–9:40. </w:t>
      </w:r>
      <w:bookmarkStart w:id="2" w:name="_Hlk114063704"/>
      <w:r w:rsidR="006801B2" w:rsidRPr="006801B2">
        <w:rPr>
          <w:rFonts w:ascii="Exo 2" w:hAnsi="Exo 2"/>
          <w:b/>
          <w:bCs/>
          <w:color w:val="1F3864" w:themeColor="accent1" w:themeShade="80"/>
          <w:lang w:val="es-CO"/>
        </w:rPr>
        <w:t xml:space="preserve">Samuel Alejandro García Sepúlveda, </w:t>
      </w:r>
      <w:r w:rsidR="006801B2" w:rsidRPr="006801B2">
        <w:rPr>
          <w:rFonts w:ascii="Exo 2" w:hAnsi="Exo 2"/>
          <w:color w:val="000000" w:themeColor="text1"/>
          <w:lang w:val="es-CO"/>
        </w:rPr>
        <w:t xml:space="preserve">Governor, State </w:t>
      </w:r>
      <w:proofErr w:type="spellStart"/>
      <w:r w:rsidR="006801B2" w:rsidRPr="006801B2">
        <w:rPr>
          <w:rFonts w:ascii="Exo 2" w:hAnsi="Exo 2"/>
          <w:color w:val="000000" w:themeColor="text1"/>
          <w:lang w:val="es-CO"/>
        </w:rPr>
        <w:t>of</w:t>
      </w:r>
      <w:proofErr w:type="spellEnd"/>
      <w:r w:rsidR="006801B2" w:rsidRPr="006801B2">
        <w:rPr>
          <w:rFonts w:ascii="Exo 2" w:hAnsi="Exo 2"/>
          <w:color w:val="000000" w:themeColor="text1"/>
          <w:lang w:val="es-CO"/>
        </w:rPr>
        <w:t xml:space="preserve"> Nuevo </w:t>
      </w:r>
      <w:proofErr w:type="spellStart"/>
      <w:r w:rsidR="006801B2" w:rsidRPr="006801B2">
        <w:rPr>
          <w:rFonts w:ascii="Exo 2" w:hAnsi="Exo 2"/>
          <w:color w:val="000000" w:themeColor="text1"/>
          <w:lang w:val="es-CO"/>
        </w:rPr>
        <w:t>Leon</w:t>
      </w:r>
      <w:proofErr w:type="spellEnd"/>
      <w:r w:rsidR="006801B2" w:rsidRPr="006801B2">
        <w:rPr>
          <w:rFonts w:ascii="Exo 2" w:hAnsi="Exo 2"/>
          <w:color w:val="000000" w:themeColor="text1"/>
          <w:lang w:val="es-CO"/>
        </w:rPr>
        <w:t>, Mexico</w:t>
      </w:r>
    </w:p>
    <w:bookmarkEnd w:id="2"/>
    <w:p w14:paraId="106475D2" w14:textId="77777777" w:rsidR="00236EBF" w:rsidRPr="006801B2" w:rsidRDefault="00236EBF" w:rsidP="007D3C98">
      <w:pPr>
        <w:ind w:right="-90"/>
        <w:jc w:val="both"/>
        <w:rPr>
          <w:rFonts w:ascii="Exo 2" w:eastAsia="Times New Roman" w:hAnsi="Exo 2"/>
          <w:b/>
          <w:bCs/>
          <w:color w:val="000000"/>
          <w:sz w:val="20"/>
          <w:szCs w:val="20"/>
          <w:lang w:val="es-CO"/>
        </w:rPr>
      </w:pPr>
    </w:p>
    <w:tbl>
      <w:tblPr>
        <w:tblStyle w:val="Tablaconcuadrcula"/>
        <w:tblpPr w:leftFromText="180" w:rightFromText="180" w:vertAnchor="text" w:horzAnchor="margin" w:tblpX="-180" w:tblpY="13"/>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9090"/>
      </w:tblGrid>
      <w:tr w:rsidR="00640867" w:rsidRPr="001D48D5" w14:paraId="59E3520D" w14:textId="77777777" w:rsidTr="00D17A74">
        <w:tc>
          <w:tcPr>
            <w:tcW w:w="9090" w:type="dxa"/>
            <w:shd w:val="clear" w:color="auto" w:fill="2E74B5" w:themeFill="accent5" w:themeFillShade="BF"/>
          </w:tcPr>
          <w:p w14:paraId="4FF62C9A" w14:textId="77777777" w:rsidR="00FA6A3F" w:rsidRPr="006801B2" w:rsidRDefault="00FA6A3F" w:rsidP="00D53A81">
            <w:pPr>
              <w:rPr>
                <w:rFonts w:ascii="Exo 2" w:hAnsi="Exo 2" w:hint="eastAsia"/>
                <w:b/>
                <w:bCs/>
                <w:color w:val="FFFFFF" w:themeColor="background1"/>
                <w:lang w:val="es-CO"/>
              </w:rPr>
            </w:pPr>
          </w:p>
          <w:p w14:paraId="40C4D31A" w14:textId="475F31C9" w:rsidR="00640867" w:rsidRPr="003E1481" w:rsidRDefault="00BB4B03" w:rsidP="002807AF">
            <w:pPr>
              <w:jc w:val="center"/>
              <w:rPr>
                <w:rFonts w:ascii="Exo 2" w:hAnsi="Exo 2" w:hint="eastAsia"/>
                <w:b/>
                <w:bCs/>
                <w:color w:val="FFFFFF" w:themeColor="background1"/>
              </w:rPr>
            </w:pPr>
            <w:r w:rsidRPr="003E1481">
              <w:rPr>
                <w:rFonts w:ascii="Exo 2" w:hAnsi="Exo 2"/>
                <w:b/>
                <w:bCs/>
                <w:color w:val="FFFFFF" w:themeColor="background1"/>
                <w:sz w:val="24"/>
                <w:szCs w:val="24"/>
              </w:rPr>
              <w:t>9</w:t>
            </w:r>
            <w:r w:rsidR="00640867" w:rsidRPr="003E1481">
              <w:rPr>
                <w:rFonts w:ascii="Exo 2" w:hAnsi="Exo 2"/>
                <w:b/>
                <w:bCs/>
                <w:color w:val="FFFFFF" w:themeColor="background1"/>
                <w:sz w:val="24"/>
                <w:szCs w:val="24"/>
              </w:rPr>
              <w:t>:40 –</w:t>
            </w:r>
            <w:r w:rsidR="005463A0" w:rsidRPr="003E1481">
              <w:rPr>
                <w:rFonts w:ascii="Exo 2" w:hAnsi="Exo 2"/>
                <w:b/>
                <w:bCs/>
                <w:color w:val="FFFFFF" w:themeColor="background1"/>
                <w:sz w:val="24"/>
                <w:szCs w:val="24"/>
              </w:rPr>
              <w:t xml:space="preserve"> 10</w:t>
            </w:r>
            <w:r w:rsidR="00640867" w:rsidRPr="003E1481">
              <w:rPr>
                <w:rFonts w:ascii="Exo 2" w:hAnsi="Exo 2"/>
                <w:b/>
                <w:bCs/>
                <w:color w:val="FFFFFF" w:themeColor="background1"/>
                <w:sz w:val="24"/>
                <w:szCs w:val="24"/>
              </w:rPr>
              <w:t xml:space="preserve">:00: KEYNOTE </w:t>
            </w:r>
            <w:r w:rsidR="004E51C2">
              <w:rPr>
                <w:rFonts w:ascii="Exo 2" w:hAnsi="Exo 2"/>
                <w:b/>
                <w:bCs/>
                <w:color w:val="FFFFFF" w:themeColor="background1"/>
                <w:sz w:val="24"/>
                <w:szCs w:val="24"/>
              </w:rPr>
              <w:t>ADDRESS</w:t>
            </w:r>
            <w:r w:rsidR="00640867" w:rsidRPr="003E1481">
              <w:rPr>
                <w:rFonts w:ascii="Exo 2" w:hAnsi="Exo 2"/>
                <w:b/>
                <w:bCs/>
                <w:color w:val="FFFFFF" w:themeColor="background1"/>
                <w:sz w:val="24"/>
                <w:szCs w:val="24"/>
              </w:rPr>
              <w:t xml:space="preserve"> – </w:t>
            </w:r>
            <w:r w:rsidR="00B67701" w:rsidRPr="003E1481">
              <w:rPr>
                <w:rFonts w:ascii="Exo 2" w:hAnsi="Exo 2"/>
                <w:b/>
                <w:bCs/>
                <w:color w:val="FFFFFF" w:themeColor="background1"/>
                <w:sz w:val="24"/>
                <w:szCs w:val="24"/>
              </w:rPr>
              <w:t>“Geostrategy</w:t>
            </w:r>
            <w:r w:rsidR="00E53E52" w:rsidRPr="003E1481">
              <w:rPr>
                <w:rFonts w:ascii="Exo 2" w:hAnsi="Exo 2"/>
                <w:b/>
                <w:bCs/>
                <w:color w:val="FFFFFF" w:themeColor="background1"/>
                <w:sz w:val="24"/>
                <w:szCs w:val="24"/>
              </w:rPr>
              <w:t xml:space="preserve">, Competitiveness, and Economic Security: The New Context of Public </w:t>
            </w:r>
            <w:r w:rsidR="00607434" w:rsidRPr="003E1481">
              <w:rPr>
                <w:rFonts w:ascii="Exo 2" w:hAnsi="Exo 2"/>
                <w:b/>
                <w:bCs/>
                <w:color w:val="FFFFFF" w:themeColor="background1"/>
                <w:sz w:val="24"/>
                <w:szCs w:val="24"/>
              </w:rPr>
              <w:t>Procurement”</w:t>
            </w:r>
          </w:p>
        </w:tc>
      </w:tr>
      <w:tr w:rsidR="00640867" w:rsidRPr="001D48D5" w14:paraId="3B1712B6" w14:textId="77777777" w:rsidTr="00D17A74">
        <w:trPr>
          <w:trHeight w:val="87"/>
        </w:trPr>
        <w:tc>
          <w:tcPr>
            <w:tcW w:w="9090" w:type="dxa"/>
            <w:shd w:val="clear" w:color="auto" w:fill="2E74B5" w:themeFill="accent5" w:themeFillShade="BF"/>
          </w:tcPr>
          <w:p w14:paraId="00CFB31D" w14:textId="77777777" w:rsidR="00640867" w:rsidRPr="003E1481" w:rsidRDefault="00640867" w:rsidP="00D53A81">
            <w:pPr>
              <w:rPr>
                <w:rFonts w:ascii="Exo 2" w:hAnsi="Exo 2" w:hint="eastAsia"/>
                <w:b/>
                <w:bCs/>
                <w:color w:val="FFFFFF" w:themeColor="background1"/>
              </w:rPr>
            </w:pPr>
          </w:p>
        </w:tc>
      </w:tr>
    </w:tbl>
    <w:p w14:paraId="607577C4" w14:textId="77777777" w:rsidR="006B362B" w:rsidRPr="003E1481" w:rsidRDefault="006B362B" w:rsidP="007D3C98">
      <w:pPr>
        <w:ind w:right="-90"/>
        <w:jc w:val="both"/>
        <w:rPr>
          <w:rFonts w:ascii="Exo 2" w:eastAsia="Times New Roman" w:hAnsi="Exo 2"/>
          <w:b/>
          <w:bCs/>
          <w:color w:val="000000"/>
          <w:sz w:val="20"/>
          <w:szCs w:val="20"/>
        </w:rPr>
      </w:pPr>
    </w:p>
    <w:p w14:paraId="00075C18" w14:textId="37CAAD6D" w:rsidR="00607434" w:rsidRPr="003E1481" w:rsidRDefault="00607434" w:rsidP="007D3C98">
      <w:pPr>
        <w:ind w:right="-90"/>
        <w:jc w:val="both"/>
        <w:rPr>
          <w:rFonts w:ascii="Exo 2" w:eastAsia="Times New Roman" w:hAnsi="Exo 2"/>
          <w:color w:val="000000"/>
        </w:rPr>
      </w:pPr>
      <w:r w:rsidRPr="003E1481">
        <w:rPr>
          <w:rFonts w:ascii="Exo 2" w:eastAsia="Times New Roman" w:hAnsi="Exo 2"/>
          <w:color w:val="000000"/>
        </w:rPr>
        <w:t xml:space="preserve">This lecture will </w:t>
      </w:r>
      <w:r w:rsidR="00ED574C" w:rsidRPr="003E1481">
        <w:rPr>
          <w:rFonts w:ascii="Exo 2" w:eastAsia="Times New Roman" w:hAnsi="Exo 2"/>
          <w:color w:val="000000"/>
        </w:rPr>
        <w:t>examine</w:t>
      </w:r>
      <w:r w:rsidR="00754B36">
        <w:rPr>
          <w:rFonts w:ascii="Exo 2" w:eastAsia="Times New Roman" w:hAnsi="Exo 2"/>
          <w:color w:val="000000"/>
        </w:rPr>
        <w:t xml:space="preserve"> </w:t>
      </w:r>
      <w:r w:rsidRPr="003E1481">
        <w:rPr>
          <w:rFonts w:ascii="Exo 2" w:eastAsia="Times New Roman" w:hAnsi="Exo 2"/>
          <w:color w:val="000000"/>
        </w:rPr>
        <w:t xml:space="preserve">how geopolitical tensions, </w:t>
      </w:r>
      <w:r w:rsidR="00ED574C" w:rsidRPr="003E1481">
        <w:rPr>
          <w:rFonts w:ascii="Exo 2" w:eastAsia="Times New Roman" w:hAnsi="Exo 2"/>
          <w:color w:val="000000"/>
        </w:rPr>
        <w:t>shifting</w:t>
      </w:r>
      <w:r w:rsidRPr="003E1481">
        <w:rPr>
          <w:rFonts w:ascii="Exo 2" w:eastAsia="Times New Roman" w:hAnsi="Exo 2"/>
          <w:color w:val="000000"/>
        </w:rPr>
        <w:t xml:space="preserve"> supply chains, technological transformation, and competition </w:t>
      </w:r>
      <w:r w:rsidR="00ED574C" w:rsidRPr="003E1481">
        <w:rPr>
          <w:rFonts w:ascii="Exo 2" w:eastAsia="Times New Roman" w:hAnsi="Exo 2"/>
          <w:color w:val="000000"/>
        </w:rPr>
        <w:t>in</w:t>
      </w:r>
      <w:r w:rsidRPr="003E1481">
        <w:rPr>
          <w:rFonts w:ascii="Exo 2" w:eastAsia="Times New Roman" w:hAnsi="Exo 2"/>
          <w:color w:val="000000"/>
        </w:rPr>
        <w:t xml:space="preserve"> strategic sectors are redefining the role of public procurement. In this context, the State’s purchasing power becomes a key tool for strengthening competitiveness, reducing vulnerabilities, and </w:t>
      </w:r>
      <w:r w:rsidR="00ED574C" w:rsidRPr="003E1481">
        <w:rPr>
          <w:rFonts w:ascii="Exo 2" w:eastAsia="Times New Roman" w:hAnsi="Exo 2"/>
          <w:color w:val="000000"/>
        </w:rPr>
        <w:t>enhancing</w:t>
      </w:r>
      <w:r w:rsidRPr="003E1481">
        <w:rPr>
          <w:rFonts w:ascii="Exo 2" w:eastAsia="Times New Roman" w:hAnsi="Exo 2"/>
          <w:color w:val="000000"/>
        </w:rPr>
        <w:t xml:space="preserve"> economic security in the Americas.</w:t>
      </w:r>
    </w:p>
    <w:p w14:paraId="2F0BBFCB" w14:textId="77777777" w:rsidR="00372C3C" w:rsidRPr="003E1481" w:rsidRDefault="00372C3C" w:rsidP="001744F1">
      <w:pPr>
        <w:ind w:left="90" w:right="-252"/>
        <w:jc w:val="both"/>
        <w:rPr>
          <w:rFonts w:ascii="Exo 2" w:eastAsia="Times New Roman" w:hAnsi="Exo 2"/>
          <w:bCs/>
          <w:color w:val="000000"/>
          <w:sz w:val="10"/>
          <w:szCs w:val="10"/>
        </w:rPr>
      </w:pPr>
    </w:p>
    <w:p w14:paraId="5AB6B0FA" w14:textId="7D0F300C" w:rsidR="00F373D3" w:rsidRDefault="007329C8" w:rsidP="00F373D3">
      <w:pPr>
        <w:pStyle w:val="Prrafodelista"/>
        <w:numPr>
          <w:ilvl w:val="0"/>
          <w:numId w:val="9"/>
        </w:numPr>
        <w:spacing w:after="100" w:afterAutospacing="1"/>
        <w:ind w:right="18"/>
        <w:jc w:val="both"/>
        <w:rPr>
          <w:rFonts w:ascii="Exo 2" w:eastAsia="Times New Roman" w:hAnsi="Exo 2"/>
          <w:color w:val="000000"/>
        </w:rPr>
      </w:pPr>
      <w:r>
        <w:rPr>
          <w:rStyle w:val="whitespace-normal"/>
        </w:rPr>
        <w:t>José María Jimeno Feliú</w:t>
      </w:r>
      <w:r>
        <w:t xml:space="preserve">, </w:t>
      </w:r>
      <w:r>
        <w:rPr>
          <w:rStyle w:val="whitespace-normal"/>
        </w:rPr>
        <w:t>Public Procurement Observatory</w:t>
      </w:r>
      <w:r>
        <w:t>, Spain.</w:t>
      </w:r>
    </w:p>
    <w:tbl>
      <w:tblPr>
        <w:tblpPr w:leftFromText="180" w:rightFromText="180" w:vertAnchor="text" w:horzAnchor="margin" w:tblpXSpec="center" w:tblpY="362"/>
        <w:tblW w:w="0" w:type="auto"/>
        <w:shd w:val="clear" w:color="auto" w:fill="2E74B5" w:themeFill="accent5" w:themeFillShade="BF"/>
        <w:tblLook w:val="04A0" w:firstRow="1" w:lastRow="0" w:firstColumn="1" w:lastColumn="0" w:noHBand="0" w:noVBand="1"/>
      </w:tblPr>
      <w:tblGrid>
        <w:gridCol w:w="3685"/>
      </w:tblGrid>
      <w:tr w:rsidR="00754B36" w:rsidRPr="00C83B86" w14:paraId="2FE717B1" w14:textId="77777777" w:rsidTr="00754B36">
        <w:trPr>
          <w:trHeight w:val="348"/>
        </w:trPr>
        <w:tc>
          <w:tcPr>
            <w:tcW w:w="3685" w:type="dxa"/>
            <w:shd w:val="clear" w:color="auto" w:fill="2E74B5" w:themeFill="accent5" w:themeFillShade="BF"/>
            <w:vAlign w:val="center"/>
            <w:hideMark/>
          </w:tcPr>
          <w:p w14:paraId="62E2BFDB" w14:textId="786A6BB9" w:rsidR="00754B36" w:rsidRPr="00812604" w:rsidRDefault="00754B36" w:rsidP="00754B36">
            <w:pPr>
              <w:jc w:val="center"/>
              <w:rPr>
                <w:rFonts w:ascii="Exo 2" w:hAnsi="Exo 2" w:hint="eastAsia"/>
                <w:b/>
                <w:bCs/>
                <w:color w:val="FFFFFF" w:themeColor="background1"/>
                <w:lang w:val="es-CO"/>
              </w:rPr>
            </w:pPr>
            <w:r>
              <w:rPr>
                <w:rFonts w:ascii="Exo 2" w:hAnsi="Exo 2"/>
                <w:b/>
                <w:bCs/>
                <w:color w:val="FFFFFF" w:themeColor="background1"/>
                <w:sz w:val="24"/>
                <w:szCs w:val="24"/>
                <w:lang w:val="es-CO"/>
              </w:rPr>
              <w:t>10</w:t>
            </w:r>
            <w:r w:rsidRPr="002807AF">
              <w:rPr>
                <w:rFonts w:ascii="Exo 2" w:hAnsi="Exo 2"/>
                <w:b/>
                <w:bCs/>
                <w:color w:val="FFFFFF" w:themeColor="background1"/>
                <w:sz w:val="24"/>
                <w:szCs w:val="24"/>
                <w:lang w:val="es-CO"/>
              </w:rPr>
              <w:t>:</w:t>
            </w:r>
            <w:r>
              <w:rPr>
                <w:rFonts w:ascii="Exo 2" w:hAnsi="Exo 2"/>
                <w:b/>
                <w:bCs/>
                <w:color w:val="FFFFFF" w:themeColor="background1"/>
                <w:sz w:val="24"/>
                <w:szCs w:val="24"/>
                <w:lang w:val="es-CO"/>
              </w:rPr>
              <w:t>0</w:t>
            </w:r>
            <w:r w:rsidRPr="002807AF">
              <w:rPr>
                <w:rFonts w:ascii="Exo 2" w:hAnsi="Exo 2"/>
                <w:b/>
                <w:bCs/>
                <w:color w:val="FFFFFF" w:themeColor="background1"/>
                <w:sz w:val="24"/>
                <w:szCs w:val="24"/>
                <w:lang w:val="es-CO"/>
              </w:rPr>
              <w:t>0–10:</w:t>
            </w:r>
            <w:r>
              <w:rPr>
                <w:rFonts w:ascii="Exo 2" w:hAnsi="Exo 2"/>
                <w:b/>
                <w:bCs/>
                <w:color w:val="FFFFFF" w:themeColor="background1"/>
                <w:sz w:val="24"/>
                <w:szCs w:val="24"/>
                <w:lang w:val="es-CO"/>
              </w:rPr>
              <w:t>2</w:t>
            </w:r>
            <w:r w:rsidRPr="002807AF">
              <w:rPr>
                <w:rFonts w:ascii="Exo 2" w:hAnsi="Exo 2"/>
                <w:b/>
                <w:bCs/>
                <w:color w:val="FFFFFF" w:themeColor="background1"/>
                <w:sz w:val="24"/>
                <w:szCs w:val="24"/>
                <w:lang w:val="es-CO"/>
              </w:rPr>
              <w:t>0 COFFEE BREAK</w:t>
            </w:r>
          </w:p>
        </w:tc>
      </w:tr>
    </w:tbl>
    <w:p w14:paraId="4B561053" w14:textId="77777777" w:rsidR="00754B36" w:rsidRDefault="00754B36" w:rsidP="00754B36">
      <w:pPr>
        <w:spacing w:after="100" w:afterAutospacing="1"/>
        <w:ind w:right="18"/>
        <w:jc w:val="center"/>
        <w:rPr>
          <w:rFonts w:ascii="Exo 2" w:eastAsia="Times New Roman" w:hAnsi="Exo 2"/>
          <w:color w:val="000000"/>
        </w:rPr>
      </w:pPr>
    </w:p>
    <w:p w14:paraId="4364078C" w14:textId="77777777" w:rsidR="00754B36" w:rsidRDefault="00754B36" w:rsidP="00754B36">
      <w:pPr>
        <w:spacing w:after="100" w:afterAutospacing="1"/>
        <w:ind w:right="18"/>
        <w:jc w:val="center"/>
        <w:rPr>
          <w:rFonts w:ascii="Exo 2" w:eastAsia="Times New Roman" w:hAnsi="Exo 2"/>
          <w:color w:val="000000"/>
        </w:rPr>
      </w:pPr>
    </w:p>
    <w:p w14:paraId="79D46E38" w14:textId="77777777" w:rsidR="00754B36" w:rsidRDefault="00754B36" w:rsidP="00754B36">
      <w:pPr>
        <w:spacing w:after="100" w:afterAutospacing="1"/>
        <w:ind w:right="18"/>
        <w:jc w:val="both"/>
        <w:rPr>
          <w:rFonts w:ascii="Exo 2" w:eastAsia="Times New Roman" w:hAnsi="Exo 2"/>
          <w:color w:val="000000"/>
        </w:rPr>
      </w:pPr>
    </w:p>
    <w:p w14:paraId="34E6DAB2" w14:textId="77777777" w:rsidR="00754B36" w:rsidRDefault="00754B36" w:rsidP="00754B36">
      <w:pPr>
        <w:spacing w:after="100" w:afterAutospacing="1"/>
        <w:ind w:right="18"/>
        <w:jc w:val="both"/>
        <w:rPr>
          <w:rFonts w:ascii="Exo 2" w:eastAsia="Times New Roman" w:hAnsi="Exo 2"/>
          <w:color w:val="000000"/>
        </w:rPr>
      </w:pPr>
    </w:p>
    <w:p w14:paraId="3F2BABF5" w14:textId="77777777" w:rsidR="00754B36" w:rsidRPr="003E1481" w:rsidRDefault="00754B36" w:rsidP="00754B36">
      <w:pPr>
        <w:jc w:val="both"/>
        <w:rPr>
          <w:rFonts w:ascii="Exo 2" w:hAnsi="Exo 2" w:hint="eastAsia"/>
          <w:b/>
          <w:bCs/>
          <w:color w:val="FFFFFF" w:themeColor="background1"/>
        </w:rPr>
      </w:pPr>
    </w:p>
    <w:tbl>
      <w:tblPr>
        <w:tblpPr w:leftFromText="141" w:rightFromText="141" w:vertAnchor="text" w:horzAnchor="margin" w:tblpX="-360" w:tblpY="-83"/>
        <w:tblW w:w="9450" w:type="dxa"/>
        <w:shd w:val="clear" w:color="auto" w:fill="2E74B5" w:themeFill="accent5" w:themeFillShade="BF"/>
        <w:tblLook w:val="04A0" w:firstRow="1" w:lastRow="0" w:firstColumn="1" w:lastColumn="0" w:noHBand="0" w:noVBand="1"/>
      </w:tblPr>
      <w:tblGrid>
        <w:gridCol w:w="9450"/>
      </w:tblGrid>
      <w:tr w:rsidR="00754B36" w:rsidRPr="00723F7C" w14:paraId="7BB148D7" w14:textId="77777777" w:rsidTr="00754B36">
        <w:trPr>
          <w:trHeight w:val="377"/>
        </w:trPr>
        <w:tc>
          <w:tcPr>
            <w:tcW w:w="9450" w:type="dxa"/>
            <w:shd w:val="clear" w:color="auto" w:fill="2E74B5" w:themeFill="accent5" w:themeFillShade="BF"/>
            <w:vAlign w:val="center"/>
            <w:hideMark/>
          </w:tcPr>
          <w:p w14:paraId="323C4249" w14:textId="77777777" w:rsidR="00754B36" w:rsidRPr="003E1481" w:rsidRDefault="00754B36" w:rsidP="00754B36">
            <w:pPr>
              <w:jc w:val="center"/>
              <w:rPr>
                <w:rFonts w:ascii="Exo 2" w:hAnsi="Exo 2" w:hint="eastAsia"/>
                <w:b/>
                <w:bCs/>
                <w:color w:val="FFFFFF" w:themeColor="background1"/>
              </w:rPr>
            </w:pPr>
          </w:p>
          <w:p w14:paraId="4CC7B55F" w14:textId="32A89F52" w:rsidR="00754B36" w:rsidRPr="003E1481" w:rsidRDefault="00754B36" w:rsidP="00754B36">
            <w:pPr>
              <w:jc w:val="center"/>
              <w:rPr>
                <w:rFonts w:ascii="Exo 2" w:hAnsi="Exo 2" w:hint="eastAsia"/>
                <w:b/>
                <w:bCs/>
                <w:color w:val="FFFFFF" w:themeColor="background1"/>
                <w:sz w:val="24"/>
                <w:szCs w:val="24"/>
              </w:rPr>
            </w:pPr>
            <w:r w:rsidRPr="003E1481">
              <w:rPr>
                <w:rFonts w:ascii="Exo 2" w:hAnsi="Exo 2"/>
                <w:b/>
                <w:bCs/>
                <w:color w:val="FFFFFF" w:themeColor="background1"/>
                <w:sz w:val="24"/>
                <w:szCs w:val="24"/>
              </w:rPr>
              <w:t>10:</w:t>
            </w:r>
            <w:r w:rsidR="00542155">
              <w:rPr>
                <w:rFonts w:ascii="Exo 2" w:hAnsi="Exo 2"/>
                <w:b/>
                <w:bCs/>
                <w:color w:val="FFFFFF" w:themeColor="background1"/>
                <w:sz w:val="24"/>
                <w:szCs w:val="24"/>
              </w:rPr>
              <w:t>2</w:t>
            </w:r>
            <w:r w:rsidRPr="003E1481">
              <w:rPr>
                <w:rFonts w:ascii="Exo 2" w:hAnsi="Exo 2"/>
                <w:b/>
                <w:bCs/>
                <w:color w:val="FFFFFF" w:themeColor="background1"/>
                <w:sz w:val="24"/>
                <w:szCs w:val="24"/>
              </w:rPr>
              <w:t>0 – 11:</w:t>
            </w:r>
            <w:r w:rsidR="00542155">
              <w:rPr>
                <w:rFonts w:ascii="Exo 2" w:hAnsi="Exo 2"/>
                <w:b/>
                <w:bCs/>
                <w:color w:val="FFFFFF" w:themeColor="background1"/>
                <w:sz w:val="24"/>
                <w:szCs w:val="24"/>
              </w:rPr>
              <w:t>4</w:t>
            </w:r>
            <w:r w:rsidRPr="003E1481">
              <w:rPr>
                <w:rFonts w:ascii="Exo 2" w:hAnsi="Exo 2"/>
                <w:b/>
                <w:bCs/>
                <w:color w:val="FFFFFF" w:themeColor="background1"/>
                <w:sz w:val="24"/>
                <w:szCs w:val="24"/>
              </w:rPr>
              <w:t xml:space="preserve">0: PANEL DISCUSSION - </w:t>
            </w:r>
            <w:r w:rsidRPr="003E1481">
              <w:rPr>
                <w:rFonts w:ascii="Exo 2" w:hAnsi="Exo 2" w:hint="eastAsia"/>
                <w:b/>
                <w:bCs/>
                <w:color w:val="FFFFFF" w:themeColor="background1"/>
                <w:sz w:val="24"/>
                <w:szCs w:val="24"/>
              </w:rPr>
              <w:t>GOVERNANCE AND C</w:t>
            </w:r>
            <w:r>
              <w:rPr>
                <w:rFonts w:ascii="Exo 2" w:hAnsi="Exo 2"/>
                <w:b/>
                <w:bCs/>
                <w:color w:val="FFFFFF" w:themeColor="background1"/>
                <w:sz w:val="24"/>
                <w:szCs w:val="24"/>
              </w:rPr>
              <w:t>OORDINATION</w:t>
            </w:r>
            <w:r w:rsidRPr="003E1481">
              <w:rPr>
                <w:rFonts w:ascii="Exo 2" w:hAnsi="Exo 2" w:hint="eastAsia"/>
                <w:b/>
                <w:bCs/>
                <w:color w:val="FFFFFF" w:themeColor="background1"/>
                <w:sz w:val="24"/>
                <w:szCs w:val="24"/>
              </w:rPr>
              <w:t xml:space="preserve"> </w:t>
            </w:r>
            <w:r w:rsidRPr="003E1481">
              <w:rPr>
                <w:rFonts w:ascii="Exo 2" w:hAnsi="Exo 2"/>
                <w:b/>
                <w:bCs/>
                <w:color w:val="FFFFFF" w:themeColor="background1"/>
                <w:sz w:val="24"/>
                <w:szCs w:val="24"/>
              </w:rPr>
              <w:t>ACROSS</w:t>
            </w:r>
            <w:r w:rsidRPr="003E1481">
              <w:rPr>
                <w:rFonts w:ascii="Exo 2" w:hAnsi="Exo 2" w:hint="eastAsia"/>
                <w:b/>
                <w:bCs/>
                <w:color w:val="FFFFFF" w:themeColor="background1"/>
                <w:sz w:val="24"/>
                <w:szCs w:val="24"/>
              </w:rPr>
              <w:t xml:space="preserve"> THE STATE</w:t>
            </w:r>
            <w:r w:rsidRPr="003E1481">
              <w:rPr>
                <w:rFonts w:ascii="Exo 2" w:hAnsi="Exo 2"/>
                <w:b/>
                <w:bCs/>
                <w:color w:val="FFFFFF" w:themeColor="background1"/>
                <w:sz w:val="24"/>
                <w:szCs w:val="24"/>
              </w:rPr>
              <w:t>:</w:t>
            </w:r>
          </w:p>
          <w:p w14:paraId="2485E8F6" w14:textId="09F4D76C" w:rsidR="00754B36" w:rsidRPr="003E1481" w:rsidRDefault="00754B36" w:rsidP="00754B36">
            <w:pPr>
              <w:jc w:val="center"/>
              <w:rPr>
                <w:rFonts w:ascii="Exo 2" w:hAnsi="Exo 2" w:hint="eastAsia"/>
                <w:b/>
                <w:bCs/>
                <w:color w:val="FFFFFF" w:themeColor="background1"/>
                <w:sz w:val="24"/>
                <w:szCs w:val="24"/>
              </w:rPr>
            </w:pPr>
            <w:r w:rsidRPr="003E1481">
              <w:rPr>
                <w:rFonts w:ascii="Exo 2" w:hAnsi="Exo 2"/>
                <w:b/>
                <w:bCs/>
                <w:color w:val="FFFFFF" w:themeColor="background1"/>
                <w:sz w:val="24"/>
                <w:szCs w:val="24"/>
              </w:rPr>
              <w:t>How can the State</w:t>
            </w:r>
            <w:r w:rsidR="00542155">
              <w:rPr>
                <w:rFonts w:ascii="Exo 2" w:hAnsi="Exo 2"/>
                <w:b/>
                <w:bCs/>
                <w:color w:val="FFFFFF" w:themeColor="background1"/>
                <w:sz w:val="24"/>
                <w:szCs w:val="24"/>
              </w:rPr>
              <w:t xml:space="preserve"> </w:t>
            </w:r>
            <w:r w:rsidRPr="003E1481">
              <w:rPr>
                <w:rFonts w:ascii="Exo 2" w:hAnsi="Exo 2"/>
                <w:b/>
                <w:bCs/>
                <w:color w:val="FFFFFF" w:themeColor="background1"/>
                <w:sz w:val="24"/>
                <w:szCs w:val="24"/>
              </w:rPr>
              <w:t>strengthen its capacity to act in a more coordinated, coherent, and effective manner?</w:t>
            </w:r>
          </w:p>
          <w:p w14:paraId="4046EAFA" w14:textId="77777777" w:rsidR="00754B36" w:rsidRPr="003E1481" w:rsidRDefault="00754B36" w:rsidP="00754B36">
            <w:pPr>
              <w:jc w:val="center"/>
              <w:rPr>
                <w:rFonts w:ascii="Exo 2" w:hAnsi="Exo 2" w:hint="eastAsia"/>
                <w:b/>
                <w:bCs/>
                <w:color w:val="FFFFFF" w:themeColor="background1"/>
              </w:rPr>
            </w:pPr>
          </w:p>
        </w:tc>
      </w:tr>
    </w:tbl>
    <w:p w14:paraId="31C06E66" w14:textId="77F68115" w:rsidR="00542155" w:rsidRPr="003E1481" w:rsidRDefault="00542155" w:rsidP="00542155">
      <w:pPr>
        <w:jc w:val="both"/>
        <w:rPr>
          <w:rFonts w:ascii="Exo 2" w:eastAsia="Times New Roman" w:hAnsi="Exo 2"/>
          <w:color w:val="000000" w:themeColor="text1"/>
        </w:rPr>
      </w:pPr>
      <w:r w:rsidRPr="003E1481">
        <w:rPr>
          <w:rFonts w:ascii="Exo 2" w:eastAsia="Times New Roman" w:hAnsi="Exo 2"/>
          <w:color w:val="000000" w:themeColor="text1"/>
        </w:rPr>
        <w:t xml:space="preserve">Among the major challenges faced by the region, the availability of resources is only one part of the equation. The central challenge lies in the capacity of governments to bring together institutions, different levels of government, and territorial capacities around shared priorities. Institutional fragmentation leads to duplication, </w:t>
      </w:r>
      <w:r>
        <w:rPr>
          <w:rFonts w:ascii="Exo 2" w:eastAsia="Times New Roman" w:hAnsi="Exo 2"/>
          <w:color w:val="000000" w:themeColor="text1"/>
        </w:rPr>
        <w:t xml:space="preserve">fragmented </w:t>
      </w:r>
      <w:r w:rsidRPr="003E1481">
        <w:rPr>
          <w:rFonts w:ascii="Exo 2" w:eastAsia="Times New Roman" w:hAnsi="Exo 2"/>
          <w:color w:val="000000" w:themeColor="text1"/>
        </w:rPr>
        <w:t xml:space="preserve">responses, and loss of efficiency in the implementation of public policies. </w:t>
      </w:r>
      <w:r w:rsidRPr="00542155">
        <w:rPr>
          <w:rFonts w:ascii="Exo 2" w:eastAsia="Times New Roman" w:hAnsi="Exo 2"/>
          <w:color w:val="000000" w:themeColor="text1"/>
        </w:rPr>
        <w:t>In response to these challenges, this panel will examine how public procurement can be consolidated as a strategic infrastructure for government coordination, capable of strengthening multilevel governance, streamlining public demand, and expanding implementation capacity with greater coherence, efficiency, and impact.</w:t>
      </w:r>
    </w:p>
    <w:p w14:paraId="3E581346" w14:textId="77777777" w:rsidR="00542155" w:rsidRPr="003E1481" w:rsidRDefault="00542155" w:rsidP="00542155">
      <w:pPr>
        <w:rPr>
          <w:rFonts w:ascii="Exo 2" w:eastAsia="Times New Roman" w:hAnsi="Exo 2"/>
          <w:color w:val="000000"/>
          <w:sz w:val="20"/>
          <w:szCs w:val="20"/>
        </w:rPr>
      </w:pPr>
    </w:p>
    <w:p w14:paraId="53E84490" w14:textId="2D9B3720" w:rsidR="00542155" w:rsidRPr="00542155" w:rsidRDefault="00542155" w:rsidP="00542155">
      <w:pPr>
        <w:rPr>
          <w:rFonts w:ascii="Exo 2" w:eastAsia="Times New Roman" w:hAnsi="Exo 2"/>
          <w:color w:val="000000"/>
          <w:lang w:val="es-CO"/>
        </w:rPr>
      </w:pPr>
      <w:proofErr w:type="spellStart"/>
      <w:r>
        <w:rPr>
          <w:rFonts w:ascii="Exo 2" w:eastAsia="Times New Roman" w:hAnsi="Exo 2"/>
          <w:b/>
          <w:bCs/>
          <w:color w:val="000000"/>
          <w:lang w:val="es-CO"/>
        </w:rPr>
        <w:t>Moder</w:t>
      </w:r>
      <w:r w:rsidRPr="00A834AD">
        <w:rPr>
          <w:rFonts w:ascii="Exo 2" w:eastAsia="Times New Roman" w:hAnsi="Exo 2"/>
          <w:b/>
          <w:bCs/>
          <w:color w:val="000000"/>
          <w:lang w:val="es-CO"/>
        </w:rPr>
        <w:t>ator</w:t>
      </w:r>
      <w:proofErr w:type="spellEnd"/>
      <w:r w:rsidRPr="00A834AD">
        <w:rPr>
          <w:rFonts w:ascii="Exo 2" w:eastAsia="Times New Roman" w:hAnsi="Exo 2"/>
          <w:b/>
          <w:bCs/>
          <w:color w:val="000000"/>
          <w:lang w:val="es-CO"/>
        </w:rPr>
        <w:t xml:space="preserve">: </w:t>
      </w:r>
      <w:r>
        <w:rPr>
          <w:rFonts w:ascii="Exo 2" w:eastAsia="Times New Roman" w:hAnsi="Exo 2"/>
          <w:color w:val="000000"/>
          <w:lang w:val="es-CO"/>
        </w:rPr>
        <w:t>Ana Cristina Calderon, Senior F</w:t>
      </w:r>
      <w:r w:rsidR="004E51C2">
        <w:rPr>
          <w:rFonts w:ascii="Exo 2" w:eastAsia="Times New Roman" w:hAnsi="Exo 2"/>
          <w:color w:val="000000"/>
          <w:lang w:val="es-CO"/>
        </w:rPr>
        <w:t>is</w:t>
      </w:r>
      <w:r>
        <w:rPr>
          <w:rFonts w:ascii="Exo 2" w:eastAsia="Times New Roman" w:hAnsi="Exo 2"/>
          <w:color w:val="000000"/>
          <w:lang w:val="es-CO"/>
        </w:rPr>
        <w:t xml:space="preserve">cal </w:t>
      </w:r>
      <w:proofErr w:type="spellStart"/>
      <w:r>
        <w:rPr>
          <w:rFonts w:ascii="Exo 2" w:eastAsia="Times New Roman" w:hAnsi="Exo 2"/>
          <w:color w:val="000000"/>
          <w:lang w:val="es-CO"/>
        </w:rPr>
        <w:t>Specialist</w:t>
      </w:r>
      <w:proofErr w:type="spellEnd"/>
      <w:r>
        <w:rPr>
          <w:rFonts w:ascii="Exo 2" w:eastAsia="Times New Roman" w:hAnsi="Exo 2"/>
          <w:color w:val="000000"/>
          <w:lang w:val="es-CO"/>
        </w:rPr>
        <w:t>, IDB</w:t>
      </w:r>
    </w:p>
    <w:p w14:paraId="109B23E1" w14:textId="77777777" w:rsidR="00542155" w:rsidRPr="002B02BE" w:rsidRDefault="00542155" w:rsidP="00542155">
      <w:pPr>
        <w:rPr>
          <w:rFonts w:ascii="Exo 2" w:eastAsia="Times New Roman" w:hAnsi="Exo 2"/>
          <w:b/>
          <w:bCs/>
          <w:color w:val="000000"/>
          <w:sz w:val="14"/>
          <w:szCs w:val="14"/>
          <w:lang w:val="es-CO"/>
        </w:rPr>
      </w:pPr>
    </w:p>
    <w:p w14:paraId="2ABC20DE" w14:textId="77777777" w:rsidR="00542155" w:rsidRPr="003E1481" w:rsidRDefault="00542155" w:rsidP="00542155">
      <w:pPr>
        <w:pStyle w:val="Prrafodelista"/>
        <w:numPr>
          <w:ilvl w:val="0"/>
          <w:numId w:val="9"/>
        </w:numPr>
        <w:spacing w:after="100" w:afterAutospacing="1"/>
        <w:ind w:right="18"/>
        <w:jc w:val="both"/>
        <w:rPr>
          <w:rFonts w:ascii="Exo 2" w:eastAsia="Times New Roman" w:hAnsi="Exo 2"/>
          <w:bCs/>
          <w:color w:val="222A35" w:themeColor="text2" w:themeShade="80"/>
        </w:rPr>
      </w:pPr>
      <w:r w:rsidRPr="003E1481">
        <w:rPr>
          <w:rFonts w:ascii="Exo 2" w:eastAsia="Times New Roman" w:hAnsi="Exo 2"/>
          <w:b/>
          <w:color w:val="000000"/>
        </w:rPr>
        <w:t xml:space="preserve">Panelist 1: </w:t>
      </w:r>
      <w:r w:rsidRPr="003E1481">
        <w:rPr>
          <w:rFonts w:ascii="Exo 2" w:eastAsia="Times New Roman" w:hAnsi="Exo 2"/>
          <w:bCs/>
          <w:color w:val="222A35" w:themeColor="text2" w:themeShade="80"/>
        </w:rPr>
        <w:t>Juan Agustín Encina, National Director of Public Procurement, Paraguay.</w:t>
      </w:r>
    </w:p>
    <w:p w14:paraId="0E45ABFC" w14:textId="77777777" w:rsidR="00542155" w:rsidRPr="003E1481" w:rsidRDefault="00542155" w:rsidP="00542155">
      <w:pPr>
        <w:pStyle w:val="Prrafodelista"/>
        <w:numPr>
          <w:ilvl w:val="0"/>
          <w:numId w:val="9"/>
        </w:numPr>
        <w:spacing w:after="100" w:afterAutospacing="1"/>
        <w:ind w:right="18"/>
        <w:jc w:val="both"/>
        <w:rPr>
          <w:rFonts w:ascii="Exo 2" w:eastAsia="Times New Roman" w:hAnsi="Exo 2"/>
          <w:bCs/>
          <w:color w:val="222A35" w:themeColor="text2" w:themeShade="80"/>
        </w:rPr>
      </w:pPr>
      <w:r w:rsidRPr="003E1481">
        <w:rPr>
          <w:rFonts w:ascii="Exo 2" w:eastAsia="Times New Roman" w:hAnsi="Exo 2"/>
          <w:b/>
          <w:color w:val="000000"/>
        </w:rPr>
        <w:t xml:space="preserve">Panelist 2: </w:t>
      </w:r>
      <w:r w:rsidRPr="003E1481">
        <w:rPr>
          <w:rFonts w:ascii="Exo 2" w:eastAsia="Times New Roman" w:hAnsi="Exo 2"/>
          <w:bCs/>
          <w:color w:val="000000"/>
        </w:rPr>
        <w:t>Irais Barreto, Head of the Social Participation and Shared Responsibility Unit</w:t>
      </w:r>
      <w:r w:rsidRPr="003E1481">
        <w:rPr>
          <w:rFonts w:ascii="Exo 2" w:eastAsia="Times New Roman" w:hAnsi="Exo 2"/>
          <w:b/>
          <w:color w:val="000000"/>
        </w:rPr>
        <w:t xml:space="preserve">, </w:t>
      </w:r>
      <w:r w:rsidRPr="003E1481">
        <w:rPr>
          <w:rFonts w:ascii="Exo 2" w:eastAsia="Times New Roman" w:hAnsi="Exo 2"/>
          <w:bCs/>
          <w:color w:val="222A35" w:themeColor="text2" w:themeShade="80"/>
        </w:rPr>
        <w:t>Undersecretariat of Good Governance, Federal Government of Mexico.</w:t>
      </w:r>
    </w:p>
    <w:p w14:paraId="21E39307" w14:textId="42E48992" w:rsidR="00542155" w:rsidRPr="00E76B12" w:rsidRDefault="00542155" w:rsidP="00542155">
      <w:pPr>
        <w:pStyle w:val="Prrafodelista"/>
        <w:numPr>
          <w:ilvl w:val="0"/>
          <w:numId w:val="9"/>
        </w:numPr>
        <w:spacing w:after="100" w:afterAutospacing="1"/>
        <w:ind w:right="18"/>
        <w:jc w:val="both"/>
        <w:rPr>
          <w:rFonts w:ascii="Exo 2" w:eastAsia="Times New Roman" w:hAnsi="Exo 2"/>
          <w:bCs/>
          <w:color w:val="222A35" w:themeColor="text2" w:themeShade="80"/>
        </w:rPr>
      </w:pPr>
      <w:r w:rsidRPr="00E76B12">
        <w:rPr>
          <w:rFonts w:ascii="Exo 2" w:eastAsia="Times New Roman" w:hAnsi="Exo 2"/>
          <w:b/>
          <w:color w:val="000000"/>
        </w:rPr>
        <w:t xml:space="preserve">Panelist 3: </w:t>
      </w:r>
      <w:r w:rsidR="00E76B12" w:rsidRPr="00160AAD">
        <w:rPr>
          <w:rFonts w:ascii="Exo 2" w:eastAsia="Times New Roman" w:hAnsi="Exo 2"/>
          <w:bCs/>
          <w:color w:val="000000"/>
        </w:rPr>
        <w:t xml:space="preserve">Isis </w:t>
      </w:r>
      <w:r w:rsidR="00E76B12" w:rsidRPr="00E061CC">
        <w:rPr>
          <w:rFonts w:ascii="Exo 2" w:eastAsia="Times New Roman" w:hAnsi="Exo 2"/>
          <w:bCs/>
          <w:color w:val="000000"/>
        </w:rPr>
        <w:t>Burguez</w:t>
      </w:r>
      <w:r w:rsidR="00E76B12" w:rsidRPr="00160AAD">
        <w:rPr>
          <w:rFonts w:ascii="Exo 2" w:eastAsia="Times New Roman" w:hAnsi="Exo 2"/>
          <w:bCs/>
          <w:color w:val="000000"/>
        </w:rPr>
        <w:t>, Director of the State Procurement Regulatory Agency (ARCE), Government of Uruguay.</w:t>
      </w:r>
    </w:p>
    <w:p w14:paraId="12918D77" w14:textId="2D3A5ED3" w:rsidR="00542155" w:rsidRPr="00542155" w:rsidRDefault="00542155" w:rsidP="00542155">
      <w:pPr>
        <w:pStyle w:val="Prrafodelista"/>
        <w:numPr>
          <w:ilvl w:val="0"/>
          <w:numId w:val="9"/>
        </w:numPr>
        <w:spacing w:after="100" w:afterAutospacing="1"/>
        <w:ind w:right="18"/>
        <w:jc w:val="both"/>
        <w:rPr>
          <w:rFonts w:ascii="Exo 2" w:eastAsia="Times New Roman" w:hAnsi="Exo 2"/>
          <w:bCs/>
          <w:color w:val="222A35" w:themeColor="text2" w:themeShade="80"/>
        </w:rPr>
      </w:pPr>
      <w:r w:rsidRPr="00542155">
        <w:rPr>
          <w:rFonts w:ascii="Exo 2" w:eastAsia="Times New Roman" w:hAnsi="Exo 2"/>
          <w:b/>
          <w:color w:val="000000"/>
        </w:rPr>
        <w:t>Panelist 4:</w:t>
      </w:r>
      <w:r w:rsidRPr="00542155">
        <w:rPr>
          <w:rFonts w:ascii="Exo 2" w:eastAsia="Times New Roman" w:hAnsi="Exo 2"/>
          <w:bCs/>
          <w:color w:val="222A35" w:themeColor="text2" w:themeShade="80"/>
        </w:rPr>
        <w:t xml:space="preserve"> </w:t>
      </w:r>
      <w:r w:rsidR="00E76B12" w:rsidRPr="00160AAD">
        <w:rPr>
          <w:rFonts w:ascii="Exo 2" w:eastAsia="Times New Roman" w:hAnsi="Exo 2"/>
          <w:bCs/>
          <w:color w:val="000000"/>
        </w:rPr>
        <w:t xml:space="preserve">Adriano Dutra Carrijo, General Coordinator of Standards at the Directorate of Standards and Logistics Systems of SEGES, Brazil. </w:t>
      </w:r>
      <w:r w:rsidR="00E76B12" w:rsidRPr="00E76B12">
        <w:rPr>
          <w:rFonts w:ascii="Exo 2" w:eastAsia="Times New Roman" w:hAnsi="Exo 2"/>
          <w:bCs/>
          <w:color w:val="000000"/>
        </w:rPr>
        <w:t>Express Procurement System (SICX).</w:t>
      </w:r>
    </w:p>
    <w:p w14:paraId="328C3B07" w14:textId="77777777" w:rsidR="00542155" w:rsidRDefault="00542155" w:rsidP="00542155">
      <w:pPr>
        <w:rPr>
          <w:rFonts w:ascii="Exo 2" w:eastAsia="Times New Roman" w:hAnsi="Exo 2"/>
          <w:b/>
          <w:bCs/>
          <w:color w:val="000000"/>
          <w:sz w:val="20"/>
          <w:szCs w:val="20"/>
          <w:lang w:val="es-CO"/>
        </w:rPr>
      </w:pPr>
      <w:r w:rsidRPr="006D56F3">
        <w:rPr>
          <w:rFonts w:ascii="Exo 2" w:eastAsia="Times New Roman" w:hAnsi="Exo 2"/>
          <w:b/>
          <w:bCs/>
          <w:color w:val="000000"/>
          <w:sz w:val="20"/>
          <w:szCs w:val="20"/>
          <w:lang w:val="es-CO"/>
        </w:rPr>
        <w:t>Q&amp;A (</w:t>
      </w:r>
      <w:r>
        <w:rPr>
          <w:rFonts w:ascii="Exo 2" w:eastAsia="Times New Roman" w:hAnsi="Exo 2"/>
          <w:b/>
          <w:bCs/>
          <w:color w:val="000000"/>
          <w:sz w:val="20"/>
          <w:szCs w:val="20"/>
          <w:lang w:val="es-CO"/>
        </w:rPr>
        <w:t xml:space="preserve">10 </w:t>
      </w:r>
      <w:r w:rsidRPr="006D56F3">
        <w:rPr>
          <w:rFonts w:ascii="Exo 2" w:eastAsia="Times New Roman" w:hAnsi="Exo 2"/>
          <w:b/>
          <w:bCs/>
          <w:color w:val="000000"/>
          <w:sz w:val="20"/>
          <w:szCs w:val="20"/>
          <w:lang w:val="es-CO"/>
        </w:rPr>
        <w:t>min</w:t>
      </w:r>
      <w:r>
        <w:rPr>
          <w:rFonts w:ascii="Exo 2" w:eastAsia="Times New Roman" w:hAnsi="Exo 2"/>
          <w:b/>
          <w:bCs/>
          <w:color w:val="000000"/>
          <w:sz w:val="20"/>
          <w:szCs w:val="20"/>
          <w:lang w:val="es-CO"/>
        </w:rPr>
        <w:t>)</w:t>
      </w:r>
    </w:p>
    <w:tbl>
      <w:tblPr>
        <w:tblStyle w:val="Tablaconcuadrcula"/>
        <w:tblpPr w:leftFromText="180" w:rightFromText="180" w:vertAnchor="text" w:horzAnchor="margin" w:tblpY="288"/>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9090"/>
      </w:tblGrid>
      <w:tr w:rsidR="00542155" w:rsidRPr="00723F7C" w14:paraId="25F76233" w14:textId="77777777" w:rsidTr="00542155">
        <w:tc>
          <w:tcPr>
            <w:tcW w:w="9090" w:type="dxa"/>
            <w:shd w:val="clear" w:color="auto" w:fill="2E74B5" w:themeFill="accent5" w:themeFillShade="BF"/>
          </w:tcPr>
          <w:p w14:paraId="200E7EA0" w14:textId="77777777" w:rsidR="00542155" w:rsidRDefault="00542155" w:rsidP="00542155">
            <w:pPr>
              <w:jc w:val="center"/>
              <w:rPr>
                <w:rFonts w:ascii="Exo 2" w:hAnsi="Exo 2" w:hint="eastAsia"/>
                <w:b/>
                <w:bCs/>
                <w:color w:val="FFFFFF" w:themeColor="background1"/>
                <w:lang w:val="es-CO"/>
              </w:rPr>
            </w:pPr>
          </w:p>
          <w:p w14:paraId="671C76BF" w14:textId="76A4363B" w:rsidR="00542155" w:rsidRPr="003E1481" w:rsidRDefault="00542155" w:rsidP="00542155">
            <w:pPr>
              <w:jc w:val="center"/>
              <w:rPr>
                <w:rFonts w:ascii="Exo 2" w:hAnsi="Exo 2" w:hint="eastAsia"/>
                <w:b/>
                <w:bCs/>
                <w:color w:val="FFFFFF" w:themeColor="background1"/>
                <w:sz w:val="24"/>
                <w:szCs w:val="24"/>
              </w:rPr>
            </w:pPr>
            <w:r w:rsidRPr="003E1481">
              <w:rPr>
                <w:rFonts w:ascii="Exo 2" w:hAnsi="Exo 2"/>
                <w:b/>
                <w:bCs/>
                <w:color w:val="FFFFFF" w:themeColor="background1"/>
                <w:sz w:val="24"/>
                <w:szCs w:val="24"/>
              </w:rPr>
              <w:t>11:</w:t>
            </w:r>
            <w:r>
              <w:rPr>
                <w:rFonts w:ascii="Exo 2" w:hAnsi="Exo 2"/>
                <w:b/>
                <w:bCs/>
                <w:color w:val="FFFFFF" w:themeColor="background1"/>
                <w:sz w:val="24"/>
                <w:szCs w:val="24"/>
              </w:rPr>
              <w:t>4</w:t>
            </w:r>
            <w:r w:rsidRPr="003E1481">
              <w:rPr>
                <w:rFonts w:ascii="Exo 2" w:hAnsi="Exo 2"/>
                <w:b/>
                <w:bCs/>
                <w:color w:val="FFFFFF" w:themeColor="background1"/>
                <w:sz w:val="24"/>
                <w:szCs w:val="24"/>
              </w:rPr>
              <w:t>0 – 12:</w:t>
            </w:r>
            <w:r>
              <w:rPr>
                <w:rFonts w:ascii="Exo 2" w:hAnsi="Exo 2"/>
                <w:b/>
                <w:bCs/>
                <w:color w:val="FFFFFF" w:themeColor="background1"/>
                <w:sz w:val="24"/>
                <w:szCs w:val="24"/>
              </w:rPr>
              <w:t>4</w:t>
            </w:r>
            <w:r w:rsidRPr="003E1481">
              <w:rPr>
                <w:rFonts w:ascii="Exo 2" w:hAnsi="Exo 2"/>
                <w:b/>
                <w:bCs/>
                <w:color w:val="FFFFFF" w:themeColor="background1"/>
                <w:sz w:val="24"/>
                <w:szCs w:val="24"/>
              </w:rPr>
              <w:t xml:space="preserve">0: PANEL DISCUSSION: </w:t>
            </w:r>
            <w:r w:rsidRPr="003E1481">
              <w:rPr>
                <w:rFonts w:ascii="Exo 2" w:hAnsi="Exo 2" w:hint="eastAsia"/>
                <w:b/>
                <w:bCs/>
                <w:color w:val="FFFFFF" w:themeColor="background1"/>
                <w:sz w:val="24"/>
                <w:szCs w:val="24"/>
              </w:rPr>
              <w:t xml:space="preserve">ECONOMIC SECURITY </w:t>
            </w:r>
            <w:r w:rsidRPr="003E1481">
              <w:rPr>
                <w:rFonts w:ascii="Exo 2" w:hAnsi="Exo 2"/>
                <w:b/>
                <w:bCs/>
                <w:color w:val="FFFFFF" w:themeColor="background1"/>
                <w:sz w:val="24"/>
                <w:szCs w:val="24"/>
              </w:rPr>
              <w:t>AND RESILIENCE OF PUBLIC SUPPLY CHAINS: What capacities does the State need to anticipate risks, secure critical supplies, and respond to crises?</w:t>
            </w:r>
          </w:p>
          <w:p w14:paraId="4A04672F" w14:textId="77777777" w:rsidR="00542155" w:rsidRPr="003E1481" w:rsidRDefault="00542155" w:rsidP="00542155">
            <w:pPr>
              <w:jc w:val="center"/>
              <w:rPr>
                <w:rFonts w:ascii="Exo 2" w:hAnsi="Exo 2" w:hint="eastAsia"/>
                <w:b/>
                <w:bCs/>
                <w:color w:val="FFFFFF" w:themeColor="background1"/>
                <w:sz w:val="24"/>
                <w:szCs w:val="24"/>
              </w:rPr>
            </w:pPr>
          </w:p>
        </w:tc>
      </w:tr>
    </w:tbl>
    <w:p w14:paraId="5B5D9F98" w14:textId="77777777" w:rsidR="00542155" w:rsidRDefault="00542155" w:rsidP="00754B36">
      <w:pPr>
        <w:spacing w:after="100" w:afterAutospacing="1"/>
        <w:ind w:right="18"/>
        <w:jc w:val="both"/>
        <w:rPr>
          <w:rFonts w:ascii="Exo 2" w:eastAsia="Times New Roman" w:hAnsi="Exo 2"/>
          <w:color w:val="000000"/>
        </w:rPr>
      </w:pPr>
    </w:p>
    <w:p w14:paraId="04FE51CE" w14:textId="77777777" w:rsidR="004E0531" w:rsidRDefault="004E0531" w:rsidP="004E0531">
      <w:pPr>
        <w:ind w:right="-90"/>
        <w:jc w:val="both"/>
        <w:rPr>
          <w:rFonts w:ascii="Exo 2" w:eastAsia="Times New Roman" w:hAnsi="Exo 2"/>
          <w:color w:val="000000"/>
        </w:rPr>
      </w:pPr>
    </w:p>
    <w:p w14:paraId="6E945F7D" w14:textId="110196AE" w:rsidR="004E0531" w:rsidRPr="003E1481" w:rsidRDefault="004E0531" w:rsidP="004E0531">
      <w:pPr>
        <w:ind w:right="-90"/>
        <w:jc w:val="both"/>
        <w:rPr>
          <w:rFonts w:ascii="Exo 2" w:eastAsia="Times New Roman" w:hAnsi="Exo 2"/>
          <w:color w:val="000000"/>
        </w:rPr>
      </w:pPr>
      <w:r w:rsidRPr="003E1481">
        <w:rPr>
          <w:rFonts w:ascii="Exo 2" w:eastAsia="Times New Roman" w:hAnsi="Exo 2"/>
          <w:color w:val="000000"/>
        </w:rPr>
        <w:t>Recent crises, geopolitical conflicts, disruptions in global supply chains, and growing competition for strategic goods have shown that public procurement can no longer be understood solely from an operational perspective. In an environment marked by uncertainty, price volatility, logistical constraints, and risks affecting access to critical inputs, governments face the challenge of anticipating vulnerabilities and strengthening their response capacity. This panel will explore how public procurement can contribute to economic security, the continuity of essential services, and productive resilience through strategies that allow for supplier diversification, the strengthening of supply chains, the development of capabilities in critical sectors, and the improvement of institutional preparedness for emergencies, disruptions or conflicts.</w:t>
      </w:r>
    </w:p>
    <w:p w14:paraId="4D202510" w14:textId="77777777" w:rsidR="004E0531" w:rsidRPr="003E1481" w:rsidRDefault="004E0531" w:rsidP="004E0531">
      <w:pPr>
        <w:rPr>
          <w:rFonts w:ascii="Exo 2" w:eastAsia="Times New Roman" w:hAnsi="Exo 2"/>
          <w:b/>
          <w:bCs/>
          <w:color w:val="000000"/>
        </w:rPr>
      </w:pPr>
    </w:p>
    <w:p w14:paraId="16B7926E" w14:textId="45F0FF5C" w:rsidR="004E0531" w:rsidRPr="004E0531" w:rsidRDefault="004E0531" w:rsidP="004E0531">
      <w:pPr>
        <w:rPr>
          <w:rFonts w:ascii="Exo 2" w:eastAsia="Times New Roman" w:hAnsi="Exo 2"/>
          <w:color w:val="000000"/>
        </w:rPr>
      </w:pPr>
      <w:r w:rsidRPr="004E0531">
        <w:rPr>
          <w:rFonts w:ascii="Exo 2" w:eastAsia="Times New Roman" w:hAnsi="Exo 2"/>
          <w:b/>
          <w:bCs/>
          <w:color w:val="000000"/>
        </w:rPr>
        <w:t xml:space="preserve">Moderator: </w:t>
      </w:r>
      <w:r>
        <w:t>Alice Castro, Procurement Specialist, Caribbean Development Bank (CDB)</w:t>
      </w:r>
    </w:p>
    <w:p w14:paraId="1B794787" w14:textId="77777777" w:rsidR="004E0531" w:rsidRPr="003E1481" w:rsidRDefault="004E0531" w:rsidP="004E0531">
      <w:pPr>
        <w:pStyle w:val="Prrafodelista"/>
        <w:numPr>
          <w:ilvl w:val="0"/>
          <w:numId w:val="9"/>
        </w:numPr>
        <w:spacing w:after="100" w:afterAutospacing="1"/>
        <w:ind w:right="18"/>
        <w:jc w:val="both"/>
        <w:rPr>
          <w:rFonts w:ascii="Exo 2" w:eastAsia="Times New Roman" w:hAnsi="Exo 2"/>
          <w:bCs/>
          <w:color w:val="222A35" w:themeColor="text2" w:themeShade="80"/>
        </w:rPr>
      </w:pPr>
      <w:r w:rsidRPr="003E1481">
        <w:rPr>
          <w:rFonts w:ascii="Exo 2" w:eastAsia="Times New Roman" w:hAnsi="Exo 2"/>
          <w:b/>
          <w:color w:val="000000"/>
        </w:rPr>
        <w:t xml:space="preserve">Panelist 1: </w:t>
      </w:r>
      <w:r w:rsidRPr="003E1481">
        <w:rPr>
          <w:rFonts w:ascii="Exo 2" w:eastAsia="Times New Roman" w:hAnsi="Exo 2"/>
          <w:bCs/>
          <w:color w:val="000000"/>
        </w:rPr>
        <w:t>Ministry of Economy, Government of Ukraine.</w:t>
      </w:r>
    </w:p>
    <w:p w14:paraId="7AFA2D2A" w14:textId="77777777" w:rsidR="004E0531" w:rsidRPr="004E0531" w:rsidRDefault="004E0531" w:rsidP="004E0531">
      <w:pPr>
        <w:pStyle w:val="Prrafodelista"/>
        <w:numPr>
          <w:ilvl w:val="0"/>
          <w:numId w:val="9"/>
        </w:numPr>
        <w:spacing w:after="100" w:afterAutospacing="1"/>
        <w:ind w:right="18"/>
        <w:jc w:val="both"/>
        <w:rPr>
          <w:rFonts w:ascii="Exo 2" w:eastAsia="Times New Roman" w:hAnsi="Exo 2"/>
          <w:bCs/>
          <w:color w:val="222A35" w:themeColor="text2" w:themeShade="80"/>
        </w:rPr>
      </w:pPr>
      <w:r w:rsidRPr="003E1481">
        <w:rPr>
          <w:rFonts w:ascii="Exo 2" w:eastAsia="Times New Roman" w:hAnsi="Exo 2"/>
          <w:b/>
          <w:color w:val="000000"/>
        </w:rPr>
        <w:lastRenderedPageBreak/>
        <w:t xml:space="preserve">Panelist 2: </w:t>
      </w:r>
      <w:r w:rsidRPr="003E1481">
        <w:rPr>
          <w:rFonts w:ascii="Exo 2" w:eastAsia="Times New Roman" w:hAnsi="Exo 2"/>
          <w:bCs/>
          <w:color w:val="000000"/>
        </w:rPr>
        <w:t xml:space="preserve">Caribbean Experience, Caribbean Disaster Emergency Management Agency (CDEMA). </w:t>
      </w:r>
    </w:p>
    <w:p w14:paraId="2DD8BB40" w14:textId="0C0376A0" w:rsidR="004E0531" w:rsidRPr="004E0531" w:rsidRDefault="004E0531" w:rsidP="004E0531">
      <w:pPr>
        <w:pStyle w:val="Prrafodelista"/>
        <w:numPr>
          <w:ilvl w:val="0"/>
          <w:numId w:val="9"/>
        </w:numPr>
        <w:spacing w:after="100" w:afterAutospacing="1"/>
        <w:ind w:right="18"/>
        <w:jc w:val="both"/>
        <w:rPr>
          <w:rFonts w:ascii="Exo 2" w:eastAsia="Times New Roman" w:hAnsi="Exo 2"/>
          <w:bCs/>
          <w:color w:val="222A35" w:themeColor="text2" w:themeShade="80"/>
        </w:rPr>
      </w:pPr>
      <w:proofErr w:type="spellStart"/>
      <w:r w:rsidRPr="004E0531">
        <w:rPr>
          <w:rFonts w:ascii="Exo 2" w:eastAsia="Times New Roman" w:hAnsi="Exo 2"/>
          <w:b/>
          <w:color w:val="000000"/>
          <w:lang w:val="es-CO"/>
        </w:rPr>
        <w:t>Panelist</w:t>
      </w:r>
      <w:proofErr w:type="spellEnd"/>
      <w:r w:rsidRPr="004E0531">
        <w:rPr>
          <w:rFonts w:ascii="Exo 2" w:eastAsia="Times New Roman" w:hAnsi="Exo 2"/>
          <w:b/>
          <w:color w:val="000000"/>
          <w:lang w:val="es-CO"/>
        </w:rPr>
        <w:t xml:space="preserve"> 3: </w:t>
      </w:r>
    </w:p>
    <w:tbl>
      <w:tblPr>
        <w:tblpPr w:leftFromText="180" w:rightFromText="180" w:vertAnchor="text" w:horzAnchor="margin" w:tblpXSpec="center" w:tblpY="-59"/>
        <w:tblW w:w="0" w:type="auto"/>
        <w:shd w:val="clear" w:color="auto" w:fill="2E74B5" w:themeFill="accent5" w:themeFillShade="BF"/>
        <w:tblLook w:val="04A0" w:firstRow="1" w:lastRow="0" w:firstColumn="1" w:lastColumn="0" w:noHBand="0" w:noVBand="1"/>
      </w:tblPr>
      <w:tblGrid>
        <w:gridCol w:w="3685"/>
      </w:tblGrid>
      <w:tr w:rsidR="004E0531" w:rsidRPr="007023C8" w14:paraId="1DEE4FB4" w14:textId="77777777" w:rsidTr="004E0531">
        <w:trPr>
          <w:trHeight w:val="348"/>
        </w:trPr>
        <w:tc>
          <w:tcPr>
            <w:tcW w:w="3685" w:type="dxa"/>
            <w:shd w:val="clear" w:color="auto" w:fill="2E74B5" w:themeFill="accent5" w:themeFillShade="BF"/>
            <w:vAlign w:val="center"/>
            <w:hideMark/>
          </w:tcPr>
          <w:p w14:paraId="64EE1D7E" w14:textId="2E3839E8" w:rsidR="004E0531" w:rsidRPr="007023C8" w:rsidRDefault="004E0531" w:rsidP="004E0531">
            <w:pPr>
              <w:jc w:val="center"/>
              <w:rPr>
                <w:rFonts w:ascii="Exo 2" w:eastAsia="Times New Roman" w:hAnsi="Exo 2"/>
                <w:b/>
                <w:bCs/>
                <w:color w:val="FFFFFF" w:themeColor="background1"/>
                <w:sz w:val="20"/>
                <w:szCs w:val="20"/>
                <w:lang w:val="es-CO"/>
              </w:rPr>
            </w:pPr>
            <w:bookmarkStart w:id="3" w:name="_Hlk151380520"/>
            <w:r>
              <w:rPr>
                <w:rFonts w:ascii="Exo 2" w:eastAsiaTheme="minorHAnsi" w:hAnsi="Exo 2"/>
                <w:b/>
                <w:bCs/>
                <w:color w:val="FFFFFF" w:themeColor="background1"/>
                <w:sz w:val="24"/>
                <w:szCs w:val="24"/>
                <w:lang w:val="es-CO"/>
              </w:rPr>
              <w:t>12</w:t>
            </w:r>
            <w:r w:rsidRPr="008B63BD">
              <w:rPr>
                <w:rFonts w:ascii="Exo 2" w:eastAsiaTheme="minorHAnsi" w:hAnsi="Exo 2"/>
                <w:b/>
                <w:bCs/>
                <w:color w:val="FFFFFF" w:themeColor="background1"/>
                <w:sz w:val="24"/>
                <w:szCs w:val="24"/>
                <w:lang w:val="es-CO"/>
              </w:rPr>
              <w:t>:</w:t>
            </w:r>
            <w:r>
              <w:rPr>
                <w:rFonts w:ascii="Exo 2" w:eastAsiaTheme="minorHAnsi" w:hAnsi="Exo 2"/>
                <w:b/>
                <w:bCs/>
                <w:color w:val="FFFFFF" w:themeColor="background1"/>
                <w:sz w:val="24"/>
                <w:szCs w:val="24"/>
                <w:lang w:val="es-CO"/>
              </w:rPr>
              <w:t>40–13</w:t>
            </w:r>
            <w:r w:rsidRPr="008B63BD">
              <w:rPr>
                <w:rFonts w:ascii="Exo 2" w:eastAsiaTheme="minorHAnsi" w:hAnsi="Exo 2"/>
                <w:b/>
                <w:bCs/>
                <w:color w:val="FFFFFF" w:themeColor="background1"/>
                <w:sz w:val="24"/>
                <w:szCs w:val="24"/>
                <w:lang w:val="es-CO"/>
              </w:rPr>
              <w:t>:</w:t>
            </w:r>
            <w:r>
              <w:rPr>
                <w:rFonts w:ascii="Exo 2" w:eastAsiaTheme="minorHAnsi" w:hAnsi="Exo 2"/>
                <w:b/>
                <w:bCs/>
                <w:color w:val="FFFFFF" w:themeColor="background1"/>
                <w:sz w:val="24"/>
                <w:szCs w:val="24"/>
                <w:lang w:val="es-CO"/>
              </w:rPr>
              <w:t>4</w:t>
            </w:r>
            <w:r w:rsidRPr="008B63BD">
              <w:rPr>
                <w:rFonts w:ascii="Exo 2" w:eastAsiaTheme="minorHAnsi" w:hAnsi="Exo 2"/>
                <w:b/>
                <w:bCs/>
                <w:color w:val="FFFFFF" w:themeColor="background1"/>
                <w:sz w:val="24"/>
                <w:szCs w:val="24"/>
                <w:lang w:val="es-CO"/>
              </w:rPr>
              <w:t xml:space="preserve">0 PM: </w:t>
            </w:r>
            <w:r w:rsidRPr="008B63BD">
              <w:rPr>
                <w:rFonts w:ascii="Exo 2" w:hAnsi="Exo 2"/>
                <w:b/>
                <w:bCs/>
                <w:color w:val="FFFFFF" w:themeColor="background1"/>
                <w:sz w:val="24"/>
                <w:szCs w:val="24"/>
                <w:lang w:val="es-CO"/>
              </w:rPr>
              <w:t>LUNCH</w:t>
            </w:r>
          </w:p>
        </w:tc>
      </w:tr>
      <w:bookmarkEnd w:id="3"/>
    </w:tbl>
    <w:p w14:paraId="41EC933D" w14:textId="77777777" w:rsidR="00542155" w:rsidRDefault="00542155" w:rsidP="00754B36">
      <w:pPr>
        <w:spacing w:after="100" w:afterAutospacing="1"/>
        <w:ind w:right="18"/>
        <w:jc w:val="both"/>
        <w:rPr>
          <w:rFonts w:ascii="Exo 2" w:eastAsia="Times New Roman" w:hAnsi="Exo 2"/>
          <w:color w:val="000000"/>
        </w:rPr>
      </w:pPr>
    </w:p>
    <w:tbl>
      <w:tblPr>
        <w:tblpPr w:leftFromText="180" w:rightFromText="180" w:vertAnchor="text" w:horzAnchor="margin" w:tblpY="217"/>
        <w:tblW w:w="9450" w:type="dxa"/>
        <w:shd w:val="clear" w:color="auto" w:fill="FFFFFF" w:themeFill="background1"/>
        <w:tblLook w:val="04A0" w:firstRow="1" w:lastRow="0" w:firstColumn="1" w:lastColumn="0" w:noHBand="0" w:noVBand="1"/>
      </w:tblPr>
      <w:tblGrid>
        <w:gridCol w:w="9450"/>
      </w:tblGrid>
      <w:tr w:rsidR="004E0531" w:rsidRPr="00FB653C" w14:paraId="7D35551F" w14:textId="77777777" w:rsidTr="004E0531">
        <w:trPr>
          <w:trHeight w:val="377"/>
        </w:trPr>
        <w:tc>
          <w:tcPr>
            <w:tcW w:w="9450" w:type="dxa"/>
            <w:shd w:val="clear" w:color="auto" w:fill="2E74B5" w:themeFill="accent5" w:themeFillShade="BF"/>
            <w:vAlign w:val="center"/>
            <w:hideMark/>
          </w:tcPr>
          <w:p w14:paraId="04566CA8" w14:textId="77777777" w:rsidR="004E0531" w:rsidRPr="00E655BD" w:rsidRDefault="004E0531" w:rsidP="004E0531">
            <w:pPr>
              <w:jc w:val="center"/>
              <w:rPr>
                <w:rFonts w:ascii="Exo 2" w:hAnsi="Exo 2" w:hint="eastAsia"/>
                <w:b/>
                <w:bCs/>
                <w:color w:val="FFFFFF" w:themeColor="background1"/>
                <w:sz w:val="24"/>
                <w:szCs w:val="24"/>
                <w:lang w:val="pt-BR"/>
              </w:rPr>
            </w:pPr>
          </w:p>
          <w:p w14:paraId="029328B9" w14:textId="6C64D642" w:rsidR="004E0531" w:rsidRPr="009119F1" w:rsidRDefault="004E0531" w:rsidP="004E0531">
            <w:pPr>
              <w:jc w:val="center"/>
              <w:rPr>
                <w:rFonts w:ascii="Exo 2" w:hAnsi="Exo 2" w:hint="eastAsia"/>
                <w:b/>
                <w:bCs/>
                <w:color w:val="FFFFFF" w:themeColor="background1"/>
                <w:sz w:val="24"/>
                <w:szCs w:val="24"/>
                <w:lang w:val="pt-BR"/>
              </w:rPr>
            </w:pPr>
            <w:r>
              <w:rPr>
                <w:rFonts w:ascii="Exo 2" w:hAnsi="Exo 2"/>
                <w:b/>
                <w:bCs/>
                <w:color w:val="FFFFFF" w:themeColor="background1"/>
                <w:sz w:val="24"/>
                <w:szCs w:val="24"/>
                <w:lang w:val="pt-BR"/>
              </w:rPr>
              <w:t>13</w:t>
            </w:r>
            <w:r w:rsidRPr="009119F1">
              <w:rPr>
                <w:rFonts w:ascii="Exo 2" w:hAnsi="Exo 2"/>
                <w:b/>
                <w:bCs/>
                <w:color w:val="FFFFFF" w:themeColor="background1"/>
                <w:sz w:val="24"/>
                <w:szCs w:val="24"/>
                <w:lang w:val="pt-BR"/>
              </w:rPr>
              <w:t>:</w:t>
            </w:r>
            <w:r>
              <w:rPr>
                <w:rFonts w:ascii="Exo 2" w:hAnsi="Exo 2"/>
                <w:b/>
                <w:bCs/>
                <w:color w:val="FFFFFF" w:themeColor="background1"/>
                <w:sz w:val="24"/>
                <w:szCs w:val="24"/>
                <w:lang w:val="pt-BR"/>
              </w:rPr>
              <w:t>4</w:t>
            </w:r>
            <w:r w:rsidRPr="009119F1">
              <w:rPr>
                <w:rFonts w:ascii="Exo 2" w:hAnsi="Exo 2"/>
                <w:b/>
                <w:bCs/>
                <w:color w:val="FFFFFF" w:themeColor="background1"/>
                <w:sz w:val="24"/>
                <w:szCs w:val="24"/>
                <w:lang w:val="pt-BR"/>
              </w:rPr>
              <w:t>0 –</w:t>
            </w:r>
            <w:r>
              <w:rPr>
                <w:rFonts w:ascii="Exo 2" w:hAnsi="Exo 2"/>
                <w:b/>
                <w:bCs/>
                <w:color w:val="FFFFFF" w:themeColor="background1"/>
                <w:sz w:val="24"/>
                <w:szCs w:val="24"/>
                <w:lang w:val="pt-BR"/>
              </w:rPr>
              <w:t xml:space="preserve"> 13</w:t>
            </w:r>
            <w:r w:rsidRPr="009119F1">
              <w:rPr>
                <w:rFonts w:ascii="Exo 2" w:hAnsi="Exo 2"/>
                <w:b/>
                <w:bCs/>
                <w:color w:val="FFFFFF" w:themeColor="background1"/>
                <w:sz w:val="24"/>
                <w:szCs w:val="24"/>
                <w:lang w:val="pt-BR"/>
              </w:rPr>
              <w:t>:</w:t>
            </w:r>
            <w:r>
              <w:rPr>
                <w:rFonts w:ascii="Exo 2" w:hAnsi="Exo 2"/>
                <w:b/>
                <w:bCs/>
                <w:color w:val="FFFFFF" w:themeColor="background1"/>
                <w:sz w:val="24"/>
                <w:szCs w:val="24"/>
                <w:lang w:val="pt-BR"/>
              </w:rPr>
              <w:t>50</w:t>
            </w:r>
            <w:r w:rsidRPr="009119F1">
              <w:rPr>
                <w:rFonts w:ascii="Exo 2" w:hAnsi="Exo 2"/>
                <w:b/>
                <w:bCs/>
                <w:color w:val="FFFFFF" w:themeColor="background1"/>
                <w:sz w:val="24"/>
                <w:szCs w:val="24"/>
                <w:lang w:val="pt-BR"/>
              </w:rPr>
              <w:t xml:space="preserve">: INFORMATIVE </w:t>
            </w:r>
            <w:r>
              <w:rPr>
                <w:rFonts w:ascii="Exo 2" w:hAnsi="Exo 2"/>
                <w:b/>
                <w:bCs/>
                <w:color w:val="FFFFFF" w:themeColor="background1"/>
                <w:sz w:val="24"/>
                <w:szCs w:val="24"/>
                <w:lang w:val="pt-BR"/>
              </w:rPr>
              <w:t>CAPSULE</w:t>
            </w:r>
            <w:r w:rsidRPr="009119F1">
              <w:rPr>
                <w:rFonts w:ascii="Exo 2" w:hAnsi="Exo 2"/>
                <w:b/>
                <w:bCs/>
                <w:color w:val="FFFFFF" w:themeColor="background1"/>
                <w:sz w:val="24"/>
                <w:szCs w:val="24"/>
                <w:lang w:val="pt-BR"/>
              </w:rPr>
              <w:t xml:space="preserve"> </w:t>
            </w:r>
          </w:p>
          <w:p w14:paraId="628E03D1" w14:textId="77777777" w:rsidR="004E0531" w:rsidRPr="009119F1" w:rsidRDefault="004E0531" w:rsidP="004E0531">
            <w:pPr>
              <w:jc w:val="center"/>
              <w:rPr>
                <w:rFonts w:ascii="Exo 2" w:hAnsi="Exo 2" w:hint="eastAsia"/>
                <w:b/>
                <w:bCs/>
                <w:color w:val="FFFFFF" w:themeColor="background1"/>
                <w:sz w:val="24"/>
                <w:szCs w:val="24"/>
                <w:lang w:val="pt-BR"/>
              </w:rPr>
            </w:pPr>
          </w:p>
        </w:tc>
      </w:tr>
    </w:tbl>
    <w:p w14:paraId="2DC1FE62" w14:textId="77777777" w:rsidR="004E0531" w:rsidRDefault="004E0531" w:rsidP="004E0531">
      <w:pPr>
        <w:jc w:val="both"/>
        <w:rPr>
          <w:rFonts w:ascii="Exo 2" w:eastAsia="Times New Roman" w:hAnsi="Exo 2"/>
          <w:bCs/>
          <w:color w:val="000000"/>
        </w:rPr>
      </w:pPr>
    </w:p>
    <w:p w14:paraId="78A1CA36" w14:textId="0EF024D7" w:rsidR="004E0531" w:rsidRPr="004E0531" w:rsidRDefault="004E0531" w:rsidP="004E0531">
      <w:pPr>
        <w:pStyle w:val="Prrafodelista"/>
        <w:numPr>
          <w:ilvl w:val="0"/>
          <w:numId w:val="12"/>
        </w:numPr>
        <w:jc w:val="both"/>
        <w:rPr>
          <w:rFonts w:ascii="Exo 2" w:eastAsia="Times New Roman" w:hAnsi="Exo 2"/>
          <w:color w:val="000000"/>
        </w:rPr>
      </w:pPr>
      <w:r w:rsidRPr="004E0531">
        <w:rPr>
          <w:rFonts w:ascii="Exo 2" w:eastAsia="Times New Roman" w:hAnsi="Exo 2"/>
          <w:bCs/>
          <w:color w:val="000000"/>
        </w:rPr>
        <w:t xml:space="preserve">Carlos Ortiz, Public Procurement Expert. </w:t>
      </w:r>
      <w:r w:rsidRPr="004E0531">
        <w:rPr>
          <w:rFonts w:ascii="Exo 2" w:eastAsia="Times New Roman" w:hAnsi="Exo 2"/>
          <w:color w:val="000000"/>
        </w:rPr>
        <w:t>What are the critical decisions needed to generate maximum value through public procurement?</w:t>
      </w:r>
    </w:p>
    <w:tbl>
      <w:tblPr>
        <w:tblpPr w:leftFromText="180" w:rightFromText="180" w:vertAnchor="text" w:horzAnchor="margin" w:tblpY="382"/>
        <w:tblW w:w="9540" w:type="dxa"/>
        <w:shd w:val="clear" w:color="auto" w:fill="2E74B5" w:themeFill="accent5" w:themeFillShade="BF"/>
        <w:tblLook w:val="04A0" w:firstRow="1" w:lastRow="0" w:firstColumn="1" w:lastColumn="0" w:noHBand="0" w:noVBand="1"/>
      </w:tblPr>
      <w:tblGrid>
        <w:gridCol w:w="9540"/>
      </w:tblGrid>
      <w:tr w:rsidR="004E0531" w:rsidRPr="00723F7C" w14:paraId="1D69D496" w14:textId="77777777" w:rsidTr="004E0531">
        <w:trPr>
          <w:trHeight w:val="377"/>
        </w:trPr>
        <w:tc>
          <w:tcPr>
            <w:tcW w:w="9540" w:type="dxa"/>
            <w:shd w:val="clear" w:color="auto" w:fill="2E74B5" w:themeFill="accent5" w:themeFillShade="BF"/>
            <w:vAlign w:val="center"/>
            <w:hideMark/>
          </w:tcPr>
          <w:p w14:paraId="33FA8EDA" w14:textId="77777777" w:rsidR="004E0531" w:rsidRPr="003E1481" w:rsidRDefault="004E0531" w:rsidP="004E0531">
            <w:pPr>
              <w:jc w:val="center"/>
              <w:rPr>
                <w:rFonts w:ascii="Exo 2" w:hAnsi="Exo 2" w:hint="eastAsia"/>
                <w:b/>
                <w:bCs/>
                <w:color w:val="FFFFFF" w:themeColor="background1"/>
                <w:sz w:val="24"/>
                <w:szCs w:val="24"/>
              </w:rPr>
            </w:pPr>
          </w:p>
          <w:p w14:paraId="2E471EA2" w14:textId="14C15C50" w:rsidR="004E0531" w:rsidRPr="003E1481" w:rsidRDefault="004E0531" w:rsidP="004E0531">
            <w:pPr>
              <w:jc w:val="center"/>
              <w:rPr>
                <w:rFonts w:ascii="Exo 2" w:hAnsi="Exo 2" w:hint="eastAsia"/>
                <w:b/>
                <w:bCs/>
                <w:color w:val="FFFFFF" w:themeColor="background1"/>
                <w:sz w:val="24"/>
                <w:szCs w:val="24"/>
              </w:rPr>
            </w:pPr>
            <w:r w:rsidRPr="003E1481">
              <w:rPr>
                <w:rFonts w:ascii="Exo 2" w:hAnsi="Exo 2"/>
                <w:b/>
                <w:bCs/>
                <w:color w:val="FFFFFF" w:themeColor="background1"/>
                <w:sz w:val="24"/>
                <w:szCs w:val="24"/>
              </w:rPr>
              <w:t>1</w:t>
            </w:r>
            <w:r>
              <w:rPr>
                <w:rFonts w:ascii="Exo 2" w:hAnsi="Exo 2"/>
                <w:b/>
                <w:bCs/>
                <w:color w:val="FFFFFF" w:themeColor="background1"/>
                <w:sz w:val="24"/>
                <w:szCs w:val="24"/>
              </w:rPr>
              <w:t>3</w:t>
            </w:r>
            <w:r w:rsidRPr="003E1481">
              <w:rPr>
                <w:rFonts w:ascii="Exo 2" w:hAnsi="Exo 2"/>
                <w:b/>
                <w:bCs/>
                <w:color w:val="FFFFFF" w:themeColor="background1"/>
                <w:sz w:val="24"/>
                <w:szCs w:val="24"/>
              </w:rPr>
              <w:t>:</w:t>
            </w:r>
            <w:r>
              <w:rPr>
                <w:rFonts w:ascii="Exo 2" w:hAnsi="Exo 2"/>
                <w:b/>
                <w:bCs/>
                <w:color w:val="FFFFFF" w:themeColor="background1"/>
                <w:sz w:val="24"/>
                <w:szCs w:val="24"/>
              </w:rPr>
              <w:t>5</w:t>
            </w:r>
            <w:r w:rsidRPr="003E1481">
              <w:rPr>
                <w:rFonts w:ascii="Exo 2" w:hAnsi="Exo 2"/>
                <w:b/>
                <w:bCs/>
                <w:color w:val="FFFFFF" w:themeColor="background1"/>
                <w:sz w:val="24"/>
                <w:szCs w:val="24"/>
              </w:rPr>
              <w:t xml:space="preserve">0 PM – </w:t>
            </w:r>
            <w:r>
              <w:rPr>
                <w:rFonts w:ascii="Exo 2" w:hAnsi="Exo 2"/>
                <w:b/>
                <w:bCs/>
                <w:color w:val="FFFFFF" w:themeColor="background1"/>
                <w:sz w:val="24"/>
                <w:szCs w:val="24"/>
              </w:rPr>
              <w:t>15</w:t>
            </w:r>
            <w:r w:rsidRPr="003E1481">
              <w:rPr>
                <w:rFonts w:ascii="Exo 2" w:hAnsi="Exo 2"/>
                <w:b/>
                <w:bCs/>
                <w:color w:val="FFFFFF" w:themeColor="background1"/>
                <w:sz w:val="24"/>
                <w:szCs w:val="24"/>
              </w:rPr>
              <w:t>:</w:t>
            </w:r>
            <w:r>
              <w:rPr>
                <w:rFonts w:ascii="Exo 2" w:hAnsi="Exo 2"/>
                <w:b/>
                <w:bCs/>
                <w:color w:val="FFFFFF" w:themeColor="background1"/>
                <w:sz w:val="24"/>
                <w:szCs w:val="24"/>
              </w:rPr>
              <w:t>1</w:t>
            </w:r>
            <w:r w:rsidRPr="003E1481">
              <w:rPr>
                <w:rFonts w:ascii="Exo 2" w:hAnsi="Exo 2"/>
                <w:b/>
                <w:bCs/>
                <w:color w:val="FFFFFF" w:themeColor="background1"/>
                <w:sz w:val="24"/>
                <w:szCs w:val="24"/>
              </w:rPr>
              <w:t>0 PANEL DISCUSSION: VALUE FOR MONEY AND CREATING PUBLIC VALUE</w:t>
            </w:r>
          </w:p>
          <w:p w14:paraId="796EF3BB" w14:textId="77777777" w:rsidR="004E0531" w:rsidRPr="003E1481" w:rsidRDefault="004E0531" w:rsidP="004E0531">
            <w:pPr>
              <w:jc w:val="center"/>
              <w:rPr>
                <w:rFonts w:ascii="Exo 2" w:hAnsi="Exo 2" w:hint="eastAsia"/>
                <w:b/>
                <w:bCs/>
                <w:color w:val="FFFFFF" w:themeColor="background1"/>
                <w:sz w:val="24"/>
                <w:szCs w:val="24"/>
              </w:rPr>
            </w:pPr>
            <w:r w:rsidRPr="003E1481">
              <w:rPr>
                <w:rFonts w:ascii="Exo 2" w:hAnsi="Exo 2"/>
                <w:b/>
                <w:bCs/>
                <w:color w:val="FFFFFF" w:themeColor="background1"/>
                <w:sz w:val="24"/>
                <w:szCs w:val="24"/>
              </w:rPr>
              <w:t>How do public procurement decisions maximize value?</w:t>
            </w:r>
          </w:p>
          <w:p w14:paraId="308946B1" w14:textId="77777777" w:rsidR="004E0531" w:rsidRPr="003E1481" w:rsidRDefault="004E0531" w:rsidP="004E0531">
            <w:pPr>
              <w:rPr>
                <w:rFonts w:ascii="Exo 2" w:hAnsi="Exo 2" w:hint="eastAsia"/>
                <w:b/>
                <w:bCs/>
                <w:color w:val="FFFFFF" w:themeColor="background1"/>
                <w:sz w:val="24"/>
                <w:szCs w:val="24"/>
              </w:rPr>
            </w:pPr>
          </w:p>
        </w:tc>
      </w:tr>
    </w:tbl>
    <w:p w14:paraId="11189F3E" w14:textId="77777777" w:rsidR="004E0531" w:rsidRDefault="004E0531" w:rsidP="00754B36">
      <w:pPr>
        <w:spacing w:after="100" w:afterAutospacing="1"/>
        <w:ind w:right="18"/>
        <w:jc w:val="both"/>
        <w:rPr>
          <w:rFonts w:ascii="Exo 2" w:eastAsia="Times New Roman" w:hAnsi="Exo 2"/>
          <w:color w:val="000000"/>
        </w:rPr>
      </w:pPr>
    </w:p>
    <w:p w14:paraId="432E45F2" w14:textId="77777777" w:rsidR="00A94548" w:rsidRDefault="00A94548" w:rsidP="004E0531">
      <w:pPr>
        <w:jc w:val="both"/>
        <w:rPr>
          <w:rFonts w:ascii="Exo 2" w:eastAsia="Times New Roman" w:hAnsi="Exo 2"/>
          <w:color w:val="000000"/>
        </w:rPr>
      </w:pPr>
    </w:p>
    <w:p w14:paraId="55D96559" w14:textId="737C9690" w:rsidR="004E0531" w:rsidRPr="003E1481" w:rsidRDefault="004E0531" w:rsidP="004E0531">
      <w:pPr>
        <w:jc w:val="both"/>
        <w:rPr>
          <w:rFonts w:ascii="Exo 2" w:eastAsia="Times New Roman" w:hAnsi="Exo 2"/>
          <w:color w:val="000000"/>
        </w:rPr>
      </w:pPr>
      <w:r w:rsidRPr="003E1481">
        <w:rPr>
          <w:rFonts w:ascii="Exo 2" w:eastAsia="Times New Roman" w:hAnsi="Exo 2"/>
          <w:color w:val="000000"/>
        </w:rPr>
        <w:t>Public procurement is one of the main tools through which resources are translated into results. However, in a context of growing fiscal pressure, the question is no longer only how much a purchase costs, but how much value it generates for society. This panel will analyze how governments are moving from approaches focused on compliance</w:t>
      </w:r>
      <w:r w:rsidR="0058037A">
        <w:rPr>
          <w:rFonts w:ascii="Exo 2" w:eastAsia="Times New Roman" w:hAnsi="Exo 2"/>
          <w:color w:val="000000"/>
        </w:rPr>
        <w:t xml:space="preserve"> </w:t>
      </w:r>
      <w:r w:rsidRPr="003E1481">
        <w:rPr>
          <w:rFonts w:ascii="Exo 2" w:eastAsia="Times New Roman" w:hAnsi="Exo 2"/>
          <w:color w:val="000000"/>
        </w:rPr>
        <w:t>and lowest-price toward models that integrate performance, quality, life-cycle costs, and impact, ultimately enabling a better use of public resources and generating greater for citizens.</w:t>
      </w:r>
    </w:p>
    <w:p w14:paraId="1011F122" w14:textId="77777777" w:rsidR="004E0531" w:rsidRPr="003E1481" w:rsidRDefault="004E0531" w:rsidP="004E0531">
      <w:pPr>
        <w:jc w:val="both"/>
        <w:rPr>
          <w:rFonts w:ascii="Exo 2" w:eastAsia="Times New Roman" w:hAnsi="Exo 2"/>
          <w:b/>
          <w:bCs/>
          <w:color w:val="000000"/>
          <w:sz w:val="12"/>
          <w:szCs w:val="12"/>
        </w:rPr>
      </w:pPr>
    </w:p>
    <w:p w14:paraId="1B5C6B1D" w14:textId="45CA1430" w:rsidR="004E0531" w:rsidRDefault="004E0531" w:rsidP="004E0531">
      <w:pPr>
        <w:jc w:val="both"/>
        <w:rPr>
          <w:rFonts w:ascii="Exo 2" w:eastAsia="Times New Roman" w:hAnsi="Exo 2"/>
          <w:color w:val="000000"/>
          <w:lang w:val="es-CO"/>
        </w:rPr>
      </w:pPr>
      <w:proofErr w:type="spellStart"/>
      <w:r w:rsidRPr="00A834AD">
        <w:rPr>
          <w:rFonts w:ascii="Exo 2" w:eastAsia="Times New Roman" w:hAnsi="Exo 2"/>
          <w:b/>
          <w:bCs/>
          <w:color w:val="000000"/>
          <w:lang w:val="es-CO"/>
        </w:rPr>
        <w:t>Moderator</w:t>
      </w:r>
      <w:proofErr w:type="spellEnd"/>
      <w:r w:rsidRPr="00A834AD">
        <w:rPr>
          <w:rFonts w:ascii="Exo 2" w:eastAsia="Times New Roman" w:hAnsi="Exo 2"/>
          <w:b/>
          <w:bCs/>
          <w:color w:val="000000"/>
          <w:lang w:val="es-CO"/>
        </w:rPr>
        <w:t xml:space="preserve">: </w:t>
      </w:r>
      <w:r w:rsidRPr="000A23A1">
        <w:rPr>
          <w:rFonts w:ascii="Exo 2" w:eastAsia="Times New Roman" w:hAnsi="Exo 2"/>
          <w:bCs/>
          <w:color w:val="000000"/>
          <w:lang w:val="es-US"/>
        </w:rPr>
        <w:t>Carlos Ortiz, Public Procurement Expert.</w:t>
      </w:r>
    </w:p>
    <w:p w14:paraId="4385EF22" w14:textId="77777777" w:rsidR="004E0531" w:rsidRPr="002B02BE" w:rsidRDefault="004E0531" w:rsidP="004E0531">
      <w:pPr>
        <w:jc w:val="both"/>
        <w:rPr>
          <w:rFonts w:ascii="Exo 2" w:eastAsia="Times New Roman" w:hAnsi="Exo 2"/>
          <w:color w:val="000000"/>
          <w:sz w:val="12"/>
          <w:szCs w:val="12"/>
          <w:lang w:val="es-CO"/>
        </w:rPr>
      </w:pPr>
    </w:p>
    <w:p w14:paraId="0433BCA7" w14:textId="758C46BA" w:rsidR="004E0531" w:rsidRPr="004E51C2" w:rsidRDefault="004E0531" w:rsidP="004E0531">
      <w:pPr>
        <w:pStyle w:val="Prrafodelista"/>
        <w:numPr>
          <w:ilvl w:val="0"/>
          <w:numId w:val="2"/>
        </w:numPr>
        <w:ind w:left="360" w:hanging="180"/>
        <w:jc w:val="both"/>
        <w:rPr>
          <w:rFonts w:ascii="Exo 2" w:eastAsia="Times New Roman" w:hAnsi="Exo 2"/>
          <w:bCs/>
          <w:color w:val="000000"/>
        </w:rPr>
      </w:pPr>
      <w:r w:rsidRPr="004E51C2">
        <w:rPr>
          <w:rFonts w:ascii="Exo 2" w:eastAsia="Times New Roman" w:hAnsi="Exo 2"/>
          <w:b/>
          <w:color w:val="000000"/>
        </w:rPr>
        <w:t xml:space="preserve">Panelist 1: </w:t>
      </w:r>
      <w:r w:rsidR="004E51C2" w:rsidRPr="004E51C2">
        <w:rPr>
          <w:rFonts w:ascii="Exo 2" w:eastAsia="Times New Roman" w:hAnsi="Exo 2"/>
          <w:bCs/>
          <w:color w:val="000000"/>
        </w:rPr>
        <w:t xml:space="preserve">Jean-Jacques Verdeaux, </w:t>
      </w:r>
      <w:r w:rsidR="004E51C2">
        <w:rPr>
          <w:rFonts w:ascii="Exo 2" w:eastAsia="Times New Roman" w:hAnsi="Exo 2"/>
          <w:bCs/>
          <w:color w:val="000000"/>
        </w:rPr>
        <w:t xml:space="preserve">Procurement Practice Manager for the Latin America and Caribbean Region of the </w:t>
      </w:r>
      <w:r w:rsidRPr="004E51C2">
        <w:rPr>
          <w:rFonts w:ascii="Exo 2" w:eastAsia="Times New Roman" w:hAnsi="Exo 2"/>
          <w:bCs/>
          <w:color w:val="000000"/>
        </w:rPr>
        <w:t>World Ban</w:t>
      </w:r>
      <w:r w:rsidR="004E51C2">
        <w:rPr>
          <w:rFonts w:ascii="Exo 2" w:eastAsia="Times New Roman" w:hAnsi="Exo 2"/>
          <w:bCs/>
          <w:color w:val="000000"/>
        </w:rPr>
        <w:t>k.</w:t>
      </w:r>
    </w:p>
    <w:p w14:paraId="544365CF" w14:textId="564D12E8" w:rsidR="004E0531" w:rsidRPr="003E1481" w:rsidRDefault="004E0531" w:rsidP="004E0531">
      <w:pPr>
        <w:pStyle w:val="Prrafodelista"/>
        <w:numPr>
          <w:ilvl w:val="0"/>
          <w:numId w:val="2"/>
        </w:numPr>
        <w:ind w:left="360" w:hanging="180"/>
        <w:jc w:val="both"/>
        <w:rPr>
          <w:rFonts w:ascii="Exo 2" w:eastAsia="Times New Roman" w:hAnsi="Exo 2"/>
          <w:bCs/>
          <w:color w:val="000000"/>
        </w:rPr>
      </w:pPr>
      <w:r w:rsidRPr="003E1481">
        <w:rPr>
          <w:rFonts w:ascii="Exo 2" w:eastAsia="Times New Roman" w:hAnsi="Exo 2"/>
          <w:b/>
          <w:color w:val="000000"/>
        </w:rPr>
        <w:t xml:space="preserve">Panelist </w:t>
      </w:r>
      <w:r w:rsidR="007329C8">
        <w:rPr>
          <w:rFonts w:ascii="Exo 2" w:eastAsia="Times New Roman" w:hAnsi="Exo 2"/>
          <w:b/>
          <w:color w:val="000000"/>
        </w:rPr>
        <w:t>2</w:t>
      </w:r>
      <w:r w:rsidRPr="003E1481">
        <w:rPr>
          <w:rFonts w:ascii="Exo 2" w:eastAsia="Times New Roman" w:hAnsi="Exo 2"/>
          <w:b/>
          <w:color w:val="000000"/>
        </w:rPr>
        <w:t xml:space="preserve">: </w:t>
      </w:r>
      <w:r w:rsidRPr="003E1481">
        <w:rPr>
          <w:rFonts w:ascii="Exo 2" w:eastAsia="Times New Roman" w:hAnsi="Exo 2"/>
          <w:bCs/>
          <w:color w:val="000000"/>
        </w:rPr>
        <w:t xml:space="preserve">Jovell Barrett, Head of Public Procurement, Government of Jamaica. </w:t>
      </w:r>
    </w:p>
    <w:p w14:paraId="38A5A671" w14:textId="23DBC2E8" w:rsidR="004E0531" w:rsidRPr="003E1481" w:rsidRDefault="004E0531" w:rsidP="004E0531">
      <w:pPr>
        <w:pStyle w:val="Prrafodelista"/>
        <w:numPr>
          <w:ilvl w:val="0"/>
          <w:numId w:val="2"/>
        </w:numPr>
        <w:ind w:left="360" w:hanging="180"/>
        <w:jc w:val="both"/>
        <w:rPr>
          <w:rFonts w:ascii="Exo 2" w:eastAsia="Times New Roman" w:hAnsi="Exo 2"/>
          <w:b/>
          <w:color w:val="000000"/>
        </w:rPr>
      </w:pPr>
      <w:r w:rsidRPr="003E1481">
        <w:rPr>
          <w:rFonts w:ascii="Exo 2" w:eastAsia="Times New Roman" w:hAnsi="Exo 2"/>
          <w:b/>
          <w:color w:val="000000"/>
        </w:rPr>
        <w:t xml:space="preserve">Panelist </w:t>
      </w:r>
      <w:r w:rsidR="007329C8">
        <w:rPr>
          <w:rFonts w:ascii="Exo 2" w:eastAsia="Times New Roman" w:hAnsi="Exo 2"/>
          <w:b/>
          <w:color w:val="000000"/>
        </w:rPr>
        <w:t>3</w:t>
      </w:r>
      <w:r w:rsidRPr="003E1481">
        <w:rPr>
          <w:rFonts w:ascii="Exo 2" w:eastAsia="Times New Roman" w:hAnsi="Exo 2"/>
          <w:b/>
          <w:color w:val="000000"/>
        </w:rPr>
        <w:t xml:space="preserve">: </w:t>
      </w:r>
      <w:r w:rsidR="007329C8">
        <w:rPr>
          <w:rFonts w:ascii="Exo 2" w:eastAsia="Times New Roman" w:hAnsi="Exo 2"/>
          <w:bCs/>
          <w:color w:val="000000"/>
        </w:rPr>
        <w:t>TBD</w:t>
      </w:r>
      <w:r w:rsidRPr="003E1481">
        <w:rPr>
          <w:rFonts w:ascii="Exo 2" w:eastAsia="Times New Roman" w:hAnsi="Exo 2"/>
          <w:bCs/>
          <w:color w:val="000000"/>
        </w:rPr>
        <w:t>, General Directorate of Procurement (DGA), Government of Peru.</w:t>
      </w:r>
    </w:p>
    <w:p w14:paraId="45EF1AA3" w14:textId="77777777" w:rsidR="004E0531" w:rsidRPr="003E1481" w:rsidRDefault="004E0531" w:rsidP="004E0531">
      <w:pPr>
        <w:pStyle w:val="Prrafodelista"/>
        <w:ind w:right="-90"/>
        <w:jc w:val="both"/>
        <w:rPr>
          <w:rFonts w:ascii="Exo 2" w:eastAsia="Times New Roman" w:hAnsi="Exo 2"/>
          <w:b/>
          <w:bCs/>
          <w:color w:val="000000"/>
        </w:rPr>
      </w:pPr>
    </w:p>
    <w:p w14:paraId="00DDB40A" w14:textId="77777777" w:rsidR="004E0531" w:rsidRPr="00C50FB6" w:rsidRDefault="004E0531" w:rsidP="004E0531">
      <w:pPr>
        <w:rPr>
          <w:rFonts w:ascii="Exo 2" w:eastAsia="Times New Roman" w:hAnsi="Exo 2"/>
          <w:b/>
          <w:bCs/>
          <w:color w:val="000000"/>
          <w:sz w:val="14"/>
          <w:szCs w:val="14"/>
          <w:lang w:val="es-CO"/>
        </w:rPr>
      </w:pPr>
      <w:r w:rsidRPr="00A834AD">
        <w:rPr>
          <w:rFonts w:ascii="Exo 2" w:eastAsia="Times New Roman" w:hAnsi="Exo 2"/>
          <w:b/>
          <w:bCs/>
          <w:color w:val="000000"/>
          <w:lang w:val="es-CO"/>
        </w:rPr>
        <w:t>Q&amp;A (10 min)</w:t>
      </w:r>
    </w:p>
    <w:tbl>
      <w:tblPr>
        <w:tblStyle w:val="Tablaconcuadrcula"/>
        <w:tblpPr w:leftFromText="180" w:rightFromText="180" w:vertAnchor="text" w:horzAnchor="margin" w:tblpY="320"/>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9540"/>
      </w:tblGrid>
      <w:tr w:rsidR="004E0531" w:rsidRPr="001D48D5" w14:paraId="48536549" w14:textId="77777777" w:rsidTr="006C08D9">
        <w:trPr>
          <w:trHeight w:val="722"/>
        </w:trPr>
        <w:tc>
          <w:tcPr>
            <w:tcW w:w="9540" w:type="dxa"/>
            <w:shd w:val="clear" w:color="auto" w:fill="2E74B5" w:themeFill="accent5" w:themeFillShade="BF"/>
          </w:tcPr>
          <w:p w14:paraId="2ABA3848" w14:textId="77777777" w:rsidR="004E0531" w:rsidRDefault="004E0531" w:rsidP="004E0531">
            <w:pPr>
              <w:jc w:val="center"/>
              <w:rPr>
                <w:rFonts w:ascii="Exo 2" w:hAnsi="Exo 2" w:hint="eastAsia"/>
                <w:b/>
                <w:bCs/>
                <w:color w:val="FFFFFF" w:themeColor="background1"/>
                <w:sz w:val="24"/>
                <w:szCs w:val="24"/>
              </w:rPr>
            </w:pPr>
          </w:p>
          <w:p w14:paraId="4DC8F78F" w14:textId="099C6E95" w:rsidR="004E0531" w:rsidRPr="004E0531" w:rsidRDefault="004E0531" w:rsidP="004E0531">
            <w:pPr>
              <w:jc w:val="center"/>
              <w:rPr>
                <w:rFonts w:ascii="Exo 2" w:hAnsi="Exo 2" w:hint="eastAsia"/>
                <w:b/>
                <w:bCs/>
                <w:color w:val="FFFFFF" w:themeColor="background1"/>
                <w:sz w:val="24"/>
                <w:szCs w:val="24"/>
              </w:rPr>
            </w:pPr>
            <w:r w:rsidRPr="003E1481">
              <w:rPr>
                <w:rFonts w:ascii="Exo 2" w:hAnsi="Exo 2"/>
                <w:b/>
                <w:bCs/>
                <w:color w:val="FFFFFF" w:themeColor="background1"/>
                <w:sz w:val="24"/>
                <w:szCs w:val="24"/>
              </w:rPr>
              <w:t>1</w:t>
            </w:r>
            <w:r>
              <w:rPr>
                <w:rFonts w:ascii="Exo 2" w:hAnsi="Exo 2"/>
                <w:b/>
                <w:bCs/>
                <w:color w:val="FFFFFF" w:themeColor="background1"/>
                <w:sz w:val="24"/>
                <w:szCs w:val="24"/>
              </w:rPr>
              <w:t>5</w:t>
            </w:r>
            <w:r w:rsidRPr="003E1481">
              <w:rPr>
                <w:rFonts w:ascii="Exo 2" w:hAnsi="Exo 2"/>
                <w:b/>
                <w:bCs/>
                <w:color w:val="FFFFFF" w:themeColor="background1"/>
                <w:sz w:val="24"/>
                <w:szCs w:val="24"/>
              </w:rPr>
              <w:t>:</w:t>
            </w:r>
            <w:r>
              <w:rPr>
                <w:rFonts w:ascii="Exo 2" w:hAnsi="Exo 2"/>
                <w:b/>
                <w:bCs/>
                <w:color w:val="FFFFFF" w:themeColor="background1"/>
                <w:sz w:val="24"/>
                <w:szCs w:val="24"/>
              </w:rPr>
              <w:t>1</w:t>
            </w:r>
            <w:r w:rsidRPr="003E1481">
              <w:rPr>
                <w:rFonts w:ascii="Exo 2" w:hAnsi="Exo 2"/>
                <w:b/>
                <w:bCs/>
                <w:color w:val="FFFFFF" w:themeColor="background1"/>
                <w:sz w:val="24"/>
                <w:szCs w:val="24"/>
              </w:rPr>
              <w:t xml:space="preserve">0 – </w:t>
            </w:r>
            <w:r>
              <w:rPr>
                <w:rFonts w:ascii="Exo 2" w:hAnsi="Exo 2"/>
                <w:b/>
                <w:bCs/>
                <w:color w:val="FFFFFF" w:themeColor="background1"/>
                <w:sz w:val="24"/>
                <w:szCs w:val="24"/>
              </w:rPr>
              <w:t>15</w:t>
            </w:r>
            <w:r w:rsidRPr="003E1481">
              <w:rPr>
                <w:rFonts w:ascii="Exo 2" w:hAnsi="Exo 2"/>
                <w:b/>
                <w:bCs/>
                <w:color w:val="FFFFFF" w:themeColor="background1"/>
                <w:sz w:val="24"/>
                <w:szCs w:val="24"/>
              </w:rPr>
              <w:t>:</w:t>
            </w:r>
            <w:r>
              <w:rPr>
                <w:rFonts w:ascii="Exo 2" w:hAnsi="Exo 2"/>
                <w:b/>
                <w:bCs/>
                <w:color w:val="FFFFFF" w:themeColor="background1"/>
                <w:sz w:val="24"/>
                <w:szCs w:val="24"/>
              </w:rPr>
              <w:t>25</w:t>
            </w:r>
            <w:r w:rsidRPr="003E1481">
              <w:rPr>
                <w:rFonts w:ascii="Exo 2" w:hAnsi="Exo 2"/>
                <w:b/>
                <w:bCs/>
                <w:color w:val="FFFFFF" w:themeColor="background1"/>
                <w:sz w:val="24"/>
                <w:szCs w:val="24"/>
              </w:rPr>
              <w:t xml:space="preserve">: </w:t>
            </w:r>
            <w:r>
              <w:rPr>
                <w:rFonts w:ascii="Exo 2" w:hAnsi="Exo 2"/>
                <w:b/>
                <w:bCs/>
                <w:color w:val="FFFFFF" w:themeColor="background1"/>
                <w:sz w:val="24"/>
                <w:szCs w:val="24"/>
              </w:rPr>
              <w:t>I</w:t>
            </w:r>
            <w:r w:rsidR="004E51C2">
              <w:rPr>
                <w:rFonts w:ascii="Exo 2" w:hAnsi="Exo 2"/>
                <w:b/>
                <w:bCs/>
                <w:color w:val="FFFFFF" w:themeColor="background1"/>
                <w:sz w:val="24"/>
                <w:szCs w:val="24"/>
              </w:rPr>
              <w:t>NSIGHT</w:t>
            </w:r>
            <w:r>
              <w:rPr>
                <w:rFonts w:ascii="Exo 2" w:hAnsi="Exo 2"/>
                <w:b/>
                <w:bCs/>
                <w:color w:val="FFFFFF" w:themeColor="background1"/>
                <w:sz w:val="24"/>
                <w:szCs w:val="24"/>
              </w:rPr>
              <w:t xml:space="preserve"> CAPSULE</w:t>
            </w:r>
            <w:r w:rsidRPr="003E1481">
              <w:rPr>
                <w:rFonts w:ascii="Exo 2" w:hAnsi="Exo 2"/>
                <w:b/>
                <w:bCs/>
                <w:color w:val="FFFFFF" w:themeColor="background1"/>
                <w:sz w:val="24"/>
                <w:szCs w:val="24"/>
              </w:rPr>
              <w:t xml:space="preserve"> </w:t>
            </w:r>
            <w:r>
              <w:rPr>
                <w:rFonts w:ascii="Exo 2" w:hAnsi="Exo 2"/>
                <w:b/>
                <w:bCs/>
                <w:color w:val="FFFFFF" w:themeColor="background1"/>
                <w:sz w:val="24"/>
                <w:szCs w:val="24"/>
              </w:rPr>
              <w:t>–</w:t>
            </w:r>
            <w:r w:rsidRPr="003E1481">
              <w:rPr>
                <w:rFonts w:ascii="Exo 2" w:hAnsi="Exo 2"/>
                <w:b/>
                <w:bCs/>
                <w:color w:val="FFFFFF" w:themeColor="background1"/>
                <w:sz w:val="24"/>
                <w:szCs w:val="24"/>
              </w:rPr>
              <w:t xml:space="preserve"> </w:t>
            </w:r>
            <w:r>
              <w:rPr>
                <w:rFonts w:ascii="Exo 2" w:hAnsi="Exo 2"/>
                <w:b/>
                <w:bCs/>
                <w:color w:val="FFFFFF" w:themeColor="background1"/>
                <w:sz w:val="24"/>
                <w:szCs w:val="24"/>
              </w:rPr>
              <w:t>IDB Procure + Reform</w:t>
            </w:r>
          </w:p>
          <w:p w14:paraId="31CE099C" w14:textId="77777777" w:rsidR="004E0531" w:rsidRPr="003E1481" w:rsidRDefault="004E0531" w:rsidP="004E0531">
            <w:pPr>
              <w:rPr>
                <w:rFonts w:ascii="Exo 2" w:hAnsi="Exo 2" w:hint="eastAsia"/>
                <w:b/>
                <w:bCs/>
                <w:color w:val="FFFFFF" w:themeColor="background1"/>
                <w:sz w:val="24"/>
                <w:szCs w:val="24"/>
              </w:rPr>
            </w:pPr>
          </w:p>
        </w:tc>
      </w:tr>
    </w:tbl>
    <w:p w14:paraId="5833CA01" w14:textId="77777777" w:rsidR="004E0531" w:rsidRDefault="004E0531" w:rsidP="00754B36">
      <w:pPr>
        <w:spacing w:after="100" w:afterAutospacing="1"/>
        <w:ind w:right="18"/>
        <w:jc w:val="both"/>
        <w:rPr>
          <w:rFonts w:ascii="Exo 2" w:eastAsia="Times New Roman" w:hAnsi="Exo 2"/>
          <w:color w:val="000000"/>
        </w:rPr>
      </w:pPr>
    </w:p>
    <w:p w14:paraId="22DA7756" w14:textId="77777777" w:rsidR="004E0531" w:rsidRDefault="004E0531" w:rsidP="004E0531">
      <w:pPr>
        <w:jc w:val="both"/>
        <w:rPr>
          <w:rFonts w:ascii="Exo 2" w:eastAsia="Times New Roman" w:hAnsi="Exo 2"/>
          <w:color w:val="000000"/>
        </w:rPr>
      </w:pPr>
    </w:p>
    <w:p w14:paraId="3C848151" w14:textId="6408FE1C" w:rsidR="004E0531" w:rsidRPr="004E0531" w:rsidRDefault="007329C8" w:rsidP="004E0531">
      <w:pPr>
        <w:pStyle w:val="Prrafodelista"/>
        <w:numPr>
          <w:ilvl w:val="0"/>
          <w:numId w:val="12"/>
        </w:numPr>
        <w:jc w:val="both"/>
        <w:rPr>
          <w:rFonts w:ascii="Exo 2" w:eastAsia="Times New Roman" w:hAnsi="Exo 2"/>
          <w:b/>
          <w:bCs/>
          <w:color w:val="000000"/>
          <w:sz w:val="20"/>
          <w:szCs w:val="20"/>
        </w:rPr>
      </w:pPr>
      <w:r>
        <w:rPr>
          <w:rFonts w:ascii="Exo 2" w:eastAsia="Times New Roman" w:hAnsi="Exo 2"/>
          <w:bCs/>
          <w:color w:val="000000"/>
        </w:rPr>
        <w:t>Fred</w:t>
      </w:r>
      <w:r>
        <w:t>d</w:t>
      </w:r>
      <w:r w:rsidRPr="007329C8">
        <w:rPr>
          <w:rFonts w:ascii="Exo 2" w:eastAsia="Times New Roman" w:hAnsi="Exo 2"/>
          <w:bCs/>
          <w:color w:val="000000"/>
        </w:rPr>
        <w:t>y Andara, Senior Procurement Specialist, Financial Management and Procurement Division, Inter-American Development Bank (IDB).</w:t>
      </w:r>
      <w:r w:rsidR="004E0531" w:rsidRPr="004E0531">
        <w:rPr>
          <w:rFonts w:ascii="Exo 2" w:eastAsia="Times New Roman" w:hAnsi="Exo 2"/>
          <w:bCs/>
          <w:color w:val="000000"/>
        </w:rPr>
        <w:t xml:space="preserve"> </w:t>
      </w:r>
    </w:p>
    <w:tbl>
      <w:tblPr>
        <w:tblpPr w:leftFromText="180" w:rightFromText="180" w:vertAnchor="text" w:horzAnchor="margin" w:tblpXSpec="center" w:tblpY="306"/>
        <w:tblW w:w="0" w:type="auto"/>
        <w:shd w:val="clear" w:color="auto" w:fill="2E74B5" w:themeFill="accent5" w:themeFillShade="BF"/>
        <w:tblLook w:val="04A0" w:firstRow="1" w:lastRow="0" w:firstColumn="1" w:lastColumn="0" w:noHBand="0" w:noVBand="1"/>
      </w:tblPr>
      <w:tblGrid>
        <w:gridCol w:w="3685"/>
      </w:tblGrid>
      <w:tr w:rsidR="00A94548" w:rsidRPr="00C83B86" w14:paraId="2BC01799" w14:textId="77777777" w:rsidTr="00A94548">
        <w:trPr>
          <w:trHeight w:val="348"/>
        </w:trPr>
        <w:tc>
          <w:tcPr>
            <w:tcW w:w="3685" w:type="dxa"/>
            <w:shd w:val="clear" w:color="auto" w:fill="2E74B5" w:themeFill="accent5" w:themeFillShade="BF"/>
            <w:vAlign w:val="center"/>
            <w:hideMark/>
          </w:tcPr>
          <w:p w14:paraId="5E66E084" w14:textId="6EE7C137" w:rsidR="00A94548" w:rsidRPr="00812604" w:rsidRDefault="00A94548" w:rsidP="00A94548">
            <w:pPr>
              <w:jc w:val="center"/>
              <w:rPr>
                <w:rFonts w:ascii="Exo 2" w:hAnsi="Exo 2" w:hint="eastAsia"/>
                <w:b/>
                <w:bCs/>
                <w:color w:val="FFFFFF" w:themeColor="background1"/>
                <w:lang w:val="es-CO"/>
              </w:rPr>
            </w:pPr>
            <w:r>
              <w:rPr>
                <w:rFonts w:ascii="Exo 2" w:hAnsi="Exo 2"/>
                <w:b/>
                <w:bCs/>
                <w:color w:val="FFFFFF" w:themeColor="background1"/>
                <w:sz w:val="24"/>
                <w:szCs w:val="24"/>
                <w:lang w:val="es-CO"/>
              </w:rPr>
              <w:t>15</w:t>
            </w:r>
            <w:r w:rsidRPr="002807AF">
              <w:rPr>
                <w:rFonts w:ascii="Exo 2" w:hAnsi="Exo 2"/>
                <w:b/>
                <w:bCs/>
                <w:color w:val="FFFFFF" w:themeColor="background1"/>
                <w:sz w:val="24"/>
                <w:szCs w:val="24"/>
                <w:lang w:val="es-CO"/>
              </w:rPr>
              <w:t>:</w:t>
            </w:r>
            <w:r>
              <w:rPr>
                <w:rFonts w:ascii="Exo 2" w:hAnsi="Exo 2"/>
                <w:b/>
                <w:bCs/>
                <w:color w:val="FFFFFF" w:themeColor="background1"/>
                <w:sz w:val="24"/>
                <w:szCs w:val="24"/>
                <w:lang w:val="es-CO"/>
              </w:rPr>
              <w:t>25</w:t>
            </w:r>
            <w:r w:rsidRPr="002807AF">
              <w:rPr>
                <w:rFonts w:ascii="Exo 2" w:hAnsi="Exo 2"/>
                <w:b/>
                <w:bCs/>
                <w:color w:val="FFFFFF" w:themeColor="background1"/>
                <w:sz w:val="24"/>
                <w:szCs w:val="24"/>
                <w:lang w:val="es-CO"/>
              </w:rPr>
              <w:t>–1</w:t>
            </w:r>
            <w:r>
              <w:rPr>
                <w:rFonts w:ascii="Exo 2" w:hAnsi="Exo 2"/>
                <w:b/>
                <w:bCs/>
                <w:color w:val="FFFFFF" w:themeColor="background1"/>
                <w:sz w:val="24"/>
                <w:szCs w:val="24"/>
                <w:lang w:val="es-CO"/>
              </w:rPr>
              <w:t>5</w:t>
            </w:r>
            <w:r w:rsidRPr="002807AF">
              <w:rPr>
                <w:rFonts w:ascii="Exo 2" w:hAnsi="Exo 2"/>
                <w:b/>
                <w:bCs/>
                <w:color w:val="FFFFFF" w:themeColor="background1"/>
                <w:sz w:val="24"/>
                <w:szCs w:val="24"/>
                <w:lang w:val="es-CO"/>
              </w:rPr>
              <w:t>:</w:t>
            </w:r>
            <w:r>
              <w:rPr>
                <w:rFonts w:ascii="Exo 2" w:hAnsi="Exo 2"/>
                <w:b/>
                <w:bCs/>
                <w:color w:val="FFFFFF" w:themeColor="background1"/>
                <w:sz w:val="24"/>
                <w:szCs w:val="24"/>
                <w:lang w:val="es-CO"/>
              </w:rPr>
              <w:t>45</w:t>
            </w:r>
            <w:r w:rsidRPr="002807AF">
              <w:rPr>
                <w:rFonts w:ascii="Exo 2" w:hAnsi="Exo 2"/>
                <w:b/>
                <w:bCs/>
                <w:color w:val="FFFFFF" w:themeColor="background1"/>
                <w:sz w:val="24"/>
                <w:szCs w:val="24"/>
                <w:lang w:val="es-CO"/>
              </w:rPr>
              <w:t xml:space="preserve"> COFFEE BREAK</w:t>
            </w:r>
          </w:p>
        </w:tc>
      </w:tr>
    </w:tbl>
    <w:p w14:paraId="71B15E88" w14:textId="77777777" w:rsidR="004E0531" w:rsidRDefault="004E0531" w:rsidP="00754B36">
      <w:pPr>
        <w:spacing w:after="100" w:afterAutospacing="1"/>
        <w:ind w:right="18"/>
        <w:jc w:val="both"/>
        <w:rPr>
          <w:rFonts w:ascii="Exo 2" w:eastAsia="Times New Roman" w:hAnsi="Exo 2"/>
          <w:color w:val="000000"/>
        </w:rPr>
      </w:pPr>
    </w:p>
    <w:p w14:paraId="1F0FD041" w14:textId="77777777" w:rsidR="00542155" w:rsidRDefault="00542155" w:rsidP="00754B36">
      <w:pPr>
        <w:spacing w:after="100" w:afterAutospacing="1"/>
        <w:ind w:right="18"/>
        <w:jc w:val="both"/>
        <w:rPr>
          <w:rFonts w:ascii="Exo 2" w:eastAsia="Times New Roman" w:hAnsi="Exo 2"/>
          <w:color w:val="000000"/>
        </w:rPr>
      </w:pPr>
    </w:p>
    <w:p w14:paraId="7C820583" w14:textId="77777777" w:rsidR="00216E5D" w:rsidRDefault="00216E5D" w:rsidP="00754B36">
      <w:pPr>
        <w:spacing w:after="100" w:afterAutospacing="1"/>
        <w:ind w:right="18"/>
        <w:jc w:val="both"/>
        <w:rPr>
          <w:rFonts w:ascii="Exo 2" w:eastAsia="Times New Roman" w:hAnsi="Exo 2"/>
          <w:color w:val="000000"/>
        </w:rPr>
      </w:pPr>
    </w:p>
    <w:tbl>
      <w:tblPr>
        <w:tblStyle w:val="Tablaconcuadrcula"/>
        <w:tblpPr w:leftFromText="180" w:rightFromText="180" w:vertAnchor="text" w:horzAnchor="margin" w:tblpY="-58"/>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9540"/>
      </w:tblGrid>
      <w:tr w:rsidR="00A94548" w:rsidRPr="004E51C2" w14:paraId="7D76F0B1" w14:textId="77777777" w:rsidTr="006C08D9">
        <w:trPr>
          <w:trHeight w:val="900"/>
        </w:trPr>
        <w:tc>
          <w:tcPr>
            <w:tcW w:w="9540" w:type="dxa"/>
            <w:shd w:val="clear" w:color="auto" w:fill="2E74B5" w:themeFill="accent5" w:themeFillShade="BF"/>
          </w:tcPr>
          <w:p w14:paraId="43BE1DDD" w14:textId="77777777" w:rsidR="00A94548" w:rsidRPr="00AF6B73" w:rsidRDefault="00A94548" w:rsidP="006C08D9">
            <w:pPr>
              <w:jc w:val="center"/>
              <w:rPr>
                <w:rFonts w:ascii="Exo 2" w:hAnsi="Exo 2" w:hint="eastAsia"/>
                <w:b/>
                <w:bCs/>
                <w:color w:val="FFFFFF" w:themeColor="background1"/>
                <w:sz w:val="24"/>
                <w:szCs w:val="24"/>
              </w:rPr>
            </w:pPr>
          </w:p>
          <w:p w14:paraId="6F8C9068" w14:textId="46C6810D" w:rsidR="00A94548" w:rsidRPr="004E51C2" w:rsidRDefault="00A94548" w:rsidP="006C08D9">
            <w:pPr>
              <w:jc w:val="center"/>
              <w:rPr>
                <w:rFonts w:ascii="Exo 2" w:hAnsi="Exo 2" w:hint="eastAsia"/>
                <w:b/>
                <w:bCs/>
                <w:color w:val="FFFFFF" w:themeColor="background1"/>
                <w:sz w:val="24"/>
                <w:szCs w:val="24"/>
              </w:rPr>
            </w:pPr>
            <w:r w:rsidRPr="004E51C2">
              <w:rPr>
                <w:rFonts w:ascii="Exo 2" w:hAnsi="Exo 2"/>
                <w:b/>
                <w:bCs/>
                <w:color w:val="FFFFFF" w:themeColor="background1"/>
                <w:sz w:val="24"/>
                <w:szCs w:val="24"/>
              </w:rPr>
              <w:t xml:space="preserve">15:45 – 16:05: </w:t>
            </w:r>
            <w:r w:rsidR="00AF6B73" w:rsidRPr="004E51C2">
              <w:rPr>
                <w:rFonts w:ascii="Exo 2" w:hAnsi="Exo 2"/>
                <w:b/>
                <w:bCs/>
                <w:color w:val="FFFFFF" w:themeColor="background1"/>
                <w:sz w:val="24"/>
                <w:szCs w:val="24"/>
              </w:rPr>
              <w:t>KEYNOTE ADDRESS</w:t>
            </w:r>
            <w:r w:rsidR="00AF6B73">
              <w:rPr>
                <w:rFonts w:ascii="Exo 2" w:hAnsi="Exo 2"/>
                <w:b/>
                <w:bCs/>
                <w:color w:val="FFFFFF" w:themeColor="background1"/>
                <w:sz w:val="24"/>
                <w:szCs w:val="24"/>
              </w:rPr>
              <w:t xml:space="preserve"> </w:t>
            </w:r>
            <w:proofErr w:type="gramStart"/>
            <w:r w:rsidRPr="004E51C2">
              <w:rPr>
                <w:rFonts w:ascii="Exo 2" w:hAnsi="Exo 2"/>
                <w:b/>
                <w:bCs/>
                <w:color w:val="FFFFFF" w:themeColor="background1"/>
                <w:sz w:val="24"/>
                <w:szCs w:val="24"/>
              </w:rPr>
              <w:t xml:space="preserve">– </w:t>
            </w:r>
            <w:r w:rsidR="004E51C2">
              <w:t xml:space="preserve"> </w:t>
            </w:r>
            <w:r w:rsidR="004E51C2" w:rsidRPr="004E51C2">
              <w:rPr>
                <w:rFonts w:ascii="Exo 2" w:hAnsi="Exo 2"/>
                <w:b/>
                <w:bCs/>
                <w:color w:val="FFFFFF" w:themeColor="background1"/>
                <w:sz w:val="24"/>
                <w:szCs w:val="24"/>
              </w:rPr>
              <w:t>More</w:t>
            </w:r>
            <w:proofErr w:type="gramEnd"/>
            <w:r w:rsidR="004E51C2" w:rsidRPr="004E51C2">
              <w:rPr>
                <w:rFonts w:ascii="Exo 2" w:hAnsi="Exo 2"/>
                <w:b/>
                <w:bCs/>
                <w:color w:val="FFFFFF" w:themeColor="background1"/>
                <w:sz w:val="24"/>
                <w:szCs w:val="24"/>
              </w:rPr>
              <w:t xml:space="preserve"> Participation Does Not Necessarily Mean Greater Competition</w:t>
            </w:r>
          </w:p>
          <w:p w14:paraId="7E8CDFE9" w14:textId="77777777" w:rsidR="00A94548" w:rsidRPr="004E51C2" w:rsidRDefault="00A94548" w:rsidP="006C08D9">
            <w:pPr>
              <w:rPr>
                <w:rFonts w:ascii="Exo 2" w:hAnsi="Exo 2" w:hint="eastAsia"/>
                <w:b/>
                <w:bCs/>
                <w:color w:val="FFFFFF" w:themeColor="background1"/>
                <w:sz w:val="24"/>
                <w:szCs w:val="24"/>
              </w:rPr>
            </w:pPr>
          </w:p>
        </w:tc>
      </w:tr>
    </w:tbl>
    <w:p w14:paraId="14336327" w14:textId="77777777" w:rsidR="0058037A" w:rsidRPr="004E51C2" w:rsidRDefault="0058037A" w:rsidP="0058037A">
      <w:pPr>
        <w:jc w:val="both"/>
        <w:rPr>
          <w:rFonts w:ascii="Exo 2" w:eastAsia="Times New Roman" w:hAnsi="Exo 2"/>
          <w:bCs/>
          <w:color w:val="000000"/>
        </w:rPr>
      </w:pPr>
    </w:p>
    <w:p w14:paraId="25F93BF3" w14:textId="0DF3B23A" w:rsidR="0058037A" w:rsidRPr="006B26FF" w:rsidRDefault="0058037A" w:rsidP="0058037A">
      <w:pPr>
        <w:pStyle w:val="Prrafodelista"/>
        <w:numPr>
          <w:ilvl w:val="0"/>
          <w:numId w:val="12"/>
        </w:numPr>
        <w:jc w:val="both"/>
        <w:rPr>
          <w:rFonts w:ascii="Times New Roman" w:eastAsia="Times New Roman" w:hAnsi="Times New Roman" w:cs="Times New Roman"/>
          <w:sz w:val="24"/>
          <w:szCs w:val="24"/>
          <w:lang w:eastAsia="es-MX"/>
        </w:rPr>
      </w:pPr>
      <w:r w:rsidRPr="006B26FF">
        <w:rPr>
          <w:rFonts w:ascii="Exo 2" w:eastAsia="Times New Roman" w:hAnsi="Exo 2"/>
          <w:bCs/>
          <w:color w:val="000000"/>
        </w:rPr>
        <w:t>Gian Luigi Albano, Researcher of the Utrecht University Centre for Public Procurement (</w:t>
      </w:r>
      <w:proofErr w:type="spellStart"/>
      <w:r w:rsidRPr="006B26FF">
        <w:rPr>
          <w:rFonts w:ascii="Exo 2" w:eastAsia="Times New Roman" w:hAnsi="Exo 2"/>
          <w:bCs/>
          <w:color w:val="000000"/>
        </w:rPr>
        <w:t>UUCePP</w:t>
      </w:r>
      <w:proofErr w:type="spellEnd"/>
      <w:r w:rsidRPr="006B26FF">
        <w:rPr>
          <w:rFonts w:ascii="Exo 2" w:eastAsia="Times New Roman" w:hAnsi="Exo 2"/>
          <w:bCs/>
          <w:color w:val="000000"/>
        </w:rPr>
        <w:t xml:space="preserve">) </w:t>
      </w:r>
      <w:r w:rsidR="006B26FF">
        <w:t>and Adjunct Professor of Economics at LUISS Guido Carli University in Rome.</w:t>
      </w:r>
    </w:p>
    <w:tbl>
      <w:tblPr>
        <w:tblpPr w:leftFromText="180" w:rightFromText="180" w:vertAnchor="text" w:horzAnchor="margin" w:tblpY="297"/>
        <w:tblW w:w="9450" w:type="dxa"/>
        <w:shd w:val="clear" w:color="auto" w:fill="2E74B5" w:themeFill="accent5" w:themeFillShade="BF"/>
        <w:tblLook w:val="04A0" w:firstRow="1" w:lastRow="0" w:firstColumn="1" w:lastColumn="0" w:noHBand="0" w:noVBand="1"/>
      </w:tblPr>
      <w:tblGrid>
        <w:gridCol w:w="9450"/>
      </w:tblGrid>
      <w:tr w:rsidR="006B26FF" w:rsidRPr="00723F7C" w14:paraId="5BEE0147" w14:textId="77777777" w:rsidTr="006C08D9">
        <w:trPr>
          <w:trHeight w:val="377"/>
        </w:trPr>
        <w:tc>
          <w:tcPr>
            <w:tcW w:w="9450" w:type="dxa"/>
            <w:shd w:val="clear" w:color="auto" w:fill="2E74B5" w:themeFill="accent5" w:themeFillShade="BF"/>
            <w:vAlign w:val="center"/>
            <w:hideMark/>
          </w:tcPr>
          <w:p w14:paraId="0A0C757A" w14:textId="77777777" w:rsidR="006C08D9" w:rsidRDefault="006C08D9" w:rsidP="006C08D9">
            <w:pPr>
              <w:rPr>
                <w:rFonts w:ascii="Exo 2" w:hAnsi="Exo 2" w:hint="eastAsia"/>
                <w:b/>
                <w:bCs/>
                <w:color w:val="FFFFFF" w:themeColor="background1"/>
                <w:sz w:val="24"/>
                <w:szCs w:val="24"/>
              </w:rPr>
            </w:pPr>
          </w:p>
          <w:p w14:paraId="639E07DF" w14:textId="28CF09ED" w:rsidR="006B26FF" w:rsidRPr="003E1481" w:rsidRDefault="006E4BBF" w:rsidP="006C08D9">
            <w:pPr>
              <w:rPr>
                <w:rFonts w:ascii="Exo 2" w:hAnsi="Exo 2" w:hint="eastAsia"/>
                <w:b/>
                <w:bCs/>
                <w:color w:val="FFFFFF" w:themeColor="background1"/>
                <w:sz w:val="24"/>
                <w:szCs w:val="24"/>
              </w:rPr>
            </w:pPr>
            <w:r>
              <w:rPr>
                <w:rFonts w:ascii="Exo 2" w:hAnsi="Exo 2"/>
                <w:b/>
                <w:bCs/>
                <w:color w:val="FFFFFF" w:themeColor="background1"/>
                <w:sz w:val="24"/>
                <w:szCs w:val="24"/>
              </w:rPr>
              <w:t>16</w:t>
            </w:r>
            <w:r w:rsidR="006B26FF" w:rsidRPr="003E1481">
              <w:rPr>
                <w:rFonts w:ascii="Exo 2" w:hAnsi="Exo 2"/>
                <w:b/>
                <w:bCs/>
                <w:color w:val="FFFFFF" w:themeColor="background1"/>
                <w:sz w:val="24"/>
                <w:szCs w:val="24"/>
              </w:rPr>
              <w:t>:</w:t>
            </w:r>
            <w:r>
              <w:rPr>
                <w:rFonts w:ascii="Exo 2" w:hAnsi="Exo 2"/>
                <w:b/>
                <w:bCs/>
                <w:color w:val="FFFFFF" w:themeColor="background1"/>
                <w:sz w:val="24"/>
                <w:szCs w:val="24"/>
              </w:rPr>
              <w:t>0</w:t>
            </w:r>
            <w:r w:rsidR="006B26FF" w:rsidRPr="003E1481">
              <w:rPr>
                <w:rFonts w:ascii="Exo 2" w:hAnsi="Exo 2"/>
                <w:b/>
                <w:bCs/>
                <w:color w:val="FFFFFF" w:themeColor="background1"/>
                <w:sz w:val="24"/>
                <w:szCs w:val="24"/>
              </w:rPr>
              <w:t>5–</w:t>
            </w:r>
            <w:r>
              <w:rPr>
                <w:rFonts w:ascii="Exo 2" w:hAnsi="Exo 2"/>
                <w:b/>
                <w:bCs/>
                <w:color w:val="FFFFFF" w:themeColor="background1"/>
                <w:sz w:val="24"/>
                <w:szCs w:val="24"/>
              </w:rPr>
              <w:t>17</w:t>
            </w:r>
            <w:r w:rsidR="006B26FF" w:rsidRPr="003E1481">
              <w:rPr>
                <w:rFonts w:ascii="Exo 2" w:hAnsi="Exo 2"/>
                <w:b/>
                <w:bCs/>
                <w:color w:val="FFFFFF" w:themeColor="background1"/>
                <w:sz w:val="24"/>
                <w:szCs w:val="24"/>
              </w:rPr>
              <w:t>:</w:t>
            </w:r>
            <w:r w:rsidR="007329C8">
              <w:rPr>
                <w:rFonts w:ascii="Exo 2" w:hAnsi="Exo 2"/>
                <w:b/>
                <w:bCs/>
                <w:color w:val="FFFFFF" w:themeColor="background1"/>
                <w:sz w:val="24"/>
                <w:szCs w:val="24"/>
              </w:rPr>
              <w:t>0</w:t>
            </w:r>
            <w:r w:rsidR="006B26FF" w:rsidRPr="003E1481">
              <w:rPr>
                <w:rFonts w:ascii="Exo 2" w:hAnsi="Exo 2"/>
                <w:b/>
                <w:bCs/>
                <w:color w:val="FFFFFF" w:themeColor="background1"/>
                <w:sz w:val="24"/>
                <w:szCs w:val="24"/>
              </w:rPr>
              <w:t xml:space="preserve">5: PANEL DISCUSSION: ECONOMIC </w:t>
            </w:r>
            <w:r w:rsidR="006B26FF" w:rsidRPr="003E1481">
              <w:rPr>
                <w:rFonts w:ascii="Exo 2" w:hAnsi="Exo 2" w:hint="eastAsia"/>
                <w:b/>
                <w:bCs/>
                <w:color w:val="FFFFFF" w:themeColor="background1"/>
                <w:sz w:val="24"/>
                <w:szCs w:val="24"/>
              </w:rPr>
              <w:t xml:space="preserve">DEVELOPMENT </w:t>
            </w:r>
            <w:r w:rsidR="006B26FF" w:rsidRPr="003E1481">
              <w:rPr>
                <w:rFonts w:ascii="Exo 2" w:hAnsi="Exo 2"/>
                <w:b/>
                <w:bCs/>
                <w:color w:val="FFFFFF" w:themeColor="background1"/>
                <w:sz w:val="24"/>
                <w:szCs w:val="24"/>
              </w:rPr>
              <w:t>AND COMPETITIVENESS</w:t>
            </w:r>
            <w:r w:rsidR="006B26FF" w:rsidRPr="003E1481">
              <w:rPr>
                <w:rFonts w:ascii="Exo 2" w:hAnsi="Exo 2" w:hint="eastAsia"/>
                <w:b/>
                <w:bCs/>
                <w:color w:val="FFFFFF" w:themeColor="background1"/>
                <w:sz w:val="24"/>
                <w:szCs w:val="24"/>
              </w:rPr>
              <w:t xml:space="preserve">: </w:t>
            </w:r>
          </w:p>
          <w:p w14:paraId="40A0DEC3" w14:textId="27335AFD" w:rsidR="006B26FF" w:rsidRDefault="006B26FF" w:rsidP="006B26FF">
            <w:pPr>
              <w:jc w:val="center"/>
              <w:rPr>
                <w:rFonts w:ascii="Exo 2" w:hAnsi="Exo 2" w:hint="eastAsia"/>
                <w:b/>
                <w:bCs/>
                <w:color w:val="FFFFFF" w:themeColor="background1"/>
                <w:sz w:val="24"/>
                <w:szCs w:val="24"/>
              </w:rPr>
            </w:pPr>
            <w:r w:rsidRPr="003E1481">
              <w:rPr>
                <w:rFonts w:ascii="Exo 2" w:hAnsi="Exo 2"/>
                <w:b/>
                <w:bCs/>
                <w:color w:val="FFFFFF" w:themeColor="background1"/>
                <w:sz w:val="24"/>
                <w:szCs w:val="24"/>
              </w:rPr>
              <w:t>How can public demand mobilize market capa</w:t>
            </w:r>
            <w:r w:rsidR="006E4BBF">
              <w:rPr>
                <w:rFonts w:ascii="Exo 2" w:hAnsi="Exo 2"/>
                <w:b/>
                <w:bCs/>
                <w:color w:val="FFFFFF" w:themeColor="background1"/>
                <w:sz w:val="24"/>
                <w:szCs w:val="24"/>
              </w:rPr>
              <w:t>bilitie</w:t>
            </w:r>
            <w:r w:rsidRPr="003E1481">
              <w:rPr>
                <w:rFonts w:ascii="Exo 2" w:hAnsi="Exo 2"/>
                <w:b/>
                <w:bCs/>
                <w:color w:val="FFFFFF" w:themeColor="background1"/>
                <w:sz w:val="24"/>
                <w:szCs w:val="24"/>
              </w:rPr>
              <w:t>s and drive innovation?</w:t>
            </w:r>
          </w:p>
          <w:p w14:paraId="6EE4240F" w14:textId="77777777" w:rsidR="006C08D9" w:rsidRPr="003E1481" w:rsidRDefault="006C08D9" w:rsidP="006B26FF">
            <w:pPr>
              <w:jc w:val="center"/>
              <w:rPr>
                <w:rFonts w:ascii="Exo 2" w:hAnsi="Exo 2" w:hint="eastAsia"/>
                <w:b/>
                <w:bCs/>
                <w:color w:val="FFFFFF" w:themeColor="background1"/>
                <w:sz w:val="24"/>
                <w:szCs w:val="24"/>
              </w:rPr>
            </w:pPr>
          </w:p>
          <w:p w14:paraId="768EB621" w14:textId="77777777" w:rsidR="006B26FF" w:rsidRPr="003E1481" w:rsidRDefault="006B26FF" w:rsidP="006B26FF">
            <w:pPr>
              <w:jc w:val="center"/>
              <w:rPr>
                <w:rFonts w:ascii="Exo 2" w:hAnsi="Exo 2" w:hint="eastAsia"/>
                <w:b/>
                <w:bCs/>
                <w:color w:val="FFFFFF" w:themeColor="background1"/>
                <w:sz w:val="24"/>
                <w:szCs w:val="24"/>
              </w:rPr>
            </w:pPr>
          </w:p>
        </w:tc>
      </w:tr>
    </w:tbl>
    <w:p w14:paraId="4B08A6F1" w14:textId="77777777" w:rsidR="0058037A" w:rsidRPr="006B26FF" w:rsidRDefault="0058037A" w:rsidP="00754B36">
      <w:pPr>
        <w:spacing w:after="100" w:afterAutospacing="1"/>
        <w:ind w:right="18"/>
        <w:jc w:val="both"/>
        <w:rPr>
          <w:rFonts w:ascii="Exo 2" w:eastAsia="Times New Roman" w:hAnsi="Exo 2"/>
          <w:color w:val="000000"/>
        </w:rPr>
      </w:pPr>
    </w:p>
    <w:p w14:paraId="3F110FFC" w14:textId="77777777" w:rsidR="006E4BBF" w:rsidRDefault="006E4BBF" w:rsidP="006E4BBF">
      <w:pPr>
        <w:jc w:val="both"/>
        <w:rPr>
          <w:rFonts w:ascii="Exo 2" w:eastAsia="Times New Roman" w:hAnsi="Exo 2"/>
          <w:color w:val="000000"/>
        </w:rPr>
      </w:pPr>
    </w:p>
    <w:p w14:paraId="2AF2BAF1" w14:textId="50C0310F" w:rsidR="006E4BBF" w:rsidRPr="003E1481" w:rsidRDefault="006E4BBF" w:rsidP="006E4BBF">
      <w:pPr>
        <w:jc w:val="both"/>
        <w:rPr>
          <w:rFonts w:ascii="Exo 2" w:eastAsia="Times New Roman" w:hAnsi="Exo 2"/>
          <w:color w:val="000000"/>
        </w:rPr>
      </w:pPr>
      <w:r w:rsidRPr="003E1481">
        <w:rPr>
          <w:rFonts w:ascii="Exo 2" w:eastAsia="Times New Roman" w:hAnsi="Exo 2"/>
          <w:color w:val="000000"/>
        </w:rPr>
        <w:t>Public procurement does not only respond to institutional needs; it can also shape markets, stimulate competition, and activate innovation capacities. This panel will analyze how governments can strategically use public demand to promote new solutions, strengthen suppliers, energi</w:t>
      </w:r>
      <w:r w:rsidR="00304201">
        <w:rPr>
          <w:rFonts w:ascii="Exo 2" w:eastAsia="Times New Roman" w:hAnsi="Exo 2"/>
          <w:color w:val="000000"/>
        </w:rPr>
        <w:t>z</w:t>
      </w:r>
      <w:r w:rsidRPr="003E1481">
        <w:rPr>
          <w:rFonts w:ascii="Exo 2" w:eastAsia="Times New Roman" w:hAnsi="Exo 2"/>
          <w:color w:val="000000"/>
        </w:rPr>
        <w:t>e economic sectors, and improve market’s capacity to respond to increasingly complex public challenges.</w:t>
      </w:r>
    </w:p>
    <w:p w14:paraId="3CFA8BF0" w14:textId="77777777" w:rsidR="006E4BBF" w:rsidRPr="003E1481" w:rsidRDefault="006E4BBF" w:rsidP="006E4BBF">
      <w:pPr>
        <w:jc w:val="both"/>
        <w:rPr>
          <w:rFonts w:ascii="Exo 2" w:eastAsia="Times New Roman" w:hAnsi="Exo 2"/>
          <w:b/>
          <w:bCs/>
          <w:color w:val="000000"/>
          <w:sz w:val="12"/>
          <w:szCs w:val="12"/>
        </w:rPr>
      </w:pPr>
    </w:p>
    <w:p w14:paraId="72D74E9A" w14:textId="50E27986" w:rsidR="006E4BBF" w:rsidRPr="008423C6" w:rsidRDefault="006E4BBF" w:rsidP="006E4BBF">
      <w:pPr>
        <w:jc w:val="both"/>
        <w:rPr>
          <w:rFonts w:ascii="Exo 2" w:eastAsia="Times New Roman" w:hAnsi="Exo 2"/>
          <w:color w:val="000000"/>
        </w:rPr>
      </w:pPr>
      <w:r w:rsidRPr="008423C6">
        <w:rPr>
          <w:rFonts w:ascii="Exo 2" w:eastAsia="Times New Roman" w:hAnsi="Exo 2"/>
          <w:b/>
          <w:bCs/>
          <w:color w:val="000000"/>
        </w:rPr>
        <w:t xml:space="preserve">Moderator: </w:t>
      </w:r>
      <w:r w:rsidR="008423C6" w:rsidRPr="008423C6">
        <w:rPr>
          <w:rFonts w:ascii="Exo 2" w:eastAsia="Times New Roman" w:hAnsi="Exo 2"/>
          <w:color w:val="000000"/>
        </w:rPr>
        <w:t>Helena Fonseca, Senior Specialist, Public Procurement Pro</w:t>
      </w:r>
      <w:r w:rsidR="008423C6">
        <w:rPr>
          <w:rFonts w:ascii="Exo 2" w:eastAsia="Times New Roman" w:hAnsi="Exo 2"/>
          <w:color w:val="000000"/>
        </w:rPr>
        <w:t>gram, OAS</w:t>
      </w:r>
    </w:p>
    <w:p w14:paraId="48EF50AC" w14:textId="77777777" w:rsidR="006E4BBF" w:rsidRPr="008423C6" w:rsidRDefault="006E4BBF" w:rsidP="006E4BBF">
      <w:pPr>
        <w:jc w:val="both"/>
        <w:rPr>
          <w:rFonts w:ascii="Exo 2" w:eastAsia="Times New Roman" w:hAnsi="Exo 2"/>
          <w:color w:val="000000"/>
          <w:sz w:val="12"/>
          <w:szCs w:val="12"/>
        </w:rPr>
      </w:pPr>
    </w:p>
    <w:p w14:paraId="1FF6B186" w14:textId="2F862036" w:rsidR="006E4BBF" w:rsidRPr="003E1481" w:rsidRDefault="006E4BBF" w:rsidP="006E4BBF">
      <w:pPr>
        <w:pStyle w:val="Prrafodelista"/>
        <w:numPr>
          <w:ilvl w:val="0"/>
          <w:numId w:val="2"/>
        </w:numPr>
        <w:ind w:left="360" w:hanging="180"/>
        <w:jc w:val="both"/>
        <w:rPr>
          <w:rFonts w:ascii="Exo 2" w:eastAsia="Times New Roman" w:hAnsi="Exo 2"/>
          <w:bCs/>
          <w:color w:val="000000"/>
        </w:rPr>
      </w:pPr>
      <w:r w:rsidRPr="003E1481">
        <w:rPr>
          <w:rFonts w:ascii="Exo 2" w:eastAsia="Times New Roman" w:hAnsi="Exo 2"/>
          <w:b/>
          <w:color w:val="000000"/>
        </w:rPr>
        <w:t xml:space="preserve">Panelist 1: </w:t>
      </w:r>
      <w:r w:rsidR="007329C8" w:rsidRPr="007329C8">
        <w:rPr>
          <w:rFonts w:ascii="Exo 2" w:eastAsia="Times New Roman" w:hAnsi="Exo 2"/>
          <w:bCs/>
          <w:color w:val="000000"/>
        </w:rPr>
        <w:t>Ximena Jacinta García Ramírez, Deputy Director of Supply, PEMEX, Mexico.</w:t>
      </w:r>
    </w:p>
    <w:p w14:paraId="258CF571" w14:textId="2DAD9413" w:rsidR="009F134C" w:rsidRPr="009F134C" w:rsidRDefault="006E4BBF" w:rsidP="009F134C">
      <w:pPr>
        <w:pStyle w:val="Prrafodelista"/>
        <w:numPr>
          <w:ilvl w:val="0"/>
          <w:numId w:val="2"/>
        </w:numPr>
        <w:ind w:left="360" w:hanging="180"/>
        <w:jc w:val="both"/>
        <w:rPr>
          <w:rFonts w:ascii="Exo 2" w:eastAsia="Times New Roman" w:hAnsi="Exo 2"/>
          <w:bCs/>
          <w:color w:val="000000"/>
        </w:rPr>
      </w:pPr>
      <w:r w:rsidRPr="003E1481">
        <w:rPr>
          <w:rFonts w:ascii="Exo 2" w:eastAsia="Times New Roman" w:hAnsi="Exo 2"/>
          <w:b/>
          <w:color w:val="000000"/>
        </w:rPr>
        <w:t xml:space="preserve">Panelist </w:t>
      </w:r>
      <w:r w:rsidR="007329C8">
        <w:rPr>
          <w:rFonts w:ascii="Exo 2" w:eastAsia="Times New Roman" w:hAnsi="Exo 2"/>
          <w:b/>
          <w:color w:val="000000"/>
        </w:rPr>
        <w:t>2</w:t>
      </w:r>
      <w:r w:rsidRPr="003E1481">
        <w:rPr>
          <w:rFonts w:ascii="Exo 2" w:eastAsia="Times New Roman" w:hAnsi="Exo 2"/>
          <w:b/>
          <w:color w:val="000000"/>
        </w:rPr>
        <w:t xml:space="preserve">: </w:t>
      </w:r>
      <w:r w:rsidR="00216E5D">
        <w:rPr>
          <w:rFonts w:ascii="Exo 2" w:eastAsia="Times New Roman" w:hAnsi="Exo 2"/>
          <w:bCs/>
          <w:color w:val="000000"/>
        </w:rPr>
        <w:t xml:space="preserve">Ms. </w:t>
      </w:r>
      <w:proofErr w:type="spellStart"/>
      <w:r w:rsidR="00AF6B73" w:rsidRPr="00AF6B73">
        <w:rPr>
          <w:rFonts w:ascii="Exo 2" w:eastAsia="Times New Roman" w:hAnsi="Exo 2"/>
          <w:bCs/>
          <w:color w:val="000000"/>
        </w:rPr>
        <w:t>Hwayeon</w:t>
      </w:r>
      <w:proofErr w:type="spellEnd"/>
      <w:r w:rsidR="00AF6B73" w:rsidRPr="00AF6B73">
        <w:rPr>
          <w:rFonts w:ascii="Exo 2" w:eastAsia="Times New Roman" w:hAnsi="Exo 2"/>
          <w:bCs/>
          <w:color w:val="000000"/>
        </w:rPr>
        <w:t xml:space="preserve"> Jeong</w:t>
      </w:r>
      <w:r w:rsidRPr="003E1481">
        <w:rPr>
          <w:rFonts w:ascii="Exo 2" w:eastAsia="Times New Roman" w:hAnsi="Exo 2"/>
          <w:bCs/>
          <w:color w:val="000000"/>
        </w:rPr>
        <w:t xml:space="preserve">, </w:t>
      </w:r>
      <w:r w:rsidR="00304F31">
        <w:rPr>
          <w:rFonts w:ascii="Exo 2" w:eastAsia="Times New Roman" w:hAnsi="Exo 2"/>
          <w:bCs/>
          <w:color w:val="000000"/>
        </w:rPr>
        <w:t>Senior Deputy Director,</w:t>
      </w:r>
      <w:r w:rsidR="009F134C">
        <w:rPr>
          <w:rFonts w:ascii="Exo 2" w:eastAsia="Times New Roman" w:hAnsi="Exo 2"/>
          <w:bCs/>
          <w:color w:val="000000"/>
        </w:rPr>
        <w:t xml:space="preserve"> Procurement </w:t>
      </w:r>
      <w:r w:rsidR="00304F31">
        <w:rPr>
          <w:rFonts w:ascii="Exo 2" w:eastAsia="Times New Roman" w:hAnsi="Exo 2"/>
          <w:bCs/>
          <w:color w:val="000000"/>
        </w:rPr>
        <w:t>Management</w:t>
      </w:r>
      <w:r w:rsidR="009F134C">
        <w:rPr>
          <w:rFonts w:ascii="Exo 2" w:eastAsia="Times New Roman" w:hAnsi="Exo 2"/>
          <w:bCs/>
          <w:color w:val="000000"/>
        </w:rPr>
        <w:t xml:space="preserve"> Division</w:t>
      </w:r>
      <w:r w:rsidR="009C0219">
        <w:rPr>
          <w:rFonts w:ascii="Exo 2" w:eastAsia="Times New Roman" w:hAnsi="Exo 2"/>
          <w:bCs/>
          <w:color w:val="000000"/>
        </w:rPr>
        <w:t xml:space="preserve">, </w:t>
      </w:r>
      <w:r w:rsidRPr="003E1481">
        <w:rPr>
          <w:rFonts w:ascii="Exo 2" w:eastAsia="Times New Roman" w:hAnsi="Exo 2"/>
          <w:bCs/>
          <w:color w:val="000000"/>
        </w:rPr>
        <w:t>Public Procurement Service</w:t>
      </w:r>
      <w:r w:rsidR="009F134C">
        <w:rPr>
          <w:rFonts w:ascii="Exo 2" w:eastAsia="Times New Roman" w:hAnsi="Exo 2"/>
          <w:bCs/>
          <w:color w:val="000000"/>
        </w:rPr>
        <w:t>-PPS</w:t>
      </w:r>
      <w:r w:rsidRPr="003E1481">
        <w:rPr>
          <w:rFonts w:ascii="Exo 2" w:eastAsia="Times New Roman" w:hAnsi="Exo 2"/>
          <w:bCs/>
          <w:color w:val="000000"/>
        </w:rPr>
        <w:t>, Government of South Korea</w:t>
      </w:r>
      <w:r w:rsidR="00304F31">
        <w:rPr>
          <w:rFonts w:ascii="Exo 2" w:eastAsia="Times New Roman" w:hAnsi="Exo 2"/>
          <w:bCs/>
          <w:color w:val="000000"/>
        </w:rPr>
        <w:t>.</w:t>
      </w:r>
    </w:p>
    <w:p w14:paraId="1CED8878" w14:textId="16B737D2" w:rsidR="006E4BBF" w:rsidRPr="003E1481" w:rsidRDefault="006E4BBF" w:rsidP="006E4BBF">
      <w:pPr>
        <w:pStyle w:val="Prrafodelista"/>
        <w:numPr>
          <w:ilvl w:val="0"/>
          <w:numId w:val="2"/>
        </w:numPr>
        <w:ind w:left="360" w:hanging="180"/>
        <w:jc w:val="both"/>
        <w:rPr>
          <w:rFonts w:ascii="Exo 2" w:eastAsia="Times New Roman" w:hAnsi="Exo 2"/>
          <w:b/>
          <w:bCs/>
          <w:color w:val="000000"/>
        </w:rPr>
      </w:pPr>
      <w:r w:rsidRPr="003E1481">
        <w:rPr>
          <w:rFonts w:ascii="Exo 2" w:eastAsia="Times New Roman" w:hAnsi="Exo 2"/>
          <w:b/>
          <w:color w:val="000000"/>
        </w:rPr>
        <w:t xml:space="preserve">Panelist </w:t>
      </w:r>
      <w:r w:rsidR="007329C8">
        <w:rPr>
          <w:rFonts w:ascii="Exo 2" w:eastAsia="Times New Roman" w:hAnsi="Exo 2"/>
          <w:b/>
          <w:color w:val="000000"/>
        </w:rPr>
        <w:t>3</w:t>
      </w:r>
      <w:r w:rsidRPr="003E1481">
        <w:rPr>
          <w:rFonts w:ascii="Exo 2" w:eastAsia="Times New Roman" w:hAnsi="Exo 2"/>
          <w:b/>
          <w:color w:val="000000"/>
        </w:rPr>
        <w:t xml:space="preserve">: </w:t>
      </w:r>
      <w:r w:rsidRPr="003E1481">
        <w:rPr>
          <w:rFonts w:ascii="Exo 2" w:eastAsia="Times New Roman" w:hAnsi="Exo 2"/>
          <w:bCs/>
          <w:color w:val="000000"/>
        </w:rPr>
        <w:t>Yesenia Ledezma, Director of Public Procurement, Ministry of Finance, Government of Costa Rica</w:t>
      </w:r>
      <w:r w:rsidR="001A739A">
        <w:rPr>
          <w:rFonts w:ascii="Exo 2" w:eastAsia="Times New Roman" w:hAnsi="Exo 2"/>
          <w:bCs/>
          <w:color w:val="000000"/>
        </w:rPr>
        <w:t>.</w:t>
      </w:r>
    </w:p>
    <w:p w14:paraId="5F991D5D" w14:textId="77777777" w:rsidR="006E4BBF" w:rsidRPr="003E1481" w:rsidRDefault="006E4BBF" w:rsidP="006E4BBF">
      <w:pPr>
        <w:pStyle w:val="Prrafodelista"/>
        <w:ind w:right="-90"/>
        <w:jc w:val="both"/>
        <w:rPr>
          <w:rFonts w:ascii="Exo 2" w:eastAsia="Times New Roman" w:hAnsi="Exo 2"/>
          <w:b/>
          <w:bCs/>
          <w:color w:val="000000"/>
        </w:rPr>
      </w:pPr>
    </w:p>
    <w:p w14:paraId="71718470" w14:textId="5E9707C8" w:rsidR="006E4BBF" w:rsidRDefault="006E4BBF" w:rsidP="004E51C2">
      <w:pPr>
        <w:rPr>
          <w:rFonts w:ascii="Exo 2" w:eastAsia="Times New Roman" w:hAnsi="Exo 2"/>
          <w:b/>
          <w:bCs/>
          <w:color w:val="000000"/>
          <w:sz w:val="14"/>
          <w:szCs w:val="14"/>
          <w:lang w:val="es-CO"/>
        </w:rPr>
      </w:pPr>
      <w:r w:rsidRPr="00A834AD">
        <w:rPr>
          <w:rFonts w:ascii="Exo 2" w:eastAsia="Times New Roman" w:hAnsi="Exo 2"/>
          <w:b/>
          <w:bCs/>
          <w:color w:val="000000"/>
          <w:lang w:val="es-CO"/>
        </w:rPr>
        <w:t>Q&amp;A (10 min)</w:t>
      </w:r>
    </w:p>
    <w:p w14:paraId="52350756" w14:textId="77777777" w:rsidR="004E51C2" w:rsidRDefault="004E51C2" w:rsidP="004E51C2">
      <w:pPr>
        <w:rPr>
          <w:rFonts w:ascii="Exo 2" w:eastAsia="Times New Roman" w:hAnsi="Exo 2"/>
          <w:b/>
          <w:bCs/>
          <w:color w:val="000000"/>
          <w:sz w:val="14"/>
          <w:szCs w:val="14"/>
          <w:lang w:val="es-CO"/>
        </w:rPr>
      </w:pPr>
    </w:p>
    <w:p w14:paraId="398E8FE7" w14:textId="77777777" w:rsidR="008423C6" w:rsidRDefault="008423C6" w:rsidP="004E51C2">
      <w:pPr>
        <w:rPr>
          <w:rFonts w:ascii="Exo 2" w:eastAsia="Times New Roman" w:hAnsi="Exo 2"/>
          <w:b/>
          <w:bCs/>
          <w:color w:val="000000"/>
          <w:sz w:val="14"/>
          <w:szCs w:val="14"/>
          <w:lang w:val="es-CO"/>
        </w:rPr>
      </w:pPr>
    </w:p>
    <w:tbl>
      <w:tblPr>
        <w:tblStyle w:val="Tablaconcuadrcula"/>
        <w:tblpPr w:leftFromText="180" w:rightFromText="180" w:vertAnchor="text" w:horzAnchor="margin" w:tblpY="69"/>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9085"/>
      </w:tblGrid>
      <w:tr w:rsidR="008423C6" w:rsidRPr="001D48D5" w14:paraId="0304509B" w14:textId="77777777" w:rsidTr="008423C6">
        <w:tc>
          <w:tcPr>
            <w:tcW w:w="9085" w:type="dxa"/>
            <w:shd w:val="clear" w:color="auto" w:fill="2E74B5" w:themeFill="accent5" w:themeFillShade="BF"/>
          </w:tcPr>
          <w:p w14:paraId="72FA318A" w14:textId="77777777" w:rsidR="008423C6" w:rsidRPr="008423C6" w:rsidRDefault="008423C6" w:rsidP="008423C6">
            <w:pPr>
              <w:rPr>
                <w:rFonts w:ascii="Exo 2" w:hAnsi="Exo 2" w:hint="eastAsia"/>
                <w:b/>
                <w:bCs/>
                <w:color w:val="FFFFFF" w:themeColor="background1"/>
                <w:sz w:val="24"/>
                <w:szCs w:val="24"/>
              </w:rPr>
            </w:pPr>
          </w:p>
          <w:p w14:paraId="034B635D" w14:textId="2878D7D8" w:rsidR="008423C6" w:rsidRPr="007D26F9" w:rsidRDefault="008423C6" w:rsidP="008423C6">
            <w:pPr>
              <w:jc w:val="center"/>
              <w:rPr>
                <w:rFonts w:ascii="Exo 2" w:hAnsi="Exo 2" w:hint="eastAsia"/>
                <w:b/>
                <w:bCs/>
                <w:color w:val="FFFFFF" w:themeColor="background1"/>
                <w:sz w:val="24"/>
                <w:szCs w:val="24"/>
                <w:lang w:val="es-CO"/>
              </w:rPr>
            </w:pPr>
            <w:r w:rsidRPr="00295C8C">
              <w:rPr>
                <w:rFonts w:ascii="Exo 2" w:hAnsi="Exo 2"/>
                <w:b/>
                <w:bCs/>
                <w:color w:val="FFFFFF" w:themeColor="background1"/>
                <w:sz w:val="24"/>
                <w:szCs w:val="24"/>
                <w:lang w:val="es-CO"/>
              </w:rPr>
              <w:t>1</w:t>
            </w:r>
            <w:r>
              <w:rPr>
                <w:rFonts w:ascii="Exo 2" w:hAnsi="Exo 2"/>
                <w:b/>
                <w:bCs/>
                <w:color w:val="FFFFFF" w:themeColor="background1"/>
                <w:sz w:val="24"/>
                <w:szCs w:val="24"/>
                <w:lang w:val="es-CO"/>
              </w:rPr>
              <w:t>7</w:t>
            </w:r>
            <w:r w:rsidRPr="00295C8C">
              <w:rPr>
                <w:rFonts w:ascii="Exo 2" w:hAnsi="Exo 2"/>
                <w:b/>
                <w:bCs/>
                <w:color w:val="FFFFFF" w:themeColor="background1"/>
                <w:sz w:val="24"/>
                <w:szCs w:val="24"/>
                <w:lang w:val="es-CO"/>
              </w:rPr>
              <w:t>:</w:t>
            </w:r>
            <w:r w:rsidR="009C0219">
              <w:rPr>
                <w:rFonts w:ascii="Exo 2" w:hAnsi="Exo 2"/>
                <w:b/>
                <w:bCs/>
                <w:color w:val="FFFFFF" w:themeColor="background1"/>
                <w:sz w:val="24"/>
                <w:szCs w:val="24"/>
                <w:lang w:val="es-CO"/>
              </w:rPr>
              <w:t>0</w:t>
            </w:r>
            <w:r>
              <w:rPr>
                <w:rFonts w:ascii="Exo 2" w:hAnsi="Exo 2"/>
                <w:b/>
                <w:bCs/>
                <w:color w:val="FFFFFF" w:themeColor="background1"/>
                <w:sz w:val="24"/>
                <w:szCs w:val="24"/>
                <w:lang w:val="es-CO"/>
              </w:rPr>
              <w:t>5</w:t>
            </w:r>
            <w:r w:rsidRPr="00295C8C">
              <w:rPr>
                <w:rFonts w:ascii="Exo 2" w:hAnsi="Exo 2"/>
                <w:b/>
                <w:bCs/>
                <w:color w:val="FFFFFF" w:themeColor="background1"/>
                <w:sz w:val="24"/>
                <w:szCs w:val="24"/>
                <w:lang w:val="es-CO"/>
              </w:rPr>
              <w:t>– 1</w:t>
            </w:r>
            <w:r>
              <w:rPr>
                <w:rFonts w:ascii="Exo 2" w:hAnsi="Exo 2"/>
                <w:b/>
                <w:bCs/>
                <w:color w:val="FFFFFF" w:themeColor="background1"/>
                <w:sz w:val="24"/>
                <w:szCs w:val="24"/>
                <w:lang w:val="es-CO"/>
              </w:rPr>
              <w:t>7</w:t>
            </w:r>
            <w:r w:rsidRPr="00295C8C">
              <w:rPr>
                <w:rFonts w:ascii="Exo 2" w:hAnsi="Exo 2"/>
                <w:b/>
                <w:bCs/>
                <w:color w:val="FFFFFF" w:themeColor="background1"/>
                <w:sz w:val="24"/>
                <w:szCs w:val="24"/>
                <w:lang w:val="es-CO"/>
              </w:rPr>
              <w:t>:</w:t>
            </w:r>
            <w:r w:rsidR="009C0219">
              <w:rPr>
                <w:rFonts w:ascii="Exo 2" w:hAnsi="Exo 2"/>
                <w:b/>
                <w:bCs/>
                <w:color w:val="FFFFFF" w:themeColor="background1"/>
                <w:sz w:val="24"/>
                <w:szCs w:val="24"/>
                <w:lang w:val="es-CO"/>
              </w:rPr>
              <w:t>2</w:t>
            </w:r>
            <w:r>
              <w:rPr>
                <w:rFonts w:ascii="Exo 2" w:hAnsi="Exo 2"/>
                <w:b/>
                <w:bCs/>
                <w:color w:val="FFFFFF" w:themeColor="background1"/>
                <w:sz w:val="24"/>
                <w:szCs w:val="24"/>
                <w:lang w:val="es-CO"/>
              </w:rPr>
              <w:t>5</w:t>
            </w:r>
            <w:r w:rsidRPr="00295C8C">
              <w:rPr>
                <w:rFonts w:ascii="Exo 2" w:hAnsi="Exo 2"/>
                <w:b/>
                <w:bCs/>
                <w:color w:val="FFFFFF" w:themeColor="background1"/>
                <w:sz w:val="24"/>
                <w:szCs w:val="24"/>
                <w:lang w:val="es-CO"/>
              </w:rPr>
              <w:t xml:space="preserve">: </w:t>
            </w:r>
            <w:r>
              <w:rPr>
                <w:rFonts w:ascii="Exo 2" w:hAnsi="Exo 2"/>
                <w:b/>
                <w:bCs/>
                <w:color w:val="FFFFFF" w:themeColor="background1"/>
                <w:sz w:val="24"/>
                <w:szCs w:val="24"/>
                <w:lang w:val="es-CO"/>
              </w:rPr>
              <w:t xml:space="preserve">INSIGHT CAPSULE </w:t>
            </w:r>
          </w:p>
          <w:p w14:paraId="7E2F98C2" w14:textId="77777777" w:rsidR="008423C6" w:rsidRPr="00295C8C" w:rsidRDefault="008423C6" w:rsidP="008423C6">
            <w:pPr>
              <w:rPr>
                <w:rFonts w:ascii="Exo 2" w:hAnsi="Exo 2" w:hint="eastAsia"/>
                <w:b/>
                <w:bCs/>
                <w:color w:val="FFFFFF" w:themeColor="background1"/>
                <w:sz w:val="24"/>
                <w:szCs w:val="24"/>
                <w:lang w:val="es-CO"/>
              </w:rPr>
            </w:pPr>
          </w:p>
        </w:tc>
      </w:tr>
    </w:tbl>
    <w:p w14:paraId="078919F1" w14:textId="77777777" w:rsidR="008423C6" w:rsidRDefault="008423C6" w:rsidP="008423C6">
      <w:pPr>
        <w:jc w:val="both"/>
        <w:rPr>
          <w:rFonts w:ascii="Exo 2" w:eastAsia="Times New Roman" w:hAnsi="Exo 2"/>
          <w:bCs/>
          <w:color w:val="000000"/>
        </w:rPr>
      </w:pPr>
    </w:p>
    <w:p w14:paraId="24BA4FEC" w14:textId="1DA2BF14" w:rsidR="008423C6" w:rsidRPr="008423C6" w:rsidRDefault="008423C6" w:rsidP="008423C6">
      <w:pPr>
        <w:pStyle w:val="Prrafodelista"/>
        <w:numPr>
          <w:ilvl w:val="0"/>
          <w:numId w:val="12"/>
        </w:numPr>
        <w:ind w:left="360" w:hanging="180"/>
        <w:jc w:val="both"/>
        <w:rPr>
          <w:rFonts w:ascii="Exo 2" w:eastAsia="Times New Roman" w:hAnsi="Exo 2"/>
          <w:bCs/>
          <w:color w:val="000000"/>
        </w:rPr>
      </w:pPr>
      <w:r w:rsidRPr="008423C6">
        <w:rPr>
          <w:rFonts w:ascii="Exo 2" w:eastAsia="Times New Roman" w:hAnsi="Exo 2"/>
          <w:bCs/>
          <w:color w:val="000000"/>
        </w:rPr>
        <w:t>Sandra Sinde, Expert in Public Procurement of Innovation (PPI), LASINDE (10 min).</w:t>
      </w:r>
    </w:p>
    <w:p w14:paraId="1A98CCAE" w14:textId="5BD51F32" w:rsidR="008423C6" w:rsidRPr="009C0219" w:rsidRDefault="00362D71" w:rsidP="008423C6">
      <w:pPr>
        <w:pStyle w:val="Prrafodelista"/>
        <w:numPr>
          <w:ilvl w:val="0"/>
          <w:numId w:val="2"/>
        </w:numPr>
        <w:ind w:left="360" w:hanging="180"/>
        <w:jc w:val="both"/>
        <w:rPr>
          <w:rFonts w:ascii="Exo 2" w:eastAsia="Times New Roman" w:hAnsi="Exo 2"/>
          <w:bCs/>
          <w:color w:val="000000"/>
        </w:rPr>
      </w:pPr>
      <w:r>
        <w:rPr>
          <w:rFonts w:ascii="Exo 2" w:eastAsia="Times New Roman" w:hAnsi="Exo 2"/>
          <w:bCs/>
          <w:color w:val="000000"/>
        </w:rPr>
        <w:t xml:space="preserve">Liliana </w:t>
      </w:r>
      <w:r w:rsidRPr="00362D71">
        <w:rPr>
          <w:rFonts w:ascii="Exo 2" w:eastAsia="Times New Roman" w:hAnsi="Exo 2"/>
          <w:bCs/>
          <w:color w:val="000000"/>
        </w:rPr>
        <w:t>Ortíz, Director of the Procurement Unit, National Electricity Administration (ANDE)</w:t>
      </w:r>
      <w:r w:rsidR="009C0219" w:rsidRPr="009C0219">
        <w:rPr>
          <w:rFonts w:ascii="Exo 2" w:eastAsia="Times New Roman" w:hAnsi="Exo 2"/>
          <w:bCs/>
          <w:color w:val="000000"/>
        </w:rPr>
        <w:t>, Government of Paraguay – Pilot Implementation Case in Public Procurement of Innovation (10 min).</w:t>
      </w:r>
    </w:p>
    <w:tbl>
      <w:tblPr>
        <w:tblpPr w:leftFromText="180" w:rightFromText="180" w:vertAnchor="text" w:horzAnchor="margin" w:tblpXSpec="center" w:tblpY="326"/>
        <w:tblW w:w="0" w:type="auto"/>
        <w:shd w:val="clear" w:color="auto" w:fill="2E74B5" w:themeFill="accent5" w:themeFillShade="BF"/>
        <w:tblLook w:val="04A0" w:firstRow="1" w:lastRow="0" w:firstColumn="1" w:lastColumn="0" w:noHBand="0" w:noVBand="1"/>
      </w:tblPr>
      <w:tblGrid>
        <w:gridCol w:w="3685"/>
      </w:tblGrid>
      <w:tr w:rsidR="008423C6" w:rsidRPr="00CF5C82" w14:paraId="067B44DF" w14:textId="77777777" w:rsidTr="008423C6">
        <w:trPr>
          <w:trHeight w:val="348"/>
        </w:trPr>
        <w:tc>
          <w:tcPr>
            <w:tcW w:w="3685" w:type="dxa"/>
            <w:shd w:val="clear" w:color="auto" w:fill="2E74B5" w:themeFill="accent5" w:themeFillShade="BF"/>
            <w:vAlign w:val="center"/>
            <w:hideMark/>
          </w:tcPr>
          <w:p w14:paraId="24B31D64" w14:textId="16AB784C" w:rsidR="008423C6" w:rsidRPr="003E1481" w:rsidRDefault="008423C6" w:rsidP="008423C6">
            <w:pPr>
              <w:jc w:val="center"/>
              <w:rPr>
                <w:rFonts w:ascii="Exo 2" w:eastAsia="Times New Roman" w:hAnsi="Exo 2"/>
                <w:b/>
                <w:bCs/>
                <w:color w:val="FFFFFF" w:themeColor="background1"/>
                <w:sz w:val="20"/>
                <w:szCs w:val="20"/>
              </w:rPr>
            </w:pPr>
            <w:r>
              <w:rPr>
                <w:rFonts w:ascii="Exo 2" w:eastAsiaTheme="minorHAnsi" w:hAnsi="Exo 2"/>
                <w:b/>
                <w:bCs/>
                <w:color w:val="FFFFFF" w:themeColor="background1"/>
              </w:rPr>
              <w:t>17</w:t>
            </w:r>
            <w:r w:rsidRPr="003E1481">
              <w:rPr>
                <w:rFonts w:ascii="Exo 2" w:eastAsiaTheme="minorHAnsi" w:hAnsi="Exo 2"/>
                <w:b/>
                <w:bCs/>
                <w:color w:val="FFFFFF" w:themeColor="background1"/>
              </w:rPr>
              <w:t>:</w:t>
            </w:r>
            <w:r w:rsidR="009C0219">
              <w:rPr>
                <w:rFonts w:ascii="Exo 2" w:eastAsiaTheme="minorHAnsi" w:hAnsi="Exo 2"/>
                <w:b/>
                <w:bCs/>
                <w:color w:val="FFFFFF" w:themeColor="background1"/>
              </w:rPr>
              <w:t>2</w:t>
            </w:r>
            <w:r w:rsidRPr="003E1481">
              <w:rPr>
                <w:rFonts w:ascii="Exo 2" w:eastAsiaTheme="minorHAnsi" w:hAnsi="Exo 2"/>
                <w:b/>
                <w:bCs/>
                <w:color w:val="FFFFFF" w:themeColor="background1"/>
              </w:rPr>
              <w:t>5: CLOSING OF DAY ONE</w:t>
            </w:r>
          </w:p>
        </w:tc>
      </w:tr>
    </w:tbl>
    <w:p w14:paraId="43E43461" w14:textId="77777777" w:rsidR="008423C6" w:rsidRPr="006B26FF" w:rsidRDefault="008423C6" w:rsidP="00754B36">
      <w:pPr>
        <w:spacing w:after="100" w:afterAutospacing="1"/>
        <w:ind w:right="18"/>
        <w:jc w:val="both"/>
        <w:rPr>
          <w:rFonts w:ascii="Exo 2" w:eastAsia="Times New Roman" w:hAnsi="Exo 2"/>
          <w:color w:val="000000"/>
        </w:rPr>
      </w:pPr>
    </w:p>
    <w:p w14:paraId="305E57E6" w14:textId="77777777" w:rsidR="00F373D3" w:rsidRPr="006B26FF" w:rsidRDefault="00F373D3" w:rsidP="00F373D3">
      <w:pPr>
        <w:ind w:right="-90"/>
        <w:jc w:val="both"/>
        <w:rPr>
          <w:rFonts w:ascii="Exo 2" w:eastAsia="Times New Roman" w:hAnsi="Exo 2"/>
          <w:b/>
          <w:bCs/>
          <w:color w:val="FFFFFF" w:themeColor="background1"/>
          <w:sz w:val="8"/>
          <w:szCs w:val="6"/>
        </w:rPr>
      </w:pPr>
    </w:p>
    <w:p w14:paraId="2E5ED684" w14:textId="77777777" w:rsidR="00F373D3" w:rsidRDefault="00F373D3" w:rsidP="00F373D3">
      <w:pPr>
        <w:ind w:right="-90"/>
        <w:jc w:val="both"/>
        <w:rPr>
          <w:rFonts w:ascii="Exo 2" w:eastAsia="Times New Roman" w:hAnsi="Exo 2"/>
          <w:b/>
          <w:bCs/>
          <w:color w:val="FFFFFF" w:themeColor="background1"/>
          <w:sz w:val="8"/>
          <w:szCs w:val="6"/>
        </w:rPr>
      </w:pPr>
    </w:p>
    <w:p w14:paraId="52F2236F" w14:textId="77777777" w:rsidR="006E4BBF" w:rsidRDefault="006E4BBF" w:rsidP="00F373D3">
      <w:pPr>
        <w:ind w:right="-90"/>
        <w:jc w:val="both"/>
        <w:rPr>
          <w:rFonts w:ascii="Exo 2" w:eastAsia="Times New Roman" w:hAnsi="Exo 2"/>
          <w:b/>
          <w:bCs/>
          <w:color w:val="FFFFFF" w:themeColor="background1"/>
          <w:sz w:val="8"/>
          <w:szCs w:val="6"/>
        </w:rPr>
      </w:pPr>
    </w:p>
    <w:p w14:paraId="56CC5C6D" w14:textId="77777777" w:rsidR="006E4BBF" w:rsidRDefault="006E4BBF" w:rsidP="00F373D3">
      <w:pPr>
        <w:ind w:right="-90"/>
        <w:jc w:val="both"/>
        <w:rPr>
          <w:rFonts w:ascii="Exo 2" w:eastAsia="Times New Roman" w:hAnsi="Exo 2"/>
          <w:b/>
          <w:bCs/>
          <w:color w:val="FFFFFF" w:themeColor="background1"/>
          <w:sz w:val="8"/>
          <w:szCs w:val="6"/>
        </w:rPr>
      </w:pPr>
    </w:p>
    <w:p w14:paraId="786D372E" w14:textId="77777777" w:rsidR="006E4BBF" w:rsidRPr="006B26FF" w:rsidRDefault="006E4BBF" w:rsidP="00F373D3">
      <w:pPr>
        <w:ind w:right="-90"/>
        <w:jc w:val="both"/>
        <w:rPr>
          <w:rFonts w:ascii="Exo 2" w:eastAsia="Times New Roman" w:hAnsi="Exo 2"/>
          <w:b/>
          <w:bCs/>
          <w:color w:val="FFFFFF" w:themeColor="background1"/>
          <w:sz w:val="8"/>
          <w:szCs w:val="6"/>
        </w:rPr>
      </w:pPr>
    </w:p>
    <w:p w14:paraId="6D9D2BB5" w14:textId="77777777" w:rsidR="00572B55" w:rsidRPr="006B26FF" w:rsidRDefault="00572B55" w:rsidP="00F373D3">
      <w:pPr>
        <w:ind w:right="-90"/>
        <w:jc w:val="both"/>
        <w:rPr>
          <w:rFonts w:ascii="Exo 2" w:eastAsia="Times New Roman" w:hAnsi="Exo 2"/>
          <w:b/>
          <w:bCs/>
          <w:color w:val="FFFFFF" w:themeColor="background1"/>
          <w:sz w:val="8"/>
          <w:szCs w:val="6"/>
        </w:rPr>
      </w:pPr>
    </w:p>
    <w:p w14:paraId="07585621" w14:textId="77777777" w:rsidR="00F373D3" w:rsidRDefault="00F373D3" w:rsidP="00F373D3">
      <w:pPr>
        <w:ind w:right="-90"/>
        <w:jc w:val="both"/>
        <w:rPr>
          <w:rFonts w:ascii="Exo 2" w:eastAsia="Times New Roman" w:hAnsi="Exo 2"/>
          <w:b/>
          <w:bCs/>
          <w:color w:val="FFFFFF" w:themeColor="background1"/>
          <w:sz w:val="8"/>
          <w:szCs w:val="6"/>
        </w:rPr>
      </w:pPr>
    </w:p>
    <w:p w14:paraId="0D3A2870" w14:textId="77777777" w:rsidR="00304201" w:rsidRDefault="00304201" w:rsidP="00F373D3">
      <w:pPr>
        <w:ind w:right="-90"/>
        <w:jc w:val="both"/>
        <w:rPr>
          <w:rFonts w:ascii="Exo 2" w:eastAsia="Times New Roman" w:hAnsi="Exo 2"/>
          <w:b/>
          <w:bCs/>
          <w:color w:val="FFFFFF" w:themeColor="background1"/>
          <w:sz w:val="8"/>
          <w:szCs w:val="6"/>
        </w:rPr>
      </w:pPr>
    </w:p>
    <w:p w14:paraId="02A9EB2C" w14:textId="77777777" w:rsidR="00304201" w:rsidRDefault="00304201" w:rsidP="00F373D3">
      <w:pPr>
        <w:ind w:right="-90"/>
        <w:jc w:val="both"/>
        <w:rPr>
          <w:rFonts w:ascii="Exo 2" w:eastAsia="Times New Roman" w:hAnsi="Exo 2"/>
          <w:b/>
          <w:bCs/>
          <w:color w:val="FFFFFF" w:themeColor="background1"/>
          <w:sz w:val="8"/>
          <w:szCs w:val="6"/>
        </w:rPr>
      </w:pPr>
    </w:p>
    <w:p w14:paraId="2AFD9BA2" w14:textId="77777777" w:rsidR="00304201" w:rsidRDefault="00304201" w:rsidP="00F373D3">
      <w:pPr>
        <w:ind w:right="-90"/>
        <w:jc w:val="both"/>
        <w:rPr>
          <w:rFonts w:ascii="Exo 2" w:eastAsia="Times New Roman" w:hAnsi="Exo 2"/>
          <w:b/>
          <w:bCs/>
          <w:color w:val="FFFFFF" w:themeColor="background1"/>
          <w:sz w:val="8"/>
          <w:szCs w:val="6"/>
        </w:rPr>
      </w:pPr>
    </w:p>
    <w:p w14:paraId="0688C021" w14:textId="77777777" w:rsidR="00304201" w:rsidRDefault="00304201" w:rsidP="00F373D3">
      <w:pPr>
        <w:ind w:right="-90"/>
        <w:jc w:val="both"/>
        <w:rPr>
          <w:rFonts w:ascii="Exo 2" w:eastAsia="Times New Roman" w:hAnsi="Exo 2"/>
          <w:b/>
          <w:bCs/>
          <w:color w:val="FFFFFF" w:themeColor="background1"/>
          <w:sz w:val="8"/>
          <w:szCs w:val="6"/>
        </w:rPr>
      </w:pPr>
    </w:p>
    <w:p w14:paraId="277ED504" w14:textId="77777777" w:rsidR="008423C6" w:rsidRDefault="008423C6" w:rsidP="00F373D3">
      <w:pPr>
        <w:ind w:right="-90"/>
        <w:jc w:val="both"/>
        <w:rPr>
          <w:rFonts w:ascii="Exo 2" w:eastAsia="Times New Roman" w:hAnsi="Exo 2"/>
          <w:b/>
          <w:bCs/>
          <w:color w:val="FFFFFF" w:themeColor="background1"/>
          <w:sz w:val="8"/>
          <w:szCs w:val="6"/>
        </w:rPr>
      </w:pPr>
    </w:p>
    <w:p w14:paraId="7AB00348" w14:textId="77777777" w:rsidR="008423C6" w:rsidRDefault="008423C6" w:rsidP="00F373D3">
      <w:pPr>
        <w:ind w:right="-90"/>
        <w:jc w:val="both"/>
        <w:rPr>
          <w:rFonts w:ascii="Exo 2" w:eastAsia="Times New Roman" w:hAnsi="Exo 2"/>
          <w:b/>
          <w:bCs/>
          <w:color w:val="FFFFFF" w:themeColor="background1"/>
          <w:sz w:val="8"/>
          <w:szCs w:val="6"/>
        </w:rPr>
      </w:pPr>
    </w:p>
    <w:p w14:paraId="7F15CD4D" w14:textId="77777777" w:rsidR="008423C6" w:rsidRDefault="008423C6" w:rsidP="00F373D3">
      <w:pPr>
        <w:ind w:right="-90"/>
        <w:jc w:val="both"/>
        <w:rPr>
          <w:rFonts w:ascii="Exo 2" w:eastAsia="Times New Roman" w:hAnsi="Exo 2"/>
          <w:b/>
          <w:bCs/>
          <w:color w:val="FFFFFF" w:themeColor="background1"/>
          <w:sz w:val="8"/>
          <w:szCs w:val="6"/>
        </w:rPr>
      </w:pPr>
    </w:p>
    <w:p w14:paraId="6BC83D51" w14:textId="77777777" w:rsidR="008423C6" w:rsidRDefault="008423C6" w:rsidP="00F373D3">
      <w:pPr>
        <w:ind w:right="-90"/>
        <w:jc w:val="both"/>
        <w:rPr>
          <w:rFonts w:ascii="Exo 2" w:eastAsia="Times New Roman" w:hAnsi="Exo 2"/>
          <w:b/>
          <w:bCs/>
          <w:color w:val="FFFFFF" w:themeColor="background1"/>
          <w:sz w:val="8"/>
          <w:szCs w:val="6"/>
        </w:rPr>
      </w:pPr>
    </w:p>
    <w:p w14:paraId="2655099E" w14:textId="77777777" w:rsidR="008423C6" w:rsidRDefault="008423C6" w:rsidP="00F373D3">
      <w:pPr>
        <w:ind w:right="-90"/>
        <w:jc w:val="both"/>
        <w:rPr>
          <w:rFonts w:ascii="Exo 2" w:eastAsia="Times New Roman" w:hAnsi="Exo 2"/>
          <w:b/>
          <w:bCs/>
          <w:color w:val="FFFFFF" w:themeColor="background1"/>
          <w:sz w:val="8"/>
          <w:szCs w:val="6"/>
        </w:rPr>
      </w:pPr>
    </w:p>
    <w:p w14:paraId="76F6FE0F" w14:textId="77777777" w:rsidR="008423C6" w:rsidRDefault="008423C6" w:rsidP="00F373D3">
      <w:pPr>
        <w:ind w:right="-90"/>
        <w:jc w:val="both"/>
        <w:rPr>
          <w:rFonts w:ascii="Exo 2" w:eastAsia="Times New Roman" w:hAnsi="Exo 2"/>
          <w:b/>
          <w:bCs/>
          <w:color w:val="FFFFFF" w:themeColor="background1"/>
          <w:sz w:val="8"/>
          <w:szCs w:val="6"/>
        </w:rPr>
      </w:pPr>
    </w:p>
    <w:p w14:paraId="74EABB84" w14:textId="77777777" w:rsidR="008423C6" w:rsidRDefault="008423C6" w:rsidP="00F373D3">
      <w:pPr>
        <w:ind w:right="-90"/>
        <w:jc w:val="both"/>
        <w:rPr>
          <w:rFonts w:ascii="Exo 2" w:eastAsia="Times New Roman" w:hAnsi="Exo 2"/>
          <w:b/>
          <w:bCs/>
          <w:color w:val="FFFFFF" w:themeColor="background1"/>
          <w:sz w:val="8"/>
          <w:szCs w:val="6"/>
        </w:rPr>
      </w:pPr>
    </w:p>
    <w:p w14:paraId="723DBD4F" w14:textId="77777777" w:rsidR="008423C6" w:rsidRDefault="008423C6" w:rsidP="00F373D3">
      <w:pPr>
        <w:ind w:right="-90"/>
        <w:jc w:val="both"/>
        <w:rPr>
          <w:rFonts w:ascii="Exo 2" w:eastAsia="Times New Roman" w:hAnsi="Exo 2"/>
          <w:b/>
          <w:bCs/>
          <w:color w:val="FFFFFF" w:themeColor="background1"/>
          <w:sz w:val="8"/>
          <w:szCs w:val="6"/>
        </w:rPr>
      </w:pPr>
    </w:p>
    <w:p w14:paraId="7F4B48B0" w14:textId="77777777" w:rsidR="008423C6" w:rsidRDefault="008423C6" w:rsidP="00F373D3">
      <w:pPr>
        <w:ind w:right="-90"/>
        <w:jc w:val="both"/>
        <w:rPr>
          <w:rFonts w:ascii="Exo 2" w:eastAsia="Times New Roman" w:hAnsi="Exo 2"/>
          <w:b/>
          <w:bCs/>
          <w:color w:val="FFFFFF" w:themeColor="background1"/>
          <w:sz w:val="8"/>
          <w:szCs w:val="6"/>
        </w:rPr>
      </w:pPr>
    </w:p>
    <w:p w14:paraId="3832BF88" w14:textId="43D797AD" w:rsidR="008423C6" w:rsidRPr="003E1481" w:rsidRDefault="008423C6" w:rsidP="00216E5D">
      <w:pPr>
        <w:tabs>
          <w:tab w:val="left" w:pos="0"/>
        </w:tabs>
        <w:ind w:right="9"/>
        <w:jc w:val="center"/>
        <w:rPr>
          <w:rFonts w:ascii="Exo 2" w:eastAsia="Times New Roman" w:hAnsi="Exo 2"/>
          <w:b/>
          <w:color w:val="2F5496" w:themeColor="accent1" w:themeShade="BF"/>
          <w:sz w:val="24"/>
          <w:szCs w:val="24"/>
        </w:rPr>
      </w:pPr>
      <w:r w:rsidRPr="003E1481">
        <w:rPr>
          <w:rFonts w:ascii="Exo 2" w:eastAsia="Times New Roman" w:hAnsi="Exo 2"/>
          <w:b/>
          <w:color w:val="2F5496" w:themeColor="accent1" w:themeShade="BF"/>
          <w:sz w:val="30"/>
          <w:szCs w:val="36"/>
        </w:rPr>
        <w:lastRenderedPageBreak/>
        <w:t xml:space="preserve">DAY </w:t>
      </w:r>
      <w:r w:rsidR="00911DAC">
        <w:rPr>
          <w:rFonts w:ascii="Exo 2" w:eastAsia="Times New Roman" w:hAnsi="Exo 2"/>
          <w:b/>
          <w:color w:val="2F5496" w:themeColor="accent1" w:themeShade="BF"/>
          <w:sz w:val="30"/>
          <w:szCs w:val="36"/>
        </w:rPr>
        <w:t>2</w:t>
      </w:r>
      <w:r w:rsidRPr="003E1481">
        <w:rPr>
          <w:rFonts w:ascii="Exo 2" w:eastAsia="Times New Roman" w:hAnsi="Exo 2"/>
          <w:b/>
          <w:color w:val="2F5496" w:themeColor="accent1" w:themeShade="BF"/>
          <w:sz w:val="30"/>
          <w:szCs w:val="36"/>
        </w:rPr>
        <w:t xml:space="preserve"> - INGP Public Sessions</w:t>
      </w:r>
      <w:r w:rsidRPr="003E1481">
        <w:rPr>
          <w:rFonts w:ascii="Exo 2" w:eastAsia="Times New Roman" w:hAnsi="Exo 2"/>
          <w:b/>
          <w:color w:val="2F5496" w:themeColor="accent1" w:themeShade="BF"/>
          <w:sz w:val="30"/>
          <w:szCs w:val="36"/>
        </w:rPr>
        <w:br/>
      </w:r>
      <w:r w:rsidR="00676805">
        <w:rPr>
          <w:rFonts w:ascii="Exo 2" w:eastAsia="Times New Roman" w:hAnsi="Exo 2"/>
          <w:b/>
          <w:color w:val="2F5496" w:themeColor="accent1" w:themeShade="BF"/>
          <w:sz w:val="24"/>
          <w:szCs w:val="24"/>
        </w:rPr>
        <w:t>Thursday</w:t>
      </w:r>
      <w:r w:rsidRPr="003E1481">
        <w:rPr>
          <w:rFonts w:ascii="Exo 2" w:eastAsia="Times New Roman" w:hAnsi="Exo 2"/>
          <w:b/>
          <w:color w:val="2F5496" w:themeColor="accent1" w:themeShade="BF"/>
          <w:sz w:val="24"/>
          <w:szCs w:val="24"/>
        </w:rPr>
        <w:t>, August 13, 2026</w:t>
      </w:r>
    </w:p>
    <w:p w14:paraId="0DEAA84A" w14:textId="77777777" w:rsidR="008423C6" w:rsidRPr="003E1481" w:rsidRDefault="008423C6" w:rsidP="008423C6">
      <w:pPr>
        <w:tabs>
          <w:tab w:val="left" w:pos="0"/>
        </w:tabs>
        <w:ind w:right="9"/>
        <w:jc w:val="center"/>
        <w:rPr>
          <w:rFonts w:ascii="Exo 2" w:eastAsia="Times New Roman" w:hAnsi="Exo 2"/>
          <w:b/>
          <w:color w:val="2F5496" w:themeColor="accent1" w:themeShade="BF"/>
          <w:sz w:val="24"/>
          <w:szCs w:val="24"/>
        </w:rPr>
      </w:pPr>
    </w:p>
    <w:p w14:paraId="7E46D73A" w14:textId="7A14AF5F" w:rsidR="008423C6" w:rsidRPr="003E1481" w:rsidRDefault="008423C6" w:rsidP="008423C6">
      <w:pPr>
        <w:tabs>
          <w:tab w:val="left" w:pos="0"/>
        </w:tabs>
        <w:ind w:right="9"/>
        <w:jc w:val="center"/>
        <w:rPr>
          <w:rFonts w:ascii="Exo 2" w:eastAsia="Times New Roman" w:hAnsi="Exo 2"/>
          <w:b/>
          <w:color w:val="2F5496" w:themeColor="accent1" w:themeShade="BF"/>
          <w:sz w:val="30"/>
          <w:szCs w:val="36"/>
        </w:rPr>
      </w:pPr>
      <w:r w:rsidRPr="003E1481">
        <w:rPr>
          <w:rFonts w:ascii="Exo 2" w:eastAsia="Times New Roman" w:hAnsi="Exo 2"/>
          <w:b/>
          <w:color w:val="2F5496" w:themeColor="accent1" w:themeShade="BF"/>
          <w:sz w:val="30"/>
          <w:szCs w:val="36"/>
        </w:rPr>
        <w:t>20th ANNUAL CONFERENCE OF THE INTER-AMERICAN</w:t>
      </w:r>
      <w:r>
        <w:rPr>
          <w:rFonts w:ascii="Exo 2" w:eastAsia="Times New Roman" w:hAnsi="Exo 2"/>
          <w:b/>
          <w:color w:val="2F5496" w:themeColor="accent1" w:themeShade="BF"/>
          <w:sz w:val="30"/>
          <w:szCs w:val="36"/>
        </w:rPr>
        <w:t xml:space="preserve"> </w:t>
      </w:r>
      <w:r w:rsidRPr="003E1481">
        <w:rPr>
          <w:rFonts w:ascii="Exo 2" w:eastAsia="Times New Roman" w:hAnsi="Exo 2"/>
          <w:b/>
          <w:color w:val="2F5496" w:themeColor="accent1" w:themeShade="BF"/>
          <w:sz w:val="30"/>
          <w:szCs w:val="36"/>
        </w:rPr>
        <w:t>NETWORK</w:t>
      </w:r>
      <w:r>
        <w:rPr>
          <w:rFonts w:ascii="Exo 2" w:eastAsia="Times New Roman" w:hAnsi="Exo 2"/>
          <w:b/>
          <w:color w:val="2F5496" w:themeColor="accent1" w:themeShade="BF"/>
          <w:sz w:val="30"/>
          <w:szCs w:val="36"/>
        </w:rPr>
        <w:t xml:space="preserve"> ON</w:t>
      </w:r>
      <w:r w:rsidRPr="003E1481">
        <w:rPr>
          <w:rFonts w:ascii="Exo 2" w:eastAsia="Times New Roman" w:hAnsi="Exo 2"/>
          <w:b/>
          <w:color w:val="2F5496" w:themeColor="accent1" w:themeShade="BF"/>
          <w:sz w:val="30"/>
          <w:szCs w:val="36"/>
        </w:rPr>
        <w:t xml:space="preserve"> GOVERNMENT PROCUREMENT (INGP)</w:t>
      </w:r>
    </w:p>
    <w:p w14:paraId="22CE41D7" w14:textId="77777777" w:rsidR="008423C6" w:rsidRDefault="008423C6" w:rsidP="008423C6">
      <w:pPr>
        <w:jc w:val="both"/>
        <w:rPr>
          <w:rFonts w:ascii="Exo 2" w:eastAsia="Times New Roman" w:hAnsi="Exo 2"/>
          <w:bCs/>
          <w:color w:val="000000"/>
        </w:rPr>
      </w:pPr>
    </w:p>
    <w:tbl>
      <w:tblPr>
        <w:tblpPr w:leftFromText="180" w:rightFromText="180" w:vertAnchor="text" w:horzAnchor="margin" w:tblpX="-190" w:tblpY="183"/>
        <w:tblW w:w="9095" w:type="dxa"/>
        <w:shd w:val="clear" w:color="auto" w:fill="2E74B5" w:themeFill="accent5" w:themeFillShade="BF"/>
        <w:tblLook w:val="04A0" w:firstRow="1" w:lastRow="0" w:firstColumn="1" w:lastColumn="0" w:noHBand="0" w:noVBand="1"/>
      </w:tblPr>
      <w:tblGrid>
        <w:gridCol w:w="9095"/>
      </w:tblGrid>
      <w:tr w:rsidR="008423C6" w:rsidRPr="00723F7C" w14:paraId="4CEBD533" w14:textId="77777777" w:rsidTr="004871A7">
        <w:trPr>
          <w:trHeight w:val="443"/>
        </w:trPr>
        <w:tc>
          <w:tcPr>
            <w:tcW w:w="9095" w:type="dxa"/>
            <w:shd w:val="clear" w:color="auto" w:fill="2E74B5" w:themeFill="accent5" w:themeFillShade="BF"/>
            <w:vAlign w:val="center"/>
            <w:hideMark/>
          </w:tcPr>
          <w:p w14:paraId="67D2621D" w14:textId="77777777" w:rsidR="008423C6" w:rsidRPr="008423C6" w:rsidRDefault="008423C6" w:rsidP="004871A7">
            <w:pPr>
              <w:ind w:hanging="23"/>
              <w:jc w:val="center"/>
              <w:rPr>
                <w:rFonts w:ascii="Exo 2" w:hAnsi="Exo 2" w:hint="eastAsia"/>
                <w:b/>
                <w:bCs/>
                <w:color w:val="FFFFFF" w:themeColor="background1"/>
                <w:sz w:val="24"/>
                <w:szCs w:val="24"/>
              </w:rPr>
            </w:pPr>
            <w:bookmarkStart w:id="4" w:name="_Hlk151124504"/>
          </w:p>
          <w:p w14:paraId="330ABF97" w14:textId="46DC8246" w:rsidR="008423C6" w:rsidRDefault="008423C6" w:rsidP="004871A7">
            <w:pPr>
              <w:jc w:val="center"/>
              <w:rPr>
                <w:rFonts w:ascii="Exo 2" w:hAnsi="Exo 2" w:hint="eastAsia"/>
                <w:b/>
                <w:bCs/>
                <w:color w:val="FFFFFF" w:themeColor="background1"/>
                <w:sz w:val="24"/>
                <w:szCs w:val="24"/>
              </w:rPr>
            </w:pPr>
            <w:r w:rsidRPr="003E1481">
              <w:rPr>
                <w:rFonts w:ascii="Exo 2" w:hAnsi="Exo 2"/>
                <w:b/>
                <w:bCs/>
                <w:color w:val="FFFFFF" w:themeColor="background1"/>
                <w:sz w:val="24"/>
                <w:szCs w:val="24"/>
              </w:rPr>
              <w:t>9:</w:t>
            </w:r>
            <w:r w:rsidR="009C0219">
              <w:rPr>
                <w:rFonts w:ascii="Exo 2" w:hAnsi="Exo 2"/>
                <w:b/>
                <w:bCs/>
                <w:color w:val="FFFFFF" w:themeColor="background1"/>
                <w:sz w:val="24"/>
                <w:szCs w:val="24"/>
              </w:rPr>
              <w:t>0</w:t>
            </w:r>
            <w:r w:rsidRPr="003E1481">
              <w:rPr>
                <w:rFonts w:ascii="Exo 2" w:hAnsi="Exo 2"/>
                <w:b/>
                <w:bCs/>
                <w:color w:val="FFFFFF" w:themeColor="background1"/>
                <w:sz w:val="24"/>
                <w:szCs w:val="24"/>
              </w:rPr>
              <w:t>0 – 10:</w:t>
            </w:r>
            <w:r w:rsidR="009C0219">
              <w:rPr>
                <w:rFonts w:ascii="Exo 2" w:hAnsi="Exo 2"/>
                <w:b/>
                <w:bCs/>
                <w:color w:val="FFFFFF" w:themeColor="background1"/>
                <w:sz w:val="24"/>
                <w:szCs w:val="24"/>
              </w:rPr>
              <w:t>2</w:t>
            </w:r>
            <w:r w:rsidRPr="003E1481">
              <w:rPr>
                <w:rFonts w:ascii="Exo 2" w:hAnsi="Exo 2"/>
                <w:b/>
                <w:bCs/>
                <w:color w:val="FFFFFF" w:themeColor="background1"/>
                <w:sz w:val="24"/>
                <w:szCs w:val="24"/>
              </w:rPr>
              <w:t xml:space="preserve">0:  PANEL DISCUSSION –   </w:t>
            </w:r>
            <w:r w:rsidR="0005292D">
              <w:rPr>
                <w:rFonts w:ascii="Exo 2" w:hAnsi="Exo 2"/>
                <w:b/>
                <w:bCs/>
                <w:color w:val="FFFFFF" w:themeColor="background1"/>
                <w:sz w:val="24"/>
                <w:szCs w:val="24"/>
              </w:rPr>
              <w:t xml:space="preserve">SUSTAINABLE </w:t>
            </w:r>
            <w:r>
              <w:rPr>
                <w:rFonts w:ascii="Exo 2" w:hAnsi="Exo 2"/>
                <w:b/>
                <w:bCs/>
                <w:color w:val="FFFFFF" w:themeColor="background1"/>
                <w:sz w:val="24"/>
                <w:szCs w:val="24"/>
              </w:rPr>
              <w:t xml:space="preserve">DEVELOPMENT AND </w:t>
            </w:r>
            <w:r w:rsidR="0005292D">
              <w:rPr>
                <w:rFonts w:ascii="Exo 2" w:hAnsi="Exo 2"/>
                <w:b/>
                <w:bCs/>
                <w:color w:val="FFFFFF" w:themeColor="background1"/>
                <w:sz w:val="24"/>
                <w:szCs w:val="24"/>
              </w:rPr>
              <w:t xml:space="preserve">TERRITORIAL </w:t>
            </w:r>
            <w:r>
              <w:rPr>
                <w:rFonts w:ascii="Exo 2" w:hAnsi="Exo 2"/>
                <w:b/>
                <w:bCs/>
                <w:color w:val="FFFFFF" w:themeColor="background1"/>
                <w:sz w:val="24"/>
                <w:szCs w:val="24"/>
              </w:rPr>
              <w:t>MANAGEMENT:</w:t>
            </w:r>
            <w:r w:rsidR="0005292D">
              <w:rPr>
                <w:rFonts w:ascii="Exo 2" w:hAnsi="Exo 2"/>
                <w:b/>
                <w:bCs/>
                <w:color w:val="FFFFFF" w:themeColor="background1"/>
                <w:sz w:val="24"/>
                <w:szCs w:val="24"/>
              </w:rPr>
              <w:t xml:space="preserve"> </w:t>
            </w:r>
            <w:r>
              <w:rPr>
                <w:rFonts w:ascii="Exo 2" w:hAnsi="Exo 2"/>
                <w:b/>
                <w:bCs/>
                <w:color w:val="FFFFFF" w:themeColor="background1"/>
                <w:sz w:val="24"/>
                <w:szCs w:val="24"/>
              </w:rPr>
              <w:t>How can national procurement strategies be adapted to the capacities and needs of local communities?</w:t>
            </w:r>
          </w:p>
          <w:p w14:paraId="444C4497" w14:textId="77777777" w:rsidR="008423C6" w:rsidRDefault="008423C6" w:rsidP="004871A7">
            <w:pPr>
              <w:jc w:val="center"/>
              <w:rPr>
                <w:rFonts w:ascii="Exo 2" w:hAnsi="Exo 2" w:hint="eastAsia"/>
                <w:b/>
                <w:bCs/>
                <w:color w:val="FFFFFF" w:themeColor="background1"/>
                <w:sz w:val="24"/>
                <w:szCs w:val="24"/>
              </w:rPr>
            </w:pPr>
          </w:p>
          <w:p w14:paraId="1C24DAD5" w14:textId="77777777" w:rsidR="008423C6" w:rsidRPr="003E1481" w:rsidRDefault="008423C6" w:rsidP="008423C6">
            <w:pPr>
              <w:jc w:val="center"/>
              <w:rPr>
                <w:rFonts w:ascii="Exo 2" w:hAnsi="Exo 2" w:hint="eastAsia"/>
                <w:b/>
                <w:bCs/>
                <w:color w:val="FFFFFF" w:themeColor="background1"/>
                <w:sz w:val="24"/>
                <w:szCs w:val="24"/>
              </w:rPr>
            </w:pPr>
          </w:p>
        </w:tc>
      </w:tr>
      <w:bookmarkEnd w:id="4"/>
    </w:tbl>
    <w:p w14:paraId="14B14D0B" w14:textId="77777777" w:rsidR="008423C6" w:rsidRDefault="008423C6" w:rsidP="008423C6">
      <w:pPr>
        <w:jc w:val="both"/>
        <w:rPr>
          <w:rFonts w:ascii="Exo 2" w:eastAsia="Times New Roman" w:hAnsi="Exo 2"/>
          <w:bCs/>
          <w:color w:val="000000"/>
        </w:rPr>
      </w:pPr>
    </w:p>
    <w:p w14:paraId="0C3EE774" w14:textId="3F3F50A6" w:rsidR="008423C6" w:rsidRPr="003E1481" w:rsidRDefault="001972C8" w:rsidP="008423C6">
      <w:pPr>
        <w:jc w:val="both"/>
      </w:pPr>
      <w:r w:rsidRPr="001972C8">
        <w:rPr>
          <w:rFonts w:ascii="Exo 2" w:eastAsia="Times New Roman" w:hAnsi="Exo 2"/>
          <w:color w:val="000000"/>
        </w:rPr>
        <w:t>Development gaps across territories remain one of the most pressing challenges in the Americas. Public procurement can help bridge these disparities by connecting public needs with local capabilities, strengthening regional economies, and expanding opportunities for local suppliers. This panel will explore how procurement can foster environmental, social, and territorial development through place-based solutions and collaboration among communities, businesses, and governments to unlock the unique potential of each territory.</w:t>
      </w:r>
    </w:p>
    <w:p w14:paraId="64420A81" w14:textId="77777777" w:rsidR="008423C6" w:rsidRPr="003E1481" w:rsidRDefault="008423C6" w:rsidP="008423C6">
      <w:pPr>
        <w:rPr>
          <w:rFonts w:ascii="Exo 2" w:eastAsia="Times New Roman" w:hAnsi="Exo 2"/>
          <w:b/>
          <w:bCs/>
          <w:color w:val="000000"/>
          <w:sz w:val="8"/>
          <w:szCs w:val="8"/>
        </w:rPr>
      </w:pPr>
    </w:p>
    <w:p w14:paraId="5499EE00" w14:textId="77777777" w:rsidR="008423C6" w:rsidRPr="0026074F" w:rsidRDefault="008423C6" w:rsidP="008423C6">
      <w:pPr>
        <w:rPr>
          <w:rFonts w:ascii="Exo 2" w:eastAsia="Times New Roman" w:hAnsi="Exo 2"/>
          <w:b/>
          <w:bCs/>
          <w:color w:val="000000"/>
          <w:lang w:val="pt-BR"/>
        </w:rPr>
      </w:pPr>
      <w:proofErr w:type="spellStart"/>
      <w:r>
        <w:rPr>
          <w:rFonts w:ascii="Exo 2" w:eastAsia="Times New Roman" w:hAnsi="Exo 2"/>
          <w:b/>
          <w:bCs/>
          <w:color w:val="000000"/>
          <w:lang w:val="pt-BR"/>
        </w:rPr>
        <w:t>Moderator</w:t>
      </w:r>
      <w:proofErr w:type="spellEnd"/>
      <w:r w:rsidRPr="00A834AD">
        <w:rPr>
          <w:rFonts w:ascii="Exo 2" w:eastAsia="Times New Roman" w:hAnsi="Exo 2"/>
          <w:b/>
          <w:bCs/>
          <w:color w:val="000000"/>
          <w:lang w:val="pt-BR"/>
        </w:rPr>
        <w:t xml:space="preserve">: </w:t>
      </w:r>
      <w:r w:rsidRPr="0026074F">
        <w:rPr>
          <w:rFonts w:ascii="Exo 2" w:eastAsia="Times New Roman" w:hAnsi="Exo 2"/>
          <w:bCs/>
          <w:color w:val="000000"/>
          <w:lang w:val="pt-BR"/>
        </w:rPr>
        <w:t>Ana Fernanda Hierro</w:t>
      </w:r>
      <w:r>
        <w:rPr>
          <w:rFonts w:ascii="Exo 2" w:eastAsia="Times New Roman" w:hAnsi="Exo 2"/>
          <w:bCs/>
          <w:color w:val="000000"/>
          <w:lang w:val="pt-BR"/>
        </w:rPr>
        <w:t xml:space="preserve">, </w:t>
      </w:r>
      <w:proofErr w:type="spellStart"/>
      <w:r>
        <w:rPr>
          <w:rFonts w:ascii="Exo 2" w:eastAsia="Times New Roman" w:hAnsi="Exo 2"/>
          <w:bCs/>
          <w:color w:val="000000"/>
          <w:lang w:val="pt-BR"/>
        </w:rPr>
        <w:t>Technical</w:t>
      </w:r>
      <w:proofErr w:type="spellEnd"/>
      <w:r>
        <w:rPr>
          <w:rFonts w:ascii="Exo 2" w:eastAsia="Times New Roman" w:hAnsi="Exo 2"/>
          <w:bCs/>
          <w:color w:val="000000"/>
          <w:lang w:val="pt-BR"/>
        </w:rPr>
        <w:t xml:space="preserve"> </w:t>
      </w:r>
      <w:proofErr w:type="spellStart"/>
      <w:r>
        <w:rPr>
          <w:rFonts w:ascii="Exo 2" w:eastAsia="Times New Roman" w:hAnsi="Exo 2"/>
          <w:bCs/>
          <w:color w:val="000000"/>
          <w:lang w:val="pt-BR"/>
        </w:rPr>
        <w:t>Secretary</w:t>
      </w:r>
      <w:proofErr w:type="spellEnd"/>
      <w:r>
        <w:rPr>
          <w:rFonts w:ascii="Exo 2" w:eastAsia="Times New Roman" w:hAnsi="Exo 2"/>
          <w:bCs/>
          <w:color w:val="000000"/>
          <w:lang w:val="pt-BR"/>
        </w:rPr>
        <w:t xml:space="preserve"> </w:t>
      </w:r>
      <w:proofErr w:type="spellStart"/>
      <w:r>
        <w:rPr>
          <w:rFonts w:ascii="Exo 2" w:eastAsia="Times New Roman" w:hAnsi="Exo 2"/>
          <w:bCs/>
          <w:color w:val="000000"/>
          <w:lang w:val="pt-BR"/>
        </w:rPr>
        <w:t>of</w:t>
      </w:r>
      <w:proofErr w:type="spellEnd"/>
      <w:r>
        <w:rPr>
          <w:rFonts w:ascii="Exo 2" w:eastAsia="Times New Roman" w:hAnsi="Exo 2"/>
          <w:bCs/>
          <w:color w:val="000000"/>
          <w:lang w:val="pt-BR"/>
        </w:rPr>
        <w:t xml:space="preserve"> </w:t>
      </w:r>
      <w:proofErr w:type="spellStart"/>
      <w:r>
        <w:rPr>
          <w:rFonts w:ascii="Exo 2" w:eastAsia="Times New Roman" w:hAnsi="Exo 2"/>
          <w:bCs/>
          <w:color w:val="000000"/>
          <w:lang w:val="pt-BR"/>
        </w:rPr>
        <w:t>the</w:t>
      </w:r>
      <w:proofErr w:type="spellEnd"/>
      <w:r>
        <w:rPr>
          <w:rFonts w:ascii="Exo 2" w:eastAsia="Times New Roman" w:hAnsi="Exo 2"/>
          <w:bCs/>
          <w:color w:val="000000"/>
          <w:lang w:val="pt-BR"/>
        </w:rPr>
        <w:t xml:space="preserve"> Nuevo León </w:t>
      </w:r>
      <w:proofErr w:type="spellStart"/>
      <w:r>
        <w:rPr>
          <w:rFonts w:ascii="Exo 2" w:eastAsia="Times New Roman" w:hAnsi="Exo 2"/>
          <w:bCs/>
          <w:color w:val="000000"/>
          <w:lang w:val="pt-BR"/>
        </w:rPr>
        <w:t>Council</w:t>
      </w:r>
      <w:proofErr w:type="spellEnd"/>
      <w:r>
        <w:rPr>
          <w:rFonts w:ascii="Exo 2" w:eastAsia="Times New Roman" w:hAnsi="Exo 2"/>
          <w:bCs/>
          <w:color w:val="000000"/>
          <w:lang w:val="pt-BR"/>
        </w:rPr>
        <w:t>. (TBC)</w:t>
      </w:r>
    </w:p>
    <w:p w14:paraId="304C487F" w14:textId="77777777" w:rsidR="008423C6" w:rsidRPr="005F19FC" w:rsidRDefault="008423C6" w:rsidP="008423C6">
      <w:pPr>
        <w:rPr>
          <w:rFonts w:ascii="Exo 2" w:eastAsia="Times New Roman" w:hAnsi="Exo 2"/>
          <w:b/>
          <w:bCs/>
          <w:color w:val="000000"/>
          <w:sz w:val="16"/>
          <w:szCs w:val="16"/>
          <w:lang w:val="pt-BR"/>
        </w:rPr>
      </w:pPr>
    </w:p>
    <w:p w14:paraId="25F99ECE" w14:textId="0DF679A3" w:rsidR="009C0219" w:rsidRDefault="008423C6" w:rsidP="008423C6">
      <w:pPr>
        <w:pStyle w:val="Prrafodelista"/>
        <w:numPr>
          <w:ilvl w:val="0"/>
          <w:numId w:val="2"/>
        </w:numPr>
        <w:ind w:left="360" w:hanging="180"/>
        <w:jc w:val="both"/>
        <w:rPr>
          <w:rFonts w:ascii="Exo 2" w:eastAsia="Times New Roman" w:hAnsi="Exo 2"/>
          <w:b/>
          <w:color w:val="000000"/>
        </w:rPr>
      </w:pPr>
      <w:r w:rsidRPr="003E1481">
        <w:rPr>
          <w:rFonts w:ascii="Exo 2" w:eastAsia="Times New Roman" w:hAnsi="Exo 2"/>
          <w:b/>
          <w:color w:val="000000"/>
        </w:rPr>
        <w:t xml:space="preserve">Panelist </w:t>
      </w:r>
      <w:r w:rsidR="009C0219">
        <w:rPr>
          <w:rFonts w:ascii="Exo 2" w:eastAsia="Times New Roman" w:hAnsi="Exo 2"/>
          <w:b/>
          <w:color w:val="000000"/>
        </w:rPr>
        <w:t>1</w:t>
      </w:r>
      <w:r w:rsidRPr="003E1481">
        <w:rPr>
          <w:rFonts w:ascii="Exo 2" w:eastAsia="Times New Roman" w:hAnsi="Exo 2"/>
          <w:b/>
          <w:color w:val="000000"/>
        </w:rPr>
        <w:t>:</w:t>
      </w:r>
      <w:r w:rsidR="009C0219">
        <w:rPr>
          <w:rFonts w:ascii="Exo 2" w:eastAsia="Times New Roman" w:hAnsi="Exo 2"/>
          <w:b/>
          <w:color w:val="000000"/>
        </w:rPr>
        <w:t xml:space="preserve"> </w:t>
      </w:r>
      <w:r w:rsidR="009C0219" w:rsidRPr="009C0219">
        <w:rPr>
          <w:rFonts w:ascii="Exo 2" w:eastAsia="Times New Roman" w:hAnsi="Exo 2"/>
          <w:bCs/>
          <w:color w:val="000000"/>
        </w:rPr>
        <w:t xml:space="preserve">Gloria Morales, Secretary of Administration, </w:t>
      </w:r>
      <w:r w:rsidR="009C0219">
        <w:rPr>
          <w:rFonts w:ascii="Exo 2" w:eastAsia="Times New Roman" w:hAnsi="Exo 2"/>
          <w:bCs/>
          <w:color w:val="000000"/>
        </w:rPr>
        <w:t xml:space="preserve">State of </w:t>
      </w:r>
      <w:r w:rsidR="009C0219" w:rsidRPr="009C0219">
        <w:rPr>
          <w:rFonts w:ascii="Exo 2" w:eastAsia="Times New Roman" w:hAnsi="Exo 2"/>
          <w:bCs/>
          <w:color w:val="000000"/>
        </w:rPr>
        <w:t>Nuevo León, Mexico</w:t>
      </w:r>
    </w:p>
    <w:p w14:paraId="79860973" w14:textId="6B5D3397" w:rsidR="008423C6" w:rsidRPr="003E1481" w:rsidRDefault="009C0219" w:rsidP="008423C6">
      <w:pPr>
        <w:pStyle w:val="Prrafodelista"/>
        <w:numPr>
          <w:ilvl w:val="0"/>
          <w:numId w:val="2"/>
        </w:numPr>
        <w:ind w:left="360" w:hanging="180"/>
        <w:jc w:val="both"/>
        <w:rPr>
          <w:rFonts w:ascii="Exo 2" w:eastAsia="Times New Roman" w:hAnsi="Exo 2"/>
          <w:b/>
          <w:color w:val="000000"/>
        </w:rPr>
      </w:pPr>
      <w:r>
        <w:rPr>
          <w:rFonts w:ascii="Exo 2" w:eastAsia="Times New Roman" w:hAnsi="Exo 2"/>
          <w:b/>
          <w:color w:val="000000"/>
        </w:rPr>
        <w:t xml:space="preserve">Panelist 2: </w:t>
      </w:r>
      <w:r w:rsidR="008423C6" w:rsidRPr="003E1481">
        <w:rPr>
          <w:rFonts w:ascii="Exo 2" w:eastAsia="Times New Roman" w:hAnsi="Exo 2"/>
          <w:b/>
          <w:color w:val="000000"/>
        </w:rPr>
        <w:t xml:space="preserve"> </w:t>
      </w:r>
      <w:r w:rsidR="008423C6" w:rsidRPr="003E1481">
        <w:rPr>
          <w:rFonts w:ascii="Exo 2" w:eastAsia="Times New Roman" w:hAnsi="Exo 2"/>
          <w:bCs/>
          <w:color w:val="000000"/>
        </w:rPr>
        <w:t>Genoveva Ferrero, Secretary of General Administration and Budget of the Judiciary of the Autonomous City of Buenos Aires, Argentina.</w:t>
      </w:r>
    </w:p>
    <w:p w14:paraId="23E78D78" w14:textId="77777777" w:rsidR="0064010E" w:rsidRPr="0064010E" w:rsidRDefault="008423C6" w:rsidP="0023569F">
      <w:pPr>
        <w:pStyle w:val="Prrafodelista"/>
        <w:numPr>
          <w:ilvl w:val="0"/>
          <w:numId w:val="2"/>
        </w:numPr>
        <w:ind w:left="360" w:hanging="180"/>
        <w:jc w:val="both"/>
        <w:rPr>
          <w:rFonts w:ascii="Exo 2" w:eastAsia="Times New Roman" w:hAnsi="Exo 2"/>
          <w:bCs/>
          <w:color w:val="000000"/>
          <w:lang w:val="pt-BR"/>
        </w:rPr>
      </w:pPr>
      <w:r w:rsidRPr="0064010E">
        <w:rPr>
          <w:rFonts w:ascii="Exo 2" w:eastAsia="Times New Roman" w:hAnsi="Exo 2"/>
          <w:b/>
          <w:color w:val="000000"/>
        </w:rPr>
        <w:t xml:space="preserve">Panelist </w:t>
      </w:r>
      <w:r w:rsidR="009C0219" w:rsidRPr="0064010E">
        <w:rPr>
          <w:rFonts w:ascii="Exo 2" w:eastAsia="Times New Roman" w:hAnsi="Exo 2"/>
          <w:b/>
          <w:color w:val="000000"/>
        </w:rPr>
        <w:t>3</w:t>
      </w:r>
      <w:r w:rsidRPr="0064010E">
        <w:rPr>
          <w:rFonts w:ascii="Exo 2" w:eastAsia="Times New Roman" w:hAnsi="Exo 2"/>
          <w:b/>
          <w:color w:val="000000"/>
        </w:rPr>
        <w:t xml:space="preserve">: </w:t>
      </w:r>
      <w:r w:rsidR="0064010E" w:rsidRPr="0064010E">
        <w:rPr>
          <w:rFonts w:ascii="Exo 2" w:eastAsia="Times New Roman" w:hAnsi="Exo 2"/>
          <w:bCs/>
          <w:color w:val="000000"/>
          <w:lang w:val="es-CO"/>
        </w:rPr>
        <w:t xml:space="preserve">Carlos Pimentel, Director General </w:t>
      </w:r>
      <w:proofErr w:type="spellStart"/>
      <w:r w:rsidR="0064010E" w:rsidRPr="0064010E">
        <w:rPr>
          <w:rFonts w:ascii="Exo 2" w:eastAsia="Times New Roman" w:hAnsi="Exo 2"/>
          <w:bCs/>
          <w:color w:val="000000"/>
          <w:lang w:val="es-CO"/>
        </w:rPr>
        <w:t>of</w:t>
      </w:r>
      <w:proofErr w:type="spellEnd"/>
      <w:r w:rsidR="0064010E" w:rsidRPr="0064010E">
        <w:rPr>
          <w:rFonts w:ascii="Exo 2" w:eastAsia="Times New Roman" w:hAnsi="Exo 2"/>
          <w:bCs/>
          <w:color w:val="000000"/>
          <w:lang w:val="es-CO"/>
        </w:rPr>
        <w:t xml:space="preserve"> </w:t>
      </w:r>
      <w:proofErr w:type="spellStart"/>
      <w:r w:rsidR="0064010E" w:rsidRPr="0064010E">
        <w:rPr>
          <w:rFonts w:ascii="Exo 2" w:eastAsia="Times New Roman" w:hAnsi="Exo 2"/>
          <w:bCs/>
          <w:color w:val="000000"/>
          <w:lang w:val="es-CO"/>
        </w:rPr>
        <w:t>Procurement</w:t>
      </w:r>
      <w:proofErr w:type="spellEnd"/>
      <w:r w:rsidR="0064010E" w:rsidRPr="0064010E">
        <w:rPr>
          <w:rFonts w:ascii="Exo 2" w:eastAsia="Times New Roman" w:hAnsi="Exo 2"/>
          <w:bCs/>
          <w:color w:val="000000"/>
          <w:lang w:val="es-CO"/>
        </w:rPr>
        <w:t xml:space="preserve">, </w:t>
      </w:r>
      <w:proofErr w:type="spellStart"/>
      <w:r w:rsidR="0064010E" w:rsidRPr="0064010E">
        <w:rPr>
          <w:rFonts w:ascii="Exo 2" w:eastAsia="Times New Roman" w:hAnsi="Exo 2"/>
          <w:bCs/>
          <w:color w:val="000000"/>
          <w:lang w:val="es-CO"/>
        </w:rPr>
        <w:t>Dominican</w:t>
      </w:r>
      <w:proofErr w:type="spellEnd"/>
      <w:r w:rsidR="0064010E" w:rsidRPr="0064010E">
        <w:rPr>
          <w:rFonts w:ascii="Exo 2" w:eastAsia="Times New Roman" w:hAnsi="Exo 2"/>
          <w:bCs/>
          <w:color w:val="000000"/>
          <w:lang w:val="es-CO"/>
        </w:rPr>
        <w:t xml:space="preserve"> </w:t>
      </w:r>
      <w:proofErr w:type="spellStart"/>
      <w:r w:rsidR="0064010E" w:rsidRPr="0064010E">
        <w:rPr>
          <w:rFonts w:ascii="Exo 2" w:eastAsia="Times New Roman" w:hAnsi="Exo 2"/>
          <w:bCs/>
          <w:color w:val="000000"/>
          <w:lang w:val="es-CO"/>
        </w:rPr>
        <w:t>Republic</w:t>
      </w:r>
      <w:proofErr w:type="spellEnd"/>
      <w:r w:rsidR="0064010E" w:rsidRPr="0064010E">
        <w:rPr>
          <w:rFonts w:ascii="Exo 2" w:eastAsia="Times New Roman" w:hAnsi="Exo 2"/>
          <w:b/>
          <w:bCs/>
          <w:color w:val="000000"/>
          <w:lang w:val="es-CO"/>
        </w:rPr>
        <w:t>.</w:t>
      </w:r>
    </w:p>
    <w:p w14:paraId="47916BEF" w14:textId="0E4FBBE2" w:rsidR="008423C6" w:rsidRPr="0064010E" w:rsidRDefault="008423C6" w:rsidP="0023569F">
      <w:pPr>
        <w:pStyle w:val="Prrafodelista"/>
        <w:numPr>
          <w:ilvl w:val="0"/>
          <w:numId w:val="2"/>
        </w:numPr>
        <w:ind w:left="360" w:hanging="180"/>
        <w:jc w:val="both"/>
        <w:rPr>
          <w:rFonts w:ascii="Exo 2" w:eastAsia="Times New Roman" w:hAnsi="Exo 2"/>
          <w:bCs/>
          <w:color w:val="000000"/>
          <w:lang w:val="pt-BR"/>
        </w:rPr>
      </w:pPr>
      <w:proofErr w:type="spellStart"/>
      <w:r w:rsidRPr="0064010E">
        <w:rPr>
          <w:rFonts w:ascii="Exo 2" w:eastAsia="Times New Roman" w:hAnsi="Exo 2"/>
          <w:b/>
          <w:color w:val="000000"/>
          <w:lang w:val="pt-BR"/>
        </w:rPr>
        <w:t>Panelist</w:t>
      </w:r>
      <w:proofErr w:type="spellEnd"/>
      <w:r w:rsidRPr="0064010E">
        <w:rPr>
          <w:rFonts w:ascii="Exo 2" w:eastAsia="Times New Roman" w:hAnsi="Exo 2"/>
          <w:b/>
          <w:color w:val="000000"/>
          <w:lang w:val="pt-BR"/>
        </w:rPr>
        <w:t xml:space="preserve"> </w:t>
      </w:r>
      <w:r w:rsidR="009C0219" w:rsidRPr="0064010E">
        <w:rPr>
          <w:rFonts w:ascii="Exo 2" w:eastAsia="Times New Roman" w:hAnsi="Exo 2"/>
          <w:b/>
          <w:color w:val="000000"/>
          <w:lang w:val="pt-BR"/>
        </w:rPr>
        <w:t>4</w:t>
      </w:r>
      <w:r w:rsidRPr="0064010E">
        <w:rPr>
          <w:rFonts w:ascii="Exo 2" w:eastAsia="Times New Roman" w:hAnsi="Exo 2"/>
          <w:b/>
          <w:color w:val="000000"/>
          <w:lang w:val="pt-BR"/>
        </w:rPr>
        <w:t xml:space="preserve">: </w:t>
      </w:r>
      <w:r w:rsidR="009C0219" w:rsidRPr="0064010E">
        <w:rPr>
          <w:rFonts w:ascii="Exo 2" w:eastAsia="Times New Roman" w:hAnsi="Exo 2"/>
          <w:bCs/>
          <w:color w:val="000000"/>
          <w:lang w:val="pt-BR"/>
        </w:rPr>
        <w:t>Á</w:t>
      </w:r>
      <w:r w:rsidR="009C0219" w:rsidRPr="0064010E">
        <w:rPr>
          <w:lang w:val="pt-BR"/>
        </w:rPr>
        <w:t>l</w:t>
      </w:r>
      <w:r w:rsidR="009C0219" w:rsidRPr="0064010E">
        <w:rPr>
          <w:rFonts w:ascii="Exo 2" w:eastAsia="Times New Roman" w:hAnsi="Exo 2"/>
          <w:bCs/>
          <w:color w:val="000000"/>
          <w:lang w:val="pt-BR"/>
        </w:rPr>
        <w:t xml:space="preserve">varo Luna, </w:t>
      </w:r>
      <w:proofErr w:type="spellStart"/>
      <w:r w:rsidR="009C0219" w:rsidRPr="0064010E">
        <w:rPr>
          <w:rFonts w:ascii="Exo 2" w:eastAsia="Times New Roman" w:hAnsi="Exo 2"/>
          <w:bCs/>
          <w:color w:val="000000"/>
          <w:lang w:val="pt-BR"/>
        </w:rPr>
        <w:t>Director</w:t>
      </w:r>
      <w:proofErr w:type="spellEnd"/>
      <w:r w:rsidR="009C0219" w:rsidRPr="0064010E">
        <w:rPr>
          <w:rFonts w:ascii="Exo 2" w:eastAsia="Times New Roman" w:hAnsi="Exo 2"/>
          <w:bCs/>
          <w:color w:val="000000"/>
          <w:lang w:val="pt-BR"/>
        </w:rPr>
        <w:t xml:space="preserve">, </w:t>
      </w:r>
      <w:proofErr w:type="spellStart"/>
      <w:r w:rsidR="009C0219" w:rsidRPr="0064010E">
        <w:rPr>
          <w:rFonts w:ascii="Exo 2" w:eastAsia="Times New Roman" w:hAnsi="Exo 2"/>
          <w:bCs/>
          <w:color w:val="000000"/>
          <w:lang w:val="pt-BR"/>
        </w:rPr>
        <w:t>Eco-Advance</w:t>
      </w:r>
      <w:proofErr w:type="spellEnd"/>
      <w:r w:rsidR="009C0219" w:rsidRPr="0064010E">
        <w:rPr>
          <w:rFonts w:ascii="Exo 2" w:eastAsia="Times New Roman" w:hAnsi="Exo 2"/>
          <w:bCs/>
          <w:color w:val="000000"/>
          <w:lang w:val="pt-BR"/>
        </w:rPr>
        <w:t xml:space="preserve"> Regional Project, GIZ </w:t>
      </w:r>
    </w:p>
    <w:p w14:paraId="30E6901C" w14:textId="77777777" w:rsidR="008423C6" w:rsidRPr="006801B2" w:rsidRDefault="008423C6" w:rsidP="008423C6">
      <w:pPr>
        <w:ind w:right="-90"/>
        <w:jc w:val="both"/>
        <w:rPr>
          <w:rFonts w:ascii="Exo 2" w:eastAsia="Times New Roman" w:hAnsi="Exo 2"/>
          <w:b/>
          <w:bCs/>
          <w:color w:val="000000"/>
          <w:sz w:val="10"/>
          <w:szCs w:val="10"/>
          <w:lang w:val="pt-BR"/>
        </w:rPr>
      </w:pPr>
    </w:p>
    <w:p w14:paraId="1833454F" w14:textId="77777777" w:rsidR="008423C6" w:rsidRDefault="008423C6" w:rsidP="008423C6">
      <w:pPr>
        <w:rPr>
          <w:rFonts w:ascii="Exo 2" w:eastAsia="Times New Roman" w:hAnsi="Exo 2"/>
          <w:b/>
          <w:bCs/>
          <w:color w:val="000000"/>
          <w:sz w:val="20"/>
          <w:szCs w:val="20"/>
          <w:lang w:val="es-CO"/>
        </w:rPr>
      </w:pPr>
      <w:r w:rsidRPr="00BB508A">
        <w:rPr>
          <w:rFonts w:ascii="Exo 2" w:eastAsia="Times New Roman" w:hAnsi="Exo 2"/>
          <w:b/>
          <w:bCs/>
          <w:color w:val="000000"/>
          <w:sz w:val="20"/>
          <w:szCs w:val="20"/>
          <w:lang w:val="es-CO"/>
        </w:rPr>
        <w:t>Q&amp;A (10 min)</w:t>
      </w:r>
    </w:p>
    <w:p w14:paraId="134DEB09" w14:textId="77777777" w:rsidR="008423C6" w:rsidRDefault="008423C6" w:rsidP="008423C6">
      <w:pPr>
        <w:jc w:val="both"/>
        <w:rPr>
          <w:rFonts w:ascii="Exo 2" w:eastAsia="Times New Roman" w:hAnsi="Exo 2"/>
          <w:bCs/>
          <w:color w:val="000000"/>
        </w:rPr>
      </w:pPr>
    </w:p>
    <w:tbl>
      <w:tblPr>
        <w:tblStyle w:val="Tablaconcuadrcula"/>
        <w:tblpPr w:leftFromText="180" w:rightFromText="180" w:vertAnchor="text" w:horzAnchor="margin" w:tblpY="69"/>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9085"/>
      </w:tblGrid>
      <w:tr w:rsidR="008423C6" w:rsidRPr="001D48D5" w14:paraId="3D688A13" w14:textId="77777777" w:rsidTr="004871A7">
        <w:tc>
          <w:tcPr>
            <w:tcW w:w="9085" w:type="dxa"/>
            <w:shd w:val="clear" w:color="auto" w:fill="2E74B5" w:themeFill="accent5" w:themeFillShade="BF"/>
          </w:tcPr>
          <w:p w14:paraId="457AD1E3" w14:textId="77777777" w:rsidR="008423C6" w:rsidRPr="008423C6" w:rsidRDefault="008423C6" w:rsidP="004871A7">
            <w:pPr>
              <w:rPr>
                <w:rFonts w:ascii="Exo 2" w:hAnsi="Exo 2" w:hint="eastAsia"/>
                <w:b/>
                <w:bCs/>
                <w:color w:val="FFFFFF" w:themeColor="background1"/>
                <w:sz w:val="24"/>
                <w:szCs w:val="24"/>
              </w:rPr>
            </w:pPr>
          </w:p>
          <w:p w14:paraId="13D2D2E0" w14:textId="638B1E61" w:rsidR="008423C6" w:rsidRPr="00DE07A5" w:rsidRDefault="008423C6" w:rsidP="004871A7">
            <w:pPr>
              <w:jc w:val="center"/>
              <w:rPr>
                <w:rFonts w:ascii="Exo 2" w:hAnsi="Exo 2" w:hint="eastAsia"/>
                <w:b/>
                <w:bCs/>
                <w:color w:val="FFFFFF" w:themeColor="background1"/>
                <w:sz w:val="24"/>
                <w:szCs w:val="24"/>
              </w:rPr>
            </w:pPr>
            <w:r w:rsidRPr="00DE07A5">
              <w:rPr>
                <w:rFonts w:ascii="Exo 2" w:hAnsi="Exo 2"/>
                <w:b/>
                <w:bCs/>
                <w:color w:val="FFFFFF" w:themeColor="background1"/>
                <w:sz w:val="24"/>
                <w:szCs w:val="24"/>
              </w:rPr>
              <w:t>10:</w:t>
            </w:r>
            <w:r w:rsidR="009C0219">
              <w:rPr>
                <w:rFonts w:ascii="Exo 2" w:hAnsi="Exo 2"/>
                <w:b/>
                <w:bCs/>
                <w:color w:val="FFFFFF" w:themeColor="background1"/>
                <w:sz w:val="24"/>
                <w:szCs w:val="24"/>
              </w:rPr>
              <w:t>2</w:t>
            </w:r>
            <w:r w:rsidRPr="00DE07A5">
              <w:rPr>
                <w:rFonts w:ascii="Exo 2" w:hAnsi="Exo 2"/>
                <w:b/>
                <w:bCs/>
                <w:color w:val="FFFFFF" w:themeColor="background1"/>
                <w:sz w:val="24"/>
                <w:szCs w:val="24"/>
              </w:rPr>
              <w:t>0– 10:</w:t>
            </w:r>
            <w:r w:rsidR="009C0219">
              <w:rPr>
                <w:rFonts w:ascii="Exo 2" w:hAnsi="Exo 2"/>
                <w:b/>
                <w:bCs/>
                <w:color w:val="FFFFFF" w:themeColor="background1"/>
                <w:sz w:val="24"/>
                <w:szCs w:val="24"/>
              </w:rPr>
              <w:t>4</w:t>
            </w:r>
            <w:r w:rsidRPr="00DE07A5">
              <w:rPr>
                <w:rFonts w:ascii="Exo 2" w:hAnsi="Exo 2"/>
                <w:b/>
                <w:bCs/>
                <w:color w:val="FFFFFF" w:themeColor="background1"/>
                <w:sz w:val="24"/>
                <w:szCs w:val="24"/>
              </w:rPr>
              <w:t xml:space="preserve">0: INSIGHT CAPSULE </w:t>
            </w:r>
            <w:proofErr w:type="gramStart"/>
            <w:r w:rsidRPr="00DE07A5">
              <w:rPr>
                <w:rFonts w:ascii="Exo 2" w:hAnsi="Exo 2"/>
                <w:b/>
                <w:bCs/>
                <w:color w:val="FFFFFF" w:themeColor="background1"/>
                <w:sz w:val="24"/>
                <w:szCs w:val="24"/>
              </w:rPr>
              <w:t xml:space="preserve">- </w:t>
            </w:r>
            <w:r w:rsidR="00DE07A5">
              <w:t xml:space="preserve"> </w:t>
            </w:r>
            <w:r w:rsidR="00DE07A5" w:rsidRPr="00DE07A5">
              <w:rPr>
                <w:rFonts w:ascii="Exo 2" w:hAnsi="Exo 2"/>
                <w:b/>
                <w:bCs/>
                <w:color w:val="FFFFFF" w:themeColor="background1"/>
                <w:sz w:val="24"/>
                <w:szCs w:val="24"/>
              </w:rPr>
              <w:t>Belém</w:t>
            </w:r>
            <w:proofErr w:type="gramEnd"/>
            <w:r w:rsidR="00DE07A5" w:rsidRPr="00DE07A5">
              <w:rPr>
                <w:rFonts w:ascii="Exo 2" w:hAnsi="Exo 2"/>
                <w:b/>
                <w:bCs/>
                <w:color w:val="FFFFFF" w:themeColor="background1"/>
                <w:sz w:val="24"/>
                <w:szCs w:val="24"/>
              </w:rPr>
              <w:t xml:space="preserve"> Declaration on Sustainable Public Procurement</w:t>
            </w:r>
          </w:p>
          <w:p w14:paraId="19F093F3" w14:textId="77777777" w:rsidR="008423C6" w:rsidRPr="00DE07A5" w:rsidRDefault="008423C6" w:rsidP="004871A7">
            <w:pPr>
              <w:rPr>
                <w:rFonts w:ascii="Exo 2" w:hAnsi="Exo 2" w:hint="eastAsia"/>
                <w:b/>
                <w:bCs/>
                <w:color w:val="FFFFFF" w:themeColor="background1"/>
                <w:sz w:val="24"/>
                <w:szCs w:val="24"/>
              </w:rPr>
            </w:pPr>
          </w:p>
        </w:tc>
      </w:tr>
    </w:tbl>
    <w:p w14:paraId="41E50407" w14:textId="77777777" w:rsidR="008423C6" w:rsidRDefault="008423C6" w:rsidP="008423C6">
      <w:pPr>
        <w:jc w:val="both"/>
        <w:rPr>
          <w:rFonts w:ascii="Exo 2" w:eastAsia="Times New Roman" w:hAnsi="Exo 2"/>
          <w:bCs/>
          <w:color w:val="000000"/>
        </w:rPr>
      </w:pPr>
    </w:p>
    <w:p w14:paraId="10343DBB" w14:textId="4B86096D" w:rsidR="008423C6" w:rsidRDefault="00DE07A5" w:rsidP="00C2795D">
      <w:pPr>
        <w:pStyle w:val="Prrafodelista"/>
        <w:numPr>
          <w:ilvl w:val="0"/>
          <w:numId w:val="12"/>
        </w:numPr>
        <w:ind w:left="450" w:hanging="270"/>
        <w:jc w:val="both"/>
        <w:rPr>
          <w:rFonts w:ascii="Exo 2" w:eastAsia="Times New Roman" w:hAnsi="Exo 2"/>
          <w:bCs/>
          <w:color w:val="000000"/>
        </w:rPr>
      </w:pPr>
      <w:r w:rsidRPr="00216E5D">
        <w:rPr>
          <w:rFonts w:ascii="Exo 2" w:eastAsia="Times New Roman" w:hAnsi="Exo 2"/>
          <w:b/>
          <w:color w:val="000000"/>
        </w:rPr>
        <w:t>G</w:t>
      </w:r>
      <w:r w:rsidR="00216E5D" w:rsidRPr="00216E5D">
        <w:rPr>
          <w:rFonts w:ascii="Exo 2" w:eastAsia="Times New Roman" w:hAnsi="Exo 2"/>
          <w:b/>
          <w:color w:val="000000"/>
        </w:rPr>
        <w:t>eórgia Mota</w:t>
      </w:r>
      <w:r w:rsidR="00216E5D" w:rsidRPr="00216E5D">
        <w:rPr>
          <w:rFonts w:ascii="Exo 2" w:eastAsia="Times New Roman" w:hAnsi="Exo 2"/>
          <w:bCs/>
          <w:color w:val="000000"/>
        </w:rPr>
        <w:t>, General Coordinator for International Affairs, SEGES, Government of Brazil.</w:t>
      </w:r>
    </w:p>
    <w:p w14:paraId="624044B9" w14:textId="77777777" w:rsidR="009C0219" w:rsidRDefault="009C0219" w:rsidP="009C0219">
      <w:pPr>
        <w:jc w:val="both"/>
        <w:rPr>
          <w:rFonts w:ascii="Exo 2" w:eastAsia="Times New Roman" w:hAnsi="Exo 2"/>
          <w:bCs/>
          <w:color w:val="000000"/>
        </w:rPr>
      </w:pPr>
    </w:p>
    <w:tbl>
      <w:tblPr>
        <w:tblpPr w:leftFromText="180" w:rightFromText="180" w:vertAnchor="text" w:horzAnchor="margin" w:tblpXSpec="center" w:tblpY="306"/>
        <w:tblW w:w="0" w:type="auto"/>
        <w:shd w:val="clear" w:color="auto" w:fill="2E74B5" w:themeFill="accent5" w:themeFillShade="BF"/>
        <w:tblLook w:val="04A0" w:firstRow="1" w:lastRow="0" w:firstColumn="1" w:lastColumn="0" w:noHBand="0" w:noVBand="1"/>
      </w:tblPr>
      <w:tblGrid>
        <w:gridCol w:w="3735"/>
      </w:tblGrid>
      <w:tr w:rsidR="009C0219" w:rsidRPr="00C83B86" w14:paraId="5DABA2AA" w14:textId="77777777" w:rsidTr="009C0219">
        <w:trPr>
          <w:trHeight w:val="311"/>
        </w:trPr>
        <w:tc>
          <w:tcPr>
            <w:tcW w:w="3735" w:type="dxa"/>
            <w:shd w:val="clear" w:color="auto" w:fill="2E74B5" w:themeFill="accent5" w:themeFillShade="BF"/>
            <w:vAlign w:val="center"/>
            <w:hideMark/>
          </w:tcPr>
          <w:p w14:paraId="74BEFAE2" w14:textId="60C86066" w:rsidR="009C0219" w:rsidRPr="00812604" w:rsidRDefault="009C0219" w:rsidP="00160FE1">
            <w:pPr>
              <w:jc w:val="center"/>
              <w:rPr>
                <w:rFonts w:ascii="Exo 2" w:hAnsi="Exo 2" w:hint="eastAsia"/>
                <w:b/>
                <w:bCs/>
                <w:color w:val="FFFFFF" w:themeColor="background1"/>
                <w:lang w:val="es-CO"/>
              </w:rPr>
            </w:pPr>
            <w:r>
              <w:rPr>
                <w:rFonts w:ascii="Exo 2" w:hAnsi="Exo 2"/>
                <w:b/>
                <w:bCs/>
                <w:color w:val="FFFFFF" w:themeColor="background1"/>
                <w:sz w:val="24"/>
                <w:szCs w:val="24"/>
                <w:lang w:val="es-CO"/>
              </w:rPr>
              <w:t>1</w:t>
            </w:r>
            <w:r w:rsidR="00BC3207">
              <w:rPr>
                <w:rFonts w:ascii="Exo 2" w:hAnsi="Exo 2"/>
                <w:b/>
                <w:bCs/>
                <w:color w:val="FFFFFF" w:themeColor="background1"/>
                <w:sz w:val="24"/>
                <w:szCs w:val="24"/>
                <w:lang w:val="es-CO"/>
              </w:rPr>
              <w:t>0</w:t>
            </w:r>
            <w:r w:rsidRPr="002807AF">
              <w:rPr>
                <w:rFonts w:ascii="Exo 2" w:hAnsi="Exo 2"/>
                <w:b/>
                <w:bCs/>
                <w:color w:val="FFFFFF" w:themeColor="background1"/>
                <w:sz w:val="24"/>
                <w:szCs w:val="24"/>
                <w:lang w:val="es-CO"/>
              </w:rPr>
              <w:t>:</w:t>
            </w:r>
            <w:r w:rsidR="00BC3207">
              <w:rPr>
                <w:rFonts w:ascii="Exo 2" w:hAnsi="Exo 2"/>
                <w:b/>
                <w:bCs/>
                <w:color w:val="FFFFFF" w:themeColor="background1"/>
                <w:sz w:val="24"/>
                <w:szCs w:val="24"/>
                <w:lang w:val="es-CO"/>
              </w:rPr>
              <w:t>40</w:t>
            </w:r>
            <w:r w:rsidRPr="002807AF">
              <w:rPr>
                <w:rFonts w:ascii="Exo 2" w:hAnsi="Exo 2"/>
                <w:b/>
                <w:bCs/>
                <w:color w:val="FFFFFF" w:themeColor="background1"/>
                <w:sz w:val="24"/>
                <w:szCs w:val="24"/>
                <w:lang w:val="es-CO"/>
              </w:rPr>
              <w:t>–1</w:t>
            </w:r>
            <w:r w:rsidR="00BC3207">
              <w:rPr>
                <w:rFonts w:ascii="Exo 2" w:hAnsi="Exo 2"/>
                <w:b/>
                <w:bCs/>
                <w:color w:val="FFFFFF" w:themeColor="background1"/>
                <w:sz w:val="24"/>
                <w:szCs w:val="24"/>
                <w:lang w:val="es-CO"/>
              </w:rPr>
              <w:t>1</w:t>
            </w:r>
            <w:r w:rsidRPr="002807AF">
              <w:rPr>
                <w:rFonts w:ascii="Exo 2" w:hAnsi="Exo 2"/>
                <w:b/>
                <w:bCs/>
                <w:color w:val="FFFFFF" w:themeColor="background1"/>
                <w:sz w:val="24"/>
                <w:szCs w:val="24"/>
                <w:lang w:val="es-CO"/>
              </w:rPr>
              <w:t>:</w:t>
            </w:r>
            <w:r w:rsidR="00BC3207">
              <w:rPr>
                <w:rFonts w:ascii="Exo 2" w:hAnsi="Exo 2"/>
                <w:b/>
                <w:bCs/>
                <w:color w:val="FFFFFF" w:themeColor="background1"/>
                <w:sz w:val="24"/>
                <w:szCs w:val="24"/>
                <w:lang w:val="es-CO"/>
              </w:rPr>
              <w:t>00</w:t>
            </w:r>
            <w:r w:rsidRPr="002807AF">
              <w:rPr>
                <w:rFonts w:ascii="Exo 2" w:hAnsi="Exo 2"/>
                <w:b/>
                <w:bCs/>
                <w:color w:val="FFFFFF" w:themeColor="background1"/>
                <w:sz w:val="24"/>
                <w:szCs w:val="24"/>
                <w:lang w:val="es-CO"/>
              </w:rPr>
              <w:t xml:space="preserve"> COFFEE BREAK</w:t>
            </w:r>
          </w:p>
        </w:tc>
      </w:tr>
      <w:tr w:rsidR="009C0219" w:rsidRPr="00C83B86" w14:paraId="5A94021C" w14:textId="77777777" w:rsidTr="009C0219">
        <w:trPr>
          <w:trHeight w:val="311"/>
        </w:trPr>
        <w:tc>
          <w:tcPr>
            <w:tcW w:w="3735" w:type="dxa"/>
            <w:shd w:val="clear" w:color="auto" w:fill="2E74B5" w:themeFill="accent5" w:themeFillShade="BF"/>
            <w:vAlign w:val="center"/>
          </w:tcPr>
          <w:p w14:paraId="4CF127E3" w14:textId="77777777" w:rsidR="009C0219" w:rsidRDefault="009C0219" w:rsidP="009C0219">
            <w:pPr>
              <w:rPr>
                <w:rFonts w:ascii="Exo 2" w:hAnsi="Exo 2" w:hint="eastAsia"/>
                <w:b/>
                <w:bCs/>
                <w:color w:val="FFFFFF" w:themeColor="background1"/>
                <w:sz w:val="24"/>
                <w:szCs w:val="24"/>
                <w:lang w:val="es-CO"/>
              </w:rPr>
            </w:pPr>
          </w:p>
        </w:tc>
      </w:tr>
    </w:tbl>
    <w:p w14:paraId="62F7AA29" w14:textId="77777777" w:rsidR="009C0219" w:rsidRPr="009C0219" w:rsidRDefault="009C0219" w:rsidP="009C0219">
      <w:pPr>
        <w:jc w:val="both"/>
        <w:rPr>
          <w:rFonts w:ascii="Exo 2" w:eastAsia="Times New Roman" w:hAnsi="Exo 2"/>
          <w:bCs/>
          <w:color w:val="000000"/>
        </w:rPr>
      </w:pPr>
    </w:p>
    <w:p w14:paraId="44E72C7F" w14:textId="77777777" w:rsidR="009C0219" w:rsidRDefault="009C0219" w:rsidP="009C0219">
      <w:pPr>
        <w:pStyle w:val="Prrafodelista"/>
        <w:ind w:left="450"/>
        <w:jc w:val="both"/>
        <w:rPr>
          <w:rFonts w:ascii="Exo 2" w:eastAsia="Times New Roman" w:hAnsi="Exo 2"/>
          <w:bCs/>
          <w:color w:val="000000"/>
        </w:rPr>
      </w:pPr>
    </w:p>
    <w:p w14:paraId="5BB8BB9C" w14:textId="77777777" w:rsidR="009C0219" w:rsidRDefault="009C0219" w:rsidP="009C0219">
      <w:pPr>
        <w:pStyle w:val="Prrafodelista"/>
        <w:ind w:left="450"/>
        <w:jc w:val="both"/>
        <w:rPr>
          <w:rFonts w:ascii="Exo 2" w:eastAsia="Times New Roman" w:hAnsi="Exo 2"/>
          <w:bCs/>
          <w:color w:val="000000"/>
        </w:rPr>
      </w:pPr>
    </w:p>
    <w:p w14:paraId="476065D3" w14:textId="77777777" w:rsidR="009C0219" w:rsidRDefault="009C0219" w:rsidP="009C0219">
      <w:pPr>
        <w:pStyle w:val="Prrafodelista"/>
        <w:ind w:left="450"/>
        <w:jc w:val="both"/>
        <w:rPr>
          <w:rFonts w:ascii="Exo 2" w:eastAsia="Times New Roman" w:hAnsi="Exo 2"/>
          <w:bCs/>
          <w:color w:val="000000"/>
        </w:rPr>
      </w:pPr>
    </w:p>
    <w:p w14:paraId="24E1923D" w14:textId="77777777" w:rsidR="009C0219" w:rsidRDefault="009C0219" w:rsidP="009C0219">
      <w:pPr>
        <w:pStyle w:val="Prrafodelista"/>
        <w:ind w:left="450"/>
        <w:jc w:val="both"/>
        <w:rPr>
          <w:rFonts w:ascii="Exo 2" w:eastAsia="Times New Roman" w:hAnsi="Exo 2"/>
          <w:bCs/>
          <w:color w:val="000000"/>
        </w:rPr>
      </w:pPr>
    </w:p>
    <w:p w14:paraId="20AC84CC" w14:textId="77777777" w:rsidR="009C0219" w:rsidRDefault="009C0219" w:rsidP="009C0219">
      <w:pPr>
        <w:pStyle w:val="Prrafodelista"/>
        <w:ind w:left="450"/>
        <w:jc w:val="both"/>
        <w:rPr>
          <w:rFonts w:ascii="Exo 2" w:eastAsia="Times New Roman" w:hAnsi="Exo 2"/>
          <w:bCs/>
          <w:color w:val="000000"/>
        </w:rPr>
      </w:pPr>
    </w:p>
    <w:p w14:paraId="453A8B85" w14:textId="77777777" w:rsidR="00810BC5" w:rsidRDefault="00810BC5" w:rsidP="009C0219">
      <w:pPr>
        <w:pStyle w:val="Prrafodelista"/>
        <w:ind w:left="450"/>
        <w:jc w:val="both"/>
        <w:rPr>
          <w:rFonts w:ascii="Exo 2" w:eastAsia="Times New Roman" w:hAnsi="Exo 2"/>
          <w:bCs/>
          <w:color w:val="000000"/>
        </w:rPr>
      </w:pPr>
    </w:p>
    <w:p w14:paraId="1C139D46" w14:textId="77777777" w:rsidR="00810BC5" w:rsidRDefault="00810BC5" w:rsidP="009C0219">
      <w:pPr>
        <w:pStyle w:val="Prrafodelista"/>
        <w:ind w:left="450"/>
        <w:jc w:val="both"/>
        <w:rPr>
          <w:rFonts w:ascii="Exo 2" w:eastAsia="Times New Roman" w:hAnsi="Exo 2"/>
          <w:bCs/>
          <w:color w:val="000000"/>
        </w:rPr>
      </w:pPr>
    </w:p>
    <w:p w14:paraId="111BDC24" w14:textId="77777777" w:rsidR="00810BC5" w:rsidRPr="00216E5D" w:rsidRDefault="00810BC5" w:rsidP="009C0219">
      <w:pPr>
        <w:pStyle w:val="Prrafodelista"/>
        <w:ind w:left="450"/>
        <w:jc w:val="both"/>
        <w:rPr>
          <w:rFonts w:ascii="Exo 2" w:eastAsia="Times New Roman" w:hAnsi="Exo 2"/>
          <w:bCs/>
          <w:color w:val="000000"/>
        </w:rPr>
      </w:pPr>
    </w:p>
    <w:tbl>
      <w:tblPr>
        <w:tblStyle w:val="Tablaconcuadrcula"/>
        <w:tblpPr w:leftFromText="180" w:rightFromText="180" w:vertAnchor="text" w:horzAnchor="margin" w:tblpY="69"/>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9085"/>
      </w:tblGrid>
      <w:tr w:rsidR="00DE07A5" w:rsidRPr="001D48D5" w14:paraId="670D95CC" w14:textId="77777777" w:rsidTr="004871A7">
        <w:tc>
          <w:tcPr>
            <w:tcW w:w="9085" w:type="dxa"/>
            <w:shd w:val="clear" w:color="auto" w:fill="2E74B5" w:themeFill="accent5" w:themeFillShade="BF"/>
          </w:tcPr>
          <w:p w14:paraId="6CEB9099" w14:textId="77777777" w:rsidR="00DE07A5" w:rsidRPr="008423C6" w:rsidRDefault="00DE07A5" w:rsidP="004871A7">
            <w:pPr>
              <w:rPr>
                <w:rFonts w:ascii="Exo 2" w:hAnsi="Exo 2" w:hint="eastAsia"/>
                <w:b/>
                <w:bCs/>
                <w:color w:val="FFFFFF" w:themeColor="background1"/>
                <w:sz w:val="24"/>
                <w:szCs w:val="24"/>
              </w:rPr>
            </w:pPr>
          </w:p>
          <w:p w14:paraId="24172702" w14:textId="6D6F93F4" w:rsidR="00DE07A5" w:rsidRPr="00DE07A5" w:rsidRDefault="00DE07A5" w:rsidP="004871A7">
            <w:pPr>
              <w:jc w:val="center"/>
              <w:rPr>
                <w:rFonts w:ascii="Exo 2" w:hAnsi="Exo 2" w:hint="eastAsia"/>
                <w:b/>
                <w:bCs/>
                <w:color w:val="FFFFFF" w:themeColor="background1"/>
                <w:sz w:val="24"/>
                <w:szCs w:val="24"/>
              </w:rPr>
            </w:pPr>
            <w:r w:rsidRPr="00DE07A5">
              <w:rPr>
                <w:rFonts w:ascii="Exo 2" w:hAnsi="Exo 2"/>
                <w:b/>
                <w:bCs/>
                <w:color w:val="FFFFFF" w:themeColor="background1"/>
                <w:sz w:val="24"/>
                <w:szCs w:val="24"/>
              </w:rPr>
              <w:t>1</w:t>
            </w:r>
            <w:r w:rsidR="009C0219">
              <w:rPr>
                <w:rFonts w:ascii="Exo 2" w:hAnsi="Exo 2"/>
                <w:b/>
                <w:bCs/>
                <w:color w:val="FFFFFF" w:themeColor="background1"/>
                <w:sz w:val="24"/>
                <w:szCs w:val="24"/>
              </w:rPr>
              <w:t>1</w:t>
            </w:r>
            <w:r w:rsidRPr="00DE07A5">
              <w:rPr>
                <w:rFonts w:ascii="Exo 2" w:hAnsi="Exo 2"/>
                <w:b/>
                <w:bCs/>
                <w:color w:val="FFFFFF" w:themeColor="background1"/>
                <w:sz w:val="24"/>
                <w:szCs w:val="24"/>
              </w:rPr>
              <w:t>:</w:t>
            </w:r>
            <w:r w:rsidR="009C0219">
              <w:rPr>
                <w:rFonts w:ascii="Exo 2" w:hAnsi="Exo 2"/>
                <w:b/>
                <w:bCs/>
                <w:color w:val="FFFFFF" w:themeColor="background1"/>
                <w:sz w:val="24"/>
                <w:szCs w:val="24"/>
              </w:rPr>
              <w:t>0</w:t>
            </w:r>
            <w:r w:rsidRPr="00DE07A5">
              <w:rPr>
                <w:rFonts w:ascii="Exo 2" w:hAnsi="Exo 2"/>
                <w:b/>
                <w:bCs/>
                <w:color w:val="FFFFFF" w:themeColor="background1"/>
                <w:sz w:val="24"/>
                <w:szCs w:val="24"/>
              </w:rPr>
              <w:t>0– 1</w:t>
            </w:r>
            <w:r w:rsidR="009C0219">
              <w:rPr>
                <w:rFonts w:ascii="Exo 2" w:hAnsi="Exo 2"/>
                <w:b/>
                <w:bCs/>
                <w:color w:val="FFFFFF" w:themeColor="background1"/>
                <w:sz w:val="24"/>
                <w:szCs w:val="24"/>
              </w:rPr>
              <w:t>1</w:t>
            </w:r>
            <w:r w:rsidRPr="00DE07A5">
              <w:rPr>
                <w:rFonts w:ascii="Exo 2" w:hAnsi="Exo 2"/>
                <w:b/>
                <w:bCs/>
                <w:color w:val="FFFFFF" w:themeColor="background1"/>
                <w:sz w:val="24"/>
                <w:szCs w:val="24"/>
              </w:rPr>
              <w:t>:</w:t>
            </w:r>
            <w:r w:rsidR="009C0219">
              <w:rPr>
                <w:rFonts w:ascii="Exo 2" w:hAnsi="Exo 2"/>
                <w:b/>
                <w:bCs/>
                <w:color w:val="FFFFFF" w:themeColor="background1"/>
                <w:sz w:val="24"/>
                <w:szCs w:val="24"/>
              </w:rPr>
              <w:t>2</w:t>
            </w:r>
            <w:r w:rsidRPr="00DE07A5">
              <w:rPr>
                <w:rFonts w:ascii="Exo 2" w:hAnsi="Exo 2"/>
                <w:b/>
                <w:bCs/>
                <w:color w:val="FFFFFF" w:themeColor="background1"/>
                <w:sz w:val="24"/>
                <w:szCs w:val="24"/>
              </w:rPr>
              <w:t xml:space="preserve">0: </w:t>
            </w:r>
            <w:r>
              <w:rPr>
                <w:rFonts w:ascii="Exo 2" w:hAnsi="Exo 2"/>
                <w:b/>
                <w:bCs/>
                <w:color w:val="FFFFFF" w:themeColor="background1"/>
                <w:sz w:val="24"/>
                <w:szCs w:val="24"/>
              </w:rPr>
              <w:t xml:space="preserve">KEYNOTE ADDRESS - </w:t>
            </w:r>
            <w:r w:rsidRPr="00DE07A5">
              <w:rPr>
                <w:rFonts w:ascii="Exo 2" w:hAnsi="Exo 2"/>
                <w:b/>
                <w:bCs/>
                <w:color w:val="FFFFFF" w:themeColor="background1"/>
                <w:sz w:val="24"/>
                <w:szCs w:val="24"/>
              </w:rPr>
              <w:t>“</w:t>
            </w:r>
            <w:r w:rsidRPr="00DE07A5">
              <w:rPr>
                <w:b/>
                <w:bCs/>
                <w:color w:val="FFFFFF" w:themeColor="background1"/>
              </w:rPr>
              <w:t xml:space="preserve">Digital Transformation as a </w:t>
            </w:r>
            <w:r>
              <w:rPr>
                <w:b/>
                <w:bCs/>
                <w:color w:val="FFFFFF" w:themeColor="background1"/>
              </w:rPr>
              <w:t>t</w:t>
            </w:r>
            <w:r w:rsidRPr="00DE07A5">
              <w:rPr>
                <w:b/>
                <w:bCs/>
                <w:color w:val="FFFFFF" w:themeColor="background1"/>
              </w:rPr>
              <w:t xml:space="preserve">ool for </w:t>
            </w:r>
            <w:r>
              <w:rPr>
                <w:b/>
                <w:bCs/>
                <w:color w:val="FFFFFF" w:themeColor="background1"/>
              </w:rPr>
              <w:t>b</w:t>
            </w:r>
            <w:r w:rsidRPr="00DE07A5">
              <w:rPr>
                <w:b/>
                <w:bCs/>
                <w:color w:val="FFFFFF" w:themeColor="background1"/>
              </w:rPr>
              <w:t xml:space="preserve">etter </w:t>
            </w:r>
            <w:r>
              <w:rPr>
                <w:b/>
                <w:bCs/>
                <w:color w:val="FFFFFF" w:themeColor="background1"/>
              </w:rPr>
              <w:t>c</w:t>
            </w:r>
            <w:r w:rsidRPr="00DE07A5">
              <w:rPr>
                <w:b/>
                <w:bCs/>
                <w:color w:val="FFFFFF" w:themeColor="background1"/>
              </w:rPr>
              <w:t xml:space="preserve">ollaboration with the </w:t>
            </w:r>
            <w:r>
              <w:rPr>
                <w:b/>
                <w:bCs/>
                <w:color w:val="FFFFFF" w:themeColor="background1"/>
              </w:rPr>
              <w:t>p</w:t>
            </w:r>
            <w:r w:rsidRPr="00DE07A5">
              <w:rPr>
                <w:b/>
                <w:bCs/>
                <w:color w:val="FFFFFF" w:themeColor="background1"/>
              </w:rPr>
              <w:t xml:space="preserve">rivate </w:t>
            </w:r>
            <w:r>
              <w:rPr>
                <w:b/>
                <w:bCs/>
                <w:color w:val="FFFFFF" w:themeColor="background1"/>
              </w:rPr>
              <w:t>s</w:t>
            </w:r>
            <w:r w:rsidRPr="00DE07A5">
              <w:rPr>
                <w:b/>
                <w:bCs/>
                <w:color w:val="FFFFFF" w:themeColor="background1"/>
              </w:rPr>
              <w:t>ector.”</w:t>
            </w:r>
          </w:p>
          <w:p w14:paraId="27404115" w14:textId="77777777" w:rsidR="00DE07A5" w:rsidRPr="00DE07A5" w:rsidRDefault="00DE07A5" w:rsidP="004871A7">
            <w:pPr>
              <w:rPr>
                <w:rFonts w:ascii="Exo 2" w:hAnsi="Exo 2" w:hint="eastAsia"/>
                <w:b/>
                <w:bCs/>
                <w:color w:val="FFFFFF" w:themeColor="background1"/>
                <w:sz w:val="24"/>
                <w:szCs w:val="24"/>
              </w:rPr>
            </w:pPr>
          </w:p>
        </w:tc>
      </w:tr>
    </w:tbl>
    <w:p w14:paraId="51288ACA" w14:textId="77777777" w:rsidR="008423C6" w:rsidRDefault="008423C6" w:rsidP="008423C6">
      <w:pPr>
        <w:jc w:val="both"/>
        <w:rPr>
          <w:rFonts w:ascii="Exo 2" w:eastAsia="Times New Roman" w:hAnsi="Exo 2"/>
          <w:bCs/>
          <w:color w:val="000000"/>
        </w:rPr>
      </w:pPr>
    </w:p>
    <w:p w14:paraId="654FBCE4" w14:textId="77777777" w:rsidR="00DE07A5" w:rsidRPr="003E1481" w:rsidRDefault="00DE07A5" w:rsidP="00DE07A5">
      <w:pPr>
        <w:pStyle w:val="Prrafodelista"/>
        <w:numPr>
          <w:ilvl w:val="0"/>
          <w:numId w:val="2"/>
        </w:numPr>
        <w:ind w:left="360" w:hanging="180"/>
        <w:jc w:val="both"/>
        <w:rPr>
          <w:rFonts w:ascii="Times New Roman" w:eastAsia="Times New Roman" w:hAnsi="Times New Roman" w:cs="Times New Roman"/>
          <w:sz w:val="24"/>
          <w:szCs w:val="24"/>
          <w:lang w:eastAsia="es-MX"/>
        </w:rPr>
      </w:pPr>
      <w:r w:rsidRPr="003E1481">
        <w:rPr>
          <w:rFonts w:ascii="Exo 2" w:eastAsia="Times New Roman" w:hAnsi="Exo 2"/>
          <w:bCs/>
          <w:color w:val="000000"/>
        </w:rPr>
        <w:t>Oscar Hernández, Regional Project Manager for Latin America, Open Contracting Partnership (OCP).</w:t>
      </w:r>
    </w:p>
    <w:p w14:paraId="40EEDB03" w14:textId="5A0BC84D" w:rsidR="008423C6" w:rsidRDefault="008423C6" w:rsidP="008423C6">
      <w:pPr>
        <w:jc w:val="both"/>
        <w:rPr>
          <w:rFonts w:ascii="Exo 2" w:eastAsia="Times New Roman" w:hAnsi="Exo 2"/>
          <w:bCs/>
          <w:color w:val="000000"/>
        </w:rPr>
      </w:pPr>
    </w:p>
    <w:tbl>
      <w:tblPr>
        <w:tblpPr w:leftFromText="180" w:rightFromText="180" w:vertAnchor="text" w:horzAnchor="margin" w:tblpY="190"/>
        <w:tblW w:w="8905" w:type="dxa"/>
        <w:shd w:val="clear" w:color="auto" w:fill="2E74B5" w:themeFill="accent5" w:themeFillShade="BF"/>
        <w:tblLook w:val="04A0" w:firstRow="1" w:lastRow="0" w:firstColumn="1" w:lastColumn="0" w:noHBand="0" w:noVBand="1"/>
      </w:tblPr>
      <w:tblGrid>
        <w:gridCol w:w="8905"/>
      </w:tblGrid>
      <w:tr w:rsidR="00DE07A5" w:rsidRPr="00723F7C" w14:paraId="21D653AC" w14:textId="77777777" w:rsidTr="004871A7">
        <w:trPr>
          <w:trHeight w:val="443"/>
        </w:trPr>
        <w:tc>
          <w:tcPr>
            <w:tcW w:w="8905" w:type="dxa"/>
            <w:shd w:val="clear" w:color="auto" w:fill="2E74B5" w:themeFill="accent5" w:themeFillShade="BF"/>
            <w:vAlign w:val="center"/>
            <w:hideMark/>
          </w:tcPr>
          <w:p w14:paraId="700425DE" w14:textId="77777777" w:rsidR="00DE07A5" w:rsidRPr="003E1481" w:rsidRDefault="00DE07A5" w:rsidP="004871A7">
            <w:pPr>
              <w:ind w:hanging="23"/>
              <w:jc w:val="center"/>
              <w:rPr>
                <w:rFonts w:ascii="Exo 2" w:hAnsi="Exo 2" w:hint="eastAsia"/>
                <w:b/>
                <w:bCs/>
                <w:color w:val="FFFFFF" w:themeColor="background1"/>
                <w:sz w:val="24"/>
                <w:szCs w:val="24"/>
              </w:rPr>
            </w:pPr>
          </w:p>
          <w:p w14:paraId="6A2D98A0" w14:textId="6842A0DF" w:rsidR="00DE07A5" w:rsidRPr="003E1481" w:rsidRDefault="00DE07A5" w:rsidP="004871A7">
            <w:pPr>
              <w:ind w:left="-113"/>
              <w:jc w:val="center"/>
              <w:rPr>
                <w:rFonts w:ascii="Exo 2" w:hAnsi="Exo 2" w:hint="eastAsia"/>
                <w:b/>
                <w:bCs/>
                <w:color w:val="FFFFFF" w:themeColor="background1"/>
                <w:sz w:val="24"/>
                <w:szCs w:val="24"/>
              </w:rPr>
            </w:pPr>
            <w:r w:rsidRPr="003E1481">
              <w:rPr>
                <w:rFonts w:ascii="Exo 2" w:hAnsi="Exo 2"/>
                <w:b/>
                <w:bCs/>
                <w:color w:val="FFFFFF" w:themeColor="background1"/>
                <w:sz w:val="24"/>
                <w:szCs w:val="24"/>
              </w:rPr>
              <w:t>11:</w:t>
            </w:r>
            <w:r w:rsidR="009C0219">
              <w:rPr>
                <w:rFonts w:ascii="Exo 2" w:hAnsi="Exo 2"/>
                <w:b/>
                <w:bCs/>
                <w:color w:val="FFFFFF" w:themeColor="background1"/>
                <w:sz w:val="24"/>
                <w:szCs w:val="24"/>
              </w:rPr>
              <w:t>2</w:t>
            </w:r>
            <w:r w:rsidRPr="003E1481">
              <w:rPr>
                <w:rFonts w:ascii="Exo 2" w:hAnsi="Exo 2"/>
                <w:b/>
                <w:bCs/>
                <w:color w:val="FFFFFF" w:themeColor="background1"/>
                <w:sz w:val="24"/>
                <w:szCs w:val="24"/>
              </w:rPr>
              <w:t>0 – 12:</w:t>
            </w:r>
            <w:r w:rsidR="009C0219">
              <w:rPr>
                <w:rFonts w:ascii="Exo 2" w:hAnsi="Exo 2"/>
                <w:b/>
                <w:bCs/>
                <w:color w:val="FFFFFF" w:themeColor="background1"/>
                <w:sz w:val="24"/>
                <w:szCs w:val="24"/>
              </w:rPr>
              <w:t>2</w:t>
            </w:r>
            <w:r w:rsidRPr="003E1481">
              <w:rPr>
                <w:rFonts w:ascii="Exo 2" w:hAnsi="Exo 2"/>
                <w:b/>
                <w:bCs/>
                <w:color w:val="FFFFFF" w:themeColor="background1"/>
                <w:sz w:val="24"/>
                <w:szCs w:val="24"/>
              </w:rPr>
              <w:t>0:  PANEL DISCUSSION – INTEGRITY AND COMPLIANCE:</w:t>
            </w:r>
          </w:p>
          <w:p w14:paraId="72453060" w14:textId="77777777" w:rsidR="00DE07A5" w:rsidRPr="003E1481" w:rsidRDefault="00DE07A5" w:rsidP="004871A7">
            <w:pPr>
              <w:ind w:hanging="23"/>
              <w:jc w:val="center"/>
              <w:rPr>
                <w:rFonts w:ascii="Exo 2" w:eastAsiaTheme="minorHAnsi" w:hAnsi="Exo 2"/>
                <w:b/>
                <w:bCs/>
                <w:color w:val="FFFFFF" w:themeColor="background1"/>
                <w:sz w:val="24"/>
                <w:szCs w:val="24"/>
              </w:rPr>
            </w:pPr>
            <w:r w:rsidRPr="003E1481">
              <w:rPr>
                <w:rFonts w:ascii="Exo 2" w:hAnsi="Exo 2"/>
                <w:b/>
                <w:bCs/>
                <w:color w:val="FFFFFF" w:themeColor="background1"/>
                <w:sz w:val="24"/>
                <w:szCs w:val="24"/>
              </w:rPr>
              <w:t>How to Build Public Procurement Systems Capable of Effectively Preventing, Detecting, and Managing Risks</w:t>
            </w:r>
          </w:p>
          <w:p w14:paraId="635DD58C" w14:textId="77777777" w:rsidR="00DE07A5" w:rsidRPr="003E1481" w:rsidRDefault="00DE07A5" w:rsidP="004871A7">
            <w:pPr>
              <w:ind w:hanging="23"/>
              <w:jc w:val="center"/>
              <w:rPr>
                <w:rFonts w:ascii="Exo 2" w:hAnsi="Exo 2" w:hint="eastAsia"/>
                <w:b/>
                <w:bCs/>
                <w:color w:val="FFFFFF" w:themeColor="background1"/>
                <w:sz w:val="24"/>
                <w:szCs w:val="24"/>
              </w:rPr>
            </w:pPr>
          </w:p>
        </w:tc>
      </w:tr>
    </w:tbl>
    <w:p w14:paraId="25E3D007" w14:textId="77777777" w:rsidR="00015D63" w:rsidRDefault="00015D63" w:rsidP="006C08D9">
      <w:pPr>
        <w:jc w:val="both"/>
        <w:rPr>
          <w:rFonts w:ascii="Exo 2" w:eastAsia="Times New Roman" w:hAnsi="Exo 2"/>
          <w:color w:val="000000"/>
        </w:rPr>
      </w:pPr>
    </w:p>
    <w:p w14:paraId="088EA415" w14:textId="153ED0FA" w:rsidR="00015D63" w:rsidRDefault="00015D63" w:rsidP="006C08D9">
      <w:pPr>
        <w:jc w:val="both"/>
        <w:rPr>
          <w:rFonts w:ascii="Exo 2" w:eastAsia="Times New Roman" w:hAnsi="Exo 2"/>
          <w:color w:val="000000"/>
        </w:rPr>
      </w:pPr>
      <w:r w:rsidRPr="003E1481">
        <w:rPr>
          <w:rFonts w:ascii="Exo 2" w:eastAsia="Times New Roman" w:hAnsi="Exo 2"/>
          <w:color w:val="000000"/>
        </w:rPr>
        <w:t>As public procurement systems become increasingly complex, governments need to move beyond approaches focused only on regulatory compliance and towards governance models based on prevention, smart risk management, and trust-building. This panel will analyze how compliance, ethics, technology, and institutional leadership can be integrated to strengthen the integrity of public markets and protect the legitimacy of government action.</w:t>
      </w:r>
    </w:p>
    <w:p w14:paraId="1BB05B83" w14:textId="77777777" w:rsidR="006C08D9" w:rsidRPr="003E1481" w:rsidRDefault="006C08D9" w:rsidP="006C08D9">
      <w:pPr>
        <w:jc w:val="both"/>
        <w:rPr>
          <w:rFonts w:ascii="Exo 2" w:eastAsia="Times New Roman" w:hAnsi="Exo 2"/>
          <w:color w:val="000000"/>
        </w:rPr>
      </w:pPr>
    </w:p>
    <w:p w14:paraId="633965D6" w14:textId="77777777" w:rsidR="00015D63" w:rsidRPr="003E1481" w:rsidRDefault="00015D63" w:rsidP="00015D63">
      <w:pPr>
        <w:rPr>
          <w:rFonts w:ascii="Exo 2" w:eastAsia="Times New Roman" w:hAnsi="Exo 2"/>
          <w:color w:val="000000"/>
        </w:rPr>
      </w:pPr>
      <w:r w:rsidRPr="003E1481">
        <w:rPr>
          <w:rFonts w:ascii="Exo 2" w:eastAsia="Times New Roman" w:hAnsi="Exo 2"/>
          <w:b/>
          <w:bCs/>
          <w:color w:val="000000"/>
        </w:rPr>
        <w:t xml:space="preserve">Moderator: </w:t>
      </w:r>
      <w:r w:rsidRPr="003E1481">
        <w:rPr>
          <w:rFonts w:ascii="Exo 2" w:eastAsia="Times New Roman" w:hAnsi="Exo 2"/>
          <w:color w:val="000000"/>
        </w:rPr>
        <w:t>Jacobo Pastor García, Senior Specialist in Integrity and Public Procurement, OECD.</w:t>
      </w:r>
    </w:p>
    <w:p w14:paraId="2C04A307" w14:textId="77777777" w:rsidR="00015D63" w:rsidRPr="003E1481" w:rsidRDefault="00015D63" w:rsidP="00015D63">
      <w:pPr>
        <w:rPr>
          <w:rFonts w:ascii="Exo 2" w:eastAsia="Times New Roman" w:hAnsi="Exo 2"/>
          <w:b/>
          <w:bCs/>
          <w:color w:val="000000"/>
        </w:rPr>
      </w:pPr>
    </w:p>
    <w:p w14:paraId="48EF06AE" w14:textId="77777777" w:rsidR="00015D63" w:rsidRPr="003E1481" w:rsidRDefault="00015D63" w:rsidP="00015D63">
      <w:pPr>
        <w:pStyle w:val="Prrafodelista"/>
        <w:numPr>
          <w:ilvl w:val="0"/>
          <w:numId w:val="2"/>
        </w:numPr>
        <w:ind w:left="360" w:hanging="180"/>
        <w:jc w:val="both"/>
        <w:rPr>
          <w:rFonts w:ascii="Exo 2" w:eastAsia="Times New Roman" w:hAnsi="Exo 2"/>
          <w:b/>
          <w:color w:val="000000"/>
        </w:rPr>
      </w:pPr>
      <w:r w:rsidRPr="003E1481">
        <w:rPr>
          <w:rFonts w:ascii="Exo 2" w:eastAsia="Times New Roman" w:hAnsi="Exo 2"/>
          <w:b/>
          <w:color w:val="000000"/>
        </w:rPr>
        <w:t xml:space="preserve">Panelist 1: </w:t>
      </w:r>
      <w:r w:rsidRPr="003E1481">
        <w:rPr>
          <w:rFonts w:ascii="Exo 2" w:eastAsia="Times New Roman" w:hAnsi="Exo 2"/>
          <w:bCs/>
          <w:color w:val="000000"/>
        </w:rPr>
        <w:t xml:space="preserve">Begoña </w:t>
      </w:r>
      <w:proofErr w:type="spellStart"/>
      <w:r w:rsidRPr="003E1481">
        <w:rPr>
          <w:rFonts w:ascii="Exo 2" w:eastAsia="Times New Roman" w:hAnsi="Exo 2"/>
          <w:bCs/>
          <w:color w:val="000000"/>
        </w:rPr>
        <w:t>Ballvé</w:t>
      </w:r>
      <w:proofErr w:type="spellEnd"/>
      <w:r w:rsidRPr="003E1481">
        <w:rPr>
          <w:rFonts w:ascii="Exo 2" w:eastAsia="Times New Roman" w:hAnsi="Exo 2"/>
          <w:bCs/>
          <w:color w:val="000000"/>
        </w:rPr>
        <w:t xml:space="preserve">, Expert in Compliance and Public Procurement, Spain. </w:t>
      </w:r>
    </w:p>
    <w:p w14:paraId="14E01176" w14:textId="77777777" w:rsidR="00015D63" w:rsidRPr="003E1481" w:rsidRDefault="00015D63" w:rsidP="00015D63">
      <w:pPr>
        <w:pStyle w:val="Prrafodelista"/>
        <w:numPr>
          <w:ilvl w:val="0"/>
          <w:numId w:val="2"/>
        </w:numPr>
        <w:ind w:left="360" w:hanging="180"/>
        <w:jc w:val="both"/>
        <w:rPr>
          <w:rFonts w:ascii="Exo 2" w:eastAsia="Times New Roman" w:hAnsi="Exo 2"/>
          <w:b/>
          <w:color w:val="000000"/>
        </w:rPr>
      </w:pPr>
      <w:r w:rsidRPr="003E1481">
        <w:rPr>
          <w:rFonts w:ascii="Exo 2" w:eastAsia="Times New Roman" w:hAnsi="Exo 2"/>
          <w:b/>
          <w:color w:val="000000"/>
        </w:rPr>
        <w:t xml:space="preserve">Panelist 2: </w:t>
      </w:r>
      <w:r w:rsidRPr="003E1481">
        <w:rPr>
          <w:rFonts w:ascii="Exo 2" w:eastAsia="Times New Roman" w:hAnsi="Exo 2"/>
          <w:bCs/>
          <w:color w:val="000000"/>
        </w:rPr>
        <w:t>Esteban Vega de la O, Director of the Costa Rican Social Security Fund (CCSS), Government of Costa Rica.</w:t>
      </w:r>
    </w:p>
    <w:p w14:paraId="730AA3F2" w14:textId="77777777" w:rsidR="00015D63" w:rsidRPr="003E1481" w:rsidRDefault="00015D63" w:rsidP="00015D63">
      <w:pPr>
        <w:pStyle w:val="Prrafodelista"/>
        <w:numPr>
          <w:ilvl w:val="0"/>
          <w:numId w:val="2"/>
        </w:numPr>
        <w:ind w:left="360" w:hanging="180"/>
        <w:jc w:val="both"/>
        <w:rPr>
          <w:rFonts w:ascii="Exo 2" w:eastAsia="Times New Roman" w:hAnsi="Exo 2"/>
          <w:b/>
          <w:color w:val="000000"/>
        </w:rPr>
      </w:pPr>
      <w:r w:rsidRPr="003E1481">
        <w:rPr>
          <w:rFonts w:ascii="Exo 2" w:eastAsia="Times New Roman" w:hAnsi="Exo 2"/>
          <w:b/>
          <w:color w:val="000000"/>
        </w:rPr>
        <w:t xml:space="preserve">Panelist 3: </w:t>
      </w:r>
      <w:r w:rsidRPr="003E1481">
        <w:rPr>
          <w:rFonts w:ascii="Exo 2" w:eastAsia="Times New Roman" w:hAnsi="Exo 2"/>
          <w:bCs/>
          <w:color w:val="000000"/>
        </w:rPr>
        <w:t>Beverly Khan, Head of the</w:t>
      </w:r>
      <w:r>
        <w:rPr>
          <w:rFonts w:ascii="Exo 2" w:eastAsia="Times New Roman" w:hAnsi="Exo 2"/>
          <w:bCs/>
          <w:color w:val="000000"/>
        </w:rPr>
        <w:t xml:space="preserve"> Office of</w:t>
      </w:r>
      <w:r w:rsidRPr="003E1481">
        <w:rPr>
          <w:rFonts w:ascii="Exo 2" w:eastAsia="Times New Roman" w:hAnsi="Exo 2"/>
          <w:bCs/>
          <w:color w:val="000000"/>
        </w:rPr>
        <w:t xml:space="preserve"> Procurement Regulation</w:t>
      </w:r>
      <w:r>
        <w:rPr>
          <w:rFonts w:ascii="Exo 2" w:eastAsia="Times New Roman" w:hAnsi="Exo 2"/>
          <w:bCs/>
          <w:color w:val="000000"/>
        </w:rPr>
        <w:t xml:space="preserve"> (OPR)</w:t>
      </w:r>
      <w:r w:rsidRPr="003E1481">
        <w:rPr>
          <w:rFonts w:ascii="Exo 2" w:eastAsia="Times New Roman" w:hAnsi="Exo 2"/>
          <w:bCs/>
          <w:color w:val="000000"/>
        </w:rPr>
        <w:t xml:space="preserve">, Government of Trinidad and Tobago. </w:t>
      </w:r>
    </w:p>
    <w:p w14:paraId="19F5E2B1" w14:textId="77777777" w:rsidR="00DE07A5" w:rsidRDefault="00DE07A5" w:rsidP="008423C6">
      <w:pPr>
        <w:jc w:val="both"/>
        <w:rPr>
          <w:rFonts w:ascii="Exo 2" w:eastAsia="Times New Roman" w:hAnsi="Exo 2"/>
          <w:bCs/>
          <w:color w:val="000000"/>
        </w:rPr>
      </w:pPr>
    </w:p>
    <w:p w14:paraId="791B5F97" w14:textId="6A2BABCA" w:rsidR="00015D63" w:rsidRPr="00015D63" w:rsidRDefault="00015D63" w:rsidP="00015D63">
      <w:pPr>
        <w:rPr>
          <w:rFonts w:ascii="Exo 2" w:eastAsia="Times New Roman" w:hAnsi="Exo 2"/>
          <w:b/>
          <w:bCs/>
          <w:color w:val="000000"/>
          <w:sz w:val="20"/>
          <w:szCs w:val="20"/>
          <w:lang w:val="es-CO"/>
        </w:rPr>
      </w:pPr>
      <w:r w:rsidRPr="00BB508A">
        <w:rPr>
          <w:rFonts w:ascii="Exo 2" w:eastAsia="Times New Roman" w:hAnsi="Exo 2"/>
          <w:b/>
          <w:bCs/>
          <w:color w:val="000000"/>
          <w:sz w:val="20"/>
          <w:szCs w:val="20"/>
          <w:lang w:val="es-CO"/>
        </w:rPr>
        <w:t>Q&amp;A (10 min)</w:t>
      </w:r>
    </w:p>
    <w:tbl>
      <w:tblPr>
        <w:tblpPr w:leftFromText="180" w:rightFromText="180" w:vertAnchor="text" w:horzAnchor="margin" w:tblpXSpec="center" w:tblpY="-24"/>
        <w:tblW w:w="0" w:type="auto"/>
        <w:shd w:val="clear" w:color="auto" w:fill="2E74B5" w:themeFill="accent5" w:themeFillShade="BF"/>
        <w:tblLook w:val="04A0" w:firstRow="1" w:lastRow="0" w:firstColumn="1" w:lastColumn="0" w:noHBand="0" w:noVBand="1"/>
      </w:tblPr>
      <w:tblGrid>
        <w:gridCol w:w="3685"/>
      </w:tblGrid>
      <w:tr w:rsidR="00015D63" w:rsidRPr="007023C8" w14:paraId="1D7F083C" w14:textId="77777777" w:rsidTr="004871A7">
        <w:trPr>
          <w:trHeight w:val="348"/>
        </w:trPr>
        <w:tc>
          <w:tcPr>
            <w:tcW w:w="3685" w:type="dxa"/>
            <w:shd w:val="clear" w:color="auto" w:fill="2E74B5" w:themeFill="accent5" w:themeFillShade="BF"/>
            <w:vAlign w:val="center"/>
            <w:hideMark/>
          </w:tcPr>
          <w:p w14:paraId="40E7F3C1" w14:textId="333BA51E" w:rsidR="00015D63" w:rsidRPr="007023C8" w:rsidRDefault="00015D63" w:rsidP="004871A7">
            <w:pPr>
              <w:jc w:val="center"/>
              <w:rPr>
                <w:rFonts w:ascii="Exo 2" w:eastAsia="Times New Roman" w:hAnsi="Exo 2"/>
                <w:b/>
                <w:bCs/>
                <w:color w:val="FFFFFF" w:themeColor="background1"/>
                <w:sz w:val="20"/>
                <w:szCs w:val="20"/>
                <w:lang w:val="es-CO"/>
              </w:rPr>
            </w:pPr>
            <w:r w:rsidRPr="008B63BD">
              <w:rPr>
                <w:rFonts w:ascii="Exo 2" w:eastAsiaTheme="minorHAnsi" w:hAnsi="Exo 2"/>
                <w:b/>
                <w:bCs/>
                <w:color w:val="FFFFFF" w:themeColor="background1"/>
                <w:sz w:val="24"/>
                <w:szCs w:val="24"/>
                <w:lang w:val="es-CO"/>
              </w:rPr>
              <w:t>12:</w:t>
            </w:r>
            <w:r w:rsidR="00A03C25">
              <w:rPr>
                <w:rFonts w:ascii="Exo 2" w:eastAsiaTheme="minorHAnsi" w:hAnsi="Exo 2"/>
                <w:b/>
                <w:bCs/>
                <w:color w:val="FFFFFF" w:themeColor="background1"/>
                <w:sz w:val="24"/>
                <w:szCs w:val="24"/>
                <w:lang w:val="es-CO"/>
              </w:rPr>
              <w:t>2</w:t>
            </w:r>
            <w:r w:rsidRPr="008B63BD">
              <w:rPr>
                <w:rFonts w:ascii="Exo 2" w:eastAsiaTheme="minorHAnsi" w:hAnsi="Exo 2"/>
                <w:b/>
                <w:bCs/>
                <w:color w:val="FFFFFF" w:themeColor="background1"/>
                <w:sz w:val="24"/>
                <w:szCs w:val="24"/>
                <w:lang w:val="es-CO"/>
              </w:rPr>
              <w:t>0–1</w:t>
            </w:r>
            <w:r>
              <w:rPr>
                <w:rFonts w:ascii="Exo 2" w:eastAsiaTheme="minorHAnsi" w:hAnsi="Exo 2"/>
                <w:b/>
                <w:bCs/>
                <w:color w:val="FFFFFF" w:themeColor="background1"/>
                <w:sz w:val="24"/>
                <w:szCs w:val="24"/>
                <w:lang w:val="es-CO"/>
              </w:rPr>
              <w:t>3</w:t>
            </w:r>
            <w:r w:rsidRPr="008B63BD">
              <w:rPr>
                <w:rFonts w:ascii="Exo 2" w:eastAsiaTheme="minorHAnsi" w:hAnsi="Exo 2"/>
                <w:b/>
                <w:bCs/>
                <w:color w:val="FFFFFF" w:themeColor="background1"/>
                <w:sz w:val="24"/>
                <w:szCs w:val="24"/>
                <w:lang w:val="es-CO"/>
              </w:rPr>
              <w:t>:</w:t>
            </w:r>
            <w:r w:rsidR="00A03C25">
              <w:rPr>
                <w:rFonts w:ascii="Exo 2" w:eastAsiaTheme="minorHAnsi" w:hAnsi="Exo 2"/>
                <w:b/>
                <w:bCs/>
                <w:color w:val="FFFFFF" w:themeColor="background1"/>
                <w:sz w:val="24"/>
                <w:szCs w:val="24"/>
                <w:lang w:val="es-CO"/>
              </w:rPr>
              <w:t>2</w:t>
            </w:r>
            <w:r w:rsidRPr="008B63BD">
              <w:rPr>
                <w:rFonts w:ascii="Exo 2" w:eastAsiaTheme="minorHAnsi" w:hAnsi="Exo 2"/>
                <w:b/>
                <w:bCs/>
                <w:color w:val="FFFFFF" w:themeColor="background1"/>
                <w:sz w:val="24"/>
                <w:szCs w:val="24"/>
                <w:lang w:val="es-CO"/>
              </w:rPr>
              <w:t xml:space="preserve">0: </w:t>
            </w:r>
            <w:r w:rsidRPr="008B63BD">
              <w:rPr>
                <w:rFonts w:ascii="Exo 2" w:hAnsi="Exo 2"/>
                <w:b/>
                <w:bCs/>
                <w:color w:val="FFFFFF" w:themeColor="background1"/>
                <w:sz w:val="24"/>
                <w:szCs w:val="24"/>
                <w:lang w:val="es-CO"/>
              </w:rPr>
              <w:t>LUNCH</w:t>
            </w:r>
          </w:p>
        </w:tc>
      </w:tr>
    </w:tbl>
    <w:p w14:paraId="520553C2" w14:textId="77777777" w:rsidR="00DE07A5" w:rsidRDefault="00DE07A5" w:rsidP="008423C6">
      <w:pPr>
        <w:jc w:val="both"/>
        <w:rPr>
          <w:rFonts w:ascii="Exo 2" w:eastAsia="Times New Roman" w:hAnsi="Exo 2"/>
          <w:bCs/>
          <w:color w:val="000000"/>
        </w:rPr>
      </w:pPr>
    </w:p>
    <w:p w14:paraId="758008B2" w14:textId="77777777" w:rsidR="00DE07A5" w:rsidRDefault="00DE07A5" w:rsidP="008423C6">
      <w:pPr>
        <w:jc w:val="both"/>
        <w:rPr>
          <w:rFonts w:ascii="Exo 2" w:eastAsia="Times New Roman" w:hAnsi="Exo 2"/>
          <w:bCs/>
          <w:color w:val="000000"/>
        </w:rPr>
      </w:pPr>
    </w:p>
    <w:tbl>
      <w:tblPr>
        <w:tblStyle w:val="Tablaconcuadrcula"/>
        <w:tblpPr w:leftFromText="180" w:rightFromText="180" w:vertAnchor="text" w:horzAnchor="margin" w:tblpX="-180" w:tblpY="364"/>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9090"/>
      </w:tblGrid>
      <w:tr w:rsidR="00015D63" w:rsidRPr="00723F7C" w14:paraId="603959E9" w14:textId="77777777" w:rsidTr="004871A7">
        <w:tc>
          <w:tcPr>
            <w:tcW w:w="9090" w:type="dxa"/>
            <w:shd w:val="clear" w:color="auto" w:fill="2E74B5" w:themeFill="accent5" w:themeFillShade="BF"/>
          </w:tcPr>
          <w:p w14:paraId="4327A6F2" w14:textId="77777777" w:rsidR="00015D63" w:rsidRPr="00A03C25" w:rsidRDefault="00015D63" w:rsidP="004871A7">
            <w:pPr>
              <w:jc w:val="center"/>
              <w:rPr>
                <w:rFonts w:ascii="Exo 2" w:hAnsi="Exo 2" w:hint="eastAsia"/>
                <w:b/>
                <w:bCs/>
                <w:color w:val="FFFFFF" w:themeColor="background1"/>
                <w:sz w:val="24"/>
                <w:szCs w:val="24"/>
              </w:rPr>
            </w:pPr>
          </w:p>
          <w:p w14:paraId="72FCA30A" w14:textId="22BD523F" w:rsidR="006D41DB" w:rsidRPr="006D41DB" w:rsidRDefault="00015D63" w:rsidP="006D41DB">
            <w:pPr>
              <w:jc w:val="center"/>
              <w:rPr>
                <w:rFonts w:ascii="Exo 2" w:hAnsi="Exo 2" w:hint="eastAsia"/>
                <w:b/>
                <w:bCs/>
                <w:color w:val="FFFFFF" w:themeColor="background1"/>
                <w:sz w:val="24"/>
                <w:szCs w:val="24"/>
              </w:rPr>
            </w:pPr>
            <w:r>
              <w:rPr>
                <w:rFonts w:ascii="Exo 2" w:hAnsi="Exo 2"/>
                <w:b/>
                <w:bCs/>
                <w:color w:val="FFFFFF" w:themeColor="background1"/>
                <w:sz w:val="24"/>
                <w:szCs w:val="24"/>
              </w:rPr>
              <w:t>13</w:t>
            </w:r>
            <w:r w:rsidRPr="003E1481">
              <w:rPr>
                <w:rFonts w:ascii="Exo 2" w:hAnsi="Exo 2"/>
                <w:b/>
                <w:bCs/>
                <w:color w:val="FFFFFF" w:themeColor="background1"/>
                <w:sz w:val="24"/>
                <w:szCs w:val="24"/>
              </w:rPr>
              <w:t>:</w:t>
            </w:r>
            <w:r w:rsidR="00A03C25">
              <w:rPr>
                <w:rFonts w:ascii="Exo 2" w:hAnsi="Exo 2"/>
                <w:b/>
                <w:bCs/>
                <w:color w:val="FFFFFF" w:themeColor="background1"/>
                <w:sz w:val="24"/>
                <w:szCs w:val="24"/>
              </w:rPr>
              <w:t>2</w:t>
            </w:r>
            <w:r w:rsidRPr="003E1481">
              <w:rPr>
                <w:rFonts w:ascii="Exo 2" w:hAnsi="Exo 2"/>
                <w:b/>
                <w:bCs/>
                <w:color w:val="FFFFFF" w:themeColor="background1"/>
                <w:sz w:val="24"/>
                <w:szCs w:val="24"/>
              </w:rPr>
              <w:t>0 – 1</w:t>
            </w:r>
            <w:r>
              <w:rPr>
                <w:rFonts w:ascii="Exo 2" w:hAnsi="Exo 2"/>
                <w:b/>
                <w:bCs/>
                <w:color w:val="FFFFFF" w:themeColor="background1"/>
                <w:sz w:val="24"/>
                <w:szCs w:val="24"/>
              </w:rPr>
              <w:t>3</w:t>
            </w:r>
            <w:r w:rsidRPr="003E1481">
              <w:rPr>
                <w:rFonts w:ascii="Exo 2" w:hAnsi="Exo 2"/>
                <w:b/>
                <w:bCs/>
                <w:color w:val="FFFFFF" w:themeColor="background1"/>
                <w:sz w:val="24"/>
                <w:szCs w:val="24"/>
              </w:rPr>
              <w:t>:</w:t>
            </w:r>
            <w:r w:rsidR="00A03C25">
              <w:rPr>
                <w:rFonts w:ascii="Exo 2" w:hAnsi="Exo 2"/>
                <w:b/>
                <w:bCs/>
                <w:color w:val="FFFFFF" w:themeColor="background1"/>
                <w:sz w:val="24"/>
                <w:szCs w:val="24"/>
              </w:rPr>
              <w:t>4</w:t>
            </w:r>
            <w:r>
              <w:rPr>
                <w:rFonts w:ascii="Exo 2" w:hAnsi="Exo 2"/>
                <w:b/>
                <w:bCs/>
                <w:color w:val="FFFFFF" w:themeColor="background1"/>
                <w:sz w:val="24"/>
                <w:szCs w:val="24"/>
              </w:rPr>
              <w:t>0</w:t>
            </w:r>
            <w:r w:rsidRPr="003E1481">
              <w:rPr>
                <w:rFonts w:ascii="Exo 2" w:hAnsi="Exo 2"/>
                <w:b/>
                <w:bCs/>
                <w:color w:val="FFFFFF" w:themeColor="background1"/>
                <w:sz w:val="24"/>
                <w:szCs w:val="24"/>
              </w:rPr>
              <w:t xml:space="preserve">: KEYNOTE </w:t>
            </w:r>
            <w:r w:rsidR="00EF1B77">
              <w:rPr>
                <w:rFonts w:ascii="Exo 2" w:hAnsi="Exo 2"/>
                <w:b/>
                <w:bCs/>
                <w:color w:val="FFFFFF" w:themeColor="background1"/>
                <w:sz w:val="24"/>
                <w:szCs w:val="24"/>
              </w:rPr>
              <w:t>ADDRESS</w:t>
            </w:r>
            <w:r w:rsidRPr="003E1481">
              <w:rPr>
                <w:rFonts w:ascii="Exo 2" w:hAnsi="Exo 2"/>
                <w:b/>
                <w:bCs/>
                <w:color w:val="FFFFFF" w:themeColor="background1"/>
                <w:sz w:val="24"/>
                <w:szCs w:val="24"/>
              </w:rPr>
              <w:t xml:space="preserve"> </w:t>
            </w:r>
            <w:r w:rsidR="006D41DB">
              <w:rPr>
                <w:rFonts w:ascii="Exo 2" w:hAnsi="Exo 2"/>
                <w:b/>
                <w:bCs/>
                <w:color w:val="FFFFFF" w:themeColor="background1"/>
                <w:sz w:val="24"/>
                <w:szCs w:val="24"/>
              </w:rPr>
              <w:t xml:space="preserve">- </w:t>
            </w:r>
            <w:r w:rsidR="006D41DB" w:rsidRPr="006D41DB">
              <w:rPr>
                <w:rFonts w:ascii="Exo 2" w:hAnsi="Exo 2"/>
                <w:b/>
                <w:bCs/>
                <w:color w:val="FFFFFF" w:themeColor="background1"/>
                <w:sz w:val="24"/>
                <w:szCs w:val="24"/>
              </w:rPr>
              <w:t>“</w:t>
            </w:r>
            <w:bookmarkStart w:id="5" w:name="responsible_ai_procurement_the_fu_af97cd"/>
            <w:r w:rsidR="006D41DB" w:rsidRPr="006D41DB">
              <w:rPr>
                <w:rFonts w:ascii="Exo 2" w:hAnsi="Exo 2"/>
                <w:b/>
                <w:bCs/>
                <w:color w:val="FFFFFF" w:themeColor="background1"/>
              </w:rPr>
              <w:t xml:space="preserve">Responsible AI Procurement, the </w:t>
            </w:r>
            <w:bookmarkEnd w:id="5"/>
            <w:r w:rsidR="00DF7546">
              <w:rPr>
                <w:rFonts w:ascii="Exo 2" w:hAnsi="Exo 2"/>
                <w:b/>
                <w:bCs/>
                <w:color w:val="FFFFFF" w:themeColor="background1"/>
              </w:rPr>
              <w:t>Human Factor and the Future of Trust</w:t>
            </w:r>
            <w:r w:rsidR="006D41DB" w:rsidRPr="006D41DB">
              <w:rPr>
                <w:rFonts w:ascii="Exo 2" w:hAnsi="Exo 2"/>
                <w:b/>
                <w:bCs/>
                <w:color w:val="FFFFFF" w:themeColor="background1"/>
              </w:rPr>
              <w:t>”</w:t>
            </w:r>
          </w:p>
          <w:p w14:paraId="633C72F2" w14:textId="6107AC92" w:rsidR="00015D63" w:rsidRPr="003E1481" w:rsidRDefault="00015D63" w:rsidP="004871A7">
            <w:pPr>
              <w:jc w:val="center"/>
              <w:rPr>
                <w:rFonts w:ascii="Exo 2" w:hAnsi="Exo 2" w:hint="eastAsia"/>
                <w:b/>
                <w:bCs/>
                <w:color w:val="FFFFFF" w:themeColor="background1"/>
                <w:sz w:val="24"/>
                <w:szCs w:val="24"/>
              </w:rPr>
            </w:pPr>
          </w:p>
          <w:p w14:paraId="2112905F" w14:textId="77777777" w:rsidR="00015D63" w:rsidRPr="003E1481" w:rsidRDefault="00015D63" w:rsidP="004871A7">
            <w:pPr>
              <w:rPr>
                <w:rFonts w:ascii="Exo 2" w:hAnsi="Exo 2" w:hint="eastAsia"/>
                <w:b/>
                <w:bCs/>
                <w:color w:val="FFFFFF" w:themeColor="background1"/>
                <w:sz w:val="24"/>
                <w:szCs w:val="24"/>
              </w:rPr>
            </w:pPr>
          </w:p>
        </w:tc>
      </w:tr>
    </w:tbl>
    <w:p w14:paraId="1AD5E2AD" w14:textId="77777777" w:rsidR="00DE07A5" w:rsidRDefault="00DE07A5" w:rsidP="008423C6">
      <w:pPr>
        <w:jc w:val="both"/>
        <w:rPr>
          <w:rFonts w:ascii="Exo 2" w:eastAsia="Times New Roman" w:hAnsi="Exo 2"/>
          <w:bCs/>
          <w:color w:val="000000"/>
        </w:rPr>
      </w:pPr>
    </w:p>
    <w:p w14:paraId="4BEBF0D9" w14:textId="77777777" w:rsidR="00DE07A5" w:rsidRDefault="00DE07A5" w:rsidP="008423C6">
      <w:pPr>
        <w:jc w:val="both"/>
        <w:rPr>
          <w:rFonts w:ascii="Exo 2" w:eastAsia="Times New Roman" w:hAnsi="Exo 2"/>
          <w:bCs/>
          <w:color w:val="000000"/>
        </w:rPr>
      </w:pPr>
    </w:p>
    <w:p w14:paraId="22CC527A" w14:textId="22A527E5" w:rsidR="00015D63" w:rsidRPr="00544D28" w:rsidRDefault="00015D63" w:rsidP="00015D63">
      <w:pPr>
        <w:pStyle w:val="Prrafodelista"/>
        <w:numPr>
          <w:ilvl w:val="0"/>
          <w:numId w:val="2"/>
        </w:numPr>
        <w:ind w:left="360" w:hanging="180"/>
        <w:jc w:val="both"/>
        <w:rPr>
          <w:rFonts w:ascii="Exo 2" w:eastAsia="Times New Roman" w:hAnsi="Exo 2"/>
          <w:sz w:val="20"/>
          <w:szCs w:val="20"/>
        </w:rPr>
      </w:pPr>
      <w:r w:rsidRPr="00544D28">
        <w:rPr>
          <w:rFonts w:ascii="Exo 2" w:eastAsia="Times New Roman" w:hAnsi="Exo 2"/>
          <w:bCs/>
          <w:color w:val="000000"/>
        </w:rPr>
        <w:t xml:space="preserve">Dr. </w:t>
      </w:r>
      <w:r w:rsidR="00A03C25">
        <w:rPr>
          <w:rFonts w:ascii="Exo 2" w:eastAsia="Times New Roman" w:hAnsi="Exo 2"/>
          <w:bCs/>
          <w:color w:val="000000"/>
        </w:rPr>
        <w:t>Gisele Waters</w:t>
      </w:r>
      <w:r w:rsidRPr="003E1481">
        <w:rPr>
          <w:rFonts w:ascii="Exo 2" w:eastAsia="Times New Roman" w:hAnsi="Exo 2"/>
          <w:bCs/>
          <w:color w:val="000000"/>
        </w:rPr>
        <w:t>,</w:t>
      </w:r>
      <w:r w:rsidR="00544D28">
        <w:rPr>
          <w:rFonts w:ascii="Exo 2" w:eastAsia="Times New Roman" w:hAnsi="Exo 2"/>
          <w:bCs/>
          <w:color w:val="000000"/>
        </w:rPr>
        <w:t xml:space="preserve"> </w:t>
      </w:r>
      <w:r w:rsidR="00544D28">
        <w:rPr>
          <w:rFonts w:ascii="Aptos" w:hAnsi="Aptos"/>
          <w:color w:val="000000"/>
          <w:shd w:val="clear" w:color="auto" w:fill="FFFFFF"/>
        </w:rPr>
        <w:t>Education</w:t>
      </w:r>
      <w:r w:rsidR="00544D28">
        <w:rPr>
          <w:rFonts w:ascii="Aptos" w:hAnsi="Aptos"/>
          <w:b/>
          <w:bCs/>
          <w:color w:val="000000"/>
          <w:shd w:val="clear" w:color="auto" w:fill="FFFFFF"/>
        </w:rPr>
        <w:t> </w:t>
      </w:r>
      <w:r w:rsidR="00544D28">
        <w:rPr>
          <w:rFonts w:ascii="Aptos" w:hAnsi="Aptos"/>
          <w:color w:val="000000"/>
          <w:shd w:val="clear" w:color="auto" w:fill="FFFFFF"/>
        </w:rPr>
        <w:t>Director</w:t>
      </w:r>
      <w:r w:rsidR="00544D28">
        <w:rPr>
          <w:rFonts w:ascii="Aptos" w:hAnsi="Aptos"/>
          <w:b/>
          <w:bCs/>
          <w:color w:val="000000"/>
          <w:shd w:val="clear" w:color="auto" w:fill="FFFFFF"/>
        </w:rPr>
        <w:t> </w:t>
      </w:r>
      <w:r w:rsidR="00544D28">
        <w:rPr>
          <w:rFonts w:ascii="Aptos" w:hAnsi="Aptos"/>
          <w:color w:val="000000"/>
          <w:shd w:val="clear" w:color="auto" w:fill="FFFFFF"/>
        </w:rPr>
        <w:t>and</w:t>
      </w:r>
      <w:r w:rsidR="00544D28">
        <w:rPr>
          <w:rFonts w:ascii="Aptos" w:hAnsi="Aptos"/>
          <w:b/>
          <w:bCs/>
          <w:color w:val="000000"/>
          <w:shd w:val="clear" w:color="auto" w:fill="FFFFFF"/>
        </w:rPr>
        <w:t> </w:t>
      </w:r>
      <w:r w:rsidR="00544D28">
        <w:rPr>
          <w:rFonts w:ascii="Aptos" w:hAnsi="Aptos"/>
          <w:color w:val="000000"/>
          <w:shd w:val="clear" w:color="auto" w:fill="FFFFFF"/>
        </w:rPr>
        <w:t>Co-Founder of the </w:t>
      </w:r>
      <w:r w:rsidR="00544D28">
        <w:rPr>
          <w:rFonts w:ascii="Aptos" w:hAnsi="Aptos"/>
          <w:b/>
          <w:bCs/>
          <w:color w:val="000000"/>
          <w:shd w:val="clear" w:color="auto" w:fill="FFFFFF"/>
        </w:rPr>
        <w:t>AI Procurement Lab (AIPL)</w:t>
      </w:r>
      <w:r w:rsidR="00544D28">
        <w:rPr>
          <w:rFonts w:ascii="Aptos" w:hAnsi="Aptos"/>
          <w:color w:val="000000"/>
          <w:shd w:val="clear" w:color="auto" w:fill="FFFFFF"/>
        </w:rPr>
        <w:t> and Adjunct Professor at Nova Southeastern University’s Fischler College of Education &amp; School of Criminal Justice.</w:t>
      </w:r>
    </w:p>
    <w:p w14:paraId="37CCB091" w14:textId="77777777" w:rsidR="00A03C25" w:rsidRPr="00544D28" w:rsidRDefault="00A03C25" w:rsidP="00A03C25">
      <w:pPr>
        <w:jc w:val="both"/>
        <w:rPr>
          <w:rFonts w:ascii="Exo 2" w:eastAsia="Times New Roman" w:hAnsi="Exo 2"/>
          <w:sz w:val="20"/>
          <w:szCs w:val="20"/>
        </w:rPr>
      </w:pPr>
    </w:p>
    <w:p w14:paraId="21984E16" w14:textId="77777777" w:rsidR="00A03C25" w:rsidRPr="00544D28" w:rsidRDefault="00A03C25" w:rsidP="00A03C25">
      <w:pPr>
        <w:jc w:val="both"/>
        <w:rPr>
          <w:rFonts w:ascii="Exo 2" w:eastAsia="Times New Roman" w:hAnsi="Exo 2"/>
          <w:sz w:val="20"/>
          <w:szCs w:val="20"/>
        </w:rPr>
      </w:pPr>
    </w:p>
    <w:p w14:paraId="58493C58" w14:textId="77777777" w:rsidR="00A03C25" w:rsidRPr="00544D28" w:rsidRDefault="00A03C25" w:rsidP="00A03C25">
      <w:pPr>
        <w:jc w:val="both"/>
        <w:rPr>
          <w:rFonts w:ascii="Exo 2" w:eastAsia="Times New Roman" w:hAnsi="Exo 2"/>
          <w:sz w:val="20"/>
          <w:szCs w:val="20"/>
        </w:rPr>
      </w:pPr>
    </w:p>
    <w:p w14:paraId="7DC8170E" w14:textId="77777777" w:rsidR="00A03C25" w:rsidRPr="00544D28" w:rsidRDefault="00A03C25" w:rsidP="00A03C25">
      <w:pPr>
        <w:jc w:val="both"/>
        <w:rPr>
          <w:rFonts w:ascii="Exo 2" w:eastAsia="Times New Roman" w:hAnsi="Exo 2"/>
          <w:sz w:val="20"/>
          <w:szCs w:val="20"/>
        </w:rPr>
      </w:pPr>
    </w:p>
    <w:p w14:paraId="0F7FFB45" w14:textId="77777777" w:rsidR="00015D63" w:rsidRPr="00544D28" w:rsidRDefault="00015D63" w:rsidP="008423C6">
      <w:pPr>
        <w:jc w:val="both"/>
        <w:rPr>
          <w:rFonts w:ascii="Exo 2" w:eastAsia="Times New Roman" w:hAnsi="Exo 2"/>
          <w:bCs/>
          <w:color w:val="000000"/>
        </w:rPr>
      </w:pPr>
    </w:p>
    <w:tbl>
      <w:tblPr>
        <w:tblpPr w:leftFromText="180" w:rightFromText="180" w:vertAnchor="text" w:tblpX="-185" w:tblpY="5"/>
        <w:tblW w:w="9090" w:type="dxa"/>
        <w:shd w:val="clear" w:color="auto" w:fill="2E74B5" w:themeFill="accent5" w:themeFillShade="BF"/>
        <w:tblLook w:val="04A0" w:firstRow="1" w:lastRow="0" w:firstColumn="1" w:lastColumn="0" w:noHBand="0" w:noVBand="1"/>
      </w:tblPr>
      <w:tblGrid>
        <w:gridCol w:w="9090"/>
      </w:tblGrid>
      <w:tr w:rsidR="00015D63" w:rsidRPr="00723F7C" w14:paraId="5E06B72B" w14:textId="77777777" w:rsidTr="004871A7">
        <w:trPr>
          <w:trHeight w:val="377"/>
        </w:trPr>
        <w:tc>
          <w:tcPr>
            <w:tcW w:w="9090" w:type="dxa"/>
            <w:shd w:val="clear" w:color="auto" w:fill="2E74B5" w:themeFill="accent5" w:themeFillShade="BF"/>
            <w:vAlign w:val="center"/>
            <w:hideMark/>
          </w:tcPr>
          <w:p w14:paraId="7E2C3A97" w14:textId="77777777" w:rsidR="00015D63" w:rsidRPr="00544D28" w:rsidRDefault="00015D63" w:rsidP="004871A7">
            <w:pPr>
              <w:jc w:val="center"/>
              <w:rPr>
                <w:rFonts w:ascii="Exo 2" w:hAnsi="Exo 2" w:hint="eastAsia"/>
                <w:b/>
                <w:bCs/>
                <w:color w:val="FFFFFF" w:themeColor="background1"/>
                <w:sz w:val="24"/>
                <w:szCs w:val="24"/>
              </w:rPr>
            </w:pPr>
          </w:p>
          <w:p w14:paraId="01D09F6E" w14:textId="51C8DD52" w:rsidR="00015D63" w:rsidRPr="003E1481" w:rsidRDefault="00015D63" w:rsidP="004871A7">
            <w:pPr>
              <w:jc w:val="center"/>
              <w:rPr>
                <w:rFonts w:ascii="Exo 2" w:hAnsi="Exo 2" w:hint="eastAsia"/>
                <w:b/>
                <w:bCs/>
                <w:color w:val="FFFFFF" w:themeColor="background1"/>
              </w:rPr>
            </w:pPr>
            <w:r w:rsidRPr="003E1481">
              <w:rPr>
                <w:rFonts w:ascii="Exo 2" w:hAnsi="Exo 2"/>
                <w:b/>
                <w:bCs/>
                <w:color w:val="FFFFFF" w:themeColor="background1"/>
                <w:sz w:val="24"/>
                <w:szCs w:val="24"/>
              </w:rPr>
              <w:t>1</w:t>
            </w:r>
            <w:r>
              <w:rPr>
                <w:rFonts w:ascii="Exo 2" w:hAnsi="Exo 2"/>
                <w:b/>
                <w:bCs/>
                <w:color w:val="FFFFFF" w:themeColor="background1"/>
                <w:sz w:val="24"/>
                <w:szCs w:val="24"/>
              </w:rPr>
              <w:t>3</w:t>
            </w:r>
            <w:r w:rsidRPr="003E1481">
              <w:rPr>
                <w:rFonts w:ascii="Exo 2" w:hAnsi="Exo 2"/>
                <w:b/>
                <w:bCs/>
                <w:color w:val="FFFFFF" w:themeColor="background1"/>
                <w:sz w:val="24"/>
                <w:szCs w:val="24"/>
              </w:rPr>
              <w:t>:</w:t>
            </w:r>
            <w:r w:rsidR="00A03C25">
              <w:rPr>
                <w:rFonts w:ascii="Exo 2" w:hAnsi="Exo 2"/>
                <w:b/>
                <w:bCs/>
                <w:color w:val="FFFFFF" w:themeColor="background1"/>
                <w:sz w:val="24"/>
                <w:szCs w:val="24"/>
              </w:rPr>
              <w:t>4</w:t>
            </w:r>
            <w:r>
              <w:rPr>
                <w:rFonts w:ascii="Exo 2" w:hAnsi="Exo 2"/>
                <w:b/>
                <w:bCs/>
                <w:color w:val="FFFFFF" w:themeColor="background1"/>
                <w:sz w:val="24"/>
                <w:szCs w:val="24"/>
              </w:rPr>
              <w:t>0</w:t>
            </w:r>
            <w:r w:rsidRPr="003E1481">
              <w:rPr>
                <w:rFonts w:ascii="Exo 2" w:hAnsi="Exo 2"/>
                <w:b/>
                <w:bCs/>
                <w:color w:val="FFFFFF" w:themeColor="background1"/>
                <w:sz w:val="24"/>
                <w:szCs w:val="24"/>
              </w:rPr>
              <w:t xml:space="preserve"> – </w:t>
            </w:r>
            <w:r>
              <w:rPr>
                <w:rFonts w:ascii="Exo 2" w:hAnsi="Exo 2"/>
                <w:b/>
                <w:bCs/>
                <w:color w:val="FFFFFF" w:themeColor="background1"/>
                <w:sz w:val="24"/>
                <w:szCs w:val="24"/>
              </w:rPr>
              <w:t>1</w:t>
            </w:r>
            <w:r w:rsidR="00A03C25">
              <w:rPr>
                <w:rFonts w:ascii="Exo 2" w:hAnsi="Exo 2"/>
                <w:b/>
                <w:bCs/>
                <w:color w:val="FFFFFF" w:themeColor="background1"/>
                <w:sz w:val="24"/>
                <w:szCs w:val="24"/>
              </w:rPr>
              <w:t>5</w:t>
            </w:r>
            <w:r w:rsidRPr="003E1481">
              <w:rPr>
                <w:rFonts w:ascii="Exo 2" w:hAnsi="Exo 2"/>
                <w:b/>
                <w:bCs/>
                <w:color w:val="FFFFFF" w:themeColor="background1"/>
                <w:sz w:val="24"/>
                <w:szCs w:val="24"/>
              </w:rPr>
              <w:t>:</w:t>
            </w:r>
            <w:r w:rsidR="00A03C25">
              <w:rPr>
                <w:rFonts w:ascii="Exo 2" w:hAnsi="Exo 2"/>
                <w:b/>
                <w:bCs/>
                <w:color w:val="FFFFFF" w:themeColor="background1"/>
                <w:sz w:val="24"/>
                <w:szCs w:val="24"/>
              </w:rPr>
              <w:t>0</w:t>
            </w:r>
            <w:r w:rsidRPr="003E1481">
              <w:rPr>
                <w:rFonts w:ascii="Exo 2" w:hAnsi="Exo 2"/>
                <w:b/>
                <w:bCs/>
                <w:color w:val="FFFFFF" w:themeColor="background1"/>
                <w:sz w:val="24"/>
                <w:szCs w:val="24"/>
              </w:rPr>
              <w:t>0 PM: PANEL DISCUSSION:   ARTIFICIAL</w:t>
            </w:r>
            <w:r w:rsidRPr="003E1481">
              <w:rPr>
                <w:rFonts w:ascii="Exo 2" w:hAnsi="Exo 2" w:hint="eastAsia"/>
                <w:b/>
                <w:bCs/>
                <w:color w:val="FFFFFF" w:themeColor="background1"/>
                <w:sz w:val="24"/>
                <w:szCs w:val="24"/>
              </w:rPr>
              <w:t xml:space="preserve"> INTELLIGENCE AND NEW </w:t>
            </w:r>
            <w:r w:rsidRPr="003E1481">
              <w:rPr>
                <w:rFonts w:ascii="Exo 2" w:hAnsi="Exo 2"/>
                <w:b/>
                <w:bCs/>
                <w:color w:val="FFFFFF" w:themeColor="background1"/>
                <w:sz w:val="24"/>
                <w:szCs w:val="24"/>
              </w:rPr>
              <w:t>PUBLIC</w:t>
            </w:r>
            <w:r w:rsidRPr="003E1481">
              <w:rPr>
                <w:rFonts w:ascii="Exo 2" w:hAnsi="Exo 2" w:hint="eastAsia"/>
                <w:b/>
                <w:bCs/>
                <w:color w:val="FFFFFF" w:themeColor="background1"/>
                <w:sz w:val="24"/>
                <w:szCs w:val="24"/>
              </w:rPr>
              <w:t xml:space="preserve"> GOVERNANCE</w:t>
            </w:r>
            <w:r w:rsidRPr="003E1481">
              <w:rPr>
                <w:rFonts w:ascii="Exo 2" w:hAnsi="Exo 2"/>
                <w:b/>
                <w:bCs/>
                <w:color w:val="FFFFFF" w:themeColor="background1"/>
                <w:sz w:val="24"/>
                <w:szCs w:val="24"/>
              </w:rPr>
              <w:t xml:space="preserve">: </w:t>
            </w:r>
            <w:r w:rsidRPr="003E1481">
              <w:rPr>
                <w:rFonts w:ascii="Exo 2" w:hAnsi="Exo 2"/>
                <w:b/>
                <w:bCs/>
                <w:color w:val="FFFFFF" w:themeColor="background1"/>
              </w:rPr>
              <w:t>How can artificial intelligence transform the way the government plans, makes decisions, and procures?</w:t>
            </w:r>
          </w:p>
          <w:p w14:paraId="3B80FA14" w14:textId="77777777" w:rsidR="00015D63" w:rsidRPr="003E1481" w:rsidRDefault="00015D63" w:rsidP="004871A7">
            <w:pPr>
              <w:jc w:val="center"/>
              <w:rPr>
                <w:rFonts w:ascii="Exo 2" w:hAnsi="Exo 2" w:hint="eastAsia"/>
                <w:b/>
                <w:bCs/>
                <w:color w:val="FFFFFF" w:themeColor="background1"/>
                <w:sz w:val="24"/>
                <w:szCs w:val="24"/>
              </w:rPr>
            </w:pPr>
          </w:p>
        </w:tc>
      </w:tr>
    </w:tbl>
    <w:p w14:paraId="4B3D35DD" w14:textId="77777777" w:rsidR="00015D63" w:rsidRDefault="00015D63" w:rsidP="008423C6">
      <w:pPr>
        <w:jc w:val="both"/>
        <w:rPr>
          <w:rFonts w:ascii="Exo 2" w:eastAsia="Times New Roman" w:hAnsi="Exo 2"/>
          <w:bCs/>
          <w:color w:val="000000"/>
        </w:rPr>
      </w:pPr>
    </w:p>
    <w:p w14:paraId="1F1FCBA1" w14:textId="57B37F30" w:rsidR="00015D63" w:rsidRDefault="00015D63" w:rsidP="008423C6">
      <w:pPr>
        <w:jc w:val="both"/>
        <w:rPr>
          <w:rFonts w:ascii="Exo 2" w:eastAsia="Times New Roman" w:hAnsi="Exo 2"/>
          <w:bCs/>
          <w:color w:val="000000"/>
        </w:rPr>
      </w:pPr>
      <w:r w:rsidRPr="003E1481">
        <w:rPr>
          <w:rFonts w:ascii="Exo 2" w:eastAsia="Times New Roman" w:hAnsi="Exo 2"/>
          <w:color w:val="000000"/>
        </w:rPr>
        <w:t>Artificial Intelligence (AI) is reshaping how</w:t>
      </w:r>
      <w:r w:rsidR="006C08D9">
        <w:rPr>
          <w:rFonts w:ascii="Exo 2" w:eastAsia="Times New Roman" w:hAnsi="Exo 2"/>
          <w:color w:val="000000"/>
        </w:rPr>
        <w:t xml:space="preserve"> </w:t>
      </w:r>
      <w:r w:rsidRPr="003E1481">
        <w:rPr>
          <w:rFonts w:ascii="Exo 2" w:eastAsia="Times New Roman" w:hAnsi="Exo 2"/>
          <w:color w:val="000000"/>
        </w:rPr>
        <w:t>governments anticipate needs, analyze information, manage risks, and make timely, strategic decisions. In public procurement, its value goes well beyond automation: AI can support better planning, more informed decision-making, enhance traceability, and the development of smarter, more transparent, and adaptive procurement systems. This panel will analyze how to integrate artificial intelligence into public procurement systems in an ethical, integrity-driven, and responsible manner, while strengthening data governance, institutional trust, risk prevention, and the government’s ability to respond to increasingly complex challenges.</w:t>
      </w:r>
    </w:p>
    <w:p w14:paraId="51B905DA" w14:textId="77777777" w:rsidR="00015D63" w:rsidRDefault="00015D63" w:rsidP="008423C6">
      <w:pPr>
        <w:jc w:val="both"/>
        <w:rPr>
          <w:rFonts w:ascii="Exo 2" w:eastAsia="Times New Roman" w:hAnsi="Exo 2"/>
          <w:bCs/>
          <w:color w:val="000000"/>
        </w:rPr>
      </w:pPr>
    </w:p>
    <w:p w14:paraId="2825B86C" w14:textId="77777777" w:rsidR="00015D63" w:rsidRPr="003E1481" w:rsidRDefault="00015D63" w:rsidP="00015D63">
      <w:pPr>
        <w:jc w:val="both"/>
        <w:rPr>
          <w:rFonts w:ascii="Exo 2" w:eastAsia="Times New Roman" w:hAnsi="Exo 2"/>
          <w:b/>
          <w:bCs/>
          <w:color w:val="000000"/>
        </w:rPr>
      </w:pPr>
      <w:r w:rsidRPr="003E1481">
        <w:rPr>
          <w:rFonts w:ascii="Exo 2" w:eastAsia="Times New Roman" w:hAnsi="Exo 2"/>
          <w:b/>
          <w:bCs/>
          <w:color w:val="000000"/>
        </w:rPr>
        <w:t xml:space="preserve">Moderator: </w:t>
      </w:r>
      <w:r w:rsidRPr="003E1481">
        <w:rPr>
          <w:rFonts w:ascii="Exo 2" w:eastAsia="Times New Roman" w:hAnsi="Exo 2"/>
          <w:color w:val="000000"/>
        </w:rPr>
        <w:t>Alejandro Ravizé, Head of Innovation in Public Management, Secretariat for Anti-Corruption and Good Governance, Mexico (TBC).</w:t>
      </w:r>
    </w:p>
    <w:p w14:paraId="4A20DA41" w14:textId="77777777" w:rsidR="00015D63" w:rsidRPr="003E1481" w:rsidRDefault="00015D63" w:rsidP="00015D63">
      <w:pPr>
        <w:rPr>
          <w:rFonts w:ascii="Exo 2" w:eastAsia="Times New Roman" w:hAnsi="Exo 2"/>
          <w:b/>
          <w:bCs/>
          <w:color w:val="000000"/>
        </w:rPr>
      </w:pPr>
    </w:p>
    <w:p w14:paraId="6961D357" w14:textId="02FE3A69" w:rsidR="00015D63" w:rsidRPr="008262E1" w:rsidRDefault="00015D63" w:rsidP="00015D63">
      <w:pPr>
        <w:pStyle w:val="Prrafodelista"/>
        <w:numPr>
          <w:ilvl w:val="0"/>
          <w:numId w:val="2"/>
        </w:numPr>
        <w:ind w:left="360" w:hanging="180"/>
        <w:jc w:val="both"/>
        <w:rPr>
          <w:rFonts w:ascii="Exo 2" w:eastAsia="Times New Roman" w:hAnsi="Exo 2"/>
          <w:bCs/>
          <w:color w:val="000000"/>
        </w:rPr>
      </w:pPr>
      <w:r w:rsidRPr="003E1481">
        <w:rPr>
          <w:rFonts w:ascii="Exo 2" w:eastAsia="Times New Roman" w:hAnsi="Exo 2"/>
          <w:b/>
          <w:color w:val="000000"/>
        </w:rPr>
        <w:t xml:space="preserve">Panelist 1: </w:t>
      </w:r>
      <w:proofErr w:type="spellStart"/>
      <w:r w:rsidR="008262E1">
        <w:rPr>
          <w:rFonts w:ascii="Exo 2" w:eastAsia="Times New Roman" w:hAnsi="Exo 2"/>
          <w:bCs/>
          <w:color w:val="000000"/>
        </w:rPr>
        <w:t>Darti</w:t>
      </w:r>
      <w:proofErr w:type="spellEnd"/>
      <w:r w:rsidR="008262E1">
        <w:rPr>
          <w:rFonts w:ascii="Exo 2" w:eastAsia="Times New Roman" w:hAnsi="Exo 2"/>
          <w:bCs/>
          <w:color w:val="000000"/>
        </w:rPr>
        <w:t xml:space="preserve"> Malaj</w:t>
      </w:r>
      <w:r w:rsidRPr="003E1481">
        <w:rPr>
          <w:rFonts w:ascii="Exo 2" w:eastAsia="Times New Roman" w:hAnsi="Exo 2"/>
          <w:bCs/>
          <w:color w:val="000000"/>
        </w:rPr>
        <w:t xml:space="preserve">, </w:t>
      </w:r>
      <w:r w:rsidR="008262E1">
        <w:rPr>
          <w:rFonts w:ascii="Exo 2" w:eastAsia="Times New Roman" w:hAnsi="Exo 2"/>
          <w:bCs/>
          <w:color w:val="000000"/>
        </w:rPr>
        <w:t xml:space="preserve">Public Procurement Expert, </w:t>
      </w:r>
      <w:r w:rsidRPr="003E1481">
        <w:rPr>
          <w:rFonts w:ascii="Exo 2" w:eastAsia="Times New Roman" w:hAnsi="Exo 2"/>
          <w:bCs/>
          <w:color w:val="000000"/>
        </w:rPr>
        <w:t>Public Procurement Agency, Government of Albania: Diella.</w:t>
      </w:r>
    </w:p>
    <w:p w14:paraId="68F5A7BD" w14:textId="4CA79349" w:rsidR="00015D63" w:rsidRPr="003E1481" w:rsidRDefault="00015D63" w:rsidP="00015D63">
      <w:pPr>
        <w:pStyle w:val="Prrafodelista"/>
        <w:numPr>
          <w:ilvl w:val="0"/>
          <w:numId w:val="2"/>
        </w:numPr>
        <w:ind w:left="360" w:hanging="180"/>
        <w:jc w:val="both"/>
        <w:rPr>
          <w:rFonts w:ascii="Exo 2" w:eastAsia="Times New Roman" w:hAnsi="Exo 2"/>
          <w:b/>
          <w:color w:val="000000"/>
        </w:rPr>
      </w:pPr>
      <w:r w:rsidRPr="003E1481">
        <w:rPr>
          <w:rFonts w:ascii="Exo 2" w:eastAsia="Times New Roman" w:hAnsi="Exo 2"/>
          <w:b/>
          <w:color w:val="000000"/>
        </w:rPr>
        <w:t>Panelist 2:</w:t>
      </w:r>
      <w:r w:rsidR="00B36D45">
        <w:rPr>
          <w:rFonts w:ascii="Exo 2" w:eastAsia="Times New Roman" w:hAnsi="Exo 2"/>
          <w:b/>
          <w:color w:val="000000"/>
        </w:rPr>
        <w:t xml:space="preserve"> </w:t>
      </w:r>
      <w:r w:rsidRPr="003E1481">
        <w:rPr>
          <w:rFonts w:ascii="Exo 2" w:eastAsia="Times New Roman" w:hAnsi="Exo 2"/>
          <w:bCs/>
          <w:color w:val="000000"/>
        </w:rPr>
        <w:t>General Services Administration (GSA), Government of the United States: AI for market analysis and risk management in the supply chain.</w:t>
      </w:r>
      <w:r w:rsidR="00803A05">
        <w:rPr>
          <w:rFonts w:ascii="Exo 2" w:eastAsia="Times New Roman" w:hAnsi="Exo 2"/>
          <w:bCs/>
          <w:color w:val="000000"/>
        </w:rPr>
        <w:t xml:space="preserve"> (TBC)</w:t>
      </w:r>
    </w:p>
    <w:p w14:paraId="3330F685" w14:textId="63CF7655" w:rsidR="00015D63" w:rsidRDefault="00015D63" w:rsidP="00015D63">
      <w:pPr>
        <w:pStyle w:val="Prrafodelista"/>
        <w:numPr>
          <w:ilvl w:val="0"/>
          <w:numId w:val="2"/>
        </w:numPr>
        <w:ind w:left="360" w:hanging="180"/>
        <w:jc w:val="both"/>
        <w:rPr>
          <w:rFonts w:ascii="Exo 2" w:eastAsia="Times New Roman" w:hAnsi="Exo 2"/>
          <w:bCs/>
          <w:color w:val="000000"/>
        </w:rPr>
      </w:pPr>
      <w:r w:rsidRPr="003E1481">
        <w:rPr>
          <w:rFonts w:ascii="Exo 2" w:eastAsia="Times New Roman" w:hAnsi="Exo 2"/>
          <w:b/>
          <w:color w:val="000000"/>
        </w:rPr>
        <w:t xml:space="preserve">Panelist 3: </w:t>
      </w:r>
      <w:r w:rsidR="00A03C25">
        <w:rPr>
          <w:rFonts w:ascii="Exo 2" w:eastAsia="Times New Roman" w:hAnsi="Exo 2"/>
          <w:bCs/>
          <w:color w:val="000000"/>
        </w:rPr>
        <w:t xml:space="preserve">Cristian Céspedes Viñuela, Acting Director, </w:t>
      </w:r>
      <w:r w:rsidRPr="003E1481">
        <w:rPr>
          <w:rFonts w:ascii="Exo 2" w:eastAsia="Times New Roman" w:hAnsi="Exo 2"/>
          <w:bCs/>
          <w:color w:val="000000"/>
        </w:rPr>
        <w:t>Chile</w:t>
      </w:r>
      <w:r w:rsidR="006C08D9">
        <w:rPr>
          <w:rFonts w:ascii="Exo 2" w:eastAsia="Times New Roman" w:hAnsi="Exo 2"/>
          <w:bCs/>
          <w:color w:val="000000"/>
        </w:rPr>
        <w:t>C</w:t>
      </w:r>
      <w:r w:rsidRPr="003E1481">
        <w:rPr>
          <w:rFonts w:ascii="Exo 2" w:eastAsia="Times New Roman" w:hAnsi="Exo 2"/>
          <w:bCs/>
          <w:color w:val="000000"/>
        </w:rPr>
        <w:t>ompra: Risk prevention in the identification of ultimate beneficiaries.</w:t>
      </w:r>
    </w:p>
    <w:p w14:paraId="34A67F1C" w14:textId="1F314DFE" w:rsidR="00015D63" w:rsidRPr="003E1481" w:rsidRDefault="00015D63" w:rsidP="00015D63">
      <w:pPr>
        <w:pStyle w:val="Prrafodelista"/>
        <w:numPr>
          <w:ilvl w:val="0"/>
          <w:numId w:val="2"/>
        </w:numPr>
        <w:ind w:left="360" w:hanging="180"/>
        <w:jc w:val="both"/>
        <w:rPr>
          <w:rFonts w:ascii="Exo 2" w:eastAsia="Times New Roman" w:hAnsi="Exo 2"/>
          <w:bCs/>
          <w:color w:val="000000"/>
        </w:rPr>
      </w:pPr>
      <w:r>
        <w:rPr>
          <w:rFonts w:ascii="Exo 2" w:eastAsia="Times New Roman" w:hAnsi="Exo 2"/>
          <w:b/>
          <w:color w:val="000000"/>
        </w:rPr>
        <w:t>Panelist 4:</w:t>
      </w:r>
      <w:r>
        <w:rPr>
          <w:rFonts w:ascii="Exo 2" w:eastAsia="Times New Roman" w:hAnsi="Exo 2"/>
          <w:bCs/>
          <w:color w:val="000000"/>
        </w:rPr>
        <w:t xml:space="preserve"> Roberto Reta, Public Procurement Director, Mendoza, Argentina.</w:t>
      </w:r>
    </w:p>
    <w:p w14:paraId="3B5C7CA8" w14:textId="77777777" w:rsidR="00015D63" w:rsidRDefault="00015D63" w:rsidP="008423C6">
      <w:pPr>
        <w:jc w:val="both"/>
        <w:rPr>
          <w:rFonts w:ascii="Exo 2" w:eastAsia="Times New Roman" w:hAnsi="Exo 2"/>
          <w:bCs/>
          <w:color w:val="000000"/>
        </w:rPr>
      </w:pPr>
    </w:p>
    <w:p w14:paraId="2EF3179A" w14:textId="68F3B813" w:rsidR="00015D63" w:rsidRDefault="00015D63" w:rsidP="00015D63">
      <w:pPr>
        <w:rPr>
          <w:rFonts w:ascii="Exo 2" w:eastAsia="Times New Roman" w:hAnsi="Exo 2"/>
          <w:b/>
          <w:bCs/>
          <w:color w:val="000000"/>
          <w:sz w:val="20"/>
          <w:szCs w:val="20"/>
          <w:lang w:val="es-CO"/>
        </w:rPr>
      </w:pPr>
      <w:r w:rsidRPr="00BB508A">
        <w:rPr>
          <w:rFonts w:ascii="Exo 2" w:eastAsia="Times New Roman" w:hAnsi="Exo 2"/>
          <w:b/>
          <w:bCs/>
          <w:color w:val="000000"/>
          <w:sz w:val="20"/>
          <w:szCs w:val="20"/>
          <w:lang w:val="es-CO"/>
        </w:rPr>
        <w:t>Q&amp;A (10 min)</w:t>
      </w:r>
    </w:p>
    <w:p w14:paraId="050239D5" w14:textId="77777777" w:rsidR="001972C8" w:rsidRDefault="001972C8" w:rsidP="00015D63">
      <w:pPr>
        <w:rPr>
          <w:rFonts w:ascii="Exo 2" w:eastAsia="Times New Roman" w:hAnsi="Exo 2"/>
          <w:b/>
          <w:bCs/>
          <w:color w:val="000000"/>
          <w:sz w:val="20"/>
          <w:szCs w:val="20"/>
          <w:lang w:val="es-CO"/>
        </w:rPr>
      </w:pPr>
    </w:p>
    <w:tbl>
      <w:tblPr>
        <w:tblStyle w:val="Tablaconcuadrcula"/>
        <w:tblpPr w:leftFromText="180" w:rightFromText="180" w:vertAnchor="text" w:horzAnchor="margin" w:tblpY="69"/>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9085"/>
      </w:tblGrid>
      <w:tr w:rsidR="001972C8" w:rsidRPr="001D48D5" w14:paraId="30B4B949" w14:textId="77777777" w:rsidTr="008A0AC1">
        <w:tc>
          <w:tcPr>
            <w:tcW w:w="9085" w:type="dxa"/>
            <w:shd w:val="clear" w:color="auto" w:fill="2E74B5" w:themeFill="accent5" w:themeFillShade="BF"/>
          </w:tcPr>
          <w:p w14:paraId="617D2446" w14:textId="77777777" w:rsidR="001972C8" w:rsidRPr="008423C6" w:rsidRDefault="001972C8" w:rsidP="008A0AC1">
            <w:pPr>
              <w:rPr>
                <w:rFonts w:ascii="Exo 2" w:hAnsi="Exo 2" w:hint="eastAsia"/>
                <w:b/>
                <w:bCs/>
                <w:color w:val="FFFFFF" w:themeColor="background1"/>
                <w:sz w:val="24"/>
                <w:szCs w:val="24"/>
              </w:rPr>
            </w:pPr>
          </w:p>
          <w:p w14:paraId="18E587E5" w14:textId="364A520C" w:rsidR="001972C8" w:rsidRPr="00DE07A5" w:rsidRDefault="001972C8" w:rsidP="008A0AC1">
            <w:pPr>
              <w:jc w:val="center"/>
              <w:rPr>
                <w:rFonts w:ascii="Exo 2" w:hAnsi="Exo 2" w:hint="eastAsia"/>
                <w:b/>
                <w:bCs/>
                <w:color w:val="FFFFFF" w:themeColor="background1"/>
                <w:sz w:val="24"/>
                <w:szCs w:val="24"/>
              </w:rPr>
            </w:pPr>
            <w:r w:rsidRPr="00DE07A5">
              <w:rPr>
                <w:rFonts w:ascii="Exo 2" w:hAnsi="Exo 2"/>
                <w:b/>
                <w:bCs/>
                <w:color w:val="FFFFFF" w:themeColor="background1"/>
                <w:sz w:val="24"/>
                <w:szCs w:val="24"/>
              </w:rPr>
              <w:t>1</w:t>
            </w:r>
            <w:r>
              <w:rPr>
                <w:rFonts w:ascii="Exo 2" w:hAnsi="Exo 2"/>
                <w:b/>
                <w:bCs/>
                <w:color w:val="FFFFFF" w:themeColor="background1"/>
                <w:sz w:val="24"/>
                <w:szCs w:val="24"/>
              </w:rPr>
              <w:t>5</w:t>
            </w:r>
            <w:r w:rsidRPr="00DE07A5">
              <w:rPr>
                <w:rFonts w:ascii="Exo 2" w:hAnsi="Exo 2"/>
                <w:b/>
                <w:bCs/>
                <w:color w:val="FFFFFF" w:themeColor="background1"/>
                <w:sz w:val="24"/>
                <w:szCs w:val="24"/>
              </w:rPr>
              <w:t>:</w:t>
            </w:r>
            <w:r>
              <w:rPr>
                <w:rFonts w:ascii="Exo 2" w:hAnsi="Exo 2"/>
                <w:b/>
                <w:bCs/>
                <w:color w:val="FFFFFF" w:themeColor="background1"/>
                <w:sz w:val="24"/>
                <w:szCs w:val="24"/>
              </w:rPr>
              <w:t>0</w:t>
            </w:r>
            <w:r w:rsidRPr="00DE07A5">
              <w:rPr>
                <w:rFonts w:ascii="Exo 2" w:hAnsi="Exo 2"/>
                <w:b/>
                <w:bCs/>
                <w:color w:val="FFFFFF" w:themeColor="background1"/>
                <w:sz w:val="24"/>
                <w:szCs w:val="24"/>
              </w:rPr>
              <w:t>0– 1</w:t>
            </w:r>
            <w:r>
              <w:rPr>
                <w:rFonts w:ascii="Exo 2" w:hAnsi="Exo 2"/>
                <w:b/>
                <w:bCs/>
                <w:color w:val="FFFFFF" w:themeColor="background1"/>
                <w:sz w:val="24"/>
                <w:szCs w:val="24"/>
              </w:rPr>
              <w:t>5</w:t>
            </w:r>
            <w:r w:rsidRPr="00DE07A5">
              <w:rPr>
                <w:rFonts w:ascii="Exo 2" w:hAnsi="Exo 2"/>
                <w:b/>
                <w:bCs/>
                <w:color w:val="FFFFFF" w:themeColor="background1"/>
                <w:sz w:val="24"/>
                <w:szCs w:val="24"/>
              </w:rPr>
              <w:t>:</w:t>
            </w:r>
            <w:r>
              <w:rPr>
                <w:rFonts w:ascii="Exo 2" w:hAnsi="Exo 2"/>
                <w:b/>
                <w:bCs/>
                <w:color w:val="FFFFFF" w:themeColor="background1"/>
                <w:sz w:val="24"/>
                <w:szCs w:val="24"/>
              </w:rPr>
              <w:t>10</w:t>
            </w:r>
            <w:r w:rsidRPr="00DE07A5">
              <w:rPr>
                <w:rFonts w:ascii="Exo 2" w:hAnsi="Exo 2"/>
                <w:b/>
                <w:bCs/>
                <w:color w:val="FFFFFF" w:themeColor="background1"/>
                <w:sz w:val="24"/>
                <w:szCs w:val="24"/>
              </w:rPr>
              <w:t xml:space="preserve">: INSIGHT CAPSULE - </w:t>
            </w:r>
            <w:r>
              <w:t xml:space="preserve"> </w:t>
            </w:r>
          </w:p>
          <w:p w14:paraId="389B1656" w14:textId="77777777" w:rsidR="001972C8" w:rsidRPr="00DE07A5" w:rsidRDefault="001972C8" w:rsidP="008A0AC1">
            <w:pPr>
              <w:rPr>
                <w:rFonts w:ascii="Exo 2" w:hAnsi="Exo 2" w:hint="eastAsia"/>
                <w:b/>
                <w:bCs/>
                <w:color w:val="FFFFFF" w:themeColor="background1"/>
                <w:sz w:val="24"/>
                <w:szCs w:val="24"/>
              </w:rPr>
            </w:pPr>
          </w:p>
        </w:tc>
      </w:tr>
    </w:tbl>
    <w:p w14:paraId="2034E968" w14:textId="77777777" w:rsidR="001972C8" w:rsidRDefault="001972C8" w:rsidP="001972C8">
      <w:pPr>
        <w:jc w:val="both"/>
        <w:rPr>
          <w:rFonts w:ascii="Exo 2" w:eastAsia="Times New Roman" w:hAnsi="Exo 2"/>
          <w:bCs/>
          <w:color w:val="000000"/>
        </w:rPr>
      </w:pPr>
    </w:p>
    <w:p w14:paraId="19BA38D6" w14:textId="77777777" w:rsidR="006A5E02" w:rsidRPr="00B82B06" w:rsidRDefault="006A5E02" w:rsidP="006A5E02">
      <w:pPr>
        <w:pStyle w:val="Prrafodelista"/>
        <w:numPr>
          <w:ilvl w:val="0"/>
          <w:numId w:val="2"/>
        </w:numPr>
        <w:ind w:left="360" w:hanging="180"/>
        <w:jc w:val="both"/>
        <w:rPr>
          <w:rFonts w:ascii="Exo 2" w:eastAsia="Times New Roman" w:hAnsi="Exo 2"/>
          <w:color w:val="000000"/>
          <w:lang w:val="es-CO"/>
        </w:rPr>
      </w:pPr>
      <w:r w:rsidRPr="00B82B06">
        <w:rPr>
          <w:rFonts w:ascii="Exo 2" w:eastAsia="Times New Roman" w:hAnsi="Exo 2"/>
          <w:color w:val="000000"/>
          <w:lang w:val="es-CO"/>
        </w:rPr>
        <w:t xml:space="preserve">GEP – </w:t>
      </w:r>
      <w:proofErr w:type="spellStart"/>
      <w:r w:rsidRPr="00B82B06">
        <w:rPr>
          <w:rFonts w:ascii="Exo 2" w:eastAsia="Times New Roman" w:hAnsi="Exo 2"/>
          <w:color w:val="000000"/>
          <w:lang w:val="es-CO"/>
        </w:rPr>
        <w:t>Intelligence</w:t>
      </w:r>
      <w:proofErr w:type="spellEnd"/>
      <w:r w:rsidRPr="00B82B06">
        <w:rPr>
          <w:rFonts w:ascii="Exo 2" w:eastAsia="Times New Roman" w:hAnsi="Exo 2"/>
          <w:color w:val="000000"/>
          <w:lang w:val="es-CO"/>
        </w:rPr>
        <w:t xml:space="preserve"> Drives </w:t>
      </w:r>
      <w:proofErr w:type="spellStart"/>
      <w:r w:rsidRPr="00B82B06">
        <w:rPr>
          <w:rFonts w:ascii="Exo 2" w:eastAsia="Times New Roman" w:hAnsi="Exo 2"/>
          <w:color w:val="000000"/>
          <w:lang w:val="es-CO"/>
        </w:rPr>
        <w:t>Innovation</w:t>
      </w:r>
      <w:proofErr w:type="spellEnd"/>
      <w:r w:rsidRPr="00B82B06">
        <w:rPr>
          <w:rFonts w:ascii="Exo 2" w:eastAsia="Times New Roman" w:hAnsi="Exo 2"/>
          <w:color w:val="000000"/>
          <w:lang w:val="es-CO"/>
        </w:rPr>
        <w:t xml:space="preserve"> – </w:t>
      </w:r>
    </w:p>
    <w:p w14:paraId="33B92996" w14:textId="77777777" w:rsidR="001972C8" w:rsidRPr="001972C8" w:rsidRDefault="001972C8" w:rsidP="00015D63">
      <w:pPr>
        <w:rPr>
          <w:rFonts w:ascii="Exo 2" w:eastAsia="Times New Roman" w:hAnsi="Exo 2"/>
          <w:b/>
          <w:bCs/>
          <w:color w:val="000000"/>
          <w:sz w:val="20"/>
          <w:szCs w:val="20"/>
        </w:rPr>
      </w:pPr>
    </w:p>
    <w:tbl>
      <w:tblPr>
        <w:tblpPr w:leftFromText="180" w:rightFromText="180" w:vertAnchor="text" w:horzAnchor="margin" w:tblpXSpec="center" w:tblpY="378"/>
        <w:tblW w:w="0" w:type="auto"/>
        <w:shd w:val="clear" w:color="auto" w:fill="0070C0"/>
        <w:tblLook w:val="04A0" w:firstRow="1" w:lastRow="0" w:firstColumn="1" w:lastColumn="0" w:noHBand="0" w:noVBand="1"/>
      </w:tblPr>
      <w:tblGrid>
        <w:gridCol w:w="3685"/>
      </w:tblGrid>
      <w:tr w:rsidR="00015D63" w:rsidRPr="00256DA8" w14:paraId="35C8871A" w14:textId="77777777" w:rsidTr="004871A7">
        <w:trPr>
          <w:trHeight w:val="348"/>
        </w:trPr>
        <w:tc>
          <w:tcPr>
            <w:tcW w:w="3685" w:type="dxa"/>
            <w:shd w:val="clear" w:color="auto" w:fill="0070C0"/>
            <w:vAlign w:val="center"/>
            <w:hideMark/>
          </w:tcPr>
          <w:p w14:paraId="331E8B08" w14:textId="53304301" w:rsidR="00015D63" w:rsidRPr="00256DA8" w:rsidRDefault="00015D63" w:rsidP="004871A7">
            <w:pPr>
              <w:jc w:val="center"/>
              <w:rPr>
                <w:rFonts w:ascii="Exo 2" w:hAnsi="Exo 2" w:hint="eastAsia"/>
                <w:b/>
                <w:bCs/>
                <w:color w:val="FFFFFF" w:themeColor="background1"/>
                <w:lang w:val="es-CO"/>
              </w:rPr>
            </w:pPr>
            <w:r>
              <w:rPr>
                <w:rFonts w:ascii="Exo 2" w:hAnsi="Exo 2"/>
                <w:b/>
                <w:bCs/>
                <w:color w:val="FFFFFF" w:themeColor="background1"/>
                <w:lang w:val="es-CO"/>
              </w:rPr>
              <w:t>1</w:t>
            </w:r>
            <w:r w:rsidR="00A03C25">
              <w:rPr>
                <w:rFonts w:ascii="Exo 2" w:hAnsi="Exo 2"/>
                <w:b/>
                <w:bCs/>
                <w:color w:val="FFFFFF" w:themeColor="background1"/>
                <w:lang w:val="es-CO"/>
              </w:rPr>
              <w:t>5</w:t>
            </w:r>
            <w:r w:rsidRPr="00256DA8">
              <w:rPr>
                <w:rFonts w:ascii="Exo 2" w:hAnsi="Exo 2"/>
                <w:b/>
                <w:bCs/>
                <w:color w:val="FFFFFF" w:themeColor="background1"/>
                <w:lang w:val="es-CO"/>
              </w:rPr>
              <w:t>:</w:t>
            </w:r>
            <w:r w:rsidR="007B4D05">
              <w:rPr>
                <w:rFonts w:ascii="Exo 2" w:hAnsi="Exo 2"/>
                <w:b/>
                <w:bCs/>
                <w:color w:val="FFFFFF" w:themeColor="background1"/>
                <w:lang w:val="es-CO"/>
              </w:rPr>
              <w:t>1</w:t>
            </w:r>
            <w:r>
              <w:rPr>
                <w:rFonts w:ascii="Exo 2" w:hAnsi="Exo 2"/>
                <w:b/>
                <w:bCs/>
                <w:color w:val="FFFFFF" w:themeColor="background1"/>
                <w:lang w:val="es-CO"/>
              </w:rPr>
              <w:t xml:space="preserve">0  </w:t>
            </w:r>
            <w:r w:rsidRPr="00256DA8">
              <w:rPr>
                <w:rFonts w:ascii="Exo 2" w:hAnsi="Exo 2"/>
                <w:b/>
                <w:bCs/>
                <w:color w:val="FFFFFF" w:themeColor="background1"/>
                <w:lang w:val="es-CO"/>
              </w:rPr>
              <w:t xml:space="preserve">– </w:t>
            </w:r>
            <w:r>
              <w:rPr>
                <w:rFonts w:ascii="Exo 2" w:hAnsi="Exo 2"/>
                <w:b/>
                <w:bCs/>
                <w:color w:val="FFFFFF" w:themeColor="background1"/>
                <w:lang w:val="es-CO"/>
              </w:rPr>
              <w:t>15</w:t>
            </w:r>
            <w:r w:rsidRPr="00256DA8">
              <w:rPr>
                <w:rFonts w:ascii="Exo 2" w:hAnsi="Exo 2"/>
                <w:b/>
                <w:bCs/>
                <w:color w:val="FFFFFF" w:themeColor="background1"/>
                <w:lang w:val="es-CO"/>
              </w:rPr>
              <w:t>:</w:t>
            </w:r>
            <w:r w:rsidR="007B4D05">
              <w:rPr>
                <w:rFonts w:ascii="Exo 2" w:hAnsi="Exo 2"/>
                <w:b/>
                <w:bCs/>
                <w:color w:val="FFFFFF" w:themeColor="background1"/>
                <w:lang w:val="es-CO"/>
              </w:rPr>
              <w:t>3</w:t>
            </w:r>
            <w:r>
              <w:rPr>
                <w:rFonts w:ascii="Exo 2" w:hAnsi="Exo 2"/>
                <w:b/>
                <w:bCs/>
                <w:color w:val="FFFFFF" w:themeColor="background1"/>
                <w:lang w:val="es-CO"/>
              </w:rPr>
              <w:t>0</w:t>
            </w:r>
            <w:r w:rsidRPr="00256DA8">
              <w:rPr>
                <w:rFonts w:ascii="Exo 2" w:hAnsi="Exo 2"/>
                <w:b/>
                <w:bCs/>
                <w:color w:val="FFFFFF" w:themeColor="background1"/>
                <w:lang w:val="es-CO"/>
              </w:rPr>
              <w:t xml:space="preserve"> COFFEE BREAK</w:t>
            </w:r>
          </w:p>
        </w:tc>
      </w:tr>
    </w:tbl>
    <w:p w14:paraId="47473AD5" w14:textId="77777777" w:rsidR="00015D63" w:rsidRDefault="00015D63" w:rsidP="008423C6">
      <w:pPr>
        <w:jc w:val="both"/>
        <w:rPr>
          <w:rFonts w:ascii="Exo 2" w:eastAsia="Times New Roman" w:hAnsi="Exo 2"/>
          <w:bCs/>
          <w:color w:val="000000"/>
        </w:rPr>
      </w:pPr>
    </w:p>
    <w:p w14:paraId="7454F9FE" w14:textId="77777777" w:rsidR="00015D63" w:rsidRDefault="00015D63" w:rsidP="008423C6">
      <w:pPr>
        <w:jc w:val="both"/>
        <w:rPr>
          <w:rFonts w:ascii="Exo 2" w:eastAsia="Times New Roman" w:hAnsi="Exo 2"/>
          <w:bCs/>
          <w:color w:val="000000"/>
        </w:rPr>
      </w:pPr>
    </w:p>
    <w:p w14:paraId="3080D5F0" w14:textId="77777777" w:rsidR="007B4D05" w:rsidRDefault="007B4D05" w:rsidP="008423C6">
      <w:pPr>
        <w:jc w:val="both"/>
        <w:rPr>
          <w:rFonts w:ascii="Exo 2" w:eastAsia="Times New Roman" w:hAnsi="Exo 2"/>
          <w:bCs/>
          <w:color w:val="000000"/>
        </w:rPr>
      </w:pPr>
    </w:p>
    <w:p w14:paraId="55E2231D" w14:textId="77777777" w:rsidR="007B4D05" w:rsidRDefault="007B4D05" w:rsidP="008423C6">
      <w:pPr>
        <w:jc w:val="both"/>
        <w:rPr>
          <w:rFonts w:ascii="Exo 2" w:eastAsia="Times New Roman" w:hAnsi="Exo 2"/>
          <w:bCs/>
          <w:color w:val="000000"/>
        </w:rPr>
      </w:pPr>
    </w:p>
    <w:p w14:paraId="7F13838F" w14:textId="77777777" w:rsidR="007B4D05" w:rsidRDefault="007B4D05" w:rsidP="008423C6">
      <w:pPr>
        <w:jc w:val="both"/>
        <w:rPr>
          <w:rFonts w:ascii="Exo 2" w:eastAsia="Times New Roman" w:hAnsi="Exo 2"/>
          <w:bCs/>
          <w:color w:val="000000"/>
        </w:rPr>
      </w:pPr>
    </w:p>
    <w:p w14:paraId="7C5F0D04" w14:textId="77777777" w:rsidR="007B4D05" w:rsidRDefault="007B4D05" w:rsidP="008423C6">
      <w:pPr>
        <w:jc w:val="both"/>
        <w:rPr>
          <w:rFonts w:ascii="Exo 2" w:eastAsia="Times New Roman" w:hAnsi="Exo 2"/>
          <w:bCs/>
          <w:color w:val="000000"/>
        </w:rPr>
      </w:pPr>
    </w:p>
    <w:p w14:paraId="7B3A5B03" w14:textId="77777777" w:rsidR="007B4D05" w:rsidRDefault="007B4D05" w:rsidP="008423C6">
      <w:pPr>
        <w:jc w:val="both"/>
        <w:rPr>
          <w:rFonts w:ascii="Exo 2" w:eastAsia="Times New Roman" w:hAnsi="Exo 2"/>
          <w:bCs/>
          <w:color w:val="000000"/>
        </w:rPr>
      </w:pPr>
    </w:p>
    <w:p w14:paraId="283B7283" w14:textId="77777777" w:rsidR="007B4D05" w:rsidRDefault="007B4D05" w:rsidP="008423C6">
      <w:pPr>
        <w:jc w:val="both"/>
        <w:rPr>
          <w:rFonts w:ascii="Exo 2" w:eastAsia="Times New Roman" w:hAnsi="Exo 2"/>
          <w:bCs/>
          <w:color w:val="000000"/>
        </w:rPr>
      </w:pPr>
    </w:p>
    <w:p w14:paraId="44E70B9A" w14:textId="77777777" w:rsidR="00810BC5" w:rsidRDefault="00810BC5" w:rsidP="008423C6">
      <w:pPr>
        <w:jc w:val="both"/>
        <w:rPr>
          <w:rFonts w:ascii="Exo 2" w:eastAsia="Times New Roman" w:hAnsi="Exo 2"/>
          <w:bCs/>
          <w:color w:val="000000"/>
        </w:rPr>
      </w:pPr>
    </w:p>
    <w:p w14:paraId="2C547F0F" w14:textId="77777777" w:rsidR="00810BC5" w:rsidRDefault="00810BC5" w:rsidP="008423C6">
      <w:pPr>
        <w:jc w:val="both"/>
        <w:rPr>
          <w:rFonts w:ascii="Exo 2" w:eastAsia="Times New Roman" w:hAnsi="Exo 2"/>
          <w:bCs/>
          <w:color w:val="000000"/>
        </w:rPr>
      </w:pPr>
    </w:p>
    <w:p w14:paraId="1A0966BC" w14:textId="77777777" w:rsidR="00810BC5" w:rsidRDefault="00810BC5" w:rsidP="008423C6">
      <w:pPr>
        <w:jc w:val="both"/>
        <w:rPr>
          <w:rFonts w:ascii="Exo 2" w:eastAsia="Times New Roman" w:hAnsi="Exo 2"/>
          <w:bCs/>
          <w:color w:val="000000"/>
        </w:rPr>
      </w:pPr>
    </w:p>
    <w:p w14:paraId="69D4F3DC" w14:textId="77777777" w:rsidR="00015D63" w:rsidRDefault="00015D63" w:rsidP="008423C6">
      <w:pPr>
        <w:jc w:val="both"/>
        <w:rPr>
          <w:rFonts w:ascii="Exo 2" w:eastAsia="Times New Roman" w:hAnsi="Exo 2"/>
          <w:bCs/>
          <w:color w:val="000000"/>
        </w:rPr>
      </w:pPr>
    </w:p>
    <w:tbl>
      <w:tblPr>
        <w:tblpPr w:leftFromText="180" w:rightFromText="180" w:vertAnchor="text" w:horzAnchor="margin" w:tblpX="-180" w:tblpY="87"/>
        <w:tblW w:w="9175" w:type="dxa"/>
        <w:shd w:val="clear" w:color="auto" w:fill="FFFFFF" w:themeFill="background1"/>
        <w:tblLook w:val="04A0" w:firstRow="1" w:lastRow="0" w:firstColumn="1" w:lastColumn="0" w:noHBand="0" w:noVBand="1"/>
      </w:tblPr>
      <w:tblGrid>
        <w:gridCol w:w="9175"/>
      </w:tblGrid>
      <w:tr w:rsidR="00015D63" w:rsidRPr="00015D63" w14:paraId="71BFB085" w14:textId="77777777" w:rsidTr="004871A7">
        <w:trPr>
          <w:trHeight w:val="377"/>
        </w:trPr>
        <w:tc>
          <w:tcPr>
            <w:tcW w:w="9175" w:type="dxa"/>
            <w:shd w:val="clear" w:color="auto" w:fill="2E74B5" w:themeFill="accent5" w:themeFillShade="BF"/>
            <w:vAlign w:val="center"/>
            <w:hideMark/>
          </w:tcPr>
          <w:p w14:paraId="6BC5171F" w14:textId="77777777" w:rsidR="00015D63" w:rsidRDefault="00015D63" w:rsidP="004871A7">
            <w:pPr>
              <w:jc w:val="center"/>
              <w:rPr>
                <w:rFonts w:ascii="Exo 2" w:hAnsi="Exo 2" w:hint="eastAsia"/>
                <w:b/>
                <w:bCs/>
                <w:color w:val="FFFFFF" w:themeColor="background1"/>
                <w:sz w:val="24"/>
                <w:szCs w:val="24"/>
                <w:lang w:val="es-CO"/>
              </w:rPr>
            </w:pPr>
          </w:p>
          <w:p w14:paraId="0314F00F" w14:textId="5CB58303" w:rsidR="00015D63" w:rsidRPr="00015D63" w:rsidRDefault="00015D63" w:rsidP="004871A7">
            <w:pPr>
              <w:jc w:val="center"/>
              <w:rPr>
                <w:rFonts w:ascii="Exo 2" w:eastAsiaTheme="minorHAnsi" w:hAnsi="Exo 2"/>
                <w:b/>
                <w:bCs/>
                <w:color w:val="FFFFFF" w:themeColor="background1"/>
                <w:sz w:val="24"/>
                <w:szCs w:val="24"/>
              </w:rPr>
            </w:pPr>
            <w:r w:rsidRPr="00015D63">
              <w:rPr>
                <w:rFonts w:ascii="Exo 2" w:hAnsi="Exo 2"/>
                <w:b/>
                <w:bCs/>
                <w:color w:val="FFFFFF" w:themeColor="background1"/>
                <w:sz w:val="24"/>
                <w:szCs w:val="24"/>
              </w:rPr>
              <w:t>15:</w:t>
            </w:r>
            <w:r w:rsidR="007B4D05">
              <w:rPr>
                <w:rFonts w:ascii="Exo 2" w:hAnsi="Exo 2"/>
                <w:b/>
                <w:bCs/>
                <w:color w:val="FFFFFF" w:themeColor="background1"/>
                <w:sz w:val="24"/>
                <w:szCs w:val="24"/>
              </w:rPr>
              <w:t>3</w:t>
            </w:r>
            <w:r w:rsidRPr="00015D63">
              <w:rPr>
                <w:rFonts w:ascii="Exo 2" w:hAnsi="Exo 2"/>
                <w:b/>
                <w:bCs/>
                <w:color w:val="FFFFFF" w:themeColor="background1"/>
                <w:sz w:val="24"/>
                <w:szCs w:val="24"/>
              </w:rPr>
              <w:t>0 – 1</w:t>
            </w:r>
            <w:r w:rsidR="007B4D05">
              <w:rPr>
                <w:rFonts w:ascii="Exo 2" w:hAnsi="Exo 2"/>
                <w:b/>
                <w:bCs/>
                <w:color w:val="FFFFFF" w:themeColor="background1"/>
                <w:sz w:val="24"/>
                <w:szCs w:val="24"/>
              </w:rPr>
              <w:t>5</w:t>
            </w:r>
            <w:r w:rsidRPr="00015D63">
              <w:rPr>
                <w:rFonts w:ascii="Exo 2" w:hAnsi="Exo 2"/>
                <w:b/>
                <w:bCs/>
                <w:color w:val="FFFFFF" w:themeColor="background1"/>
                <w:sz w:val="24"/>
                <w:szCs w:val="24"/>
              </w:rPr>
              <w:t>:</w:t>
            </w:r>
            <w:r w:rsidR="007B4D05">
              <w:rPr>
                <w:rFonts w:ascii="Exo 2" w:hAnsi="Exo 2"/>
                <w:b/>
                <w:bCs/>
                <w:color w:val="FFFFFF" w:themeColor="background1"/>
                <w:sz w:val="24"/>
                <w:szCs w:val="24"/>
              </w:rPr>
              <w:t>5</w:t>
            </w:r>
            <w:r w:rsidRPr="00015D63">
              <w:rPr>
                <w:rFonts w:ascii="Exo 2" w:hAnsi="Exo 2"/>
                <w:b/>
                <w:bCs/>
                <w:color w:val="FFFFFF" w:themeColor="background1"/>
                <w:sz w:val="24"/>
                <w:szCs w:val="24"/>
              </w:rPr>
              <w:t>0: KEYNOTE ADDRESS:</w:t>
            </w:r>
            <w:r>
              <w:rPr>
                <w:rFonts w:ascii="Exo 2" w:hAnsi="Exo 2"/>
                <w:b/>
                <w:bCs/>
                <w:color w:val="FFFFFF" w:themeColor="background1"/>
                <w:sz w:val="24"/>
                <w:szCs w:val="24"/>
              </w:rPr>
              <w:t xml:space="preserve"> </w:t>
            </w:r>
            <w:r w:rsidRPr="00015D63">
              <w:rPr>
                <w:rFonts w:ascii="Exo 2" w:eastAsiaTheme="minorHAnsi" w:hAnsi="Exo 2"/>
                <w:b/>
                <w:bCs/>
                <w:color w:val="FFFFFF" w:themeColor="background1"/>
                <w:sz w:val="24"/>
                <w:szCs w:val="24"/>
              </w:rPr>
              <w:t>What Institutional, Technological, and Management Capacities Does the Region Need to Generate Sustainable Public Value?</w:t>
            </w:r>
          </w:p>
          <w:p w14:paraId="554A2339" w14:textId="77777777" w:rsidR="00015D63" w:rsidRPr="00015D63" w:rsidRDefault="00015D63" w:rsidP="004871A7">
            <w:pPr>
              <w:jc w:val="center"/>
              <w:rPr>
                <w:rFonts w:ascii="Exo 2" w:hAnsi="Exo 2" w:hint="eastAsia"/>
                <w:b/>
                <w:bCs/>
                <w:color w:val="FFFFFF" w:themeColor="background1"/>
                <w:sz w:val="24"/>
                <w:szCs w:val="24"/>
              </w:rPr>
            </w:pPr>
          </w:p>
          <w:p w14:paraId="18362F42" w14:textId="77777777" w:rsidR="00015D63" w:rsidRPr="00015D63" w:rsidRDefault="00015D63" w:rsidP="004871A7">
            <w:pPr>
              <w:jc w:val="center"/>
              <w:rPr>
                <w:rFonts w:ascii="Exo 2" w:hAnsi="Exo 2" w:hint="eastAsia"/>
                <w:b/>
                <w:bCs/>
                <w:color w:val="FFFFFF" w:themeColor="background1"/>
                <w:sz w:val="24"/>
                <w:szCs w:val="24"/>
              </w:rPr>
            </w:pPr>
          </w:p>
        </w:tc>
      </w:tr>
    </w:tbl>
    <w:p w14:paraId="16D333A4" w14:textId="77777777" w:rsidR="00015D63" w:rsidRPr="00015D63" w:rsidRDefault="00015D63" w:rsidP="008423C6">
      <w:pPr>
        <w:jc w:val="both"/>
        <w:rPr>
          <w:rFonts w:ascii="Exo 2" w:eastAsia="Times New Roman" w:hAnsi="Exo 2"/>
          <w:bCs/>
          <w:color w:val="000000"/>
        </w:rPr>
      </w:pPr>
    </w:p>
    <w:p w14:paraId="6EA1B680" w14:textId="475795A6" w:rsidR="005F75DD" w:rsidRPr="00F551E2" w:rsidRDefault="00F373D3" w:rsidP="00F551E2">
      <w:pPr>
        <w:pStyle w:val="Prrafodelista"/>
        <w:numPr>
          <w:ilvl w:val="0"/>
          <w:numId w:val="14"/>
        </w:numPr>
        <w:jc w:val="both"/>
        <w:rPr>
          <w:rFonts w:ascii="Exo 2" w:eastAsia="Times New Roman" w:hAnsi="Exo 2"/>
          <w:bCs/>
          <w:color w:val="000000"/>
        </w:rPr>
      </w:pPr>
      <w:r w:rsidRPr="00F551E2">
        <w:rPr>
          <w:rFonts w:ascii="Exo 2" w:eastAsia="Times New Roman" w:hAnsi="Exo 2"/>
          <w:bCs/>
          <w:color w:val="000000"/>
        </w:rPr>
        <w:t>Enrique Díaz, Director of the Ibero-American Public Procurement Network (REDICOP).</w:t>
      </w:r>
    </w:p>
    <w:p w14:paraId="6AFF56E7" w14:textId="77777777" w:rsidR="006C08D9" w:rsidRPr="006C08D9" w:rsidRDefault="006C08D9" w:rsidP="006C08D9">
      <w:pPr>
        <w:jc w:val="both"/>
        <w:rPr>
          <w:rFonts w:ascii="Exo 2" w:eastAsia="Times New Roman" w:hAnsi="Exo 2"/>
          <w:bCs/>
          <w:color w:val="000000"/>
        </w:rPr>
      </w:pPr>
    </w:p>
    <w:tbl>
      <w:tblPr>
        <w:tblpPr w:leftFromText="180" w:rightFromText="180" w:vertAnchor="text" w:horzAnchor="margin" w:tblpY="159"/>
        <w:tblW w:w="8995" w:type="dxa"/>
        <w:shd w:val="clear" w:color="auto" w:fill="2E74B5" w:themeFill="accent5" w:themeFillShade="BF"/>
        <w:tblLook w:val="04A0" w:firstRow="1" w:lastRow="0" w:firstColumn="1" w:lastColumn="0" w:noHBand="0" w:noVBand="1"/>
      </w:tblPr>
      <w:tblGrid>
        <w:gridCol w:w="8995"/>
      </w:tblGrid>
      <w:tr w:rsidR="00015D63" w:rsidRPr="00723F7C" w14:paraId="47A9D89A" w14:textId="77777777" w:rsidTr="004871A7">
        <w:trPr>
          <w:trHeight w:val="452"/>
        </w:trPr>
        <w:tc>
          <w:tcPr>
            <w:tcW w:w="8995" w:type="dxa"/>
            <w:shd w:val="clear" w:color="auto" w:fill="2E74B5" w:themeFill="accent5" w:themeFillShade="BF"/>
            <w:vAlign w:val="center"/>
            <w:hideMark/>
          </w:tcPr>
          <w:p w14:paraId="193E7524" w14:textId="77777777" w:rsidR="00015D63" w:rsidRPr="00676805" w:rsidRDefault="00015D63" w:rsidP="004871A7">
            <w:pPr>
              <w:jc w:val="center"/>
              <w:rPr>
                <w:rFonts w:ascii="Exo 2" w:eastAsiaTheme="minorHAnsi" w:hAnsi="Exo 2"/>
                <w:b/>
                <w:bCs/>
                <w:color w:val="FFFFFF" w:themeColor="background1"/>
                <w:sz w:val="24"/>
                <w:szCs w:val="24"/>
              </w:rPr>
            </w:pPr>
          </w:p>
          <w:p w14:paraId="0C209A15" w14:textId="757325FF" w:rsidR="00015D63" w:rsidRPr="003E1481" w:rsidRDefault="00A03C25" w:rsidP="004871A7">
            <w:pPr>
              <w:jc w:val="center"/>
              <w:rPr>
                <w:rFonts w:ascii="Exo 2" w:eastAsiaTheme="minorHAnsi" w:hAnsi="Exo 2"/>
                <w:b/>
                <w:bCs/>
                <w:color w:val="FFFFFF" w:themeColor="background1"/>
                <w:sz w:val="24"/>
                <w:szCs w:val="24"/>
              </w:rPr>
            </w:pPr>
            <w:r>
              <w:rPr>
                <w:rFonts w:ascii="Exo 2" w:eastAsiaTheme="minorHAnsi" w:hAnsi="Exo 2"/>
                <w:b/>
                <w:bCs/>
                <w:color w:val="FFFFFF" w:themeColor="background1"/>
                <w:sz w:val="24"/>
                <w:szCs w:val="24"/>
              </w:rPr>
              <w:t>15</w:t>
            </w:r>
            <w:r w:rsidR="00015D63" w:rsidRPr="003E1481">
              <w:rPr>
                <w:rFonts w:ascii="Exo 2" w:eastAsiaTheme="minorHAnsi" w:hAnsi="Exo 2"/>
                <w:b/>
                <w:bCs/>
                <w:color w:val="FFFFFF" w:themeColor="background1"/>
                <w:sz w:val="24"/>
                <w:szCs w:val="24"/>
              </w:rPr>
              <w:t>:</w:t>
            </w:r>
            <w:r w:rsidR="007B4D05">
              <w:rPr>
                <w:rFonts w:ascii="Exo 2" w:eastAsiaTheme="minorHAnsi" w:hAnsi="Exo 2"/>
                <w:b/>
                <w:bCs/>
                <w:color w:val="FFFFFF" w:themeColor="background1"/>
                <w:sz w:val="24"/>
                <w:szCs w:val="24"/>
              </w:rPr>
              <w:t>5</w:t>
            </w:r>
            <w:r w:rsidR="00015D63" w:rsidRPr="003E1481">
              <w:rPr>
                <w:rFonts w:ascii="Exo 2" w:eastAsiaTheme="minorHAnsi" w:hAnsi="Exo 2"/>
                <w:b/>
                <w:bCs/>
                <w:color w:val="FFFFFF" w:themeColor="background1"/>
                <w:sz w:val="24"/>
                <w:szCs w:val="24"/>
              </w:rPr>
              <w:t xml:space="preserve">0 – </w:t>
            </w:r>
            <w:r>
              <w:rPr>
                <w:rFonts w:ascii="Exo 2" w:eastAsiaTheme="minorHAnsi" w:hAnsi="Exo 2"/>
                <w:b/>
                <w:bCs/>
                <w:color w:val="FFFFFF" w:themeColor="background1"/>
                <w:sz w:val="24"/>
                <w:szCs w:val="24"/>
              </w:rPr>
              <w:t>16</w:t>
            </w:r>
            <w:r w:rsidR="00015D63" w:rsidRPr="003E1481">
              <w:rPr>
                <w:rFonts w:ascii="Exo 2" w:eastAsiaTheme="minorHAnsi" w:hAnsi="Exo 2"/>
                <w:b/>
                <w:bCs/>
                <w:color w:val="FFFFFF" w:themeColor="background1"/>
                <w:sz w:val="24"/>
                <w:szCs w:val="24"/>
              </w:rPr>
              <w:t>:</w:t>
            </w:r>
            <w:r>
              <w:rPr>
                <w:rFonts w:ascii="Exo 2" w:eastAsiaTheme="minorHAnsi" w:hAnsi="Exo 2"/>
                <w:b/>
                <w:bCs/>
                <w:color w:val="FFFFFF" w:themeColor="background1"/>
                <w:sz w:val="24"/>
                <w:szCs w:val="24"/>
              </w:rPr>
              <w:t>3</w:t>
            </w:r>
            <w:r w:rsidR="00015D63" w:rsidRPr="003E1481">
              <w:rPr>
                <w:rFonts w:ascii="Exo 2" w:eastAsiaTheme="minorHAnsi" w:hAnsi="Exo 2"/>
                <w:b/>
                <w:bCs/>
                <w:color w:val="FFFFFF" w:themeColor="background1"/>
                <w:sz w:val="24"/>
                <w:szCs w:val="24"/>
              </w:rPr>
              <w:t>0</w:t>
            </w:r>
            <w:r>
              <w:rPr>
                <w:rFonts w:ascii="Exo 2" w:eastAsiaTheme="minorHAnsi" w:hAnsi="Exo 2"/>
                <w:b/>
                <w:bCs/>
                <w:color w:val="FFFFFF" w:themeColor="background1"/>
                <w:sz w:val="24"/>
                <w:szCs w:val="24"/>
              </w:rPr>
              <w:t>:</w:t>
            </w:r>
            <w:r w:rsidR="00015D63">
              <w:rPr>
                <w:rFonts w:ascii="Exo 2" w:eastAsiaTheme="minorHAnsi" w:hAnsi="Exo 2"/>
                <w:b/>
                <w:bCs/>
                <w:color w:val="FFFFFF" w:themeColor="background1"/>
                <w:sz w:val="24"/>
                <w:szCs w:val="24"/>
              </w:rPr>
              <w:t xml:space="preserve"> Presentation </w:t>
            </w:r>
            <w:r w:rsidR="006C08D9">
              <w:rPr>
                <w:rFonts w:ascii="Exo 2" w:eastAsiaTheme="minorHAnsi" w:hAnsi="Exo 2"/>
                <w:b/>
                <w:bCs/>
                <w:color w:val="FFFFFF" w:themeColor="background1"/>
                <w:sz w:val="24"/>
                <w:szCs w:val="24"/>
              </w:rPr>
              <w:t>of the winning initiatives / “2026 INGP Public Procurement Innovation Award”</w:t>
            </w:r>
          </w:p>
          <w:p w14:paraId="59C3CD5A" w14:textId="77777777" w:rsidR="00015D63" w:rsidRPr="003E1481" w:rsidRDefault="00015D63" w:rsidP="004871A7">
            <w:pPr>
              <w:jc w:val="center"/>
              <w:rPr>
                <w:rFonts w:ascii="Exo 2" w:eastAsiaTheme="minorHAnsi" w:hAnsi="Exo 2"/>
                <w:b/>
                <w:bCs/>
                <w:color w:val="FFFFFF" w:themeColor="background1"/>
                <w:sz w:val="24"/>
                <w:szCs w:val="24"/>
              </w:rPr>
            </w:pPr>
          </w:p>
        </w:tc>
      </w:tr>
    </w:tbl>
    <w:p w14:paraId="382CCCA7" w14:textId="77777777" w:rsidR="006C08D9" w:rsidRPr="006C08D9" w:rsidRDefault="006C08D9" w:rsidP="006C08D9">
      <w:pPr>
        <w:ind w:right="14"/>
        <w:jc w:val="both"/>
        <w:rPr>
          <w:rFonts w:ascii="Exo 2" w:eastAsia="Times New Roman" w:hAnsi="Exo 2"/>
          <w:bCs/>
          <w:color w:val="000000"/>
          <w:sz w:val="20"/>
          <w:szCs w:val="20"/>
        </w:rPr>
      </w:pPr>
    </w:p>
    <w:p w14:paraId="6A5A6479" w14:textId="0E38C4FB" w:rsidR="00A03C25" w:rsidRDefault="006C08D9" w:rsidP="00F551E2">
      <w:pPr>
        <w:pStyle w:val="Prrafodelista"/>
        <w:numPr>
          <w:ilvl w:val="0"/>
          <w:numId w:val="14"/>
        </w:numPr>
        <w:jc w:val="both"/>
        <w:rPr>
          <w:rFonts w:ascii="Exo 2" w:eastAsia="Times New Roman" w:hAnsi="Exo 2"/>
          <w:color w:val="000000"/>
        </w:rPr>
      </w:pPr>
      <w:r w:rsidRPr="003E1481">
        <w:rPr>
          <w:rFonts w:ascii="Exo 2" w:eastAsia="Times New Roman" w:hAnsi="Exo 2"/>
          <w:bCs/>
          <w:color w:val="000000"/>
        </w:rPr>
        <w:t xml:space="preserve">Hugo Inga, Public Management Expert, </w:t>
      </w:r>
      <w:r w:rsidR="007B4D05">
        <w:rPr>
          <w:rFonts w:ascii="Exo 2" w:eastAsia="Times New Roman" w:hAnsi="Exo 2"/>
          <w:bCs/>
          <w:color w:val="000000"/>
        </w:rPr>
        <w:t>INGP</w:t>
      </w:r>
      <w:r w:rsidRPr="003E1481">
        <w:rPr>
          <w:rFonts w:ascii="Exo 2" w:eastAsia="Times New Roman" w:hAnsi="Exo 2"/>
          <w:bCs/>
          <w:color w:val="000000"/>
        </w:rPr>
        <w:t>/OAS Technical Secretariat Team.</w:t>
      </w:r>
    </w:p>
    <w:p w14:paraId="6821CF47" w14:textId="77777777" w:rsidR="00A03C25" w:rsidRDefault="00A03C25" w:rsidP="006C08D9">
      <w:pPr>
        <w:ind w:right="14"/>
        <w:jc w:val="both"/>
        <w:rPr>
          <w:rFonts w:ascii="Exo 2" w:eastAsia="Times New Roman" w:hAnsi="Exo 2"/>
          <w:color w:val="000000"/>
        </w:rPr>
      </w:pPr>
    </w:p>
    <w:tbl>
      <w:tblPr>
        <w:tblpPr w:leftFromText="180" w:rightFromText="180" w:vertAnchor="text" w:horzAnchor="margin" w:tblpY="159"/>
        <w:tblW w:w="8995" w:type="dxa"/>
        <w:shd w:val="clear" w:color="auto" w:fill="2E74B5" w:themeFill="accent5" w:themeFillShade="BF"/>
        <w:tblLook w:val="04A0" w:firstRow="1" w:lastRow="0" w:firstColumn="1" w:lastColumn="0" w:noHBand="0" w:noVBand="1"/>
      </w:tblPr>
      <w:tblGrid>
        <w:gridCol w:w="8995"/>
      </w:tblGrid>
      <w:tr w:rsidR="006C08D9" w:rsidRPr="00723F7C" w14:paraId="4B3E5A71" w14:textId="77777777" w:rsidTr="004871A7">
        <w:trPr>
          <w:trHeight w:val="452"/>
        </w:trPr>
        <w:tc>
          <w:tcPr>
            <w:tcW w:w="8995" w:type="dxa"/>
            <w:shd w:val="clear" w:color="auto" w:fill="2E74B5" w:themeFill="accent5" w:themeFillShade="BF"/>
            <w:vAlign w:val="center"/>
            <w:hideMark/>
          </w:tcPr>
          <w:p w14:paraId="0BAEC814" w14:textId="3613EE3F" w:rsidR="006C08D9" w:rsidRPr="003E1481" w:rsidRDefault="00A03C25" w:rsidP="004871A7">
            <w:pPr>
              <w:jc w:val="center"/>
              <w:rPr>
                <w:rFonts w:ascii="Exo 2" w:eastAsiaTheme="minorHAnsi" w:hAnsi="Exo 2"/>
                <w:b/>
                <w:bCs/>
                <w:color w:val="FFFFFF" w:themeColor="background1"/>
                <w:sz w:val="24"/>
                <w:szCs w:val="24"/>
              </w:rPr>
            </w:pPr>
            <w:r>
              <w:rPr>
                <w:rFonts w:ascii="Exo 2" w:hAnsi="Exo 2"/>
                <w:b/>
                <w:bCs/>
                <w:color w:val="FFFFFF" w:themeColor="background1"/>
                <w:sz w:val="24"/>
                <w:szCs w:val="24"/>
              </w:rPr>
              <w:t xml:space="preserve">16:30: </w:t>
            </w:r>
            <w:r w:rsidR="006C08D9" w:rsidRPr="003E1481">
              <w:rPr>
                <w:rFonts w:ascii="Exo 2" w:hAnsi="Exo 2"/>
                <w:b/>
                <w:bCs/>
                <w:color w:val="FFFFFF" w:themeColor="background1"/>
                <w:sz w:val="24"/>
                <w:szCs w:val="24"/>
              </w:rPr>
              <w:t>CLOSING OF THE 20TH ANNUAL RICG CONFERENCE</w:t>
            </w:r>
          </w:p>
        </w:tc>
      </w:tr>
    </w:tbl>
    <w:p w14:paraId="28F9DB24" w14:textId="77777777" w:rsidR="006C08D9" w:rsidRPr="00676805" w:rsidRDefault="006C08D9" w:rsidP="006C08D9">
      <w:pPr>
        <w:ind w:right="14"/>
        <w:jc w:val="both"/>
        <w:rPr>
          <w:rFonts w:ascii="Exo 2" w:eastAsia="Times New Roman" w:hAnsi="Exo 2"/>
          <w:bCs/>
          <w:color w:val="000000"/>
        </w:rPr>
      </w:pPr>
    </w:p>
    <w:p w14:paraId="24F12788" w14:textId="38778BED" w:rsidR="00A03C25" w:rsidRPr="00A03C25" w:rsidRDefault="00A03C25" w:rsidP="00F551E2">
      <w:pPr>
        <w:pStyle w:val="Prrafodelista"/>
        <w:numPr>
          <w:ilvl w:val="0"/>
          <w:numId w:val="14"/>
        </w:numPr>
        <w:jc w:val="both"/>
        <w:rPr>
          <w:rFonts w:ascii="Exo 2" w:eastAsia="Times New Roman" w:hAnsi="Exo 2"/>
          <w:bCs/>
          <w:color w:val="000000"/>
        </w:rPr>
      </w:pPr>
      <w:r w:rsidRPr="00A03C25">
        <w:rPr>
          <w:rFonts w:ascii="Exo 2" w:eastAsia="Times New Roman" w:hAnsi="Exo 2"/>
          <w:bCs/>
          <w:color w:val="000000"/>
        </w:rPr>
        <w:t>Gloria Morales, Secretary of Administration, Nuevo León.</w:t>
      </w:r>
    </w:p>
    <w:p w14:paraId="73216D22" w14:textId="766D7076" w:rsidR="00063153" w:rsidRPr="00F551E2" w:rsidRDefault="00A03C25" w:rsidP="00F551E2">
      <w:pPr>
        <w:pStyle w:val="Prrafodelista"/>
        <w:numPr>
          <w:ilvl w:val="0"/>
          <w:numId w:val="14"/>
        </w:numPr>
        <w:jc w:val="both"/>
        <w:rPr>
          <w:rFonts w:ascii="Exo 2" w:eastAsia="Times New Roman" w:hAnsi="Exo 2"/>
          <w:bCs/>
          <w:color w:val="000000"/>
        </w:rPr>
      </w:pPr>
      <w:r w:rsidRPr="00A03C25">
        <w:rPr>
          <w:rFonts w:ascii="Exo 2" w:eastAsia="Times New Roman" w:hAnsi="Exo 2"/>
          <w:bCs/>
          <w:color w:val="000000"/>
        </w:rPr>
        <w:t>Agustín Encina, President, Inter-American Network on Government Procurement (INGP), Paraguay.</w:t>
      </w:r>
    </w:p>
    <w:p w14:paraId="02CC0B11" w14:textId="77777777" w:rsidR="00063153" w:rsidRPr="00A03C25" w:rsidRDefault="00063153" w:rsidP="00EF5587">
      <w:pPr>
        <w:rPr>
          <w:rFonts w:ascii="Exo 2" w:eastAsia="Times New Roman" w:hAnsi="Exo 2"/>
          <w:b/>
          <w:bCs/>
          <w:color w:val="000000"/>
          <w:sz w:val="20"/>
          <w:szCs w:val="20"/>
        </w:rPr>
      </w:pPr>
    </w:p>
    <w:p w14:paraId="220A9A3D" w14:textId="77777777" w:rsidR="006122A8" w:rsidRPr="00A03C25" w:rsidRDefault="006122A8" w:rsidP="00DD39C0">
      <w:pPr>
        <w:ind w:right="-90"/>
        <w:jc w:val="both"/>
        <w:rPr>
          <w:rFonts w:ascii="Exo 2" w:eastAsia="Times New Roman" w:hAnsi="Exo 2"/>
          <w:b/>
          <w:bCs/>
          <w:color w:val="FFFFFF" w:themeColor="background1"/>
          <w:sz w:val="8"/>
          <w:szCs w:val="6"/>
        </w:rPr>
      </w:pPr>
    </w:p>
    <w:p w14:paraId="24A15CC7" w14:textId="77777777" w:rsidR="006122A8" w:rsidRPr="00A03C25" w:rsidRDefault="006122A8" w:rsidP="00DD39C0">
      <w:pPr>
        <w:ind w:right="-90"/>
        <w:jc w:val="both"/>
        <w:rPr>
          <w:rFonts w:ascii="Exo 2" w:eastAsia="Times New Roman" w:hAnsi="Exo 2"/>
          <w:b/>
          <w:bCs/>
          <w:color w:val="FFFFFF" w:themeColor="background1"/>
          <w:sz w:val="8"/>
          <w:szCs w:val="6"/>
        </w:rPr>
      </w:pPr>
    </w:p>
    <w:p w14:paraId="5D08BE5A" w14:textId="77777777" w:rsidR="00063153" w:rsidRPr="00A03C25" w:rsidRDefault="00063153" w:rsidP="00DD39C0">
      <w:pPr>
        <w:ind w:right="-90"/>
        <w:jc w:val="both"/>
        <w:rPr>
          <w:rFonts w:ascii="Exo 2" w:eastAsia="Times New Roman" w:hAnsi="Exo 2"/>
          <w:b/>
          <w:bCs/>
          <w:color w:val="FFFFFF" w:themeColor="background1"/>
          <w:sz w:val="8"/>
          <w:szCs w:val="6"/>
        </w:rPr>
      </w:pPr>
    </w:p>
    <w:p w14:paraId="22B5D61C" w14:textId="77777777" w:rsidR="00063153" w:rsidRPr="00A03C25" w:rsidRDefault="00063153" w:rsidP="00DD39C0">
      <w:pPr>
        <w:ind w:right="-90"/>
        <w:jc w:val="both"/>
        <w:rPr>
          <w:rFonts w:ascii="Exo 2" w:eastAsia="Times New Roman" w:hAnsi="Exo 2"/>
          <w:b/>
          <w:bCs/>
          <w:color w:val="FFFFFF" w:themeColor="background1"/>
          <w:sz w:val="8"/>
          <w:szCs w:val="6"/>
        </w:rPr>
      </w:pPr>
    </w:p>
    <w:p w14:paraId="103D2911" w14:textId="77777777" w:rsidR="00E20CAA" w:rsidRPr="00A03C25" w:rsidRDefault="00E20CAA" w:rsidP="00DD39C0">
      <w:pPr>
        <w:ind w:right="-90"/>
        <w:jc w:val="both"/>
        <w:rPr>
          <w:rFonts w:ascii="Exo 2" w:eastAsia="Times New Roman" w:hAnsi="Exo 2"/>
          <w:b/>
          <w:bCs/>
          <w:color w:val="FFFFFF" w:themeColor="background1"/>
          <w:sz w:val="8"/>
          <w:szCs w:val="6"/>
        </w:rPr>
      </w:pPr>
    </w:p>
    <w:p w14:paraId="0EE45C9F" w14:textId="77777777" w:rsidR="00E20CAA" w:rsidRPr="00A03C25" w:rsidRDefault="00E20CAA" w:rsidP="00E20CAA">
      <w:pPr>
        <w:rPr>
          <w:rFonts w:ascii="Exo 2" w:eastAsia="Times New Roman" w:hAnsi="Exo 2"/>
          <w:b/>
          <w:bCs/>
          <w:color w:val="000000"/>
          <w:sz w:val="20"/>
          <w:szCs w:val="20"/>
        </w:rPr>
      </w:pPr>
    </w:p>
    <w:p w14:paraId="6D801D7B" w14:textId="77777777" w:rsidR="00E20CAA" w:rsidRPr="006801B2" w:rsidRDefault="00E20CAA" w:rsidP="00E20CAA">
      <w:pPr>
        <w:rPr>
          <w:rFonts w:ascii="Exo 2" w:eastAsia="Times New Roman" w:hAnsi="Exo 2"/>
          <w:b/>
          <w:bCs/>
          <w:color w:val="000000"/>
          <w:sz w:val="20"/>
          <w:szCs w:val="20"/>
        </w:rPr>
      </w:pPr>
    </w:p>
    <w:p w14:paraId="42F48E8A" w14:textId="77777777" w:rsidR="00A03C25" w:rsidRPr="006801B2" w:rsidRDefault="00A03C25" w:rsidP="00E20CAA">
      <w:pPr>
        <w:rPr>
          <w:rFonts w:ascii="Exo 2" w:eastAsia="Times New Roman" w:hAnsi="Exo 2"/>
          <w:b/>
          <w:bCs/>
          <w:color w:val="000000"/>
          <w:sz w:val="20"/>
          <w:szCs w:val="20"/>
        </w:rPr>
      </w:pPr>
    </w:p>
    <w:p w14:paraId="7F919EA7" w14:textId="77777777" w:rsidR="00A03C25" w:rsidRPr="006801B2" w:rsidRDefault="00A03C25" w:rsidP="00E20CAA">
      <w:pPr>
        <w:rPr>
          <w:rFonts w:ascii="Exo 2" w:eastAsia="Times New Roman" w:hAnsi="Exo 2"/>
          <w:b/>
          <w:bCs/>
          <w:color w:val="000000"/>
          <w:sz w:val="20"/>
          <w:szCs w:val="20"/>
        </w:rPr>
      </w:pPr>
    </w:p>
    <w:p w14:paraId="2B110AD9" w14:textId="77777777" w:rsidR="00A03C25" w:rsidRPr="006801B2" w:rsidRDefault="00A03C25" w:rsidP="00E20CAA">
      <w:pPr>
        <w:rPr>
          <w:rFonts w:ascii="Exo 2" w:eastAsia="Times New Roman" w:hAnsi="Exo 2"/>
          <w:b/>
          <w:bCs/>
          <w:color w:val="000000"/>
          <w:sz w:val="20"/>
          <w:szCs w:val="20"/>
        </w:rPr>
      </w:pPr>
    </w:p>
    <w:p w14:paraId="0E7019A8" w14:textId="77777777" w:rsidR="00A03C25" w:rsidRPr="006801B2" w:rsidRDefault="00A03C25" w:rsidP="00E20CAA">
      <w:pPr>
        <w:rPr>
          <w:rFonts w:ascii="Exo 2" w:eastAsia="Times New Roman" w:hAnsi="Exo 2"/>
          <w:b/>
          <w:bCs/>
          <w:color w:val="000000"/>
          <w:sz w:val="20"/>
          <w:szCs w:val="20"/>
        </w:rPr>
      </w:pPr>
    </w:p>
    <w:p w14:paraId="55847A71" w14:textId="77777777" w:rsidR="00A03C25" w:rsidRPr="006801B2" w:rsidRDefault="00A03C25" w:rsidP="00E20CAA">
      <w:pPr>
        <w:rPr>
          <w:rFonts w:ascii="Exo 2" w:eastAsia="Times New Roman" w:hAnsi="Exo 2"/>
          <w:b/>
          <w:bCs/>
          <w:color w:val="000000"/>
          <w:sz w:val="20"/>
          <w:szCs w:val="20"/>
        </w:rPr>
      </w:pPr>
    </w:p>
    <w:p w14:paraId="5C221357" w14:textId="77777777" w:rsidR="00A03C25" w:rsidRPr="006801B2" w:rsidRDefault="00A03C25" w:rsidP="00E20CAA">
      <w:pPr>
        <w:rPr>
          <w:rFonts w:ascii="Exo 2" w:eastAsia="Times New Roman" w:hAnsi="Exo 2"/>
          <w:b/>
          <w:bCs/>
          <w:color w:val="000000"/>
          <w:sz w:val="20"/>
          <w:szCs w:val="20"/>
        </w:rPr>
      </w:pPr>
    </w:p>
    <w:p w14:paraId="7977ACA2" w14:textId="77777777" w:rsidR="00A03C25" w:rsidRPr="006801B2" w:rsidRDefault="00A03C25" w:rsidP="00E20CAA">
      <w:pPr>
        <w:rPr>
          <w:rFonts w:ascii="Exo 2" w:eastAsia="Times New Roman" w:hAnsi="Exo 2"/>
          <w:b/>
          <w:bCs/>
          <w:color w:val="000000"/>
          <w:sz w:val="20"/>
          <w:szCs w:val="20"/>
        </w:rPr>
      </w:pPr>
    </w:p>
    <w:p w14:paraId="09612C84" w14:textId="77777777" w:rsidR="00A03C25" w:rsidRPr="006801B2" w:rsidRDefault="00A03C25" w:rsidP="00E20CAA">
      <w:pPr>
        <w:rPr>
          <w:rFonts w:ascii="Exo 2" w:eastAsia="Times New Roman" w:hAnsi="Exo 2"/>
          <w:b/>
          <w:bCs/>
          <w:color w:val="000000"/>
          <w:sz w:val="20"/>
          <w:szCs w:val="20"/>
        </w:rPr>
      </w:pPr>
    </w:p>
    <w:p w14:paraId="34C5E1B9" w14:textId="77777777" w:rsidR="00A03C25" w:rsidRPr="006801B2" w:rsidRDefault="00A03C25" w:rsidP="00E20CAA">
      <w:pPr>
        <w:rPr>
          <w:rFonts w:ascii="Exo 2" w:eastAsia="Times New Roman" w:hAnsi="Exo 2"/>
          <w:b/>
          <w:bCs/>
          <w:color w:val="000000"/>
          <w:sz w:val="20"/>
          <w:szCs w:val="20"/>
        </w:rPr>
      </w:pPr>
    </w:p>
    <w:p w14:paraId="631BB969" w14:textId="77777777" w:rsidR="00A03C25" w:rsidRPr="006801B2" w:rsidRDefault="00A03C25" w:rsidP="00E20CAA">
      <w:pPr>
        <w:rPr>
          <w:rFonts w:ascii="Exo 2" w:eastAsia="Times New Roman" w:hAnsi="Exo 2"/>
          <w:b/>
          <w:bCs/>
          <w:color w:val="000000"/>
          <w:sz w:val="20"/>
          <w:szCs w:val="20"/>
        </w:rPr>
      </w:pPr>
    </w:p>
    <w:p w14:paraId="049599FF" w14:textId="77777777" w:rsidR="00A03C25" w:rsidRPr="006801B2" w:rsidRDefault="00A03C25" w:rsidP="00E20CAA">
      <w:pPr>
        <w:rPr>
          <w:rFonts w:ascii="Exo 2" w:eastAsia="Times New Roman" w:hAnsi="Exo 2"/>
          <w:b/>
          <w:bCs/>
          <w:color w:val="000000"/>
          <w:sz w:val="20"/>
          <w:szCs w:val="20"/>
        </w:rPr>
      </w:pPr>
    </w:p>
    <w:p w14:paraId="3C0CE059" w14:textId="77777777" w:rsidR="00A03C25" w:rsidRPr="006801B2" w:rsidRDefault="00A03C25" w:rsidP="00E20CAA">
      <w:pPr>
        <w:rPr>
          <w:rFonts w:ascii="Exo 2" w:eastAsia="Times New Roman" w:hAnsi="Exo 2"/>
          <w:b/>
          <w:bCs/>
          <w:color w:val="000000"/>
          <w:sz w:val="20"/>
          <w:szCs w:val="20"/>
        </w:rPr>
      </w:pPr>
    </w:p>
    <w:p w14:paraId="1D8C0129" w14:textId="77777777" w:rsidR="00A03C25" w:rsidRPr="006801B2" w:rsidRDefault="00A03C25" w:rsidP="00E20CAA">
      <w:pPr>
        <w:rPr>
          <w:rFonts w:ascii="Exo 2" w:eastAsia="Times New Roman" w:hAnsi="Exo 2"/>
          <w:b/>
          <w:bCs/>
          <w:color w:val="000000"/>
          <w:sz w:val="20"/>
          <w:szCs w:val="20"/>
        </w:rPr>
      </w:pPr>
    </w:p>
    <w:p w14:paraId="0CEF40B4" w14:textId="77777777" w:rsidR="00A03C25" w:rsidRPr="006801B2" w:rsidRDefault="00A03C25" w:rsidP="00E20CAA">
      <w:pPr>
        <w:rPr>
          <w:rFonts w:ascii="Exo 2" w:eastAsia="Times New Roman" w:hAnsi="Exo 2"/>
          <w:b/>
          <w:bCs/>
          <w:color w:val="000000"/>
          <w:sz w:val="20"/>
          <w:szCs w:val="20"/>
        </w:rPr>
      </w:pPr>
    </w:p>
    <w:p w14:paraId="65F9952A" w14:textId="77777777" w:rsidR="00A03C25" w:rsidRPr="006801B2" w:rsidRDefault="00A03C25" w:rsidP="00E20CAA">
      <w:pPr>
        <w:rPr>
          <w:rFonts w:ascii="Exo 2" w:eastAsia="Times New Roman" w:hAnsi="Exo 2"/>
          <w:b/>
          <w:bCs/>
          <w:color w:val="000000"/>
          <w:sz w:val="20"/>
          <w:szCs w:val="20"/>
        </w:rPr>
      </w:pPr>
    </w:p>
    <w:p w14:paraId="497F677A" w14:textId="77777777" w:rsidR="00A03C25" w:rsidRPr="006801B2" w:rsidRDefault="00A03C25" w:rsidP="00E20CAA">
      <w:pPr>
        <w:rPr>
          <w:rFonts w:ascii="Exo 2" w:eastAsia="Times New Roman" w:hAnsi="Exo 2"/>
          <w:b/>
          <w:bCs/>
          <w:color w:val="000000"/>
          <w:sz w:val="20"/>
          <w:szCs w:val="20"/>
        </w:rPr>
      </w:pPr>
    </w:p>
    <w:p w14:paraId="2F818696" w14:textId="77777777" w:rsidR="00A03C25" w:rsidRPr="006801B2" w:rsidRDefault="00A03C25" w:rsidP="00E20CAA">
      <w:pPr>
        <w:rPr>
          <w:rFonts w:ascii="Exo 2" w:eastAsia="Times New Roman" w:hAnsi="Exo 2"/>
          <w:b/>
          <w:bCs/>
          <w:color w:val="000000"/>
          <w:sz w:val="20"/>
          <w:szCs w:val="20"/>
        </w:rPr>
      </w:pPr>
    </w:p>
    <w:p w14:paraId="1CA84150" w14:textId="77777777" w:rsidR="00A03C25" w:rsidRPr="006801B2" w:rsidRDefault="00A03C25" w:rsidP="00E20CAA">
      <w:pPr>
        <w:rPr>
          <w:rFonts w:ascii="Exo 2" w:eastAsia="Times New Roman" w:hAnsi="Exo 2"/>
          <w:b/>
          <w:bCs/>
          <w:color w:val="000000"/>
          <w:sz w:val="20"/>
          <w:szCs w:val="20"/>
        </w:rPr>
      </w:pPr>
    </w:p>
    <w:p w14:paraId="54293A9D" w14:textId="77777777" w:rsidR="00A03C25" w:rsidRPr="006801B2" w:rsidRDefault="00A03C25" w:rsidP="00E20CAA">
      <w:pPr>
        <w:rPr>
          <w:rFonts w:ascii="Exo 2" w:eastAsia="Times New Roman" w:hAnsi="Exo 2"/>
          <w:b/>
          <w:bCs/>
          <w:color w:val="000000"/>
          <w:sz w:val="20"/>
          <w:szCs w:val="20"/>
        </w:rPr>
      </w:pPr>
    </w:p>
    <w:p w14:paraId="2AAA2C75" w14:textId="77777777" w:rsidR="00A03C25" w:rsidRPr="006801B2" w:rsidRDefault="00A03C25" w:rsidP="00E20CAA">
      <w:pPr>
        <w:rPr>
          <w:rFonts w:ascii="Exo 2" w:eastAsia="Times New Roman" w:hAnsi="Exo 2"/>
          <w:b/>
          <w:bCs/>
          <w:color w:val="000000"/>
          <w:sz w:val="20"/>
          <w:szCs w:val="20"/>
        </w:rPr>
      </w:pPr>
    </w:p>
    <w:p w14:paraId="6D4F6D12" w14:textId="77777777" w:rsidR="00A03C25" w:rsidRPr="006801B2" w:rsidRDefault="00A03C25" w:rsidP="00E20CAA">
      <w:pPr>
        <w:rPr>
          <w:rFonts w:ascii="Exo 2" w:eastAsia="Times New Roman" w:hAnsi="Exo 2"/>
          <w:b/>
          <w:bCs/>
          <w:color w:val="000000"/>
          <w:sz w:val="20"/>
          <w:szCs w:val="20"/>
        </w:rPr>
      </w:pPr>
    </w:p>
    <w:p w14:paraId="0B3EAAE2" w14:textId="77777777" w:rsidR="00A03C25" w:rsidRPr="006801B2" w:rsidRDefault="00A03C25" w:rsidP="00E20CAA">
      <w:pPr>
        <w:rPr>
          <w:rFonts w:ascii="Exo 2" w:eastAsia="Times New Roman" w:hAnsi="Exo 2"/>
          <w:b/>
          <w:bCs/>
          <w:color w:val="000000"/>
          <w:sz w:val="20"/>
          <w:szCs w:val="20"/>
        </w:rPr>
      </w:pPr>
    </w:p>
    <w:p w14:paraId="5F64EC47" w14:textId="77777777" w:rsidR="0065751F" w:rsidRPr="00A03C25" w:rsidRDefault="0065751F" w:rsidP="00E0317A">
      <w:pPr>
        <w:jc w:val="both"/>
        <w:rPr>
          <w:rFonts w:ascii="Exo 2" w:eastAsia="Times New Roman" w:hAnsi="Exo 2"/>
          <w:b/>
          <w:color w:val="000000"/>
          <w:sz w:val="20"/>
          <w:szCs w:val="20"/>
        </w:rPr>
      </w:pPr>
    </w:p>
    <w:p w14:paraId="31AF2DEC" w14:textId="1A447348" w:rsidR="000E749E" w:rsidRPr="00A03C25" w:rsidRDefault="000E749E" w:rsidP="00E0317A">
      <w:pPr>
        <w:jc w:val="both"/>
        <w:rPr>
          <w:rFonts w:ascii="Exo 2" w:eastAsia="Times New Roman" w:hAnsi="Exo 2"/>
          <w:bCs/>
          <w:color w:val="000000"/>
        </w:rPr>
      </w:pPr>
    </w:p>
    <w:tbl>
      <w:tblPr>
        <w:tblpPr w:leftFromText="180" w:rightFromText="180" w:vertAnchor="text" w:horzAnchor="margin" w:tblpXSpec="center" w:tblpY="-76"/>
        <w:tblW w:w="10440" w:type="dxa"/>
        <w:shd w:val="clear" w:color="auto" w:fill="2E74B5" w:themeFill="accent5" w:themeFillShade="BF"/>
        <w:tblLook w:val="04A0" w:firstRow="1" w:lastRow="0" w:firstColumn="1" w:lastColumn="0" w:noHBand="0" w:noVBand="1"/>
      </w:tblPr>
      <w:tblGrid>
        <w:gridCol w:w="10440"/>
      </w:tblGrid>
      <w:tr w:rsidR="00285EF1" w:rsidRPr="00723F7C" w14:paraId="343CAC58" w14:textId="77777777" w:rsidTr="00285EF1">
        <w:trPr>
          <w:trHeight w:val="639"/>
        </w:trPr>
        <w:tc>
          <w:tcPr>
            <w:tcW w:w="10440" w:type="dxa"/>
            <w:shd w:val="clear" w:color="auto" w:fill="2E74B5" w:themeFill="accent5" w:themeFillShade="BF"/>
            <w:vAlign w:val="center"/>
            <w:hideMark/>
          </w:tcPr>
          <w:p w14:paraId="78AD9A4B" w14:textId="77777777" w:rsidR="00285EF1" w:rsidRPr="00A03C25" w:rsidRDefault="00285EF1" w:rsidP="00285EF1">
            <w:pPr>
              <w:rPr>
                <w:rFonts w:ascii="Exo 2" w:eastAsia="Times New Roman" w:hAnsi="Exo 2"/>
                <w:b/>
                <w:color w:val="1F3864" w:themeColor="accent1" w:themeShade="80"/>
              </w:rPr>
            </w:pPr>
          </w:p>
          <w:p w14:paraId="370524F6" w14:textId="36AC2CC9" w:rsidR="00285EF1" w:rsidRPr="003E1481" w:rsidRDefault="00285EF1" w:rsidP="00285EF1">
            <w:pPr>
              <w:jc w:val="center"/>
              <w:rPr>
                <w:rFonts w:ascii="Exo 2" w:eastAsia="Times New Roman" w:hAnsi="Exo 2"/>
                <w:b/>
                <w:color w:val="FFFFFF" w:themeColor="background1"/>
                <w:sz w:val="30"/>
                <w:szCs w:val="36"/>
              </w:rPr>
            </w:pPr>
            <w:r w:rsidRPr="003E1481">
              <w:rPr>
                <w:rFonts w:ascii="Exo 2" w:eastAsia="Times New Roman" w:hAnsi="Exo 2"/>
                <w:b/>
                <w:color w:val="FFFFFF" w:themeColor="background1"/>
                <w:sz w:val="30"/>
                <w:szCs w:val="36"/>
              </w:rPr>
              <w:t xml:space="preserve">DAY </w:t>
            </w:r>
            <w:r w:rsidR="00911DAC">
              <w:rPr>
                <w:rFonts w:ascii="Exo 2" w:eastAsia="Times New Roman" w:hAnsi="Exo 2"/>
                <w:b/>
                <w:color w:val="FFFFFF" w:themeColor="background1"/>
                <w:sz w:val="30"/>
                <w:szCs w:val="36"/>
              </w:rPr>
              <w:t>3</w:t>
            </w:r>
            <w:r w:rsidRPr="003E1481">
              <w:rPr>
                <w:rFonts w:ascii="Exo 2" w:eastAsia="Times New Roman" w:hAnsi="Exo 2"/>
                <w:b/>
                <w:color w:val="FFFFFF" w:themeColor="background1"/>
                <w:sz w:val="30"/>
                <w:szCs w:val="36"/>
              </w:rPr>
              <w:t xml:space="preserve"> – </w:t>
            </w:r>
            <w:r w:rsidR="007527FE" w:rsidRPr="003E1481">
              <w:rPr>
                <w:rFonts w:ascii="Exo 2" w:eastAsia="Times New Roman" w:hAnsi="Exo 2"/>
                <w:b/>
                <w:color w:val="FFFFFF" w:themeColor="background1"/>
                <w:sz w:val="30"/>
                <w:szCs w:val="36"/>
              </w:rPr>
              <w:t xml:space="preserve">INGP </w:t>
            </w:r>
            <w:r w:rsidRPr="003E1481">
              <w:rPr>
                <w:rFonts w:ascii="Exo 2" w:eastAsia="Times New Roman" w:hAnsi="Exo 2"/>
                <w:b/>
                <w:color w:val="FFFFFF" w:themeColor="background1"/>
                <w:sz w:val="30"/>
                <w:szCs w:val="36"/>
              </w:rPr>
              <w:t>Private Session</w:t>
            </w:r>
            <w:r w:rsidRPr="003E1481">
              <w:rPr>
                <w:rFonts w:ascii="Exo 2" w:eastAsia="Times New Roman" w:hAnsi="Exo 2"/>
                <w:b/>
                <w:color w:val="FFFFFF" w:themeColor="background1"/>
                <w:sz w:val="30"/>
                <w:szCs w:val="36"/>
              </w:rPr>
              <w:br/>
            </w:r>
            <w:r w:rsidR="00676805">
              <w:rPr>
                <w:rFonts w:ascii="Exo 2" w:eastAsia="Times New Roman" w:hAnsi="Exo 2"/>
                <w:b/>
                <w:color w:val="FFFFFF" w:themeColor="background1"/>
                <w:sz w:val="24"/>
                <w:szCs w:val="24"/>
              </w:rPr>
              <w:t>Friday</w:t>
            </w:r>
            <w:r w:rsidRPr="003E1481">
              <w:rPr>
                <w:rFonts w:ascii="Exo 2" w:eastAsia="Times New Roman" w:hAnsi="Exo 2"/>
                <w:b/>
                <w:color w:val="FFFFFF" w:themeColor="background1"/>
                <w:sz w:val="24"/>
                <w:szCs w:val="24"/>
              </w:rPr>
              <w:t xml:space="preserve">, </w:t>
            </w:r>
            <w:r w:rsidR="00C273B8" w:rsidRPr="003E1481">
              <w:rPr>
                <w:rFonts w:ascii="Exo 2" w:eastAsia="Times New Roman" w:hAnsi="Exo 2"/>
                <w:b/>
                <w:color w:val="FFFFFF" w:themeColor="background1"/>
                <w:sz w:val="24"/>
                <w:szCs w:val="24"/>
              </w:rPr>
              <w:t>August 14</w:t>
            </w:r>
            <w:r w:rsidRPr="003E1481">
              <w:rPr>
                <w:rFonts w:ascii="Exo 2" w:eastAsia="Times New Roman" w:hAnsi="Exo 2"/>
                <w:b/>
                <w:color w:val="FFFFFF" w:themeColor="background1"/>
                <w:sz w:val="24"/>
                <w:szCs w:val="24"/>
              </w:rPr>
              <w:t>,</w:t>
            </w:r>
            <w:r w:rsidR="00C273B8" w:rsidRPr="003E1481">
              <w:rPr>
                <w:rFonts w:ascii="Exo 2" w:eastAsia="Times New Roman" w:hAnsi="Exo 2"/>
                <w:b/>
                <w:color w:val="FFFFFF" w:themeColor="background1"/>
                <w:sz w:val="24"/>
                <w:szCs w:val="24"/>
              </w:rPr>
              <w:t xml:space="preserve"> 2026</w:t>
            </w:r>
          </w:p>
          <w:p w14:paraId="5B67B2A1" w14:textId="77777777" w:rsidR="00285EF1" w:rsidRPr="003E1481" w:rsidRDefault="00285EF1" w:rsidP="00285EF1">
            <w:pPr>
              <w:jc w:val="center"/>
              <w:rPr>
                <w:rFonts w:ascii="Exo 2" w:hAnsi="Exo 2" w:hint="eastAsia"/>
              </w:rPr>
            </w:pPr>
          </w:p>
        </w:tc>
      </w:tr>
    </w:tbl>
    <w:p w14:paraId="2098DAEE" w14:textId="77777777" w:rsidR="00285EF1" w:rsidRPr="003E1481" w:rsidRDefault="00285EF1" w:rsidP="00654848">
      <w:pPr>
        <w:spacing w:after="160" w:line="259" w:lineRule="auto"/>
        <w:rPr>
          <w:rFonts w:ascii="Exo 2" w:eastAsia="Times New Roman" w:hAnsi="Exo 2"/>
          <w:b/>
        </w:rPr>
      </w:pPr>
    </w:p>
    <w:tbl>
      <w:tblPr>
        <w:tblpPr w:leftFromText="180" w:rightFromText="180" w:vertAnchor="text" w:horzAnchor="margin" w:tblpY="137"/>
        <w:tblW w:w="8905"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8905"/>
      </w:tblGrid>
      <w:tr w:rsidR="00B560EF" w:rsidRPr="00C83B86" w14:paraId="323E7A6C" w14:textId="77777777" w:rsidTr="00B560EF">
        <w:trPr>
          <w:trHeight w:val="263"/>
        </w:trPr>
        <w:tc>
          <w:tcPr>
            <w:tcW w:w="89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1FC7BD" w14:textId="77777777" w:rsidR="00B560EF" w:rsidRPr="00C83B86" w:rsidRDefault="00B560EF" w:rsidP="00B560EF">
            <w:pPr>
              <w:jc w:val="both"/>
              <w:rPr>
                <w:rFonts w:ascii="Exo 2" w:eastAsia="Times New Roman" w:hAnsi="Exo 2"/>
                <w:b/>
                <w:color w:val="1F3864" w:themeColor="accent1" w:themeShade="80"/>
                <w:lang w:val="es-CO"/>
              </w:rPr>
            </w:pPr>
            <w:r w:rsidRPr="00C83B86">
              <w:rPr>
                <w:rFonts w:ascii="Exo 2" w:eastAsia="Times New Roman" w:hAnsi="Exo 2"/>
                <w:b/>
                <w:color w:val="1F3864" w:themeColor="accent1" w:themeShade="80"/>
                <w:lang w:val="es-CO"/>
              </w:rPr>
              <w:t xml:space="preserve">9:00–9:15 a.m.: </w:t>
            </w:r>
            <w:proofErr w:type="spellStart"/>
            <w:r w:rsidRPr="00C83B86">
              <w:rPr>
                <w:rFonts w:ascii="Exo 2" w:eastAsia="Times New Roman" w:hAnsi="Exo 2"/>
                <w:b/>
                <w:color w:val="1F3864" w:themeColor="accent1" w:themeShade="80"/>
                <w:lang w:val="es-CO"/>
              </w:rPr>
              <w:t>Opening</w:t>
            </w:r>
            <w:proofErr w:type="spellEnd"/>
          </w:p>
        </w:tc>
      </w:tr>
    </w:tbl>
    <w:p w14:paraId="27B29051" w14:textId="417C8785" w:rsidR="00251808" w:rsidRPr="00997C72" w:rsidRDefault="00DA37DA" w:rsidP="00997C72">
      <w:pPr>
        <w:tabs>
          <w:tab w:val="left" w:pos="1939"/>
        </w:tabs>
        <w:jc w:val="both"/>
        <w:rPr>
          <w:sz w:val="14"/>
          <w:szCs w:val="14"/>
          <w:lang w:val="es-CO"/>
        </w:rPr>
      </w:pPr>
      <w:r w:rsidRPr="00DA37DA">
        <w:rPr>
          <w:rFonts w:ascii="Exo 2" w:eastAsia="Times New Roman" w:hAnsi="Exo 2"/>
          <w:b/>
          <w:noProof/>
          <w:lang w:val="es-CO"/>
        </w:rPr>
        <mc:AlternateContent>
          <mc:Choice Requires="wps">
            <w:drawing>
              <wp:anchor distT="0" distB="0" distL="114300" distR="114300" simplePos="0" relativeHeight="251645952" behindDoc="0" locked="0" layoutInCell="1" allowOverlap="1" wp14:anchorId="41478DF9" wp14:editId="0138671E">
                <wp:simplePos x="0" y="0"/>
                <wp:positionH relativeFrom="page">
                  <wp:posOffset>0</wp:posOffset>
                </wp:positionH>
                <wp:positionV relativeFrom="page">
                  <wp:posOffset>9144000</wp:posOffset>
                </wp:positionV>
                <wp:extent cx="7766050" cy="1068705"/>
                <wp:effectExtent l="0" t="0" r="6350" b="0"/>
                <wp:wrapNone/>
                <wp:docPr id="1" name="Rectángulo 1"/>
                <wp:cNvGraphicFramePr/>
                <a:graphic xmlns:a="http://schemas.openxmlformats.org/drawingml/2006/main">
                  <a:graphicData uri="http://schemas.microsoft.com/office/word/2010/wordprocessingShape">
                    <wps:wsp>
                      <wps:cNvSpPr/>
                      <wps:spPr>
                        <a:xfrm>
                          <a:off x="0" y="0"/>
                          <a:ext cx="7766050" cy="10687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DC5BB" id="Rectángulo 1" o:spid="_x0000_s1026" style="position:absolute;margin-left:0;margin-top:10in;width:611.5pt;height:84.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" fillcolor="white [3212]" stroked="f" strokeweight="1pt">
                <w10:wrap anchorx="page" anchory="page"/>
              </v:rect>
            </w:pict>
          </mc:Fallback>
        </mc:AlternateContent>
      </w:r>
      <w:r w:rsidR="00997C72">
        <w:rPr>
          <w:lang w:val="es-CO"/>
        </w:rPr>
        <w:tab/>
      </w:r>
    </w:p>
    <w:p w14:paraId="02483FE8" w14:textId="51DF17E3" w:rsidR="00B91FAD" w:rsidRPr="003E1481" w:rsidRDefault="005C058E" w:rsidP="00917423">
      <w:pPr>
        <w:numPr>
          <w:ilvl w:val="0"/>
          <w:numId w:val="1"/>
        </w:numPr>
        <w:tabs>
          <w:tab w:val="left" w:pos="720"/>
        </w:tabs>
        <w:ind w:hanging="270"/>
        <w:jc w:val="both"/>
        <w:rPr>
          <w:rFonts w:ascii="Exo 2" w:eastAsia="Times New Roman" w:hAnsi="Exo 2"/>
        </w:rPr>
      </w:pPr>
      <w:bookmarkStart w:id="6" w:name="_Hlk187326831"/>
      <w:r w:rsidRPr="003E1481">
        <w:rPr>
          <w:rFonts w:ascii="Exo 2" w:eastAsia="Times New Roman" w:hAnsi="Exo 2"/>
        </w:rPr>
        <w:t>Irais Barreto</w:t>
      </w:r>
      <w:bookmarkEnd w:id="6"/>
      <w:r w:rsidRPr="003E1481">
        <w:rPr>
          <w:rFonts w:ascii="Exo 2" w:eastAsia="Times New Roman" w:hAnsi="Exo 2"/>
          <w:bCs/>
        </w:rPr>
        <w:t>, Head of the Social Participation and Shared Responsibility Unit</w:t>
      </w:r>
      <w:r w:rsidRPr="003E1481">
        <w:rPr>
          <w:rFonts w:ascii="Exo 2" w:eastAsia="Times New Roman" w:hAnsi="Exo 2"/>
          <w:b/>
        </w:rPr>
        <w:t xml:space="preserve">, </w:t>
      </w:r>
      <w:r w:rsidRPr="003E1481">
        <w:rPr>
          <w:rFonts w:ascii="Exo 2" w:eastAsia="Times New Roman" w:hAnsi="Exo 2"/>
          <w:bCs/>
        </w:rPr>
        <w:t>Undersecretariat of Good Governance, Federal Government of Mexico.</w:t>
      </w:r>
    </w:p>
    <w:p w14:paraId="12649BBB" w14:textId="6236B387" w:rsidR="00ED7A84" w:rsidRPr="00B91FAD" w:rsidRDefault="005C058E" w:rsidP="00917423">
      <w:pPr>
        <w:numPr>
          <w:ilvl w:val="0"/>
          <w:numId w:val="1"/>
        </w:numPr>
        <w:tabs>
          <w:tab w:val="left" w:pos="720"/>
        </w:tabs>
        <w:ind w:hanging="270"/>
        <w:jc w:val="both"/>
        <w:rPr>
          <w:rFonts w:ascii="Exo 2" w:eastAsia="Times New Roman" w:hAnsi="Exo 2"/>
          <w:lang w:val="es-CO"/>
        </w:rPr>
      </w:pPr>
      <w:r>
        <w:rPr>
          <w:rFonts w:ascii="Exo 2" w:eastAsia="Times New Roman" w:hAnsi="Exo 2"/>
          <w:lang w:val="es-CO"/>
        </w:rPr>
        <w:t>Agustín Encina</w:t>
      </w:r>
      <w:r w:rsidR="00ED7A84" w:rsidRPr="00B91FAD">
        <w:rPr>
          <w:rFonts w:ascii="Exo 2" w:eastAsia="Times New Roman" w:hAnsi="Exo 2"/>
          <w:lang w:val="es-CO"/>
        </w:rPr>
        <w:t xml:space="preserve">, </w:t>
      </w:r>
      <w:r w:rsidR="007527FE">
        <w:rPr>
          <w:rFonts w:ascii="Exo 2" w:eastAsia="Times New Roman" w:hAnsi="Exo 2"/>
          <w:lang w:val="es-CO"/>
        </w:rPr>
        <w:t>INGP</w:t>
      </w:r>
      <w:r w:rsidR="007527FE" w:rsidRPr="00B91FAD">
        <w:rPr>
          <w:rFonts w:ascii="Exo 2" w:eastAsia="Times New Roman" w:hAnsi="Exo 2"/>
          <w:lang w:val="es-CO"/>
        </w:rPr>
        <w:t xml:space="preserve"> </w:t>
      </w:r>
      <w:r w:rsidR="00B91FAD">
        <w:rPr>
          <w:rFonts w:ascii="Exo 2" w:eastAsia="Times New Roman" w:hAnsi="Exo 2"/>
          <w:lang w:val="es-CO"/>
        </w:rPr>
        <w:t>President</w:t>
      </w:r>
      <w:r>
        <w:rPr>
          <w:rFonts w:ascii="Exo 2" w:eastAsia="Times New Roman" w:hAnsi="Exo 2"/>
          <w:lang w:val="es-CO"/>
        </w:rPr>
        <w:t xml:space="preserve"> 2026–2028 / Paraguay</w:t>
      </w:r>
    </w:p>
    <w:p w14:paraId="612996D5" w14:textId="67922BFD" w:rsidR="000B0C32" w:rsidRPr="003E1481" w:rsidRDefault="00ED7A84" w:rsidP="00917423">
      <w:pPr>
        <w:numPr>
          <w:ilvl w:val="0"/>
          <w:numId w:val="1"/>
        </w:numPr>
        <w:tabs>
          <w:tab w:val="left" w:pos="720"/>
        </w:tabs>
        <w:ind w:hanging="270"/>
        <w:jc w:val="both"/>
        <w:rPr>
          <w:rFonts w:ascii="Exo 2" w:eastAsia="Times New Roman" w:hAnsi="Exo 2"/>
        </w:rPr>
      </w:pPr>
      <w:r w:rsidRPr="003E1481">
        <w:rPr>
          <w:rFonts w:ascii="Exo 2" w:eastAsia="Times New Roman" w:hAnsi="Exo 2"/>
        </w:rPr>
        <w:t xml:space="preserve">Helena Fonseca, Technical Secretary of the </w:t>
      </w:r>
      <w:r w:rsidR="007527FE" w:rsidRPr="003E1481">
        <w:rPr>
          <w:rFonts w:ascii="Exo 2" w:eastAsia="Times New Roman" w:hAnsi="Exo 2"/>
        </w:rPr>
        <w:t>INGP</w:t>
      </w:r>
      <w:r w:rsidR="00534E3C" w:rsidRPr="003E1481">
        <w:rPr>
          <w:rFonts w:ascii="Exo 2" w:eastAsia="Times New Roman" w:hAnsi="Exo 2"/>
        </w:rPr>
        <w:t>, OAS</w:t>
      </w:r>
      <w:r w:rsidR="0092197D" w:rsidRPr="003E1481">
        <w:rPr>
          <w:rFonts w:ascii="Exo 2" w:eastAsia="Times New Roman" w:hAnsi="Exo 2"/>
        </w:rPr>
        <w:t>.</w:t>
      </w:r>
    </w:p>
    <w:p w14:paraId="38B703B1" w14:textId="138C61B7" w:rsidR="00ED7A84" w:rsidRPr="003E1481" w:rsidRDefault="00ED7A84" w:rsidP="000B0C32">
      <w:pPr>
        <w:ind w:left="720"/>
        <w:jc w:val="both"/>
        <w:rPr>
          <w:rFonts w:ascii="Exo 2" w:eastAsia="Times New Roman" w:hAnsi="Exo 2"/>
          <w:sz w:val="8"/>
          <w:szCs w:val="8"/>
        </w:rPr>
      </w:pPr>
    </w:p>
    <w:tbl>
      <w:tblPr>
        <w:tblpPr w:leftFromText="180" w:rightFromText="180" w:vertAnchor="text" w:horzAnchor="margin" w:tblpY="139"/>
        <w:tblW w:w="8905"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8905"/>
      </w:tblGrid>
      <w:tr w:rsidR="00C83B86" w:rsidRPr="001D48D5" w14:paraId="52BC0118" w14:textId="77777777" w:rsidTr="00C83B86">
        <w:trPr>
          <w:trHeight w:val="263"/>
        </w:trPr>
        <w:tc>
          <w:tcPr>
            <w:tcW w:w="89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E51FC" w14:textId="5AE339CF" w:rsidR="00F13FE7" w:rsidRPr="003E1481" w:rsidRDefault="00F13FE7" w:rsidP="00F13FE7">
            <w:pPr>
              <w:jc w:val="both"/>
              <w:rPr>
                <w:rFonts w:ascii="Exo 2" w:eastAsia="Times New Roman" w:hAnsi="Exo 2"/>
                <w:b/>
                <w:color w:val="1F3864" w:themeColor="accent1" w:themeShade="80"/>
              </w:rPr>
            </w:pPr>
            <w:r w:rsidRPr="003E1481">
              <w:rPr>
                <w:rFonts w:ascii="Exo 2" w:eastAsia="Times New Roman" w:hAnsi="Exo 2"/>
                <w:b/>
                <w:color w:val="1F3864" w:themeColor="accent1" w:themeShade="80"/>
              </w:rPr>
              <w:t>9:15–</w:t>
            </w:r>
            <w:r w:rsidR="00213424" w:rsidRPr="003E1481">
              <w:rPr>
                <w:rFonts w:ascii="Exo 2" w:eastAsia="Times New Roman" w:hAnsi="Exo 2"/>
                <w:b/>
                <w:color w:val="1F3864" w:themeColor="accent1" w:themeShade="80"/>
              </w:rPr>
              <w:t xml:space="preserve">9:30 </w:t>
            </w:r>
            <w:r w:rsidRPr="003E1481">
              <w:rPr>
                <w:rFonts w:ascii="Exo 2" w:eastAsia="Times New Roman" w:hAnsi="Exo 2"/>
                <w:b/>
                <w:color w:val="1F3864" w:themeColor="accent1" w:themeShade="80"/>
              </w:rPr>
              <w:t xml:space="preserve">a.m.: Presentation of the </w:t>
            </w:r>
            <w:r w:rsidR="00BA0FB1" w:rsidRPr="003E1481">
              <w:rPr>
                <w:rFonts w:ascii="Exo 2" w:eastAsia="Times New Roman" w:hAnsi="Exo 2"/>
                <w:b/>
                <w:color w:val="1F3864" w:themeColor="accent1" w:themeShade="80"/>
              </w:rPr>
              <w:t>OAS</w:t>
            </w:r>
            <w:r w:rsidRPr="003E1481">
              <w:rPr>
                <w:rFonts w:ascii="Exo 2" w:eastAsia="Times New Roman" w:hAnsi="Exo 2"/>
                <w:b/>
                <w:color w:val="1F3864" w:themeColor="accent1" w:themeShade="80"/>
              </w:rPr>
              <w:t xml:space="preserve"> Management Report on </w:t>
            </w:r>
            <w:r w:rsidR="007527FE" w:rsidRPr="003E1481">
              <w:rPr>
                <w:rFonts w:ascii="Exo 2" w:eastAsia="Times New Roman" w:hAnsi="Exo 2"/>
                <w:b/>
                <w:color w:val="1F3864" w:themeColor="accent1" w:themeShade="80"/>
              </w:rPr>
              <w:t xml:space="preserve">INGP </w:t>
            </w:r>
            <w:r w:rsidRPr="003E1481">
              <w:rPr>
                <w:rFonts w:ascii="Exo 2" w:eastAsia="Times New Roman" w:hAnsi="Exo 2"/>
                <w:b/>
                <w:color w:val="1F3864" w:themeColor="accent1" w:themeShade="80"/>
              </w:rPr>
              <w:t>Activities</w:t>
            </w:r>
            <w:r w:rsidR="00213424" w:rsidRPr="003E1481">
              <w:rPr>
                <w:rFonts w:ascii="Exo 2" w:eastAsia="Times New Roman" w:hAnsi="Exo 2"/>
                <w:b/>
                <w:color w:val="1F3864" w:themeColor="accent1" w:themeShade="80"/>
              </w:rPr>
              <w:t xml:space="preserve"> 2025–2026</w:t>
            </w:r>
          </w:p>
        </w:tc>
      </w:tr>
    </w:tbl>
    <w:p w14:paraId="10507240" w14:textId="77777777" w:rsidR="001A518B" w:rsidRPr="003E1481" w:rsidRDefault="001A518B" w:rsidP="001A518B">
      <w:pPr>
        <w:ind w:left="720"/>
        <w:jc w:val="both"/>
        <w:rPr>
          <w:rFonts w:ascii="Exo 2" w:eastAsia="Times New Roman" w:hAnsi="Exo 2"/>
          <w:b/>
          <w:bCs/>
          <w:sz w:val="12"/>
          <w:szCs w:val="12"/>
        </w:rPr>
      </w:pPr>
    </w:p>
    <w:p w14:paraId="508BE7B2" w14:textId="42A3157A" w:rsidR="00AE6583" w:rsidRPr="003E1481" w:rsidRDefault="00ED7A84" w:rsidP="00213424">
      <w:pPr>
        <w:numPr>
          <w:ilvl w:val="0"/>
          <w:numId w:val="1"/>
        </w:numPr>
        <w:tabs>
          <w:tab w:val="left" w:pos="720"/>
        </w:tabs>
        <w:ind w:hanging="270"/>
        <w:jc w:val="both"/>
        <w:rPr>
          <w:rFonts w:ascii="Exo 2" w:eastAsia="Times New Roman" w:hAnsi="Exo 2"/>
          <w:bCs/>
        </w:rPr>
      </w:pPr>
      <w:r w:rsidRPr="003E1481">
        <w:rPr>
          <w:rFonts w:ascii="Exo 2" w:eastAsia="Times New Roman" w:hAnsi="Exo 2"/>
        </w:rPr>
        <w:t xml:space="preserve">Hugo Inga, </w:t>
      </w:r>
      <w:r w:rsidR="0092731C" w:rsidRPr="003E1481">
        <w:rPr>
          <w:rFonts w:ascii="Exo 2" w:eastAsia="Times New Roman" w:hAnsi="Exo 2"/>
          <w:bCs/>
        </w:rPr>
        <w:t xml:space="preserve">Public Management Expert, </w:t>
      </w:r>
      <w:r w:rsidR="006C08D9">
        <w:rPr>
          <w:rFonts w:ascii="Exo 2" w:eastAsia="Times New Roman" w:hAnsi="Exo 2"/>
          <w:bCs/>
        </w:rPr>
        <w:t>INGP</w:t>
      </w:r>
      <w:r w:rsidR="0092731C" w:rsidRPr="003E1481">
        <w:rPr>
          <w:rFonts w:ascii="Exo 2" w:eastAsia="Times New Roman" w:hAnsi="Exo 2"/>
          <w:bCs/>
        </w:rPr>
        <w:t xml:space="preserve"> Technical Secretariat Team/OAS.</w:t>
      </w:r>
    </w:p>
    <w:p w14:paraId="03297CC2" w14:textId="77777777" w:rsidR="001A518B" w:rsidRPr="003E1481" w:rsidRDefault="001A518B" w:rsidP="001A518B">
      <w:pPr>
        <w:ind w:left="720"/>
        <w:jc w:val="both"/>
        <w:rPr>
          <w:rFonts w:ascii="Exo 2" w:eastAsia="Times New Roman" w:hAnsi="Exo 2"/>
          <w:b/>
          <w:bCs/>
          <w:sz w:val="16"/>
          <w:szCs w:val="16"/>
        </w:rPr>
      </w:pPr>
    </w:p>
    <w:tbl>
      <w:tblPr>
        <w:tblpPr w:leftFromText="180" w:rightFromText="180" w:vertAnchor="text" w:horzAnchor="margin" w:tblpY="73"/>
        <w:tblW w:w="8905"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8905"/>
      </w:tblGrid>
      <w:tr w:rsidR="00C83B86" w:rsidRPr="00C83B86" w14:paraId="344D2558" w14:textId="77777777" w:rsidTr="00C83B86">
        <w:tc>
          <w:tcPr>
            <w:tcW w:w="89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C16504" w14:textId="5A2DB29C" w:rsidR="0048160D" w:rsidRPr="003E1481" w:rsidRDefault="0048160D" w:rsidP="0048160D">
            <w:pPr>
              <w:jc w:val="both"/>
              <w:rPr>
                <w:rFonts w:ascii="Exo 2" w:eastAsia="Times New Roman" w:hAnsi="Exo 2"/>
                <w:b/>
                <w:bCs/>
                <w:color w:val="1F3864" w:themeColor="accent1" w:themeShade="80"/>
              </w:rPr>
            </w:pPr>
            <w:r w:rsidRPr="003E1481">
              <w:rPr>
                <w:rFonts w:ascii="Exo 2" w:eastAsia="Times New Roman" w:hAnsi="Exo 2"/>
                <w:b/>
                <w:bCs/>
                <w:color w:val="1F3864" w:themeColor="accent1" w:themeShade="80"/>
              </w:rPr>
              <w:t>9:</w:t>
            </w:r>
            <w:r w:rsidR="009B5C29" w:rsidRPr="003E1481">
              <w:rPr>
                <w:rFonts w:ascii="Exo 2" w:eastAsia="Times New Roman" w:hAnsi="Exo 2"/>
                <w:b/>
                <w:bCs/>
                <w:color w:val="1F3864" w:themeColor="accent1" w:themeShade="80"/>
              </w:rPr>
              <w:t>30</w:t>
            </w:r>
            <w:r w:rsidRPr="003E1481">
              <w:rPr>
                <w:rFonts w:ascii="Exo 2" w:eastAsia="Times New Roman" w:hAnsi="Exo 2"/>
                <w:b/>
                <w:bCs/>
                <w:color w:val="1F3864" w:themeColor="accent1" w:themeShade="80"/>
              </w:rPr>
              <w:t>–10:</w:t>
            </w:r>
            <w:r w:rsidR="009B5C29" w:rsidRPr="003E1481">
              <w:rPr>
                <w:rFonts w:ascii="Exo 2" w:eastAsia="Times New Roman" w:hAnsi="Exo 2"/>
                <w:b/>
                <w:bCs/>
                <w:color w:val="1F3864" w:themeColor="accent1" w:themeShade="80"/>
              </w:rPr>
              <w:t xml:space="preserve">15 </w:t>
            </w:r>
            <w:r w:rsidRPr="003E1481">
              <w:rPr>
                <w:rFonts w:ascii="Exo 2" w:eastAsia="Times New Roman" w:hAnsi="Exo 2"/>
                <w:b/>
                <w:bCs/>
                <w:color w:val="1F3864" w:themeColor="accent1" w:themeShade="80"/>
              </w:rPr>
              <w:t xml:space="preserve">a.m.: Presentation </w:t>
            </w:r>
            <w:r w:rsidR="00AE7019" w:rsidRPr="003E1481">
              <w:rPr>
                <w:rFonts w:ascii="Exo 2" w:eastAsia="Times New Roman" w:hAnsi="Exo 2"/>
                <w:b/>
                <w:bCs/>
                <w:color w:val="1F3864" w:themeColor="accent1" w:themeShade="80"/>
              </w:rPr>
              <w:t xml:space="preserve">of initiatives </w:t>
            </w:r>
            <w:r w:rsidRPr="003E1481">
              <w:rPr>
                <w:rFonts w:ascii="Exo 2" w:eastAsia="Times New Roman" w:hAnsi="Exo 2"/>
                <w:b/>
                <w:bCs/>
                <w:color w:val="1F3864" w:themeColor="accent1" w:themeShade="80"/>
              </w:rPr>
              <w:t xml:space="preserve">by </w:t>
            </w:r>
            <w:r w:rsidR="007527FE" w:rsidRPr="003E1481">
              <w:rPr>
                <w:rFonts w:ascii="Exo 2" w:eastAsia="Times New Roman" w:hAnsi="Exo 2"/>
                <w:b/>
                <w:bCs/>
                <w:color w:val="1F3864" w:themeColor="accent1" w:themeShade="80"/>
              </w:rPr>
              <w:t xml:space="preserve">INGP </w:t>
            </w:r>
            <w:r w:rsidRPr="003E1481">
              <w:rPr>
                <w:rFonts w:ascii="Exo 2" w:eastAsia="Times New Roman" w:hAnsi="Exo 2"/>
                <w:b/>
                <w:bCs/>
                <w:color w:val="1F3864" w:themeColor="accent1" w:themeShade="80"/>
              </w:rPr>
              <w:t>supporting organizations</w:t>
            </w:r>
          </w:p>
        </w:tc>
      </w:tr>
    </w:tbl>
    <w:p w14:paraId="67469837" w14:textId="77777777" w:rsidR="0048160D" w:rsidRPr="003E1481" w:rsidRDefault="0048160D" w:rsidP="00362799">
      <w:pPr>
        <w:jc w:val="both"/>
        <w:rPr>
          <w:rFonts w:ascii="Exo 2" w:eastAsia="Times New Roman" w:hAnsi="Exo 2"/>
          <w:b/>
          <w:bCs/>
          <w:sz w:val="16"/>
          <w:szCs w:val="16"/>
        </w:rPr>
      </w:pPr>
    </w:p>
    <w:p w14:paraId="290E3BB5" w14:textId="12A57B7F" w:rsidR="00271F04" w:rsidRPr="003E1481" w:rsidRDefault="000B0C32" w:rsidP="00917423">
      <w:pPr>
        <w:numPr>
          <w:ilvl w:val="0"/>
          <w:numId w:val="1"/>
        </w:numPr>
        <w:tabs>
          <w:tab w:val="left" w:pos="720"/>
        </w:tabs>
        <w:ind w:hanging="270"/>
        <w:jc w:val="both"/>
        <w:rPr>
          <w:rFonts w:ascii="Exo 2" w:eastAsia="Times New Roman" w:hAnsi="Exo 2"/>
        </w:rPr>
      </w:pPr>
      <w:r w:rsidRPr="003E1481">
        <w:rPr>
          <w:rFonts w:ascii="Exo 2" w:eastAsia="Times New Roman" w:hAnsi="Exo 2"/>
        </w:rPr>
        <w:t>Freddy Andara</w:t>
      </w:r>
      <w:r w:rsidR="00B41988" w:rsidRPr="003E1481">
        <w:rPr>
          <w:rFonts w:ascii="Exo 2" w:eastAsia="Times New Roman" w:hAnsi="Exo 2"/>
        </w:rPr>
        <w:t>, Senior Procurement Specialist</w:t>
      </w:r>
      <w:r w:rsidR="0048160D" w:rsidRPr="003E1481">
        <w:rPr>
          <w:rFonts w:ascii="Exo 2" w:eastAsia="Times New Roman" w:hAnsi="Exo 2"/>
        </w:rPr>
        <w:t>, IDB</w:t>
      </w:r>
      <w:r w:rsidR="00271F04" w:rsidRPr="003E1481">
        <w:rPr>
          <w:rFonts w:ascii="Exo 2" w:eastAsia="Times New Roman" w:hAnsi="Exo 2"/>
        </w:rPr>
        <w:t>.</w:t>
      </w:r>
    </w:p>
    <w:p w14:paraId="5AA9973F" w14:textId="3D766690" w:rsidR="00AE7019" w:rsidRPr="00F13FE7" w:rsidRDefault="0048160D" w:rsidP="00917423">
      <w:pPr>
        <w:numPr>
          <w:ilvl w:val="0"/>
          <w:numId w:val="1"/>
        </w:numPr>
        <w:tabs>
          <w:tab w:val="left" w:pos="720"/>
        </w:tabs>
        <w:ind w:hanging="270"/>
        <w:jc w:val="both"/>
        <w:rPr>
          <w:rFonts w:ascii="Exo 2" w:eastAsia="Times New Roman" w:hAnsi="Exo 2"/>
          <w:lang w:val="es-CO"/>
        </w:rPr>
      </w:pPr>
      <w:r w:rsidRPr="00F13FE7">
        <w:rPr>
          <w:rFonts w:ascii="Exo 2" w:eastAsia="Times New Roman" w:hAnsi="Exo 2"/>
          <w:lang w:val="es-CO"/>
        </w:rPr>
        <w:t>Ana Cristina Calderón</w:t>
      </w:r>
      <w:r w:rsidR="00271F04" w:rsidRPr="00F13FE7">
        <w:rPr>
          <w:rFonts w:ascii="Exo 2" w:eastAsia="Times New Roman" w:hAnsi="Exo 2"/>
          <w:lang w:val="es-CO"/>
        </w:rPr>
        <w:t xml:space="preserve">, Senior Fiscal </w:t>
      </w:r>
      <w:proofErr w:type="spellStart"/>
      <w:r w:rsidR="00271F04" w:rsidRPr="00F13FE7">
        <w:rPr>
          <w:rFonts w:ascii="Exo 2" w:eastAsia="Times New Roman" w:hAnsi="Exo 2"/>
          <w:lang w:val="es-CO"/>
        </w:rPr>
        <w:t>Specialist</w:t>
      </w:r>
      <w:proofErr w:type="spellEnd"/>
      <w:r w:rsidR="00271F04" w:rsidRPr="00F13FE7">
        <w:rPr>
          <w:rFonts w:ascii="Exo 2" w:eastAsia="Times New Roman" w:hAnsi="Exo 2"/>
          <w:lang w:val="es-CO"/>
        </w:rPr>
        <w:t>, IDB</w:t>
      </w:r>
      <w:r w:rsidRPr="00F13FE7">
        <w:rPr>
          <w:rFonts w:ascii="Exo 2" w:eastAsia="Times New Roman" w:hAnsi="Exo 2"/>
          <w:lang w:val="es-CO"/>
        </w:rPr>
        <w:t>.</w:t>
      </w:r>
    </w:p>
    <w:p w14:paraId="3B4124CE" w14:textId="4BF1DC76" w:rsidR="0048160D" w:rsidRPr="003E1481" w:rsidRDefault="00342595" w:rsidP="00917423">
      <w:pPr>
        <w:numPr>
          <w:ilvl w:val="0"/>
          <w:numId w:val="1"/>
        </w:numPr>
        <w:tabs>
          <w:tab w:val="left" w:pos="720"/>
        </w:tabs>
        <w:ind w:hanging="270"/>
        <w:jc w:val="both"/>
        <w:rPr>
          <w:rFonts w:ascii="Exo 2" w:eastAsia="Times New Roman" w:hAnsi="Exo 2"/>
        </w:rPr>
      </w:pPr>
      <w:r w:rsidRPr="003E1481">
        <w:rPr>
          <w:rFonts w:ascii="Exo 2" w:eastAsia="Times New Roman" w:hAnsi="Exo 2"/>
        </w:rPr>
        <w:t xml:space="preserve">Naomi </w:t>
      </w:r>
      <w:proofErr w:type="spellStart"/>
      <w:r w:rsidRPr="003E1481">
        <w:rPr>
          <w:rFonts w:ascii="Exo 2" w:eastAsia="Times New Roman" w:hAnsi="Exo 2"/>
        </w:rPr>
        <w:t>Akoy-Bouguenon</w:t>
      </w:r>
      <w:proofErr w:type="spellEnd"/>
      <w:r w:rsidRPr="003E1481">
        <w:rPr>
          <w:rFonts w:ascii="Exo 2" w:eastAsia="Times New Roman" w:hAnsi="Exo 2"/>
        </w:rPr>
        <w:t xml:space="preserve">, </w:t>
      </w:r>
      <w:r w:rsidR="006D0BA5" w:rsidRPr="003E1481">
        <w:rPr>
          <w:color w:val="000000"/>
        </w:rPr>
        <w:t>Acting Head of Procurement</w:t>
      </w:r>
      <w:r w:rsidRPr="003E1481">
        <w:rPr>
          <w:rFonts w:ascii="Exo 2" w:eastAsia="Times New Roman" w:hAnsi="Exo 2"/>
        </w:rPr>
        <w:t xml:space="preserve">, </w:t>
      </w:r>
      <w:r w:rsidR="00F43629" w:rsidRPr="003E1481">
        <w:rPr>
          <w:rFonts w:ascii="Exo 2" w:eastAsia="Times New Roman" w:hAnsi="Exo 2"/>
        </w:rPr>
        <w:t>CDB.</w:t>
      </w:r>
    </w:p>
    <w:p w14:paraId="2C852E8E" w14:textId="77777777" w:rsidR="00997C72" w:rsidRPr="003E1481" w:rsidRDefault="00997C72" w:rsidP="00997C72">
      <w:pPr>
        <w:ind w:left="720"/>
        <w:jc w:val="both"/>
        <w:rPr>
          <w:rFonts w:ascii="Exo 2" w:eastAsia="Times New Roman" w:hAnsi="Exo 2"/>
          <w:sz w:val="14"/>
          <w:szCs w:val="14"/>
        </w:rPr>
      </w:pPr>
    </w:p>
    <w:p w14:paraId="69B7F094" w14:textId="77777777" w:rsidR="0048160D" w:rsidRPr="003E1481" w:rsidRDefault="0048160D" w:rsidP="00362799">
      <w:pPr>
        <w:jc w:val="both"/>
        <w:rPr>
          <w:rFonts w:ascii="Exo 2" w:eastAsia="Times New Roman" w:hAnsi="Exo 2"/>
          <w:b/>
          <w:bCs/>
          <w:sz w:val="8"/>
          <w:szCs w:val="2"/>
        </w:rPr>
      </w:pPr>
    </w:p>
    <w:tbl>
      <w:tblPr>
        <w:tblpPr w:leftFromText="180" w:rightFromText="180" w:vertAnchor="text" w:horzAnchor="margin" w:tblpY="-24"/>
        <w:tblW w:w="8905"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8905"/>
      </w:tblGrid>
      <w:tr w:rsidR="00C83B86" w:rsidRPr="00723F7C" w14:paraId="597E67C5" w14:textId="77777777" w:rsidTr="00C83B86">
        <w:tc>
          <w:tcPr>
            <w:tcW w:w="89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68BF43" w14:textId="2F2C1384" w:rsidR="003F0801" w:rsidRPr="003E1481" w:rsidRDefault="003F0801" w:rsidP="003F0801">
            <w:pPr>
              <w:jc w:val="both"/>
              <w:rPr>
                <w:rFonts w:ascii="Exo 2" w:eastAsia="Times New Roman" w:hAnsi="Exo 2"/>
                <w:b/>
                <w:color w:val="1F3864" w:themeColor="accent1" w:themeShade="80"/>
              </w:rPr>
            </w:pPr>
            <w:r w:rsidRPr="003E1481">
              <w:rPr>
                <w:rFonts w:ascii="Exo 2" w:eastAsia="Times New Roman" w:hAnsi="Exo 2"/>
                <w:b/>
                <w:color w:val="1F3864" w:themeColor="accent1" w:themeShade="80"/>
              </w:rPr>
              <w:t>10</w:t>
            </w:r>
            <w:r w:rsidR="009B5C29" w:rsidRPr="003E1481">
              <w:rPr>
                <w:rFonts w:ascii="Exo 2" w:eastAsia="Times New Roman" w:hAnsi="Exo 2"/>
                <w:b/>
                <w:color w:val="1F3864" w:themeColor="accent1" w:themeShade="80"/>
              </w:rPr>
              <w:t xml:space="preserve">:15 </w:t>
            </w:r>
            <w:r w:rsidR="00BC6B4B" w:rsidRPr="003E1481">
              <w:rPr>
                <w:rFonts w:ascii="Exo 2" w:eastAsia="Times New Roman" w:hAnsi="Exo 2"/>
                <w:b/>
                <w:color w:val="1F3864" w:themeColor="accent1" w:themeShade="80"/>
              </w:rPr>
              <w:t>AM–12</w:t>
            </w:r>
            <w:r w:rsidRPr="003E1481">
              <w:rPr>
                <w:rFonts w:ascii="Exo 2" w:eastAsia="Times New Roman" w:hAnsi="Exo 2"/>
                <w:b/>
                <w:color w:val="1F3864" w:themeColor="accent1" w:themeShade="80"/>
              </w:rPr>
              <w:t>:</w:t>
            </w:r>
            <w:r w:rsidR="00BC52DF" w:rsidRPr="003E1481">
              <w:rPr>
                <w:rFonts w:ascii="Exo 2" w:eastAsia="Times New Roman" w:hAnsi="Exo 2"/>
                <w:b/>
                <w:color w:val="1F3864" w:themeColor="accent1" w:themeShade="80"/>
              </w:rPr>
              <w:t xml:space="preserve">00 </w:t>
            </w:r>
            <w:r w:rsidRPr="003E1481">
              <w:rPr>
                <w:rFonts w:ascii="Exo 2" w:eastAsia="Times New Roman" w:hAnsi="Exo 2"/>
                <w:b/>
                <w:color w:val="1F3864" w:themeColor="accent1" w:themeShade="80"/>
              </w:rPr>
              <w:t xml:space="preserve">PM: Subregional Meetings </w:t>
            </w:r>
            <w:r w:rsidR="00873B34" w:rsidRPr="003E1481">
              <w:rPr>
                <w:rFonts w:ascii="Exo 2" w:eastAsia="Times New Roman" w:hAnsi="Exo 2"/>
                <w:b/>
                <w:color w:val="1F3864" w:themeColor="accent1" w:themeShade="80"/>
              </w:rPr>
              <w:t>and Coffee Break</w:t>
            </w:r>
          </w:p>
        </w:tc>
      </w:tr>
    </w:tbl>
    <w:p w14:paraId="5103F004" w14:textId="77777777" w:rsidR="001A1570" w:rsidRPr="003E1481" w:rsidRDefault="001A1570" w:rsidP="00362799">
      <w:pPr>
        <w:jc w:val="both"/>
        <w:rPr>
          <w:rFonts w:ascii="Exo 2" w:eastAsia="Times New Roman" w:hAnsi="Exo 2"/>
          <w:b/>
          <w:bCs/>
        </w:rPr>
      </w:pPr>
    </w:p>
    <w:tbl>
      <w:tblPr>
        <w:tblpPr w:leftFromText="180" w:rightFromText="180" w:vertAnchor="text" w:horzAnchor="margin" w:tblpY="-24"/>
        <w:tblW w:w="8905" w:type="dxa"/>
        <w:tblBorders>
          <w:top w:val="single" w:sz="4" w:space="0" w:color="auto"/>
          <w:left w:val="single" w:sz="4" w:space="0" w:color="auto"/>
          <w:bottom w:val="single" w:sz="4" w:space="0" w:color="auto"/>
          <w:right w:val="single" w:sz="4" w:space="0" w:color="auto"/>
        </w:tblBorders>
        <w:shd w:val="clear" w:color="auto" w:fill="FFC000"/>
        <w:tblLook w:val="04A0" w:firstRow="1" w:lastRow="0" w:firstColumn="1" w:lastColumn="0" w:noHBand="0" w:noVBand="1"/>
      </w:tblPr>
      <w:tblGrid>
        <w:gridCol w:w="8905"/>
      </w:tblGrid>
      <w:tr w:rsidR="00C83B86" w:rsidRPr="00C83B86" w14:paraId="6933F14F" w14:textId="77777777" w:rsidTr="00C83B86">
        <w:tc>
          <w:tcPr>
            <w:tcW w:w="89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4BFCF3" w14:textId="20163279" w:rsidR="00873B34" w:rsidRPr="00C83B86" w:rsidRDefault="00BC6B4B" w:rsidP="00DA37BB">
            <w:pPr>
              <w:jc w:val="both"/>
              <w:rPr>
                <w:rFonts w:ascii="Exo 2" w:eastAsia="Times New Roman" w:hAnsi="Exo 2"/>
                <w:b/>
                <w:color w:val="1F3864" w:themeColor="accent1" w:themeShade="80"/>
                <w:lang w:val="es-CO"/>
              </w:rPr>
            </w:pPr>
            <w:r w:rsidRPr="00C83B86">
              <w:rPr>
                <w:rFonts w:ascii="Exo 2" w:eastAsia="Times New Roman" w:hAnsi="Exo 2"/>
                <w:b/>
                <w:color w:val="1F3864" w:themeColor="accent1" w:themeShade="80"/>
                <w:lang w:val="es-CO"/>
              </w:rPr>
              <w:t>12</w:t>
            </w:r>
            <w:r w:rsidR="00873B34" w:rsidRPr="00C83B86">
              <w:rPr>
                <w:rFonts w:ascii="Exo 2" w:eastAsia="Times New Roman" w:hAnsi="Exo 2"/>
                <w:b/>
                <w:color w:val="1F3864" w:themeColor="accent1" w:themeShade="80"/>
                <w:lang w:val="es-CO"/>
              </w:rPr>
              <w:t>:00 PM - 1:00 PM</w:t>
            </w:r>
            <w:r w:rsidR="00873B34" w:rsidRPr="00F33DAA">
              <w:rPr>
                <w:rFonts w:ascii="Exo 2" w:eastAsia="Times New Roman" w:hAnsi="Exo 2"/>
                <w:b/>
                <w:color w:val="1F3864" w:themeColor="accent1" w:themeShade="80"/>
                <w:lang w:val="es-CO"/>
              </w:rPr>
              <w:t xml:space="preserve">: </w:t>
            </w:r>
            <w:r w:rsidRPr="00F33DAA">
              <w:rPr>
                <w:rFonts w:ascii="Exo 2" w:eastAsia="Times New Roman" w:hAnsi="Exo 2"/>
                <w:b/>
                <w:color w:val="1F3864" w:themeColor="accent1" w:themeShade="80"/>
                <w:lang w:val="es-CO"/>
              </w:rPr>
              <w:t>Lunch</w:t>
            </w:r>
          </w:p>
        </w:tc>
      </w:tr>
    </w:tbl>
    <w:tbl>
      <w:tblPr>
        <w:tblpPr w:leftFromText="180" w:rightFromText="180" w:vertAnchor="text" w:horzAnchor="margin" w:tblpY="-53"/>
        <w:tblW w:w="8905" w:type="dxa"/>
        <w:tblBorders>
          <w:top w:val="single" w:sz="4" w:space="0" w:color="auto"/>
          <w:left w:val="single" w:sz="4" w:space="0" w:color="auto"/>
          <w:bottom w:val="single" w:sz="4" w:space="0" w:color="auto"/>
          <w:right w:val="single" w:sz="4" w:space="0" w:color="auto"/>
        </w:tblBorders>
        <w:shd w:val="clear" w:color="auto" w:fill="FFC000"/>
        <w:tblLook w:val="04A0" w:firstRow="1" w:lastRow="0" w:firstColumn="1" w:lastColumn="0" w:noHBand="0" w:noVBand="1"/>
      </w:tblPr>
      <w:tblGrid>
        <w:gridCol w:w="8905"/>
      </w:tblGrid>
      <w:tr w:rsidR="00C83B86" w:rsidRPr="001D48D5" w14:paraId="2949D77D" w14:textId="77777777" w:rsidTr="00C83B86">
        <w:tc>
          <w:tcPr>
            <w:tcW w:w="89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CFE05" w14:textId="1BC4CA50" w:rsidR="00D836FF" w:rsidRPr="003E1481" w:rsidRDefault="00D836FF" w:rsidP="00D836FF">
            <w:pPr>
              <w:jc w:val="both"/>
              <w:rPr>
                <w:rFonts w:ascii="Exo 2" w:eastAsia="Times New Roman" w:hAnsi="Exo 2"/>
                <w:b/>
                <w:color w:val="1F3864" w:themeColor="accent1" w:themeShade="80"/>
              </w:rPr>
            </w:pPr>
            <w:r w:rsidRPr="003E1481">
              <w:rPr>
                <w:rFonts w:ascii="Exo 2" w:eastAsia="Times New Roman" w:hAnsi="Exo 2"/>
                <w:b/>
                <w:bCs/>
                <w:color w:val="1F3864" w:themeColor="accent1" w:themeShade="80"/>
              </w:rPr>
              <w:t>1:00</w:t>
            </w:r>
            <w:r w:rsidR="00BC6B4B" w:rsidRPr="003E1481">
              <w:rPr>
                <w:rFonts w:ascii="Exo 2" w:eastAsia="Times New Roman" w:hAnsi="Exo 2"/>
                <w:b/>
                <w:bCs/>
                <w:color w:val="1F3864" w:themeColor="accent1" w:themeShade="80"/>
              </w:rPr>
              <w:t>–3</w:t>
            </w:r>
            <w:r w:rsidRPr="003E1481">
              <w:rPr>
                <w:rFonts w:ascii="Exo 2" w:eastAsia="Times New Roman" w:hAnsi="Exo 2"/>
                <w:b/>
                <w:bCs/>
                <w:color w:val="1F3864" w:themeColor="accent1" w:themeShade="80"/>
              </w:rPr>
              <w:t>:</w:t>
            </w:r>
            <w:r w:rsidR="00BC6B4B" w:rsidRPr="003E1481">
              <w:rPr>
                <w:rFonts w:ascii="Exo 2" w:eastAsia="Times New Roman" w:hAnsi="Exo 2"/>
                <w:b/>
                <w:bCs/>
                <w:color w:val="1F3864" w:themeColor="accent1" w:themeShade="80"/>
              </w:rPr>
              <w:t xml:space="preserve">00 </w:t>
            </w:r>
            <w:r w:rsidRPr="003E1481">
              <w:rPr>
                <w:rFonts w:ascii="Exo 2" w:eastAsia="Times New Roman" w:hAnsi="Exo 2"/>
                <w:b/>
                <w:bCs/>
                <w:color w:val="1F3864" w:themeColor="accent1" w:themeShade="80"/>
              </w:rPr>
              <w:t xml:space="preserve">PM: </w:t>
            </w:r>
            <w:r w:rsidR="00BC6B4B" w:rsidRPr="003E1481">
              <w:rPr>
                <w:rFonts w:ascii="Exo 2" w:eastAsia="Times New Roman" w:hAnsi="Exo 2"/>
                <w:b/>
                <w:color w:val="1F3864" w:themeColor="accent1" w:themeShade="80"/>
              </w:rPr>
              <w:t xml:space="preserve">Country discussions on priorities </w:t>
            </w:r>
            <w:r w:rsidR="00C36E5B" w:rsidRPr="003E1481">
              <w:rPr>
                <w:rFonts w:ascii="Exo 2" w:eastAsia="Times New Roman" w:hAnsi="Exo 2"/>
                <w:b/>
                <w:color w:val="1F3864" w:themeColor="accent1" w:themeShade="80"/>
              </w:rPr>
              <w:t>and initiatives</w:t>
            </w:r>
            <w:r w:rsidR="00BC6B4B" w:rsidRPr="003E1481">
              <w:rPr>
                <w:rFonts w:ascii="Exo 2" w:eastAsia="Times New Roman" w:hAnsi="Exo 2"/>
                <w:b/>
                <w:color w:val="1F3864" w:themeColor="accent1" w:themeShade="80"/>
              </w:rPr>
              <w:t>.</w:t>
            </w:r>
          </w:p>
        </w:tc>
      </w:tr>
    </w:tbl>
    <w:tbl>
      <w:tblPr>
        <w:tblpPr w:leftFromText="180" w:rightFromText="180" w:vertAnchor="text" w:horzAnchor="margin" w:tblpY="103"/>
        <w:tblW w:w="8905"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8905"/>
      </w:tblGrid>
      <w:tr w:rsidR="004D24AF" w:rsidRPr="00815BE7" w14:paraId="14A4EF24" w14:textId="77777777" w:rsidTr="004D24AF">
        <w:tc>
          <w:tcPr>
            <w:tcW w:w="89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7EB26" w14:textId="6F286ADD" w:rsidR="004D24AF" w:rsidRPr="00DF5B01" w:rsidRDefault="004D24AF" w:rsidP="004D24AF">
            <w:pPr>
              <w:jc w:val="both"/>
              <w:rPr>
                <w:rFonts w:ascii="Exo 2" w:eastAsia="Times New Roman" w:hAnsi="Exo 2"/>
                <w:b/>
                <w:bCs/>
                <w:color w:val="1F3864" w:themeColor="accent1" w:themeShade="80"/>
                <w:lang w:val="es-CO"/>
              </w:rPr>
            </w:pPr>
            <w:r>
              <w:rPr>
                <w:rFonts w:ascii="Exo 2" w:eastAsia="Times New Roman" w:hAnsi="Exo 2"/>
                <w:b/>
                <w:bCs/>
                <w:color w:val="1F3864" w:themeColor="accent1" w:themeShade="80"/>
                <w:lang w:val="es-CO"/>
              </w:rPr>
              <w:t xml:space="preserve">3:00 </w:t>
            </w:r>
            <w:r w:rsidRPr="00C83B86">
              <w:rPr>
                <w:rFonts w:ascii="Exo 2" w:eastAsia="Times New Roman" w:hAnsi="Exo 2"/>
                <w:b/>
                <w:bCs/>
                <w:color w:val="1F3864" w:themeColor="accent1" w:themeShade="80"/>
                <w:lang w:val="es-CO"/>
              </w:rPr>
              <w:t xml:space="preserve">PM: </w:t>
            </w:r>
            <w:proofErr w:type="spellStart"/>
            <w:r w:rsidRPr="00F96CA7">
              <w:rPr>
                <w:rFonts w:ascii="Exo 2" w:eastAsia="Times New Roman" w:hAnsi="Exo 2"/>
                <w:b/>
                <w:bCs/>
                <w:color w:val="1F3864" w:themeColor="accent1" w:themeShade="80"/>
                <w:lang w:val="es-CO"/>
              </w:rPr>
              <w:t>Closing</w:t>
            </w:r>
            <w:proofErr w:type="spellEnd"/>
          </w:p>
        </w:tc>
      </w:tr>
    </w:tbl>
    <w:p w14:paraId="1722653B" w14:textId="155C73A2" w:rsidR="004B1E2A" w:rsidRPr="00997C72" w:rsidRDefault="004B1E2A" w:rsidP="001A1570">
      <w:pPr>
        <w:spacing w:after="160" w:line="259" w:lineRule="auto"/>
        <w:rPr>
          <w:rFonts w:ascii="Exo 2" w:eastAsia="Times New Roman" w:hAnsi="Exo 2"/>
          <w:b/>
          <w:bCs/>
          <w:sz w:val="8"/>
          <w:szCs w:val="6"/>
          <w:lang w:val="es-CO"/>
        </w:rPr>
      </w:pPr>
    </w:p>
    <w:p w14:paraId="64700606" w14:textId="77777777" w:rsidR="00DF5B01" w:rsidRDefault="00DF5B01" w:rsidP="001A1570">
      <w:pPr>
        <w:spacing w:after="160" w:line="259" w:lineRule="auto"/>
        <w:rPr>
          <w:rFonts w:ascii="Exo 2" w:eastAsia="Times New Roman" w:hAnsi="Exo 2"/>
          <w:b/>
          <w:bCs/>
          <w:lang w:val="es-CO"/>
        </w:rPr>
      </w:pPr>
    </w:p>
    <w:p w14:paraId="48EC550D" w14:textId="77777777" w:rsidR="008A30E2" w:rsidRPr="00DA65FE" w:rsidRDefault="008A30E2" w:rsidP="001A1570">
      <w:pPr>
        <w:spacing w:after="160" w:line="259" w:lineRule="auto"/>
        <w:rPr>
          <w:rFonts w:ascii="Exo 2" w:eastAsia="Times New Roman" w:hAnsi="Exo 2"/>
          <w:b/>
          <w:bCs/>
          <w:lang w:val="es-CO"/>
        </w:rPr>
      </w:pPr>
    </w:p>
    <w:sectPr w:rsidR="008A30E2" w:rsidRPr="00DA65FE" w:rsidSect="00B71E7B">
      <w:headerReference w:type="default" r:id="rId16"/>
      <w:footerReference w:type="default" r:id="rId17"/>
      <w:headerReference w:type="first" r:id="rId18"/>
      <w:footerReference w:type="first" r:id="rId19"/>
      <w:pgSz w:w="12240" w:h="15840" w:code="1"/>
      <w:pgMar w:top="1980" w:right="1701" w:bottom="1350" w:left="1620" w:header="1080" w:footer="8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AC2BC9C" w14:textId="77777777" w:rsidR="00DF6E42" w:rsidRDefault="00DF6E42" w:rsidP="00147915">
      <w:r>
        <w:separator/>
      </w:r>
    </w:p>
  </w:endnote>
  <w:endnote w:type="continuationSeparator" w:id="0">
    <w:p w14:paraId="60B182A0" w14:textId="77777777" w:rsidR="00DF6E42" w:rsidRDefault="00DF6E42" w:rsidP="0014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Exo 2">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417755350"/>
      <w:docPartObj>
        <w:docPartGallery w:val="Page Numbers (Bottom of Page)"/>
        <w:docPartUnique/>
      </w:docPartObj>
    </w:sdtPr>
    <w:sdtEndPr>
      <w:rPr>
        <w:noProof/>
      </w:rPr>
    </w:sdtEndPr>
    <w:sdtContent>
      <w:p w14:paraId="7D9FB4BE" w14:textId="2254CCC9" w:rsidR="000445D0" w:rsidRDefault="000445D0">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9D3E77A" w14:textId="43ED31E3" w:rsidR="00266E69" w:rsidRDefault="00266E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30B8B6A" w14:textId="034F9CBD" w:rsidR="00DA37BB" w:rsidRDefault="00DA37BB">
    <w:pPr>
      <w:pStyle w:val="Piedepgina"/>
    </w:pPr>
    <w:r>
      <w:rPr>
        <w:noProof/>
        <w:lang w:val="es-PY" w:eastAsia="es-PY"/>
      </w:rPr>
      <mc:AlternateContent>
        <mc:Choice Requires="wps">
          <w:drawing>
            <wp:anchor distT="0" distB="0" distL="114300" distR="114300" simplePos="0" relativeHeight="251645951" behindDoc="0" locked="0" layoutInCell="1" allowOverlap="1" wp14:anchorId="19EC7FD8" wp14:editId="18336323">
              <wp:simplePos x="0" y="0"/>
              <wp:positionH relativeFrom="page">
                <wp:align>left</wp:align>
              </wp:positionH>
              <wp:positionV relativeFrom="paragraph">
                <wp:posOffset>-227330</wp:posOffset>
              </wp:positionV>
              <wp:extent cx="7766306" cy="1068779"/>
              <wp:effectExtent l="0" t="0" r="6350" b="0"/>
              <wp:wrapNone/>
              <wp:docPr id="28" name="Rectángulo 28"/>
              <wp:cNvGraphicFramePr/>
              <a:graphic xmlns:a="http://schemas.openxmlformats.org/drawingml/2006/main">
                <a:graphicData uri="http://schemas.microsoft.com/office/word/2010/wordprocessingShape">
                  <wps:wsp>
                    <wps:cNvSpPr/>
                    <wps:spPr>
                      <a:xfrm>
                        <a:off x="0" y="0"/>
                        <a:ext cx="7766306" cy="10687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3E14D" id="Rectángulo 28" o:spid="_x0000_s1026" style="position:absolute;margin-left:0;margin-top:-17.9pt;width:611.5pt;height:84.15pt;z-index:25164595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" fillcolor="white [3212]"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1FFC986" w14:textId="77777777" w:rsidR="00DF6E42" w:rsidRDefault="00DF6E42" w:rsidP="00147915">
      <w:r>
        <w:separator/>
      </w:r>
    </w:p>
  </w:footnote>
  <w:footnote w:type="continuationSeparator" w:id="0">
    <w:p w14:paraId="559FF549" w14:textId="77777777" w:rsidR="00DF6E42" w:rsidRDefault="00DF6E42" w:rsidP="0014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3C1A92F" w14:textId="0B2EF6F4" w:rsidR="00DA37BB" w:rsidRDefault="003A1231" w:rsidP="00D6312A">
    <w:pPr>
      <w:pStyle w:val="Encabezado"/>
      <w:widowControl w:val="0"/>
      <w:tabs>
        <w:tab w:val="clear" w:pos="4680"/>
        <w:tab w:val="clear" w:pos="9360"/>
        <w:tab w:val="right" w:pos="8838"/>
      </w:tabs>
      <w:rPr>
        <w:noProof/>
      </w:rPr>
    </w:pPr>
    <w:r w:rsidRPr="00AB4CA2">
      <w:rPr>
        <w:noProof/>
      </w:rPr>
      <w:drawing>
        <wp:anchor distT="0" distB="0" distL="114300" distR="114300" simplePos="0" relativeHeight="251694080" behindDoc="0" locked="0" layoutInCell="1" allowOverlap="1" wp14:anchorId="23C4AA36" wp14:editId="50C08BC3">
          <wp:simplePos x="0" y="0"/>
          <wp:positionH relativeFrom="column">
            <wp:posOffset>953932</wp:posOffset>
          </wp:positionH>
          <wp:positionV relativeFrom="paragraph">
            <wp:posOffset>-316230</wp:posOffset>
          </wp:positionV>
          <wp:extent cx="325953" cy="465567"/>
          <wp:effectExtent l="0" t="0" r="4445" b="4445"/>
          <wp:wrapNone/>
          <wp:docPr id="316266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2453" name=""/>
                  <pic:cNvPicPr/>
                </pic:nvPicPr>
                <pic:blipFill>
                  <a:blip r:embed="rId1">
                    <a:extLst>
                      <a:ext uri="{28A0092B-C50C-407E-A947-70E740481C1C}">
                        <a14:useLocalDpi xmlns:a14="http://schemas.microsoft.com/office/drawing/2010/main" val="0"/>
                      </a:ext>
                    </a:extLst>
                  </a:blip>
                  <a:stretch>
                    <a:fillRect/>
                  </a:stretch>
                </pic:blipFill>
                <pic:spPr>
                  <a:xfrm>
                    <a:off x="0" y="0"/>
                    <a:ext cx="325953" cy="46556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position w:val="58"/>
        <w:sz w:val="20"/>
      </w:rPr>
      <mc:AlternateContent>
        <mc:Choice Requires="wpg">
          <w:drawing>
            <wp:anchor distT="0" distB="0" distL="114300" distR="114300" simplePos="0" relativeHeight="251685888" behindDoc="0" locked="0" layoutInCell="1" allowOverlap="1" wp14:anchorId="44123482" wp14:editId="3BF0425E">
              <wp:simplePos x="0" y="0"/>
              <wp:positionH relativeFrom="column">
                <wp:posOffset>1429466</wp:posOffset>
              </wp:positionH>
              <wp:positionV relativeFrom="paragraph">
                <wp:posOffset>-238022</wp:posOffset>
              </wp:positionV>
              <wp:extent cx="4700410" cy="373829"/>
              <wp:effectExtent l="0" t="0" r="0" b="0"/>
              <wp:wrapNone/>
              <wp:docPr id="404814592" name="Group 2"/>
              <wp:cNvGraphicFramePr/>
              <a:graphic xmlns:a="http://schemas.openxmlformats.org/drawingml/2006/main">
                <a:graphicData uri="http://schemas.microsoft.com/office/word/2010/wordprocessingGroup">
                  <wpg:wgp>
                    <wpg:cNvGrpSpPr/>
                    <wpg:grpSpPr>
                      <a:xfrm>
                        <a:off x="0" y="0"/>
                        <a:ext cx="4700410" cy="373829"/>
                        <a:chOff x="576775" y="166618"/>
                        <a:chExt cx="4718526" cy="321344"/>
                      </a:xfrm>
                    </wpg:grpSpPr>
                    <pic:pic xmlns:pic="http://schemas.openxmlformats.org/drawingml/2006/picture">
                      <pic:nvPicPr>
                        <pic:cNvPr id="63052697" name="Picture 6" descr="A close up of a logo&#10;&#10;AI-generated content may be incorrect."/>
                        <pic:cNvPicPr>
                          <a:picLocks noChangeAspect="1"/>
                        </pic:cNvPicPr>
                      </pic:nvPicPr>
                      <pic:blipFill>
                        <a:blip r:embed="rId2"/>
                        <a:stretch>
                          <a:fillRect/>
                        </a:stretch>
                      </pic:blipFill>
                      <pic:spPr>
                        <a:xfrm>
                          <a:off x="576775" y="196948"/>
                          <a:ext cx="1718945" cy="274955"/>
                        </a:xfrm>
                        <a:prstGeom prst="rect">
                          <a:avLst/>
                        </a:prstGeom>
                      </pic:spPr>
                    </pic:pic>
                    <pic:pic xmlns:pic="http://schemas.openxmlformats.org/drawingml/2006/picture">
                      <pic:nvPicPr>
                        <pic:cNvPr id="1425745963" name="Picture 13" descr="A blue and yellow logo&#10;&#10;AI-generated content may be incorrec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911241" y="166618"/>
                          <a:ext cx="384060" cy="321344"/>
                        </a:xfrm>
                        <a:prstGeom prst="rect">
                          <a:avLst/>
                        </a:prstGeom>
                      </pic:spPr>
                    </pic:pic>
                  </wpg:wgp>
                </a:graphicData>
              </a:graphic>
            </wp:anchor>
          </w:drawing>
        </mc:Choice>
        <mc:Fallback>
          <w:pict>
            <v:group w14:anchorId="56CA07B8" id="Group 2" o:spid="_x0000_s1026" style="position:absolute;margin-left:112.55pt;margin-top:-18.75pt;width:370.1pt;height:29.45pt;z-index:251685888" coordorigin="5767,1666" coordsize="47185,3213"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close up of a logo&#10;&#10;AI-generated content may be incorrect." style="position:absolute;left:5767;top:1969;width:17190;height:2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">
                <v:imagedata r:id="rId4" o:title="A close up of a logo&#10;&#10;AI-generated content may be incorrect"/>
              </v:shape>
              <v:shape id="Picture 13" o:spid="_x0000_s1028" type="#_x0000_t75" alt="A blue and yellow logo&#10;&#10;AI-generated content may be incorrect." style="position:absolute;left:49112;top:1666;width:3841;height:32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">
                <v:imagedata r:id="rId5" o:title="A blue and yellow logo&#10;&#10;AI-generated content may be incorrect"/>
              </v:shape>
            </v:group>
          </w:pict>
        </mc:Fallback>
      </mc:AlternateContent>
    </w:r>
    <w:r w:rsidR="002145C4">
      <w:rPr>
        <w:rFonts w:ascii="Times New Roman"/>
        <w:noProof/>
        <w:position w:val="58"/>
        <w:sz w:val="20"/>
      </w:rPr>
      <w:drawing>
        <wp:anchor distT="0" distB="0" distL="114300" distR="114300" simplePos="0" relativeHeight="251689984" behindDoc="0" locked="0" layoutInCell="1" allowOverlap="1" wp14:anchorId="5790F91D" wp14:editId="1CDDCAB8">
          <wp:simplePos x="0" y="0"/>
          <wp:positionH relativeFrom="column">
            <wp:posOffset>4791585</wp:posOffset>
          </wp:positionH>
          <wp:positionV relativeFrom="paragraph">
            <wp:posOffset>-203200</wp:posOffset>
          </wp:positionV>
          <wp:extent cx="781050" cy="276860"/>
          <wp:effectExtent l="0" t="0" r="6350" b="2540"/>
          <wp:wrapThrough wrapText="bothSides">
            <wp:wrapPolygon edited="0">
              <wp:start x="5268" y="0"/>
              <wp:lineTo x="0" y="1982"/>
              <wp:lineTo x="0" y="14862"/>
              <wp:lineTo x="1405" y="20807"/>
              <wp:lineTo x="1756" y="20807"/>
              <wp:lineTo x="6673" y="20807"/>
              <wp:lineTo x="21424" y="18826"/>
              <wp:lineTo x="21424" y="1982"/>
              <wp:lineTo x="7727" y="0"/>
              <wp:lineTo x="5268" y="0"/>
            </wp:wrapPolygon>
          </wp:wrapThrough>
          <wp:docPr id="53187228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1050" cy="276860"/>
                  </a:xfrm>
                  <a:prstGeom prst="rect">
                    <a:avLst/>
                  </a:prstGeom>
                </pic:spPr>
              </pic:pic>
            </a:graphicData>
          </a:graphic>
          <wp14:sizeRelH relativeFrom="page">
            <wp14:pctWidth>0</wp14:pctWidth>
          </wp14:sizeRelH>
          <wp14:sizeRelV relativeFrom="page">
            <wp14:pctHeight>0</wp14:pctHeight>
          </wp14:sizeRelV>
        </wp:anchor>
      </w:drawing>
    </w:r>
    <w:r w:rsidR="002145C4">
      <w:rPr>
        <w:noProof/>
      </w:rPr>
      <w:drawing>
        <wp:anchor distT="0" distB="0" distL="114300" distR="114300" simplePos="0" relativeHeight="251687936" behindDoc="0" locked="0" layoutInCell="1" allowOverlap="1" wp14:anchorId="7D0670E8" wp14:editId="52568C37">
          <wp:simplePos x="0" y="0"/>
          <wp:positionH relativeFrom="column">
            <wp:posOffset>3234690</wp:posOffset>
          </wp:positionH>
          <wp:positionV relativeFrom="paragraph">
            <wp:posOffset>-269750</wp:posOffset>
          </wp:positionV>
          <wp:extent cx="1393190" cy="404495"/>
          <wp:effectExtent l="0" t="0" r="3810" b="1905"/>
          <wp:wrapNone/>
          <wp:docPr id="1873770901" name="Picture 2" descr="A close-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72681" name="Picture 2" descr="A close-up of a black background&#10;&#10;AI-generated content may be incorrect."/>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319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447">
      <w:rPr>
        <w:noProof/>
      </w:rPr>
      <w:drawing>
        <wp:anchor distT="0" distB="0" distL="114300" distR="114300" simplePos="0" relativeHeight="251675648" behindDoc="0" locked="0" layoutInCell="1" allowOverlap="1" wp14:anchorId="717315CD" wp14:editId="175C518B">
          <wp:simplePos x="0" y="0"/>
          <wp:positionH relativeFrom="column">
            <wp:posOffset>-336845</wp:posOffset>
          </wp:positionH>
          <wp:positionV relativeFrom="paragraph">
            <wp:posOffset>-507557</wp:posOffset>
          </wp:positionV>
          <wp:extent cx="1143000" cy="868178"/>
          <wp:effectExtent l="0" t="0" r="0" b="0"/>
          <wp:wrapNone/>
          <wp:docPr id="1256701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868178"/>
                  </a:xfrm>
                  <a:prstGeom prst="rect">
                    <a:avLst/>
                  </a:prstGeom>
                  <a:noFill/>
                  <a:ln>
                    <a:noFill/>
                  </a:ln>
                </pic:spPr>
              </pic:pic>
            </a:graphicData>
          </a:graphic>
          <wp14:sizeRelH relativeFrom="page">
            <wp14:pctWidth>0</wp14:pctWidth>
          </wp14:sizeRelH>
          <wp14:sizeRelV relativeFrom="page">
            <wp14:pctHeight>0</wp14:pctHeight>
          </wp14:sizeRelV>
        </wp:anchor>
      </w:drawing>
    </w:r>
    <w:r w:rsidR="00DA37BB" w:rsidRPr="00D6312A">
      <w:rPr>
        <w:noProof/>
        <w:lang w:val="es-PY" w:eastAsia="es-PY"/>
      </w:rPr>
      <mc:AlternateContent>
        <mc:Choice Requires="wps">
          <w:drawing>
            <wp:anchor distT="0" distB="0" distL="114300" distR="114300" simplePos="0" relativeHeight="251658240" behindDoc="0" locked="0" layoutInCell="1" allowOverlap="1" wp14:anchorId="29FEFAD4" wp14:editId="066EE346">
              <wp:simplePos x="0" y="0"/>
              <wp:positionH relativeFrom="page">
                <wp:posOffset>0</wp:posOffset>
              </wp:positionH>
              <wp:positionV relativeFrom="paragraph">
                <wp:posOffset>-2609850</wp:posOffset>
              </wp:positionV>
              <wp:extent cx="7766306" cy="1068779"/>
              <wp:effectExtent l="0" t="0" r="6350" b="0"/>
              <wp:wrapNone/>
              <wp:docPr id="1244665858" name="Rectángulo 1244665858"/>
              <wp:cNvGraphicFramePr/>
              <a:graphic xmlns:a="http://schemas.openxmlformats.org/drawingml/2006/main">
                <a:graphicData uri="http://schemas.microsoft.com/office/word/2010/wordprocessingShape">
                  <wps:wsp>
                    <wps:cNvSpPr/>
                    <wps:spPr>
                      <a:xfrm>
                        <a:off x="0" y="0"/>
                        <a:ext cx="7766306" cy="10687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272CB" id="Rectángulo 1244665858" o:spid="_x0000_s1026" style="position:absolute;margin-left:0;margin-top:-205.5pt;width:611.5pt;height:8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" fillcolor="white [3212]" stroked="f" strokeweight="1pt">
              <w10:wrap anchorx="page"/>
            </v:rect>
          </w:pict>
        </mc:Fallback>
      </mc:AlternateContent>
    </w:r>
    <w:r w:rsidR="00DA37BB" w:rsidRPr="00D6312A">
      <w:rPr>
        <w:noProof/>
        <w:lang w:val="es-PY" w:eastAsia="es-PY"/>
      </w:rPr>
      <w:drawing>
        <wp:anchor distT="0" distB="0" distL="114300" distR="114300" simplePos="0" relativeHeight="251659264" behindDoc="0" locked="0" layoutInCell="1" allowOverlap="1" wp14:anchorId="55B868F5" wp14:editId="6711B8B0">
          <wp:simplePos x="0" y="0"/>
          <wp:positionH relativeFrom="page">
            <wp:posOffset>0</wp:posOffset>
          </wp:positionH>
          <wp:positionV relativeFrom="paragraph">
            <wp:posOffset>-2440940</wp:posOffset>
          </wp:positionV>
          <wp:extent cx="7772400" cy="515345"/>
          <wp:effectExtent l="0" t="0" r="0" b="0"/>
          <wp:wrapNone/>
          <wp:docPr id="1597617260" name="Picture 1597617260" descr="C:\Users\miduarte\Documents\2023\Diciembre 12 al Enero 2024\jpg png\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duarte\Documents\2023\Diciembre 12 al Enero 2024\jpg png\log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515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FD7B3E9" w14:textId="3A35708A" w:rsidR="00372811" w:rsidRDefault="00263180">
    <w:pPr>
      <w:pStyle w:val="Encabezado"/>
    </w:pPr>
    <w:r w:rsidRPr="00AB4CA2">
      <w:rPr>
        <w:noProof/>
      </w:rPr>
      <w:drawing>
        <wp:anchor distT="0" distB="0" distL="114300" distR="114300" simplePos="0" relativeHeight="251692032" behindDoc="0" locked="0" layoutInCell="1" allowOverlap="1" wp14:anchorId="2F2B33C7" wp14:editId="003728FC">
          <wp:simplePos x="0" y="0"/>
          <wp:positionH relativeFrom="column">
            <wp:posOffset>1288415</wp:posOffset>
          </wp:positionH>
          <wp:positionV relativeFrom="paragraph">
            <wp:posOffset>-207172</wp:posOffset>
          </wp:positionV>
          <wp:extent cx="320095" cy="457657"/>
          <wp:effectExtent l="0" t="0" r="0" b="0"/>
          <wp:wrapNone/>
          <wp:docPr id="48622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2453" name=""/>
                  <pic:cNvPicPr/>
                </pic:nvPicPr>
                <pic:blipFill>
                  <a:blip r:embed="rId1">
                    <a:extLst>
                      <a:ext uri="{28A0092B-C50C-407E-A947-70E740481C1C}">
                        <a14:useLocalDpi xmlns:a14="http://schemas.microsoft.com/office/drawing/2010/main" val="0"/>
                      </a:ext>
                    </a:extLst>
                  </a:blip>
                  <a:stretch>
                    <a:fillRect/>
                  </a:stretch>
                </pic:blipFill>
                <pic:spPr>
                  <a:xfrm>
                    <a:off x="0" y="0"/>
                    <a:ext cx="320095" cy="45765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position w:val="58"/>
        <w:sz w:val="20"/>
      </w:rPr>
      <mc:AlternateContent>
        <mc:Choice Requires="wpg">
          <w:drawing>
            <wp:anchor distT="0" distB="0" distL="114300" distR="114300" simplePos="0" relativeHeight="251674624" behindDoc="0" locked="0" layoutInCell="1" allowOverlap="1" wp14:anchorId="20DF59AF" wp14:editId="2DE723FC">
              <wp:simplePos x="0" y="0"/>
              <wp:positionH relativeFrom="column">
                <wp:posOffset>1741979</wp:posOffset>
              </wp:positionH>
              <wp:positionV relativeFrom="paragraph">
                <wp:posOffset>-118354</wp:posOffset>
              </wp:positionV>
              <wp:extent cx="4425123" cy="366734"/>
              <wp:effectExtent l="0" t="0" r="0" b="1905"/>
              <wp:wrapNone/>
              <wp:docPr id="26518983" name="Group 2"/>
              <wp:cNvGraphicFramePr/>
              <a:graphic xmlns:a="http://schemas.openxmlformats.org/drawingml/2006/main">
                <a:graphicData uri="http://schemas.microsoft.com/office/word/2010/wordprocessingGroup">
                  <wpg:wgp>
                    <wpg:cNvGrpSpPr/>
                    <wpg:grpSpPr>
                      <a:xfrm>
                        <a:off x="0" y="0"/>
                        <a:ext cx="4425123" cy="366734"/>
                        <a:chOff x="576775" y="127789"/>
                        <a:chExt cx="4801656" cy="381345"/>
                      </a:xfrm>
                    </wpg:grpSpPr>
                    <pic:pic xmlns:pic="http://schemas.openxmlformats.org/drawingml/2006/picture">
                      <pic:nvPicPr>
                        <pic:cNvPr id="1579527604" name="Picture 6" descr="A close up of a logo&#10;&#10;AI-generated content may be incorrect."/>
                        <pic:cNvPicPr>
                          <a:picLocks noChangeAspect="1"/>
                        </pic:cNvPicPr>
                      </pic:nvPicPr>
                      <pic:blipFill>
                        <a:blip r:embed="rId2"/>
                        <a:stretch>
                          <a:fillRect/>
                        </a:stretch>
                      </pic:blipFill>
                      <pic:spPr>
                        <a:xfrm>
                          <a:off x="576775" y="196948"/>
                          <a:ext cx="1718945" cy="274955"/>
                        </a:xfrm>
                        <a:prstGeom prst="rect">
                          <a:avLst/>
                        </a:prstGeom>
                      </pic:spPr>
                    </pic:pic>
                    <pic:pic xmlns:pic="http://schemas.openxmlformats.org/drawingml/2006/picture">
                      <pic:nvPicPr>
                        <pic:cNvPr id="1752685770" name="Picture 13" descr="A blue and yellow logo&#10;&#10;AI-generated content may be incorrec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997085" y="127789"/>
                          <a:ext cx="381346" cy="381345"/>
                        </a:xfrm>
                        <a:prstGeom prst="rect">
                          <a:avLst/>
                        </a:prstGeom>
                      </pic:spPr>
                    </pic:pic>
                  </wpg:wgp>
                </a:graphicData>
              </a:graphic>
            </wp:anchor>
          </w:drawing>
        </mc:Choice>
        <mc:Fallback>
          <w:pict>
            <v:group w14:anchorId="25FB0382" id="Group 2" o:spid="_x0000_s1026" style="position:absolute;margin-left:137.15pt;margin-top:-9.3pt;width:348.45pt;height:28.9pt;z-index:251674624" coordorigin="5767,1277" coordsize="48016,3813"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&#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close up of a logo&#10;&#10;AI-generated content may be incorrect." style="position:absolute;left:5767;top:1969;width:17190;height:2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">
                <v:imagedata r:id="rId4" o:title="A close up of a logo&#10;&#10;AI-generated content may be incorrect"/>
              </v:shape>
              <v:shape id="Picture 13" o:spid="_x0000_s1028" type="#_x0000_t75" alt="A blue and yellow logo&#10;&#10;AI-generated content may be incorrect." style="position:absolute;left:49970;top:1277;width:3814;height:38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">
                <v:imagedata r:id="rId5" o:title="A blue and yellow logo&#10;&#10;AI-generated content may be incorrect"/>
              </v:shape>
            </v:group>
          </w:pict>
        </mc:Fallback>
      </mc:AlternateContent>
    </w:r>
    <w:r w:rsidR="003E1481">
      <w:rPr>
        <w:rFonts w:ascii="Times New Roman"/>
        <w:noProof/>
        <w:position w:val="58"/>
        <w:sz w:val="20"/>
      </w:rPr>
      <w:drawing>
        <wp:anchor distT="0" distB="0" distL="114300" distR="114300" simplePos="0" relativeHeight="251680768" behindDoc="0" locked="0" layoutInCell="1" allowOverlap="1" wp14:anchorId="37C1CCDB" wp14:editId="5E092DC2">
          <wp:simplePos x="0" y="0"/>
          <wp:positionH relativeFrom="column">
            <wp:posOffset>4863965</wp:posOffset>
          </wp:positionH>
          <wp:positionV relativeFrom="paragraph">
            <wp:posOffset>-91440</wp:posOffset>
          </wp:positionV>
          <wp:extent cx="781050" cy="276860"/>
          <wp:effectExtent l="0" t="0" r="6350" b="2540"/>
          <wp:wrapThrough wrapText="bothSides">
            <wp:wrapPolygon edited="0">
              <wp:start x="5268" y="0"/>
              <wp:lineTo x="0" y="1982"/>
              <wp:lineTo x="0" y="14862"/>
              <wp:lineTo x="1405" y="20807"/>
              <wp:lineTo x="1756" y="20807"/>
              <wp:lineTo x="6673" y="20807"/>
              <wp:lineTo x="21424" y="18826"/>
              <wp:lineTo x="21424" y="1982"/>
              <wp:lineTo x="7727" y="0"/>
              <wp:lineTo x="5268" y="0"/>
            </wp:wrapPolygon>
          </wp:wrapThrough>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1050" cy="276860"/>
                  </a:xfrm>
                  <a:prstGeom prst="rect">
                    <a:avLst/>
                  </a:prstGeom>
                </pic:spPr>
              </pic:pic>
            </a:graphicData>
          </a:graphic>
          <wp14:sizeRelH relativeFrom="page">
            <wp14:pctWidth>0</wp14:pctWidth>
          </wp14:sizeRelH>
          <wp14:sizeRelV relativeFrom="page">
            <wp14:pctHeight>0</wp14:pctHeight>
          </wp14:sizeRelV>
        </wp:anchor>
      </w:drawing>
    </w:r>
    <w:r w:rsidR="003E1481">
      <w:rPr>
        <w:noProof/>
      </w:rPr>
      <w:drawing>
        <wp:anchor distT="0" distB="0" distL="114300" distR="114300" simplePos="0" relativeHeight="251679744" behindDoc="0" locked="0" layoutInCell="1" allowOverlap="1" wp14:anchorId="7906C2F0" wp14:editId="4BB0F08D">
          <wp:simplePos x="0" y="0"/>
          <wp:positionH relativeFrom="column">
            <wp:posOffset>3369435</wp:posOffset>
          </wp:positionH>
          <wp:positionV relativeFrom="paragraph">
            <wp:posOffset>-164465</wp:posOffset>
          </wp:positionV>
          <wp:extent cx="1393190" cy="404495"/>
          <wp:effectExtent l="0" t="0" r="3810" b="1905"/>
          <wp:wrapNone/>
          <wp:docPr id="911972681" name="Picture 2" descr="A close-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72681" name="Picture 2" descr="A close-up of a black background&#10;&#10;AI-generated content may be incorrect."/>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319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481" w:rsidRPr="003E1481">
      <w:rPr>
        <w:rFonts w:ascii="Times New Roman"/>
        <w:noProof/>
        <w:position w:val="58"/>
        <w:sz w:val="20"/>
      </w:rPr>
      <w:drawing>
        <wp:anchor distT="0" distB="0" distL="114300" distR="114300" simplePos="0" relativeHeight="251681792" behindDoc="0" locked="0" layoutInCell="1" allowOverlap="1" wp14:anchorId="01DEFE51" wp14:editId="212D51D5">
          <wp:simplePos x="0" y="0"/>
          <wp:positionH relativeFrom="column">
            <wp:posOffset>-647575</wp:posOffset>
          </wp:positionH>
          <wp:positionV relativeFrom="paragraph">
            <wp:posOffset>-198120</wp:posOffset>
          </wp:positionV>
          <wp:extent cx="1854835" cy="508635"/>
          <wp:effectExtent l="0" t="0" r="0" b="0"/>
          <wp:wrapThrough wrapText="bothSides">
            <wp:wrapPolygon edited="0">
              <wp:start x="0" y="0"/>
              <wp:lineTo x="0" y="21034"/>
              <wp:lineTo x="21445" y="21034"/>
              <wp:lineTo x="21445" y="0"/>
              <wp:lineTo x="0" y="0"/>
            </wp:wrapPolygon>
          </wp:wrapThrough>
          <wp:docPr id="1457510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10888" name=""/>
                  <pic:cNvPicPr/>
                </pic:nvPicPr>
                <pic:blipFill>
                  <a:blip r:embed="rId8">
                    <a:extLst>
                      <a:ext uri="{28A0092B-C50C-407E-A947-70E740481C1C}">
                        <a14:useLocalDpi xmlns:a14="http://schemas.microsoft.com/office/drawing/2010/main" val="0"/>
                      </a:ext>
                    </a:extLst>
                  </a:blip>
                  <a:stretch>
                    <a:fillRect/>
                  </a:stretch>
                </pic:blipFill>
                <pic:spPr>
                  <a:xfrm>
                    <a:off x="0" y="0"/>
                    <a:ext cx="1854835" cy="508635"/>
                  </a:xfrm>
                  <a:prstGeom prst="rect">
                    <a:avLst/>
                  </a:prstGeom>
                </pic:spPr>
              </pic:pic>
            </a:graphicData>
          </a:graphic>
          <wp14:sizeRelH relativeFrom="page">
            <wp14:pctWidth>0</wp14:pctWidth>
          </wp14:sizeRelH>
          <wp14:sizeRelV relativeFrom="page">
            <wp14:pctHeight>0</wp14:pctHeight>
          </wp14:sizeRelV>
        </wp:anchor>
      </w:drawing>
    </w:r>
    <w:r w:rsidR="003E1481" w:rsidRPr="003E1481">
      <w:rPr>
        <w:noProof/>
      </w:rPr>
      <w:drawing>
        <wp:anchor distT="0" distB="0" distL="114300" distR="114300" simplePos="0" relativeHeight="251682816" behindDoc="0" locked="0" layoutInCell="1" allowOverlap="1" wp14:anchorId="67E73E90" wp14:editId="62A91080">
          <wp:simplePos x="0" y="0"/>
          <wp:positionH relativeFrom="column">
            <wp:posOffset>-647065</wp:posOffset>
          </wp:positionH>
          <wp:positionV relativeFrom="paragraph">
            <wp:posOffset>532255</wp:posOffset>
          </wp:positionV>
          <wp:extent cx="6877050" cy="3387090"/>
          <wp:effectExtent l="0" t="0" r="6350" b="3810"/>
          <wp:wrapThrough wrapText="bothSides">
            <wp:wrapPolygon edited="0">
              <wp:start x="0" y="0"/>
              <wp:lineTo x="0" y="21543"/>
              <wp:lineTo x="21580" y="21543"/>
              <wp:lineTo x="21580" y="0"/>
              <wp:lineTo x="0" y="0"/>
            </wp:wrapPolygon>
          </wp:wrapThrough>
          <wp:docPr id="1663521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21165" name=""/>
                  <pic:cNvPicPr/>
                </pic:nvPicPr>
                <pic:blipFill>
                  <a:blip r:embed="rId9">
                    <a:extLst>
                      <a:ext uri="{28A0092B-C50C-407E-A947-70E740481C1C}">
                        <a14:useLocalDpi xmlns:a14="http://schemas.microsoft.com/office/drawing/2010/main" val="0"/>
                      </a:ext>
                    </a:extLst>
                  </a:blip>
                  <a:stretch>
                    <a:fillRect/>
                  </a:stretch>
                </pic:blipFill>
                <pic:spPr>
                  <a:xfrm>
                    <a:off x="0" y="0"/>
                    <a:ext cx="6877050" cy="3387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6F800AF"/>
    <w:multiLevelType w:val="hybridMultilevel"/>
    <w:tmpl w:val="4B9C0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649D3"/>
    <w:multiLevelType w:val="multilevel"/>
    <w:tmpl w:val="F184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C63A1"/>
    <w:multiLevelType w:val="hybridMultilevel"/>
    <w:tmpl w:val="A1B4EA3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6183DD8"/>
    <w:multiLevelType w:val="hybridMultilevel"/>
    <w:tmpl w:val="A104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82D12"/>
    <w:multiLevelType w:val="hybridMultilevel"/>
    <w:tmpl w:val="6A80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20810"/>
    <w:multiLevelType w:val="hybridMultilevel"/>
    <w:tmpl w:val="E86A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048F9"/>
    <w:multiLevelType w:val="hybridMultilevel"/>
    <w:tmpl w:val="8390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B0378"/>
    <w:multiLevelType w:val="hybridMultilevel"/>
    <w:tmpl w:val="10921C0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45033C76"/>
    <w:multiLevelType w:val="hybridMultilevel"/>
    <w:tmpl w:val="61C8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A755B"/>
    <w:multiLevelType w:val="hybridMultilevel"/>
    <w:tmpl w:val="DD08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D317A"/>
    <w:multiLevelType w:val="multilevel"/>
    <w:tmpl w:val="9E1C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F30E3D"/>
    <w:multiLevelType w:val="hybridMultilevel"/>
    <w:tmpl w:val="C022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73C02"/>
    <w:multiLevelType w:val="hybridMultilevel"/>
    <w:tmpl w:val="D65E5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4A772B8"/>
    <w:multiLevelType w:val="hybridMultilevel"/>
    <w:tmpl w:val="B398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216150">
    <w:abstractNumId w:val="0"/>
  </w:num>
  <w:num w:numId="2" w16cid:durableId="1088304766">
    <w:abstractNumId w:val="7"/>
  </w:num>
  <w:num w:numId="3" w16cid:durableId="1816296644">
    <w:abstractNumId w:val="8"/>
  </w:num>
  <w:num w:numId="4" w16cid:durableId="984361358">
    <w:abstractNumId w:val="13"/>
  </w:num>
  <w:num w:numId="5" w16cid:durableId="607128170">
    <w:abstractNumId w:val="5"/>
  </w:num>
  <w:num w:numId="6" w16cid:durableId="525868517">
    <w:abstractNumId w:val="3"/>
  </w:num>
  <w:num w:numId="7" w16cid:durableId="1024669474">
    <w:abstractNumId w:val="9"/>
  </w:num>
  <w:num w:numId="8" w16cid:durableId="1554999603">
    <w:abstractNumId w:val="10"/>
  </w:num>
  <w:num w:numId="9" w16cid:durableId="743332189">
    <w:abstractNumId w:val="2"/>
  </w:num>
  <w:num w:numId="10" w16cid:durableId="1407259471">
    <w:abstractNumId w:val="11"/>
  </w:num>
  <w:num w:numId="11" w16cid:durableId="1290673210">
    <w:abstractNumId w:val="4"/>
  </w:num>
  <w:num w:numId="12" w16cid:durableId="1958944581">
    <w:abstractNumId w:val="12"/>
  </w:num>
  <w:num w:numId="13" w16cid:durableId="1936476689">
    <w:abstractNumId w:val="1"/>
  </w:num>
  <w:num w:numId="14" w16cid:durableId="781463516">
    <w:abstractNumId w:val="6"/>
  </w:num>
  <w:numIdMacAtCleanup w:val="7"/>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0"/>
  <w:activeWritingStyle w:appName="MSWord" w:lang="es-US" w:vendorID="64" w:dllVersion="4096" w:nlCheck="1" w:checkStyle="0"/>
  <w:activeWritingStyle w:appName="MSWord" w:lang="es-CO" w:vendorID="64" w:dllVersion="0" w:nlCheck="1" w:checkStyle="0"/>
  <w:activeWritingStyle w:appName="MSWord" w:lang="es-PA" w:vendorID="64" w:dllVersion="0" w:nlCheck="1" w:checkStyle="0"/>
  <w:activeWritingStyle w:appName="MSWord" w:lang="pt-BR" w:vendorID="64" w:dllVersion="0" w:nlCheck="1" w:checkStyle="0"/>
  <w:activeWritingStyle w:appName="MSWord" w:lang="en-US" w:vendorID="64" w:dllVersion="0" w:nlCheck="1" w:checkStyle="0"/>
  <w:activeWritingStyle w:appName="MSWord" w:lang="es-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E47"/>
    <w:rsid w:val="000009FA"/>
    <w:rsid w:val="00000F47"/>
    <w:rsid w:val="0000219E"/>
    <w:rsid w:val="00002F6E"/>
    <w:rsid w:val="00003611"/>
    <w:rsid w:val="00003961"/>
    <w:rsid w:val="00004010"/>
    <w:rsid w:val="0000419B"/>
    <w:rsid w:val="00004570"/>
    <w:rsid w:val="00005705"/>
    <w:rsid w:val="00005B6A"/>
    <w:rsid w:val="000060DD"/>
    <w:rsid w:val="0000677B"/>
    <w:rsid w:val="000069BA"/>
    <w:rsid w:val="0000752B"/>
    <w:rsid w:val="00010007"/>
    <w:rsid w:val="00011B87"/>
    <w:rsid w:val="00011BE0"/>
    <w:rsid w:val="0001284A"/>
    <w:rsid w:val="00012D7D"/>
    <w:rsid w:val="00012E6B"/>
    <w:rsid w:val="00013022"/>
    <w:rsid w:val="00015863"/>
    <w:rsid w:val="00015D63"/>
    <w:rsid w:val="00017340"/>
    <w:rsid w:val="00017BCC"/>
    <w:rsid w:val="0002074D"/>
    <w:rsid w:val="00020758"/>
    <w:rsid w:val="00020AED"/>
    <w:rsid w:val="0002183D"/>
    <w:rsid w:val="00021ABA"/>
    <w:rsid w:val="00021C51"/>
    <w:rsid w:val="00022791"/>
    <w:rsid w:val="000228B5"/>
    <w:rsid w:val="00022C91"/>
    <w:rsid w:val="00023320"/>
    <w:rsid w:val="00023EFA"/>
    <w:rsid w:val="00026169"/>
    <w:rsid w:val="000264F7"/>
    <w:rsid w:val="00026793"/>
    <w:rsid w:val="00030DCD"/>
    <w:rsid w:val="0003114F"/>
    <w:rsid w:val="00032B8A"/>
    <w:rsid w:val="00033894"/>
    <w:rsid w:val="000343E4"/>
    <w:rsid w:val="0003611E"/>
    <w:rsid w:val="00036355"/>
    <w:rsid w:val="00036830"/>
    <w:rsid w:val="000377AA"/>
    <w:rsid w:val="00042174"/>
    <w:rsid w:val="000430FF"/>
    <w:rsid w:val="00043D52"/>
    <w:rsid w:val="00043D61"/>
    <w:rsid w:val="000441DF"/>
    <w:rsid w:val="000445D0"/>
    <w:rsid w:val="000478E2"/>
    <w:rsid w:val="0005092E"/>
    <w:rsid w:val="00050E4C"/>
    <w:rsid w:val="00050F46"/>
    <w:rsid w:val="00051265"/>
    <w:rsid w:val="00051E41"/>
    <w:rsid w:val="0005292D"/>
    <w:rsid w:val="000533D4"/>
    <w:rsid w:val="00053911"/>
    <w:rsid w:val="0005466B"/>
    <w:rsid w:val="00054720"/>
    <w:rsid w:val="00054C79"/>
    <w:rsid w:val="000556CC"/>
    <w:rsid w:val="00060301"/>
    <w:rsid w:val="00060AC4"/>
    <w:rsid w:val="00061603"/>
    <w:rsid w:val="00061711"/>
    <w:rsid w:val="000618EF"/>
    <w:rsid w:val="00061A79"/>
    <w:rsid w:val="00062345"/>
    <w:rsid w:val="00063153"/>
    <w:rsid w:val="00063552"/>
    <w:rsid w:val="0006357E"/>
    <w:rsid w:val="000645D6"/>
    <w:rsid w:val="00065218"/>
    <w:rsid w:val="00066088"/>
    <w:rsid w:val="000660A4"/>
    <w:rsid w:val="000662AC"/>
    <w:rsid w:val="00066632"/>
    <w:rsid w:val="00066900"/>
    <w:rsid w:val="00066B8A"/>
    <w:rsid w:val="00067741"/>
    <w:rsid w:val="0006785C"/>
    <w:rsid w:val="00067A1D"/>
    <w:rsid w:val="00067AD6"/>
    <w:rsid w:val="00067BDD"/>
    <w:rsid w:val="0007039A"/>
    <w:rsid w:val="00070882"/>
    <w:rsid w:val="00071B3D"/>
    <w:rsid w:val="00071E97"/>
    <w:rsid w:val="0007240B"/>
    <w:rsid w:val="00072559"/>
    <w:rsid w:val="000726FD"/>
    <w:rsid w:val="00073158"/>
    <w:rsid w:val="000747D7"/>
    <w:rsid w:val="00075203"/>
    <w:rsid w:val="00075606"/>
    <w:rsid w:val="0007563C"/>
    <w:rsid w:val="00076263"/>
    <w:rsid w:val="000763C7"/>
    <w:rsid w:val="00077064"/>
    <w:rsid w:val="00077D02"/>
    <w:rsid w:val="00080399"/>
    <w:rsid w:val="000805D1"/>
    <w:rsid w:val="00080C89"/>
    <w:rsid w:val="00080ECA"/>
    <w:rsid w:val="000814DA"/>
    <w:rsid w:val="000825CB"/>
    <w:rsid w:val="00083D1A"/>
    <w:rsid w:val="00084087"/>
    <w:rsid w:val="00084AFA"/>
    <w:rsid w:val="000853E5"/>
    <w:rsid w:val="00086428"/>
    <w:rsid w:val="0008661B"/>
    <w:rsid w:val="00087150"/>
    <w:rsid w:val="00087479"/>
    <w:rsid w:val="00087A18"/>
    <w:rsid w:val="00090B40"/>
    <w:rsid w:val="00090F53"/>
    <w:rsid w:val="00093212"/>
    <w:rsid w:val="0009370A"/>
    <w:rsid w:val="00094106"/>
    <w:rsid w:val="00094B7A"/>
    <w:rsid w:val="00094F3A"/>
    <w:rsid w:val="00095C34"/>
    <w:rsid w:val="00095D4A"/>
    <w:rsid w:val="000963AD"/>
    <w:rsid w:val="00096C90"/>
    <w:rsid w:val="00096FCE"/>
    <w:rsid w:val="000978BE"/>
    <w:rsid w:val="00097C46"/>
    <w:rsid w:val="000A035C"/>
    <w:rsid w:val="000A041F"/>
    <w:rsid w:val="000A0AAB"/>
    <w:rsid w:val="000A109A"/>
    <w:rsid w:val="000A1AF4"/>
    <w:rsid w:val="000A23A1"/>
    <w:rsid w:val="000A2566"/>
    <w:rsid w:val="000A53F1"/>
    <w:rsid w:val="000A57C4"/>
    <w:rsid w:val="000A5F6E"/>
    <w:rsid w:val="000A6504"/>
    <w:rsid w:val="000A79E9"/>
    <w:rsid w:val="000B014A"/>
    <w:rsid w:val="000B061E"/>
    <w:rsid w:val="000B083B"/>
    <w:rsid w:val="000B0C32"/>
    <w:rsid w:val="000B0C7A"/>
    <w:rsid w:val="000B10AA"/>
    <w:rsid w:val="000B16C2"/>
    <w:rsid w:val="000B1A87"/>
    <w:rsid w:val="000B1B13"/>
    <w:rsid w:val="000B2B8F"/>
    <w:rsid w:val="000B4D7C"/>
    <w:rsid w:val="000B5314"/>
    <w:rsid w:val="000B5A48"/>
    <w:rsid w:val="000B6309"/>
    <w:rsid w:val="000B69CC"/>
    <w:rsid w:val="000B6FCD"/>
    <w:rsid w:val="000B7617"/>
    <w:rsid w:val="000B7694"/>
    <w:rsid w:val="000B7BA3"/>
    <w:rsid w:val="000C047E"/>
    <w:rsid w:val="000C2946"/>
    <w:rsid w:val="000C32FD"/>
    <w:rsid w:val="000C3566"/>
    <w:rsid w:val="000C378E"/>
    <w:rsid w:val="000C3E47"/>
    <w:rsid w:val="000C40EA"/>
    <w:rsid w:val="000C54FD"/>
    <w:rsid w:val="000C5C62"/>
    <w:rsid w:val="000C5FB7"/>
    <w:rsid w:val="000C605D"/>
    <w:rsid w:val="000C6B8C"/>
    <w:rsid w:val="000C6C79"/>
    <w:rsid w:val="000C75D5"/>
    <w:rsid w:val="000C7A92"/>
    <w:rsid w:val="000D0629"/>
    <w:rsid w:val="000D1376"/>
    <w:rsid w:val="000D16DB"/>
    <w:rsid w:val="000D1DD3"/>
    <w:rsid w:val="000D1E69"/>
    <w:rsid w:val="000D238B"/>
    <w:rsid w:val="000D3323"/>
    <w:rsid w:val="000D3416"/>
    <w:rsid w:val="000D45D4"/>
    <w:rsid w:val="000D556C"/>
    <w:rsid w:val="000D5AE1"/>
    <w:rsid w:val="000D5B9D"/>
    <w:rsid w:val="000D6BB2"/>
    <w:rsid w:val="000D7D0E"/>
    <w:rsid w:val="000E01BD"/>
    <w:rsid w:val="000E02AA"/>
    <w:rsid w:val="000E05D9"/>
    <w:rsid w:val="000E0653"/>
    <w:rsid w:val="000E06BC"/>
    <w:rsid w:val="000E0774"/>
    <w:rsid w:val="000E079F"/>
    <w:rsid w:val="000E1870"/>
    <w:rsid w:val="000E3A17"/>
    <w:rsid w:val="000E4366"/>
    <w:rsid w:val="000E52F4"/>
    <w:rsid w:val="000E5B0D"/>
    <w:rsid w:val="000E5FD9"/>
    <w:rsid w:val="000E6A7D"/>
    <w:rsid w:val="000E749E"/>
    <w:rsid w:val="000E75E4"/>
    <w:rsid w:val="000E7747"/>
    <w:rsid w:val="000F0F92"/>
    <w:rsid w:val="000F243B"/>
    <w:rsid w:val="000F3A74"/>
    <w:rsid w:val="000F43FB"/>
    <w:rsid w:val="000F4F44"/>
    <w:rsid w:val="000F55E6"/>
    <w:rsid w:val="000F7355"/>
    <w:rsid w:val="000F7406"/>
    <w:rsid w:val="000F78AE"/>
    <w:rsid w:val="001004E3"/>
    <w:rsid w:val="00100CA1"/>
    <w:rsid w:val="00101AB6"/>
    <w:rsid w:val="00101B7E"/>
    <w:rsid w:val="00101CF0"/>
    <w:rsid w:val="00103A72"/>
    <w:rsid w:val="001046FA"/>
    <w:rsid w:val="00104AFA"/>
    <w:rsid w:val="001058B2"/>
    <w:rsid w:val="00105B1E"/>
    <w:rsid w:val="001066E2"/>
    <w:rsid w:val="00106BEE"/>
    <w:rsid w:val="00107E1E"/>
    <w:rsid w:val="00110CC6"/>
    <w:rsid w:val="00111629"/>
    <w:rsid w:val="001117D0"/>
    <w:rsid w:val="0011248D"/>
    <w:rsid w:val="00112838"/>
    <w:rsid w:val="00113EDA"/>
    <w:rsid w:val="00114C88"/>
    <w:rsid w:val="00115206"/>
    <w:rsid w:val="001157C7"/>
    <w:rsid w:val="0011580A"/>
    <w:rsid w:val="00115D41"/>
    <w:rsid w:val="0011657C"/>
    <w:rsid w:val="001210A0"/>
    <w:rsid w:val="00121E50"/>
    <w:rsid w:val="001221EC"/>
    <w:rsid w:val="0012234B"/>
    <w:rsid w:val="00122D97"/>
    <w:rsid w:val="00122FAB"/>
    <w:rsid w:val="00122FB3"/>
    <w:rsid w:val="00123345"/>
    <w:rsid w:val="001235C0"/>
    <w:rsid w:val="00123633"/>
    <w:rsid w:val="00123A37"/>
    <w:rsid w:val="00124816"/>
    <w:rsid w:val="00125074"/>
    <w:rsid w:val="0012542D"/>
    <w:rsid w:val="0012600F"/>
    <w:rsid w:val="00126237"/>
    <w:rsid w:val="001273D6"/>
    <w:rsid w:val="0012773F"/>
    <w:rsid w:val="00127FA2"/>
    <w:rsid w:val="0013322B"/>
    <w:rsid w:val="00133614"/>
    <w:rsid w:val="00133D2C"/>
    <w:rsid w:val="00134B14"/>
    <w:rsid w:val="001352EC"/>
    <w:rsid w:val="00135530"/>
    <w:rsid w:val="00136122"/>
    <w:rsid w:val="001363CC"/>
    <w:rsid w:val="00136664"/>
    <w:rsid w:val="0013767E"/>
    <w:rsid w:val="00137B60"/>
    <w:rsid w:val="00137FE5"/>
    <w:rsid w:val="00140009"/>
    <w:rsid w:val="001401C8"/>
    <w:rsid w:val="0014062D"/>
    <w:rsid w:val="00140EE4"/>
    <w:rsid w:val="001419B1"/>
    <w:rsid w:val="00141D3A"/>
    <w:rsid w:val="00142374"/>
    <w:rsid w:val="0014261B"/>
    <w:rsid w:val="001429D3"/>
    <w:rsid w:val="001429D6"/>
    <w:rsid w:val="00142B4E"/>
    <w:rsid w:val="001438EC"/>
    <w:rsid w:val="001461C8"/>
    <w:rsid w:val="00146544"/>
    <w:rsid w:val="00146834"/>
    <w:rsid w:val="00147235"/>
    <w:rsid w:val="001473BB"/>
    <w:rsid w:val="00147821"/>
    <w:rsid w:val="00147915"/>
    <w:rsid w:val="00147A8E"/>
    <w:rsid w:val="0015010E"/>
    <w:rsid w:val="001507B6"/>
    <w:rsid w:val="001529DB"/>
    <w:rsid w:val="00152F42"/>
    <w:rsid w:val="00153D78"/>
    <w:rsid w:val="00154050"/>
    <w:rsid w:val="00154836"/>
    <w:rsid w:val="00155CF2"/>
    <w:rsid w:val="0015612B"/>
    <w:rsid w:val="00156278"/>
    <w:rsid w:val="0015645C"/>
    <w:rsid w:val="00156FE0"/>
    <w:rsid w:val="001575E1"/>
    <w:rsid w:val="00157688"/>
    <w:rsid w:val="00157D3A"/>
    <w:rsid w:val="00157D50"/>
    <w:rsid w:val="001601A4"/>
    <w:rsid w:val="0016035B"/>
    <w:rsid w:val="00160464"/>
    <w:rsid w:val="0016058A"/>
    <w:rsid w:val="00160CFC"/>
    <w:rsid w:val="001610E5"/>
    <w:rsid w:val="001610E6"/>
    <w:rsid w:val="001614F3"/>
    <w:rsid w:val="00161C60"/>
    <w:rsid w:val="0016212A"/>
    <w:rsid w:val="001624A7"/>
    <w:rsid w:val="00162BE2"/>
    <w:rsid w:val="00162CAB"/>
    <w:rsid w:val="00164C56"/>
    <w:rsid w:val="001658F1"/>
    <w:rsid w:val="0016661A"/>
    <w:rsid w:val="001670CC"/>
    <w:rsid w:val="0016764A"/>
    <w:rsid w:val="0017285D"/>
    <w:rsid w:val="00172FD1"/>
    <w:rsid w:val="00173074"/>
    <w:rsid w:val="00173867"/>
    <w:rsid w:val="00173CAB"/>
    <w:rsid w:val="00173E8A"/>
    <w:rsid w:val="001744F1"/>
    <w:rsid w:val="00175579"/>
    <w:rsid w:val="00175895"/>
    <w:rsid w:val="001767AE"/>
    <w:rsid w:val="00176B64"/>
    <w:rsid w:val="001771DA"/>
    <w:rsid w:val="00177328"/>
    <w:rsid w:val="001777A5"/>
    <w:rsid w:val="001800E1"/>
    <w:rsid w:val="00180C48"/>
    <w:rsid w:val="00181D17"/>
    <w:rsid w:val="001825E2"/>
    <w:rsid w:val="00182805"/>
    <w:rsid w:val="00182E10"/>
    <w:rsid w:val="00183D0C"/>
    <w:rsid w:val="00183D91"/>
    <w:rsid w:val="00183FF2"/>
    <w:rsid w:val="001849AC"/>
    <w:rsid w:val="001857D1"/>
    <w:rsid w:val="0018672F"/>
    <w:rsid w:val="00186A2A"/>
    <w:rsid w:val="001873DA"/>
    <w:rsid w:val="001903C6"/>
    <w:rsid w:val="00190CEF"/>
    <w:rsid w:val="00191260"/>
    <w:rsid w:val="001913B6"/>
    <w:rsid w:val="00192108"/>
    <w:rsid w:val="001927AF"/>
    <w:rsid w:val="00193A39"/>
    <w:rsid w:val="00193C1C"/>
    <w:rsid w:val="001942B6"/>
    <w:rsid w:val="00194E91"/>
    <w:rsid w:val="00195D11"/>
    <w:rsid w:val="001968EC"/>
    <w:rsid w:val="00196AE7"/>
    <w:rsid w:val="001972C8"/>
    <w:rsid w:val="0019740C"/>
    <w:rsid w:val="001A0A33"/>
    <w:rsid w:val="001A1570"/>
    <w:rsid w:val="001A1EF9"/>
    <w:rsid w:val="001A2345"/>
    <w:rsid w:val="001A2A32"/>
    <w:rsid w:val="001A3694"/>
    <w:rsid w:val="001A518B"/>
    <w:rsid w:val="001A5803"/>
    <w:rsid w:val="001A6C3D"/>
    <w:rsid w:val="001A739A"/>
    <w:rsid w:val="001A7C14"/>
    <w:rsid w:val="001B0409"/>
    <w:rsid w:val="001B14AC"/>
    <w:rsid w:val="001B29D1"/>
    <w:rsid w:val="001B2B82"/>
    <w:rsid w:val="001B2C4F"/>
    <w:rsid w:val="001B3518"/>
    <w:rsid w:val="001B4EFF"/>
    <w:rsid w:val="001B5309"/>
    <w:rsid w:val="001B58FC"/>
    <w:rsid w:val="001B71A6"/>
    <w:rsid w:val="001B7D46"/>
    <w:rsid w:val="001C05C7"/>
    <w:rsid w:val="001C121A"/>
    <w:rsid w:val="001C1F3F"/>
    <w:rsid w:val="001C20B9"/>
    <w:rsid w:val="001C2A58"/>
    <w:rsid w:val="001C2D86"/>
    <w:rsid w:val="001C2E14"/>
    <w:rsid w:val="001C35CE"/>
    <w:rsid w:val="001C3953"/>
    <w:rsid w:val="001C3DC2"/>
    <w:rsid w:val="001C5250"/>
    <w:rsid w:val="001C541A"/>
    <w:rsid w:val="001C567D"/>
    <w:rsid w:val="001C5C8C"/>
    <w:rsid w:val="001C61BB"/>
    <w:rsid w:val="001C6C1D"/>
    <w:rsid w:val="001C714C"/>
    <w:rsid w:val="001D012B"/>
    <w:rsid w:val="001D0599"/>
    <w:rsid w:val="001D1089"/>
    <w:rsid w:val="001D12EB"/>
    <w:rsid w:val="001D2997"/>
    <w:rsid w:val="001D2EAF"/>
    <w:rsid w:val="001D448E"/>
    <w:rsid w:val="001D48D5"/>
    <w:rsid w:val="001D4CB9"/>
    <w:rsid w:val="001D5C5C"/>
    <w:rsid w:val="001D5DF7"/>
    <w:rsid w:val="001D5F90"/>
    <w:rsid w:val="001D65D1"/>
    <w:rsid w:val="001D666F"/>
    <w:rsid w:val="001D6B8B"/>
    <w:rsid w:val="001D71C7"/>
    <w:rsid w:val="001D790B"/>
    <w:rsid w:val="001E0941"/>
    <w:rsid w:val="001E0C2C"/>
    <w:rsid w:val="001E0E17"/>
    <w:rsid w:val="001E0ED5"/>
    <w:rsid w:val="001E1DB3"/>
    <w:rsid w:val="001E2785"/>
    <w:rsid w:val="001E29B5"/>
    <w:rsid w:val="001E2FFD"/>
    <w:rsid w:val="001E38BD"/>
    <w:rsid w:val="001E44D0"/>
    <w:rsid w:val="001E53E6"/>
    <w:rsid w:val="001E540D"/>
    <w:rsid w:val="001E68DA"/>
    <w:rsid w:val="001E6FD6"/>
    <w:rsid w:val="001F0869"/>
    <w:rsid w:val="001F1D43"/>
    <w:rsid w:val="001F1D62"/>
    <w:rsid w:val="001F1EF2"/>
    <w:rsid w:val="001F2369"/>
    <w:rsid w:val="001F2570"/>
    <w:rsid w:val="001F2823"/>
    <w:rsid w:val="001F2AD6"/>
    <w:rsid w:val="001F3E62"/>
    <w:rsid w:val="001F5439"/>
    <w:rsid w:val="001F5C52"/>
    <w:rsid w:val="001F62EB"/>
    <w:rsid w:val="001F6B9F"/>
    <w:rsid w:val="001F787E"/>
    <w:rsid w:val="001F7912"/>
    <w:rsid w:val="0020001D"/>
    <w:rsid w:val="00200212"/>
    <w:rsid w:val="00200B01"/>
    <w:rsid w:val="0020122B"/>
    <w:rsid w:val="0020158F"/>
    <w:rsid w:val="00202512"/>
    <w:rsid w:val="00202872"/>
    <w:rsid w:val="002032AB"/>
    <w:rsid w:val="002034F9"/>
    <w:rsid w:val="0020362F"/>
    <w:rsid w:val="002051FF"/>
    <w:rsid w:val="00205E07"/>
    <w:rsid w:val="00206207"/>
    <w:rsid w:val="002062FB"/>
    <w:rsid w:val="00206885"/>
    <w:rsid w:val="0020739B"/>
    <w:rsid w:val="00207EF1"/>
    <w:rsid w:val="00211A60"/>
    <w:rsid w:val="00212525"/>
    <w:rsid w:val="00212E5F"/>
    <w:rsid w:val="00213424"/>
    <w:rsid w:val="0021365F"/>
    <w:rsid w:val="002145C4"/>
    <w:rsid w:val="00214DC2"/>
    <w:rsid w:val="00215619"/>
    <w:rsid w:val="00216DD4"/>
    <w:rsid w:val="00216E5D"/>
    <w:rsid w:val="00216EB0"/>
    <w:rsid w:val="00220A82"/>
    <w:rsid w:val="00220DE9"/>
    <w:rsid w:val="00220DFE"/>
    <w:rsid w:val="002222A2"/>
    <w:rsid w:val="002222BC"/>
    <w:rsid w:val="00222588"/>
    <w:rsid w:val="002226AA"/>
    <w:rsid w:val="002230F6"/>
    <w:rsid w:val="0022351D"/>
    <w:rsid w:val="0022378B"/>
    <w:rsid w:val="00223804"/>
    <w:rsid w:val="00224065"/>
    <w:rsid w:val="002252E8"/>
    <w:rsid w:val="00225F60"/>
    <w:rsid w:val="002264B8"/>
    <w:rsid w:val="00227574"/>
    <w:rsid w:val="00230243"/>
    <w:rsid w:val="0023071F"/>
    <w:rsid w:val="00231E0D"/>
    <w:rsid w:val="002320A1"/>
    <w:rsid w:val="002329DC"/>
    <w:rsid w:val="002340C3"/>
    <w:rsid w:val="002348D2"/>
    <w:rsid w:val="002351C5"/>
    <w:rsid w:val="002356B7"/>
    <w:rsid w:val="00235E33"/>
    <w:rsid w:val="002362BD"/>
    <w:rsid w:val="00236EBF"/>
    <w:rsid w:val="0024049C"/>
    <w:rsid w:val="00240D47"/>
    <w:rsid w:val="00240E9B"/>
    <w:rsid w:val="002415F9"/>
    <w:rsid w:val="002418E1"/>
    <w:rsid w:val="00241B44"/>
    <w:rsid w:val="00241C96"/>
    <w:rsid w:val="002420B7"/>
    <w:rsid w:val="002426DE"/>
    <w:rsid w:val="00243738"/>
    <w:rsid w:val="00243E4C"/>
    <w:rsid w:val="0024475C"/>
    <w:rsid w:val="0024515B"/>
    <w:rsid w:val="00245A0A"/>
    <w:rsid w:val="0024751E"/>
    <w:rsid w:val="0024776D"/>
    <w:rsid w:val="00247834"/>
    <w:rsid w:val="00250DD3"/>
    <w:rsid w:val="002510AB"/>
    <w:rsid w:val="00251808"/>
    <w:rsid w:val="00251C25"/>
    <w:rsid w:val="00252F1F"/>
    <w:rsid w:val="002530F6"/>
    <w:rsid w:val="002535AC"/>
    <w:rsid w:val="00253ACE"/>
    <w:rsid w:val="0025491D"/>
    <w:rsid w:val="00255563"/>
    <w:rsid w:val="00256891"/>
    <w:rsid w:val="00256DA8"/>
    <w:rsid w:val="00257AAD"/>
    <w:rsid w:val="002605F2"/>
    <w:rsid w:val="0026074F"/>
    <w:rsid w:val="00261213"/>
    <w:rsid w:val="00261949"/>
    <w:rsid w:val="00261E60"/>
    <w:rsid w:val="00262E55"/>
    <w:rsid w:val="00263180"/>
    <w:rsid w:val="00263182"/>
    <w:rsid w:val="00263F46"/>
    <w:rsid w:val="00264350"/>
    <w:rsid w:val="00264983"/>
    <w:rsid w:val="00264FF2"/>
    <w:rsid w:val="002667C7"/>
    <w:rsid w:val="00266E69"/>
    <w:rsid w:val="00266FDA"/>
    <w:rsid w:val="00267173"/>
    <w:rsid w:val="002678BA"/>
    <w:rsid w:val="00267AE3"/>
    <w:rsid w:val="00267D10"/>
    <w:rsid w:val="0027020A"/>
    <w:rsid w:val="0027160B"/>
    <w:rsid w:val="00271936"/>
    <w:rsid w:val="00271F04"/>
    <w:rsid w:val="00271F42"/>
    <w:rsid w:val="00272260"/>
    <w:rsid w:val="002726CA"/>
    <w:rsid w:val="00273FC6"/>
    <w:rsid w:val="00275418"/>
    <w:rsid w:val="00275DD6"/>
    <w:rsid w:val="002761C3"/>
    <w:rsid w:val="002764CE"/>
    <w:rsid w:val="00276912"/>
    <w:rsid w:val="00276ED1"/>
    <w:rsid w:val="0027733B"/>
    <w:rsid w:val="002802EC"/>
    <w:rsid w:val="00280433"/>
    <w:rsid w:val="002807AF"/>
    <w:rsid w:val="002807C8"/>
    <w:rsid w:val="00280C7E"/>
    <w:rsid w:val="00280DD6"/>
    <w:rsid w:val="002810C3"/>
    <w:rsid w:val="00281721"/>
    <w:rsid w:val="002818B7"/>
    <w:rsid w:val="0028230E"/>
    <w:rsid w:val="00282386"/>
    <w:rsid w:val="00282ADC"/>
    <w:rsid w:val="002832A6"/>
    <w:rsid w:val="00284EB2"/>
    <w:rsid w:val="0028581A"/>
    <w:rsid w:val="00285B03"/>
    <w:rsid w:val="00285D7D"/>
    <w:rsid w:val="00285EF1"/>
    <w:rsid w:val="00286535"/>
    <w:rsid w:val="00287A01"/>
    <w:rsid w:val="0029056D"/>
    <w:rsid w:val="00290B67"/>
    <w:rsid w:val="00290FD5"/>
    <w:rsid w:val="00291F55"/>
    <w:rsid w:val="00291FD9"/>
    <w:rsid w:val="00294BA2"/>
    <w:rsid w:val="00295406"/>
    <w:rsid w:val="002955C3"/>
    <w:rsid w:val="0029587B"/>
    <w:rsid w:val="00295BF5"/>
    <w:rsid w:val="00295C8C"/>
    <w:rsid w:val="00296940"/>
    <w:rsid w:val="00296AA4"/>
    <w:rsid w:val="00296BDE"/>
    <w:rsid w:val="002979F7"/>
    <w:rsid w:val="002A0285"/>
    <w:rsid w:val="002A09C2"/>
    <w:rsid w:val="002A09E7"/>
    <w:rsid w:val="002A0E7D"/>
    <w:rsid w:val="002A11B7"/>
    <w:rsid w:val="002A241F"/>
    <w:rsid w:val="002A2F5B"/>
    <w:rsid w:val="002A316F"/>
    <w:rsid w:val="002A38AE"/>
    <w:rsid w:val="002A4112"/>
    <w:rsid w:val="002A4906"/>
    <w:rsid w:val="002A4AFE"/>
    <w:rsid w:val="002A4DC3"/>
    <w:rsid w:val="002A4E88"/>
    <w:rsid w:val="002A5A16"/>
    <w:rsid w:val="002A60CA"/>
    <w:rsid w:val="002A65B6"/>
    <w:rsid w:val="002A69AD"/>
    <w:rsid w:val="002A72AB"/>
    <w:rsid w:val="002A7C14"/>
    <w:rsid w:val="002B02BE"/>
    <w:rsid w:val="002B0713"/>
    <w:rsid w:val="002B0BB3"/>
    <w:rsid w:val="002B2396"/>
    <w:rsid w:val="002B2D68"/>
    <w:rsid w:val="002B3096"/>
    <w:rsid w:val="002B45E7"/>
    <w:rsid w:val="002B49E8"/>
    <w:rsid w:val="002B4A89"/>
    <w:rsid w:val="002B4AD7"/>
    <w:rsid w:val="002B4D5B"/>
    <w:rsid w:val="002B5209"/>
    <w:rsid w:val="002B592F"/>
    <w:rsid w:val="002B662F"/>
    <w:rsid w:val="002B6BE5"/>
    <w:rsid w:val="002B746F"/>
    <w:rsid w:val="002B7B4D"/>
    <w:rsid w:val="002B7E30"/>
    <w:rsid w:val="002C13A3"/>
    <w:rsid w:val="002C294F"/>
    <w:rsid w:val="002C3A55"/>
    <w:rsid w:val="002C3B0C"/>
    <w:rsid w:val="002C44CF"/>
    <w:rsid w:val="002C5C4D"/>
    <w:rsid w:val="002C66DA"/>
    <w:rsid w:val="002C6A54"/>
    <w:rsid w:val="002D1084"/>
    <w:rsid w:val="002D2539"/>
    <w:rsid w:val="002D272E"/>
    <w:rsid w:val="002D2833"/>
    <w:rsid w:val="002D2A19"/>
    <w:rsid w:val="002D2A82"/>
    <w:rsid w:val="002D2AEC"/>
    <w:rsid w:val="002D49D5"/>
    <w:rsid w:val="002D6B02"/>
    <w:rsid w:val="002D6EEC"/>
    <w:rsid w:val="002D71CB"/>
    <w:rsid w:val="002D7258"/>
    <w:rsid w:val="002D74C0"/>
    <w:rsid w:val="002E3BCB"/>
    <w:rsid w:val="002E56F7"/>
    <w:rsid w:val="002E5887"/>
    <w:rsid w:val="002E65B1"/>
    <w:rsid w:val="002E6A24"/>
    <w:rsid w:val="002E6D05"/>
    <w:rsid w:val="002E6ECE"/>
    <w:rsid w:val="002E735D"/>
    <w:rsid w:val="002E76E7"/>
    <w:rsid w:val="002E7842"/>
    <w:rsid w:val="002E7AF1"/>
    <w:rsid w:val="002F0301"/>
    <w:rsid w:val="002F040C"/>
    <w:rsid w:val="002F07A9"/>
    <w:rsid w:val="002F0A90"/>
    <w:rsid w:val="002F141D"/>
    <w:rsid w:val="002F19C3"/>
    <w:rsid w:val="002F2615"/>
    <w:rsid w:val="002F3133"/>
    <w:rsid w:val="002F3623"/>
    <w:rsid w:val="002F4B6F"/>
    <w:rsid w:val="002F5258"/>
    <w:rsid w:val="002F6622"/>
    <w:rsid w:val="002F6A53"/>
    <w:rsid w:val="002F7642"/>
    <w:rsid w:val="00300FC0"/>
    <w:rsid w:val="0030113F"/>
    <w:rsid w:val="003019A8"/>
    <w:rsid w:val="00301C3B"/>
    <w:rsid w:val="00301DE0"/>
    <w:rsid w:val="0030282A"/>
    <w:rsid w:val="00302DDC"/>
    <w:rsid w:val="00304201"/>
    <w:rsid w:val="0030427A"/>
    <w:rsid w:val="00304687"/>
    <w:rsid w:val="003046D2"/>
    <w:rsid w:val="00304A8B"/>
    <w:rsid w:val="00304D59"/>
    <w:rsid w:val="00304F31"/>
    <w:rsid w:val="003052BD"/>
    <w:rsid w:val="00307314"/>
    <w:rsid w:val="00307351"/>
    <w:rsid w:val="00307813"/>
    <w:rsid w:val="00307DF9"/>
    <w:rsid w:val="0031019E"/>
    <w:rsid w:val="00310BC5"/>
    <w:rsid w:val="0031155F"/>
    <w:rsid w:val="003125AE"/>
    <w:rsid w:val="003130F4"/>
    <w:rsid w:val="00313814"/>
    <w:rsid w:val="00313BCA"/>
    <w:rsid w:val="00313D27"/>
    <w:rsid w:val="00315C68"/>
    <w:rsid w:val="0031698F"/>
    <w:rsid w:val="003169AB"/>
    <w:rsid w:val="0031748B"/>
    <w:rsid w:val="00320047"/>
    <w:rsid w:val="003211E1"/>
    <w:rsid w:val="00321328"/>
    <w:rsid w:val="00323B5F"/>
    <w:rsid w:val="00323D04"/>
    <w:rsid w:val="0032417D"/>
    <w:rsid w:val="00324EAD"/>
    <w:rsid w:val="00324F4A"/>
    <w:rsid w:val="00325185"/>
    <w:rsid w:val="003254DE"/>
    <w:rsid w:val="00325D0C"/>
    <w:rsid w:val="0032695E"/>
    <w:rsid w:val="00326F32"/>
    <w:rsid w:val="00327319"/>
    <w:rsid w:val="003276E0"/>
    <w:rsid w:val="003309EE"/>
    <w:rsid w:val="00331052"/>
    <w:rsid w:val="0033156B"/>
    <w:rsid w:val="00332A22"/>
    <w:rsid w:val="00332DCD"/>
    <w:rsid w:val="00333327"/>
    <w:rsid w:val="00333993"/>
    <w:rsid w:val="00333D4B"/>
    <w:rsid w:val="003344E0"/>
    <w:rsid w:val="00334A25"/>
    <w:rsid w:val="003371F0"/>
    <w:rsid w:val="00337B63"/>
    <w:rsid w:val="00337EAB"/>
    <w:rsid w:val="00340010"/>
    <w:rsid w:val="003411D6"/>
    <w:rsid w:val="00341709"/>
    <w:rsid w:val="00341A2C"/>
    <w:rsid w:val="00341D96"/>
    <w:rsid w:val="0034213C"/>
    <w:rsid w:val="00342595"/>
    <w:rsid w:val="00342C15"/>
    <w:rsid w:val="00343D74"/>
    <w:rsid w:val="003447C3"/>
    <w:rsid w:val="00346F80"/>
    <w:rsid w:val="003509CE"/>
    <w:rsid w:val="00350CC6"/>
    <w:rsid w:val="003532CC"/>
    <w:rsid w:val="00353B44"/>
    <w:rsid w:val="00355909"/>
    <w:rsid w:val="0035635B"/>
    <w:rsid w:val="003568E5"/>
    <w:rsid w:val="00357099"/>
    <w:rsid w:val="003577B3"/>
    <w:rsid w:val="00357965"/>
    <w:rsid w:val="00360409"/>
    <w:rsid w:val="00361546"/>
    <w:rsid w:val="00362799"/>
    <w:rsid w:val="00362BC7"/>
    <w:rsid w:val="00362D71"/>
    <w:rsid w:val="00363C31"/>
    <w:rsid w:val="00364303"/>
    <w:rsid w:val="00364754"/>
    <w:rsid w:val="00364B12"/>
    <w:rsid w:val="003653D3"/>
    <w:rsid w:val="00365E9A"/>
    <w:rsid w:val="00365FB5"/>
    <w:rsid w:val="00366DB7"/>
    <w:rsid w:val="00366F80"/>
    <w:rsid w:val="00367A9C"/>
    <w:rsid w:val="00370106"/>
    <w:rsid w:val="00370613"/>
    <w:rsid w:val="00370DDC"/>
    <w:rsid w:val="00370FF6"/>
    <w:rsid w:val="00371B8B"/>
    <w:rsid w:val="00372094"/>
    <w:rsid w:val="0037259B"/>
    <w:rsid w:val="00372811"/>
    <w:rsid w:val="00372AD6"/>
    <w:rsid w:val="00372C3C"/>
    <w:rsid w:val="00373692"/>
    <w:rsid w:val="00376459"/>
    <w:rsid w:val="00376739"/>
    <w:rsid w:val="00376AE2"/>
    <w:rsid w:val="00376C83"/>
    <w:rsid w:val="00377183"/>
    <w:rsid w:val="00377443"/>
    <w:rsid w:val="00380397"/>
    <w:rsid w:val="00380AF5"/>
    <w:rsid w:val="00380E6A"/>
    <w:rsid w:val="00380ED7"/>
    <w:rsid w:val="003811AC"/>
    <w:rsid w:val="003821DB"/>
    <w:rsid w:val="00382BB0"/>
    <w:rsid w:val="003832CD"/>
    <w:rsid w:val="00384040"/>
    <w:rsid w:val="00384050"/>
    <w:rsid w:val="0038407D"/>
    <w:rsid w:val="003854C3"/>
    <w:rsid w:val="003858B3"/>
    <w:rsid w:val="00385F6B"/>
    <w:rsid w:val="003872F0"/>
    <w:rsid w:val="0038755D"/>
    <w:rsid w:val="00391974"/>
    <w:rsid w:val="00391A3C"/>
    <w:rsid w:val="00391BF4"/>
    <w:rsid w:val="00391E7E"/>
    <w:rsid w:val="0039225D"/>
    <w:rsid w:val="0039405E"/>
    <w:rsid w:val="00394078"/>
    <w:rsid w:val="0039419B"/>
    <w:rsid w:val="003942BE"/>
    <w:rsid w:val="0039542E"/>
    <w:rsid w:val="00395823"/>
    <w:rsid w:val="003A0139"/>
    <w:rsid w:val="003A1231"/>
    <w:rsid w:val="003A16CC"/>
    <w:rsid w:val="003A2AB9"/>
    <w:rsid w:val="003A442C"/>
    <w:rsid w:val="003A473A"/>
    <w:rsid w:val="003A4E3A"/>
    <w:rsid w:val="003A6BBA"/>
    <w:rsid w:val="003B0386"/>
    <w:rsid w:val="003B0663"/>
    <w:rsid w:val="003B09FD"/>
    <w:rsid w:val="003B0B54"/>
    <w:rsid w:val="003B0D9D"/>
    <w:rsid w:val="003B15EB"/>
    <w:rsid w:val="003B19DD"/>
    <w:rsid w:val="003B19E4"/>
    <w:rsid w:val="003B4929"/>
    <w:rsid w:val="003B4FDE"/>
    <w:rsid w:val="003B5465"/>
    <w:rsid w:val="003B66CE"/>
    <w:rsid w:val="003B699E"/>
    <w:rsid w:val="003B77B0"/>
    <w:rsid w:val="003C002F"/>
    <w:rsid w:val="003C0233"/>
    <w:rsid w:val="003C0826"/>
    <w:rsid w:val="003C1371"/>
    <w:rsid w:val="003C24EF"/>
    <w:rsid w:val="003C28B8"/>
    <w:rsid w:val="003C5792"/>
    <w:rsid w:val="003C5B76"/>
    <w:rsid w:val="003C657F"/>
    <w:rsid w:val="003C6BCE"/>
    <w:rsid w:val="003C70EA"/>
    <w:rsid w:val="003D0D34"/>
    <w:rsid w:val="003D134C"/>
    <w:rsid w:val="003D170C"/>
    <w:rsid w:val="003D1710"/>
    <w:rsid w:val="003D1A96"/>
    <w:rsid w:val="003D20F1"/>
    <w:rsid w:val="003D2692"/>
    <w:rsid w:val="003D32D5"/>
    <w:rsid w:val="003D3954"/>
    <w:rsid w:val="003D40EB"/>
    <w:rsid w:val="003D6D67"/>
    <w:rsid w:val="003D6D96"/>
    <w:rsid w:val="003D7090"/>
    <w:rsid w:val="003D734D"/>
    <w:rsid w:val="003D736A"/>
    <w:rsid w:val="003D746A"/>
    <w:rsid w:val="003E098A"/>
    <w:rsid w:val="003E1481"/>
    <w:rsid w:val="003E16D9"/>
    <w:rsid w:val="003E24A1"/>
    <w:rsid w:val="003E3729"/>
    <w:rsid w:val="003E473D"/>
    <w:rsid w:val="003E492B"/>
    <w:rsid w:val="003E51AA"/>
    <w:rsid w:val="003E5421"/>
    <w:rsid w:val="003E5499"/>
    <w:rsid w:val="003E70D5"/>
    <w:rsid w:val="003E766B"/>
    <w:rsid w:val="003F0616"/>
    <w:rsid w:val="003F06C1"/>
    <w:rsid w:val="003F0801"/>
    <w:rsid w:val="003F29D8"/>
    <w:rsid w:val="003F2F21"/>
    <w:rsid w:val="003F31A9"/>
    <w:rsid w:val="003F3646"/>
    <w:rsid w:val="003F4934"/>
    <w:rsid w:val="003F5C82"/>
    <w:rsid w:val="003F6B65"/>
    <w:rsid w:val="003F7023"/>
    <w:rsid w:val="003F7048"/>
    <w:rsid w:val="003F76E9"/>
    <w:rsid w:val="00401DF7"/>
    <w:rsid w:val="00402953"/>
    <w:rsid w:val="004035D2"/>
    <w:rsid w:val="00403C86"/>
    <w:rsid w:val="004040DD"/>
    <w:rsid w:val="004040E4"/>
    <w:rsid w:val="00404F7F"/>
    <w:rsid w:val="0040567F"/>
    <w:rsid w:val="0040576C"/>
    <w:rsid w:val="00405E53"/>
    <w:rsid w:val="00406D41"/>
    <w:rsid w:val="004070BD"/>
    <w:rsid w:val="0041158A"/>
    <w:rsid w:val="00411E22"/>
    <w:rsid w:val="00411EE4"/>
    <w:rsid w:val="00412117"/>
    <w:rsid w:val="00413264"/>
    <w:rsid w:val="00413662"/>
    <w:rsid w:val="00413B83"/>
    <w:rsid w:val="00413E94"/>
    <w:rsid w:val="00414724"/>
    <w:rsid w:val="004148D9"/>
    <w:rsid w:val="00414ADB"/>
    <w:rsid w:val="00414F6E"/>
    <w:rsid w:val="00415350"/>
    <w:rsid w:val="00416446"/>
    <w:rsid w:val="004164E9"/>
    <w:rsid w:val="00416EA3"/>
    <w:rsid w:val="0041750A"/>
    <w:rsid w:val="004204A0"/>
    <w:rsid w:val="00420534"/>
    <w:rsid w:val="00420A89"/>
    <w:rsid w:val="00420C64"/>
    <w:rsid w:val="00420F68"/>
    <w:rsid w:val="00421B9C"/>
    <w:rsid w:val="00422176"/>
    <w:rsid w:val="004227F0"/>
    <w:rsid w:val="0042386F"/>
    <w:rsid w:val="00424040"/>
    <w:rsid w:val="00424DD6"/>
    <w:rsid w:val="00424E3B"/>
    <w:rsid w:val="00425089"/>
    <w:rsid w:val="00425577"/>
    <w:rsid w:val="00425B95"/>
    <w:rsid w:val="00425C36"/>
    <w:rsid w:val="00426E48"/>
    <w:rsid w:val="004272DD"/>
    <w:rsid w:val="0043034C"/>
    <w:rsid w:val="00430787"/>
    <w:rsid w:val="00430DD4"/>
    <w:rsid w:val="004311B7"/>
    <w:rsid w:val="00432AB0"/>
    <w:rsid w:val="00432BC8"/>
    <w:rsid w:val="0043342E"/>
    <w:rsid w:val="00433539"/>
    <w:rsid w:val="004335FE"/>
    <w:rsid w:val="004341F2"/>
    <w:rsid w:val="00434A85"/>
    <w:rsid w:val="00434DFC"/>
    <w:rsid w:val="00435913"/>
    <w:rsid w:val="004400A2"/>
    <w:rsid w:val="004403ED"/>
    <w:rsid w:val="00440D02"/>
    <w:rsid w:val="00442582"/>
    <w:rsid w:val="00442A0F"/>
    <w:rsid w:val="0044321C"/>
    <w:rsid w:val="00445AD1"/>
    <w:rsid w:val="00445C86"/>
    <w:rsid w:val="00445DB2"/>
    <w:rsid w:val="00446898"/>
    <w:rsid w:val="00447834"/>
    <w:rsid w:val="0045084F"/>
    <w:rsid w:val="00450E7B"/>
    <w:rsid w:val="004511CF"/>
    <w:rsid w:val="004514CA"/>
    <w:rsid w:val="0045170D"/>
    <w:rsid w:val="004529D6"/>
    <w:rsid w:val="00453CD6"/>
    <w:rsid w:val="004547C6"/>
    <w:rsid w:val="0045486B"/>
    <w:rsid w:val="00454DDE"/>
    <w:rsid w:val="0045526E"/>
    <w:rsid w:val="00455410"/>
    <w:rsid w:val="004563D2"/>
    <w:rsid w:val="00456C17"/>
    <w:rsid w:val="00460152"/>
    <w:rsid w:val="00460236"/>
    <w:rsid w:val="00460D90"/>
    <w:rsid w:val="00460DC4"/>
    <w:rsid w:val="00461789"/>
    <w:rsid w:val="00461AA1"/>
    <w:rsid w:val="00461C3A"/>
    <w:rsid w:val="0046391D"/>
    <w:rsid w:val="0046439B"/>
    <w:rsid w:val="004652A8"/>
    <w:rsid w:val="00465B74"/>
    <w:rsid w:val="00466676"/>
    <w:rsid w:val="0046684A"/>
    <w:rsid w:val="00466EBF"/>
    <w:rsid w:val="00467163"/>
    <w:rsid w:val="00467390"/>
    <w:rsid w:val="00467E3B"/>
    <w:rsid w:val="00470360"/>
    <w:rsid w:val="004704AD"/>
    <w:rsid w:val="004721F4"/>
    <w:rsid w:val="00472684"/>
    <w:rsid w:val="00472AD9"/>
    <w:rsid w:val="0047338E"/>
    <w:rsid w:val="0047349B"/>
    <w:rsid w:val="00475E32"/>
    <w:rsid w:val="00476B1E"/>
    <w:rsid w:val="00476BD5"/>
    <w:rsid w:val="00476C99"/>
    <w:rsid w:val="0047724B"/>
    <w:rsid w:val="004812D1"/>
    <w:rsid w:val="0048160D"/>
    <w:rsid w:val="00481D11"/>
    <w:rsid w:val="00482472"/>
    <w:rsid w:val="004831E2"/>
    <w:rsid w:val="00483F2F"/>
    <w:rsid w:val="00484153"/>
    <w:rsid w:val="00484AAC"/>
    <w:rsid w:val="004867E1"/>
    <w:rsid w:val="0048723F"/>
    <w:rsid w:val="004872BE"/>
    <w:rsid w:val="004872C1"/>
    <w:rsid w:val="00487844"/>
    <w:rsid w:val="00487886"/>
    <w:rsid w:val="00491556"/>
    <w:rsid w:val="00491914"/>
    <w:rsid w:val="004924DC"/>
    <w:rsid w:val="00492AC7"/>
    <w:rsid w:val="00492AE5"/>
    <w:rsid w:val="00492C9E"/>
    <w:rsid w:val="0049387F"/>
    <w:rsid w:val="00493887"/>
    <w:rsid w:val="00494099"/>
    <w:rsid w:val="00494274"/>
    <w:rsid w:val="00495180"/>
    <w:rsid w:val="00496185"/>
    <w:rsid w:val="0049750C"/>
    <w:rsid w:val="004976CC"/>
    <w:rsid w:val="00497D11"/>
    <w:rsid w:val="00497F40"/>
    <w:rsid w:val="004A0893"/>
    <w:rsid w:val="004A0894"/>
    <w:rsid w:val="004A0AD9"/>
    <w:rsid w:val="004A18FA"/>
    <w:rsid w:val="004A2C44"/>
    <w:rsid w:val="004A38A6"/>
    <w:rsid w:val="004A3DC0"/>
    <w:rsid w:val="004A65FB"/>
    <w:rsid w:val="004A6DF4"/>
    <w:rsid w:val="004A74FA"/>
    <w:rsid w:val="004A7A2A"/>
    <w:rsid w:val="004A7D2E"/>
    <w:rsid w:val="004B1314"/>
    <w:rsid w:val="004B18C8"/>
    <w:rsid w:val="004B1D4A"/>
    <w:rsid w:val="004B1E2A"/>
    <w:rsid w:val="004B25E3"/>
    <w:rsid w:val="004B2B62"/>
    <w:rsid w:val="004B30E9"/>
    <w:rsid w:val="004B3E31"/>
    <w:rsid w:val="004B4961"/>
    <w:rsid w:val="004B4F0A"/>
    <w:rsid w:val="004B59E9"/>
    <w:rsid w:val="004B5D4D"/>
    <w:rsid w:val="004B66E1"/>
    <w:rsid w:val="004B68AD"/>
    <w:rsid w:val="004B7EB9"/>
    <w:rsid w:val="004C0408"/>
    <w:rsid w:val="004C088B"/>
    <w:rsid w:val="004C1A23"/>
    <w:rsid w:val="004C25EF"/>
    <w:rsid w:val="004C3CE9"/>
    <w:rsid w:val="004C44E6"/>
    <w:rsid w:val="004C4598"/>
    <w:rsid w:val="004C4A13"/>
    <w:rsid w:val="004C4FF9"/>
    <w:rsid w:val="004C5362"/>
    <w:rsid w:val="004C5756"/>
    <w:rsid w:val="004C5D3E"/>
    <w:rsid w:val="004C6223"/>
    <w:rsid w:val="004C63F3"/>
    <w:rsid w:val="004C6666"/>
    <w:rsid w:val="004C6780"/>
    <w:rsid w:val="004C7C99"/>
    <w:rsid w:val="004D0787"/>
    <w:rsid w:val="004D199A"/>
    <w:rsid w:val="004D1A04"/>
    <w:rsid w:val="004D24AF"/>
    <w:rsid w:val="004D2C35"/>
    <w:rsid w:val="004D3DB5"/>
    <w:rsid w:val="004D4467"/>
    <w:rsid w:val="004D4573"/>
    <w:rsid w:val="004D459C"/>
    <w:rsid w:val="004D5AC7"/>
    <w:rsid w:val="004D62DC"/>
    <w:rsid w:val="004D6F37"/>
    <w:rsid w:val="004D6FDF"/>
    <w:rsid w:val="004E0531"/>
    <w:rsid w:val="004E0C9C"/>
    <w:rsid w:val="004E1116"/>
    <w:rsid w:val="004E1D8A"/>
    <w:rsid w:val="004E1E41"/>
    <w:rsid w:val="004E1EED"/>
    <w:rsid w:val="004E22CF"/>
    <w:rsid w:val="004E23B5"/>
    <w:rsid w:val="004E333A"/>
    <w:rsid w:val="004E3B80"/>
    <w:rsid w:val="004E4626"/>
    <w:rsid w:val="004E51C2"/>
    <w:rsid w:val="004E5C12"/>
    <w:rsid w:val="004E625D"/>
    <w:rsid w:val="004F0F6E"/>
    <w:rsid w:val="004F1A26"/>
    <w:rsid w:val="004F1F4C"/>
    <w:rsid w:val="004F3B8D"/>
    <w:rsid w:val="004F3CD1"/>
    <w:rsid w:val="004F446D"/>
    <w:rsid w:val="004F4DFF"/>
    <w:rsid w:val="004F4EEB"/>
    <w:rsid w:val="004F572B"/>
    <w:rsid w:val="004F580E"/>
    <w:rsid w:val="004F5AFC"/>
    <w:rsid w:val="004F60E1"/>
    <w:rsid w:val="004F6E1D"/>
    <w:rsid w:val="004F7AEC"/>
    <w:rsid w:val="00500939"/>
    <w:rsid w:val="0050131F"/>
    <w:rsid w:val="00503107"/>
    <w:rsid w:val="00503F30"/>
    <w:rsid w:val="005043DB"/>
    <w:rsid w:val="00504B30"/>
    <w:rsid w:val="00505581"/>
    <w:rsid w:val="00505DD3"/>
    <w:rsid w:val="00505FF1"/>
    <w:rsid w:val="0050618B"/>
    <w:rsid w:val="00506367"/>
    <w:rsid w:val="005071D3"/>
    <w:rsid w:val="00510646"/>
    <w:rsid w:val="00510FAE"/>
    <w:rsid w:val="005115ED"/>
    <w:rsid w:val="00511A09"/>
    <w:rsid w:val="00513829"/>
    <w:rsid w:val="00513AC5"/>
    <w:rsid w:val="00513CB7"/>
    <w:rsid w:val="00513CD6"/>
    <w:rsid w:val="005144D5"/>
    <w:rsid w:val="00514ACD"/>
    <w:rsid w:val="00514F9D"/>
    <w:rsid w:val="00516817"/>
    <w:rsid w:val="00516B86"/>
    <w:rsid w:val="0051767B"/>
    <w:rsid w:val="005213E0"/>
    <w:rsid w:val="005213EA"/>
    <w:rsid w:val="00521E92"/>
    <w:rsid w:val="005228F8"/>
    <w:rsid w:val="00522D4F"/>
    <w:rsid w:val="00522EB1"/>
    <w:rsid w:val="005241F1"/>
    <w:rsid w:val="0052441B"/>
    <w:rsid w:val="0052573C"/>
    <w:rsid w:val="00526DCD"/>
    <w:rsid w:val="005274A8"/>
    <w:rsid w:val="005318D7"/>
    <w:rsid w:val="005324A5"/>
    <w:rsid w:val="0053261B"/>
    <w:rsid w:val="00533397"/>
    <w:rsid w:val="00533CE3"/>
    <w:rsid w:val="0053405F"/>
    <w:rsid w:val="005344A4"/>
    <w:rsid w:val="005344D8"/>
    <w:rsid w:val="00534C0A"/>
    <w:rsid w:val="00534DEA"/>
    <w:rsid w:val="00534E3C"/>
    <w:rsid w:val="00535EBC"/>
    <w:rsid w:val="005360B3"/>
    <w:rsid w:val="005366BA"/>
    <w:rsid w:val="00536E3D"/>
    <w:rsid w:val="00537246"/>
    <w:rsid w:val="00537A47"/>
    <w:rsid w:val="00540085"/>
    <w:rsid w:val="00540274"/>
    <w:rsid w:val="005405C2"/>
    <w:rsid w:val="0054076E"/>
    <w:rsid w:val="00541655"/>
    <w:rsid w:val="00541E75"/>
    <w:rsid w:val="00542155"/>
    <w:rsid w:val="0054237E"/>
    <w:rsid w:val="0054326C"/>
    <w:rsid w:val="005432C0"/>
    <w:rsid w:val="00543927"/>
    <w:rsid w:val="00543D5F"/>
    <w:rsid w:val="005444E7"/>
    <w:rsid w:val="005447C8"/>
    <w:rsid w:val="00544855"/>
    <w:rsid w:val="00544D28"/>
    <w:rsid w:val="0054549C"/>
    <w:rsid w:val="00545E82"/>
    <w:rsid w:val="005463A0"/>
    <w:rsid w:val="005467CD"/>
    <w:rsid w:val="0054705D"/>
    <w:rsid w:val="0054772B"/>
    <w:rsid w:val="00547EE3"/>
    <w:rsid w:val="00550E18"/>
    <w:rsid w:val="00551B3D"/>
    <w:rsid w:val="00551DE5"/>
    <w:rsid w:val="00551E62"/>
    <w:rsid w:val="005539F7"/>
    <w:rsid w:val="00554755"/>
    <w:rsid w:val="00555CED"/>
    <w:rsid w:val="005566ED"/>
    <w:rsid w:val="005569E9"/>
    <w:rsid w:val="00556B40"/>
    <w:rsid w:val="00560347"/>
    <w:rsid w:val="00560794"/>
    <w:rsid w:val="00560BD4"/>
    <w:rsid w:val="005611EE"/>
    <w:rsid w:val="00562925"/>
    <w:rsid w:val="00563573"/>
    <w:rsid w:val="00563EC4"/>
    <w:rsid w:val="0056423E"/>
    <w:rsid w:val="00564C71"/>
    <w:rsid w:val="0056530B"/>
    <w:rsid w:val="005656C1"/>
    <w:rsid w:val="005664F8"/>
    <w:rsid w:val="0056678E"/>
    <w:rsid w:val="00566B97"/>
    <w:rsid w:val="0056751B"/>
    <w:rsid w:val="0056768A"/>
    <w:rsid w:val="00570105"/>
    <w:rsid w:val="00570116"/>
    <w:rsid w:val="00571082"/>
    <w:rsid w:val="005710F7"/>
    <w:rsid w:val="0057164B"/>
    <w:rsid w:val="00571AC1"/>
    <w:rsid w:val="0057238D"/>
    <w:rsid w:val="00572762"/>
    <w:rsid w:val="00572B55"/>
    <w:rsid w:val="00572C85"/>
    <w:rsid w:val="00572F26"/>
    <w:rsid w:val="00573003"/>
    <w:rsid w:val="005733F3"/>
    <w:rsid w:val="00574B68"/>
    <w:rsid w:val="00575706"/>
    <w:rsid w:val="0057704C"/>
    <w:rsid w:val="0058037A"/>
    <w:rsid w:val="005809D8"/>
    <w:rsid w:val="00581164"/>
    <w:rsid w:val="00583275"/>
    <w:rsid w:val="005836F9"/>
    <w:rsid w:val="00583D22"/>
    <w:rsid w:val="00584305"/>
    <w:rsid w:val="00584BA3"/>
    <w:rsid w:val="0058578F"/>
    <w:rsid w:val="005857F9"/>
    <w:rsid w:val="00585E21"/>
    <w:rsid w:val="0058611E"/>
    <w:rsid w:val="00587483"/>
    <w:rsid w:val="00587532"/>
    <w:rsid w:val="00587780"/>
    <w:rsid w:val="00592361"/>
    <w:rsid w:val="00593724"/>
    <w:rsid w:val="00593D59"/>
    <w:rsid w:val="00595043"/>
    <w:rsid w:val="00595724"/>
    <w:rsid w:val="00595D12"/>
    <w:rsid w:val="00595DAE"/>
    <w:rsid w:val="005968A5"/>
    <w:rsid w:val="00596CF7"/>
    <w:rsid w:val="005971CB"/>
    <w:rsid w:val="0059759B"/>
    <w:rsid w:val="005978EA"/>
    <w:rsid w:val="00597ED4"/>
    <w:rsid w:val="005A0928"/>
    <w:rsid w:val="005A182D"/>
    <w:rsid w:val="005A18EF"/>
    <w:rsid w:val="005A2201"/>
    <w:rsid w:val="005A2880"/>
    <w:rsid w:val="005A29D6"/>
    <w:rsid w:val="005A2EEF"/>
    <w:rsid w:val="005A32DF"/>
    <w:rsid w:val="005A37F1"/>
    <w:rsid w:val="005A609B"/>
    <w:rsid w:val="005A6469"/>
    <w:rsid w:val="005A7116"/>
    <w:rsid w:val="005A7E7C"/>
    <w:rsid w:val="005B056B"/>
    <w:rsid w:val="005B267E"/>
    <w:rsid w:val="005B26B9"/>
    <w:rsid w:val="005B3A29"/>
    <w:rsid w:val="005B3A59"/>
    <w:rsid w:val="005B47C4"/>
    <w:rsid w:val="005B5049"/>
    <w:rsid w:val="005B5F26"/>
    <w:rsid w:val="005B60C5"/>
    <w:rsid w:val="005B7233"/>
    <w:rsid w:val="005B74A1"/>
    <w:rsid w:val="005C058E"/>
    <w:rsid w:val="005C113A"/>
    <w:rsid w:val="005C1FB6"/>
    <w:rsid w:val="005C2B18"/>
    <w:rsid w:val="005C3009"/>
    <w:rsid w:val="005C3706"/>
    <w:rsid w:val="005C43FE"/>
    <w:rsid w:val="005C4EFA"/>
    <w:rsid w:val="005C56AB"/>
    <w:rsid w:val="005C69D2"/>
    <w:rsid w:val="005C6C71"/>
    <w:rsid w:val="005C6F6F"/>
    <w:rsid w:val="005C77DD"/>
    <w:rsid w:val="005C79D0"/>
    <w:rsid w:val="005D076A"/>
    <w:rsid w:val="005D112B"/>
    <w:rsid w:val="005D143B"/>
    <w:rsid w:val="005D1C28"/>
    <w:rsid w:val="005D1D14"/>
    <w:rsid w:val="005D32F2"/>
    <w:rsid w:val="005D3ED7"/>
    <w:rsid w:val="005D5B97"/>
    <w:rsid w:val="005D5D0C"/>
    <w:rsid w:val="005D64CA"/>
    <w:rsid w:val="005D6AB6"/>
    <w:rsid w:val="005D7AFA"/>
    <w:rsid w:val="005E1838"/>
    <w:rsid w:val="005E1D9C"/>
    <w:rsid w:val="005E1E2C"/>
    <w:rsid w:val="005E20D3"/>
    <w:rsid w:val="005E3648"/>
    <w:rsid w:val="005E3972"/>
    <w:rsid w:val="005E3B6E"/>
    <w:rsid w:val="005E4458"/>
    <w:rsid w:val="005E6F45"/>
    <w:rsid w:val="005F0406"/>
    <w:rsid w:val="005F0600"/>
    <w:rsid w:val="005F0D91"/>
    <w:rsid w:val="005F0DC6"/>
    <w:rsid w:val="005F1530"/>
    <w:rsid w:val="005F183C"/>
    <w:rsid w:val="005F19FC"/>
    <w:rsid w:val="005F1AD8"/>
    <w:rsid w:val="005F1B46"/>
    <w:rsid w:val="005F2326"/>
    <w:rsid w:val="005F24E2"/>
    <w:rsid w:val="005F2BD3"/>
    <w:rsid w:val="005F3387"/>
    <w:rsid w:val="005F388D"/>
    <w:rsid w:val="005F4B24"/>
    <w:rsid w:val="005F5B73"/>
    <w:rsid w:val="005F6C60"/>
    <w:rsid w:val="005F75DD"/>
    <w:rsid w:val="00600E9B"/>
    <w:rsid w:val="00601179"/>
    <w:rsid w:val="0060131B"/>
    <w:rsid w:val="0060205C"/>
    <w:rsid w:val="006028A5"/>
    <w:rsid w:val="00602A5B"/>
    <w:rsid w:val="00603435"/>
    <w:rsid w:val="006034D8"/>
    <w:rsid w:val="00603C1A"/>
    <w:rsid w:val="006053D9"/>
    <w:rsid w:val="006057F9"/>
    <w:rsid w:val="006069A4"/>
    <w:rsid w:val="006072D8"/>
    <w:rsid w:val="00607434"/>
    <w:rsid w:val="00607B48"/>
    <w:rsid w:val="00611503"/>
    <w:rsid w:val="006122A8"/>
    <w:rsid w:val="006123F6"/>
    <w:rsid w:val="0061293E"/>
    <w:rsid w:val="006130B1"/>
    <w:rsid w:val="0061357E"/>
    <w:rsid w:val="00613758"/>
    <w:rsid w:val="006139A2"/>
    <w:rsid w:val="00613B87"/>
    <w:rsid w:val="00614AB9"/>
    <w:rsid w:val="006151A0"/>
    <w:rsid w:val="00615F0E"/>
    <w:rsid w:val="00616174"/>
    <w:rsid w:val="006163F0"/>
    <w:rsid w:val="006165EF"/>
    <w:rsid w:val="00616CA3"/>
    <w:rsid w:val="0061717B"/>
    <w:rsid w:val="006171D0"/>
    <w:rsid w:val="00617B7A"/>
    <w:rsid w:val="00620587"/>
    <w:rsid w:val="00621342"/>
    <w:rsid w:val="00621521"/>
    <w:rsid w:val="0062207F"/>
    <w:rsid w:val="006220D5"/>
    <w:rsid w:val="00622E8B"/>
    <w:rsid w:val="00623B50"/>
    <w:rsid w:val="00624B6F"/>
    <w:rsid w:val="00625599"/>
    <w:rsid w:val="0062577E"/>
    <w:rsid w:val="00625965"/>
    <w:rsid w:val="00625F4C"/>
    <w:rsid w:val="0062709D"/>
    <w:rsid w:val="00627CB1"/>
    <w:rsid w:val="00630A51"/>
    <w:rsid w:val="00630F5C"/>
    <w:rsid w:val="00631CE6"/>
    <w:rsid w:val="00631CEB"/>
    <w:rsid w:val="00632067"/>
    <w:rsid w:val="006332FE"/>
    <w:rsid w:val="006336A4"/>
    <w:rsid w:val="006339A9"/>
    <w:rsid w:val="00634990"/>
    <w:rsid w:val="006359ED"/>
    <w:rsid w:val="00636B2C"/>
    <w:rsid w:val="0063716D"/>
    <w:rsid w:val="0063740F"/>
    <w:rsid w:val="00637A18"/>
    <w:rsid w:val="00637AA2"/>
    <w:rsid w:val="0064010E"/>
    <w:rsid w:val="00640867"/>
    <w:rsid w:val="00642C66"/>
    <w:rsid w:val="00643996"/>
    <w:rsid w:val="006441E9"/>
    <w:rsid w:val="0064676E"/>
    <w:rsid w:val="00646FF0"/>
    <w:rsid w:val="00647C6C"/>
    <w:rsid w:val="00647EAE"/>
    <w:rsid w:val="00650229"/>
    <w:rsid w:val="00650807"/>
    <w:rsid w:val="00650C63"/>
    <w:rsid w:val="00651696"/>
    <w:rsid w:val="00652067"/>
    <w:rsid w:val="00652636"/>
    <w:rsid w:val="006527D5"/>
    <w:rsid w:val="00653BA9"/>
    <w:rsid w:val="006544F4"/>
    <w:rsid w:val="00654662"/>
    <w:rsid w:val="00654848"/>
    <w:rsid w:val="00655362"/>
    <w:rsid w:val="00655999"/>
    <w:rsid w:val="0065637F"/>
    <w:rsid w:val="006568B2"/>
    <w:rsid w:val="0065692E"/>
    <w:rsid w:val="006570AE"/>
    <w:rsid w:val="006573E8"/>
    <w:rsid w:val="0065751F"/>
    <w:rsid w:val="00657A43"/>
    <w:rsid w:val="00657B54"/>
    <w:rsid w:val="00660CE2"/>
    <w:rsid w:val="0066144D"/>
    <w:rsid w:val="00661BC3"/>
    <w:rsid w:val="00662680"/>
    <w:rsid w:val="0066282F"/>
    <w:rsid w:val="00662E8A"/>
    <w:rsid w:val="00664C73"/>
    <w:rsid w:val="00664E49"/>
    <w:rsid w:val="00665A1E"/>
    <w:rsid w:val="00665E3D"/>
    <w:rsid w:val="00666967"/>
    <w:rsid w:val="00666B19"/>
    <w:rsid w:val="006675C7"/>
    <w:rsid w:val="00670229"/>
    <w:rsid w:val="006702C8"/>
    <w:rsid w:val="00670A50"/>
    <w:rsid w:val="00670C8C"/>
    <w:rsid w:val="006723DC"/>
    <w:rsid w:val="006724FD"/>
    <w:rsid w:val="0067270A"/>
    <w:rsid w:val="006731F2"/>
    <w:rsid w:val="006732E5"/>
    <w:rsid w:val="00673D52"/>
    <w:rsid w:val="00675ACB"/>
    <w:rsid w:val="00675B1B"/>
    <w:rsid w:val="00676805"/>
    <w:rsid w:val="006768C2"/>
    <w:rsid w:val="00677217"/>
    <w:rsid w:val="006801B2"/>
    <w:rsid w:val="00680762"/>
    <w:rsid w:val="006817DD"/>
    <w:rsid w:val="00681B02"/>
    <w:rsid w:val="00681D48"/>
    <w:rsid w:val="0068202A"/>
    <w:rsid w:val="00682856"/>
    <w:rsid w:val="00682F13"/>
    <w:rsid w:val="00682F87"/>
    <w:rsid w:val="0068492F"/>
    <w:rsid w:val="00685578"/>
    <w:rsid w:val="006858B7"/>
    <w:rsid w:val="00686CCF"/>
    <w:rsid w:val="00687CF4"/>
    <w:rsid w:val="00687DC5"/>
    <w:rsid w:val="006904F8"/>
    <w:rsid w:val="00690D00"/>
    <w:rsid w:val="0069110B"/>
    <w:rsid w:val="0069159E"/>
    <w:rsid w:val="00691DC8"/>
    <w:rsid w:val="00692A0A"/>
    <w:rsid w:val="00692F82"/>
    <w:rsid w:val="0069456C"/>
    <w:rsid w:val="006947DA"/>
    <w:rsid w:val="00694B5B"/>
    <w:rsid w:val="006964DA"/>
    <w:rsid w:val="006968AB"/>
    <w:rsid w:val="00696ACD"/>
    <w:rsid w:val="00697188"/>
    <w:rsid w:val="00697587"/>
    <w:rsid w:val="006A0BA4"/>
    <w:rsid w:val="006A0CF3"/>
    <w:rsid w:val="006A1E5C"/>
    <w:rsid w:val="006A229F"/>
    <w:rsid w:val="006A4380"/>
    <w:rsid w:val="006A4C43"/>
    <w:rsid w:val="006A4F7A"/>
    <w:rsid w:val="006A5E02"/>
    <w:rsid w:val="006A6550"/>
    <w:rsid w:val="006A772D"/>
    <w:rsid w:val="006A77AA"/>
    <w:rsid w:val="006B0882"/>
    <w:rsid w:val="006B193F"/>
    <w:rsid w:val="006B1A17"/>
    <w:rsid w:val="006B1C12"/>
    <w:rsid w:val="006B2416"/>
    <w:rsid w:val="006B26FF"/>
    <w:rsid w:val="006B2A43"/>
    <w:rsid w:val="006B362B"/>
    <w:rsid w:val="006B3906"/>
    <w:rsid w:val="006B3E18"/>
    <w:rsid w:val="006B41B8"/>
    <w:rsid w:val="006B48F0"/>
    <w:rsid w:val="006B56E5"/>
    <w:rsid w:val="006B5A2D"/>
    <w:rsid w:val="006B5FF4"/>
    <w:rsid w:val="006C08D9"/>
    <w:rsid w:val="006C0B54"/>
    <w:rsid w:val="006C120F"/>
    <w:rsid w:val="006C233E"/>
    <w:rsid w:val="006C2C14"/>
    <w:rsid w:val="006C34B1"/>
    <w:rsid w:val="006C37F4"/>
    <w:rsid w:val="006C3887"/>
    <w:rsid w:val="006C3EC2"/>
    <w:rsid w:val="006C45CF"/>
    <w:rsid w:val="006C56DD"/>
    <w:rsid w:val="006C6273"/>
    <w:rsid w:val="006C6769"/>
    <w:rsid w:val="006C6E12"/>
    <w:rsid w:val="006C7117"/>
    <w:rsid w:val="006C7145"/>
    <w:rsid w:val="006C7D31"/>
    <w:rsid w:val="006C7F4E"/>
    <w:rsid w:val="006D0ABB"/>
    <w:rsid w:val="006D0BA5"/>
    <w:rsid w:val="006D110C"/>
    <w:rsid w:val="006D17DB"/>
    <w:rsid w:val="006D2493"/>
    <w:rsid w:val="006D2DC7"/>
    <w:rsid w:val="006D396C"/>
    <w:rsid w:val="006D3B3B"/>
    <w:rsid w:val="006D3CED"/>
    <w:rsid w:val="006D41DB"/>
    <w:rsid w:val="006D42B2"/>
    <w:rsid w:val="006D4983"/>
    <w:rsid w:val="006D56F3"/>
    <w:rsid w:val="006D57CF"/>
    <w:rsid w:val="006D5B54"/>
    <w:rsid w:val="006D5E2E"/>
    <w:rsid w:val="006D6825"/>
    <w:rsid w:val="006D7284"/>
    <w:rsid w:val="006D752D"/>
    <w:rsid w:val="006E1A1C"/>
    <w:rsid w:val="006E2784"/>
    <w:rsid w:val="006E2944"/>
    <w:rsid w:val="006E3698"/>
    <w:rsid w:val="006E3828"/>
    <w:rsid w:val="006E3DA9"/>
    <w:rsid w:val="006E417D"/>
    <w:rsid w:val="006E4BBF"/>
    <w:rsid w:val="006E55F7"/>
    <w:rsid w:val="006E70A8"/>
    <w:rsid w:val="006E78EA"/>
    <w:rsid w:val="006F067D"/>
    <w:rsid w:val="006F1C9D"/>
    <w:rsid w:val="006F2407"/>
    <w:rsid w:val="006F33EC"/>
    <w:rsid w:val="006F4109"/>
    <w:rsid w:val="006F4C6B"/>
    <w:rsid w:val="006F4EC2"/>
    <w:rsid w:val="006F56F1"/>
    <w:rsid w:val="006F596B"/>
    <w:rsid w:val="006F7252"/>
    <w:rsid w:val="0070082F"/>
    <w:rsid w:val="00701525"/>
    <w:rsid w:val="00701BA6"/>
    <w:rsid w:val="007023C8"/>
    <w:rsid w:val="00703665"/>
    <w:rsid w:val="007046F9"/>
    <w:rsid w:val="00706A36"/>
    <w:rsid w:val="00706F18"/>
    <w:rsid w:val="007102C4"/>
    <w:rsid w:val="0071052D"/>
    <w:rsid w:val="0071195C"/>
    <w:rsid w:val="007120C9"/>
    <w:rsid w:val="00712396"/>
    <w:rsid w:val="0071313B"/>
    <w:rsid w:val="0071395C"/>
    <w:rsid w:val="00714AC7"/>
    <w:rsid w:val="00714D38"/>
    <w:rsid w:val="00715DE0"/>
    <w:rsid w:val="007163AD"/>
    <w:rsid w:val="00716957"/>
    <w:rsid w:val="00716D9B"/>
    <w:rsid w:val="007170A1"/>
    <w:rsid w:val="007171FE"/>
    <w:rsid w:val="00717367"/>
    <w:rsid w:val="007176F8"/>
    <w:rsid w:val="00717CD0"/>
    <w:rsid w:val="00720A8A"/>
    <w:rsid w:val="007220B6"/>
    <w:rsid w:val="007220C6"/>
    <w:rsid w:val="0072227E"/>
    <w:rsid w:val="007226AB"/>
    <w:rsid w:val="00722A26"/>
    <w:rsid w:val="00723089"/>
    <w:rsid w:val="0072388B"/>
    <w:rsid w:val="00723E4D"/>
    <w:rsid w:val="00723F7C"/>
    <w:rsid w:val="007246CE"/>
    <w:rsid w:val="0072640C"/>
    <w:rsid w:val="00726C50"/>
    <w:rsid w:val="00727B78"/>
    <w:rsid w:val="0073005E"/>
    <w:rsid w:val="00730398"/>
    <w:rsid w:val="0073061D"/>
    <w:rsid w:val="0073067F"/>
    <w:rsid w:val="007329C8"/>
    <w:rsid w:val="00732DF3"/>
    <w:rsid w:val="00733641"/>
    <w:rsid w:val="00733975"/>
    <w:rsid w:val="007342E1"/>
    <w:rsid w:val="00734546"/>
    <w:rsid w:val="00734796"/>
    <w:rsid w:val="00734CA9"/>
    <w:rsid w:val="00735158"/>
    <w:rsid w:val="007352D6"/>
    <w:rsid w:val="007352E2"/>
    <w:rsid w:val="00735982"/>
    <w:rsid w:val="007404A4"/>
    <w:rsid w:val="007407C7"/>
    <w:rsid w:val="00741F34"/>
    <w:rsid w:val="00742631"/>
    <w:rsid w:val="00743134"/>
    <w:rsid w:val="00743949"/>
    <w:rsid w:val="0074464F"/>
    <w:rsid w:val="0074491D"/>
    <w:rsid w:val="00745B4D"/>
    <w:rsid w:val="00746826"/>
    <w:rsid w:val="00746B59"/>
    <w:rsid w:val="00751DBF"/>
    <w:rsid w:val="0075257F"/>
    <w:rsid w:val="007527FE"/>
    <w:rsid w:val="00752C6E"/>
    <w:rsid w:val="00753A84"/>
    <w:rsid w:val="00753B77"/>
    <w:rsid w:val="00754712"/>
    <w:rsid w:val="00754B36"/>
    <w:rsid w:val="00755E8D"/>
    <w:rsid w:val="00755F94"/>
    <w:rsid w:val="0075634C"/>
    <w:rsid w:val="0075634D"/>
    <w:rsid w:val="00756356"/>
    <w:rsid w:val="0075671D"/>
    <w:rsid w:val="007574AF"/>
    <w:rsid w:val="007600FA"/>
    <w:rsid w:val="00760B4B"/>
    <w:rsid w:val="00761740"/>
    <w:rsid w:val="0076358C"/>
    <w:rsid w:val="00763B6A"/>
    <w:rsid w:val="007640DA"/>
    <w:rsid w:val="00764CAE"/>
    <w:rsid w:val="00765711"/>
    <w:rsid w:val="00766182"/>
    <w:rsid w:val="00767179"/>
    <w:rsid w:val="00767FC4"/>
    <w:rsid w:val="00770CA0"/>
    <w:rsid w:val="0077100C"/>
    <w:rsid w:val="007712A5"/>
    <w:rsid w:val="00771D51"/>
    <w:rsid w:val="00773391"/>
    <w:rsid w:val="00773C53"/>
    <w:rsid w:val="00773E5A"/>
    <w:rsid w:val="0077477D"/>
    <w:rsid w:val="00774E0C"/>
    <w:rsid w:val="007753E7"/>
    <w:rsid w:val="00775B0D"/>
    <w:rsid w:val="00776BC3"/>
    <w:rsid w:val="00777C57"/>
    <w:rsid w:val="00777D35"/>
    <w:rsid w:val="0078054C"/>
    <w:rsid w:val="007826EC"/>
    <w:rsid w:val="00783D19"/>
    <w:rsid w:val="007842AE"/>
    <w:rsid w:val="00784305"/>
    <w:rsid w:val="007847B6"/>
    <w:rsid w:val="0078490F"/>
    <w:rsid w:val="0078492F"/>
    <w:rsid w:val="007854D0"/>
    <w:rsid w:val="00785B52"/>
    <w:rsid w:val="0078641B"/>
    <w:rsid w:val="00786613"/>
    <w:rsid w:val="00786BE9"/>
    <w:rsid w:val="00786DFA"/>
    <w:rsid w:val="00787672"/>
    <w:rsid w:val="00787D01"/>
    <w:rsid w:val="00790425"/>
    <w:rsid w:val="00790522"/>
    <w:rsid w:val="00790ADF"/>
    <w:rsid w:val="00790CE9"/>
    <w:rsid w:val="00792869"/>
    <w:rsid w:val="00792A96"/>
    <w:rsid w:val="007932FA"/>
    <w:rsid w:val="00793B5F"/>
    <w:rsid w:val="00794477"/>
    <w:rsid w:val="007948E7"/>
    <w:rsid w:val="00794A9F"/>
    <w:rsid w:val="00795D21"/>
    <w:rsid w:val="00796C37"/>
    <w:rsid w:val="00796D4B"/>
    <w:rsid w:val="00796EE6"/>
    <w:rsid w:val="00797871"/>
    <w:rsid w:val="00797949"/>
    <w:rsid w:val="007A0C02"/>
    <w:rsid w:val="007A0FE5"/>
    <w:rsid w:val="007A1CE1"/>
    <w:rsid w:val="007A37D6"/>
    <w:rsid w:val="007A3F9D"/>
    <w:rsid w:val="007A5E51"/>
    <w:rsid w:val="007A6404"/>
    <w:rsid w:val="007A6B32"/>
    <w:rsid w:val="007A755F"/>
    <w:rsid w:val="007A798F"/>
    <w:rsid w:val="007B0A83"/>
    <w:rsid w:val="007B1414"/>
    <w:rsid w:val="007B19BF"/>
    <w:rsid w:val="007B281E"/>
    <w:rsid w:val="007B2B00"/>
    <w:rsid w:val="007B48C9"/>
    <w:rsid w:val="007B4BDB"/>
    <w:rsid w:val="007B4C0F"/>
    <w:rsid w:val="007B4D05"/>
    <w:rsid w:val="007B51B0"/>
    <w:rsid w:val="007B6038"/>
    <w:rsid w:val="007C1929"/>
    <w:rsid w:val="007C1E2A"/>
    <w:rsid w:val="007C1F5D"/>
    <w:rsid w:val="007C32DD"/>
    <w:rsid w:val="007C39ED"/>
    <w:rsid w:val="007C4298"/>
    <w:rsid w:val="007C42E6"/>
    <w:rsid w:val="007C5010"/>
    <w:rsid w:val="007C5077"/>
    <w:rsid w:val="007C5659"/>
    <w:rsid w:val="007C5B43"/>
    <w:rsid w:val="007C6272"/>
    <w:rsid w:val="007C701F"/>
    <w:rsid w:val="007C77B4"/>
    <w:rsid w:val="007D03D5"/>
    <w:rsid w:val="007D0FA2"/>
    <w:rsid w:val="007D147B"/>
    <w:rsid w:val="007D1E45"/>
    <w:rsid w:val="007D26F9"/>
    <w:rsid w:val="007D2C3F"/>
    <w:rsid w:val="007D3C68"/>
    <w:rsid w:val="007D3C98"/>
    <w:rsid w:val="007D4E34"/>
    <w:rsid w:val="007D720D"/>
    <w:rsid w:val="007D7B5F"/>
    <w:rsid w:val="007D7BFF"/>
    <w:rsid w:val="007E0094"/>
    <w:rsid w:val="007E0223"/>
    <w:rsid w:val="007E0E7C"/>
    <w:rsid w:val="007E2889"/>
    <w:rsid w:val="007E2E9D"/>
    <w:rsid w:val="007E3226"/>
    <w:rsid w:val="007E432A"/>
    <w:rsid w:val="007E4357"/>
    <w:rsid w:val="007E5C17"/>
    <w:rsid w:val="007E5C7C"/>
    <w:rsid w:val="007E6A2B"/>
    <w:rsid w:val="007E72F8"/>
    <w:rsid w:val="007E767D"/>
    <w:rsid w:val="007E771C"/>
    <w:rsid w:val="007E7BD2"/>
    <w:rsid w:val="007E7BDC"/>
    <w:rsid w:val="007E7C18"/>
    <w:rsid w:val="007F29C3"/>
    <w:rsid w:val="007F2CCA"/>
    <w:rsid w:val="007F2E76"/>
    <w:rsid w:val="007F36BE"/>
    <w:rsid w:val="007F36DD"/>
    <w:rsid w:val="007F3C42"/>
    <w:rsid w:val="007F3E99"/>
    <w:rsid w:val="007F4100"/>
    <w:rsid w:val="007F44E0"/>
    <w:rsid w:val="007F48D2"/>
    <w:rsid w:val="007F4B9F"/>
    <w:rsid w:val="007F5904"/>
    <w:rsid w:val="007F5CA1"/>
    <w:rsid w:val="007F5D53"/>
    <w:rsid w:val="007F7A9F"/>
    <w:rsid w:val="007F7FA3"/>
    <w:rsid w:val="00800D55"/>
    <w:rsid w:val="0080183F"/>
    <w:rsid w:val="00801BF7"/>
    <w:rsid w:val="0080213F"/>
    <w:rsid w:val="00802676"/>
    <w:rsid w:val="008029C5"/>
    <w:rsid w:val="00803015"/>
    <w:rsid w:val="00803A05"/>
    <w:rsid w:val="00804074"/>
    <w:rsid w:val="008046A9"/>
    <w:rsid w:val="008054E9"/>
    <w:rsid w:val="008077BC"/>
    <w:rsid w:val="008101FF"/>
    <w:rsid w:val="00810B7A"/>
    <w:rsid w:val="00810BC5"/>
    <w:rsid w:val="008110B8"/>
    <w:rsid w:val="008117B5"/>
    <w:rsid w:val="00812604"/>
    <w:rsid w:val="00812AB0"/>
    <w:rsid w:val="00812D57"/>
    <w:rsid w:val="0081351E"/>
    <w:rsid w:val="0081385B"/>
    <w:rsid w:val="008140DA"/>
    <w:rsid w:val="008155CE"/>
    <w:rsid w:val="0081562C"/>
    <w:rsid w:val="00815645"/>
    <w:rsid w:val="00815BE7"/>
    <w:rsid w:val="00816E56"/>
    <w:rsid w:val="008177C0"/>
    <w:rsid w:val="0081799B"/>
    <w:rsid w:val="00820BE9"/>
    <w:rsid w:val="00820F5C"/>
    <w:rsid w:val="008210AD"/>
    <w:rsid w:val="00821BBD"/>
    <w:rsid w:val="00821FEB"/>
    <w:rsid w:val="0082278B"/>
    <w:rsid w:val="008229E6"/>
    <w:rsid w:val="0082363F"/>
    <w:rsid w:val="008239E9"/>
    <w:rsid w:val="00823A3C"/>
    <w:rsid w:val="00823B34"/>
    <w:rsid w:val="00823C62"/>
    <w:rsid w:val="0082438C"/>
    <w:rsid w:val="00825358"/>
    <w:rsid w:val="008262E1"/>
    <w:rsid w:val="00826549"/>
    <w:rsid w:val="008269ED"/>
    <w:rsid w:val="00830C84"/>
    <w:rsid w:val="008313A1"/>
    <w:rsid w:val="00831CCE"/>
    <w:rsid w:val="00832408"/>
    <w:rsid w:val="00834422"/>
    <w:rsid w:val="00834A7A"/>
    <w:rsid w:val="008358C6"/>
    <w:rsid w:val="008360E0"/>
    <w:rsid w:val="00836AED"/>
    <w:rsid w:val="00836B00"/>
    <w:rsid w:val="00840199"/>
    <w:rsid w:val="008403A6"/>
    <w:rsid w:val="00840600"/>
    <w:rsid w:val="0084069A"/>
    <w:rsid w:val="00841836"/>
    <w:rsid w:val="00841D16"/>
    <w:rsid w:val="008423C6"/>
    <w:rsid w:val="008436BB"/>
    <w:rsid w:val="008441F2"/>
    <w:rsid w:val="00844384"/>
    <w:rsid w:val="00844B1A"/>
    <w:rsid w:val="00844DF9"/>
    <w:rsid w:val="00845193"/>
    <w:rsid w:val="00846929"/>
    <w:rsid w:val="00846BE8"/>
    <w:rsid w:val="00846F3B"/>
    <w:rsid w:val="008473DB"/>
    <w:rsid w:val="00847683"/>
    <w:rsid w:val="00847695"/>
    <w:rsid w:val="0084782F"/>
    <w:rsid w:val="00847E1E"/>
    <w:rsid w:val="00850219"/>
    <w:rsid w:val="0085035D"/>
    <w:rsid w:val="008503A2"/>
    <w:rsid w:val="00850478"/>
    <w:rsid w:val="00850B74"/>
    <w:rsid w:val="00851126"/>
    <w:rsid w:val="008512EB"/>
    <w:rsid w:val="00851586"/>
    <w:rsid w:val="00851822"/>
    <w:rsid w:val="00851EAF"/>
    <w:rsid w:val="0085262B"/>
    <w:rsid w:val="00852F0D"/>
    <w:rsid w:val="00853585"/>
    <w:rsid w:val="00853775"/>
    <w:rsid w:val="0085453F"/>
    <w:rsid w:val="008545CA"/>
    <w:rsid w:val="00856192"/>
    <w:rsid w:val="00857087"/>
    <w:rsid w:val="00860825"/>
    <w:rsid w:val="00861501"/>
    <w:rsid w:val="008621AD"/>
    <w:rsid w:val="0086246C"/>
    <w:rsid w:val="00862478"/>
    <w:rsid w:val="008628D2"/>
    <w:rsid w:val="008635CE"/>
    <w:rsid w:val="008637DE"/>
    <w:rsid w:val="008639E2"/>
    <w:rsid w:val="0086420D"/>
    <w:rsid w:val="00864CBF"/>
    <w:rsid w:val="00865ADE"/>
    <w:rsid w:val="00865F9F"/>
    <w:rsid w:val="00866216"/>
    <w:rsid w:val="00866435"/>
    <w:rsid w:val="00866988"/>
    <w:rsid w:val="00866BDB"/>
    <w:rsid w:val="00866E7C"/>
    <w:rsid w:val="008670EB"/>
    <w:rsid w:val="008674F5"/>
    <w:rsid w:val="00867A8B"/>
    <w:rsid w:val="00870439"/>
    <w:rsid w:val="0087161F"/>
    <w:rsid w:val="008716A9"/>
    <w:rsid w:val="00872A72"/>
    <w:rsid w:val="00873B34"/>
    <w:rsid w:val="0087527F"/>
    <w:rsid w:val="00875388"/>
    <w:rsid w:val="008754FF"/>
    <w:rsid w:val="0087572A"/>
    <w:rsid w:val="00875E4C"/>
    <w:rsid w:val="00876AAC"/>
    <w:rsid w:val="00876DE0"/>
    <w:rsid w:val="00876F10"/>
    <w:rsid w:val="00880A14"/>
    <w:rsid w:val="00881327"/>
    <w:rsid w:val="00881E25"/>
    <w:rsid w:val="008828C5"/>
    <w:rsid w:val="008829C9"/>
    <w:rsid w:val="00884EBE"/>
    <w:rsid w:val="0088587C"/>
    <w:rsid w:val="00885947"/>
    <w:rsid w:val="00885C44"/>
    <w:rsid w:val="00886C88"/>
    <w:rsid w:val="00887234"/>
    <w:rsid w:val="00890336"/>
    <w:rsid w:val="008920BC"/>
    <w:rsid w:val="00893BB2"/>
    <w:rsid w:val="0089406B"/>
    <w:rsid w:val="008941E0"/>
    <w:rsid w:val="00894AA8"/>
    <w:rsid w:val="00894F80"/>
    <w:rsid w:val="00894FF6"/>
    <w:rsid w:val="00895757"/>
    <w:rsid w:val="00895A31"/>
    <w:rsid w:val="00895B51"/>
    <w:rsid w:val="008965C9"/>
    <w:rsid w:val="00896899"/>
    <w:rsid w:val="00896E4A"/>
    <w:rsid w:val="008A07B2"/>
    <w:rsid w:val="008A0FE9"/>
    <w:rsid w:val="008A135D"/>
    <w:rsid w:val="008A22C9"/>
    <w:rsid w:val="008A2823"/>
    <w:rsid w:val="008A30E2"/>
    <w:rsid w:val="008A48F4"/>
    <w:rsid w:val="008A51FF"/>
    <w:rsid w:val="008A67CF"/>
    <w:rsid w:val="008A68AC"/>
    <w:rsid w:val="008A7301"/>
    <w:rsid w:val="008B0B98"/>
    <w:rsid w:val="008B10D8"/>
    <w:rsid w:val="008B1668"/>
    <w:rsid w:val="008B1A38"/>
    <w:rsid w:val="008B1C1D"/>
    <w:rsid w:val="008B229B"/>
    <w:rsid w:val="008B2918"/>
    <w:rsid w:val="008B2A41"/>
    <w:rsid w:val="008B2AB5"/>
    <w:rsid w:val="008B2E41"/>
    <w:rsid w:val="008B2F3A"/>
    <w:rsid w:val="008B3812"/>
    <w:rsid w:val="008B5ECF"/>
    <w:rsid w:val="008B6122"/>
    <w:rsid w:val="008B62E7"/>
    <w:rsid w:val="008B63BD"/>
    <w:rsid w:val="008B6443"/>
    <w:rsid w:val="008B663E"/>
    <w:rsid w:val="008B6F09"/>
    <w:rsid w:val="008B7652"/>
    <w:rsid w:val="008B7F82"/>
    <w:rsid w:val="008C0394"/>
    <w:rsid w:val="008C0790"/>
    <w:rsid w:val="008C1909"/>
    <w:rsid w:val="008C19B7"/>
    <w:rsid w:val="008C274E"/>
    <w:rsid w:val="008C281D"/>
    <w:rsid w:val="008C2F30"/>
    <w:rsid w:val="008C4731"/>
    <w:rsid w:val="008C54D1"/>
    <w:rsid w:val="008C57A1"/>
    <w:rsid w:val="008C5A8F"/>
    <w:rsid w:val="008C5C31"/>
    <w:rsid w:val="008C6D67"/>
    <w:rsid w:val="008C79EA"/>
    <w:rsid w:val="008C7BE8"/>
    <w:rsid w:val="008D0165"/>
    <w:rsid w:val="008D0E9C"/>
    <w:rsid w:val="008D0EDD"/>
    <w:rsid w:val="008D15D5"/>
    <w:rsid w:val="008D1A60"/>
    <w:rsid w:val="008D22C1"/>
    <w:rsid w:val="008D236B"/>
    <w:rsid w:val="008D31CF"/>
    <w:rsid w:val="008D4125"/>
    <w:rsid w:val="008D54DD"/>
    <w:rsid w:val="008D595E"/>
    <w:rsid w:val="008D5B8D"/>
    <w:rsid w:val="008E05FF"/>
    <w:rsid w:val="008E14AA"/>
    <w:rsid w:val="008E2202"/>
    <w:rsid w:val="008E24CE"/>
    <w:rsid w:val="008E2B57"/>
    <w:rsid w:val="008E2E1F"/>
    <w:rsid w:val="008E2E60"/>
    <w:rsid w:val="008E316B"/>
    <w:rsid w:val="008E39B4"/>
    <w:rsid w:val="008E3A17"/>
    <w:rsid w:val="008E4752"/>
    <w:rsid w:val="008E55C1"/>
    <w:rsid w:val="008E7087"/>
    <w:rsid w:val="008E73D6"/>
    <w:rsid w:val="008F0729"/>
    <w:rsid w:val="008F0C93"/>
    <w:rsid w:val="008F14AE"/>
    <w:rsid w:val="008F1B60"/>
    <w:rsid w:val="008F1D53"/>
    <w:rsid w:val="008F202B"/>
    <w:rsid w:val="008F2FAA"/>
    <w:rsid w:val="008F4704"/>
    <w:rsid w:val="008F591F"/>
    <w:rsid w:val="008F5B00"/>
    <w:rsid w:val="008F5F59"/>
    <w:rsid w:val="008F7ADE"/>
    <w:rsid w:val="009018ED"/>
    <w:rsid w:val="0090218B"/>
    <w:rsid w:val="009048C4"/>
    <w:rsid w:val="0090775C"/>
    <w:rsid w:val="00907D43"/>
    <w:rsid w:val="00910597"/>
    <w:rsid w:val="00910839"/>
    <w:rsid w:val="009119E8"/>
    <w:rsid w:val="009119F1"/>
    <w:rsid w:val="00911BEF"/>
    <w:rsid w:val="00911C1C"/>
    <w:rsid w:val="00911C1F"/>
    <w:rsid w:val="00911D08"/>
    <w:rsid w:val="00911DAC"/>
    <w:rsid w:val="009136DF"/>
    <w:rsid w:val="009138EA"/>
    <w:rsid w:val="00913D73"/>
    <w:rsid w:val="0091427A"/>
    <w:rsid w:val="009149DA"/>
    <w:rsid w:val="00915441"/>
    <w:rsid w:val="00915F9B"/>
    <w:rsid w:val="00916851"/>
    <w:rsid w:val="00917423"/>
    <w:rsid w:val="00917E31"/>
    <w:rsid w:val="00921068"/>
    <w:rsid w:val="009213FB"/>
    <w:rsid w:val="00921785"/>
    <w:rsid w:val="0092178D"/>
    <w:rsid w:val="0092197D"/>
    <w:rsid w:val="00921A09"/>
    <w:rsid w:val="00921C77"/>
    <w:rsid w:val="00922C85"/>
    <w:rsid w:val="00922CCE"/>
    <w:rsid w:val="009232DD"/>
    <w:rsid w:val="00923A3A"/>
    <w:rsid w:val="00923E72"/>
    <w:rsid w:val="009240F6"/>
    <w:rsid w:val="00924515"/>
    <w:rsid w:val="00924B77"/>
    <w:rsid w:val="009250F7"/>
    <w:rsid w:val="0092544F"/>
    <w:rsid w:val="00925903"/>
    <w:rsid w:val="00926740"/>
    <w:rsid w:val="00926799"/>
    <w:rsid w:val="0092731C"/>
    <w:rsid w:val="00927BBB"/>
    <w:rsid w:val="0093045F"/>
    <w:rsid w:val="009307E9"/>
    <w:rsid w:val="009307EF"/>
    <w:rsid w:val="009319AA"/>
    <w:rsid w:val="00931BE3"/>
    <w:rsid w:val="00931D5A"/>
    <w:rsid w:val="00932F0B"/>
    <w:rsid w:val="009331DF"/>
    <w:rsid w:val="00933798"/>
    <w:rsid w:val="009337F1"/>
    <w:rsid w:val="00933D38"/>
    <w:rsid w:val="009364E8"/>
    <w:rsid w:val="00936639"/>
    <w:rsid w:val="009375F6"/>
    <w:rsid w:val="009401CD"/>
    <w:rsid w:val="00940361"/>
    <w:rsid w:val="00940983"/>
    <w:rsid w:val="009419CB"/>
    <w:rsid w:val="00941C37"/>
    <w:rsid w:val="009424D2"/>
    <w:rsid w:val="00942BF0"/>
    <w:rsid w:val="00942DE1"/>
    <w:rsid w:val="0094399A"/>
    <w:rsid w:val="00943B6C"/>
    <w:rsid w:val="00943E98"/>
    <w:rsid w:val="00945D5F"/>
    <w:rsid w:val="00946C80"/>
    <w:rsid w:val="00950D87"/>
    <w:rsid w:val="00951916"/>
    <w:rsid w:val="00951EAA"/>
    <w:rsid w:val="009520B1"/>
    <w:rsid w:val="0095250B"/>
    <w:rsid w:val="00952599"/>
    <w:rsid w:val="00952953"/>
    <w:rsid w:val="00953160"/>
    <w:rsid w:val="009532F7"/>
    <w:rsid w:val="009536FD"/>
    <w:rsid w:val="00953C4E"/>
    <w:rsid w:val="00954168"/>
    <w:rsid w:val="00954340"/>
    <w:rsid w:val="00954CB7"/>
    <w:rsid w:val="009554BB"/>
    <w:rsid w:val="009557E3"/>
    <w:rsid w:val="0095581A"/>
    <w:rsid w:val="009565C3"/>
    <w:rsid w:val="00956DAA"/>
    <w:rsid w:val="0095731A"/>
    <w:rsid w:val="00957474"/>
    <w:rsid w:val="00960201"/>
    <w:rsid w:val="009603B6"/>
    <w:rsid w:val="00960706"/>
    <w:rsid w:val="0096085C"/>
    <w:rsid w:val="00960B97"/>
    <w:rsid w:val="009611CA"/>
    <w:rsid w:val="00961814"/>
    <w:rsid w:val="00961CFD"/>
    <w:rsid w:val="009620A1"/>
    <w:rsid w:val="00962CE9"/>
    <w:rsid w:val="00962D07"/>
    <w:rsid w:val="00963097"/>
    <w:rsid w:val="00964324"/>
    <w:rsid w:val="0096440F"/>
    <w:rsid w:val="00965985"/>
    <w:rsid w:val="00965A24"/>
    <w:rsid w:val="00965E34"/>
    <w:rsid w:val="00967210"/>
    <w:rsid w:val="009676BC"/>
    <w:rsid w:val="00970129"/>
    <w:rsid w:val="00970706"/>
    <w:rsid w:val="00970F8D"/>
    <w:rsid w:val="00970FA0"/>
    <w:rsid w:val="009725A3"/>
    <w:rsid w:val="009725B5"/>
    <w:rsid w:val="009727C5"/>
    <w:rsid w:val="00972975"/>
    <w:rsid w:val="00973EE1"/>
    <w:rsid w:val="00974398"/>
    <w:rsid w:val="00974509"/>
    <w:rsid w:val="009749D8"/>
    <w:rsid w:val="00974A2B"/>
    <w:rsid w:val="00974DFC"/>
    <w:rsid w:val="00974E3D"/>
    <w:rsid w:val="00974F01"/>
    <w:rsid w:val="00975FF1"/>
    <w:rsid w:val="009765BF"/>
    <w:rsid w:val="00976709"/>
    <w:rsid w:val="00976795"/>
    <w:rsid w:val="00976B03"/>
    <w:rsid w:val="009771AB"/>
    <w:rsid w:val="00977273"/>
    <w:rsid w:val="00977283"/>
    <w:rsid w:val="00977E59"/>
    <w:rsid w:val="0098141E"/>
    <w:rsid w:val="00981785"/>
    <w:rsid w:val="0098181E"/>
    <w:rsid w:val="00981E20"/>
    <w:rsid w:val="00981F87"/>
    <w:rsid w:val="00983926"/>
    <w:rsid w:val="00983C9C"/>
    <w:rsid w:val="0098596B"/>
    <w:rsid w:val="009866BD"/>
    <w:rsid w:val="00987231"/>
    <w:rsid w:val="009877C4"/>
    <w:rsid w:val="00990224"/>
    <w:rsid w:val="009910C3"/>
    <w:rsid w:val="00991C11"/>
    <w:rsid w:val="00991F4E"/>
    <w:rsid w:val="00992253"/>
    <w:rsid w:val="0099289B"/>
    <w:rsid w:val="00992B76"/>
    <w:rsid w:val="00993187"/>
    <w:rsid w:val="00993535"/>
    <w:rsid w:val="00993690"/>
    <w:rsid w:val="00993B90"/>
    <w:rsid w:val="00993C19"/>
    <w:rsid w:val="00993FB0"/>
    <w:rsid w:val="0099402B"/>
    <w:rsid w:val="00995E35"/>
    <w:rsid w:val="0099620E"/>
    <w:rsid w:val="00997B18"/>
    <w:rsid w:val="00997B95"/>
    <w:rsid w:val="00997C72"/>
    <w:rsid w:val="009A0BFF"/>
    <w:rsid w:val="009A1079"/>
    <w:rsid w:val="009A2275"/>
    <w:rsid w:val="009A28D0"/>
    <w:rsid w:val="009A2ACC"/>
    <w:rsid w:val="009A32C3"/>
    <w:rsid w:val="009A3392"/>
    <w:rsid w:val="009A376A"/>
    <w:rsid w:val="009A40E3"/>
    <w:rsid w:val="009A469B"/>
    <w:rsid w:val="009A4CEE"/>
    <w:rsid w:val="009A5E41"/>
    <w:rsid w:val="009A6554"/>
    <w:rsid w:val="009A68A6"/>
    <w:rsid w:val="009A784E"/>
    <w:rsid w:val="009B0DE9"/>
    <w:rsid w:val="009B144A"/>
    <w:rsid w:val="009B1AA5"/>
    <w:rsid w:val="009B21BD"/>
    <w:rsid w:val="009B28E3"/>
    <w:rsid w:val="009B2909"/>
    <w:rsid w:val="009B2F34"/>
    <w:rsid w:val="009B42EC"/>
    <w:rsid w:val="009B4946"/>
    <w:rsid w:val="009B4A05"/>
    <w:rsid w:val="009B4E15"/>
    <w:rsid w:val="009B5C29"/>
    <w:rsid w:val="009B6F49"/>
    <w:rsid w:val="009B7319"/>
    <w:rsid w:val="009B7698"/>
    <w:rsid w:val="009B76FC"/>
    <w:rsid w:val="009B7AE9"/>
    <w:rsid w:val="009C018A"/>
    <w:rsid w:val="009C0219"/>
    <w:rsid w:val="009C072B"/>
    <w:rsid w:val="009C1583"/>
    <w:rsid w:val="009C18B2"/>
    <w:rsid w:val="009C28E2"/>
    <w:rsid w:val="009C347F"/>
    <w:rsid w:val="009C52A1"/>
    <w:rsid w:val="009C5EA9"/>
    <w:rsid w:val="009D0582"/>
    <w:rsid w:val="009D190E"/>
    <w:rsid w:val="009D2E3C"/>
    <w:rsid w:val="009D4519"/>
    <w:rsid w:val="009D45D4"/>
    <w:rsid w:val="009D5FBE"/>
    <w:rsid w:val="009D67C1"/>
    <w:rsid w:val="009E031C"/>
    <w:rsid w:val="009E0710"/>
    <w:rsid w:val="009E117B"/>
    <w:rsid w:val="009E2634"/>
    <w:rsid w:val="009E3639"/>
    <w:rsid w:val="009E3B07"/>
    <w:rsid w:val="009E3F13"/>
    <w:rsid w:val="009E468D"/>
    <w:rsid w:val="009E65C3"/>
    <w:rsid w:val="009E7020"/>
    <w:rsid w:val="009E7543"/>
    <w:rsid w:val="009E7C04"/>
    <w:rsid w:val="009E7FBD"/>
    <w:rsid w:val="009F06AC"/>
    <w:rsid w:val="009F134C"/>
    <w:rsid w:val="009F1586"/>
    <w:rsid w:val="009F18D2"/>
    <w:rsid w:val="009F3525"/>
    <w:rsid w:val="009F3B76"/>
    <w:rsid w:val="009F508D"/>
    <w:rsid w:val="009F54F8"/>
    <w:rsid w:val="009F5593"/>
    <w:rsid w:val="009F5681"/>
    <w:rsid w:val="009F66D8"/>
    <w:rsid w:val="009F6754"/>
    <w:rsid w:val="009F69E7"/>
    <w:rsid w:val="009F6E0A"/>
    <w:rsid w:val="009F72E7"/>
    <w:rsid w:val="009F7C02"/>
    <w:rsid w:val="00A000F5"/>
    <w:rsid w:val="00A00526"/>
    <w:rsid w:val="00A01C28"/>
    <w:rsid w:val="00A02A2A"/>
    <w:rsid w:val="00A03017"/>
    <w:rsid w:val="00A032CF"/>
    <w:rsid w:val="00A038CA"/>
    <w:rsid w:val="00A03B89"/>
    <w:rsid w:val="00A03C25"/>
    <w:rsid w:val="00A03EFF"/>
    <w:rsid w:val="00A04F13"/>
    <w:rsid w:val="00A04F9B"/>
    <w:rsid w:val="00A050C0"/>
    <w:rsid w:val="00A051C7"/>
    <w:rsid w:val="00A0571B"/>
    <w:rsid w:val="00A06330"/>
    <w:rsid w:val="00A06488"/>
    <w:rsid w:val="00A065E8"/>
    <w:rsid w:val="00A06956"/>
    <w:rsid w:val="00A06A78"/>
    <w:rsid w:val="00A071A7"/>
    <w:rsid w:val="00A07400"/>
    <w:rsid w:val="00A07B05"/>
    <w:rsid w:val="00A07ED4"/>
    <w:rsid w:val="00A103BB"/>
    <w:rsid w:val="00A10C9A"/>
    <w:rsid w:val="00A10DAC"/>
    <w:rsid w:val="00A11687"/>
    <w:rsid w:val="00A11E2D"/>
    <w:rsid w:val="00A12E40"/>
    <w:rsid w:val="00A13365"/>
    <w:rsid w:val="00A134C4"/>
    <w:rsid w:val="00A154CE"/>
    <w:rsid w:val="00A15F4E"/>
    <w:rsid w:val="00A15FF7"/>
    <w:rsid w:val="00A171E5"/>
    <w:rsid w:val="00A171EC"/>
    <w:rsid w:val="00A17704"/>
    <w:rsid w:val="00A1776C"/>
    <w:rsid w:val="00A22011"/>
    <w:rsid w:val="00A222C9"/>
    <w:rsid w:val="00A23057"/>
    <w:rsid w:val="00A234ED"/>
    <w:rsid w:val="00A258EB"/>
    <w:rsid w:val="00A26858"/>
    <w:rsid w:val="00A27FE7"/>
    <w:rsid w:val="00A30D96"/>
    <w:rsid w:val="00A321FD"/>
    <w:rsid w:val="00A328D9"/>
    <w:rsid w:val="00A32E63"/>
    <w:rsid w:val="00A330E9"/>
    <w:rsid w:val="00A3331F"/>
    <w:rsid w:val="00A33E72"/>
    <w:rsid w:val="00A352F4"/>
    <w:rsid w:val="00A359E6"/>
    <w:rsid w:val="00A365A7"/>
    <w:rsid w:val="00A3758C"/>
    <w:rsid w:val="00A3760E"/>
    <w:rsid w:val="00A37B1E"/>
    <w:rsid w:val="00A37C1F"/>
    <w:rsid w:val="00A40777"/>
    <w:rsid w:val="00A4088E"/>
    <w:rsid w:val="00A41511"/>
    <w:rsid w:val="00A41549"/>
    <w:rsid w:val="00A41849"/>
    <w:rsid w:val="00A42AF9"/>
    <w:rsid w:val="00A43CC5"/>
    <w:rsid w:val="00A45198"/>
    <w:rsid w:val="00A462DA"/>
    <w:rsid w:val="00A466A1"/>
    <w:rsid w:val="00A46D8D"/>
    <w:rsid w:val="00A477A5"/>
    <w:rsid w:val="00A51258"/>
    <w:rsid w:val="00A521B4"/>
    <w:rsid w:val="00A528E8"/>
    <w:rsid w:val="00A52E57"/>
    <w:rsid w:val="00A53887"/>
    <w:rsid w:val="00A542FF"/>
    <w:rsid w:val="00A54B38"/>
    <w:rsid w:val="00A55360"/>
    <w:rsid w:val="00A566AB"/>
    <w:rsid w:val="00A57754"/>
    <w:rsid w:val="00A57896"/>
    <w:rsid w:val="00A57B6D"/>
    <w:rsid w:val="00A57C8A"/>
    <w:rsid w:val="00A57DAC"/>
    <w:rsid w:val="00A57DCA"/>
    <w:rsid w:val="00A57F2D"/>
    <w:rsid w:val="00A57F90"/>
    <w:rsid w:val="00A57F95"/>
    <w:rsid w:val="00A60F75"/>
    <w:rsid w:val="00A617E6"/>
    <w:rsid w:val="00A61C06"/>
    <w:rsid w:val="00A62256"/>
    <w:rsid w:val="00A62665"/>
    <w:rsid w:val="00A627DF"/>
    <w:rsid w:val="00A62DEA"/>
    <w:rsid w:val="00A631B8"/>
    <w:rsid w:val="00A64342"/>
    <w:rsid w:val="00A644B6"/>
    <w:rsid w:val="00A66633"/>
    <w:rsid w:val="00A66A49"/>
    <w:rsid w:val="00A66FA1"/>
    <w:rsid w:val="00A67133"/>
    <w:rsid w:val="00A67800"/>
    <w:rsid w:val="00A70642"/>
    <w:rsid w:val="00A70E4C"/>
    <w:rsid w:val="00A7147D"/>
    <w:rsid w:val="00A71589"/>
    <w:rsid w:val="00A7250C"/>
    <w:rsid w:val="00A72F5C"/>
    <w:rsid w:val="00A74951"/>
    <w:rsid w:val="00A74D88"/>
    <w:rsid w:val="00A74EF4"/>
    <w:rsid w:val="00A75AD2"/>
    <w:rsid w:val="00A76D14"/>
    <w:rsid w:val="00A77BA4"/>
    <w:rsid w:val="00A77DB9"/>
    <w:rsid w:val="00A801C0"/>
    <w:rsid w:val="00A8077B"/>
    <w:rsid w:val="00A80C94"/>
    <w:rsid w:val="00A81AD0"/>
    <w:rsid w:val="00A821FD"/>
    <w:rsid w:val="00A82614"/>
    <w:rsid w:val="00A8337E"/>
    <w:rsid w:val="00A834AD"/>
    <w:rsid w:val="00A8408C"/>
    <w:rsid w:val="00A85041"/>
    <w:rsid w:val="00A85192"/>
    <w:rsid w:val="00A8528A"/>
    <w:rsid w:val="00A85617"/>
    <w:rsid w:val="00A85A38"/>
    <w:rsid w:val="00A86BA0"/>
    <w:rsid w:val="00A87C22"/>
    <w:rsid w:val="00A87D5D"/>
    <w:rsid w:val="00A87D97"/>
    <w:rsid w:val="00A907F4"/>
    <w:rsid w:val="00A915C6"/>
    <w:rsid w:val="00A91749"/>
    <w:rsid w:val="00A91BE9"/>
    <w:rsid w:val="00A928C8"/>
    <w:rsid w:val="00A936E1"/>
    <w:rsid w:val="00A93A5B"/>
    <w:rsid w:val="00A940C7"/>
    <w:rsid w:val="00A94548"/>
    <w:rsid w:val="00A94768"/>
    <w:rsid w:val="00A9502E"/>
    <w:rsid w:val="00A96FE8"/>
    <w:rsid w:val="00AA0135"/>
    <w:rsid w:val="00AA0B97"/>
    <w:rsid w:val="00AA0C8C"/>
    <w:rsid w:val="00AA2799"/>
    <w:rsid w:val="00AA29A9"/>
    <w:rsid w:val="00AA349E"/>
    <w:rsid w:val="00AA623A"/>
    <w:rsid w:val="00AA6F96"/>
    <w:rsid w:val="00AA6FB8"/>
    <w:rsid w:val="00AA738A"/>
    <w:rsid w:val="00AA7591"/>
    <w:rsid w:val="00AA79E1"/>
    <w:rsid w:val="00AB001C"/>
    <w:rsid w:val="00AB0766"/>
    <w:rsid w:val="00AB0878"/>
    <w:rsid w:val="00AB169B"/>
    <w:rsid w:val="00AB1F01"/>
    <w:rsid w:val="00AB20B7"/>
    <w:rsid w:val="00AB20C8"/>
    <w:rsid w:val="00AB26CA"/>
    <w:rsid w:val="00AB2D43"/>
    <w:rsid w:val="00AB3C33"/>
    <w:rsid w:val="00AB433A"/>
    <w:rsid w:val="00AB572C"/>
    <w:rsid w:val="00AB5F2D"/>
    <w:rsid w:val="00AB5FE7"/>
    <w:rsid w:val="00AB6137"/>
    <w:rsid w:val="00AB7990"/>
    <w:rsid w:val="00AC0744"/>
    <w:rsid w:val="00AC1054"/>
    <w:rsid w:val="00AC217B"/>
    <w:rsid w:val="00AC39E5"/>
    <w:rsid w:val="00AC3EDB"/>
    <w:rsid w:val="00AC41A1"/>
    <w:rsid w:val="00AC46F6"/>
    <w:rsid w:val="00AC53DC"/>
    <w:rsid w:val="00AC5755"/>
    <w:rsid w:val="00AC58A2"/>
    <w:rsid w:val="00AC6E6B"/>
    <w:rsid w:val="00AC7E6A"/>
    <w:rsid w:val="00AD11C4"/>
    <w:rsid w:val="00AD120C"/>
    <w:rsid w:val="00AD12DC"/>
    <w:rsid w:val="00AD1804"/>
    <w:rsid w:val="00AD1EC5"/>
    <w:rsid w:val="00AD281E"/>
    <w:rsid w:val="00AD3C90"/>
    <w:rsid w:val="00AD5220"/>
    <w:rsid w:val="00AD60FF"/>
    <w:rsid w:val="00AD7C76"/>
    <w:rsid w:val="00AD7DBD"/>
    <w:rsid w:val="00AE0737"/>
    <w:rsid w:val="00AE07EB"/>
    <w:rsid w:val="00AE0A2F"/>
    <w:rsid w:val="00AE116D"/>
    <w:rsid w:val="00AE1AE9"/>
    <w:rsid w:val="00AE2649"/>
    <w:rsid w:val="00AE31EC"/>
    <w:rsid w:val="00AE35ED"/>
    <w:rsid w:val="00AE3E0F"/>
    <w:rsid w:val="00AE40B9"/>
    <w:rsid w:val="00AE42F4"/>
    <w:rsid w:val="00AE47F2"/>
    <w:rsid w:val="00AE5B4B"/>
    <w:rsid w:val="00AE62E4"/>
    <w:rsid w:val="00AE6583"/>
    <w:rsid w:val="00AE7019"/>
    <w:rsid w:val="00AE7276"/>
    <w:rsid w:val="00AE74F7"/>
    <w:rsid w:val="00AE75B8"/>
    <w:rsid w:val="00AF10DB"/>
    <w:rsid w:val="00AF1B05"/>
    <w:rsid w:val="00AF2D8C"/>
    <w:rsid w:val="00AF333E"/>
    <w:rsid w:val="00AF5EBA"/>
    <w:rsid w:val="00AF689A"/>
    <w:rsid w:val="00AF6B73"/>
    <w:rsid w:val="00AF6D09"/>
    <w:rsid w:val="00AF7147"/>
    <w:rsid w:val="00B00DF5"/>
    <w:rsid w:val="00B016F4"/>
    <w:rsid w:val="00B018D3"/>
    <w:rsid w:val="00B0196D"/>
    <w:rsid w:val="00B01F0B"/>
    <w:rsid w:val="00B028DC"/>
    <w:rsid w:val="00B02A1D"/>
    <w:rsid w:val="00B02E4A"/>
    <w:rsid w:val="00B032CE"/>
    <w:rsid w:val="00B038E9"/>
    <w:rsid w:val="00B03ABD"/>
    <w:rsid w:val="00B03D9D"/>
    <w:rsid w:val="00B03F4F"/>
    <w:rsid w:val="00B0401B"/>
    <w:rsid w:val="00B040E2"/>
    <w:rsid w:val="00B045BA"/>
    <w:rsid w:val="00B04800"/>
    <w:rsid w:val="00B0538B"/>
    <w:rsid w:val="00B06B72"/>
    <w:rsid w:val="00B07FC8"/>
    <w:rsid w:val="00B10FAC"/>
    <w:rsid w:val="00B11111"/>
    <w:rsid w:val="00B11A87"/>
    <w:rsid w:val="00B12EB0"/>
    <w:rsid w:val="00B13C6B"/>
    <w:rsid w:val="00B13D87"/>
    <w:rsid w:val="00B1506F"/>
    <w:rsid w:val="00B15B8A"/>
    <w:rsid w:val="00B17B8D"/>
    <w:rsid w:val="00B20BCB"/>
    <w:rsid w:val="00B219FC"/>
    <w:rsid w:val="00B21D7A"/>
    <w:rsid w:val="00B21DB4"/>
    <w:rsid w:val="00B21F49"/>
    <w:rsid w:val="00B22532"/>
    <w:rsid w:val="00B22826"/>
    <w:rsid w:val="00B23170"/>
    <w:rsid w:val="00B23D33"/>
    <w:rsid w:val="00B23EF5"/>
    <w:rsid w:val="00B24D76"/>
    <w:rsid w:val="00B260E3"/>
    <w:rsid w:val="00B26BA8"/>
    <w:rsid w:val="00B26EE4"/>
    <w:rsid w:val="00B279A4"/>
    <w:rsid w:val="00B3030F"/>
    <w:rsid w:val="00B315A3"/>
    <w:rsid w:val="00B31A84"/>
    <w:rsid w:val="00B31ABA"/>
    <w:rsid w:val="00B31EAC"/>
    <w:rsid w:val="00B3248E"/>
    <w:rsid w:val="00B32A68"/>
    <w:rsid w:val="00B32E09"/>
    <w:rsid w:val="00B3358D"/>
    <w:rsid w:val="00B346EC"/>
    <w:rsid w:val="00B36D45"/>
    <w:rsid w:val="00B36E0C"/>
    <w:rsid w:val="00B37F02"/>
    <w:rsid w:val="00B41898"/>
    <w:rsid w:val="00B41988"/>
    <w:rsid w:val="00B41BF2"/>
    <w:rsid w:val="00B42531"/>
    <w:rsid w:val="00B42D6B"/>
    <w:rsid w:val="00B433F5"/>
    <w:rsid w:val="00B4344E"/>
    <w:rsid w:val="00B437F2"/>
    <w:rsid w:val="00B43F3C"/>
    <w:rsid w:val="00B443DD"/>
    <w:rsid w:val="00B45924"/>
    <w:rsid w:val="00B4643E"/>
    <w:rsid w:val="00B465B8"/>
    <w:rsid w:val="00B46CF5"/>
    <w:rsid w:val="00B474CE"/>
    <w:rsid w:val="00B50255"/>
    <w:rsid w:val="00B5073A"/>
    <w:rsid w:val="00B50859"/>
    <w:rsid w:val="00B519D4"/>
    <w:rsid w:val="00B51A17"/>
    <w:rsid w:val="00B51C03"/>
    <w:rsid w:val="00B53843"/>
    <w:rsid w:val="00B540CB"/>
    <w:rsid w:val="00B54A5A"/>
    <w:rsid w:val="00B54A86"/>
    <w:rsid w:val="00B54F53"/>
    <w:rsid w:val="00B554EB"/>
    <w:rsid w:val="00B560EF"/>
    <w:rsid w:val="00B56294"/>
    <w:rsid w:val="00B56323"/>
    <w:rsid w:val="00B57361"/>
    <w:rsid w:val="00B57B50"/>
    <w:rsid w:val="00B60BED"/>
    <w:rsid w:val="00B61423"/>
    <w:rsid w:val="00B61E44"/>
    <w:rsid w:val="00B6361B"/>
    <w:rsid w:val="00B64281"/>
    <w:rsid w:val="00B64DF0"/>
    <w:rsid w:val="00B650BA"/>
    <w:rsid w:val="00B65D0F"/>
    <w:rsid w:val="00B660EA"/>
    <w:rsid w:val="00B66493"/>
    <w:rsid w:val="00B669AA"/>
    <w:rsid w:val="00B66C55"/>
    <w:rsid w:val="00B66F0A"/>
    <w:rsid w:val="00B675E6"/>
    <w:rsid w:val="00B67701"/>
    <w:rsid w:val="00B678B2"/>
    <w:rsid w:val="00B7099D"/>
    <w:rsid w:val="00B709DB"/>
    <w:rsid w:val="00B7127B"/>
    <w:rsid w:val="00B717FB"/>
    <w:rsid w:val="00B71DB7"/>
    <w:rsid w:val="00B71E7B"/>
    <w:rsid w:val="00B73429"/>
    <w:rsid w:val="00B742A0"/>
    <w:rsid w:val="00B74368"/>
    <w:rsid w:val="00B74438"/>
    <w:rsid w:val="00B75A58"/>
    <w:rsid w:val="00B7663B"/>
    <w:rsid w:val="00B76A28"/>
    <w:rsid w:val="00B76E3E"/>
    <w:rsid w:val="00B77DEC"/>
    <w:rsid w:val="00B80923"/>
    <w:rsid w:val="00B82C6B"/>
    <w:rsid w:val="00B83C55"/>
    <w:rsid w:val="00B84D5B"/>
    <w:rsid w:val="00B84FED"/>
    <w:rsid w:val="00B858F9"/>
    <w:rsid w:val="00B8633C"/>
    <w:rsid w:val="00B8683E"/>
    <w:rsid w:val="00B8715B"/>
    <w:rsid w:val="00B8719A"/>
    <w:rsid w:val="00B87579"/>
    <w:rsid w:val="00B87B15"/>
    <w:rsid w:val="00B900BC"/>
    <w:rsid w:val="00B91162"/>
    <w:rsid w:val="00B915F4"/>
    <w:rsid w:val="00B91935"/>
    <w:rsid w:val="00B91FAD"/>
    <w:rsid w:val="00B9228C"/>
    <w:rsid w:val="00B92356"/>
    <w:rsid w:val="00B92566"/>
    <w:rsid w:val="00B9264B"/>
    <w:rsid w:val="00B92C4E"/>
    <w:rsid w:val="00B9304A"/>
    <w:rsid w:val="00B93F4C"/>
    <w:rsid w:val="00B93F9E"/>
    <w:rsid w:val="00B94070"/>
    <w:rsid w:val="00B9492A"/>
    <w:rsid w:val="00B94A4A"/>
    <w:rsid w:val="00B94AE6"/>
    <w:rsid w:val="00B9502E"/>
    <w:rsid w:val="00B95405"/>
    <w:rsid w:val="00B95615"/>
    <w:rsid w:val="00B96AA6"/>
    <w:rsid w:val="00B96BDC"/>
    <w:rsid w:val="00B976C9"/>
    <w:rsid w:val="00BA0FB1"/>
    <w:rsid w:val="00BA1131"/>
    <w:rsid w:val="00BA377A"/>
    <w:rsid w:val="00BA4704"/>
    <w:rsid w:val="00BA488A"/>
    <w:rsid w:val="00BA5B9E"/>
    <w:rsid w:val="00BA64C6"/>
    <w:rsid w:val="00BA6BB1"/>
    <w:rsid w:val="00BA6BC6"/>
    <w:rsid w:val="00BA6E5B"/>
    <w:rsid w:val="00BA73D2"/>
    <w:rsid w:val="00BA73DC"/>
    <w:rsid w:val="00BA7F18"/>
    <w:rsid w:val="00BB0837"/>
    <w:rsid w:val="00BB0D55"/>
    <w:rsid w:val="00BB1202"/>
    <w:rsid w:val="00BB128F"/>
    <w:rsid w:val="00BB1CCF"/>
    <w:rsid w:val="00BB1DC8"/>
    <w:rsid w:val="00BB3CB6"/>
    <w:rsid w:val="00BB449E"/>
    <w:rsid w:val="00BB4B03"/>
    <w:rsid w:val="00BB4E9C"/>
    <w:rsid w:val="00BB508A"/>
    <w:rsid w:val="00BB50F1"/>
    <w:rsid w:val="00BB54BE"/>
    <w:rsid w:val="00BB6321"/>
    <w:rsid w:val="00BB6B32"/>
    <w:rsid w:val="00BB716A"/>
    <w:rsid w:val="00BC0CBA"/>
    <w:rsid w:val="00BC0FC1"/>
    <w:rsid w:val="00BC1298"/>
    <w:rsid w:val="00BC285B"/>
    <w:rsid w:val="00BC2B34"/>
    <w:rsid w:val="00BC3207"/>
    <w:rsid w:val="00BC33A1"/>
    <w:rsid w:val="00BC358E"/>
    <w:rsid w:val="00BC35EF"/>
    <w:rsid w:val="00BC36A5"/>
    <w:rsid w:val="00BC4196"/>
    <w:rsid w:val="00BC4954"/>
    <w:rsid w:val="00BC4A0B"/>
    <w:rsid w:val="00BC4A60"/>
    <w:rsid w:val="00BC50CC"/>
    <w:rsid w:val="00BC52DF"/>
    <w:rsid w:val="00BC6734"/>
    <w:rsid w:val="00BC6B4B"/>
    <w:rsid w:val="00BC6BF5"/>
    <w:rsid w:val="00BC7366"/>
    <w:rsid w:val="00BC7866"/>
    <w:rsid w:val="00BD1439"/>
    <w:rsid w:val="00BD14E3"/>
    <w:rsid w:val="00BD1804"/>
    <w:rsid w:val="00BD1CB1"/>
    <w:rsid w:val="00BD29D2"/>
    <w:rsid w:val="00BD2BDB"/>
    <w:rsid w:val="00BD2EC8"/>
    <w:rsid w:val="00BD3984"/>
    <w:rsid w:val="00BD4F7E"/>
    <w:rsid w:val="00BD5176"/>
    <w:rsid w:val="00BD5ABB"/>
    <w:rsid w:val="00BD64AA"/>
    <w:rsid w:val="00BD693C"/>
    <w:rsid w:val="00BD7546"/>
    <w:rsid w:val="00BD7E4C"/>
    <w:rsid w:val="00BE0002"/>
    <w:rsid w:val="00BE01D4"/>
    <w:rsid w:val="00BE0520"/>
    <w:rsid w:val="00BE09CA"/>
    <w:rsid w:val="00BE27BE"/>
    <w:rsid w:val="00BE3D9B"/>
    <w:rsid w:val="00BE4B67"/>
    <w:rsid w:val="00BE50B7"/>
    <w:rsid w:val="00BE6222"/>
    <w:rsid w:val="00BE62A0"/>
    <w:rsid w:val="00BE6A9E"/>
    <w:rsid w:val="00BE72B0"/>
    <w:rsid w:val="00BE7394"/>
    <w:rsid w:val="00BE7706"/>
    <w:rsid w:val="00BE7A59"/>
    <w:rsid w:val="00BE7D5E"/>
    <w:rsid w:val="00BF0084"/>
    <w:rsid w:val="00BF06BB"/>
    <w:rsid w:val="00BF12DA"/>
    <w:rsid w:val="00BF1D11"/>
    <w:rsid w:val="00BF2DEB"/>
    <w:rsid w:val="00BF394E"/>
    <w:rsid w:val="00BF3EC9"/>
    <w:rsid w:val="00BF437D"/>
    <w:rsid w:val="00BF465E"/>
    <w:rsid w:val="00BF4CA2"/>
    <w:rsid w:val="00BF59A0"/>
    <w:rsid w:val="00BF5C52"/>
    <w:rsid w:val="00BF7547"/>
    <w:rsid w:val="00C00C2D"/>
    <w:rsid w:val="00C00F18"/>
    <w:rsid w:val="00C01C79"/>
    <w:rsid w:val="00C02904"/>
    <w:rsid w:val="00C02AF1"/>
    <w:rsid w:val="00C054F9"/>
    <w:rsid w:val="00C05A79"/>
    <w:rsid w:val="00C06154"/>
    <w:rsid w:val="00C0619E"/>
    <w:rsid w:val="00C06B4F"/>
    <w:rsid w:val="00C06D62"/>
    <w:rsid w:val="00C074FC"/>
    <w:rsid w:val="00C07AB6"/>
    <w:rsid w:val="00C07F51"/>
    <w:rsid w:val="00C106BB"/>
    <w:rsid w:val="00C10ED4"/>
    <w:rsid w:val="00C15E5E"/>
    <w:rsid w:val="00C1625E"/>
    <w:rsid w:val="00C162B3"/>
    <w:rsid w:val="00C20234"/>
    <w:rsid w:val="00C2038C"/>
    <w:rsid w:val="00C2046F"/>
    <w:rsid w:val="00C20B33"/>
    <w:rsid w:val="00C212AB"/>
    <w:rsid w:val="00C212C0"/>
    <w:rsid w:val="00C21685"/>
    <w:rsid w:val="00C22692"/>
    <w:rsid w:val="00C227C9"/>
    <w:rsid w:val="00C227D0"/>
    <w:rsid w:val="00C236D5"/>
    <w:rsid w:val="00C23706"/>
    <w:rsid w:val="00C23BB1"/>
    <w:rsid w:val="00C23C14"/>
    <w:rsid w:val="00C23E36"/>
    <w:rsid w:val="00C24BF7"/>
    <w:rsid w:val="00C26FC2"/>
    <w:rsid w:val="00C273B8"/>
    <w:rsid w:val="00C275DB"/>
    <w:rsid w:val="00C30174"/>
    <w:rsid w:val="00C3055C"/>
    <w:rsid w:val="00C31410"/>
    <w:rsid w:val="00C331A4"/>
    <w:rsid w:val="00C34899"/>
    <w:rsid w:val="00C357FD"/>
    <w:rsid w:val="00C3600E"/>
    <w:rsid w:val="00C36033"/>
    <w:rsid w:val="00C369DC"/>
    <w:rsid w:val="00C36E5B"/>
    <w:rsid w:val="00C40D75"/>
    <w:rsid w:val="00C413DE"/>
    <w:rsid w:val="00C41554"/>
    <w:rsid w:val="00C41587"/>
    <w:rsid w:val="00C433D3"/>
    <w:rsid w:val="00C434F5"/>
    <w:rsid w:val="00C43FE2"/>
    <w:rsid w:val="00C44848"/>
    <w:rsid w:val="00C448E0"/>
    <w:rsid w:val="00C453E8"/>
    <w:rsid w:val="00C45A69"/>
    <w:rsid w:val="00C45CED"/>
    <w:rsid w:val="00C465E2"/>
    <w:rsid w:val="00C466D7"/>
    <w:rsid w:val="00C50FB6"/>
    <w:rsid w:val="00C5186E"/>
    <w:rsid w:val="00C51B79"/>
    <w:rsid w:val="00C51DAC"/>
    <w:rsid w:val="00C51F96"/>
    <w:rsid w:val="00C5223D"/>
    <w:rsid w:val="00C52CC6"/>
    <w:rsid w:val="00C54345"/>
    <w:rsid w:val="00C54471"/>
    <w:rsid w:val="00C544D0"/>
    <w:rsid w:val="00C5556D"/>
    <w:rsid w:val="00C558B8"/>
    <w:rsid w:val="00C559F5"/>
    <w:rsid w:val="00C55ABD"/>
    <w:rsid w:val="00C55CD7"/>
    <w:rsid w:val="00C55E3C"/>
    <w:rsid w:val="00C5624D"/>
    <w:rsid w:val="00C56434"/>
    <w:rsid w:val="00C56709"/>
    <w:rsid w:val="00C56A7E"/>
    <w:rsid w:val="00C578B1"/>
    <w:rsid w:val="00C6155E"/>
    <w:rsid w:val="00C61796"/>
    <w:rsid w:val="00C61A45"/>
    <w:rsid w:val="00C62503"/>
    <w:rsid w:val="00C64BA7"/>
    <w:rsid w:val="00C65DBD"/>
    <w:rsid w:val="00C66C48"/>
    <w:rsid w:val="00C66D2C"/>
    <w:rsid w:val="00C66D51"/>
    <w:rsid w:val="00C6773A"/>
    <w:rsid w:val="00C67A96"/>
    <w:rsid w:val="00C67E75"/>
    <w:rsid w:val="00C7069C"/>
    <w:rsid w:val="00C716D1"/>
    <w:rsid w:val="00C72A01"/>
    <w:rsid w:val="00C72F3E"/>
    <w:rsid w:val="00C72FE8"/>
    <w:rsid w:val="00C735B0"/>
    <w:rsid w:val="00C7477A"/>
    <w:rsid w:val="00C75FFA"/>
    <w:rsid w:val="00C7600C"/>
    <w:rsid w:val="00C76797"/>
    <w:rsid w:val="00C77658"/>
    <w:rsid w:val="00C80590"/>
    <w:rsid w:val="00C807AA"/>
    <w:rsid w:val="00C809F5"/>
    <w:rsid w:val="00C814F9"/>
    <w:rsid w:val="00C82964"/>
    <w:rsid w:val="00C82F11"/>
    <w:rsid w:val="00C83251"/>
    <w:rsid w:val="00C83B86"/>
    <w:rsid w:val="00C84448"/>
    <w:rsid w:val="00C848E2"/>
    <w:rsid w:val="00C84F02"/>
    <w:rsid w:val="00C8530B"/>
    <w:rsid w:val="00C86A85"/>
    <w:rsid w:val="00C86B91"/>
    <w:rsid w:val="00C86CF9"/>
    <w:rsid w:val="00C871C0"/>
    <w:rsid w:val="00C878DE"/>
    <w:rsid w:val="00C9059F"/>
    <w:rsid w:val="00C90D3B"/>
    <w:rsid w:val="00C91032"/>
    <w:rsid w:val="00C91329"/>
    <w:rsid w:val="00C918B6"/>
    <w:rsid w:val="00C924C3"/>
    <w:rsid w:val="00C93DF3"/>
    <w:rsid w:val="00C945EE"/>
    <w:rsid w:val="00C951FB"/>
    <w:rsid w:val="00C95438"/>
    <w:rsid w:val="00C95950"/>
    <w:rsid w:val="00C974DB"/>
    <w:rsid w:val="00C97878"/>
    <w:rsid w:val="00CA0822"/>
    <w:rsid w:val="00CA0873"/>
    <w:rsid w:val="00CA0CA6"/>
    <w:rsid w:val="00CA1135"/>
    <w:rsid w:val="00CA2C5B"/>
    <w:rsid w:val="00CA2C5C"/>
    <w:rsid w:val="00CA32AE"/>
    <w:rsid w:val="00CA3A4F"/>
    <w:rsid w:val="00CA6246"/>
    <w:rsid w:val="00CA71B3"/>
    <w:rsid w:val="00CA79A4"/>
    <w:rsid w:val="00CB084C"/>
    <w:rsid w:val="00CB0B5B"/>
    <w:rsid w:val="00CB0C2D"/>
    <w:rsid w:val="00CB2759"/>
    <w:rsid w:val="00CB2A40"/>
    <w:rsid w:val="00CB3180"/>
    <w:rsid w:val="00CB36AE"/>
    <w:rsid w:val="00CB3DAB"/>
    <w:rsid w:val="00CB3E14"/>
    <w:rsid w:val="00CB45D5"/>
    <w:rsid w:val="00CB7024"/>
    <w:rsid w:val="00CB7842"/>
    <w:rsid w:val="00CC0021"/>
    <w:rsid w:val="00CC081A"/>
    <w:rsid w:val="00CC1061"/>
    <w:rsid w:val="00CC136E"/>
    <w:rsid w:val="00CC2E91"/>
    <w:rsid w:val="00CC39B9"/>
    <w:rsid w:val="00CC4662"/>
    <w:rsid w:val="00CC53B5"/>
    <w:rsid w:val="00CC583B"/>
    <w:rsid w:val="00CC6153"/>
    <w:rsid w:val="00CC6D93"/>
    <w:rsid w:val="00CC6FA1"/>
    <w:rsid w:val="00CC7707"/>
    <w:rsid w:val="00CC7C10"/>
    <w:rsid w:val="00CC7E41"/>
    <w:rsid w:val="00CC7E57"/>
    <w:rsid w:val="00CC7E66"/>
    <w:rsid w:val="00CC7F12"/>
    <w:rsid w:val="00CD074A"/>
    <w:rsid w:val="00CD0AE9"/>
    <w:rsid w:val="00CD1708"/>
    <w:rsid w:val="00CD2265"/>
    <w:rsid w:val="00CD32A0"/>
    <w:rsid w:val="00CD3765"/>
    <w:rsid w:val="00CD376B"/>
    <w:rsid w:val="00CD380F"/>
    <w:rsid w:val="00CD56E0"/>
    <w:rsid w:val="00CD586F"/>
    <w:rsid w:val="00CD5D98"/>
    <w:rsid w:val="00CD6236"/>
    <w:rsid w:val="00CD6B08"/>
    <w:rsid w:val="00CD6C06"/>
    <w:rsid w:val="00CD7220"/>
    <w:rsid w:val="00CD729C"/>
    <w:rsid w:val="00CD7341"/>
    <w:rsid w:val="00CE0018"/>
    <w:rsid w:val="00CE03ED"/>
    <w:rsid w:val="00CE1838"/>
    <w:rsid w:val="00CE19F7"/>
    <w:rsid w:val="00CE2294"/>
    <w:rsid w:val="00CE2E1F"/>
    <w:rsid w:val="00CE49EB"/>
    <w:rsid w:val="00CE5328"/>
    <w:rsid w:val="00CE5648"/>
    <w:rsid w:val="00CE5FF5"/>
    <w:rsid w:val="00CE7DEA"/>
    <w:rsid w:val="00CE7F16"/>
    <w:rsid w:val="00CF0C77"/>
    <w:rsid w:val="00CF0DB7"/>
    <w:rsid w:val="00CF2061"/>
    <w:rsid w:val="00CF2ECA"/>
    <w:rsid w:val="00CF352B"/>
    <w:rsid w:val="00CF409C"/>
    <w:rsid w:val="00CF41B6"/>
    <w:rsid w:val="00CF43CD"/>
    <w:rsid w:val="00CF5015"/>
    <w:rsid w:val="00CF5C82"/>
    <w:rsid w:val="00CF5D42"/>
    <w:rsid w:val="00CF6934"/>
    <w:rsid w:val="00CF75EE"/>
    <w:rsid w:val="00D00C31"/>
    <w:rsid w:val="00D024E6"/>
    <w:rsid w:val="00D028F6"/>
    <w:rsid w:val="00D029C8"/>
    <w:rsid w:val="00D0396E"/>
    <w:rsid w:val="00D03BF4"/>
    <w:rsid w:val="00D041BD"/>
    <w:rsid w:val="00D045BC"/>
    <w:rsid w:val="00D046FC"/>
    <w:rsid w:val="00D069A2"/>
    <w:rsid w:val="00D06AE6"/>
    <w:rsid w:val="00D0736C"/>
    <w:rsid w:val="00D11015"/>
    <w:rsid w:val="00D110DB"/>
    <w:rsid w:val="00D113D5"/>
    <w:rsid w:val="00D11473"/>
    <w:rsid w:val="00D11B6D"/>
    <w:rsid w:val="00D11B88"/>
    <w:rsid w:val="00D120E0"/>
    <w:rsid w:val="00D12654"/>
    <w:rsid w:val="00D12B56"/>
    <w:rsid w:val="00D13050"/>
    <w:rsid w:val="00D13301"/>
    <w:rsid w:val="00D13506"/>
    <w:rsid w:val="00D136AC"/>
    <w:rsid w:val="00D13E55"/>
    <w:rsid w:val="00D150DE"/>
    <w:rsid w:val="00D15162"/>
    <w:rsid w:val="00D15440"/>
    <w:rsid w:val="00D17A74"/>
    <w:rsid w:val="00D17BD3"/>
    <w:rsid w:val="00D20A08"/>
    <w:rsid w:val="00D20A47"/>
    <w:rsid w:val="00D20BC3"/>
    <w:rsid w:val="00D20E2A"/>
    <w:rsid w:val="00D216F9"/>
    <w:rsid w:val="00D21B3A"/>
    <w:rsid w:val="00D22C5C"/>
    <w:rsid w:val="00D2379A"/>
    <w:rsid w:val="00D238EB"/>
    <w:rsid w:val="00D23EF2"/>
    <w:rsid w:val="00D24B53"/>
    <w:rsid w:val="00D2594D"/>
    <w:rsid w:val="00D260A6"/>
    <w:rsid w:val="00D2680E"/>
    <w:rsid w:val="00D27D28"/>
    <w:rsid w:val="00D30607"/>
    <w:rsid w:val="00D3091F"/>
    <w:rsid w:val="00D30AA9"/>
    <w:rsid w:val="00D31375"/>
    <w:rsid w:val="00D31729"/>
    <w:rsid w:val="00D31744"/>
    <w:rsid w:val="00D318C3"/>
    <w:rsid w:val="00D319EC"/>
    <w:rsid w:val="00D32F4D"/>
    <w:rsid w:val="00D33972"/>
    <w:rsid w:val="00D33C75"/>
    <w:rsid w:val="00D340D1"/>
    <w:rsid w:val="00D34594"/>
    <w:rsid w:val="00D355F0"/>
    <w:rsid w:val="00D35B96"/>
    <w:rsid w:val="00D35BFC"/>
    <w:rsid w:val="00D36307"/>
    <w:rsid w:val="00D36732"/>
    <w:rsid w:val="00D3681D"/>
    <w:rsid w:val="00D3691B"/>
    <w:rsid w:val="00D36CA8"/>
    <w:rsid w:val="00D3717F"/>
    <w:rsid w:val="00D40311"/>
    <w:rsid w:val="00D403B7"/>
    <w:rsid w:val="00D40E3B"/>
    <w:rsid w:val="00D416C1"/>
    <w:rsid w:val="00D41F09"/>
    <w:rsid w:val="00D42507"/>
    <w:rsid w:val="00D428D9"/>
    <w:rsid w:val="00D4305D"/>
    <w:rsid w:val="00D44071"/>
    <w:rsid w:val="00D45425"/>
    <w:rsid w:val="00D45540"/>
    <w:rsid w:val="00D45C69"/>
    <w:rsid w:val="00D46B8A"/>
    <w:rsid w:val="00D46CA4"/>
    <w:rsid w:val="00D46CE8"/>
    <w:rsid w:val="00D46F41"/>
    <w:rsid w:val="00D4703D"/>
    <w:rsid w:val="00D471B3"/>
    <w:rsid w:val="00D47331"/>
    <w:rsid w:val="00D476D7"/>
    <w:rsid w:val="00D500D4"/>
    <w:rsid w:val="00D50B9C"/>
    <w:rsid w:val="00D50C47"/>
    <w:rsid w:val="00D50C4E"/>
    <w:rsid w:val="00D51914"/>
    <w:rsid w:val="00D51BCF"/>
    <w:rsid w:val="00D53DCF"/>
    <w:rsid w:val="00D55D22"/>
    <w:rsid w:val="00D5608B"/>
    <w:rsid w:val="00D56AD7"/>
    <w:rsid w:val="00D609A9"/>
    <w:rsid w:val="00D6140D"/>
    <w:rsid w:val="00D62447"/>
    <w:rsid w:val="00D6312A"/>
    <w:rsid w:val="00D63401"/>
    <w:rsid w:val="00D648CB"/>
    <w:rsid w:val="00D64BA7"/>
    <w:rsid w:val="00D65C5A"/>
    <w:rsid w:val="00D676E8"/>
    <w:rsid w:val="00D67BB6"/>
    <w:rsid w:val="00D67D61"/>
    <w:rsid w:val="00D70657"/>
    <w:rsid w:val="00D70C27"/>
    <w:rsid w:val="00D70F80"/>
    <w:rsid w:val="00D71203"/>
    <w:rsid w:val="00D71A8C"/>
    <w:rsid w:val="00D71BAE"/>
    <w:rsid w:val="00D71CE8"/>
    <w:rsid w:val="00D71D74"/>
    <w:rsid w:val="00D72100"/>
    <w:rsid w:val="00D72C50"/>
    <w:rsid w:val="00D733CD"/>
    <w:rsid w:val="00D75441"/>
    <w:rsid w:val="00D761C1"/>
    <w:rsid w:val="00D77298"/>
    <w:rsid w:val="00D77D35"/>
    <w:rsid w:val="00D77DA5"/>
    <w:rsid w:val="00D77F40"/>
    <w:rsid w:val="00D8022A"/>
    <w:rsid w:val="00D80297"/>
    <w:rsid w:val="00D807B3"/>
    <w:rsid w:val="00D80A5F"/>
    <w:rsid w:val="00D80DFD"/>
    <w:rsid w:val="00D8158C"/>
    <w:rsid w:val="00D8188D"/>
    <w:rsid w:val="00D81BE4"/>
    <w:rsid w:val="00D81F4A"/>
    <w:rsid w:val="00D836FF"/>
    <w:rsid w:val="00D852C1"/>
    <w:rsid w:val="00D86C27"/>
    <w:rsid w:val="00D875D6"/>
    <w:rsid w:val="00D90AFD"/>
    <w:rsid w:val="00D90D49"/>
    <w:rsid w:val="00D92645"/>
    <w:rsid w:val="00D926F1"/>
    <w:rsid w:val="00D92A0B"/>
    <w:rsid w:val="00D93A05"/>
    <w:rsid w:val="00D93B33"/>
    <w:rsid w:val="00D93B6F"/>
    <w:rsid w:val="00D93C0B"/>
    <w:rsid w:val="00D94952"/>
    <w:rsid w:val="00D949FD"/>
    <w:rsid w:val="00D95125"/>
    <w:rsid w:val="00D95E58"/>
    <w:rsid w:val="00D960D7"/>
    <w:rsid w:val="00D96475"/>
    <w:rsid w:val="00D971E3"/>
    <w:rsid w:val="00D97824"/>
    <w:rsid w:val="00D97E18"/>
    <w:rsid w:val="00DA10D6"/>
    <w:rsid w:val="00DA178C"/>
    <w:rsid w:val="00DA2EDF"/>
    <w:rsid w:val="00DA37BB"/>
    <w:rsid w:val="00DA37DA"/>
    <w:rsid w:val="00DA38AC"/>
    <w:rsid w:val="00DA3B1A"/>
    <w:rsid w:val="00DA465D"/>
    <w:rsid w:val="00DA65FE"/>
    <w:rsid w:val="00DA70D0"/>
    <w:rsid w:val="00DA7824"/>
    <w:rsid w:val="00DB0C21"/>
    <w:rsid w:val="00DB0C9B"/>
    <w:rsid w:val="00DB0D3E"/>
    <w:rsid w:val="00DB197E"/>
    <w:rsid w:val="00DB2520"/>
    <w:rsid w:val="00DB2972"/>
    <w:rsid w:val="00DB2D02"/>
    <w:rsid w:val="00DB55DE"/>
    <w:rsid w:val="00DB6469"/>
    <w:rsid w:val="00DB6611"/>
    <w:rsid w:val="00DB6D93"/>
    <w:rsid w:val="00DB7027"/>
    <w:rsid w:val="00DB7CA6"/>
    <w:rsid w:val="00DC059E"/>
    <w:rsid w:val="00DC05A1"/>
    <w:rsid w:val="00DC07FC"/>
    <w:rsid w:val="00DC25E4"/>
    <w:rsid w:val="00DC2EDF"/>
    <w:rsid w:val="00DC352F"/>
    <w:rsid w:val="00DC37EC"/>
    <w:rsid w:val="00DC3838"/>
    <w:rsid w:val="00DC38AC"/>
    <w:rsid w:val="00DC3A43"/>
    <w:rsid w:val="00DC4630"/>
    <w:rsid w:val="00DC5266"/>
    <w:rsid w:val="00DC550C"/>
    <w:rsid w:val="00DC5D52"/>
    <w:rsid w:val="00DC6DC3"/>
    <w:rsid w:val="00DC7200"/>
    <w:rsid w:val="00DC76E7"/>
    <w:rsid w:val="00DC7C9A"/>
    <w:rsid w:val="00DC7E49"/>
    <w:rsid w:val="00DC7EAC"/>
    <w:rsid w:val="00DD02E5"/>
    <w:rsid w:val="00DD07EF"/>
    <w:rsid w:val="00DD18F5"/>
    <w:rsid w:val="00DD195B"/>
    <w:rsid w:val="00DD26EE"/>
    <w:rsid w:val="00DD2E23"/>
    <w:rsid w:val="00DD39C0"/>
    <w:rsid w:val="00DD3E05"/>
    <w:rsid w:val="00DD56C1"/>
    <w:rsid w:val="00DD61BB"/>
    <w:rsid w:val="00DD744D"/>
    <w:rsid w:val="00DD79A0"/>
    <w:rsid w:val="00DE0453"/>
    <w:rsid w:val="00DE07A5"/>
    <w:rsid w:val="00DE1440"/>
    <w:rsid w:val="00DE2238"/>
    <w:rsid w:val="00DE234E"/>
    <w:rsid w:val="00DE264F"/>
    <w:rsid w:val="00DE2A3C"/>
    <w:rsid w:val="00DE2A8E"/>
    <w:rsid w:val="00DE2E37"/>
    <w:rsid w:val="00DE3DED"/>
    <w:rsid w:val="00DE4B01"/>
    <w:rsid w:val="00DE4B4A"/>
    <w:rsid w:val="00DE4CA3"/>
    <w:rsid w:val="00DE5557"/>
    <w:rsid w:val="00DE58D1"/>
    <w:rsid w:val="00DE5DB1"/>
    <w:rsid w:val="00DE7159"/>
    <w:rsid w:val="00DE7E6B"/>
    <w:rsid w:val="00DF02CD"/>
    <w:rsid w:val="00DF1CEC"/>
    <w:rsid w:val="00DF1EF7"/>
    <w:rsid w:val="00DF2289"/>
    <w:rsid w:val="00DF23A8"/>
    <w:rsid w:val="00DF272B"/>
    <w:rsid w:val="00DF33BA"/>
    <w:rsid w:val="00DF3564"/>
    <w:rsid w:val="00DF39D8"/>
    <w:rsid w:val="00DF3D96"/>
    <w:rsid w:val="00DF3DB5"/>
    <w:rsid w:val="00DF3EA6"/>
    <w:rsid w:val="00DF4AAF"/>
    <w:rsid w:val="00DF4F1F"/>
    <w:rsid w:val="00DF564D"/>
    <w:rsid w:val="00DF58BB"/>
    <w:rsid w:val="00DF5B01"/>
    <w:rsid w:val="00DF5BD9"/>
    <w:rsid w:val="00DF6C39"/>
    <w:rsid w:val="00DF6E42"/>
    <w:rsid w:val="00DF70C3"/>
    <w:rsid w:val="00DF7279"/>
    <w:rsid w:val="00DF7546"/>
    <w:rsid w:val="00DF794D"/>
    <w:rsid w:val="00DF7E75"/>
    <w:rsid w:val="00E00D45"/>
    <w:rsid w:val="00E01B75"/>
    <w:rsid w:val="00E01C09"/>
    <w:rsid w:val="00E0212C"/>
    <w:rsid w:val="00E026E0"/>
    <w:rsid w:val="00E0313C"/>
    <w:rsid w:val="00E0317A"/>
    <w:rsid w:val="00E041BC"/>
    <w:rsid w:val="00E0421A"/>
    <w:rsid w:val="00E04A62"/>
    <w:rsid w:val="00E04A72"/>
    <w:rsid w:val="00E0511A"/>
    <w:rsid w:val="00E0552B"/>
    <w:rsid w:val="00E0588E"/>
    <w:rsid w:val="00E0614A"/>
    <w:rsid w:val="00E06B3B"/>
    <w:rsid w:val="00E06FAE"/>
    <w:rsid w:val="00E074F2"/>
    <w:rsid w:val="00E07F79"/>
    <w:rsid w:val="00E102CD"/>
    <w:rsid w:val="00E1041C"/>
    <w:rsid w:val="00E10755"/>
    <w:rsid w:val="00E11C0E"/>
    <w:rsid w:val="00E124CB"/>
    <w:rsid w:val="00E13939"/>
    <w:rsid w:val="00E13960"/>
    <w:rsid w:val="00E13E02"/>
    <w:rsid w:val="00E14BF1"/>
    <w:rsid w:val="00E14F62"/>
    <w:rsid w:val="00E16693"/>
    <w:rsid w:val="00E1694F"/>
    <w:rsid w:val="00E16F9A"/>
    <w:rsid w:val="00E174AB"/>
    <w:rsid w:val="00E202CA"/>
    <w:rsid w:val="00E204A3"/>
    <w:rsid w:val="00E20CAA"/>
    <w:rsid w:val="00E21550"/>
    <w:rsid w:val="00E2194F"/>
    <w:rsid w:val="00E224F5"/>
    <w:rsid w:val="00E22588"/>
    <w:rsid w:val="00E22F15"/>
    <w:rsid w:val="00E2418E"/>
    <w:rsid w:val="00E24FB0"/>
    <w:rsid w:val="00E25030"/>
    <w:rsid w:val="00E25476"/>
    <w:rsid w:val="00E259B3"/>
    <w:rsid w:val="00E259FC"/>
    <w:rsid w:val="00E25C69"/>
    <w:rsid w:val="00E2628E"/>
    <w:rsid w:val="00E26370"/>
    <w:rsid w:val="00E26D17"/>
    <w:rsid w:val="00E3038C"/>
    <w:rsid w:val="00E30938"/>
    <w:rsid w:val="00E30BBC"/>
    <w:rsid w:val="00E3105B"/>
    <w:rsid w:val="00E31C9C"/>
    <w:rsid w:val="00E32233"/>
    <w:rsid w:val="00E324AE"/>
    <w:rsid w:val="00E32872"/>
    <w:rsid w:val="00E32D0E"/>
    <w:rsid w:val="00E344D3"/>
    <w:rsid w:val="00E344F5"/>
    <w:rsid w:val="00E3517A"/>
    <w:rsid w:val="00E354A2"/>
    <w:rsid w:val="00E357C2"/>
    <w:rsid w:val="00E35BFE"/>
    <w:rsid w:val="00E35FB2"/>
    <w:rsid w:val="00E36A3F"/>
    <w:rsid w:val="00E37AFE"/>
    <w:rsid w:val="00E37EA4"/>
    <w:rsid w:val="00E4057B"/>
    <w:rsid w:val="00E40F70"/>
    <w:rsid w:val="00E41275"/>
    <w:rsid w:val="00E440C0"/>
    <w:rsid w:val="00E44380"/>
    <w:rsid w:val="00E4487C"/>
    <w:rsid w:val="00E44D3E"/>
    <w:rsid w:val="00E44F50"/>
    <w:rsid w:val="00E45205"/>
    <w:rsid w:val="00E453DB"/>
    <w:rsid w:val="00E45739"/>
    <w:rsid w:val="00E45935"/>
    <w:rsid w:val="00E46724"/>
    <w:rsid w:val="00E468C0"/>
    <w:rsid w:val="00E468EF"/>
    <w:rsid w:val="00E46BED"/>
    <w:rsid w:val="00E47628"/>
    <w:rsid w:val="00E50154"/>
    <w:rsid w:val="00E5019E"/>
    <w:rsid w:val="00E50480"/>
    <w:rsid w:val="00E50872"/>
    <w:rsid w:val="00E50A8E"/>
    <w:rsid w:val="00E50EA5"/>
    <w:rsid w:val="00E51309"/>
    <w:rsid w:val="00E515E4"/>
    <w:rsid w:val="00E51B56"/>
    <w:rsid w:val="00E52BF3"/>
    <w:rsid w:val="00E538E2"/>
    <w:rsid w:val="00E53E52"/>
    <w:rsid w:val="00E5439A"/>
    <w:rsid w:val="00E55165"/>
    <w:rsid w:val="00E556FD"/>
    <w:rsid w:val="00E5599E"/>
    <w:rsid w:val="00E56451"/>
    <w:rsid w:val="00E56456"/>
    <w:rsid w:val="00E56DA9"/>
    <w:rsid w:val="00E6075B"/>
    <w:rsid w:val="00E61CB2"/>
    <w:rsid w:val="00E62744"/>
    <w:rsid w:val="00E63571"/>
    <w:rsid w:val="00E63B7E"/>
    <w:rsid w:val="00E655BD"/>
    <w:rsid w:val="00E65BA0"/>
    <w:rsid w:val="00E6645F"/>
    <w:rsid w:val="00E66836"/>
    <w:rsid w:val="00E67433"/>
    <w:rsid w:val="00E7005F"/>
    <w:rsid w:val="00E713B4"/>
    <w:rsid w:val="00E71B76"/>
    <w:rsid w:val="00E72537"/>
    <w:rsid w:val="00E737C3"/>
    <w:rsid w:val="00E73B4A"/>
    <w:rsid w:val="00E73F80"/>
    <w:rsid w:val="00E7401D"/>
    <w:rsid w:val="00E7494F"/>
    <w:rsid w:val="00E74E44"/>
    <w:rsid w:val="00E751EC"/>
    <w:rsid w:val="00E768F0"/>
    <w:rsid w:val="00E76B12"/>
    <w:rsid w:val="00E77543"/>
    <w:rsid w:val="00E77E7C"/>
    <w:rsid w:val="00E815C2"/>
    <w:rsid w:val="00E81FC4"/>
    <w:rsid w:val="00E8246F"/>
    <w:rsid w:val="00E82B5F"/>
    <w:rsid w:val="00E83352"/>
    <w:rsid w:val="00E8574A"/>
    <w:rsid w:val="00E85F4C"/>
    <w:rsid w:val="00E86128"/>
    <w:rsid w:val="00E86235"/>
    <w:rsid w:val="00E8719B"/>
    <w:rsid w:val="00E87841"/>
    <w:rsid w:val="00E90DD9"/>
    <w:rsid w:val="00E90EE6"/>
    <w:rsid w:val="00E910CC"/>
    <w:rsid w:val="00E9207E"/>
    <w:rsid w:val="00E92359"/>
    <w:rsid w:val="00E93D9C"/>
    <w:rsid w:val="00E961C0"/>
    <w:rsid w:val="00E96FC4"/>
    <w:rsid w:val="00EA04EC"/>
    <w:rsid w:val="00EA051F"/>
    <w:rsid w:val="00EA0A63"/>
    <w:rsid w:val="00EA153B"/>
    <w:rsid w:val="00EA21D6"/>
    <w:rsid w:val="00EA2D47"/>
    <w:rsid w:val="00EA37D1"/>
    <w:rsid w:val="00EA3940"/>
    <w:rsid w:val="00EA4F05"/>
    <w:rsid w:val="00EA5819"/>
    <w:rsid w:val="00EA6082"/>
    <w:rsid w:val="00EB0E1F"/>
    <w:rsid w:val="00EB0E74"/>
    <w:rsid w:val="00EB2C45"/>
    <w:rsid w:val="00EB3FC2"/>
    <w:rsid w:val="00EB497A"/>
    <w:rsid w:val="00EB4A66"/>
    <w:rsid w:val="00EB4CC1"/>
    <w:rsid w:val="00EB4DAB"/>
    <w:rsid w:val="00EB4DF9"/>
    <w:rsid w:val="00EB65A8"/>
    <w:rsid w:val="00EB76DE"/>
    <w:rsid w:val="00EB7709"/>
    <w:rsid w:val="00EB77EC"/>
    <w:rsid w:val="00EC1636"/>
    <w:rsid w:val="00EC1EE1"/>
    <w:rsid w:val="00EC2012"/>
    <w:rsid w:val="00EC293A"/>
    <w:rsid w:val="00EC2995"/>
    <w:rsid w:val="00EC336C"/>
    <w:rsid w:val="00EC3533"/>
    <w:rsid w:val="00EC3596"/>
    <w:rsid w:val="00EC4172"/>
    <w:rsid w:val="00EC46B1"/>
    <w:rsid w:val="00EC4EB4"/>
    <w:rsid w:val="00EC5DD6"/>
    <w:rsid w:val="00EC667C"/>
    <w:rsid w:val="00EC7534"/>
    <w:rsid w:val="00EC7DE5"/>
    <w:rsid w:val="00ED0286"/>
    <w:rsid w:val="00ED035F"/>
    <w:rsid w:val="00ED0C4F"/>
    <w:rsid w:val="00ED0D63"/>
    <w:rsid w:val="00ED15A8"/>
    <w:rsid w:val="00ED1708"/>
    <w:rsid w:val="00ED1E81"/>
    <w:rsid w:val="00ED1EA1"/>
    <w:rsid w:val="00ED1FD8"/>
    <w:rsid w:val="00ED2436"/>
    <w:rsid w:val="00ED272C"/>
    <w:rsid w:val="00ED29D7"/>
    <w:rsid w:val="00ED2F53"/>
    <w:rsid w:val="00ED443F"/>
    <w:rsid w:val="00ED574C"/>
    <w:rsid w:val="00ED5BCA"/>
    <w:rsid w:val="00ED62C8"/>
    <w:rsid w:val="00ED6533"/>
    <w:rsid w:val="00ED6B82"/>
    <w:rsid w:val="00ED759B"/>
    <w:rsid w:val="00ED7A84"/>
    <w:rsid w:val="00EE02D5"/>
    <w:rsid w:val="00EE0F77"/>
    <w:rsid w:val="00EE234B"/>
    <w:rsid w:val="00EE3619"/>
    <w:rsid w:val="00EE3C95"/>
    <w:rsid w:val="00EE4272"/>
    <w:rsid w:val="00EE4704"/>
    <w:rsid w:val="00EE4832"/>
    <w:rsid w:val="00EE5229"/>
    <w:rsid w:val="00EE645A"/>
    <w:rsid w:val="00EE6A51"/>
    <w:rsid w:val="00EE73E4"/>
    <w:rsid w:val="00EF096C"/>
    <w:rsid w:val="00EF1B77"/>
    <w:rsid w:val="00EF1EEB"/>
    <w:rsid w:val="00EF1F76"/>
    <w:rsid w:val="00EF266B"/>
    <w:rsid w:val="00EF36D7"/>
    <w:rsid w:val="00EF370A"/>
    <w:rsid w:val="00EF3B28"/>
    <w:rsid w:val="00EF4230"/>
    <w:rsid w:val="00EF4D6E"/>
    <w:rsid w:val="00EF5203"/>
    <w:rsid w:val="00EF5587"/>
    <w:rsid w:val="00EF5879"/>
    <w:rsid w:val="00EF6293"/>
    <w:rsid w:val="00EF6DAA"/>
    <w:rsid w:val="00EF7843"/>
    <w:rsid w:val="00F003B5"/>
    <w:rsid w:val="00F006CC"/>
    <w:rsid w:val="00F01E55"/>
    <w:rsid w:val="00F03348"/>
    <w:rsid w:val="00F03449"/>
    <w:rsid w:val="00F041C4"/>
    <w:rsid w:val="00F04C14"/>
    <w:rsid w:val="00F04F67"/>
    <w:rsid w:val="00F05508"/>
    <w:rsid w:val="00F05743"/>
    <w:rsid w:val="00F0667D"/>
    <w:rsid w:val="00F06B93"/>
    <w:rsid w:val="00F06F99"/>
    <w:rsid w:val="00F105A0"/>
    <w:rsid w:val="00F10EDF"/>
    <w:rsid w:val="00F1120C"/>
    <w:rsid w:val="00F12BA4"/>
    <w:rsid w:val="00F13810"/>
    <w:rsid w:val="00F139E6"/>
    <w:rsid w:val="00F13FE7"/>
    <w:rsid w:val="00F14BD1"/>
    <w:rsid w:val="00F17C03"/>
    <w:rsid w:val="00F201C2"/>
    <w:rsid w:val="00F20288"/>
    <w:rsid w:val="00F213B0"/>
    <w:rsid w:val="00F214DC"/>
    <w:rsid w:val="00F21FC9"/>
    <w:rsid w:val="00F22094"/>
    <w:rsid w:val="00F2248B"/>
    <w:rsid w:val="00F2267B"/>
    <w:rsid w:val="00F24816"/>
    <w:rsid w:val="00F24BEB"/>
    <w:rsid w:val="00F24D49"/>
    <w:rsid w:val="00F24F0E"/>
    <w:rsid w:val="00F2548F"/>
    <w:rsid w:val="00F256D2"/>
    <w:rsid w:val="00F25754"/>
    <w:rsid w:val="00F25FA7"/>
    <w:rsid w:val="00F269C4"/>
    <w:rsid w:val="00F277D4"/>
    <w:rsid w:val="00F27BC5"/>
    <w:rsid w:val="00F27BE3"/>
    <w:rsid w:val="00F30387"/>
    <w:rsid w:val="00F30D08"/>
    <w:rsid w:val="00F32307"/>
    <w:rsid w:val="00F32A40"/>
    <w:rsid w:val="00F330D5"/>
    <w:rsid w:val="00F33704"/>
    <w:rsid w:val="00F3393D"/>
    <w:rsid w:val="00F33DAA"/>
    <w:rsid w:val="00F34F8A"/>
    <w:rsid w:val="00F35570"/>
    <w:rsid w:val="00F3564E"/>
    <w:rsid w:val="00F369FD"/>
    <w:rsid w:val="00F36EFC"/>
    <w:rsid w:val="00F36FFB"/>
    <w:rsid w:val="00F37345"/>
    <w:rsid w:val="00F373D3"/>
    <w:rsid w:val="00F409C3"/>
    <w:rsid w:val="00F41AED"/>
    <w:rsid w:val="00F41F46"/>
    <w:rsid w:val="00F42890"/>
    <w:rsid w:val="00F43010"/>
    <w:rsid w:val="00F43629"/>
    <w:rsid w:val="00F43863"/>
    <w:rsid w:val="00F456DB"/>
    <w:rsid w:val="00F46AAC"/>
    <w:rsid w:val="00F4705D"/>
    <w:rsid w:val="00F4760C"/>
    <w:rsid w:val="00F47DCF"/>
    <w:rsid w:val="00F5015D"/>
    <w:rsid w:val="00F50DA2"/>
    <w:rsid w:val="00F510D6"/>
    <w:rsid w:val="00F51BB3"/>
    <w:rsid w:val="00F524D9"/>
    <w:rsid w:val="00F5307B"/>
    <w:rsid w:val="00F53B54"/>
    <w:rsid w:val="00F55131"/>
    <w:rsid w:val="00F551E2"/>
    <w:rsid w:val="00F55523"/>
    <w:rsid w:val="00F556CE"/>
    <w:rsid w:val="00F557ED"/>
    <w:rsid w:val="00F5580C"/>
    <w:rsid w:val="00F558DB"/>
    <w:rsid w:val="00F55C7C"/>
    <w:rsid w:val="00F55E04"/>
    <w:rsid w:val="00F56558"/>
    <w:rsid w:val="00F56825"/>
    <w:rsid w:val="00F57089"/>
    <w:rsid w:val="00F57252"/>
    <w:rsid w:val="00F57665"/>
    <w:rsid w:val="00F577BF"/>
    <w:rsid w:val="00F60734"/>
    <w:rsid w:val="00F607EA"/>
    <w:rsid w:val="00F608A8"/>
    <w:rsid w:val="00F60A24"/>
    <w:rsid w:val="00F60B19"/>
    <w:rsid w:val="00F60B97"/>
    <w:rsid w:val="00F61247"/>
    <w:rsid w:val="00F61527"/>
    <w:rsid w:val="00F6161D"/>
    <w:rsid w:val="00F632F4"/>
    <w:rsid w:val="00F63A78"/>
    <w:rsid w:val="00F646A6"/>
    <w:rsid w:val="00F65232"/>
    <w:rsid w:val="00F65A8D"/>
    <w:rsid w:val="00F65FAD"/>
    <w:rsid w:val="00F662F0"/>
    <w:rsid w:val="00F665F8"/>
    <w:rsid w:val="00F66EA0"/>
    <w:rsid w:val="00F67273"/>
    <w:rsid w:val="00F6791E"/>
    <w:rsid w:val="00F679A1"/>
    <w:rsid w:val="00F7037A"/>
    <w:rsid w:val="00F70D29"/>
    <w:rsid w:val="00F71738"/>
    <w:rsid w:val="00F71D23"/>
    <w:rsid w:val="00F71F8F"/>
    <w:rsid w:val="00F72D88"/>
    <w:rsid w:val="00F73CD3"/>
    <w:rsid w:val="00F747DA"/>
    <w:rsid w:val="00F74D66"/>
    <w:rsid w:val="00F75A50"/>
    <w:rsid w:val="00F75E3F"/>
    <w:rsid w:val="00F75FD6"/>
    <w:rsid w:val="00F776E6"/>
    <w:rsid w:val="00F77928"/>
    <w:rsid w:val="00F77D90"/>
    <w:rsid w:val="00F801DF"/>
    <w:rsid w:val="00F819EB"/>
    <w:rsid w:val="00F82E08"/>
    <w:rsid w:val="00F82FC0"/>
    <w:rsid w:val="00F8322C"/>
    <w:rsid w:val="00F8369E"/>
    <w:rsid w:val="00F8370E"/>
    <w:rsid w:val="00F839C6"/>
    <w:rsid w:val="00F842F4"/>
    <w:rsid w:val="00F85A5B"/>
    <w:rsid w:val="00F8616A"/>
    <w:rsid w:val="00F906A8"/>
    <w:rsid w:val="00F9096F"/>
    <w:rsid w:val="00F90F87"/>
    <w:rsid w:val="00F91728"/>
    <w:rsid w:val="00F92968"/>
    <w:rsid w:val="00F92E17"/>
    <w:rsid w:val="00F930A8"/>
    <w:rsid w:val="00F94499"/>
    <w:rsid w:val="00F94E45"/>
    <w:rsid w:val="00F969CA"/>
    <w:rsid w:val="00F96C55"/>
    <w:rsid w:val="00F96CA7"/>
    <w:rsid w:val="00F976BB"/>
    <w:rsid w:val="00F97AA9"/>
    <w:rsid w:val="00FA1285"/>
    <w:rsid w:val="00FA1EC6"/>
    <w:rsid w:val="00FA28B8"/>
    <w:rsid w:val="00FA2E96"/>
    <w:rsid w:val="00FA6551"/>
    <w:rsid w:val="00FA6A3F"/>
    <w:rsid w:val="00FB031B"/>
    <w:rsid w:val="00FB0362"/>
    <w:rsid w:val="00FB0547"/>
    <w:rsid w:val="00FB0960"/>
    <w:rsid w:val="00FB0A2F"/>
    <w:rsid w:val="00FB0A53"/>
    <w:rsid w:val="00FB0EB0"/>
    <w:rsid w:val="00FB10C6"/>
    <w:rsid w:val="00FB10EC"/>
    <w:rsid w:val="00FB1217"/>
    <w:rsid w:val="00FB1583"/>
    <w:rsid w:val="00FB2C5D"/>
    <w:rsid w:val="00FB2EB7"/>
    <w:rsid w:val="00FB3FB8"/>
    <w:rsid w:val="00FB5499"/>
    <w:rsid w:val="00FB58A6"/>
    <w:rsid w:val="00FB62B3"/>
    <w:rsid w:val="00FB73E7"/>
    <w:rsid w:val="00FB7403"/>
    <w:rsid w:val="00FB77B4"/>
    <w:rsid w:val="00FC03A5"/>
    <w:rsid w:val="00FC0C08"/>
    <w:rsid w:val="00FC0CD0"/>
    <w:rsid w:val="00FC1E06"/>
    <w:rsid w:val="00FC2519"/>
    <w:rsid w:val="00FC2E9E"/>
    <w:rsid w:val="00FC3020"/>
    <w:rsid w:val="00FC34F7"/>
    <w:rsid w:val="00FC3E93"/>
    <w:rsid w:val="00FC3EF6"/>
    <w:rsid w:val="00FC6064"/>
    <w:rsid w:val="00FC74EB"/>
    <w:rsid w:val="00FC7AA6"/>
    <w:rsid w:val="00FC7FE3"/>
    <w:rsid w:val="00FD13E5"/>
    <w:rsid w:val="00FD1A48"/>
    <w:rsid w:val="00FD1AC1"/>
    <w:rsid w:val="00FD1BD0"/>
    <w:rsid w:val="00FD1E1F"/>
    <w:rsid w:val="00FD26D8"/>
    <w:rsid w:val="00FD2F0A"/>
    <w:rsid w:val="00FD3CCD"/>
    <w:rsid w:val="00FD4BDB"/>
    <w:rsid w:val="00FD57FF"/>
    <w:rsid w:val="00FD6653"/>
    <w:rsid w:val="00FD6E8D"/>
    <w:rsid w:val="00FD6F76"/>
    <w:rsid w:val="00FD743E"/>
    <w:rsid w:val="00FD7A04"/>
    <w:rsid w:val="00FD7DC8"/>
    <w:rsid w:val="00FE074E"/>
    <w:rsid w:val="00FE0BA5"/>
    <w:rsid w:val="00FE1976"/>
    <w:rsid w:val="00FE1CFE"/>
    <w:rsid w:val="00FE22D5"/>
    <w:rsid w:val="00FE2313"/>
    <w:rsid w:val="00FE24D8"/>
    <w:rsid w:val="00FE3BFE"/>
    <w:rsid w:val="00FE3DEE"/>
    <w:rsid w:val="00FE5E62"/>
    <w:rsid w:val="00FE6B21"/>
    <w:rsid w:val="00FE74DA"/>
    <w:rsid w:val="00FE7BB2"/>
    <w:rsid w:val="00FE7C40"/>
    <w:rsid w:val="00FE7F7D"/>
    <w:rsid w:val="00FF0500"/>
    <w:rsid w:val="00FF21F3"/>
    <w:rsid w:val="00FF3375"/>
    <w:rsid w:val="00FF3848"/>
    <w:rsid w:val="00FF50BE"/>
    <w:rsid w:val="00FF584B"/>
    <w:rsid w:val="00FF6366"/>
    <w:rsid w:val="6AC9E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3AB33"/>
  <w15:chartTrackingRefBased/>
  <w15:docId w15:val="{3597F924-4230-4335-A02F-44E49BA9C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690"/>
    <w:pPr>
      <w:spacing w:after="0" w:line="240" w:lineRule="auto"/>
    </w:pPr>
    <w:rPr>
      <w:rFonts w:ascii="Calibri" w:hAnsi="Calibri" w:cs="Calibri"/>
    </w:rPr>
  </w:style>
  <w:style w:type="paragraph" w:styleId="Ttulo1">
    <w:name w:val="heading 1"/>
    <w:basedOn w:val="Normal"/>
    <w:next w:val="Normal"/>
    <w:link w:val="Ttulo1Car"/>
    <w:uiPriority w:val="9"/>
    <w:qFormat/>
    <w:rsid w:val="007574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574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7733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9289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f0">
    <w:name w:val="pf0"/>
    <w:basedOn w:val="Normal"/>
    <w:rsid w:val="000C3E47"/>
  </w:style>
  <w:style w:type="character" w:styleId="Refdecomentario">
    <w:name w:val="annotation reference"/>
    <w:basedOn w:val="Fuentedeprrafopredeter"/>
    <w:uiPriority w:val="99"/>
    <w:semiHidden/>
    <w:unhideWhenUsed/>
    <w:rsid w:val="000C3E47"/>
    <w:rPr>
      <w:sz w:val="16"/>
      <w:szCs w:val="16"/>
    </w:rPr>
  </w:style>
  <w:style w:type="paragraph" w:styleId="Textocomentario">
    <w:name w:val="annotation text"/>
    <w:basedOn w:val="Normal"/>
    <w:link w:val="TextocomentarioCar"/>
    <w:uiPriority w:val="99"/>
    <w:unhideWhenUsed/>
    <w:rsid w:val="000C3E47"/>
    <w:rPr>
      <w:sz w:val="20"/>
      <w:szCs w:val="20"/>
    </w:rPr>
  </w:style>
  <w:style w:type="character" w:customStyle="1" w:styleId="TextocomentarioCar">
    <w:name w:val="Texto comentario Car"/>
    <w:basedOn w:val="Fuentedeprrafopredeter"/>
    <w:link w:val="Textocomentario"/>
    <w:uiPriority w:val="99"/>
    <w:rsid w:val="000C3E47"/>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0C3E47"/>
    <w:rPr>
      <w:b/>
      <w:bCs/>
    </w:rPr>
  </w:style>
  <w:style w:type="character" w:customStyle="1" w:styleId="AsuntodelcomentarioCar">
    <w:name w:val="Asunto del comentario Car"/>
    <w:basedOn w:val="TextocomentarioCar"/>
    <w:link w:val="Asuntodelcomentario"/>
    <w:uiPriority w:val="99"/>
    <w:semiHidden/>
    <w:rsid w:val="000C3E47"/>
    <w:rPr>
      <w:rFonts w:ascii="Calibri" w:hAnsi="Calibri" w:cs="Calibri"/>
      <w:b/>
      <w:bCs/>
      <w:sz w:val="20"/>
      <w:szCs w:val="20"/>
    </w:rPr>
  </w:style>
  <w:style w:type="character" w:styleId="Hipervnculo">
    <w:name w:val="Hyperlink"/>
    <w:basedOn w:val="Fuentedeprrafopredeter"/>
    <w:uiPriority w:val="99"/>
    <w:unhideWhenUsed/>
    <w:rsid w:val="00B64DF0"/>
    <w:rPr>
      <w:color w:val="0563C1" w:themeColor="hyperlink"/>
      <w:u w:val="single"/>
    </w:rPr>
  </w:style>
  <w:style w:type="character" w:customStyle="1" w:styleId="UnresolvedMention1">
    <w:name w:val="Unresolved Mention1"/>
    <w:basedOn w:val="Fuentedeprrafopredeter"/>
    <w:uiPriority w:val="99"/>
    <w:semiHidden/>
    <w:unhideWhenUsed/>
    <w:rsid w:val="00B64DF0"/>
    <w:rPr>
      <w:color w:val="605E5C"/>
      <w:shd w:val="clear" w:color="auto" w:fill="E1DFDD"/>
    </w:rPr>
  </w:style>
  <w:style w:type="paragraph" w:styleId="Prrafodelista">
    <w:name w:val="List Paragraph"/>
    <w:basedOn w:val="Normal"/>
    <w:uiPriority w:val="34"/>
    <w:qFormat/>
    <w:rsid w:val="006F4C6B"/>
    <w:pPr>
      <w:ind w:left="720"/>
      <w:contextualSpacing/>
    </w:pPr>
  </w:style>
  <w:style w:type="paragraph" w:styleId="Encabezado">
    <w:name w:val="header"/>
    <w:basedOn w:val="Normal"/>
    <w:link w:val="EncabezadoCar"/>
    <w:uiPriority w:val="99"/>
    <w:unhideWhenUsed/>
    <w:rsid w:val="00147915"/>
    <w:pPr>
      <w:tabs>
        <w:tab w:val="center" w:pos="4680"/>
        <w:tab w:val="right" w:pos="9360"/>
      </w:tabs>
    </w:pPr>
  </w:style>
  <w:style w:type="character" w:customStyle="1" w:styleId="EncabezadoCar">
    <w:name w:val="Encabezado Car"/>
    <w:basedOn w:val="Fuentedeprrafopredeter"/>
    <w:link w:val="Encabezado"/>
    <w:uiPriority w:val="99"/>
    <w:rsid w:val="00147915"/>
    <w:rPr>
      <w:rFonts w:ascii="Calibri" w:hAnsi="Calibri" w:cs="Calibri"/>
    </w:rPr>
  </w:style>
  <w:style w:type="paragraph" w:styleId="Piedepgina">
    <w:name w:val="footer"/>
    <w:basedOn w:val="Normal"/>
    <w:link w:val="PiedepginaCar"/>
    <w:uiPriority w:val="99"/>
    <w:unhideWhenUsed/>
    <w:rsid w:val="00147915"/>
    <w:pPr>
      <w:tabs>
        <w:tab w:val="center" w:pos="4680"/>
        <w:tab w:val="right" w:pos="9360"/>
      </w:tabs>
    </w:pPr>
  </w:style>
  <w:style w:type="character" w:customStyle="1" w:styleId="PiedepginaCar">
    <w:name w:val="Pie de página Car"/>
    <w:basedOn w:val="Fuentedeprrafopredeter"/>
    <w:link w:val="Piedepgina"/>
    <w:uiPriority w:val="99"/>
    <w:rsid w:val="00147915"/>
    <w:rPr>
      <w:rFonts w:ascii="Calibri" w:hAnsi="Calibri" w:cs="Calibri"/>
    </w:rPr>
  </w:style>
  <w:style w:type="paragraph" w:styleId="NormalWeb">
    <w:name w:val="Normal (Web)"/>
    <w:basedOn w:val="Normal"/>
    <w:uiPriority w:val="99"/>
    <w:unhideWhenUsed/>
    <w:rsid w:val="00911C1F"/>
    <w:rPr>
      <w:rFonts w:ascii="Times New Roman" w:hAnsi="Times New Roman" w:cs="Times New Roman"/>
      <w:sz w:val="24"/>
      <w:szCs w:val="24"/>
    </w:rPr>
  </w:style>
  <w:style w:type="character" w:styleId="Textodelmarcadordeposicin">
    <w:name w:val="Placeholder Text"/>
    <w:basedOn w:val="Fuentedeprrafopredeter"/>
    <w:uiPriority w:val="99"/>
    <w:semiHidden/>
    <w:rsid w:val="003858B3"/>
    <w:rPr>
      <w:color w:val="808080"/>
    </w:rPr>
  </w:style>
  <w:style w:type="character" w:customStyle="1" w:styleId="ui-provider">
    <w:name w:val="ui-provider"/>
    <w:basedOn w:val="Fuentedeprrafopredeter"/>
    <w:rsid w:val="00121E50"/>
  </w:style>
  <w:style w:type="character" w:customStyle="1" w:styleId="Ttulo4Car">
    <w:name w:val="Título 4 Car"/>
    <w:basedOn w:val="Fuentedeprrafopredeter"/>
    <w:link w:val="Ttulo4"/>
    <w:uiPriority w:val="9"/>
    <w:semiHidden/>
    <w:rsid w:val="0099289B"/>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semiHidden/>
    <w:rsid w:val="0027733B"/>
    <w:rPr>
      <w:rFonts w:asciiTheme="majorHAnsi" w:eastAsiaTheme="majorEastAsia" w:hAnsiTheme="majorHAnsi" w:cstheme="majorBidi"/>
      <w:color w:val="1F3763" w:themeColor="accent1" w:themeShade="7F"/>
      <w:sz w:val="24"/>
      <w:szCs w:val="24"/>
    </w:rPr>
  </w:style>
  <w:style w:type="character" w:styleId="Fuerte">
    <w:name w:val="Strong"/>
    <w:basedOn w:val="Fuentedeprrafopredeter"/>
    <w:uiPriority w:val="22"/>
    <w:qFormat/>
    <w:rsid w:val="00A171EC"/>
    <w:rPr>
      <w:b/>
      <w:bCs/>
    </w:rPr>
  </w:style>
  <w:style w:type="character" w:customStyle="1" w:styleId="Ttulo1Car">
    <w:name w:val="Título 1 Car"/>
    <w:basedOn w:val="Fuentedeprrafopredeter"/>
    <w:link w:val="Ttulo1"/>
    <w:uiPriority w:val="9"/>
    <w:rsid w:val="007574A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7574AF"/>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8E2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EB4A66"/>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B4A66"/>
    <w:rPr>
      <w:rFonts w:ascii="Consolas" w:hAnsi="Consolas" w:cs="Calibri"/>
      <w:sz w:val="21"/>
      <w:szCs w:val="21"/>
    </w:rPr>
  </w:style>
  <w:style w:type="character" w:styleId="Mencinsinresolver">
    <w:name w:val="Unresolved Mention"/>
    <w:basedOn w:val="Fuentedeprrafopredeter"/>
    <w:uiPriority w:val="99"/>
    <w:semiHidden/>
    <w:unhideWhenUsed/>
    <w:rsid w:val="008A30E2"/>
    <w:rPr>
      <w:color w:val="605E5C"/>
      <w:shd w:val="clear" w:color="auto" w:fill="E1DFDD"/>
    </w:rPr>
  </w:style>
  <w:style w:type="paragraph" w:styleId="Revisin">
    <w:name w:val="Revision"/>
    <w:hidden/>
    <w:uiPriority w:val="99"/>
    <w:semiHidden/>
    <w:rsid w:val="0061717B"/>
    <w:pPr>
      <w:spacing w:after="0" w:line="240" w:lineRule="auto"/>
    </w:pPr>
    <w:rPr>
      <w:rFonts w:ascii="Calibri" w:hAnsi="Calibri" w:cs="Calibri"/>
    </w:rPr>
  </w:style>
  <w:style w:type="character" w:customStyle="1" w:styleId="whitespace-normal">
    <w:name w:val="whitespace-normal"/>
    <w:basedOn w:val="Fuentedeprrafopredeter"/>
    <w:rsid w:val="00732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20849490">
      <w:bodyDiv w:val="1"/>
      <w:marLeft w:val="0"/>
      <w:marRight w:val="0"/>
      <w:marTop w:val="0"/>
      <w:marBottom w:val="0"/>
      <w:divBdr>
        <w:top w:val="none" w:sz="0" w:space="0" w:color="auto"/>
        <w:left w:val="none" w:sz="0" w:space="0" w:color="auto"/>
        <w:bottom w:val="none" w:sz="0" w:space="0" w:color="auto"/>
        <w:right w:val="none" w:sz="0" w:space="0" w:color="auto"/>
      </w:divBdr>
    </w:div>
    <w:div w:id="147673797">
      <w:bodyDiv w:val="1"/>
      <w:marLeft w:val="0"/>
      <w:marRight w:val="0"/>
      <w:marTop w:val="0"/>
      <w:marBottom w:val="0"/>
      <w:divBdr>
        <w:top w:val="none" w:sz="0" w:space="0" w:color="auto"/>
        <w:left w:val="none" w:sz="0" w:space="0" w:color="auto"/>
        <w:bottom w:val="none" w:sz="0" w:space="0" w:color="auto"/>
        <w:right w:val="none" w:sz="0" w:space="0" w:color="auto"/>
      </w:divBdr>
    </w:div>
    <w:div w:id="158817825">
      <w:bodyDiv w:val="1"/>
      <w:marLeft w:val="0"/>
      <w:marRight w:val="0"/>
      <w:marTop w:val="0"/>
      <w:marBottom w:val="0"/>
      <w:divBdr>
        <w:top w:val="none" w:sz="0" w:space="0" w:color="auto"/>
        <w:left w:val="none" w:sz="0" w:space="0" w:color="auto"/>
        <w:bottom w:val="none" w:sz="0" w:space="0" w:color="auto"/>
        <w:right w:val="none" w:sz="0" w:space="0" w:color="auto"/>
      </w:divBdr>
    </w:div>
    <w:div w:id="175771278">
      <w:bodyDiv w:val="1"/>
      <w:marLeft w:val="0"/>
      <w:marRight w:val="0"/>
      <w:marTop w:val="0"/>
      <w:marBottom w:val="0"/>
      <w:divBdr>
        <w:top w:val="none" w:sz="0" w:space="0" w:color="auto"/>
        <w:left w:val="none" w:sz="0" w:space="0" w:color="auto"/>
        <w:bottom w:val="none" w:sz="0" w:space="0" w:color="auto"/>
        <w:right w:val="none" w:sz="0" w:space="0" w:color="auto"/>
      </w:divBdr>
    </w:div>
    <w:div w:id="186718630">
      <w:bodyDiv w:val="1"/>
      <w:marLeft w:val="0"/>
      <w:marRight w:val="0"/>
      <w:marTop w:val="0"/>
      <w:marBottom w:val="0"/>
      <w:divBdr>
        <w:top w:val="none" w:sz="0" w:space="0" w:color="auto"/>
        <w:left w:val="none" w:sz="0" w:space="0" w:color="auto"/>
        <w:bottom w:val="none" w:sz="0" w:space="0" w:color="auto"/>
        <w:right w:val="none" w:sz="0" w:space="0" w:color="auto"/>
      </w:divBdr>
    </w:div>
    <w:div w:id="213781844">
      <w:bodyDiv w:val="1"/>
      <w:marLeft w:val="0"/>
      <w:marRight w:val="0"/>
      <w:marTop w:val="0"/>
      <w:marBottom w:val="0"/>
      <w:divBdr>
        <w:top w:val="none" w:sz="0" w:space="0" w:color="auto"/>
        <w:left w:val="none" w:sz="0" w:space="0" w:color="auto"/>
        <w:bottom w:val="none" w:sz="0" w:space="0" w:color="auto"/>
        <w:right w:val="none" w:sz="0" w:space="0" w:color="auto"/>
      </w:divBdr>
    </w:div>
    <w:div w:id="283004285">
      <w:bodyDiv w:val="1"/>
      <w:marLeft w:val="0"/>
      <w:marRight w:val="0"/>
      <w:marTop w:val="0"/>
      <w:marBottom w:val="0"/>
      <w:divBdr>
        <w:top w:val="none" w:sz="0" w:space="0" w:color="auto"/>
        <w:left w:val="none" w:sz="0" w:space="0" w:color="auto"/>
        <w:bottom w:val="none" w:sz="0" w:space="0" w:color="auto"/>
        <w:right w:val="none" w:sz="0" w:space="0" w:color="auto"/>
      </w:divBdr>
    </w:div>
    <w:div w:id="304049260">
      <w:bodyDiv w:val="1"/>
      <w:marLeft w:val="0"/>
      <w:marRight w:val="0"/>
      <w:marTop w:val="0"/>
      <w:marBottom w:val="0"/>
      <w:divBdr>
        <w:top w:val="none" w:sz="0" w:space="0" w:color="auto"/>
        <w:left w:val="none" w:sz="0" w:space="0" w:color="auto"/>
        <w:bottom w:val="none" w:sz="0" w:space="0" w:color="auto"/>
        <w:right w:val="none" w:sz="0" w:space="0" w:color="auto"/>
      </w:divBdr>
    </w:div>
    <w:div w:id="350840315">
      <w:bodyDiv w:val="1"/>
      <w:marLeft w:val="0"/>
      <w:marRight w:val="0"/>
      <w:marTop w:val="0"/>
      <w:marBottom w:val="0"/>
      <w:divBdr>
        <w:top w:val="none" w:sz="0" w:space="0" w:color="auto"/>
        <w:left w:val="none" w:sz="0" w:space="0" w:color="auto"/>
        <w:bottom w:val="none" w:sz="0" w:space="0" w:color="auto"/>
        <w:right w:val="none" w:sz="0" w:space="0" w:color="auto"/>
      </w:divBdr>
    </w:div>
    <w:div w:id="353456918">
      <w:bodyDiv w:val="1"/>
      <w:marLeft w:val="0"/>
      <w:marRight w:val="0"/>
      <w:marTop w:val="0"/>
      <w:marBottom w:val="0"/>
      <w:divBdr>
        <w:top w:val="none" w:sz="0" w:space="0" w:color="auto"/>
        <w:left w:val="none" w:sz="0" w:space="0" w:color="auto"/>
        <w:bottom w:val="none" w:sz="0" w:space="0" w:color="auto"/>
        <w:right w:val="none" w:sz="0" w:space="0" w:color="auto"/>
      </w:divBdr>
    </w:div>
    <w:div w:id="354963537">
      <w:bodyDiv w:val="1"/>
      <w:marLeft w:val="0"/>
      <w:marRight w:val="0"/>
      <w:marTop w:val="0"/>
      <w:marBottom w:val="0"/>
      <w:divBdr>
        <w:top w:val="none" w:sz="0" w:space="0" w:color="auto"/>
        <w:left w:val="none" w:sz="0" w:space="0" w:color="auto"/>
        <w:bottom w:val="none" w:sz="0" w:space="0" w:color="auto"/>
        <w:right w:val="none" w:sz="0" w:space="0" w:color="auto"/>
      </w:divBdr>
    </w:div>
    <w:div w:id="370420887">
      <w:bodyDiv w:val="1"/>
      <w:marLeft w:val="0"/>
      <w:marRight w:val="0"/>
      <w:marTop w:val="0"/>
      <w:marBottom w:val="0"/>
      <w:divBdr>
        <w:top w:val="none" w:sz="0" w:space="0" w:color="auto"/>
        <w:left w:val="none" w:sz="0" w:space="0" w:color="auto"/>
        <w:bottom w:val="none" w:sz="0" w:space="0" w:color="auto"/>
        <w:right w:val="none" w:sz="0" w:space="0" w:color="auto"/>
      </w:divBdr>
    </w:div>
    <w:div w:id="438448898">
      <w:bodyDiv w:val="1"/>
      <w:marLeft w:val="0"/>
      <w:marRight w:val="0"/>
      <w:marTop w:val="0"/>
      <w:marBottom w:val="0"/>
      <w:divBdr>
        <w:top w:val="none" w:sz="0" w:space="0" w:color="auto"/>
        <w:left w:val="none" w:sz="0" w:space="0" w:color="auto"/>
        <w:bottom w:val="none" w:sz="0" w:space="0" w:color="auto"/>
        <w:right w:val="none" w:sz="0" w:space="0" w:color="auto"/>
      </w:divBdr>
    </w:div>
    <w:div w:id="472329407">
      <w:bodyDiv w:val="1"/>
      <w:marLeft w:val="0"/>
      <w:marRight w:val="0"/>
      <w:marTop w:val="0"/>
      <w:marBottom w:val="0"/>
      <w:divBdr>
        <w:top w:val="none" w:sz="0" w:space="0" w:color="auto"/>
        <w:left w:val="none" w:sz="0" w:space="0" w:color="auto"/>
        <w:bottom w:val="none" w:sz="0" w:space="0" w:color="auto"/>
        <w:right w:val="none" w:sz="0" w:space="0" w:color="auto"/>
      </w:divBdr>
    </w:div>
    <w:div w:id="512502025">
      <w:bodyDiv w:val="1"/>
      <w:marLeft w:val="0"/>
      <w:marRight w:val="0"/>
      <w:marTop w:val="0"/>
      <w:marBottom w:val="0"/>
      <w:divBdr>
        <w:top w:val="none" w:sz="0" w:space="0" w:color="auto"/>
        <w:left w:val="none" w:sz="0" w:space="0" w:color="auto"/>
        <w:bottom w:val="none" w:sz="0" w:space="0" w:color="auto"/>
        <w:right w:val="none" w:sz="0" w:space="0" w:color="auto"/>
      </w:divBdr>
    </w:div>
    <w:div w:id="546845062">
      <w:bodyDiv w:val="1"/>
      <w:marLeft w:val="0"/>
      <w:marRight w:val="0"/>
      <w:marTop w:val="0"/>
      <w:marBottom w:val="0"/>
      <w:divBdr>
        <w:top w:val="none" w:sz="0" w:space="0" w:color="auto"/>
        <w:left w:val="none" w:sz="0" w:space="0" w:color="auto"/>
        <w:bottom w:val="none" w:sz="0" w:space="0" w:color="auto"/>
        <w:right w:val="none" w:sz="0" w:space="0" w:color="auto"/>
      </w:divBdr>
    </w:div>
    <w:div w:id="551966331">
      <w:bodyDiv w:val="1"/>
      <w:marLeft w:val="0"/>
      <w:marRight w:val="0"/>
      <w:marTop w:val="0"/>
      <w:marBottom w:val="0"/>
      <w:divBdr>
        <w:top w:val="none" w:sz="0" w:space="0" w:color="auto"/>
        <w:left w:val="none" w:sz="0" w:space="0" w:color="auto"/>
        <w:bottom w:val="none" w:sz="0" w:space="0" w:color="auto"/>
        <w:right w:val="none" w:sz="0" w:space="0" w:color="auto"/>
      </w:divBdr>
      <w:divsChild>
        <w:div w:id="387607043">
          <w:marLeft w:val="547"/>
          <w:marRight w:val="0"/>
          <w:marTop w:val="0"/>
          <w:marBottom w:val="0"/>
          <w:divBdr>
            <w:top w:val="none" w:sz="0" w:space="0" w:color="auto"/>
            <w:left w:val="none" w:sz="0" w:space="0" w:color="auto"/>
            <w:bottom w:val="none" w:sz="0" w:space="0" w:color="auto"/>
            <w:right w:val="none" w:sz="0" w:space="0" w:color="auto"/>
          </w:divBdr>
        </w:div>
      </w:divsChild>
    </w:div>
    <w:div w:id="575014092">
      <w:bodyDiv w:val="1"/>
      <w:marLeft w:val="0"/>
      <w:marRight w:val="0"/>
      <w:marTop w:val="0"/>
      <w:marBottom w:val="0"/>
      <w:divBdr>
        <w:top w:val="none" w:sz="0" w:space="0" w:color="auto"/>
        <w:left w:val="none" w:sz="0" w:space="0" w:color="auto"/>
        <w:bottom w:val="none" w:sz="0" w:space="0" w:color="auto"/>
        <w:right w:val="none" w:sz="0" w:space="0" w:color="auto"/>
      </w:divBdr>
      <w:divsChild>
        <w:div w:id="1963226718">
          <w:marLeft w:val="547"/>
          <w:marRight w:val="0"/>
          <w:marTop w:val="0"/>
          <w:marBottom w:val="0"/>
          <w:divBdr>
            <w:top w:val="none" w:sz="0" w:space="0" w:color="auto"/>
            <w:left w:val="none" w:sz="0" w:space="0" w:color="auto"/>
            <w:bottom w:val="none" w:sz="0" w:space="0" w:color="auto"/>
            <w:right w:val="none" w:sz="0" w:space="0" w:color="auto"/>
          </w:divBdr>
        </w:div>
      </w:divsChild>
    </w:div>
    <w:div w:id="615601173">
      <w:bodyDiv w:val="1"/>
      <w:marLeft w:val="0"/>
      <w:marRight w:val="0"/>
      <w:marTop w:val="0"/>
      <w:marBottom w:val="0"/>
      <w:divBdr>
        <w:top w:val="none" w:sz="0" w:space="0" w:color="auto"/>
        <w:left w:val="none" w:sz="0" w:space="0" w:color="auto"/>
        <w:bottom w:val="none" w:sz="0" w:space="0" w:color="auto"/>
        <w:right w:val="none" w:sz="0" w:space="0" w:color="auto"/>
      </w:divBdr>
    </w:div>
    <w:div w:id="652607567">
      <w:bodyDiv w:val="1"/>
      <w:marLeft w:val="0"/>
      <w:marRight w:val="0"/>
      <w:marTop w:val="0"/>
      <w:marBottom w:val="0"/>
      <w:divBdr>
        <w:top w:val="none" w:sz="0" w:space="0" w:color="auto"/>
        <w:left w:val="none" w:sz="0" w:space="0" w:color="auto"/>
        <w:bottom w:val="none" w:sz="0" w:space="0" w:color="auto"/>
        <w:right w:val="none" w:sz="0" w:space="0" w:color="auto"/>
      </w:divBdr>
    </w:div>
    <w:div w:id="708993684">
      <w:bodyDiv w:val="1"/>
      <w:marLeft w:val="0"/>
      <w:marRight w:val="0"/>
      <w:marTop w:val="0"/>
      <w:marBottom w:val="0"/>
      <w:divBdr>
        <w:top w:val="none" w:sz="0" w:space="0" w:color="auto"/>
        <w:left w:val="none" w:sz="0" w:space="0" w:color="auto"/>
        <w:bottom w:val="none" w:sz="0" w:space="0" w:color="auto"/>
        <w:right w:val="none" w:sz="0" w:space="0" w:color="auto"/>
      </w:divBdr>
    </w:div>
    <w:div w:id="770508441">
      <w:bodyDiv w:val="1"/>
      <w:marLeft w:val="0"/>
      <w:marRight w:val="0"/>
      <w:marTop w:val="0"/>
      <w:marBottom w:val="0"/>
      <w:divBdr>
        <w:top w:val="none" w:sz="0" w:space="0" w:color="auto"/>
        <w:left w:val="none" w:sz="0" w:space="0" w:color="auto"/>
        <w:bottom w:val="none" w:sz="0" w:space="0" w:color="auto"/>
        <w:right w:val="none" w:sz="0" w:space="0" w:color="auto"/>
      </w:divBdr>
    </w:div>
    <w:div w:id="817921864">
      <w:bodyDiv w:val="1"/>
      <w:marLeft w:val="0"/>
      <w:marRight w:val="0"/>
      <w:marTop w:val="0"/>
      <w:marBottom w:val="0"/>
      <w:divBdr>
        <w:top w:val="none" w:sz="0" w:space="0" w:color="auto"/>
        <w:left w:val="none" w:sz="0" w:space="0" w:color="auto"/>
        <w:bottom w:val="none" w:sz="0" w:space="0" w:color="auto"/>
        <w:right w:val="none" w:sz="0" w:space="0" w:color="auto"/>
      </w:divBdr>
    </w:div>
    <w:div w:id="905846296">
      <w:bodyDiv w:val="1"/>
      <w:marLeft w:val="0"/>
      <w:marRight w:val="0"/>
      <w:marTop w:val="0"/>
      <w:marBottom w:val="0"/>
      <w:divBdr>
        <w:top w:val="none" w:sz="0" w:space="0" w:color="auto"/>
        <w:left w:val="none" w:sz="0" w:space="0" w:color="auto"/>
        <w:bottom w:val="none" w:sz="0" w:space="0" w:color="auto"/>
        <w:right w:val="none" w:sz="0" w:space="0" w:color="auto"/>
      </w:divBdr>
    </w:div>
    <w:div w:id="989135108">
      <w:bodyDiv w:val="1"/>
      <w:marLeft w:val="0"/>
      <w:marRight w:val="0"/>
      <w:marTop w:val="0"/>
      <w:marBottom w:val="0"/>
      <w:divBdr>
        <w:top w:val="none" w:sz="0" w:space="0" w:color="auto"/>
        <w:left w:val="none" w:sz="0" w:space="0" w:color="auto"/>
        <w:bottom w:val="none" w:sz="0" w:space="0" w:color="auto"/>
        <w:right w:val="none" w:sz="0" w:space="0" w:color="auto"/>
      </w:divBdr>
    </w:div>
    <w:div w:id="1052920573">
      <w:bodyDiv w:val="1"/>
      <w:marLeft w:val="0"/>
      <w:marRight w:val="0"/>
      <w:marTop w:val="0"/>
      <w:marBottom w:val="0"/>
      <w:divBdr>
        <w:top w:val="none" w:sz="0" w:space="0" w:color="auto"/>
        <w:left w:val="none" w:sz="0" w:space="0" w:color="auto"/>
        <w:bottom w:val="none" w:sz="0" w:space="0" w:color="auto"/>
        <w:right w:val="none" w:sz="0" w:space="0" w:color="auto"/>
      </w:divBdr>
    </w:div>
    <w:div w:id="1070926235">
      <w:bodyDiv w:val="1"/>
      <w:marLeft w:val="0"/>
      <w:marRight w:val="0"/>
      <w:marTop w:val="0"/>
      <w:marBottom w:val="0"/>
      <w:divBdr>
        <w:top w:val="none" w:sz="0" w:space="0" w:color="auto"/>
        <w:left w:val="none" w:sz="0" w:space="0" w:color="auto"/>
        <w:bottom w:val="none" w:sz="0" w:space="0" w:color="auto"/>
        <w:right w:val="none" w:sz="0" w:space="0" w:color="auto"/>
      </w:divBdr>
    </w:div>
    <w:div w:id="1212302739">
      <w:bodyDiv w:val="1"/>
      <w:marLeft w:val="0"/>
      <w:marRight w:val="0"/>
      <w:marTop w:val="0"/>
      <w:marBottom w:val="0"/>
      <w:divBdr>
        <w:top w:val="none" w:sz="0" w:space="0" w:color="auto"/>
        <w:left w:val="none" w:sz="0" w:space="0" w:color="auto"/>
        <w:bottom w:val="none" w:sz="0" w:space="0" w:color="auto"/>
        <w:right w:val="none" w:sz="0" w:space="0" w:color="auto"/>
      </w:divBdr>
    </w:div>
    <w:div w:id="1306541878">
      <w:bodyDiv w:val="1"/>
      <w:marLeft w:val="0"/>
      <w:marRight w:val="0"/>
      <w:marTop w:val="0"/>
      <w:marBottom w:val="0"/>
      <w:divBdr>
        <w:top w:val="none" w:sz="0" w:space="0" w:color="auto"/>
        <w:left w:val="none" w:sz="0" w:space="0" w:color="auto"/>
        <w:bottom w:val="none" w:sz="0" w:space="0" w:color="auto"/>
        <w:right w:val="none" w:sz="0" w:space="0" w:color="auto"/>
      </w:divBdr>
      <w:divsChild>
        <w:div w:id="1477187274">
          <w:marLeft w:val="547"/>
          <w:marRight w:val="0"/>
          <w:marTop w:val="0"/>
          <w:marBottom w:val="0"/>
          <w:divBdr>
            <w:top w:val="none" w:sz="0" w:space="0" w:color="auto"/>
            <w:left w:val="none" w:sz="0" w:space="0" w:color="auto"/>
            <w:bottom w:val="none" w:sz="0" w:space="0" w:color="auto"/>
            <w:right w:val="none" w:sz="0" w:space="0" w:color="auto"/>
          </w:divBdr>
        </w:div>
      </w:divsChild>
    </w:div>
    <w:div w:id="1319576709">
      <w:bodyDiv w:val="1"/>
      <w:marLeft w:val="0"/>
      <w:marRight w:val="0"/>
      <w:marTop w:val="0"/>
      <w:marBottom w:val="0"/>
      <w:divBdr>
        <w:top w:val="none" w:sz="0" w:space="0" w:color="auto"/>
        <w:left w:val="none" w:sz="0" w:space="0" w:color="auto"/>
        <w:bottom w:val="none" w:sz="0" w:space="0" w:color="auto"/>
        <w:right w:val="none" w:sz="0" w:space="0" w:color="auto"/>
      </w:divBdr>
    </w:div>
    <w:div w:id="1357081882">
      <w:bodyDiv w:val="1"/>
      <w:marLeft w:val="0"/>
      <w:marRight w:val="0"/>
      <w:marTop w:val="0"/>
      <w:marBottom w:val="0"/>
      <w:divBdr>
        <w:top w:val="none" w:sz="0" w:space="0" w:color="auto"/>
        <w:left w:val="none" w:sz="0" w:space="0" w:color="auto"/>
        <w:bottom w:val="none" w:sz="0" w:space="0" w:color="auto"/>
        <w:right w:val="none" w:sz="0" w:space="0" w:color="auto"/>
      </w:divBdr>
    </w:div>
    <w:div w:id="1427728051">
      <w:bodyDiv w:val="1"/>
      <w:marLeft w:val="0"/>
      <w:marRight w:val="0"/>
      <w:marTop w:val="0"/>
      <w:marBottom w:val="0"/>
      <w:divBdr>
        <w:top w:val="none" w:sz="0" w:space="0" w:color="auto"/>
        <w:left w:val="none" w:sz="0" w:space="0" w:color="auto"/>
        <w:bottom w:val="none" w:sz="0" w:space="0" w:color="auto"/>
        <w:right w:val="none" w:sz="0" w:space="0" w:color="auto"/>
      </w:divBdr>
    </w:div>
    <w:div w:id="1441141947">
      <w:bodyDiv w:val="1"/>
      <w:marLeft w:val="0"/>
      <w:marRight w:val="0"/>
      <w:marTop w:val="0"/>
      <w:marBottom w:val="0"/>
      <w:divBdr>
        <w:top w:val="none" w:sz="0" w:space="0" w:color="auto"/>
        <w:left w:val="none" w:sz="0" w:space="0" w:color="auto"/>
        <w:bottom w:val="none" w:sz="0" w:space="0" w:color="auto"/>
        <w:right w:val="none" w:sz="0" w:space="0" w:color="auto"/>
      </w:divBdr>
    </w:div>
    <w:div w:id="1501847043">
      <w:bodyDiv w:val="1"/>
      <w:marLeft w:val="0"/>
      <w:marRight w:val="0"/>
      <w:marTop w:val="0"/>
      <w:marBottom w:val="0"/>
      <w:divBdr>
        <w:top w:val="none" w:sz="0" w:space="0" w:color="auto"/>
        <w:left w:val="none" w:sz="0" w:space="0" w:color="auto"/>
        <w:bottom w:val="none" w:sz="0" w:space="0" w:color="auto"/>
        <w:right w:val="none" w:sz="0" w:space="0" w:color="auto"/>
      </w:divBdr>
      <w:divsChild>
        <w:div w:id="625040656">
          <w:marLeft w:val="547"/>
          <w:marRight w:val="0"/>
          <w:marTop w:val="0"/>
          <w:marBottom w:val="0"/>
          <w:divBdr>
            <w:top w:val="none" w:sz="0" w:space="0" w:color="auto"/>
            <w:left w:val="none" w:sz="0" w:space="0" w:color="auto"/>
            <w:bottom w:val="none" w:sz="0" w:space="0" w:color="auto"/>
            <w:right w:val="none" w:sz="0" w:space="0" w:color="auto"/>
          </w:divBdr>
        </w:div>
      </w:divsChild>
    </w:div>
    <w:div w:id="1520849796">
      <w:bodyDiv w:val="1"/>
      <w:marLeft w:val="0"/>
      <w:marRight w:val="0"/>
      <w:marTop w:val="0"/>
      <w:marBottom w:val="0"/>
      <w:divBdr>
        <w:top w:val="none" w:sz="0" w:space="0" w:color="auto"/>
        <w:left w:val="none" w:sz="0" w:space="0" w:color="auto"/>
        <w:bottom w:val="none" w:sz="0" w:space="0" w:color="auto"/>
        <w:right w:val="none" w:sz="0" w:space="0" w:color="auto"/>
      </w:divBdr>
    </w:div>
    <w:div w:id="1571113279">
      <w:bodyDiv w:val="1"/>
      <w:marLeft w:val="0"/>
      <w:marRight w:val="0"/>
      <w:marTop w:val="0"/>
      <w:marBottom w:val="0"/>
      <w:divBdr>
        <w:top w:val="none" w:sz="0" w:space="0" w:color="auto"/>
        <w:left w:val="none" w:sz="0" w:space="0" w:color="auto"/>
        <w:bottom w:val="none" w:sz="0" w:space="0" w:color="auto"/>
        <w:right w:val="none" w:sz="0" w:space="0" w:color="auto"/>
      </w:divBdr>
    </w:div>
    <w:div w:id="1756708600">
      <w:bodyDiv w:val="1"/>
      <w:marLeft w:val="0"/>
      <w:marRight w:val="0"/>
      <w:marTop w:val="0"/>
      <w:marBottom w:val="0"/>
      <w:divBdr>
        <w:top w:val="none" w:sz="0" w:space="0" w:color="auto"/>
        <w:left w:val="none" w:sz="0" w:space="0" w:color="auto"/>
        <w:bottom w:val="none" w:sz="0" w:space="0" w:color="auto"/>
        <w:right w:val="none" w:sz="0" w:space="0" w:color="auto"/>
      </w:divBdr>
    </w:div>
    <w:div w:id="1784375896">
      <w:bodyDiv w:val="1"/>
      <w:marLeft w:val="0"/>
      <w:marRight w:val="0"/>
      <w:marTop w:val="0"/>
      <w:marBottom w:val="0"/>
      <w:divBdr>
        <w:top w:val="none" w:sz="0" w:space="0" w:color="auto"/>
        <w:left w:val="none" w:sz="0" w:space="0" w:color="auto"/>
        <w:bottom w:val="none" w:sz="0" w:space="0" w:color="auto"/>
        <w:right w:val="none" w:sz="0" w:space="0" w:color="auto"/>
      </w:divBdr>
    </w:div>
    <w:div w:id="1791851784">
      <w:bodyDiv w:val="1"/>
      <w:marLeft w:val="0"/>
      <w:marRight w:val="0"/>
      <w:marTop w:val="0"/>
      <w:marBottom w:val="0"/>
      <w:divBdr>
        <w:top w:val="none" w:sz="0" w:space="0" w:color="auto"/>
        <w:left w:val="none" w:sz="0" w:space="0" w:color="auto"/>
        <w:bottom w:val="none" w:sz="0" w:space="0" w:color="auto"/>
        <w:right w:val="none" w:sz="0" w:space="0" w:color="auto"/>
      </w:divBdr>
    </w:div>
    <w:div w:id="1794596447">
      <w:bodyDiv w:val="1"/>
      <w:marLeft w:val="0"/>
      <w:marRight w:val="0"/>
      <w:marTop w:val="0"/>
      <w:marBottom w:val="0"/>
      <w:divBdr>
        <w:top w:val="none" w:sz="0" w:space="0" w:color="auto"/>
        <w:left w:val="none" w:sz="0" w:space="0" w:color="auto"/>
        <w:bottom w:val="none" w:sz="0" w:space="0" w:color="auto"/>
        <w:right w:val="none" w:sz="0" w:space="0" w:color="auto"/>
      </w:divBdr>
    </w:div>
    <w:div w:id="1836141917">
      <w:bodyDiv w:val="1"/>
      <w:marLeft w:val="0"/>
      <w:marRight w:val="0"/>
      <w:marTop w:val="0"/>
      <w:marBottom w:val="0"/>
      <w:divBdr>
        <w:top w:val="none" w:sz="0" w:space="0" w:color="auto"/>
        <w:left w:val="none" w:sz="0" w:space="0" w:color="auto"/>
        <w:bottom w:val="none" w:sz="0" w:space="0" w:color="auto"/>
        <w:right w:val="none" w:sz="0" w:space="0" w:color="auto"/>
      </w:divBdr>
    </w:div>
    <w:div w:id="1859928515">
      <w:bodyDiv w:val="1"/>
      <w:marLeft w:val="0"/>
      <w:marRight w:val="0"/>
      <w:marTop w:val="0"/>
      <w:marBottom w:val="0"/>
      <w:divBdr>
        <w:top w:val="none" w:sz="0" w:space="0" w:color="auto"/>
        <w:left w:val="none" w:sz="0" w:space="0" w:color="auto"/>
        <w:bottom w:val="none" w:sz="0" w:space="0" w:color="auto"/>
        <w:right w:val="none" w:sz="0" w:space="0" w:color="auto"/>
      </w:divBdr>
    </w:div>
    <w:div w:id="1922442246">
      <w:bodyDiv w:val="1"/>
      <w:marLeft w:val="0"/>
      <w:marRight w:val="0"/>
      <w:marTop w:val="0"/>
      <w:marBottom w:val="0"/>
      <w:divBdr>
        <w:top w:val="none" w:sz="0" w:space="0" w:color="auto"/>
        <w:left w:val="none" w:sz="0" w:space="0" w:color="auto"/>
        <w:bottom w:val="none" w:sz="0" w:space="0" w:color="auto"/>
        <w:right w:val="none" w:sz="0" w:space="0" w:color="auto"/>
      </w:divBdr>
      <w:divsChild>
        <w:div w:id="445928417">
          <w:marLeft w:val="547"/>
          <w:marRight w:val="0"/>
          <w:marTop w:val="0"/>
          <w:marBottom w:val="0"/>
          <w:divBdr>
            <w:top w:val="none" w:sz="0" w:space="0" w:color="auto"/>
            <w:left w:val="none" w:sz="0" w:space="0" w:color="auto"/>
            <w:bottom w:val="none" w:sz="0" w:space="0" w:color="auto"/>
            <w:right w:val="none" w:sz="0" w:space="0" w:color="auto"/>
          </w:divBdr>
        </w:div>
      </w:divsChild>
    </w:div>
    <w:div w:id="1954709201">
      <w:bodyDiv w:val="1"/>
      <w:marLeft w:val="0"/>
      <w:marRight w:val="0"/>
      <w:marTop w:val="0"/>
      <w:marBottom w:val="0"/>
      <w:divBdr>
        <w:top w:val="none" w:sz="0" w:space="0" w:color="auto"/>
        <w:left w:val="none" w:sz="0" w:space="0" w:color="auto"/>
        <w:bottom w:val="none" w:sz="0" w:space="0" w:color="auto"/>
        <w:right w:val="none" w:sz="0" w:space="0" w:color="auto"/>
      </w:divBdr>
    </w:div>
    <w:div w:id="1981566677">
      <w:bodyDiv w:val="1"/>
      <w:marLeft w:val="0"/>
      <w:marRight w:val="0"/>
      <w:marTop w:val="0"/>
      <w:marBottom w:val="0"/>
      <w:divBdr>
        <w:top w:val="none" w:sz="0" w:space="0" w:color="auto"/>
        <w:left w:val="none" w:sz="0" w:space="0" w:color="auto"/>
        <w:bottom w:val="none" w:sz="0" w:space="0" w:color="auto"/>
        <w:right w:val="none" w:sz="0" w:space="0" w:color="auto"/>
      </w:divBdr>
    </w:div>
    <w:div w:id="2065835545">
      <w:bodyDiv w:val="1"/>
      <w:marLeft w:val="0"/>
      <w:marRight w:val="0"/>
      <w:marTop w:val="0"/>
      <w:marBottom w:val="0"/>
      <w:divBdr>
        <w:top w:val="none" w:sz="0" w:space="0" w:color="auto"/>
        <w:left w:val="none" w:sz="0" w:space="0" w:color="auto"/>
        <w:bottom w:val="none" w:sz="0" w:space="0" w:color="auto"/>
        <w:right w:val="none" w:sz="0" w:space="0" w:color="auto"/>
      </w:divBdr>
    </w:div>
    <w:div w:id="212457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8.png"/><Relationship Id="rId6" Type="http://schemas.openxmlformats.org/officeDocument/2006/relationships/image" Target="media/image7.png"/><Relationship Id="rId5" Type="http://schemas.openxmlformats.org/officeDocument/2006/relationships/image" Target="media/image7.jpeg"/><Relationship Id="rId4" Type="http://schemas.openxmlformats.org/officeDocument/2006/relationships/image" Target="media/image6.png"/><Relationship Id="rId9" Type="http://schemas.openxmlformats.org/officeDocument/2006/relationships/image" Target="media/image11.jpeg"/></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5.jp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8.png"/><Relationship Id="rId6" Type="http://schemas.openxmlformats.org/officeDocument/2006/relationships/image" Target="media/image7.png"/><Relationship Id="rId5" Type="http://schemas.openxmlformats.org/officeDocument/2006/relationships/image" Target="media/image7.jpeg"/><Relationship Id="rId4" Type="http://schemas.openxmlformats.org/officeDocument/2006/relationships/image" Target="media/image6.png"/><Relationship Id="rId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6E8F4-E7D6-487B-8B06-CF712D34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2494</Words>
  <Characters>13719</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raser</dc:creator>
  <cp:keywords>, docId:25A0CE598935DAF90A0F1379B6425005</cp:keywords>
  <dc:description/>
  <cp:lastModifiedBy>Inga, Hugo</cp:lastModifiedBy>
  <cp:revision>43</cp:revision>
  <cp:lastPrinted>2025-10-24T14:25:00Z</cp:lastPrinted>
  <dcterms:created xsi:type="dcterms:W3CDTF">2026-07-09T00:40:00Z</dcterms:created>
  <dcterms:modified xsi:type="dcterms:W3CDTF">2026-07-13T21:02:00Z</dcterms:modified>
</cp:coreProperties>
</file>